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65B89941" w14:textId="759923D2" w:rsidR="0082601E"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202865" w:history="1">
        <w:r w:rsidR="0082601E" w:rsidRPr="00926B9C">
          <w:rPr>
            <w:rStyle w:val="Hyperlink"/>
            <w:noProof/>
            <w:lang w:val="en-CA"/>
          </w:rPr>
          <w:t>Program-Project Management Skills</w:t>
        </w:r>
        <w:r w:rsidR="0082601E">
          <w:rPr>
            <w:noProof/>
            <w:webHidden/>
          </w:rPr>
          <w:tab/>
        </w:r>
        <w:r w:rsidR="0082601E">
          <w:rPr>
            <w:noProof/>
            <w:webHidden/>
          </w:rPr>
          <w:fldChar w:fldCharType="begin"/>
        </w:r>
        <w:r w:rsidR="0082601E">
          <w:rPr>
            <w:noProof/>
            <w:webHidden/>
          </w:rPr>
          <w:instrText xml:space="preserve"> PAGEREF _Toc15202865 \h </w:instrText>
        </w:r>
        <w:r w:rsidR="0082601E">
          <w:rPr>
            <w:noProof/>
            <w:webHidden/>
          </w:rPr>
        </w:r>
        <w:r w:rsidR="0082601E">
          <w:rPr>
            <w:noProof/>
            <w:webHidden/>
          </w:rPr>
          <w:fldChar w:fldCharType="separate"/>
        </w:r>
        <w:r w:rsidR="0082601E">
          <w:rPr>
            <w:noProof/>
            <w:webHidden/>
          </w:rPr>
          <w:t>2</w:t>
        </w:r>
        <w:r w:rsidR="0082601E">
          <w:rPr>
            <w:noProof/>
            <w:webHidden/>
          </w:rPr>
          <w:fldChar w:fldCharType="end"/>
        </w:r>
      </w:hyperlink>
    </w:p>
    <w:p w14:paraId="75DC4B05" w14:textId="1CD8EE63" w:rsidR="0082601E" w:rsidRDefault="0082601E">
      <w:pPr>
        <w:pStyle w:val="TOC2"/>
        <w:rPr>
          <w:rFonts w:asciiTheme="minorHAnsi" w:eastAsiaTheme="minorEastAsia" w:hAnsiTheme="minorHAnsi" w:cstheme="minorBidi"/>
          <w:i w:val="0"/>
          <w:iCs w:val="0"/>
          <w:sz w:val="22"/>
          <w:szCs w:val="22"/>
        </w:rPr>
      </w:pPr>
      <w:hyperlink w:anchor="_Toc15202866" w:history="1">
        <w:r w:rsidRPr="00926B9C">
          <w:rPr>
            <w:rStyle w:val="Hyperlink"/>
          </w:rPr>
          <w:t>On business skills</w:t>
        </w:r>
        <w:r>
          <w:rPr>
            <w:webHidden/>
          </w:rPr>
          <w:tab/>
        </w:r>
        <w:r>
          <w:rPr>
            <w:webHidden/>
          </w:rPr>
          <w:fldChar w:fldCharType="begin"/>
        </w:r>
        <w:r>
          <w:rPr>
            <w:webHidden/>
          </w:rPr>
          <w:instrText xml:space="preserve"> PAGEREF _Toc15202866 \h </w:instrText>
        </w:r>
        <w:r>
          <w:rPr>
            <w:webHidden/>
          </w:rPr>
        </w:r>
        <w:r>
          <w:rPr>
            <w:webHidden/>
          </w:rPr>
          <w:fldChar w:fldCharType="separate"/>
        </w:r>
        <w:r>
          <w:rPr>
            <w:webHidden/>
          </w:rPr>
          <w:t>2</w:t>
        </w:r>
        <w:r>
          <w:rPr>
            <w:webHidden/>
          </w:rPr>
          <w:fldChar w:fldCharType="end"/>
        </w:r>
      </w:hyperlink>
    </w:p>
    <w:p w14:paraId="1F36FB0D" w14:textId="63A5394B" w:rsidR="0082601E" w:rsidRDefault="0082601E">
      <w:pPr>
        <w:pStyle w:val="TOC4"/>
        <w:tabs>
          <w:tab w:val="right" w:pos="5311"/>
        </w:tabs>
        <w:rPr>
          <w:rFonts w:asciiTheme="minorHAnsi" w:eastAsiaTheme="minorEastAsia" w:hAnsiTheme="minorHAnsi" w:cstheme="minorBidi"/>
          <w:noProof/>
          <w:sz w:val="22"/>
          <w:szCs w:val="22"/>
        </w:rPr>
      </w:pPr>
      <w:hyperlink w:anchor="_Toc15202867" w:history="1">
        <w:r w:rsidRPr="00926B9C">
          <w:rPr>
            <w:rStyle w:val="Hyperlink"/>
            <w:noProof/>
          </w:rPr>
          <w:t>My skills in business methodologies</w:t>
        </w:r>
        <w:r>
          <w:rPr>
            <w:noProof/>
            <w:webHidden/>
          </w:rPr>
          <w:tab/>
        </w:r>
        <w:r>
          <w:rPr>
            <w:noProof/>
            <w:webHidden/>
          </w:rPr>
          <w:fldChar w:fldCharType="begin"/>
        </w:r>
        <w:r>
          <w:rPr>
            <w:noProof/>
            <w:webHidden/>
          </w:rPr>
          <w:instrText xml:space="preserve"> PAGEREF _Toc15202867 \h </w:instrText>
        </w:r>
        <w:r>
          <w:rPr>
            <w:noProof/>
            <w:webHidden/>
          </w:rPr>
        </w:r>
        <w:r>
          <w:rPr>
            <w:noProof/>
            <w:webHidden/>
          </w:rPr>
          <w:fldChar w:fldCharType="separate"/>
        </w:r>
        <w:r>
          <w:rPr>
            <w:noProof/>
            <w:webHidden/>
          </w:rPr>
          <w:t>2</w:t>
        </w:r>
        <w:r>
          <w:rPr>
            <w:noProof/>
            <w:webHidden/>
          </w:rPr>
          <w:fldChar w:fldCharType="end"/>
        </w:r>
      </w:hyperlink>
    </w:p>
    <w:p w14:paraId="1B49DB7F" w14:textId="474D30D8" w:rsidR="0082601E" w:rsidRDefault="0082601E">
      <w:pPr>
        <w:pStyle w:val="TOC2"/>
        <w:rPr>
          <w:rFonts w:asciiTheme="minorHAnsi" w:eastAsiaTheme="minorEastAsia" w:hAnsiTheme="minorHAnsi" w:cstheme="minorBidi"/>
          <w:i w:val="0"/>
          <w:iCs w:val="0"/>
          <w:sz w:val="22"/>
          <w:szCs w:val="22"/>
        </w:rPr>
      </w:pPr>
      <w:hyperlink w:anchor="_Toc15202868" w:history="1">
        <w:r w:rsidRPr="00926B9C">
          <w:rPr>
            <w:rStyle w:val="Hyperlink"/>
          </w:rPr>
          <w:t>On Project Management</w:t>
        </w:r>
        <w:r>
          <w:rPr>
            <w:webHidden/>
          </w:rPr>
          <w:tab/>
        </w:r>
        <w:r>
          <w:rPr>
            <w:webHidden/>
          </w:rPr>
          <w:fldChar w:fldCharType="begin"/>
        </w:r>
        <w:r>
          <w:rPr>
            <w:webHidden/>
          </w:rPr>
          <w:instrText xml:space="preserve"> PAGEREF _Toc15202868 \h </w:instrText>
        </w:r>
        <w:r>
          <w:rPr>
            <w:webHidden/>
          </w:rPr>
        </w:r>
        <w:r>
          <w:rPr>
            <w:webHidden/>
          </w:rPr>
          <w:fldChar w:fldCharType="separate"/>
        </w:r>
        <w:r>
          <w:rPr>
            <w:webHidden/>
          </w:rPr>
          <w:t>2</w:t>
        </w:r>
        <w:r>
          <w:rPr>
            <w:webHidden/>
          </w:rPr>
          <w:fldChar w:fldCharType="end"/>
        </w:r>
      </w:hyperlink>
    </w:p>
    <w:p w14:paraId="7B764C55" w14:textId="66DD3718" w:rsidR="0082601E" w:rsidRDefault="0082601E">
      <w:pPr>
        <w:pStyle w:val="TOC4"/>
        <w:tabs>
          <w:tab w:val="right" w:pos="5311"/>
        </w:tabs>
        <w:rPr>
          <w:rFonts w:asciiTheme="minorHAnsi" w:eastAsiaTheme="minorEastAsia" w:hAnsiTheme="minorHAnsi" w:cstheme="minorBidi"/>
          <w:noProof/>
          <w:sz w:val="22"/>
          <w:szCs w:val="22"/>
        </w:rPr>
      </w:pPr>
      <w:hyperlink w:anchor="_Toc15202869" w:history="1">
        <w:r w:rsidRPr="00926B9C">
          <w:rPr>
            <w:rStyle w:val="Hyperlink"/>
            <w:noProof/>
          </w:rPr>
          <w:t>Management Topics</w:t>
        </w:r>
        <w:r>
          <w:rPr>
            <w:noProof/>
            <w:webHidden/>
          </w:rPr>
          <w:tab/>
        </w:r>
        <w:r>
          <w:rPr>
            <w:noProof/>
            <w:webHidden/>
          </w:rPr>
          <w:fldChar w:fldCharType="begin"/>
        </w:r>
        <w:r>
          <w:rPr>
            <w:noProof/>
            <w:webHidden/>
          </w:rPr>
          <w:instrText xml:space="preserve"> PAGEREF _Toc15202869 \h </w:instrText>
        </w:r>
        <w:r>
          <w:rPr>
            <w:noProof/>
            <w:webHidden/>
          </w:rPr>
        </w:r>
        <w:r>
          <w:rPr>
            <w:noProof/>
            <w:webHidden/>
          </w:rPr>
          <w:fldChar w:fldCharType="separate"/>
        </w:r>
        <w:r>
          <w:rPr>
            <w:noProof/>
            <w:webHidden/>
          </w:rPr>
          <w:t>2</w:t>
        </w:r>
        <w:r>
          <w:rPr>
            <w:noProof/>
            <w:webHidden/>
          </w:rPr>
          <w:fldChar w:fldCharType="end"/>
        </w:r>
      </w:hyperlink>
    </w:p>
    <w:p w14:paraId="045B57BD" w14:textId="7C1D6DDD" w:rsidR="0082601E" w:rsidRDefault="0082601E">
      <w:pPr>
        <w:pStyle w:val="TOC4"/>
        <w:tabs>
          <w:tab w:val="right" w:pos="5311"/>
        </w:tabs>
        <w:rPr>
          <w:rFonts w:asciiTheme="minorHAnsi" w:eastAsiaTheme="minorEastAsia" w:hAnsiTheme="minorHAnsi" w:cstheme="minorBidi"/>
          <w:noProof/>
          <w:sz w:val="22"/>
          <w:szCs w:val="22"/>
        </w:rPr>
      </w:pPr>
      <w:hyperlink w:anchor="_Toc15202870" w:history="1">
        <w:r w:rsidRPr="00926B9C">
          <w:rPr>
            <w:rStyle w:val="Hyperlink"/>
            <w:noProof/>
          </w:rPr>
          <w:t xml:space="preserve">Management Best </w:t>
        </w:r>
        <w:r w:rsidRPr="00926B9C">
          <w:rPr>
            <w:rStyle w:val="Hyperlink"/>
            <w:noProof/>
            <w:lang w:val="en-CA"/>
          </w:rPr>
          <w:t>Practices</w:t>
        </w:r>
        <w:r>
          <w:rPr>
            <w:noProof/>
            <w:webHidden/>
          </w:rPr>
          <w:tab/>
        </w:r>
        <w:r>
          <w:rPr>
            <w:noProof/>
            <w:webHidden/>
          </w:rPr>
          <w:fldChar w:fldCharType="begin"/>
        </w:r>
        <w:r>
          <w:rPr>
            <w:noProof/>
            <w:webHidden/>
          </w:rPr>
          <w:instrText xml:space="preserve"> PAGEREF _Toc15202870 \h </w:instrText>
        </w:r>
        <w:r>
          <w:rPr>
            <w:noProof/>
            <w:webHidden/>
          </w:rPr>
        </w:r>
        <w:r>
          <w:rPr>
            <w:noProof/>
            <w:webHidden/>
          </w:rPr>
          <w:fldChar w:fldCharType="separate"/>
        </w:r>
        <w:r>
          <w:rPr>
            <w:noProof/>
            <w:webHidden/>
          </w:rPr>
          <w:t>2</w:t>
        </w:r>
        <w:r>
          <w:rPr>
            <w:noProof/>
            <w:webHidden/>
          </w:rPr>
          <w:fldChar w:fldCharType="end"/>
        </w:r>
      </w:hyperlink>
    </w:p>
    <w:p w14:paraId="3F418EB4" w14:textId="768BA680" w:rsidR="0082601E" w:rsidRDefault="0082601E">
      <w:pPr>
        <w:pStyle w:val="TOC4"/>
        <w:tabs>
          <w:tab w:val="right" w:pos="5311"/>
        </w:tabs>
        <w:rPr>
          <w:rFonts w:asciiTheme="minorHAnsi" w:eastAsiaTheme="minorEastAsia" w:hAnsiTheme="minorHAnsi" w:cstheme="minorBidi"/>
          <w:noProof/>
          <w:sz w:val="22"/>
          <w:szCs w:val="22"/>
        </w:rPr>
      </w:pPr>
      <w:hyperlink w:anchor="_Toc15202871" w:history="1">
        <w:r w:rsidRPr="00926B9C">
          <w:rPr>
            <w:rStyle w:val="Hyperlink"/>
            <w:noProof/>
            <w:lang w:val="en-CA"/>
          </w:rPr>
          <w:t>My skills in leading and mentoring</w:t>
        </w:r>
        <w:r>
          <w:rPr>
            <w:noProof/>
            <w:webHidden/>
          </w:rPr>
          <w:tab/>
        </w:r>
        <w:r>
          <w:rPr>
            <w:noProof/>
            <w:webHidden/>
          </w:rPr>
          <w:fldChar w:fldCharType="begin"/>
        </w:r>
        <w:r>
          <w:rPr>
            <w:noProof/>
            <w:webHidden/>
          </w:rPr>
          <w:instrText xml:space="preserve"> PAGEREF _Toc15202871 \h </w:instrText>
        </w:r>
        <w:r>
          <w:rPr>
            <w:noProof/>
            <w:webHidden/>
          </w:rPr>
        </w:r>
        <w:r>
          <w:rPr>
            <w:noProof/>
            <w:webHidden/>
          </w:rPr>
          <w:fldChar w:fldCharType="separate"/>
        </w:r>
        <w:r>
          <w:rPr>
            <w:noProof/>
            <w:webHidden/>
          </w:rPr>
          <w:t>2</w:t>
        </w:r>
        <w:r>
          <w:rPr>
            <w:noProof/>
            <w:webHidden/>
          </w:rPr>
          <w:fldChar w:fldCharType="end"/>
        </w:r>
      </w:hyperlink>
    </w:p>
    <w:p w14:paraId="510C6D33" w14:textId="0E6219AF" w:rsidR="0082601E" w:rsidRDefault="0082601E">
      <w:pPr>
        <w:pStyle w:val="TOC4"/>
        <w:tabs>
          <w:tab w:val="right" w:pos="5311"/>
        </w:tabs>
        <w:rPr>
          <w:rFonts w:asciiTheme="minorHAnsi" w:eastAsiaTheme="minorEastAsia" w:hAnsiTheme="minorHAnsi" w:cstheme="minorBidi"/>
          <w:noProof/>
          <w:sz w:val="22"/>
          <w:szCs w:val="22"/>
        </w:rPr>
      </w:pPr>
      <w:hyperlink w:anchor="_Toc15202872" w:history="1">
        <w:r w:rsidRPr="00926B9C">
          <w:rPr>
            <w:rStyle w:val="Hyperlink"/>
            <w:noProof/>
          </w:rPr>
          <w:t>On Work Breakdown structure</w:t>
        </w:r>
        <w:r>
          <w:rPr>
            <w:noProof/>
            <w:webHidden/>
          </w:rPr>
          <w:tab/>
        </w:r>
        <w:r>
          <w:rPr>
            <w:noProof/>
            <w:webHidden/>
          </w:rPr>
          <w:fldChar w:fldCharType="begin"/>
        </w:r>
        <w:r>
          <w:rPr>
            <w:noProof/>
            <w:webHidden/>
          </w:rPr>
          <w:instrText xml:space="preserve"> PAGEREF _Toc15202872 \h </w:instrText>
        </w:r>
        <w:r>
          <w:rPr>
            <w:noProof/>
            <w:webHidden/>
          </w:rPr>
        </w:r>
        <w:r>
          <w:rPr>
            <w:noProof/>
            <w:webHidden/>
          </w:rPr>
          <w:fldChar w:fldCharType="separate"/>
        </w:r>
        <w:r>
          <w:rPr>
            <w:noProof/>
            <w:webHidden/>
          </w:rPr>
          <w:t>2</w:t>
        </w:r>
        <w:r>
          <w:rPr>
            <w:noProof/>
            <w:webHidden/>
          </w:rPr>
          <w:fldChar w:fldCharType="end"/>
        </w:r>
      </w:hyperlink>
    </w:p>
    <w:p w14:paraId="64C62740" w14:textId="667F2DD6" w:rsidR="0082601E" w:rsidRDefault="0082601E">
      <w:pPr>
        <w:pStyle w:val="TOC4"/>
        <w:tabs>
          <w:tab w:val="right" w:pos="5311"/>
        </w:tabs>
        <w:rPr>
          <w:rFonts w:asciiTheme="minorHAnsi" w:eastAsiaTheme="minorEastAsia" w:hAnsiTheme="minorHAnsi" w:cstheme="minorBidi"/>
          <w:noProof/>
          <w:sz w:val="22"/>
          <w:szCs w:val="22"/>
        </w:rPr>
      </w:pPr>
      <w:hyperlink w:anchor="_Toc15202873" w:history="1">
        <w:r w:rsidRPr="00926B9C">
          <w:rPr>
            <w:rStyle w:val="Hyperlink"/>
            <w:noProof/>
          </w:rPr>
          <w:t>My system development skills</w:t>
        </w:r>
        <w:r>
          <w:rPr>
            <w:noProof/>
            <w:webHidden/>
          </w:rPr>
          <w:tab/>
        </w:r>
        <w:r>
          <w:rPr>
            <w:noProof/>
            <w:webHidden/>
          </w:rPr>
          <w:fldChar w:fldCharType="begin"/>
        </w:r>
        <w:r>
          <w:rPr>
            <w:noProof/>
            <w:webHidden/>
          </w:rPr>
          <w:instrText xml:space="preserve"> PAGEREF _Toc15202873 \h </w:instrText>
        </w:r>
        <w:r>
          <w:rPr>
            <w:noProof/>
            <w:webHidden/>
          </w:rPr>
        </w:r>
        <w:r>
          <w:rPr>
            <w:noProof/>
            <w:webHidden/>
          </w:rPr>
          <w:fldChar w:fldCharType="separate"/>
        </w:r>
        <w:r>
          <w:rPr>
            <w:noProof/>
            <w:webHidden/>
          </w:rPr>
          <w:t>2</w:t>
        </w:r>
        <w:r>
          <w:rPr>
            <w:noProof/>
            <w:webHidden/>
          </w:rPr>
          <w:fldChar w:fldCharType="end"/>
        </w:r>
      </w:hyperlink>
    </w:p>
    <w:p w14:paraId="20DCA768" w14:textId="7A389A8E" w:rsidR="0082601E" w:rsidRDefault="0082601E">
      <w:pPr>
        <w:pStyle w:val="TOC4"/>
        <w:tabs>
          <w:tab w:val="right" w:pos="5311"/>
        </w:tabs>
        <w:rPr>
          <w:rFonts w:asciiTheme="minorHAnsi" w:eastAsiaTheme="minorEastAsia" w:hAnsiTheme="minorHAnsi" w:cstheme="minorBidi"/>
          <w:noProof/>
          <w:sz w:val="22"/>
          <w:szCs w:val="22"/>
        </w:rPr>
      </w:pPr>
      <w:hyperlink w:anchor="_Toc15202874" w:history="1">
        <w:r w:rsidRPr="00926B9C">
          <w:rPr>
            <w:rStyle w:val="Hyperlink"/>
            <w:noProof/>
          </w:rPr>
          <w:t>Experiences with OPS gating</w:t>
        </w:r>
        <w:r>
          <w:rPr>
            <w:noProof/>
            <w:webHidden/>
          </w:rPr>
          <w:tab/>
        </w:r>
        <w:r>
          <w:rPr>
            <w:noProof/>
            <w:webHidden/>
          </w:rPr>
          <w:fldChar w:fldCharType="begin"/>
        </w:r>
        <w:r>
          <w:rPr>
            <w:noProof/>
            <w:webHidden/>
          </w:rPr>
          <w:instrText xml:space="preserve"> PAGEREF _Toc15202874 \h </w:instrText>
        </w:r>
        <w:r>
          <w:rPr>
            <w:noProof/>
            <w:webHidden/>
          </w:rPr>
        </w:r>
        <w:r>
          <w:rPr>
            <w:noProof/>
            <w:webHidden/>
          </w:rPr>
          <w:fldChar w:fldCharType="separate"/>
        </w:r>
        <w:r>
          <w:rPr>
            <w:noProof/>
            <w:webHidden/>
          </w:rPr>
          <w:t>2</w:t>
        </w:r>
        <w:r>
          <w:rPr>
            <w:noProof/>
            <w:webHidden/>
          </w:rPr>
          <w:fldChar w:fldCharType="end"/>
        </w:r>
      </w:hyperlink>
    </w:p>
    <w:p w14:paraId="4C0EFC80" w14:textId="19F0866E" w:rsidR="0082601E" w:rsidRDefault="0082601E">
      <w:pPr>
        <w:pStyle w:val="TOC4"/>
        <w:tabs>
          <w:tab w:val="right" w:pos="5311"/>
        </w:tabs>
        <w:rPr>
          <w:rFonts w:asciiTheme="minorHAnsi" w:eastAsiaTheme="minorEastAsia" w:hAnsiTheme="minorHAnsi" w:cstheme="minorBidi"/>
          <w:noProof/>
          <w:sz w:val="22"/>
          <w:szCs w:val="22"/>
        </w:rPr>
      </w:pPr>
      <w:hyperlink w:anchor="_Toc15202875" w:history="1">
        <w:r w:rsidRPr="00926B9C">
          <w:rPr>
            <w:rStyle w:val="Hyperlink"/>
            <w:noProof/>
          </w:rPr>
          <w:t>Project governance</w:t>
        </w:r>
        <w:r>
          <w:rPr>
            <w:noProof/>
            <w:webHidden/>
          </w:rPr>
          <w:tab/>
        </w:r>
        <w:r>
          <w:rPr>
            <w:noProof/>
            <w:webHidden/>
          </w:rPr>
          <w:fldChar w:fldCharType="begin"/>
        </w:r>
        <w:r>
          <w:rPr>
            <w:noProof/>
            <w:webHidden/>
          </w:rPr>
          <w:instrText xml:space="preserve"> PAGEREF _Toc15202875 \h </w:instrText>
        </w:r>
        <w:r>
          <w:rPr>
            <w:noProof/>
            <w:webHidden/>
          </w:rPr>
        </w:r>
        <w:r>
          <w:rPr>
            <w:noProof/>
            <w:webHidden/>
          </w:rPr>
          <w:fldChar w:fldCharType="separate"/>
        </w:r>
        <w:r>
          <w:rPr>
            <w:noProof/>
            <w:webHidden/>
          </w:rPr>
          <w:t>3</w:t>
        </w:r>
        <w:r>
          <w:rPr>
            <w:noProof/>
            <w:webHidden/>
          </w:rPr>
          <w:fldChar w:fldCharType="end"/>
        </w:r>
      </w:hyperlink>
    </w:p>
    <w:p w14:paraId="75F98B6B" w14:textId="11C80EB6" w:rsidR="0082601E" w:rsidRDefault="0082601E">
      <w:pPr>
        <w:pStyle w:val="TOC4"/>
        <w:tabs>
          <w:tab w:val="right" w:pos="5311"/>
        </w:tabs>
        <w:rPr>
          <w:rFonts w:asciiTheme="minorHAnsi" w:eastAsiaTheme="minorEastAsia" w:hAnsiTheme="minorHAnsi" w:cstheme="minorBidi"/>
          <w:noProof/>
          <w:sz w:val="22"/>
          <w:szCs w:val="22"/>
        </w:rPr>
      </w:pPr>
      <w:hyperlink w:anchor="_Toc15202876" w:history="1">
        <w:r w:rsidRPr="00926B9C">
          <w:rPr>
            <w:rStyle w:val="Hyperlink"/>
            <w:noProof/>
          </w:rPr>
          <w:t>Documents that I generated to report</w:t>
        </w:r>
        <w:r>
          <w:rPr>
            <w:noProof/>
            <w:webHidden/>
          </w:rPr>
          <w:tab/>
        </w:r>
        <w:r>
          <w:rPr>
            <w:noProof/>
            <w:webHidden/>
          </w:rPr>
          <w:fldChar w:fldCharType="begin"/>
        </w:r>
        <w:r>
          <w:rPr>
            <w:noProof/>
            <w:webHidden/>
          </w:rPr>
          <w:instrText xml:space="preserve"> PAGEREF _Toc15202876 \h </w:instrText>
        </w:r>
        <w:r>
          <w:rPr>
            <w:noProof/>
            <w:webHidden/>
          </w:rPr>
        </w:r>
        <w:r>
          <w:rPr>
            <w:noProof/>
            <w:webHidden/>
          </w:rPr>
          <w:fldChar w:fldCharType="separate"/>
        </w:r>
        <w:r>
          <w:rPr>
            <w:noProof/>
            <w:webHidden/>
          </w:rPr>
          <w:t>3</w:t>
        </w:r>
        <w:r>
          <w:rPr>
            <w:noProof/>
            <w:webHidden/>
          </w:rPr>
          <w:fldChar w:fldCharType="end"/>
        </w:r>
      </w:hyperlink>
    </w:p>
    <w:p w14:paraId="01668EAC" w14:textId="21E475AA" w:rsidR="0082601E" w:rsidRDefault="0082601E">
      <w:pPr>
        <w:pStyle w:val="TOC4"/>
        <w:tabs>
          <w:tab w:val="right" w:pos="5311"/>
        </w:tabs>
        <w:rPr>
          <w:rFonts w:asciiTheme="minorHAnsi" w:eastAsiaTheme="minorEastAsia" w:hAnsiTheme="minorHAnsi" w:cstheme="minorBidi"/>
          <w:noProof/>
          <w:sz w:val="22"/>
          <w:szCs w:val="22"/>
        </w:rPr>
      </w:pPr>
      <w:hyperlink w:anchor="_Toc15202877" w:history="1">
        <w:r w:rsidRPr="00926B9C">
          <w:rPr>
            <w:rStyle w:val="Hyperlink"/>
            <w:noProof/>
          </w:rPr>
          <w:t>Knowledge of Technical Architecture</w:t>
        </w:r>
        <w:r>
          <w:rPr>
            <w:noProof/>
            <w:webHidden/>
          </w:rPr>
          <w:tab/>
        </w:r>
        <w:r>
          <w:rPr>
            <w:noProof/>
            <w:webHidden/>
          </w:rPr>
          <w:fldChar w:fldCharType="begin"/>
        </w:r>
        <w:r>
          <w:rPr>
            <w:noProof/>
            <w:webHidden/>
          </w:rPr>
          <w:instrText xml:space="preserve"> PAGEREF _Toc15202877 \h </w:instrText>
        </w:r>
        <w:r>
          <w:rPr>
            <w:noProof/>
            <w:webHidden/>
          </w:rPr>
        </w:r>
        <w:r>
          <w:rPr>
            <w:noProof/>
            <w:webHidden/>
          </w:rPr>
          <w:fldChar w:fldCharType="separate"/>
        </w:r>
        <w:r>
          <w:rPr>
            <w:noProof/>
            <w:webHidden/>
          </w:rPr>
          <w:t>3</w:t>
        </w:r>
        <w:r>
          <w:rPr>
            <w:noProof/>
            <w:webHidden/>
          </w:rPr>
          <w:fldChar w:fldCharType="end"/>
        </w:r>
      </w:hyperlink>
    </w:p>
    <w:p w14:paraId="567C0744" w14:textId="4942C6B0" w:rsidR="0082601E" w:rsidRDefault="0082601E">
      <w:pPr>
        <w:pStyle w:val="TOC4"/>
        <w:tabs>
          <w:tab w:val="right" w:pos="5311"/>
        </w:tabs>
        <w:rPr>
          <w:rFonts w:asciiTheme="minorHAnsi" w:eastAsiaTheme="minorEastAsia" w:hAnsiTheme="minorHAnsi" w:cstheme="minorBidi"/>
          <w:noProof/>
          <w:sz w:val="22"/>
          <w:szCs w:val="22"/>
        </w:rPr>
      </w:pPr>
      <w:hyperlink w:anchor="_Toc15202878" w:history="1">
        <w:r w:rsidRPr="00926B9C">
          <w:rPr>
            <w:rStyle w:val="Hyperlink"/>
            <w:noProof/>
          </w:rPr>
          <w:t>Strategic project management</w:t>
        </w:r>
        <w:r>
          <w:rPr>
            <w:noProof/>
            <w:webHidden/>
          </w:rPr>
          <w:tab/>
        </w:r>
        <w:r>
          <w:rPr>
            <w:noProof/>
            <w:webHidden/>
          </w:rPr>
          <w:fldChar w:fldCharType="begin"/>
        </w:r>
        <w:r>
          <w:rPr>
            <w:noProof/>
            <w:webHidden/>
          </w:rPr>
          <w:instrText xml:space="preserve"> PAGEREF _Toc15202878 \h </w:instrText>
        </w:r>
        <w:r>
          <w:rPr>
            <w:noProof/>
            <w:webHidden/>
          </w:rPr>
        </w:r>
        <w:r>
          <w:rPr>
            <w:noProof/>
            <w:webHidden/>
          </w:rPr>
          <w:fldChar w:fldCharType="separate"/>
        </w:r>
        <w:r>
          <w:rPr>
            <w:noProof/>
            <w:webHidden/>
          </w:rPr>
          <w:t>3</w:t>
        </w:r>
        <w:r>
          <w:rPr>
            <w:noProof/>
            <w:webHidden/>
          </w:rPr>
          <w:fldChar w:fldCharType="end"/>
        </w:r>
      </w:hyperlink>
    </w:p>
    <w:p w14:paraId="6F2FB10A" w14:textId="5527B185" w:rsidR="0082601E" w:rsidRDefault="0082601E">
      <w:pPr>
        <w:pStyle w:val="TOC4"/>
        <w:tabs>
          <w:tab w:val="right" w:pos="5311"/>
        </w:tabs>
        <w:rPr>
          <w:rFonts w:asciiTheme="minorHAnsi" w:eastAsiaTheme="minorEastAsia" w:hAnsiTheme="minorHAnsi" w:cstheme="minorBidi"/>
          <w:noProof/>
          <w:sz w:val="22"/>
          <w:szCs w:val="22"/>
        </w:rPr>
      </w:pPr>
      <w:hyperlink w:anchor="_Toc15202879" w:history="1">
        <w:r w:rsidRPr="00926B9C">
          <w:rPr>
            <w:rStyle w:val="Hyperlink"/>
            <w:noProof/>
          </w:rPr>
          <w:t>Vendor Management</w:t>
        </w:r>
        <w:r>
          <w:rPr>
            <w:noProof/>
            <w:webHidden/>
          </w:rPr>
          <w:tab/>
        </w:r>
        <w:r>
          <w:rPr>
            <w:noProof/>
            <w:webHidden/>
          </w:rPr>
          <w:fldChar w:fldCharType="begin"/>
        </w:r>
        <w:r>
          <w:rPr>
            <w:noProof/>
            <w:webHidden/>
          </w:rPr>
          <w:instrText xml:space="preserve"> PAGEREF _Toc15202879 \h </w:instrText>
        </w:r>
        <w:r>
          <w:rPr>
            <w:noProof/>
            <w:webHidden/>
          </w:rPr>
        </w:r>
        <w:r>
          <w:rPr>
            <w:noProof/>
            <w:webHidden/>
          </w:rPr>
          <w:fldChar w:fldCharType="separate"/>
        </w:r>
        <w:r>
          <w:rPr>
            <w:noProof/>
            <w:webHidden/>
          </w:rPr>
          <w:t>3</w:t>
        </w:r>
        <w:r>
          <w:rPr>
            <w:noProof/>
            <w:webHidden/>
          </w:rPr>
          <w:fldChar w:fldCharType="end"/>
        </w:r>
      </w:hyperlink>
    </w:p>
    <w:p w14:paraId="13A7C32C" w14:textId="257BD0E8" w:rsidR="0082601E" w:rsidRDefault="0082601E">
      <w:pPr>
        <w:pStyle w:val="TOC2"/>
        <w:rPr>
          <w:rFonts w:asciiTheme="minorHAnsi" w:eastAsiaTheme="minorEastAsia" w:hAnsiTheme="minorHAnsi" w:cstheme="minorBidi"/>
          <w:i w:val="0"/>
          <w:iCs w:val="0"/>
          <w:sz w:val="22"/>
          <w:szCs w:val="22"/>
        </w:rPr>
      </w:pPr>
      <w:hyperlink w:anchor="_Toc15202880" w:history="1">
        <w:r w:rsidRPr="00926B9C">
          <w:rPr>
            <w:rStyle w:val="Hyperlink"/>
          </w:rPr>
          <w:t>Portfolio Management</w:t>
        </w:r>
        <w:r>
          <w:rPr>
            <w:webHidden/>
          </w:rPr>
          <w:tab/>
        </w:r>
        <w:r>
          <w:rPr>
            <w:webHidden/>
          </w:rPr>
          <w:fldChar w:fldCharType="begin"/>
        </w:r>
        <w:r>
          <w:rPr>
            <w:webHidden/>
          </w:rPr>
          <w:instrText xml:space="preserve"> PAGEREF _Toc15202880 \h </w:instrText>
        </w:r>
        <w:r>
          <w:rPr>
            <w:webHidden/>
          </w:rPr>
        </w:r>
        <w:r>
          <w:rPr>
            <w:webHidden/>
          </w:rPr>
          <w:fldChar w:fldCharType="separate"/>
        </w:r>
        <w:r>
          <w:rPr>
            <w:webHidden/>
          </w:rPr>
          <w:t>3</w:t>
        </w:r>
        <w:r>
          <w:rPr>
            <w:webHidden/>
          </w:rPr>
          <w:fldChar w:fldCharType="end"/>
        </w:r>
      </w:hyperlink>
    </w:p>
    <w:p w14:paraId="25F73040" w14:textId="5E338633" w:rsidR="0082601E" w:rsidRDefault="0082601E">
      <w:pPr>
        <w:pStyle w:val="TOC4"/>
        <w:tabs>
          <w:tab w:val="right" w:pos="5311"/>
        </w:tabs>
        <w:rPr>
          <w:rFonts w:asciiTheme="minorHAnsi" w:eastAsiaTheme="minorEastAsia" w:hAnsiTheme="minorHAnsi" w:cstheme="minorBidi"/>
          <w:noProof/>
          <w:sz w:val="22"/>
          <w:szCs w:val="22"/>
        </w:rPr>
      </w:pPr>
      <w:hyperlink w:anchor="_Toc15202881" w:history="1">
        <w:r w:rsidRPr="00926B9C">
          <w:rPr>
            <w:rStyle w:val="Hyperlink"/>
            <w:noProof/>
          </w:rPr>
          <w:t>Program Complexities - Whole Solution</w:t>
        </w:r>
        <w:r>
          <w:rPr>
            <w:noProof/>
            <w:webHidden/>
          </w:rPr>
          <w:tab/>
        </w:r>
        <w:r>
          <w:rPr>
            <w:noProof/>
            <w:webHidden/>
          </w:rPr>
          <w:fldChar w:fldCharType="begin"/>
        </w:r>
        <w:r>
          <w:rPr>
            <w:noProof/>
            <w:webHidden/>
          </w:rPr>
          <w:instrText xml:space="preserve"> PAGEREF _Toc15202881 \h </w:instrText>
        </w:r>
        <w:r>
          <w:rPr>
            <w:noProof/>
            <w:webHidden/>
          </w:rPr>
        </w:r>
        <w:r>
          <w:rPr>
            <w:noProof/>
            <w:webHidden/>
          </w:rPr>
          <w:fldChar w:fldCharType="separate"/>
        </w:r>
        <w:r>
          <w:rPr>
            <w:noProof/>
            <w:webHidden/>
          </w:rPr>
          <w:t>3</w:t>
        </w:r>
        <w:r>
          <w:rPr>
            <w:noProof/>
            <w:webHidden/>
          </w:rPr>
          <w:fldChar w:fldCharType="end"/>
        </w:r>
      </w:hyperlink>
    </w:p>
    <w:p w14:paraId="1702C2BF" w14:textId="5576F16A" w:rsidR="0082601E" w:rsidRDefault="0082601E">
      <w:pPr>
        <w:pStyle w:val="TOC4"/>
        <w:tabs>
          <w:tab w:val="right" w:pos="5311"/>
        </w:tabs>
        <w:rPr>
          <w:rFonts w:asciiTheme="minorHAnsi" w:eastAsiaTheme="minorEastAsia" w:hAnsiTheme="minorHAnsi" w:cstheme="minorBidi"/>
          <w:noProof/>
          <w:sz w:val="22"/>
          <w:szCs w:val="22"/>
        </w:rPr>
      </w:pPr>
      <w:hyperlink w:anchor="_Toc15202882" w:history="1">
        <w:r w:rsidRPr="00926B9C">
          <w:rPr>
            <w:rStyle w:val="Hyperlink"/>
            <w:noProof/>
          </w:rPr>
          <w:t>Components of Project Portfolio Management PPM</w:t>
        </w:r>
        <w:r>
          <w:rPr>
            <w:noProof/>
            <w:webHidden/>
          </w:rPr>
          <w:tab/>
        </w:r>
        <w:r>
          <w:rPr>
            <w:noProof/>
            <w:webHidden/>
          </w:rPr>
          <w:fldChar w:fldCharType="begin"/>
        </w:r>
        <w:r>
          <w:rPr>
            <w:noProof/>
            <w:webHidden/>
          </w:rPr>
          <w:instrText xml:space="preserve"> PAGEREF _Toc15202882 \h </w:instrText>
        </w:r>
        <w:r>
          <w:rPr>
            <w:noProof/>
            <w:webHidden/>
          </w:rPr>
        </w:r>
        <w:r>
          <w:rPr>
            <w:noProof/>
            <w:webHidden/>
          </w:rPr>
          <w:fldChar w:fldCharType="separate"/>
        </w:r>
        <w:r>
          <w:rPr>
            <w:noProof/>
            <w:webHidden/>
          </w:rPr>
          <w:t>4</w:t>
        </w:r>
        <w:r>
          <w:rPr>
            <w:noProof/>
            <w:webHidden/>
          </w:rPr>
          <w:fldChar w:fldCharType="end"/>
        </w:r>
      </w:hyperlink>
    </w:p>
    <w:p w14:paraId="5FF5D567" w14:textId="558555B3" w:rsidR="0082601E" w:rsidRDefault="0082601E">
      <w:pPr>
        <w:pStyle w:val="TOC4"/>
        <w:tabs>
          <w:tab w:val="right" w:pos="5311"/>
        </w:tabs>
        <w:rPr>
          <w:rFonts w:asciiTheme="minorHAnsi" w:eastAsiaTheme="minorEastAsia" w:hAnsiTheme="minorHAnsi" w:cstheme="minorBidi"/>
          <w:noProof/>
          <w:sz w:val="22"/>
          <w:szCs w:val="22"/>
        </w:rPr>
      </w:pPr>
      <w:hyperlink w:anchor="_Toc15202883" w:history="1">
        <w:r w:rsidRPr="00926B9C">
          <w:rPr>
            <w:rStyle w:val="Hyperlink"/>
            <w:noProof/>
          </w:rPr>
          <w:t>Portfolio, Program, Project</w:t>
        </w:r>
        <w:r>
          <w:rPr>
            <w:noProof/>
            <w:webHidden/>
          </w:rPr>
          <w:tab/>
        </w:r>
        <w:r>
          <w:rPr>
            <w:noProof/>
            <w:webHidden/>
          </w:rPr>
          <w:fldChar w:fldCharType="begin"/>
        </w:r>
        <w:r>
          <w:rPr>
            <w:noProof/>
            <w:webHidden/>
          </w:rPr>
          <w:instrText xml:space="preserve"> PAGEREF _Toc15202883 \h </w:instrText>
        </w:r>
        <w:r>
          <w:rPr>
            <w:noProof/>
            <w:webHidden/>
          </w:rPr>
        </w:r>
        <w:r>
          <w:rPr>
            <w:noProof/>
            <w:webHidden/>
          </w:rPr>
          <w:fldChar w:fldCharType="separate"/>
        </w:r>
        <w:r>
          <w:rPr>
            <w:noProof/>
            <w:webHidden/>
          </w:rPr>
          <w:t>4</w:t>
        </w:r>
        <w:r>
          <w:rPr>
            <w:noProof/>
            <w:webHidden/>
          </w:rPr>
          <w:fldChar w:fldCharType="end"/>
        </w:r>
      </w:hyperlink>
    </w:p>
    <w:p w14:paraId="7508BD36" w14:textId="48C6D598" w:rsidR="0082601E" w:rsidRDefault="0082601E">
      <w:pPr>
        <w:pStyle w:val="TOC4"/>
        <w:tabs>
          <w:tab w:val="right" w:pos="5311"/>
        </w:tabs>
        <w:rPr>
          <w:rFonts w:asciiTheme="minorHAnsi" w:eastAsiaTheme="minorEastAsia" w:hAnsiTheme="minorHAnsi" w:cstheme="minorBidi"/>
          <w:noProof/>
          <w:sz w:val="22"/>
          <w:szCs w:val="22"/>
        </w:rPr>
      </w:pPr>
      <w:hyperlink w:anchor="_Toc15202884" w:history="1">
        <w:r w:rsidRPr="00926B9C">
          <w:rPr>
            <w:rStyle w:val="Hyperlink"/>
            <w:noProof/>
          </w:rPr>
          <w:t>Organizational Project Management OPM</w:t>
        </w:r>
        <w:r>
          <w:rPr>
            <w:noProof/>
            <w:webHidden/>
          </w:rPr>
          <w:tab/>
        </w:r>
        <w:r>
          <w:rPr>
            <w:noProof/>
            <w:webHidden/>
          </w:rPr>
          <w:fldChar w:fldCharType="begin"/>
        </w:r>
        <w:r>
          <w:rPr>
            <w:noProof/>
            <w:webHidden/>
          </w:rPr>
          <w:instrText xml:space="preserve"> PAGEREF _Toc15202884 \h </w:instrText>
        </w:r>
        <w:r>
          <w:rPr>
            <w:noProof/>
            <w:webHidden/>
          </w:rPr>
        </w:r>
        <w:r>
          <w:rPr>
            <w:noProof/>
            <w:webHidden/>
          </w:rPr>
          <w:fldChar w:fldCharType="separate"/>
        </w:r>
        <w:r>
          <w:rPr>
            <w:noProof/>
            <w:webHidden/>
          </w:rPr>
          <w:t>4</w:t>
        </w:r>
        <w:r>
          <w:rPr>
            <w:noProof/>
            <w:webHidden/>
          </w:rPr>
          <w:fldChar w:fldCharType="end"/>
        </w:r>
      </w:hyperlink>
    </w:p>
    <w:p w14:paraId="6B4FB6ED" w14:textId="338066FE" w:rsidR="0082601E" w:rsidRDefault="0082601E">
      <w:pPr>
        <w:pStyle w:val="TOC4"/>
        <w:tabs>
          <w:tab w:val="right" w:pos="5311"/>
        </w:tabs>
        <w:rPr>
          <w:rFonts w:asciiTheme="minorHAnsi" w:eastAsiaTheme="minorEastAsia" w:hAnsiTheme="minorHAnsi" w:cstheme="minorBidi"/>
          <w:noProof/>
          <w:sz w:val="22"/>
          <w:szCs w:val="22"/>
        </w:rPr>
      </w:pPr>
      <w:hyperlink w:anchor="_Toc15202885" w:history="1">
        <w:r w:rsidRPr="00926B9C">
          <w:rPr>
            <w:rStyle w:val="Hyperlink"/>
            <w:noProof/>
          </w:rPr>
          <w:t>Portfolio Management principles &amp; practices (10)</w:t>
        </w:r>
        <w:r>
          <w:rPr>
            <w:noProof/>
            <w:webHidden/>
          </w:rPr>
          <w:tab/>
        </w:r>
        <w:r>
          <w:rPr>
            <w:noProof/>
            <w:webHidden/>
          </w:rPr>
          <w:fldChar w:fldCharType="begin"/>
        </w:r>
        <w:r>
          <w:rPr>
            <w:noProof/>
            <w:webHidden/>
          </w:rPr>
          <w:instrText xml:space="preserve"> PAGEREF _Toc15202885 \h </w:instrText>
        </w:r>
        <w:r>
          <w:rPr>
            <w:noProof/>
            <w:webHidden/>
          </w:rPr>
        </w:r>
        <w:r>
          <w:rPr>
            <w:noProof/>
            <w:webHidden/>
          </w:rPr>
          <w:fldChar w:fldCharType="separate"/>
        </w:r>
        <w:r>
          <w:rPr>
            <w:noProof/>
            <w:webHidden/>
          </w:rPr>
          <w:t>4</w:t>
        </w:r>
        <w:r>
          <w:rPr>
            <w:noProof/>
            <w:webHidden/>
          </w:rPr>
          <w:fldChar w:fldCharType="end"/>
        </w:r>
      </w:hyperlink>
    </w:p>
    <w:p w14:paraId="6C299B1B" w14:textId="3A1CE1E0" w:rsidR="0082601E" w:rsidRDefault="0082601E">
      <w:pPr>
        <w:pStyle w:val="TOC4"/>
        <w:tabs>
          <w:tab w:val="right" w:pos="5311"/>
        </w:tabs>
        <w:rPr>
          <w:rFonts w:asciiTheme="minorHAnsi" w:eastAsiaTheme="minorEastAsia" w:hAnsiTheme="minorHAnsi" w:cstheme="minorBidi"/>
          <w:noProof/>
          <w:sz w:val="22"/>
          <w:szCs w:val="22"/>
        </w:rPr>
      </w:pPr>
      <w:hyperlink w:anchor="_Toc15202886" w:history="1">
        <w:r w:rsidRPr="00926B9C">
          <w:rPr>
            <w:rStyle w:val="Hyperlink"/>
            <w:noProof/>
          </w:rPr>
          <w:t>Portfolio Management Process Groups (5)</w:t>
        </w:r>
        <w:r>
          <w:rPr>
            <w:noProof/>
            <w:webHidden/>
          </w:rPr>
          <w:tab/>
        </w:r>
        <w:r>
          <w:rPr>
            <w:noProof/>
            <w:webHidden/>
          </w:rPr>
          <w:fldChar w:fldCharType="begin"/>
        </w:r>
        <w:r>
          <w:rPr>
            <w:noProof/>
            <w:webHidden/>
          </w:rPr>
          <w:instrText xml:space="preserve"> PAGEREF _Toc15202886 \h </w:instrText>
        </w:r>
        <w:r>
          <w:rPr>
            <w:noProof/>
            <w:webHidden/>
          </w:rPr>
        </w:r>
        <w:r>
          <w:rPr>
            <w:noProof/>
            <w:webHidden/>
          </w:rPr>
          <w:fldChar w:fldCharType="separate"/>
        </w:r>
        <w:r>
          <w:rPr>
            <w:noProof/>
            <w:webHidden/>
          </w:rPr>
          <w:t>4</w:t>
        </w:r>
        <w:r>
          <w:rPr>
            <w:noProof/>
            <w:webHidden/>
          </w:rPr>
          <w:fldChar w:fldCharType="end"/>
        </w:r>
      </w:hyperlink>
    </w:p>
    <w:p w14:paraId="13304223" w14:textId="56D3B4D1" w:rsidR="0082601E" w:rsidRDefault="0082601E">
      <w:pPr>
        <w:pStyle w:val="TOC4"/>
        <w:tabs>
          <w:tab w:val="right" w:pos="5311"/>
        </w:tabs>
        <w:rPr>
          <w:rFonts w:asciiTheme="minorHAnsi" w:eastAsiaTheme="minorEastAsia" w:hAnsiTheme="minorHAnsi" w:cstheme="minorBidi"/>
          <w:noProof/>
          <w:sz w:val="22"/>
          <w:szCs w:val="22"/>
        </w:rPr>
      </w:pPr>
      <w:hyperlink w:anchor="_Toc15202887" w:history="1">
        <w:r w:rsidRPr="00926B9C">
          <w:rPr>
            <w:rStyle w:val="Hyperlink"/>
            <w:noProof/>
          </w:rPr>
          <w:t>Portfolio Management Input &amp; Output</w:t>
        </w:r>
        <w:r>
          <w:rPr>
            <w:noProof/>
            <w:webHidden/>
          </w:rPr>
          <w:tab/>
        </w:r>
        <w:r>
          <w:rPr>
            <w:noProof/>
            <w:webHidden/>
          </w:rPr>
          <w:fldChar w:fldCharType="begin"/>
        </w:r>
        <w:r>
          <w:rPr>
            <w:noProof/>
            <w:webHidden/>
          </w:rPr>
          <w:instrText xml:space="preserve"> PAGEREF _Toc15202887 \h </w:instrText>
        </w:r>
        <w:r>
          <w:rPr>
            <w:noProof/>
            <w:webHidden/>
          </w:rPr>
        </w:r>
        <w:r>
          <w:rPr>
            <w:noProof/>
            <w:webHidden/>
          </w:rPr>
          <w:fldChar w:fldCharType="separate"/>
        </w:r>
        <w:r>
          <w:rPr>
            <w:noProof/>
            <w:webHidden/>
          </w:rPr>
          <w:t>4</w:t>
        </w:r>
        <w:r>
          <w:rPr>
            <w:noProof/>
            <w:webHidden/>
          </w:rPr>
          <w:fldChar w:fldCharType="end"/>
        </w:r>
      </w:hyperlink>
    </w:p>
    <w:p w14:paraId="3D65FEC6" w14:textId="013CBE51" w:rsidR="0082601E" w:rsidRDefault="0082601E">
      <w:pPr>
        <w:pStyle w:val="TOC4"/>
        <w:tabs>
          <w:tab w:val="right" w:pos="5311"/>
        </w:tabs>
        <w:rPr>
          <w:rFonts w:asciiTheme="minorHAnsi" w:eastAsiaTheme="minorEastAsia" w:hAnsiTheme="minorHAnsi" w:cstheme="minorBidi"/>
          <w:noProof/>
          <w:sz w:val="22"/>
          <w:szCs w:val="22"/>
        </w:rPr>
      </w:pPr>
      <w:hyperlink w:anchor="_Toc15202888" w:history="1">
        <w:r w:rsidRPr="00926B9C">
          <w:rPr>
            <w:rStyle w:val="Hyperlink"/>
            <w:rFonts w:ascii="Arial Narrow" w:hAnsi="Arial Narrow"/>
            <w:noProof/>
          </w:rPr>
          <w:t>Portfolio Management</w:t>
        </w:r>
        <w:r w:rsidRPr="00926B9C">
          <w:rPr>
            <w:rStyle w:val="Hyperlink"/>
            <w:rFonts w:ascii="Arial Narrow" w:eastAsia="Calibri" w:hAnsi="Arial Narrow"/>
            <w:noProof/>
          </w:rPr>
          <w:t xml:space="preserve"> Tools &amp; Techniques</w:t>
        </w:r>
        <w:r>
          <w:rPr>
            <w:noProof/>
            <w:webHidden/>
          </w:rPr>
          <w:tab/>
        </w:r>
        <w:r>
          <w:rPr>
            <w:noProof/>
            <w:webHidden/>
          </w:rPr>
          <w:fldChar w:fldCharType="begin"/>
        </w:r>
        <w:r>
          <w:rPr>
            <w:noProof/>
            <w:webHidden/>
          </w:rPr>
          <w:instrText xml:space="preserve"> PAGEREF _Toc15202888 \h </w:instrText>
        </w:r>
        <w:r>
          <w:rPr>
            <w:noProof/>
            <w:webHidden/>
          </w:rPr>
        </w:r>
        <w:r>
          <w:rPr>
            <w:noProof/>
            <w:webHidden/>
          </w:rPr>
          <w:fldChar w:fldCharType="separate"/>
        </w:r>
        <w:r>
          <w:rPr>
            <w:noProof/>
            <w:webHidden/>
          </w:rPr>
          <w:t>4</w:t>
        </w:r>
        <w:r>
          <w:rPr>
            <w:noProof/>
            <w:webHidden/>
          </w:rPr>
          <w:fldChar w:fldCharType="end"/>
        </w:r>
      </w:hyperlink>
    </w:p>
    <w:p w14:paraId="0CEBC567" w14:textId="7BD5E95A" w:rsidR="0082601E" w:rsidRDefault="0082601E">
      <w:pPr>
        <w:pStyle w:val="TOC4"/>
        <w:tabs>
          <w:tab w:val="right" w:pos="5311"/>
        </w:tabs>
        <w:rPr>
          <w:rFonts w:asciiTheme="minorHAnsi" w:eastAsiaTheme="minorEastAsia" w:hAnsiTheme="minorHAnsi" w:cstheme="minorBidi"/>
          <w:noProof/>
          <w:sz w:val="22"/>
          <w:szCs w:val="22"/>
        </w:rPr>
      </w:pPr>
      <w:hyperlink w:anchor="_Toc15202889" w:history="1">
        <w:r w:rsidRPr="00926B9C">
          <w:rPr>
            <w:rStyle w:val="Hyperlink"/>
            <w:noProof/>
          </w:rPr>
          <w:t>Portfolio Management Organizational Context</w:t>
        </w:r>
        <w:r>
          <w:rPr>
            <w:noProof/>
            <w:webHidden/>
          </w:rPr>
          <w:tab/>
        </w:r>
        <w:r>
          <w:rPr>
            <w:noProof/>
            <w:webHidden/>
          </w:rPr>
          <w:fldChar w:fldCharType="begin"/>
        </w:r>
        <w:r>
          <w:rPr>
            <w:noProof/>
            <w:webHidden/>
          </w:rPr>
          <w:instrText xml:space="preserve"> PAGEREF _Toc15202889 \h </w:instrText>
        </w:r>
        <w:r>
          <w:rPr>
            <w:noProof/>
            <w:webHidden/>
          </w:rPr>
        </w:r>
        <w:r>
          <w:rPr>
            <w:noProof/>
            <w:webHidden/>
          </w:rPr>
          <w:fldChar w:fldCharType="separate"/>
        </w:r>
        <w:r>
          <w:rPr>
            <w:noProof/>
            <w:webHidden/>
          </w:rPr>
          <w:t>5</w:t>
        </w:r>
        <w:r>
          <w:rPr>
            <w:noProof/>
            <w:webHidden/>
          </w:rPr>
          <w:fldChar w:fldCharType="end"/>
        </w:r>
      </w:hyperlink>
    </w:p>
    <w:p w14:paraId="4C00C13B" w14:textId="43460D85" w:rsidR="0082601E" w:rsidRDefault="0082601E">
      <w:pPr>
        <w:pStyle w:val="TOC4"/>
        <w:tabs>
          <w:tab w:val="right" w:pos="5311"/>
        </w:tabs>
        <w:rPr>
          <w:rFonts w:asciiTheme="minorHAnsi" w:eastAsiaTheme="minorEastAsia" w:hAnsiTheme="minorHAnsi" w:cstheme="minorBidi"/>
          <w:noProof/>
          <w:sz w:val="22"/>
          <w:szCs w:val="22"/>
        </w:rPr>
      </w:pPr>
      <w:hyperlink w:anchor="_Toc15202890" w:history="1">
        <w:r w:rsidRPr="00926B9C">
          <w:rPr>
            <w:rStyle w:val="Hyperlink"/>
            <w:noProof/>
          </w:rPr>
          <w:t>Portfolio 5 Tiers of Work</w:t>
        </w:r>
        <w:r>
          <w:rPr>
            <w:noProof/>
            <w:webHidden/>
          </w:rPr>
          <w:tab/>
        </w:r>
        <w:r>
          <w:rPr>
            <w:noProof/>
            <w:webHidden/>
          </w:rPr>
          <w:fldChar w:fldCharType="begin"/>
        </w:r>
        <w:r>
          <w:rPr>
            <w:noProof/>
            <w:webHidden/>
          </w:rPr>
          <w:instrText xml:space="preserve"> PAGEREF _Toc15202890 \h </w:instrText>
        </w:r>
        <w:r>
          <w:rPr>
            <w:noProof/>
            <w:webHidden/>
          </w:rPr>
        </w:r>
        <w:r>
          <w:rPr>
            <w:noProof/>
            <w:webHidden/>
          </w:rPr>
          <w:fldChar w:fldCharType="separate"/>
        </w:r>
        <w:r>
          <w:rPr>
            <w:noProof/>
            <w:webHidden/>
          </w:rPr>
          <w:t>5</w:t>
        </w:r>
        <w:r>
          <w:rPr>
            <w:noProof/>
            <w:webHidden/>
          </w:rPr>
          <w:fldChar w:fldCharType="end"/>
        </w:r>
      </w:hyperlink>
    </w:p>
    <w:p w14:paraId="5401D2D8" w14:textId="6979E151" w:rsidR="0082601E" w:rsidRDefault="0082601E">
      <w:pPr>
        <w:pStyle w:val="TOC4"/>
        <w:tabs>
          <w:tab w:val="right" w:pos="5311"/>
        </w:tabs>
        <w:rPr>
          <w:rFonts w:asciiTheme="minorHAnsi" w:eastAsiaTheme="minorEastAsia" w:hAnsiTheme="minorHAnsi" w:cstheme="minorBidi"/>
          <w:noProof/>
          <w:sz w:val="22"/>
          <w:szCs w:val="22"/>
        </w:rPr>
      </w:pPr>
      <w:hyperlink w:anchor="_Toc15202891" w:history="1">
        <w:r w:rsidRPr="00926B9C">
          <w:rPr>
            <w:rStyle w:val="Hyperlink"/>
            <w:noProof/>
          </w:rPr>
          <w:t>Portfolio Processes</w:t>
        </w:r>
        <w:r>
          <w:rPr>
            <w:noProof/>
            <w:webHidden/>
          </w:rPr>
          <w:tab/>
        </w:r>
        <w:r>
          <w:rPr>
            <w:noProof/>
            <w:webHidden/>
          </w:rPr>
          <w:fldChar w:fldCharType="begin"/>
        </w:r>
        <w:r>
          <w:rPr>
            <w:noProof/>
            <w:webHidden/>
          </w:rPr>
          <w:instrText xml:space="preserve"> PAGEREF _Toc15202891 \h </w:instrText>
        </w:r>
        <w:r>
          <w:rPr>
            <w:noProof/>
            <w:webHidden/>
          </w:rPr>
        </w:r>
        <w:r>
          <w:rPr>
            <w:noProof/>
            <w:webHidden/>
          </w:rPr>
          <w:fldChar w:fldCharType="separate"/>
        </w:r>
        <w:r>
          <w:rPr>
            <w:noProof/>
            <w:webHidden/>
          </w:rPr>
          <w:t>5</w:t>
        </w:r>
        <w:r>
          <w:rPr>
            <w:noProof/>
            <w:webHidden/>
          </w:rPr>
          <w:fldChar w:fldCharType="end"/>
        </w:r>
      </w:hyperlink>
    </w:p>
    <w:p w14:paraId="65027D36" w14:textId="4B7F12F2" w:rsidR="0082601E" w:rsidRDefault="0082601E">
      <w:pPr>
        <w:pStyle w:val="TOC4"/>
        <w:tabs>
          <w:tab w:val="right" w:pos="5311"/>
        </w:tabs>
        <w:rPr>
          <w:rFonts w:asciiTheme="minorHAnsi" w:eastAsiaTheme="minorEastAsia" w:hAnsiTheme="minorHAnsi" w:cstheme="minorBidi"/>
          <w:noProof/>
          <w:sz w:val="22"/>
          <w:szCs w:val="22"/>
        </w:rPr>
      </w:pPr>
      <w:hyperlink w:anchor="_Toc15202892" w:history="1">
        <w:r w:rsidRPr="00926B9C">
          <w:rPr>
            <w:rStyle w:val="Hyperlink"/>
            <w:noProof/>
          </w:rPr>
          <w:t>Project Portfolio Optimization (PPO)</w:t>
        </w:r>
        <w:r>
          <w:rPr>
            <w:noProof/>
            <w:webHidden/>
          </w:rPr>
          <w:tab/>
        </w:r>
        <w:r>
          <w:rPr>
            <w:noProof/>
            <w:webHidden/>
          </w:rPr>
          <w:fldChar w:fldCharType="begin"/>
        </w:r>
        <w:r>
          <w:rPr>
            <w:noProof/>
            <w:webHidden/>
          </w:rPr>
          <w:instrText xml:space="preserve"> PAGEREF _Toc15202892 \h </w:instrText>
        </w:r>
        <w:r>
          <w:rPr>
            <w:noProof/>
            <w:webHidden/>
          </w:rPr>
        </w:r>
        <w:r>
          <w:rPr>
            <w:noProof/>
            <w:webHidden/>
          </w:rPr>
          <w:fldChar w:fldCharType="separate"/>
        </w:r>
        <w:r>
          <w:rPr>
            <w:noProof/>
            <w:webHidden/>
          </w:rPr>
          <w:t>6</w:t>
        </w:r>
        <w:r>
          <w:rPr>
            <w:noProof/>
            <w:webHidden/>
          </w:rPr>
          <w:fldChar w:fldCharType="end"/>
        </w:r>
      </w:hyperlink>
    </w:p>
    <w:p w14:paraId="2B8A6B2B" w14:textId="45B2CD9A" w:rsidR="0082601E" w:rsidRDefault="0082601E">
      <w:pPr>
        <w:pStyle w:val="TOC4"/>
        <w:tabs>
          <w:tab w:val="right" w:pos="5311"/>
        </w:tabs>
        <w:rPr>
          <w:rFonts w:asciiTheme="minorHAnsi" w:eastAsiaTheme="minorEastAsia" w:hAnsiTheme="minorHAnsi" w:cstheme="minorBidi"/>
          <w:noProof/>
          <w:sz w:val="22"/>
          <w:szCs w:val="22"/>
        </w:rPr>
      </w:pPr>
      <w:hyperlink w:anchor="_Toc15202893" w:history="1">
        <w:r w:rsidRPr="00926B9C">
          <w:rPr>
            <w:rStyle w:val="Hyperlink"/>
            <w:noProof/>
          </w:rPr>
          <w:t>Portfolio Metrics</w:t>
        </w:r>
        <w:r>
          <w:rPr>
            <w:noProof/>
            <w:webHidden/>
          </w:rPr>
          <w:tab/>
        </w:r>
        <w:r>
          <w:rPr>
            <w:noProof/>
            <w:webHidden/>
          </w:rPr>
          <w:fldChar w:fldCharType="begin"/>
        </w:r>
        <w:r>
          <w:rPr>
            <w:noProof/>
            <w:webHidden/>
          </w:rPr>
          <w:instrText xml:space="preserve"> PAGEREF _Toc15202893 \h </w:instrText>
        </w:r>
        <w:r>
          <w:rPr>
            <w:noProof/>
            <w:webHidden/>
          </w:rPr>
        </w:r>
        <w:r>
          <w:rPr>
            <w:noProof/>
            <w:webHidden/>
          </w:rPr>
          <w:fldChar w:fldCharType="separate"/>
        </w:r>
        <w:r>
          <w:rPr>
            <w:noProof/>
            <w:webHidden/>
          </w:rPr>
          <w:t>7</w:t>
        </w:r>
        <w:r>
          <w:rPr>
            <w:noProof/>
            <w:webHidden/>
          </w:rPr>
          <w:fldChar w:fldCharType="end"/>
        </w:r>
      </w:hyperlink>
    </w:p>
    <w:p w14:paraId="783E0F55" w14:textId="0B38650E" w:rsidR="0082601E" w:rsidRDefault="0082601E">
      <w:pPr>
        <w:pStyle w:val="TOC2"/>
        <w:rPr>
          <w:rFonts w:asciiTheme="minorHAnsi" w:eastAsiaTheme="minorEastAsia" w:hAnsiTheme="minorHAnsi" w:cstheme="minorBidi"/>
          <w:i w:val="0"/>
          <w:iCs w:val="0"/>
          <w:sz w:val="22"/>
          <w:szCs w:val="22"/>
        </w:rPr>
      </w:pPr>
      <w:hyperlink w:anchor="_Toc15202894" w:history="1">
        <w:r w:rsidRPr="00926B9C">
          <w:rPr>
            <w:rStyle w:val="Hyperlink"/>
          </w:rPr>
          <w:t>Monte Carlo</w:t>
        </w:r>
        <w:r>
          <w:rPr>
            <w:webHidden/>
          </w:rPr>
          <w:tab/>
        </w:r>
        <w:r>
          <w:rPr>
            <w:webHidden/>
          </w:rPr>
          <w:fldChar w:fldCharType="begin"/>
        </w:r>
        <w:r>
          <w:rPr>
            <w:webHidden/>
          </w:rPr>
          <w:instrText xml:space="preserve"> PAGEREF _Toc15202894 \h </w:instrText>
        </w:r>
        <w:r>
          <w:rPr>
            <w:webHidden/>
          </w:rPr>
        </w:r>
        <w:r>
          <w:rPr>
            <w:webHidden/>
          </w:rPr>
          <w:fldChar w:fldCharType="separate"/>
        </w:r>
        <w:r>
          <w:rPr>
            <w:webHidden/>
          </w:rPr>
          <w:t>7</w:t>
        </w:r>
        <w:r>
          <w:rPr>
            <w:webHidden/>
          </w:rPr>
          <w:fldChar w:fldCharType="end"/>
        </w:r>
      </w:hyperlink>
    </w:p>
    <w:p w14:paraId="7FDF315A" w14:textId="10D158D7" w:rsidR="0082601E" w:rsidRDefault="0082601E">
      <w:pPr>
        <w:pStyle w:val="TOC1"/>
        <w:tabs>
          <w:tab w:val="right" w:pos="5311"/>
        </w:tabs>
        <w:rPr>
          <w:rFonts w:asciiTheme="minorHAnsi" w:eastAsiaTheme="minorEastAsia" w:hAnsiTheme="minorHAnsi" w:cstheme="minorBidi"/>
          <w:b w:val="0"/>
          <w:bCs w:val="0"/>
          <w:noProof/>
          <w:sz w:val="22"/>
          <w:szCs w:val="22"/>
        </w:rPr>
      </w:pPr>
      <w:hyperlink w:anchor="_Toc15202895" w:history="1">
        <w:r w:rsidRPr="00926B9C">
          <w:rPr>
            <w:rStyle w:val="Hyperlink"/>
            <w:noProof/>
          </w:rPr>
          <w:t>Project Management</w:t>
        </w:r>
        <w:r>
          <w:rPr>
            <w:noProof/>
            <w:webHidden/>
          </w:rPr>
          <w:tab/>
        </w:r>
        <w:r>
          <w:rPr>
            <w:noProof/>
            <w:webHidden/>
          </w:rPr>
          <w:fldChar w:fldCharType="begin"/>
        </w:r>
        <w:r>
          <w:rPr>
            <w:noProof/>
            <w:webHidden/>
          </w:rPr>
          <w:instrText xml:space="preserve"> PAGEREF _Toc15202895 \h </w:instrText>
        </w:r>
        <w:r>
          <w:rPr>
            <w:noProof/>
            <w:webHidden/>
          </w:rPr>
        </w:r>
        <w:r>
          <w:rPr>
            <w:noProof/>
            <w:webHidden/>
          </w:rPr>
          <w:fldChar w:fldCharType="separate"/>
        </w:r>
        <w:r>
          <w:rPr>
            <w:noProof/>
            <w:webHidden/>
          </w:rPr>
          <w:t>7</w:t>
        </w:r>
        <w:r>
          <w:rPr>
            <w:noProof/>
            <w:webHidden/>
          </w:rPr>
          <w:fldChar w:fldCharType="end"/>
        </w:r>
      </w:hyperlink>
    </w:p>
    <w:p w14:paraId="3075451A" w14:textId="75DBEB45" w:rsidR="0082601E" w:rsidRDefault="0082601E">
      <w:pPr>
        <w:pStyle w:val="TOC2"/>
        <w:rPr>
          <w:rFonts w:asciiTheme="minorHAnsi" w:eastAsiaTheme="minorEastAsia" w:hAnsiTheme="minorHAnsi" w:cstheme="minorBidi"/>
          <w:i w:val="0"/>
          <w:iCs w:val="0"/>
          <w:sz w:val="22"/>
          <w:szCs w:val="22"/>
        </w:rPr>
      </w:pPr>
      <w:hyperlink w:anchor="_Toc15202896" w:history="1">
        <w:r w:rsidRPr="00926B9C">
          <w:rPr>
            <w:rStyle w:val="Hyperlink"/>
          </w:rPr>
          <w:t>Overview</w:t>
        </w:r>
        <w:r>
          <w:rPr>
            <w:webHidden/>
          </w:rPr>
          <w:tab/>
        </w:r>
        <w:r>
          <w:rPr>
            <w:webHidden/>
          </w:rPr>
          <w:fldChar w:fldCharType="begin"/>
        </w:r>
        <w:r>
          <w:rPr>
            <w:webHidden/>
          </w:rPr>
          <w:instrText xml:space="preserve"> PAGEREF _Toc15202896 \h </w:instrText>
        </w:r>
        <w:r>
          <w:rPr>
            <w:webHidden/>
          </w:rPr>
        </w:r>
        <w:r>
          <w:rPr>
            <w:webHidden/>
          </w:rPr>
          <w:fldChar w:fldCharType="separate"/>
        </w:r>
        <w:r>
          <w:rPr>
            <w:webHidden/>
          </w:rPr>
          <w:t>7</w:t>
        </w:r>
        <w:r>
          <w:rPr>
            <w:webHidden/>
          </w:rPr>
          <w:fldChar w:fldCharType="end"/>
        </w:r>
      </w:hyperlink>
    </w:p>
    <w:p w14:paraId="1DE8D695" w14:textId="0776A964" w:rsidR="0082601E" w:rsidRDefault="0082601E">
      <w:pPr>
        <w:pStyle w:val="TOC4"/>
        <w:tabs>
          <w:tab w:val="right" w:pos="5311"/>
        </w:tabs>
        <w:rPr>
          <w:rFonts w:asciiTheme="minorHAnsi" w:eastAsiaTheme="minorEastAsia" w:hAnsiTheme="minorHAnsi" w:cstheme="minorBidi"/>
          <w:noProof/>
          <w:sz w:val="22"/>
          <w:szCs w:val="22"/>
        </w:rPr>
      </w:pPr>
      <w:hyperlink w:anchor="_Toc15202897" w:history="1">
        <w:r w:rsidRPr="00926B9C">
          <w:rPr>
            <w:rStyle w:val="Hyperlink"/>
            <w:noProof/>
          </w:rPr>
          <w:t>Responsibilities</w:t>
        </w:r>
        <w:r>
          <w:rPr>
            <w:noProof/>
            <w:webHidden/>
          </w:rPr>
          <w:tab/>
        </w:r>
        <w:r>
          <w:rPr>
            <w:noProof/>
            <w:webHidden/>
          </w:rPr>
          <w:fldChar w:fldCharType="begin"/>
        </w:r>
        <w:r>
          <w:rPr>
            <w:noProof/>
            <w:webHidden/>
          </w:rPr>
          <w:instrText xml:space="preserve"> PAGEREF _Toc15202897 \h </w:instrText>
        </w:r>
        <w:r>
          <w:rPr>
            <w:noProof/>
            <w:webHidden/>
          </w:rPr>
        </w:r>
        <w:r>
          <w:rPr>
            <w:noProof/>
            <w:webHidden/>
          </w:rPr>
          <w:fldChar w:fldCharType="separate"/>
        </w:r>
        <w:r>
          <w:rPr>
            <w:noProof/>
            <w:webHidden/>
          </w:rPr>
          <w:t>7</w:t>
        </w:r>
        <w:r>
          <w:rPr>
            <w:noProof/>
            <w:webHidden/>
          </w:rPr>
          <w:fldChar w:fldCharType="end"/>
        </w:r>
      </w:hyperlink>
    </w:p>
    <w:p w14:paraId="087CC755" w14:textId="0460AAAC" w:rsidR="0082601E" w:rsidRDefault="0082601E">
      <w:pPr>
        <w:pStyle w:val="TOC4"/>
        <w:tabs>
          <w:tab w:val="right" w:pos="5311"/>
        </w:tabs>
        <w:rPr>
          <w:rFonts w:asciiTheme="minorHAnsi" w:eastAsiaTheme="minorEastAsia" w:hAnsiTheme="minorHAnsi" w:cstheme="minorBidi"/>
          <w:noProof/>
          <w:sz w:val="22"/>
          <w:szCs w:val="22"/>
        </w:rPr>
      </w:pPr>
      <w:hyperlink w:anchor="_Toc15202898" w:history="1">
        <w:r w:rsidRPr="00926B9C">
          <w:rPr>
            <w:rStyle w:val="Hyperlink"/>
            <w:noProof/>
          </w:rPr>
          <w:t>Questions at Project Start</w:t>
        </w:r>
        <w:r>
          <w:rPr>
            <w:noProof/>
            <w:webHidden/>
          </w:rPr>
          <w:tab/>
        </w:r>
        <w:r>
          <w:rPr>
            <w:noProof/>
            <w:webHidden/>
          </w:rPr>
          <w:fldChar w:fldCharType="begin"/>
        </w:r>
        <w:r>
          <w:rPr>
            <w:noProof/>
            <w:webHidden/>
          </w:rPr>
          <w:instrText xml:space="preserve"> PAGEREF _Toc15202898 \h </w:instrText>
        </w:r>
        <w:r>
          <w:rPr>
            <w:noProof/>
            <w:webHidden/>
          </w:rPr>
        </w:r>
        <w:r>
          <w:rPr>
            <w:noProof/>
            <w:webHidden/>
          </w:rPr>
          <w:fldChar w:fldCharType="separate"/>
        </w:r>
        <w:r>
          <w:rPr>
            <w:noProof/>
            <w:webHidden/>
          </w:rPr>
          <w:t>7</w:t>
        </w:r>
        <w:r>
          <w:rPr>
            <w:noProof/>
            <w:webHidden/>
          </w:rPr>
          <w:fldChar w:fldCharType="end"/>
        </w:r>
      </w:hyperlink>
    </w:p>
    <w:p w14:paraId="35F7BA02" w14:textId="3956F73D" w:rsidR="0082601E" w:rsidRDefault="0082601E">
      <w:pPr>
        <w:pStyle w:val="TOC4"/>
        <w:tabs>
          <w:tab w:val="right" w:pos="5311"/>
        </w:tabs>
        <w:rPr>
          <w:rFonts w:asciiTheme="minorHAnsi" w:eastAsiaTheme="minorEastAsia" w:hAnsiTheme="minorHAnsi" w:cstheme="minorBidi"/>
          <w:noProof/>
          <w:sz w:val="22"/>
          <w:szCs w:val="22"/>
        </w:rPr>
      </w:pPr>
      <w:hyperlink w:anchor="_Toc15202899" w:history="1">
        <w:r w:rsidRPr="00926B9C">
          <w:rPr>
            <w:rStyle w:val="Hyperlink"/>
            <w:noProof/>
          </w:rPr>
          <w:t>Checklist for Project Management</w:t>
        </w:r>
        <w:r>
          <w:rPr>
            <w:noProof/>
            <w:webHidden/>
          </w:rPr>
          <w:tab/>
        </w:r>
        <w:r>
          <w:rPr>
            <w:noProof/>
            <w:webHidden/>
          </w:rPr>
          <w:fldChar w:fldCharType="begin"/>
        </w:r>
        <w:r>
          <w:rPr>
            <w:noProof/>
            <w:webHidden/>
          </w:rPr>
          <w:instrText xml:space="preserve"> PAGEREF _Toc15202899 \h </w:instrText>
        </w:r>
        <w:r>
          <w:rPr>
            <w:noProof/>
            <w:webHidden/>
          </w:rPr>
        </w:r>
        <w:r>
          <w:rPr>
            <w:noProof/>
            <w:webHidden/>
          </w:rPr>
          <w:fldChar w:fldCharType="separate"/>
        </w:r>
        <w:r>
          <w:rPr>
            <w:noProof/>
            <w:webHidden/>
          </w:rPr>
          <w:t>7</w:t>
        </w:r>
        <w:r>
          <w:rPr>
            <w:noProof/>
            <w:webHidden/>
          </w:rPr>
          <w:fldChar w:fldCharType="end"/>
        </w:r>
      </w:hyperlink>
    </w:p>
    <w:p w14:paraId="7BA7A60E" w14:textId="0D2EBDA6" w:rsidR="0082601E" w:rsidRDefault="0082601E">
      <w:pPr>
        <w:pStyle w:val="TOC4"/>
        <w:tabs>
          <w:tab w:val="right" w:pos="5311"/>
        </w:tabs>
        <w:rPr>
          <w:rFonts w:asciiTheme="minorHAnsi" w:eastAsiaTheme="minorEastAsia" w:hAnsiTheme="minorHAnsi" w:cstheme="minorBidi"/>
          <w:noProof/>
          <w:sz w:val="22"/>
          <w:szCs w:val="22"/>
        </w:rPr>
      </w:pPr>
      <w:hyperlink w:anchor="_Toc15202900" w:history="1">
        <w:r w:rsidRPr="00926B9C">
          <w:rPr>
            <w:rStyle w:val="Hyperlink"/>
            <w:noProof/>
          </w:rPr>
          <w:t>Project Metrics</w:t>
        </w:r>
        <w:r>
          <w:rPr>
            <w:noProof/>
            <w:webHidden/>
          </w:rPr>
          <w:tab/>
        </w:r>
        <w:r>
          <w:rPr>
            <w:noProof/>
            <w:webHidden/>
          </w:rPr>
          <w:fldChar w:fldCharType="begin"/>
        </w:r>
        <w:r>
          <w:rPr>
            <w:noProof/>
            <w:webHidden/>
          </w:rPr>
          <w:instrText xml:space="preserve"> PAGEREF _Toc15202900 \h </w:instrText>
        </w:r>
        <w:r>
          <w:rPr>
            <w:noProof/>
            <w:webHidden/>
          </w:rPr>
        </w:r>
        <w:r>
          <w:rPr>
            <w:noProof/>
            <w:webHidden/>
          </w:rPr>
          <w:fldChar w:fldCharType="separate"/>
        </w:r>
        <w:r>
          <w:rPr>
            <w:noProof/>
            <w:webHidden/>
          </w:rPr>
          <w:t>7</w:t>
        </w:r>
        <w:r>
          <w:rPr>
            <w:noProof/>
            <w:webHidden/>
          </w:rPr>
          <w:fldChar w:fldCharType="end"/>
        </w:r>
      </w:hyperlink>
    </w:p>
    <w:p w14:paraId="699A644A" w14:textId="7CC92569" w:rsidR="0082601E" w:rsidRDefault="0082601E">
      <w:pPr>
        <w:pStyle w:val="TOC4"/>
        <w:tabs>
          <w:tab w:val="right" w:pos="5311"/>
        </w:tabs>
        <w:rPr>
          <w:rFonts w:asciiTheme="minorHAnsi" w:eastAsiaTheme="minorEastAsia" w:hAnsiTheme="minorHAnsi" w:cstheme="minorBidi"/>
          <w:noProof/>
          <w:sz w:val="22"/>
          <w:szCs w:val="22"/>
        </w:rPr>
      </w:pPr>
      <w:hyperlink w:anchor="_Toc15202901" w:history="1">
        <w:r w:rsidRPr="00926B9C">
          <w:rPr>
            <w:rStyle w:val="Hyperlink"/>
            <w:noProof/>
            <w:lang w:val="en-CA"/>
          </w:rPr>
          <w:t xml:space="preserve">Project </w:t>
        </w:r>
        <w:r w:rsidRPr="00926B9C">
          <w:rPr>
            <w:rStyle w:val="Hyperlink"/>
            <w:noProof/>
          </w:rPr>
          <w:t>estimation</w:t>
        </w:r>
        <w:r w:rsidRPr="00926B9C">
          <w:rPr>
            <w:rStyle w:val="Hyperlink"/>
            <w:noProof/>
            <w:lang w:val="en-CA"/>
          </w:rPr>
          <w:t xml:space="preserve"> techniques</w:t>
        </w:r>
        <w:r>
          <w:rPr>
            <w:noProof/>
            <w:webHidden/>
          </w:rPr>
          <w:tab/>
        </w:r>
        <w:r>
          <w:rPr>
            <w:noProof/>
            <w:webHidden/>
          </w:rPr>
          <w:fldChar w:fldCharType="begin"/>
        </w:r>
        <w:r>
          <w:rPr>
            <w:noProof/>
            <w:webHidden/>
          </w:rPr>
          <w:instrText xml:space="preserve"> PAGEREF _Toc15202901 \h </w:instrText>
        </w:r>
        <w:r>
          <w:rPr>
            <w:noProof/>
            <w:webHidden/>
          </w:rPr>
        </w:r>
        <w:r>
          <w:rPr>
            <w:noProof/>
            <w:webHidden/>
          </w:rPr>
          <w:fldChar w:fldCharType="separate"/>
        </w:r>
        <w:r>
          <w:rPr>
            <w:noProof/>
            <w:webHidden/>
          </w:rPr>
          <w:t>8</w:t>
        </w:r>
        <w:r>
          <w:rPr>
            <w:noProof/>
            <w:webHidden/>
          </w:rPr>
          <w:fldChar w:fldCharType="end"/>
        </w:r>
      </w:hyperlink>
    </w:p>
    <w:p w14:paraId="630658CD" w14:textId="1369ED36" w:rsidR="0082601E" w:rsidRDefault="0082601E">
      <w:pPr>
        <w:pStyle w:val="TOC4"/>
        <w:tabs>
          <w:tab w:val="right" w:pos="5311"/>
        </w:tabs>
        <w:rPr>
          <w:rFonts w:asciiTheme="minorHAnsi" w:eastAsiaTheme="minorEastAsia" w:hAnsiTheme="minorHAnsi" w:cstheme="minorBidi"/>
          <w:noProof/>
          <w:sz w:val="22"/>
          <w:szCs w:val="22"/>
        </w:rPr>
      </w:pPr>
      <w:hyperlink w:anchor="_Toc15202902" w:history="1">
        <w:r w:rsidRPr="00926B9C">
          <w:rPr>
            <w:rStyle w:val="Hyperlink"/>
            <w:noProof/>
          </w:rPr>
          <w:t>My expertise in tracking and reporting project financials</w:t>
        </w:r>
        <w:r>
          <w:rPr>
            <w:noProof/>
            <w:webHidden/>
          </w:rPr>
          <w:tab/>
        </w:r>
        <w:r>
          <w:rPr>
            <w:noProof/>
            <w:webHidden/>
          </w:rPr>
          <w:fldChar w:fldCharType="begin"/>
        </w:r>
        <w:r>
          <w:rPr>
            <w:noProof/>
            <w:webHidden/>
          </w:rPr>
          <w:instrText xml:space="preserve"> PAGEREF _Toc15202902 \h </w:instrText>
        </w:r>
        <w:r>
          <w:rPr>
            <w:noProof/>
            <w:webHidden/>
          </w:rPr>
        </w:r>
        <w:r>
          <w:rPr>
            <w:noProof/>
            <w:webHidden/>
          </w:rPr>
          <w:fldChar w:fldCharType="separate"/>
        </w:r>
        <w:r>
          <w:rPr>
            <w:noProof/>
            <w:webHidden/>
          </w:rPr>
          <w:t>9</w:t>
        </w:r>
        <w:r>
          <w:rPr>
            <w:noProof/>
            <w:webHidden/>
          </w:rPr>
          <w:fldChar w:fldCharType="end"/>
        </w:r>
      </w:hyperlink>
    </w:p>
    <w:p w14:paraId="05899C39" w14:textId="14DF7F8E" w:rsidR="0082601E" w:rsidRDefault="0082601E">
      <w:pPr>
        <w:pStyle w:val="TOC4"/>
        <w:tabs>
          <w:tab w:val="right" w:pos="5311"/>
        </w:tabs>
        <w:rPr>
          <w:rFonts w:asciiTheme="minorHAnsi" w:eastAsiaTheme="minorEastAsia" w:hAnsiTheme="minorHAnsi" w:cstheme="minorBidi"/>
          <w:noProof/>
          <w:sz w:val="22"/>
          <w:szCs w:val="22"/>
        </w:rPr>
      </w:pPr>
      <w:hyperlink w:anchor="_Toc15202903" w:history="1">
        <w:r w:rsidRPr="00926B9C">
          <w:rPr>
            <w:rStyle w:val="Hyperlink"/>
            <w:noProof/>
          </w:rPr>
          <w:t>Earned Value</w:t>
        </w:r>
        <w:r>
          <w:rPr>
            <w:noProof/>
            <w:webHidden/>
          </w:rPr>
          <w:tab/>
        </w:r>
        <w:r>
          <w:rPr>
            <w:noProof/>
            <w:webHidden/>
          </w:rPr>
          <w:fldChar w:fldCharType="begin"/>
        </w:r>
        <w:r>
          <w:rPr>
            <w:noProof/>
            <w:webHidden/>
          </w:rPr>
          <w:instrText xml:space="preserve"> PAGEREF _Toc15202903 \h </w:instrText>
        </w:r>
        <w:r>
          <w:rPr>
            <w:noProof/>
            <w:webHidden/>
          </w:rPr>
        </w:r>
        <w:r>
          <w:rPr>
            <w:noProof/>
            <w:webHidden/>
          </w:rPr>
          <w:fldChar w:fldCharType="separate"/>
        </w:r>
        <w:r>
          <w:rPr>
            <w:noProof/>
            <w:webHidden/>
          </w:rPr>
          <w:t>9</w:t>
        </w:r>
        <w:r>
          <w:rPr>
            <w:noProof/>
            <w:webHidden/>
          </w:rPr>
          <w:fldChar w:fldCharType="end"/>
        </w:r>
      </w:hyperlink>
    </w:p>
    <w:p w14:paraId="0B3AF1D4" w14:textId="16955B72" w:rsidR="0082601E" w:rsidRDefault="0082601E">
      <w:pPr>
        <w:pStyle w:val="TOC2"/>
        <w:rPr>
          <w:rFonts w:asciiTheme="minorHAnsi" w:eastAsiaTheme="minorEastAsia" w:hAnsiTheme="minorHAnsi" w:cstheme="minorBidi"/>
          <w:i w:val="0"/>
          <w:iCs w:val="0"/>
          <w:sz w:val="22"/>
          <w:szCs w:val="22"/>
        </w:rPr>
      </w:pPr>
      <w:hyperlink w:anchor="_Toc15202904" w:history="1">
        <w:r w:rsidRPr="00926B9C">
          <w:rPr>
            <w:rStyle w:val="Hyperlink"/>
          </w:rPr>
          <w:t>Project Processes and Tools</w:t>
        </w:r>
        <w:r>
          <w:rPr>
            <w:webHidden/>
          </w:rPr>
          <w:tab/>
        </w:r>
        <w:r>
          <w:rPr>
            <w:webHidden/>
          </w:rPr>
          <w:fldChar w:fldCharType="begin"/>
        </w:r>
        <w:r>
          <w:rPr>
            <w:webHidden/>
          </w:rPr>
          <w:instrText xml:space="preserve"> PAGEREF _Toc15202904 \h </w:instrText>
        </w:r>
        <w:r>
          <w:rPr>
            <w:webHidden/>
          </w:rPr>
        </w:r>
        <w:r>
          <w:rPr>
            <w:webHidden/>
          </w:rPr>
          <w:fldChar w:fldCharType="separate"/>
        </w:r>
        <w:r>
          <w:rPr>
            <w:webHidden/>
          </w:rPr>
          <w:t>10</w:t>
        </w:r>
        <w:r>
          <w:rPr>
            <w:webHidden/>
          </w:rPr>
          <w:fldChar w:fldCharType="end"/>
        </w:r>
      </w:hyperlink>
    </w:p>
    <w:p w14:paraId="6F5C118D" w14:textId="5A9EDFCB" w:rsidR="0082601E" w:rsidRDefault="0082601E">
      <w:pPr>
        <w:pStyle w:val="TOC4"/>
        <w:tabs>
          <w:tab w:val="right" w:pos="5311"/>
        </w:tabs>
        <w:rPr>
          <w:rFonts w:asciiTheme="minorHAnsi" w:eastAsiaTheme="minorEastAsia" w:hAnsiTheme="minorHAnsi" w:cstheme="minorBidi"/>
          <w:noProof/>
          <w:sz w:val="22"/>
          <w:szCs w:val="22"/>
        </w:rPr>
      </w:pPr>
      <w:hyperlink w:anchor="_Toc15202905" w:history="1">
        <w:r w:rsidRPr="00926B9C">
          <w:rPr>
            <w:rStyle w:val="Hyperlink"/>
            <w:noProof/>
          </w:rPr>
          <w:t>Recourse planning and Cost Management</w:t>
        </w:r>
        <w:r>
          <w:rPr>
            <w:noProof/>
            <w:webHidden/>
          </w:rPr>
          <w:tab/>
        </w:r>
        <w:r>
          <w:rPr>
            <w:noProof/>
            <w:webHidden/>
          </w:rPr>
          <w:fldChar w:fldCharType="begin"/>
        </w:r>
        <w:r>
          <w:rPr>
            <w:noProof/>
            <w:webHidden/>
          </w:rPr>
          <w:instrText xml:space="preserve"> PAGEREF _Toc15202905 \h </w:instrText>
        </w:r>
        <w:r>
          <w:rPr>
            <w:noProof/>
            <w:webHidden/>
          </w:rPr>
        </w:r>
        <w:r>
          <w:rPr>
            <w:noProof/>
            <w:webHidden/>
          </w:rPr>
          <w:fldChar w:fldCharType="separate"/>
        </w:r>
        <w:r>
          <w:rPr>
            <w:noProof/>
            <w:webHidden/>
          </w:rPr>
          <w:t>10</w:t>
        </w:r>
        <w:r>
          <w:rPr>
            <w:noProof/>
            <w:webHidden/>
          </w:rPr>
          <w:fldChar w:fldCharType="end"/>
        </w:r>
      </w:hyperlink>
    </w:p>
    <w:p w14:paraId="3A1A4FA0" w14:textId="6782495F" w:rsidR="0082601E" w:rsidRDefault="0082601E">
      <w:pPr>
        <w:pStyle w:val="TOC4"/>
        <w:tabs>
          <w:tab w:val="right" w:pos="5311"/>
        </w:tabs>
        <w:rPr>
          <w:rFonts w:asciiTheme="minorHAnsi" w:eastAsiaTheme="minorEastAsia" w:hAnsiTheme="minorHAnsi" w:cstheme="minorBidi"/>
          <w:noProof/>
          <w:sz w:val="22"/>
          <w:szCs w:val="22"/>
        </w:rPr>
      </w:pPr>
      <w:hyperlink w:anchor="_Toc15202906" w:history="1">
        <w:r w:rsidRPr="00926B9C">
          <w:rPr>
            <w:rStyle w:val="Hyperlink"/>
            <w:noProof/>
          </w:rPr>
          <w:t>Activities and Scheduling</w:t>
        </w:r>
        <w:r>
          <w:rPr>
            <w:noProof/>
            <w:webHidden/>
          </w:rPr>
          <w:tab/>
        </w:r>
        <w:r>
          <w:rPr>
            <w:noProof/>
            <w:webHidden/>
          </w:rPr>
          <w:fldChar w:fldCharType="begin"/>
        </w:r>
        <w:r>
          <w:rPr>
            <w:noProof/>
            <w:webHidden/>
          </w:rPr>
          <w:instrText xml:space="preserve"> PAGEREF _Toc15202906 \h </w:instrText>
        </w:r>
        <w:r>
          <w:rPr>
            <w:noProof/>
            <w:webHidden/>
          </w:rPr>
        </w:r>
        <w:r>
          <w:rPr>
            <w:noProof/>
            <w:webHidden/>
          </w:rPr>
          <w:fldChar w:fldCharType="separate"/>
        </w:r>
        <w:r>
          <w:rPr>
            <w:noProof/>
            <w:webHidden/>
          </w:rPr>
          <w:t>10</w:t>
        </w:r>
        <w:r>
          <w:rPr>
            <w:noProof/>
            <w:webHidden/>
          </w:rPr>
          <w:fldChar w:fldCharType="end"/>
        </w:r>
      </w:hyperlink>
    </w:p>
    <w:p w14:paraId="1E6D7B47" w14:textId="2110DD8C" w:rsidR="0082601E" w:rsidRDefault="0082601E">
      <w:pPr>
        <w:pStyle w:val="TOC2"/>
        <w:rPr>
          <w:rFonts w:asciiTheme="minorHAnsi" w:eastAsiaTheme="minorEastAsia" w:hAnsiTheme="minorHAnsi" w:cstheme="minorBidi"/>
          <w:i w:val="0"/>
          <w:iCs w:val="0"/>
          <w:sz w:val="22"/>
          <w:szCs w:val="22"/>
        </w:rPr>
      </w:pPr>
      <w:hyperlink w:anchor="_Toc15202907" w:history="1">
        <w:r w:rsidRPr="00926B9C">
          <w:rPr>
            <w:rStyle w:val="Hyperlink"/>
          </w:rPr>
          <w:t>CIBC Enterprise Delivery framework EDF</w:t>
        </w:r>
        <w:r>
          <w:rPr>
            <w:webHidden/>
          </w:rPr>
          <w:tab/>
        </w:r>
        <w:r>
          <w:rPr>
            <w:webHidden/>
          </w:rPr>
          <w:fldChar w:fldCharType="begin"/>
        </w:r>
        <w:r>
          <w:rPr>
            <w:webHidden/>
          </w:rPr>
          <w:instrText xml:space="preserve"> PAGEREF _Toc15202907 \h </w:instrText>
        </w:r>
        <w:r>
          <w:rPr>
            <w:webHidden/>
          </w:rPr>
        </w:r>
        <w:r>
          <w:rPr>
            <w:webHidden/>
          </w:rPr>
          <w:fldChar w:fldCharType="separate"/>
        </w:r>
        <w:r>
          <w:rPr>
            <w:webHidden/>
          </w:rPr>
          <w:t>10</w:t>
        </w:r>
        <w:r>
          <w:rPr>
            <w:webHidden/>
          </w:rPr>
          <w:fldChar w:fldCharType="end"/>
        </w:r>
      </w:hyperlink>
    </w:p>
    <w:p w14:paraId="691F1793" w14:textId="3F16BD7B" w:rsidR="0082601E" w:rsidRDefault="0082601E">
      <w:pPr>
        <w:pStyle w:val="TOC4"/>
        <w:tabs>
          <w:tab w:val="right" w:pos="5311"/>
        </w:tabs>
        <w:rPr>
          <w:rFonts w:asciiTheme="minorHAnsi" w:eastAsiaTheme="minorEastAsia" w:hAnsiTheme="minorHAnsi" w:cstheme="minorBidi"/>
          <w:noProof/>
          <w:sz w:val="22"/>
          <w:szCs w:val="22"/>
        </w:rPr>
      </w:pPr>
      <w:hyperlink w:anchor="_Toc15202908" w:history="1">
        <w:r w:rsidRPr="00926B9C">
          <w:rPr>
            <w:rStyle w:val="Hyperlink"/>
            <w:noProof/>
          </w:rPr>
          <w:t>Gating processes</w:t>
        </w:r>
        <w:r>
          <w:rPr>
            <w:noProof/>
            <w:webHidden/>
          </w:rPr>
          <w:tab/>
        </w:r>
        <w:r>
          <w:rPr>
            <w:noProof/>
            <w:webHidden/>
          </w:rPr>
          <w:fldChar w:fldCharType="begin"/>
        </w:r>
        <w:r>
          <w:rPr>
            <w:noProof/>
            <w:webHidden/>
          </w:rPr>
          <w:instrText xml:space="preserve"> PAGEREF _Toc15202908 \h </w:instrText>
        </w:r>
        <w:r>
          <w:rPr>
            <w:noProof/>
            <w:webHidden/>
          </w:rPr>
        </w:r>
        <w:r>
          <w:rPr>
            <w:noProof/>
            <w:webHidden/>
          </w:rPr>
          <w:fldChar w:fldCharType="separate"/>
        </w:r>
        <w:r>
          <w:rPr>
            <w:noProof/>
            <w:webHidden/>
          </w:rPr>
          <w:t>10</w:t>
        </w:r>
        <w:r>
          <w:rPr>
            <w:noProof/>
            <w:webHidden/>
          </w:rPr>
          <w:fldChar w:fldCharType="end"/>
        </w:r>
      </w:hyperlink>
    </w:p>
    <w:p w14:paraId="68D858DD" w14:textId="6CA993F6" w:rsidR="0082601E" w:rsidRDefault="0082601E">
      <w:pPr>
        <w:pStyle w:val="TOC4"/>
        <w:tabs>
          <w:tab w:val="right" w:pos="5311"/>
        </w:tabs>
        <w:rPr>
          <w:rFonts w:asciiTheme="minorHAnsi" w:eastAsiaTheme="minorEastAsia" w:hAnsiTheme="minorHAnsi" w:cstheme="minorBidi"/>
          <w:noProof/>
          <w:sz w:val="22"/>
          <w:szCs w:val="22"/>
        </w:rPr>
      </w:pPr>
      <w:hyperlink w:anchor="_Toc15202909" w:history="1">
        <w:r w:rsidRPr="00926B9C">
          <w:rPr>
            <w:rStyle w:val="Hyperlink"/>
            <w:noProof/>
          </w:rPr>
          <w:t>11 Control groups</w:t>
        </w:r>
        <w:r>
          <w:rPr>
            <w:noProof/>
            <w:webHidden/>
          </w:rPr>
          <w:tab/>
        </w:r>
        <w:r>
          <w:rPr>
            <w:noProof/>
            <w:webHidden/>
          </w:rPr>
          <w:fldChar w:fldCharType="begin"/>
        </w:r>
        <w:r>
          <w:rPr>
            <w:noProof/>
            <w:webHidden/>
          </w:rPr>
          <w:instrText xml:space="preserve"> PAGEREF _Toc15202909 \h </w:instrText>
        </w:r>
        <w:r>
          <w:rPr>
            <w:noProof/>
            <w:webHidden/>
          </w:rPr>
        </w:r>
        <w:r>
          <w:rPr>
            <w:noProof/>
            <w:webHidden/>
          </w:rPr>
          <w:fldChar w:fldCharType="separate"/>
        </w:r>
        <w:r>
          <w:rPr>
            <w:noProof/>
            <w:webHidden/>
          </w:rPr>
          <w:t>10</w:t>
        </w:r>
        <w:r>
          <w:rPr>
            <w:noProof/>
            <w:webHidden/>
          </w:rPr>
          <w:fldChar w:fldCharType="end"/>
        </w:r>
      </w:hyperlink>
    </w:p>
    <w:p w14:paraId="4ED5F6CB" w14:textId="0EA87BC1" w:rsidR="0082601E" w:rsidRDefault="0082601E">
      <w:pPr>
        <w:pStyle w:val="TOC4"/>
        <w:tabs>
          <w:tab w:val="right" w:pos="5311"/>
        </w:tabs>
        <w:rPr>
          <w:rFonts w:asciiTheme="minorHAnsi" w:eastAsiaTheme="minorEastAsia" w:hAnsiTheme="minorHAnsi" w:cstheme="minorBidi"/>
          <w:noProof/>
          <w:sz w:val="22"/>
          <w:szCs w:val="22"/>
        </w:rPr>
      </w:pPr>
      <w:hyperlink w:anchor="_Toc15202910" w:history="1">
        <w:r w:rsidRPr="00926B9C">
          <w:rPr>
            <w:rStyle w:val="Hyperlink"/>
            <w:noProof/>
          </w:rPr>
          <w:t>EDF Phases and Responsibilities (v6)</w:t>
        </w:r>
        <w:r>
          <w:rPr>
            <w:noProof/>
            <w:webHidden/>
          </w:rPr>
          <w:tab/>
        </w:r>
        <w:r>
          <w:rPr>
            <w:noProof/>
            <w:webHidden/>
          </w:rPr>
          <w:fldChar w:fldCharType="begin"/>
        </w:r>
        <w:r>
          <w:rPr>
            <w:noProof/>
            <w:webHidden/>
          </w:rPr>
          <w:instrText xml:space="preserve"> PAGEREF _Toc15202910 \h </w:instrText>
        </w:r>
        <w:r>
          <w:rPr>
            <w:noProof/>
            <w:webHidden/>
          </w:rPr>
        </w:r>
        <w:r>
          <w:rPr>
            <w:noProof/>
            <w:webHidden/>
          </w:rPr>
          <w:fldChar w:fldCharType="separate"/>
        </w:r>
        <w:r>
          <w:rPr>
            <w:noProof/>
            <w:webHidden/>
          </w:rPr>
          <w:t>10</w:t>
        </w:r>
        <w:r>
          <w:rPr>
            <w:noProof/>
            <w:webHidden/>
          </w:rPr>
          <w:fldChar w:fldCharType="end"/>
        </w:r>
      </w:hyperlink>
    </w:p>
    <w:p w14:paraId="0169A1CA" w14:textId="67567E84" w:rsidR="0082601E" w:rsidRDefault="0082601E">
      <w:pPr>
        <w:pStyle w:val="TOC4"/>
        <w:tabs>
          <w:tab w:val="right" w:pos="5311"/>
        </w:tabs>
        <w:rPr>
          <w:rFonts w:asciiTheme="minorHAnsi" w:eastAsiaTheme="minorEastAsia" w:hAnsiTheme="minorHAnsi" w:cstheme="minorBidi"/>
          <w:noProof/>
          <w:sz w:val="22"/>
          <w:szCs w:val="22"/>
        </w:rPr>
      </w:pPr>
      <w:hyperlink w:anchor="_Toc15202911" w:history="1">
        <w:r w:rsidRPr="00926B9C">
          <w:rPr>
            <w:rStyle w:val="Hyperlink"/>
            <w:noProof/>
          </w:rPr>
          <w:t>EDF Mandatory Test Processes</w:t>
        </w:r>
        <w:r>
          <w:rPr>
            <w:noProof/>
            <w:webHidden/>
          </w:rPr>
          <w:tab/>
        </w:r>
        <w:r>
          <w:rPr>
            <w:noProof/>
            <w:webHidden/>
          </w:rPr>
          <w:fldChar w:fldCharType="begin"/>
        </w:r>
        <w:r>
          <w:rPr>
            <w:noProof/>
            <w:webHidden/>
          </w:rPr>
          <w:instrText xml:space="preserve"> PAGEREF _Toc15202911 \h </w:instrText>
        </w:r>
        <w:r>
          <w:rPr>
            <w:noProof/>
            <w:webHidden/>
          </w:rPr>
        </w:r>
        <w:r>
          <w:rPr>
            <w:noProof/>
            <w:webHidden/>
          </w:rPr>
          <w:fldChar w:fldCharType="separate"/>
        </w:r>
        <w:r>
          <w:rPr>
            <w:noProof/>
            <w:webHidden/>
          </w:rPr>
          <w:t>11</w:t>
        </w:r>
        <w:r>
          <w:rPr>
            <w:noProof/>
            <w:webHidden/>
          </w:rPr>
          <w:fldChar w:fldCharType="end"/>
        </w:r>
      </w:hyperlink>
    </w:p>
    <w:p w14:paraId="4C708644" w14:textId="41620665" w:rsidR="0082601E" w:rsidRDefault="0082601E">
      <w:pPr>
        <w:pStyle w:val="TOC2"/>
        <w:rPr>
          <w:rFonts w:asciiTheme="minorHAnsi" w:eastAsiaTheme="minorEastAsia" w:hAnsiTheme="minorHAnsi" w:cstheme="minorBidi"/>
          <w:i w:val="0"/>
          <w:iCs w:val="0"/>
          <w:sz w:val="22"/>
          <w:szCs w:val="22"/>
        </w:rPr>
      </w:pPr>
      <w:hyperlink w:anchor="_Toc15202912" w:history="1">
        <w:r w:rsidRPr="00926B9C">
          <w:rPr>
            <w:rStyle w:val="Hyperlink"/>
          </w:rPr>
          <w:t>Incremental Commitment Methodology</w:t>
        </w:r>
        <w:r>
          <w:rPr>
            <w:webHidden/>
          </w:rPr>
          <w:tab/>
        </w:r>
        <w:r>
          <w:rPr>
            <w:webHidden/>
          </w:rPr>
          <w:fldChar w:fldCharType="begin"/>
        </w:r>
        <w:r>
          <w:rPr>
            <w:webHidden/>
          </w:rPr>
          <w:instrText xml:space="preserve"> PAGEREF _Toc15202912 \h </w:instrText>
        </w:r>
        <w:r>
          <w:rPr>
            <w:webHidden/>
          </w:rPr>
        </w:r>
        <w:r>
          <w:rPr>
            <w:webHidden/>
          </w:rPr>
          <w:fldChar w:fldCharType="separate"/>
        </w:r>
        <w:r>
          <w:rPr>
            <w:webHidden/>
          </w:rPr>
          <w:t>11</w:t>
        </w:r>
        <w:r>
          <w:rPr>
            <w:webHidden/>
          </w:rPr>
          <w:fldChar w:fldCharType="end"/>
        </w:r>
      </w:hyperlink>
    </w:p>
    <w:p w14:paraId="13DBCE47" w14:textId="046B72F4" w:rsidR="0082601E" w:rsidRDefault="0082601E">
      <w:pPr>
        <w:pStyle w:val="TOC2"/>
        <w:rPr>
          <w:rFonts w:asciiTheme="minorHAnsi" w:eastAsiaTheme="minorEastAsia" w:hAnsiTheme="minorHAnsi" w:cstheme="minorBidi"/>
          <w:i w:val="0"/>
          <w:iCs w:val="0"/>
          <w:sz w:val="22"/>
          <w:szCs w:val="22"/>
        </w:rPr>
      </w:pPr>
      <w:hyperlink w:anchor="_Toc15202913" w:history="1">
        <w:r w:rsidRPr="00926B9C">
          <w:rPr>
            <w:rStyle w:val="Hyperlink"/>
          </w:rPr>
          <w:t>Microsoft Dynamics SURE STEP Methodology</w:t>
        </w:r>
        <w:r>
          <w:rPr>
            <w:webHidden/>
          </w:rPr>
          <w:tab/>
        </w:r>
        <w:r>
          <w:rPr>
            <w:webHidden/>
          </w:rPr>
          <w:fldChar w:fldCharType="begin"/>
        </w:r>
        <w:r>
          <w:rPr>
            <w:webHidden/>
          </w:rPr>
          <w:instrText xml:space="preserve"> PAGEREF _Toc15202913 \h </w:instrText>
        </w:r>
        <w:r>
          <w:rPr>
            <w:webHidden/>
          </w:rPr>
        </w:r>
        <w:r>
          <w:rPr>
            <w:webHidden/>
          </w:rPr>
          <w:fldChar w:fldCharType="separate"/>
        </w:r>
        <w:r>
          <w:rPr>
            <w:webHidden/>
          </w:rPr>
          <w:t>11</w:t>
        </w:r>
        <w:r>
          <w:rPr>
            <w:webHidden/>
          </w:rPr>
          <w:fldChar w:fldCharType="end"/>
        </w:r>
      </w:hyperlink>
    </w:p>
    <w:p w14:paraId="72852420" w14:textId="420DE8E7" w:rsidR="0082601E" w:rsidRDefault="0082601E">
      <w:pPr>
        <w:pStyle w:val="TOC2"/>
        <w:rPr>
          <w:rFonts w:asciiTheme="minorHAnsi" w:eastAsiaTheme="minorEastAsia" w:hAnsiTheme="minorHAnsi" w:cstheme="minorBidi"/>
          <w:i w:val="0"/>
          <w:iCs w:val="0"/>
          <w:sz w:val="22"/>
          <w:szCs w:val="22"/>
        </w:rPr>
      </w:pPr>
      <w:hyperlink w:anchor="_Toc15202914" w:history="1">
        <w:r w:rsidRPr="00926B9C">
          <w:rPr>
            <w:rStyle w:val="Hyperlink"/>
            <w:lang w:val="en-CA"/>
          </w:rPr>
          <w:t>PERT, CPM, GERT</w:t>
        </w:r>
        <w:r>
          <w:rPr>
            <w:webHidden/>
          </w:rPr>
          <w:tab/>
        </w:r>
        <w:r>
          <w:rPr>
            <w:webHidden/>
          </w:rPr>
          <w:fldChar w:fldCharType="begin"/>
        </w:r>
        <w:r>
          <w:rPr>
            <w:webHidden/>
          </w:rPr>
          <w:instrText xml:space="preserve"> PAGEREF _Toc15202914 \h </w:instrText>
        </w:r>
        <w:r>
          <w:rPr>
            <w:webHidden/>
          </w:rPr>
        </w:r>
        <w:r>
          <w:rPr>
            <w:webHidden/>
          </w:rPr>
          <w:fldChar w:fldCharType="separate"/>
        </w:r>
        <w:r>
          <w:rPr>
            <w:webHidden/>
          </w:rPr>
          <w:t>13</w:t>
        </w:r>
        <w:r>
          <w:rPr>
            <w:webHidden/>
          </w:rPr>
          <w:fldChar w:fldCharType="end"/>
        </w:r>
      </w:hyperlink>
    </w:p>
    <w:p w14:paraId="78C7D183" w14:textId="1DE68025" w:rsidR="0082601E" w:rsidRDefault="0082601E">
      <w:pPr>
        <w:pStyle w:val="TOC2"/>
        <w:rPr>
          <w:rFonts w:asciiTheme="minorHAnsi" w:eastAsiaTheme="minorEastAsia" w:hAnsiTheme="minorHAnsi" w:cstheme="minorBidi"/>
          <w:i w:val="0"/>
          <w:iCs w:val="0"/>
          <w:sz w:val="22"/>
          <w:szCs w:val="22"/>
        </w:rPr>
      </w:pPr>
      <w:hyperlink w:anchor="_Toc15202915" w:history="1">
        <w:r w:rsidRPr="00926B9C">
          <w:rPr>
            <w:rStyle w:val="Hyperlink"/>
          </w:rPr>
          <w:t>MS Project</w:t>
        </w:r>
        <w:r>
          <w:rPr>
            <w:webHidden/>
          </w:rPr>
          <w:tab/>
        </w:r>
        <w:r>
          <w:rPr>
            <w:webHidden/>
          </w:rPr>
          <w:fldChar w:fldCharType="begin"/>
        </w:r>
        <w:r>
          <w:rPr>
            <w:webHidden/>
          </w:rPr>
          <w:instrText xml:space="preserve"> PAGEREF _Toc15202915 \h </w:instrText>
        </w:r>
        <w:r>
          <w:rPr>
            <w:webHidden/>
          </w:rPr>
        </w:r>
        <w:r>
          <w:rPr>
            <w:webHidden/>
          </w:rPr>
          <w:fldChar w:fldCharType="separate"/>
        </w:r>
        <w:r>
          <w:rPr>
            <w:webHidden/>
          </w:rPr>
          <w:t>13</w:t>
        </w:r>
        <w:r>
          <w:rPr>
            <w:webHidden/>
          </w:rPr>
          <w:fldChar w:fldCharType="end"/>
        </w:r>
      </w:hyperlink>
    </w:p>
    <w:p w14:paraId="24BD9264" w14:textId="1D7BD7B3" w:rsidR="0082601E" w:rsidRDefault="0082601E">
      <w:pPr>
        <w:pStyle w:val="TOC4"/>
        <w:tabs>
          <w:tab w:val="right" w:pos="5311"/>
        </w:tabs>
        <w:rPr>
          <w:rFonts w:asciiTheme="minorHAnsi" w:eastAsiaTheme="minorEastAsia" w:hAnsiTheme="minorHAnsi" w:cstheme="minorBidi"/>
          <w:noProof/>
          <w:sz w:val="22"/>
          <w:szCs w:val="22"/>
        </w:rPr>
      </w:pPr>
      <w:hyperlink w:anchor="_Toc15202916" w:history="1">
        <w:r w:rsidRPr="00926B9C">
          <w:rPr>
            <w:rStyle w:val="Hyperlink"/>
            <w:noProof/>
          </w:rPr>
          <w:t>MS Project schedules</w:t>
        </w:r>
        <w:r>
          <w:rPr>
            <w:noProof/>
            <w:webHidden/>
          </w:rPr>
          <w:tab/>
        </w:r>
        <w:r>
          <w:rPr>
            <w:noProof/>
            <w:webHidden/>
          </w:rPr>
          <w:fldChar w:fldCharType="begin"/>
        </w:r>
        <w:r>
          <w:rPr>
            <w:noProof/>
            <w:webHidden/>
          </w:rPr>
          <w:instrText xml:space="preserve"> PAGEREF _Toc15202916 \h </w:instrText>
        </w:r>
        <w:r>
          <w:rPr>
            <w:noProof/>
            <w:webHidden/>
          </w:rPr>
        </w:r>
        <w:r>
          <w:rPr>
            <w:noProof/>
            <w:webHidden/>
          </w:rPr>
          <w:fldChar w:fldCharType="separate"/>
        </w:r>
        <w:r>
          <w:rPr>
            <w:noProof/>
            <w:webHidden/>
          </w:rPr>
          <w:t>13</w:t>
        </w:r>
        <w:r>
          <w:rPr>
            <w:noProof/>
            <w:webHidden/>
          </w:rPr>
          <w:fldChar w:fldCharType="end"/>
        </w:r>
      </w:hyperlink>
    </w:p>
    <w:p w14:paraId="17A5CD4A" w14:textId="4C66BBC0" w:rsidR="0082601E" w:rsidRDefault="0082601E">
      <w:pPr>
        <w:pStyle w:val="TOC4"/>
        <w:tabs>
          <w:tab w:val="right" w:pos="5311"/>
        </w:tabs>
        <w:rPr>
          <w:rFonts w:asciiTheme="minorHAnsi" w:eastAsiaTheme="minorEastAsia" w:hAnsiTheme="minorHAnsi" w:cstheme="minorBidi"/>
          <w:noProof/>
          <w:sz w:val="22"/>
          <w:szCs w:val="22"/>
        </w:rPr>
      </w:pPr>
      <w:hyperlink w:anchor="_Toc15202917" w:history="1">
        <w:r w:rsidRPr="00926B9C">
          <w:rPr>
            <w:rStyle w:val="Hyperlink"/>
            <w:noProof/>
          </w:rPr>
          <w:t>MS Project 7 steps to Build Realistic Schedule</w:t>
        </w:r>
        <w:r>
          <w:rPr>
            <w:noProof/>
            <w:webHidden/>
          </w:rPr>
          <w:tab/>
        </w:r>
        <w:r>
          <w:rPr>
            <w:noProof/>
            <w:webHidden/>
          </w:rPr>
          <w:fldChar w:fldCharType="begin"/>
        </w:r>
        <w:r>
          <w:rPr>
            <w:noProof/>
            <w:webHidden/>
          </w:rPr>
          <w:instrText xml:space="preserve"> PAGEREF _Toc15202917 \h </w:instrText>
        </w:r>
        <w:r>
          <w:rPr>
            <w:noProof/>
            <w:webHidden/>
          </w:rPr>
        </w:r>
        <w:r>
          <w:rPr>
            <w:noProof/>
            <w:webHidden/>
          </w:rPr>
          <w:fldChar w:fldCharType="separate"/>
        </w:r>
        <w:r>
          <w:rPr>
            <w:noProof/>
            <w:webHidden/>
          </w:rPr>
          <w:t>13</w:t>
        </w:r>
        <w:r>
          <w:rPr>
            <w:noProof/>
            <w:webHidden/>
          </w:rPr>
          <w:fldChar w:fldCharType="end"/>
        </w:r>
      </w:hyperlink>
    </w:p>
    <w:p w14:paraId="4EC143E2" w14:textId="53D7E1F3" w:rsidR="0082601E" w:rsidRDefault="0082601E">
      <w:pPr>
        <w:pStyle w:val="TOC4"/>
        <w:tabs>
          <w:tab w:val="right" w:pos="5311"/>
        </w:tabs>
        <w:rPr>
          <w:rFonts w:asciiTheme="minorHAnsi" w:eastAsiaTheme="minorEastAsia" w:hAnsiTheme="minorHAnsi" w:cstheme="minorBidi"/>
          <w:noProof/>
          <w:sz w:val="22"/>
          <w:szCs w:val="22"/>
        </w:rPr>
      </w:pPr>
      <w:hyperlink w:anchor="_Toc15202918" w:history="1">
        <w:r w:rsidRPr="00926B9C">
          <w:rPr>
            <w:rStyle w:val="Hyperlink"/>
            <w:noProof/>
          </w:rPr>
          <w:t>MS Project Schedule Checklist</w:t>
        </w:r>
        <w:r>
          <w:rPr>
            <w:noProof/>
            <w:webHidden/>
          </w:rPr>
          <w:tab/>
        </w:r>
        <w:r>
          <w:rPr>
            <w:noProof/>
            <w:webHidden/>
          </w:rPr>
          <w:fldChar w:fldCharType="begin"/>
        </w:r>
        <w:r>
          <w:rPr>
            <w:noProof/>
            <w:webHidden/>
          </w:rPr>
          <w:instrText xml:space="preserve"> PAGEREF _Toc15202918 \h </w:instrText>
        </w:r>
        <w:r>
          <w:rPr>
            <w:noProof/>
            <w:webHidden/>
          </w:rPr>
        </w:r>
        <w:r>
          <w:rPr>
            <w:noProof/>
            <w:webHidden/>
          </w:rPr>
          <w:fldChar w:fldCharType="separate"/>
        </w:r>
        <w:r>
          <w:rPr>
            <w:noProof/>
            <w:webHidden/>
          </w:rPr>
          <w:t>14</w:t>
        </w:r>
        <w:r>
          <w:rPr>
            <w:noProof/>
            <w:webHidden/>
          </w:rPr>
          <w:fldChar w:fldCharType="end"/>
        </w:r>
      </w:hyperlink>
    </w:p>
    <w:p w14:paraId="67561130" w14:textId="7D17CE43" w:rsidR="0082601E" w:rsidRDefault="0082601E">
      <w:pPr>
        <w:pStyle w:val="TOC2"/>
        <w:rPr>
          <w:rFonts w:asciiTheme="minorHAnsi" w:eastAsiaTheme="minorEastAsia" w:hAnsiTheme="minorHAnsi" w:cstheme="minorBidi"/>
          <w:i w:val="0"/>
          <w:iCs w:val="0"/>
          <w:sz w:val="22"/>
          <w:szCs w:val="22"/>
        </w:rPr>
      </w:pPr>
      <w:hyperlink w:anchor="_Toc15202919" w:history="1">
        <w:r w:rsidRPr="00926B9C">
          <w:rPr>
            <w:rStyle w:val="Hyperlink"/>
          </w:rPr>
          <w:t>CIBC PLANVIEW PPM</w:t>
        </w:r>
        <w:r>
          <w:rPr>
            <w:webHidden/>
          </w:rPr>
          <w:tab/>
        </w:r>
        <w:r>
          <w:rPr>
            <w:webHidden/>
          </w:rPr>
          <w:fldChar w:fldCharType="begin"/>
        </w:r>
        <w:r>
          <w:rPr>
            <w:webHidden/>
          </w:rPr>
          <w:instrText xml:space="preserve"> PAGEREF _Toc15202919 \h </w:instrText>
        </w:r>
        <w:r>
          <w:rPr>
            <w:webHidden/>
          </w:rPr>
        </w:r>
        <w:r>
          <w:rPr>
            <w:webHidden/>
          </w:rPr>
          <w:fldChar w:fldCharType="separate"/>
        </w:r>
        <w:r>
          <w:rPr>
            <w:webHidden/>
          </w:rPr>
          <w:t>17</w:t>
        </w:r>
        <w:r>
          <w:rPr>
            <w:webHidden/>
          </w:rPr>
          <w:fldChar w:fldCharType="end"/>
        </w:r>
      </w:hyperlink>
    </w:p>
    <w:p w14:paraId="6BDE4157" w14:textId="23FB0F8C" w:rsidR="0082601E" w:rsidRDefault="0082601E">
      <w:pPr>
        <w:pStyle w:val="TOC2"/>
        <w:rPr>
          <w:rFonts w:asciiTheme="minorHAnsi" w:eastAsiaTheme="minorEastAsia" w:hAnsiTheme="minorHAnsi" w:cstheme="minorBidi"/>
          <w:i w:val="0"/>
          <w:iCs w:val="0"/>
          <w:sz w:val="22"/>
          <w:szCs w:val="22"/>
        </w:rPr>
      </w:pPr>
      <w:hyperlink w:anchor="_Toc15202920" w:history="1">
        <w:r w:rsidRPr="00926B9C">
          <w:rPr>
            <w:rStyle w:val="Hyperlink"/>
          </w:rPr>
          <w:t>CA-CLARITY</w:t>
        </w:r>
        <w:r>
          <w:rPr>
            <w:webHidden/>
          </w:rPr>
          <w:tab/>
        </w:r>
        <w:r>
          <w:rPr>
            <w:webHidden/>
          </w:rPr>
          <w:fldChar w:fldCharType="begin"/>
        </w:r>
        <w:r>
          <w:rPr>
            <w:webHidden/>
          </w:rPr>
          <w:instrText xml:space="preserve"> PAGEREF _Toc15202920 \h </w:instrText>
        </w:r>
        <w:r>
          <w:rPr>
            <w:webHidden/>
          </w:rPr>
        </w:r>
        <w:r>
          <w:rPr>
            <w:webHidden/>
          </w:rPr>
          <w:fldChar w:fldCharType="separate"/>
        </w:r>
        <w:r>
          <w:rPr>
            <w:webHidden/>
          </w:rPr>
          <w:t>17</w:t>
        </w:r>
        <w:r>
          <w:rPr>
            <w:webHidden/>
          </w:rPr>
          <w:fldChar w:fldCharType="end"/>
        </w:r>
      </w:hyperlink>
    </w:p>
    <w:p w14:paraId="487D9DD1" w14:textId="61AF38BD" w:rsidR="0082601E" w:rsidRDefault="0082601E">
      <w:pPr>
        <w:pStyle w:val="TOC2"/>
        <w:rPr>
          <w:rFonts w:asciiTheme="minorHAnsi" w:eastAsiaTheme="minorEastAsia" w:hAnsiTheme="minorHAnsi" w:cstheme="minorBidi"/>
          <w:i w:val="0"/>
          <w:iCs w:val="0"/>
          <w:sz w:val="22"/>
          <w:szCs w:val="22"/>
        </w:rPr>
      </w:pPr>
      <w:hyperlink w:anchor="_Toc15202921" w:history="1">
        <w:r w:rsidRPr="00926B9C">
          <w:rPr>
            <w:rStyle w:val="Hyperlink"/>
          </w:rPr>
          <w:t>AGILE</w:t>
        </w:r>
        <w:r>
          <w:rPr>
            <w:webHidden/>
          </w:rPr>
          <w:tab/>
        </w:r>
        <w:r>
          <w:rPr>
            <w:webHidden/>
          </w:rPr>
          <w:fldChar w:fldCharType="begin"/>
        </w:r>
        <w:r>
          <w:rPr>
            <w:webHidden/>
          </w:rPr>
          <w:instrText xml:space="preserve"> PAGEREF _Toc15202921 \h </w:instrText>
        </w:r>
        <w:r>
          <w:rPr>
            <w:webHidden/>
          </w:rPr>
        </w:r>
        <w:r>
          <w:rPr>
            <w:webHidden/>
          </w:rPr>
          <w:fldChar w:fldCharType="separate"/>
        </w:r>
        <w:r>
          <w:rPr>
            <w:webHidden/>
          </w:rPr>
          <w:t>18</w:t>
        </w:r>
        <w:r>
          <w:rPr>
            <w:webHidden/>
          </w:rPr>
          <w:fldChar w:fldCharType="end"/>
        </w:r>
      </w:hyperlink>
    </w:p>
    <w:p w14:paraId="161C3478" w14:textId="41C26174" w:rsidR="0082601E" w:rsidRDefault="0082601E">
      <w:pPr>
        <w:pStyle w:val="TOC4"/>
        <w:tabs>
          <w:tab w:val="right" w:pos="5311"/>
        </w:tabs>
        <w:rPr>
          <w:rFonts w:asciiTheme="minorHAnsi" w:eastAsiaTheme="minorEastAsia" w:hAnsiTheme="minorHAnsi" w:cstheme="minorBidi"/>
          <w:noProof/>
          <w:sz w:val="22"/>
          <w:szCs w:val="22"/>
        </w:rPr>
      </w:pPr>
      <w:hyperlink w:anchor="_Toc15202922" w:history="1">
        <w:r w:rsidRPr="00926B9C">
          <w:rPr>
            <w:rStyle w:val="Hyperlink"/>
            <w:noProof/>
          </w:rPr>
          <w:t>Scrum schematics</w:t>
        </w:r>
        <w:r>
          <w:rPr>
            <w:noProof/>
            <w:webHidden/>
          </w:rPr>
          <w:tab/>
        </w:r>
        <w:r>
          <w:rPr>
            <w:noProof/>
            <w:webHidden/>
          </w:rPr>
          <w:fldChar w:fldCharType="begin"/>
        </w:r>
        <w:r>
          <w:rPr>
            <w:noProof/>
            <w:webHidden/>
          </w:rPr>
          <w:instrText xml:space="preserve"> PAGEREF _Toc15202922 \h </w:instrText>
        </w:r>
        <w:r>
          <w:rPr>
            <w:noProof/>
            <w:webHidden/>
          </w:rPr>
        </w:r>
        <w:r>
          <w:rPr>
            <w:noProof/>
            <w:webHidden/>
          </w:rPr>
          <w:fldChar w:fldCharType="separate"/>
        </w:r>
        <w:r>
          <w:rPr>
            <w:noProof/>
            <w:webHidden/>
          </w:rPr>
          <w:t>18</w:t>
        </w:r>
        <w:r>
          <w:rPr>
            <w:noProof/>
            <w:webHidden/>
          </w:rPr>
          <w:fldChar w:fldCharType="end"/>
        </w:r>
      </w:hyperlink>
    </w:p>
    <w:p w14:paraId="53159564" w14:textId="0D98086D" w:rsidR="0082601E" w:rsidRDefault="0082601E">
      <w:pPr>
        <w:pStyle w:val="TOC4"/>
        <w:tabs>
          <w:tab w:val="right" w:pos="5311"/>
        </w:tabs>
        <w:rPr>
          <w:rFonts w:asciiTheme="minorHAnsi" w:eastAsiaTheme="minorEastAsia" w:hAnsiTheme="minorHAnsi" w:cstheme="minorBidi"/>
          <w:noProof/>
          <w:sz w:val="22"/>
          <w:szCs w:val="22"/>
        </w:rPr>
      </w:pPr>
      <w:hyperlink w:anchor="_Toc15202923" w:history="1">
        <w:r w:rsidRPr="00926B9C">
          <w:rPr>
            <w:rStyle w:val="Hyperlink"/>
            <w:noProof/>
          </w:rPr>
          <w:t>Agile Questions</w:t>
        </w:r>
        <w:r>
          <w:rPr>
            <w:noProof/>
            <w:webHidden/>
          </w:rPr>
          <w:tab/>
        </w:r>
        <w:r>
          <w:rPr>
            <w:noProof/>
            <w:webHidden/>
          </w:rPr>
          <w:fldChar w:fldCharType="begin"/>
        </w:r>
        <w:r>
          <w:rPr>
            <w:noProof/>
            <w:webHidden/>
          </w:rPr>
          <w:instrText xml:space="preserve"> PAGEREF _Toc15202923 \h </w:instrText>
        </w:r>
        <w:r>
          <w:rPr>
            <w:noProof/>
            <w:webHidden/>
          </w:rPr>
        </w:r>
        <w:r>
          <w:rPr>
            <w:noProof/>
            <w:webHidden/>
          </w:rPr>
          <w:fldChar w:fldCharType="separate"/>
        </w:r>
        <w:r>
          <w:rPr>
            <w:noProof/>
            <w:webHidden/>
          </w:rPr>
          <w:t>18</w:t>
        </w:r>
        <w:r>
          <w:rPr>
            <w:noProof/>
            <w:webHidden/>
          </w:rPr>
          <w:fldChar w:fldCharType="end"/>
        </w:r>
      </w:hyperlink>
    </w:p>
    <w:p w14:paraId="7E110733" w14:textId="68882131" w:rsidR="0082601E" w:rsidRDefault="0082601E">
      <w:pPr>
        <w:pStyle w:val="TOC4"/>
        <w:tabs>
          <w:tab w:val="right" w:pos="5311"/>
        </w:tabs>
        <w:rPr>
          <w:rFonts w:asciiTheme="minorHAnsi" w:eastAsiaTheme="minorEastAsia" w:hAnsiTheme="minorHAnsi" w:cstheme="minorBidi"/>
          <w:noProof/>
          <w:sz w:val="22"/>
          <w:szCs w:val="22"/>
        </w:rPr>
      </w:pPr>
      <w:hyperlink w:anchor="_Toc15202924" w:history="1">
        <w:r w:rsidRPr="00926B9C">
          <w:rPr>
            <w:rStyle w:val="Hyperlink"/>
            <w:noProof/>
          </w:rPr>
          <w:t>Agile methodologies</w:t>
        </w:r>
        <w:r>
          <w:rPr>
            <w:noProof/>
            <w:webHidden/>
          </w:rPr>
          <w:tab/>
        </w:r>
        <w:r>
          <w:rPr>
            <w:noProof/>
            <w:webHidden/>
          </w:rPr>
          <w:fldChar w:fldCharType="begin"/>
        </w:r>
        <w:r>
          <w:rPr>
            <w:noProof/>
            <w:webHidden/>
          </w:rPr>
          <w:instrText xml:space="preserve"> PAGEREF _Toc15202924 \h </w:instrText>
        </w:r>
        <w:r>
          <w:rPr>
            <w:noProof/>
            <w:webHidden/>
          </w:rPr>
        </w:r>
        <w:r>
          <w:rPr>
            <w:noProof/>
            <w:webHidden/>
          </w:rPr>
          <w:fldChar w:fldCharType="separate"/>
        </w:r>
        <w:r>
          <w:rPr>
            <w:noProof/>
            <w:webHidden/>
          </w:rPr>
          <w:t>18</w:t>
        </w:r>
        <w:r>
          <w:rPr>
            <w:noProof/>
            <w:webHidden/>
          </w:rPr>
          <w:fldChar w:fldCharType="end"/>
        </w:r>
      </w:hyperlink>
    </w:p>
    <w:p w14:paraId="6E4E229D" w14:textId="21F3E108" w:rsidR="0082601E" w:rsidRDefault="0082601E">
      <w:pPr>
        <w:pStyle w:val="TOC4"/>
        <w:tabs>
          <w:tab w:val="right" w:pos="5311"/>
        </w:tabs>
        <w:rPr>
          <w:rFonts w:asciiTheme="minorHAnsi" w:eastAsiaTheme="minorEastAsia" w:hAnsiTheme="minorHAnsi" w:cstheme="minorBidi"/>
          <w:noProof/>
          <w:sz w:val="22"/>
          <w:szCs w:val="22"/>
        </w:rPr>
      </w:pPr>
      <w:hyperlink w:anchor="_Toc15202925" w:history="1">
        <w:r w:rsidRPr="00926B9C">
          <w:rPr>
            <w:rStyle w:val="Hyperlink"/>
            <w:noProof/>
          </w:rPr>
          <w:t>Agile Iterative, Incremental, Self Organizing, Emergent</w:t>
        </w:r>
        <w:r>
          <w:rPr>
            <w:noProof/>
            <w:webHidden/>
          </w:rPr>
          <w:tab/>
        </w:r>
        <w:r>
          <w:rPr>
            <w:noProof/>
            <w:webHidden/>
          </w:rPr>
          <w:fldChar w:fldCharType="begin"/>
        </w:r>
        <w:r>
          <w:rPr>
            <w:noProof/>
            <w:webHidden/>
          </w:rPr>
          <w:instrText xml:space="preserve"> PAGEREF _Toc15202925 \h </w:instrText>
        </w:r>
        <w:r>
          <w:rPr>
            <w:noProof/>
            <w:webHidden/>
          </w:rPr>
        </w:r>
        <w:r>
          <w:rPr>
            <w:noProof/>
            <w:webHidden/>
          </w:rPr>
          <w:fldChar w:fldCharType="separate"/>
        </w:r>
        <w:r>
          <w:rPr>
            <w:noProof/>
            <w:webHidden/>
          </w:rPr>
          <w:t>18</w:t>
        </w:r>
        <w:r>
          <w:rPr>
            <w:noProof/>
            <w:webHidden/>
          </w:rPr>
          <w:fldChar w:fldCharType="end"/>
        </w:r>
      </w:hyperlink>
    </w:p>
    <w:p w14:paraId="4692E13D" w14:textId="2509A212" w:rsidR="0082601E" w:rsidRDefault="0082601E">
      <w:pPr>
        <w:pStyle w:val="TOC4"/>
        <w:tabs>
          <w:tab w:val="right" w:pos="5311"/>
        </w:tabs>
        <w:rPr>
          <w:rFonts w:asciiTheme="minorHAnsi" w:eastAsiaTheme="minorEastAsia" w:hAnsiTheme="minorHAnsi" w:cstheme="minorBidi"/>
          <w:noProof/>
          <w:sz w:val="22"/>
          <w:szCs w:val="22"/>
        </w:rPr>
      </w:pPr>
      <w:hyperlink w:anchor="_Toc15202926" w:history="1">
        <w:r w:rsidRPr="00926B9C">
          <w:rPr>
            <w:rStyle w:val="Hyperlink"/>
            <w:noProof/>
          </w:rPr>
          <w:t>Agile at DoD</w:t>
        </w:r>
        <w:r>
          <w:rPr>
            <w:noProof/>
            <w:webHidden/>
          </w:rPr>
          <w:tab/>
        </w:r>
        <w:r>
          <w:rPr>
            <w:noProof/>
            <w:webHidden/>
          </w:rPr>
          <w:fldChar w:fldCharType="begin"/>
        </w:r>
        <w:r>
          <w:rPr>
            <w:noProof/>
            <w:webHidden/>
          </w:rPr>
          <w:instrText xml:space="preserve"> PAGEREF _Toc15202926 \h </w:instrText>
        </w:r>
        <w:r>
          <w:rPr>
            <w:noProof/>
            <w:webHidden/>
          </w:rPr>
        </w:r>
        <w:r>
          <w:rPr>
            <w:noProof/>
            <w:webHidden/>
          </w:rPr>
          <w:fldChar w:fldCharType="separate"/>
        </w:r>
        <w:r>
          <w:rPr>
            <w:noProof/>
            <w:webHidden/>
          </w:rPr>
          <w:t>18</w:t>
        </w:r>
        <w:r>
          <w:rPr>
            <w:noProof/>
            <w:webHidden/>
          </w:rPr>
          <w:fldChar w:fldCharType="end"/>
        </w:r>
      </w:hyperlink>
    </w:p>
    <w:p w14:paraId="0BD7B2E9" w14:textId="6E8A03B7" w:rsidR="0082601E" w:rsidRDefault="0082601E">
      <w:pPr>
        <w:pStyle w:val="TOC4"/>
        <w:tabs>
          <w:tab w:val="right" w:pos="5311"/>
        </w:tabs>
        <w:rPr>
          <w:rFonts w:asciiTheme="minorHAnsi" w:eastAsiaTheme="minorEastAsia" w:hAnsiTheme="minorHAnsi" w:cstheme="minorBidi"/>
          <w:noProof/>
          <w:sz w:val="22"/>
          <w:szCs w:val="22"/>
        </w:rPr>
      </w:pPr>
      <w:hyperlink w:anchor="_Toc15202927" w:history="1">
        <w:r w:rsidRPr="00926B9C">
          <w:rPr>
            <w:rStyle w:val="Hyperlink"/>
            <w:noProof/>
          </w:rPr>
          <w:t>Agile PMI-ACP</w:t>
        </w:r>
        <w:r>
          <w:rPr>
            <w:noProof/>
            <w:webHidden/>
          </w:rPr>
          <w:tab/>
        </w:r>
        <w:r>
          <w:rPr>
            <w:noProof/>
            <w:webHidden/>
          </w:rPr>
          <w:fldChar w:fldCharType="begin"/>
        </w:r>
        <w:r>
          <w:rPr>
            <w:noProof/>
            <w:webHidden/>
          </w:rPr>
          <w:instrText xml:space="preserve"> PAGEREF _Toc15202927 \h </w:instrText>
        </w:r>
        <w:r>
          <w:rPr>
            <w:noProof/>
            <w:webHidden/>
          </w:rPr>
        </w:r>
        <w:r>
          <w:rPr>
            <w:noProof/>
            <w:webHidden/>
          </w:rPr>
          <w:fldChar w:fldCharType="separate"/>
        </w:r>
        <w:r>
          <w:rPr>
            <w:noProof/>
            <w:webHidden/>
          </w:rPr>
          <w:t>19</w:t>
        </w:r>
        <w:r>
          <w:rPr>
            <w:noProof/>
            <w:webHidden/>
          </w:rPr>
          <w:fldChar w:fldCharType="end"/>
        </w:r>
      </w:hyperlink>
    </w:p>
    <w:p w14:paraId="6CF74EA3" w14:textId="06F4E016" w:rsidR="0082601E" w:rsidRDefault="0082601E">
      <w:pPr>
        <w:pStyle w:val="TOC4"/>
        <w:tabs>
          <w:tab w:val="right" w:pos="5311"/>
        </w:tabs>
        <w:rPr>
          <w:rFonts w:asciiTheme="minorHAnsi" w:eastAsiaTheme="minorEastAsia" w:hAnsiTheme="minorHAnsi" w:cstheme="minorBidi"/>
          <w:noProof/>
          <w:sz w:val="22"/>
          <w:szCs w:val="22"/>
        </w:rPr>
      </w:pPr>
      <w:hyperlink w:anchor="_Toc15202928" w:history="1">
        <w:r w:rsidRPr="00926B9C">
          <w:rPr>
            <w:rStyle w:val="Hyperlink"/>
            <w:noProof/>
          </w:rPr>
          <w:t>Traditional versus AGILE</w:t>
        </w:r>
        <w:r>
          <w:rPr>
            <w:noProof/>
            <w:webHidden/>
          </w:rPr>
          <w:tab/>
        </w:r>
        <w:r>
          <w:rPr>
            <w:noProof/>
            <w:webHidden/>
          </w:rPr>
          <w:fldChar w:fldCharType="begin"/>
        </w:r>
        <w:r>
          <w:rPr>
            <w:noProof/>
            <w:webHidden/>
          </w:rPr>
          <w:instrText xml:space="preserve"> PAGEREF _Toc15202928 \h </w:instrText>
        </w:r>
        <w:r>
          <w:rPr>
            <w:noProof/>
            <w:webHidden/>
          </w:rPr>
        </w:r>
        <w:r>
          <w:rPr>
            <w:noProof/>
            <w:webHidden/>
          </w:rPr>
          <w:fldChar w:fldCharType="separate"/>
        </w:r>
        <w:r>
          <w:rPr>
            <w:noProof/>
            <w:webHidden/>
          </w:rPr>
          <w:t>21</w:t>
        </w:r>
        <w:r>
          <w:rPr>
            <w:noProof/>
            <w:webHidden/>
          </w:rPr>
          <w:fldChar w:fldCharType="end"/>
        </w:r>
      </w:hyperlink>
    </w:p>
    <w:p w14:paraId="6690B3AE" w14:textId="5A69FDF8" w:rsidR="0082601E" w:rsidRDefault="0082601E">
      <w:pPr>
        <w:pStyle w:val="TOC4"/>
        <w:tabs>
          <w:tab w:val="right" w:pos="5311"/>
        </w:tabs>
        <w:rPr>
          <w:rFonts w:asciiTheme="minorHAnsi" w:eastAsiaTheme="minorEastAsia" w:hAnsiTheme="minorHAnsi" w:cstheme="minorBidi"/>
          <w:noProof/>
          <w:sz w:val="22"/>
          <w:szCs w:val="22"/>
        </w:rPr>
      </w:pPr>
      <w:hyperlink w:anchor="_Toc15202929" w:history="1">
        <w:r w:rsidRPr="00926B9C">
          <w:rPr>
            <w:rStyle w:val="Hyperlink"/>
            <w:noProof/>
          </w:rPr>
          <w:t>Agile versus Waterfall</w:t>
        </w:r>
        <w:r>
          <w:rPr>
            <w:noProof/>
            <w:webHidden/>
          </w:rPr>
          <w:tab/>
        </w:r>
        <w:r>
          <w:rPr>
            <w:noProof/>
            <w:webHidden/>
          </w:rPr>
          <w:fldChar w:fldCharType="begin"/>
        </w:r>
        <w:r>
          <w:rPr>
            <w:noProof/>
            <w:webHidden/>
          </w:rPr>
          <w:instrText xml:space="preserve"> PAGEREF _Toc15202929 \h </w:instrText>
        </w:r>
        <w:r>
          <w:rPr>
            <w:noProof/>
            <w:webHidden/>
          </w:rPr>
        </w:r>
        <w:r>
          <w:rPr>
            <w:noProof/>
            <w:webHidden/>
          </w:rPr>
          <w:fldChar w:fldCharType="separate"/>
        </w:r>
        <w:r>
          <w:rPr>
            <w:noProof/>
            <w:webHidden/>
          </w:rPr>
          <w:t>21</w:t>
        </w:r>
        <w:r>
          <w:rPr>
            <w:noProof/>
            <w:webHidden/>
          </w:rPr>
          <w:fldChar w:fldCharType="end"/>
        </w:r>
      </w:hyperlink>
    </w:p>
    <w:p w14:paraId="584A0CC6" w14:textId="028B19F6" w:rsidR="0082601E" w:rsidRDefault="0082601E">
      <w:pPr>
        <w:pStyle w:val="TOC4"/>
        <w:tabs>
          <w:tab w:val="right" w:pos="5311"/>
        </w:tabs>
        <w:rPr>
          <w:rFonts w:asciiTheme="minorHAnsi" w:eastAsiaTheme="minorEastAsia" w:hAnsiTheme="minorHAnsi" w:cstheme="minorBidi"/>
          <w:noProof/>
          <w:sz w:val="22"/>
          <w:szCs w:val="22"/>
        </w:rPr>
      </w:pPr>
      <w:hyperlink w:anchor="_Toc15202930" w:history="1">
        <w:r w:rsidRPr="00926B9C">
          <w:rPr>
            <w:rStyle w:val="Hyperlink"/>
            <w:noProof/>
            <w:lang w:val="fr-FR"/>
          </w:rPr>
          <w:t>Microsoft DYNAMICS SURESTEP AGILE</w:t>
        </w:r>
        <w:r>
          <w:rPr>
            <w:noProof/>
            <w:webHidden/>
          </w:rPr>
          <w:tab/>
        </w:r>
        <w:r>
          <w:rPr>
            <w:noProof/>
            <w:webHidden/>
          </w:rPr>
          <w:fldChar w:fldCharType="begin"/>
        </w:r>
        <w:r>
          <w:rPr>
            <w:noProof/>
            <w:webHidden/>
          </w:rPr>
          <w:instrText xml:space="preserve"> PAGEREF _Toc15202930 \h </w:instrText>
        </w:r>
        <w:r>
          <w:rPr>
            <w:noProof/>
            <w:webHidden/>
          </w:rPr>
        </w:r>
        <w:r>
          <w:rPr>
            <w:noProof/>
            <w:webHidden/>
          </w:rPr>
          <w:fldChar w:fldCharType="separate"/>
        </w:r>
        <w:r>
          <w:rPr>
            <w:noProof/>
            <w:webHidden/>
          </w:rPr>
          <w:t>22</w:t>
        </w:r>
        <w:r>
          <w:rPr>
            <w:noProof/>
            <w:webHidden/>
          </w:rPr>
          <w:fldChar w:fldCharType="end"/>
        </w:r>
      </w:hyperlink>
    </w:p>
    <w:p w14:paraId="2BD8FDB8" w14:textId="74384A76" w:rsidR="0082601E" w:rsidRDefault="0082601E">
      <w:pPr>
        <w:pStyle w:val="TOC2"/>
        <w:rPr>
          <w:rFonts w:asciiTheme="minorHAnsi" w:eastAsiaTheme="minorEastAsia" w:hAnsiTheme="minorHAnsi" w:cstheme="minorBidi"/>
          <w:i w:val="0"/>
          <w:iCs w:val="0"/>
          <w:sz w:val="22"/>
          <w:szCs w:val="22"/>
        </w:rPr>
      </w:pPr>
      <w:hyperlink w:anchor="_Toc15202931" w:history="1">
        <w:r w:rsidRPr="00926B9C">
          <w:rPr>
            <w:rStyle w:val="Hyperlink"/>
          </w:rPr>
          <w:t>System Integration</w:t>
        </w:r>
        <w:r>
          <w:rPr>
            <w:webHidden/>
          </w:rPr>
          <w:tab/>
        </w:r>
        <w:r>
          <w:rPr>
            <w:webHidden/>
          </w:rPr>
          <w:fldChar w:fldCharType="begin"/>
        </w:r>
        <w:r>
          <w:rPr>
            <w:webHidden/>
          </w:rPr>
          <w:instrText xml:space="preserve"> PAGEREF _Toc15202931 \h </w:instrText>
        </w:r>
        <w:r>
          <w:rPr>
            <w:webHidden/>
          </w:rPr>
        </w:r>
        <w:r>
          <w:rPr>
            <w:webHidden/>
          </w:rPr>
          <w:fldChar w:fldCharType="separate"/>
        </w:r>
        <w:r>
          <w:rPr>
            <w:webHidden/>
          </w:rPr>
          <w:t>22</w:t>
        </w:r>
        <w:r>
          <w:rPr>
            <w:webHidden/>
          </w:rPr>
          <w:fldChar w:fldCharType="end"/>
        </w:r>
      </w:hyperlink>
    </w:p>
    <w:p w14:paraId="3E8A4400" w14:textId="6E9CB4E1" w:rsidR="0082601E" w:rsidRDefault="0082601E">
      <w:pPr>
        <w:pStyle w:val="TOC4"/>
        <w:tabs>
          <w:tab w:val="right" w:pos="5311"/>
        </w:tabs>
        <w:rPr>
          <w:rFonts w:asciiTheme="minorHAnsi" w:eastAsiaTheme="minorEastAsia" w:hAnsiTheme="minorHAnsi" w:cstheme="minorBidi"/>
          <w:noProof/>
          <w:sz w:val="22"/>
          <w:szCs w:val="22"/>
        </w:rPr>
      </w:pPr>
      <w:hyperlink w:anchor="_Toc15202932" w:history="1">
        <w:r w:rsidRPr="00926B9C">
          <w:rPr>
            <w:rStyle w:val="Hyperlink"/>
            <w:noProof/>
          </w:rPr>
          <w:t>14 Integration Best Practices</w:t>
        </w:r>
        <w:r>
          <w:rPr>
            <w:noProof/>
            <w:webHidden/>
          </w:rPr>
          <w:tab/>
        </w:r>
        <w:r>
          <w:rPr>
            <w:noProof/>
            <w:webHidden/>
          </w:rPr>
          <w:fldChar w:fldCharType="begin"/>
        </w:r>
        <w:r>
          <w:rPr>
            <w:noProof/>
            <w:webHidden/>
          </w:rPr>
          <w:instrText xml:space="preserve"> PAGEREF _Toc15202932 \h </w:instrText>
        </w:r>
        <w:r>
          <w:rPr>
            <w:noProof/>
            <w:webHidden/>
          </w:rPr>
        </w:r>
        <w:r>
          <w:rPr>
            <w:noProof/>
            <w:webHidden/>
          </w:rPr>
          <w:fldChar w:fldCharType="separate"/>
        </w:r>
        <w:r>
          <w:rPr>
            <w:noProof/>
            <w:webHidden/>
          </w:rPr>
          <w:t>22</w:t>
        </w:r>
        <w:r>
          <w:rPr>
            <w:noProof/>
            <w:webHidden/>
          </w:rPr>
          <w:fldChar w:fldCharType="end"/>
        </w:r>
      </w:hyperlink>
    </w:p>
    <w:p w14:paraId="595F8AC4" w14:textId="61613BCA" w:rsidR="0082601E" w:rsidRDefault="0082601E">
      <w:pPr>
        <w:pStyle w:val="TOC2"/>
        <w:rPr>
          <w:rFonts w:asciiTheme="minorHAnsi" w:eastAsiaTheme="minorEastAsia" w:hAnsiTheme="minorHAnsi" w:cstheme="minorBidi"/>
          <w:i w:val="0"/>
          <w:iCs w:val="0"/>
          <w:sz w:val="22"/>
          <w:szCs w:val="22"/>
        </w:rPr>
      </w:pPr>
      <w:hyperlink w:anchor="_Toc15202933" w:history="1">
        <w:r w:rsidRPr="00926B9C">
          <w:rPr>
            <w:rStyle w:val="Hyperlink"/>
          </w:rPr>
          <w:t>Software Development Life Cycle (SDLC)</w:t>
        </w:r>
        <w:r>
          <w:rPr>
            <w:webHidden/>
          </w:rPr>
          <w:tab/>
        </w:r>
        <w:r>
          <w:rPr>
            <w:webHidden/>
          </w:rPr>
          <w:fldChar w:fldCharType="begin"/>
        </w:r>
        <w:r>
          <w:rPr>
            <w:webHidden/>
          </w:rPr>
          <w:instrText xml:space="preserve"> PAGEREF _Toc15202933 \h </w:instrText>
        </w:r>
        <w:r>
          <w:rPr>
            <w:webHidden/>
          </w:rPr>
        </w:r>
        <w:r>
          <w:rPr>
            <w:webHidden/>
          </w:rPr>
          <w:fldChar w:fldCharType="separate"/>
        </w:r>
        <w:r>
          <w:rPr>
            <w:webHidden/>
          </w:rPr>
          <w:t>23</w:t>
        </w:r>
        <w:r>
          <w:rPr>
            <w:webHidden/>
          </w:rPr>
          <w:fldChar w:fldCharType="end"/>
        </w:r>
      </w:hyperlink>
    </w:p>
    <w:p w14:paraId="415B6814" w14:textId="44AA581F" w:rsidR="0082601E" w:rsidRDefault="0082601E">
      <w:pPr>
        <w:pStyle w:val="TOC4"/>
        <w:tabs>
          <w:tab w:val="right" w:pos="5311"/>
        </w:tabs>
        <w:rPr>
          <w:rFonts w:asciiTheme="minorHAnsi" w:eastAsiaTheme="minorEastAsia" w:hAnsiTheme="minorHAnsi" w:cstheme="minorBidi"/>
          <w:noProof/>
          <w:sz w:val="22"/>
          <w:szCs w:val="22"/>
        </w:rPr>
      </w:pPr>
      <w:hyperlink w:anchor="_Toc15202934" w:history="1">
        <w:r w:rsidRPr="00926B9C">
          <w:rPr>
            <w:rStyle w:val="Hyperlink"/>
            <w:noProof/>
          </w:rPr>
          <w:t>10 Phases of SDLC</w:t>
        </w:r>
        <w:r>
          <w:rPr>
            <w:noProof/>
            <w:webHidden/>
          </w:rPr>
          <w:tab/>
        </w:r>
        <w:r>
          <w:rPr>
            <w:noProof/>
            <w:webHidden/>
          </w:rPr>
          <w:fldChar w:fldCharType="begin"/>
        </w:r>
        <w:r>
          <w:rPr>
            <w:noProof/>
            <w:webHidden/>
          </w:rPr>
          <w:instrText xml:space="preserve"> PAGEREF _Toc15202934 \h </w:instrText>
        </w:r>
        <w:r>
          <w:rPr>
            <w:noProof/>
            <w:webHidden/>
          </w:rPr>
        </w:r>
        <w:r>
          <w:rPr>
            <w:noProof/>
            <w:webHidden/>
          </w:rPr>
          <w:fldChar w:fldCharType="separate"/>
        </w:r>
        <w:r>
          <w:rPr>
            <w:noProof/>
            <w:webHidden/>
          </w:rPr>
          <w:t>23</w:t>
        </w:r>
        <w:r>
          <w:rPr>
            <w:noProof/>
            <w:webHidden/>
          </w:rPr>
          <w:fldChar w:fldCharType="end"/>
        </w:r>
      </w:hyperlink>
    </w:p>
    <w:p w14:paraId="6AB4B02A" w14:textId="44C6AAEF" w:rsidR="0082601E" w:rsidRDefault="0082601E">
      <w:pPr>
        <w:pStyle w:val="TOC1"/>
        <w:tabs>
          <w:tab w:val="right" w:pos="5311"/>
        </w:tabs>
        <w:rPr>
          <w:rFonts w:asciiTheme="minorHAnsi" w:eastAsiaTheme="minorEastAsia" w:hAnsiTheme="minorHAnsi" w:cstheme="minorBidi"/>
          <w:b w:val="0"/>
          <w:bCs w:val="0"/>
          <w:noProof/>
          <w:sz w:val="22"/>
          <w:szCs w:val="22"/>
        </w:rPr>
      </w:pPr>
      <w:hyperlink w:anchor="_Toc15202935" w:history="1">
        <w:r w:rsidRPr="00926B9C">
          <w:rPr>
            <w:rStyle w:val="Hyperlink"/>
            <w:noProof/>
            <w:lang w:val="en-CA"/>
          </w:rPr>
          <w:t>Change Management</w:t>
        </w:r>
        <w:r>
          <w:rPr>
            <w:noProof/>
            <w:webHidden/>
          </w:rPr>
          <w:tab/>
        </w:r>
        <w:r>
          <w:rPr>
            <w:noProof/>
            <w:webHidden/>
          </w:rPr>
          <w:fldChar w:fldCharType="begin"/>
        </w:r>
        <w:r>
          <w:rPr>
            <w:noProof/>
            <w:webHidden/>
          </w:rPr>
          <w:instrText xml:space="preserve"> PAGEREF _Toc15202935 \h </w:instrText>
        </w:r>
        <w:r>
          <w:rPr>
            <w:noProof/>
            <w:webHidden/>
          </w:rPr>
        </w:r>
        <w:r>
          <w:rPr>
            <w:noProof/>
            <w:webHidden/>
          </w:rPr>
          <w:fldChar w:fldCharType="separate"/>
        </w:r>
        <w:r>
          <w:rPr>
            <w:noProof/>
            <w:webHidden/>
          </w:rPr>
          <w:t>23</w:t>
        </w:r>
        <w:r>
          <w:rPr>
            <w:noProof/>
            <w:webHidden/>
          </w:rPr>
          <w:fldChar w:fldCharType="end"/>
        </w:r>
      </w:hyperlink>
    </w:p>
    <w:p w14:paraId="30D7207D" w14:textId="768793DE" w:rsidR="0082601E" w:rsidRDefault="0082601E">
      <w:pPr>
        <w:pStyle w:val="TOC2"/>
        <w:rPr>
          <w:rFonts w:asciiTheme="minorHAnsi" w:eastAsiaTheme="minorEastAsia" w:hAnsiTheme="minorHAnsi" w:cstheme="minorBidi"/>
          <w:i w:val="0"/>
          <w:iCs w:val="0"/>
          <w:sz w:val="22"/>
          <w:szCs w:val="22"/>
        </w:rPr>
      </w:pPr>
      <w:hyperlink w:anchor="_Toc15202936" w:history="1">
        <w:r w:rsidRPr="00926B9C">
          <w:rPr>
            <w:rStyle w:val="Hyperlink"/>
          </w:rPr>
          <w:t>Generics</w:t>
        </w:r>
        <w:r>
          <w:rPr>
            <w:webHidden/>
          </w:rPr>
          <w:tab/>
        </w:r>
        <w:r>
          <w:rPr>
            <w:webHidden/>
          </w:rPr>
          <w:fldChar w:fldCharType="begin"/>
        </w:r>
        <w:r>
          <w:rPr>
            <w:webHidden/>
          </w:rPr>
          <w:instrText xml:space="preserve"> PAGEREF _Toc15202936 \h </w:instrText>
        </w:r>
        <w:r>
          <w:rPr>
            <w:webHidden/>
          </w:rPr>
        </w:r>
        <w:r>
          <w:rPr>
            <w:webHidden/>
          </w:rPr>
          <w:fldChar w:fldCharType="separate"/>
        </w:r>
        <w:r>
          <w:rPr>
            <w:webHidden/>
          </w:rPr>
          <w:t>23</w:t>
        </w:r>
        <w:r>
          <w:rPr>
            <w:webHidden/>
          </w:rPr>
          <w:fldChar w:fldCharType="end"/>
        </w:r>
      </w:hyperlink>
    </w:p>
    <w:p w14:paraId="48061E19" w14:textId="5183D5AA" w:rsidR="0082601E" w:rsidRDefault="0082601E">
      <w:pPr>
        <w:pStyle w:val="TOC4"/>
        <w:tabs>
          <w:tab w:val="right" w:pos="5311"/>
        </w:tabs>
        <w:rPr>
          <w:rFonts w:asciiTheme="minorHAnsi" w:eastAsiaTheme="minorEastAsia" w:hAnsiTheme="minorHAnsi" w:cstheme="minorBidi"/>
          <w:noProof/>
          <w:sz w:val="22"/>
          <w:szCs w:val="22"/>
        </w:rPr>
      </w:pPr>
      <w:hyperlink w:anchor="_Toc15202937" w:history="1">
        <w:r w:rsidRPr="00926B9C">
          <w:rPr>
            <w:rStyle w:val="Hyperlink"/>
            <w:noProof/>
          </w:rPr>
          <w:t>Keywords</w:t>
        </w:r>
        <w:r>
          <w:rPr>
            <w:noProof/>
            <w:webHidden/>
          </w:rPr>
          <w:tab/>
        </w:r>
        <w:r>
          <w:rPr>
            <w:noProof/>
            <w:webHidden/>
          </w:rPr>
          <w:fldChar w:fldCharType="begin"/>
        </w:r>
        <w:r>
          <w:rPr>
            <w:noProof/>
            <w:webHidden/>
          </w:rPr>
          <w:instrText xml:space="preserve"> PAGEREF _Toc15202937 \h </w:instrText>
        </w:r>
        <w:r>
          <w:rPr>
            <w:noProof/>
            <w:webHidden/>
          </w:rPr>
        </w:r>
        <w:r>
          <w:rPr>
            <w:noProof/>
            <w:webHidden/>
          </w:rPr>
          <w:fldChar w:fldCharType="separate"/>
        </w:r>
        <w:r>
          <w:rPr>
            <w:noProof/>
            <w:webHidden/>
          </w:rPr>
          <w:t>23</w:t>
        </w:r>
        <w:r>
          <w:rPr>
            <w:noProof/>
            <w:webHidden/>
          </w:rPr>
          <w:fldChar w:fldCharType="end"/>
        </w:r>
      </w:hyperlink>
    </w:p>
    <w:p w14:paraId="2DBD71E3" w14:textId="5156110B" w:rsidR="0082601E" w:rsidRDefault="0082601E">
      <w:pPr>
        <w:pStyle w:val="TOC4"/>
        <w:tabs>
          <w:tab w:val="right" w:pos="5311"/>
        </w:tabs>
        <w:rPr>
          <w:rFonts w:asciiTheme="minorHAnsi" w:eastAsiaTheme="minorEastAsia" w:hAnsiTheme="minorHAnsi" w:cstheme="minorBidi"/>
          <w:noProof/>
          <w:sz w:val="22"/>
          <w:szCs w:val="22"/>
        </w:rPr>
      </w:pPr>
      <w:hyperlink w:anchor="_Toc15202938" w:history="1">
        <w:r w:rsidRPr="00926B9C">
          <w:rPr>
            <w:rStyle w:val="Hyperlink"/>
            <w:noProof/>
          </w:rPr>
          <w:t>FMEA Failure Modes Effect Analysis</w:t>
        </w:r>
        <w:r>
          <w:rPr>
            <w:noProof/>
            <w:webHidden/>
          </w:rPr>
          <w:tab/>
        </w:r>
        <w:r>
          <w:rPr>
            <w:noProof/>
            <w:webHidden/>
          </w:rPr>
          <w:fldChar w:fldCharType="begin"/>
        </w:r>
        <w:r>
          <w:rPr>
            <w:noProof/>
            <w:webHidden/>
          </w:rPr>
          <w:instrText xml:space="preserve"> PAGEREF _Toc15202938 \h </w:instrText>
        </w:r>
        <w:r>
          <w:rPr>
            <w:noProof/>
            <w:webHidden/>
          </w:rPr>
        </w:r>
        <w:r>
          <w:rPr>
            <w:noProof/>
            <w:webHidden/>
          </w:rPr>
          <w:fldChar w:fldCharType="separate"/>
        </w:r>
        <w:r>
          <w:rPr>
            <w:noProof/>
            <w:webHidden/>
          </w:rPr>
          <w:t>24</w:t>
        </w:r>
        <w:r>
          <w:rPr>
            <w:noProof/>
            <w:webHidden/>
          </w:rPr>
          <w:fldChar w:fldCharType="end"/>
        </w:r>
      </w:hyperlink>
    </w:p>
    <w:p w14:paraId="57C6CBE8" w14:textId="2B622B1C" w:rsidR="0082601E" w:rsidRDefault="0082601E">
      <w:pPr>
        <w:pStyle w:val="TOC4"/>
        <w:tabs>
          <w:tab w:val="right" w:pos="5311"/>
        </w:tabs>
        <w:rPr>
          <w:rFonts w:asciiTheme="minorHAnsi" w:eastAsiaTheme="minorEastAsia" w:hAnsiTheme="minorHAnsi" w:cstheme="minorBidi"/>
          <w:noProof/>
          <w:sz w:val="22"/>
          <w:szCs w:val="22"/>
        </w:rPr>
      </w:pPr>
      <w:hyperlink w:anchor="_Toc15202939" w:history="1">
        <w:r w:rsidRPr="00926B9C">
          <w:rPr>
            <w:rStyle w:val="Hyperlink"/>
            <w:noProof/>
          </w:rPr>
          <w:t>Effective change process</w:t>
        </w:r>
        <w:r>
          <w:rPr>
            <w:noProof/>
            <w:webHidden/>
          </w:rPr>
          <w:tab/>
        </w:r>
        <w:r>
          <w:rPr>
            <w:noProof/>
            <w:webHidden/>
          </w:rPr>
          <w:fldChar w:fldCharType="begin"/>
        </w:r>
        <w:r>
          <w:rPr>
            <w:noProof/>
            <w:webHidden/>
          </w:rPr>
          <w:instrText xml:space="preserve"> PAGEREF _Toc15202939 \h </w:instrText>
        </w:r>
        <w:r>
          <w:rPr>
            <w:noProof/>
            <w:webHidden/>
          </w:rPr>
        </w:r>
        <w:r>
          <w:rPr>
            <w:noProof/>
            <w:webHidden/>
          </w:rPr>
          <w:fldChar w:fldCharType="separate"/>
        </w:r>
        <w:r>
          <w:rPr>
            <w:noProof/>
            <w:webHidden/>
          </w:rPr>
          <w:t>24</w:t>
        </w:r>
        <w:r>
          <w:rPr>
            <w:noProof/>
            <w:webHidden/>
          </w:rPr>
          <w:fldChar w:fldCharType="end"/>
        </w:r>
      </w:hyperlink>
    </w:p>
    <w:p w14:paraId="00897733" w14:textId="1199CC1A" w:rsidR="0082601E" w:rsidRDefault="0082601E">
      <w:pPr>
        <w:pStyle w:val="TOC4"/>
        <w:tabs>
          <w:tab w:val="right" w:pos="5311"/>
        </w:tabs>
        <w:rPr>
          <w:rFonts w:asciiTheme="minorHAnsi" w:eastAsiaTheme="minorEastAsia" w:hAnsiTheme="minorHAnsi" w:cstheme="minorBidi"/>
          <w:noProof/>
          <w:sz w:val="22"/>
          <w:szCs w:val="22"/>
        </w:rPr>
      </w:pPr>
      <w:hyperlink w:anchor="_Toc15202940" w:history="1">
        <w:r w:rsidRPr="00926B9C">
          <w:rPr>
            <w:rStyle w:val="Hyperlink"/>
            <w:noProof/>
          </w:rPr>
          <w:t>Kotter’s Heart of Change</w:t>
        </w:r>
        <w:r>
          <w:rPr>
            <w:noProof/>
            <w:webHidden/>
          </w:rPr>
          <w:tab/>
        </w:r>
        <w:r>
          <w:rPr>
            <w:noProof/>
            <w:webHidden/>
          </w:rPr>
          <w:fldChar w:fldCharType="begin"/>
        </w:r>
        <w:r>
          <w:rPr>
            <w:noProof/>
            <w:webHidden/>
          </w:rPr>
          <w:instrText xml:space="preserve"> PAGEREF _Toc15202940 \h </w:instrText>
        </w:r>
        <w:r>
          <w:rPr>
            <w:noProof/>
            <w:webHidden/>
          </w:rPr>
        </w:r>
        <w:r>
          <w:rPr>
            <w:noProof/>
            <w:webHidden/>
          </w:rPr>
          <w:fldChar w:fldCharType="separate"/>
        </w:r>
        <w:r>
          <w:rPr>
            <w:noProof/>
            <w:webHidden/>
          </w:rPr>
          <w:t>24</w:t>
        </w:r>
        <w:r>
          <w:rPr>
            <w:noProof/>
            <w:webHidden/>
          </w:rPr>
          <w:fldChar w:fldCharType="end"/>
        </w:r>
      </w:hyperlink>
    </w:p>
    <w:p w14:paraId="34AE92EE" w14:textId="0D8A134C" w:rsidR="0082601E" w:rsidRDefault="0082601E">
      <w:pPr>
        <w:pStyle w:val="TOC4"/>
        <w:tabs>
          <w:tab w:val="right" w:pos="5311"/>
        </w:tabs>
        <w:rPr>
          <w:rFonts w:asciiTheme="minorHAnsi" w:eastAsiaTheme="minorEastAsia" w:hAnsiTheme="minorHAnsi" w:cstheme="minorBidi"/>
          <w:noProof/>
          <w:sz w:val="22"/>
          <w:szCs w:val="22"/>
        </w:rPr>
      </w:pPr>
      <w:hyperlink w:anchor="_Toc15202941" w:history="1">
        <w:r w:rsidRPr="00926B9C">
          <w:rPr>
            <w:rStyle w:val="Hyperlink"/>
            <w:noProof/>
          </w:rPr>
          <w:t>Change management specialist</w:t>
        </w:r>
        <w:r>
          <w:rPr>
            <w:noProof/>
            <w:webHidden/>
          </w:rPr>
          <w:tab/>
        </w:r>
        <w:r>
          <w:rPr>
            <w:noProof/>
            <w:webHidden/>
          </w:rPr>
          <w:fldChar w:fldCharType="begin"/>
        </w:r>
        <w:r>
          <w:rPr>
            <w:noProof/>
            <w:webHidden/>
          </w:rPr>
          <w:instrText xml:space="preserve"> PAGEREF _Toc15202941 \h </w:instrText>
        </w:r>
        <w:r>
          <w:rPr>
            <w:noProof/>
            <w:webHidden/>
          </w:rPr>
        </w:r>
        <w:r>
          <w:rPr>
            <w:noProof/>
            <w:webHidden/>
          </w:rPr>
          <w:fldChar w:fldCharType="separate"/>
        </w:r>
        <w:r>
          <w:rPr>
            <w:noProof/>
            <w:webHidden/>
          </w:rPr>
          <w:t>24</w:t>
        </w:r>
        <w:r>
          <w:rPr>
            <w:noProof/>
            <w:webHidden/>
          </w:rPr>
          <w:fldChar w:fldCharType="end"/>
        </w:r>
      </w:hyperlink>
    </w:p>
    <w:p w14:paraId="28477F2B" w14:textId="4FF23F6B" w:rsidR="0082601E" w:rsidRDefault="0082601E">
      <w:pPr>
        <w:pStyle w:val="TOC2"/>
        <w:rPr>
          <w:rFonts w:asciiTheme="minorHAnsi" w:eastAsiaTheme="minorEastAsia" w:hAnsiTheme="minorHAnsi" w:cstheme="minorBidi"/>
          <w:i w:val="0"/>
          <w:iCs w:val="0"/>
          <w:sz w:val="22"/>
          <w:szCs w:val="22"/>
        </w:rPr>
      </w:pPr>
      <w:hyperlink w:anchor="_Toc15202942" w:history="1">
        <w:r w:rsidRPr="00926B9C">
          <w:rPr>
            <w:rStyle w:val="Hyperlink"/>
          </w:rPr>
          <w:t>Change In PMI Context</w:t>
        </w:r>
        <w:r>
          <w:rPr>
            <w:webHidden/>
          </w:rPr>
          <w:tab/>
        </w:r>
        <w:r>
          <w:rPr>
            <w:webHidden/>
          </w:rPr>
          <w:fldChar w:fldCharType="begin"/>
        </w:r>
        <w:r>
          <w:rPr>
            <w:webHidden/>
          </w:rPr>
          <w:instrText xml:space="preserve"> PAGEREF _Toc15202942 \h </w:instrText>
        </w:r>
        <w:r>
          <w:rPr>
            <w:webHidden/>
          </w:rPr>
        </w:r>
        <w:r>
          <w:rPr>
            <w:webHidden/>
          </w:rPr>
          <w:fldChar w:fldCharType="separate"/>
        </w:r>
        <w:r>
          <w:rPr>
            <w:webHidden/>
          </w:rPr>
          <w:t>24</w:t>
        </w:r>
        <w:r>
          <w:rPr>
            <w:webHidden/>
          </w:rPr>
          <w:fldChar w:fldCharType="end"/>
        </w:r>
      </w:hyperlink>
    </w:p>
    <w:p w14:paraId="59E65745" w14:textId="6B0B6882" w:rsidR="0082601E" w:rsidRDefault="0082601E">
      <w:pPr>
        <w:pStyle w:val="TOC4"/>
        <w:tabs>
          <w:tab w:val="right" w:pos="5311"/>
        </w:tabs>
        <w:rPr>
          <w:rFonts w:asciiTheme="minorHAnsi" w:eastAsiaTheme="minorEastAsia" w:hAnsiTheme="minorHAnsi" w:cstheme="minorBidi"/>
          <w:noProof/>
          <w:sz w:val="22"/>
          <w:szCs w:val="22"/>
        </w:rPr>
      </w:pPr>
      <w:hyperlink w:anchor="_Toc15202943" w:history="1">
        <w:r w:rsidRPr="00926B9C">
          <w:rPr>
            <w:rStyle w:val="Hyperlink"/>
            <w:noProof/>
          </w:rPr>
          <w:t>Change Management in Portfolio, Program, Project</w:t>
        </w:r>
        <w:r>
          <w:rPr>
            <w:noProof/>
            <w:webHidden/>
          </w:rPr>
          <w:tab/>
        </w:r>
        <w:r>
          <w:rPr>
            <w:noProof/>
            <w:webHidden/>
          </w:rPr>
          <w:fldChar w:fldCharType="begin"/>
        </w:r>
        <w:r>
          <w:rPr>
            <w:noProof/>
            <w:webHidden/>
          </w:rPr>
          <w:instrText xml:space="preserve"> PAGEREF _Toc15202943 \h </w:instrText>
        </w:r>
        <w:r>
          <w:rPr>
            <w:noProof/>
            <w:webHidden/>
          </w:rPr>
        </w:r>
        <w:r>
          <w:rPr>
            <w:noProof/>
            <w:webHidden/>
          </w:rPr>
          <w:fldChar w:fldCharType="separate"/>
        </w:r>
        <w:r>
          <w:rPr>
            <w:noProof/>
            <w:webHidden/>
          </w:rPr>
          <w:t>24</w:t>
        </w:r>
        <w:r>
          <w:rPr>
            <w:noProof/>
            <w:webHidden/>
          </w:rPr>
          <w:fldChar w:fldCharType="end"/>
        </w:r>
      </w:hyperlink>
    </w:p>
    <w:p w14:paraId="74AECE90" w14:textId="65777294" w:rsidR="0082601E" w:rsidRDefault="0082601E">
      <w:pPr>
        <w:pStyle w:val="TOC4"/>
        <w:tabs>
          <w:tab w:val="right" w:pos="5311"/>
        </w:tabs>
        <w:rPr>
          <w:rFonts w:asciiTheme="minorHAnsi" w:eastAsiaTheme="minorEastAsia" w:hAnsiTheme="minorHAnsi" w:cstheme="minorBidi"/>
          <w:noProof/>
          <w:sz w:val="22"/>
          <w:szCs w:val="22"/>
        </w:rPr>
      </w:pPr>
      <w:hyperlink w:anchor="_Toc15202944" w:history="1">
        <w:r w:rsidRPr="00926B9C">
          <w:rPr>
            <w:rStyle w:val="Hyperlink"/>
            <w:noProof/>
          </w:rPr>
          <w:t>Organizational Project Management (OPM3)</w:t>
        </w:r>
        <w:r>
          <w:rPr>
            <w:noProof/>
            <w:webHidden/>
          </w:rPr>
          <w:tab/>
        </w:r>
        <w:r>
          <w:rPr>
            <w:noProof/>
            <w:webHidden/>
          </w:rPr>
          <w:fldChar w:fldCharType="begin"/>
        </w:r>
        <w:r>
          <w:rPr>
            <w:noProof/>
            <w:webHidden/>
          </w:rPr>
          <w:instrText xml:space="preserve"> PAGEREF _Toc15202944 \h </w:instrText>
        </w:r>
        <w:r>
          <w:rPr>
            <w:noProof/>
            <w:webHidden/>
          </w:rPr>
        </w:r>
        <w:r>
          <w:rPr>
            <w:noProof/>
            <w:webHidden/>
          </w:rPr>
          <w:fldChar w:fldCharType="separate"/>
        </w:r>
        <w:r>
          <w:rPr>
            <w:noProof/>
            <w:webHidden/>
          </w:rPr>
          <w:t>24</w:t>
        </w:r>
        <w:r>
          <w:rPr>
            <w:noProof/>
            <w:webHidden/>
          </w:rPr>
          <w:fldChar w:fldCharType="end"/>
        </w:r>
      </w:hyperlink>
    </w:p>
    <w:p w14:paraId="71376066" w14:textId="745F42DB" w:rsidR="0082601E" w:rsidRDefault="0082601E">
      <w:pPr>
        <w:pStyle w:val="TOC4"/>
        <w:tabs>
          <w:tab w:val="right" w:pos="5311"/>
        </w:tabs>
        <w:rPr>
          <w:rFonts w:asciiTheme="minorHAnsi" w:eastAsiaTheme="minorEastAsia" w:hAnsiTheme="minorHAnsi" w:cstheme="minorBidi"/>
          <w:noProof/>
          <w:sz w:val="22"/>
          <w:szCs w:val="22"/>
        </w:rPr>
      </w:pPr>
      <w:hyperlink w:anchor="_Toc15202945" w:history="1">
        <w:r w:rsidRPr="00926B9C">
          <w:rPr>
            <w:rStyle w:val="Hyperlink"/>
            <w:noProof/>
          </w:rPr>
          <w:t>Change Management at Portfolio Level</w:t>
        </w:r>
        <w:r>
          <w:rPr>
            <w:noProof/>
            <w:webHidden/>
          </w:rPr>
          <w:tab/>
        </w:r>
        <w:r>
          <w:rPr>
            <w:noProof/>
            <w:webHidden/>
          </w:rPr>
          <w:fldChar w:fldCharType="begin"/>
        </w:r>
        <w:r>
          <w:rPr>
            <w:noProof/>
            <w:webHidden/>
          </w:rPr>
          <w:instrText xml:space="preserve"> PAGEREF _Toc15202945 \h </w:instrText>
        </w:r>
        <w:r>
          <w:rPr>
            <w:noProof/>
            <w:webHidden/>
          </w:rPr>
        </w:r>
        <w:r>
          <w:rPr>
            <w:noProof/>
            <w:webHidden/>
          </w:rPr>
          <w:fldChar w:fldCharType="separate"/>
        </w:r>
        <w:r>
          <w:rPr>
            <w:noProof/>
            <w:webHidden/>
          </w:rPr>
          <w:t>24</w:t>
        </w:r>
        <w:r>
          <w:rPr>
            <w:noProof/>
            <w:webHidden/>
          </w:rPr>
          <w:fldChar w:fldCharType="end"/>
        </w:r>
      </w:hyperlink>
    </w:p>
    <w:p w14:paraId="747A0D15" w14:textId="72659431" w:rsidR="0082601E" w:rsidRDefault="0082601E">
      <w:pPr>
        <w:pStyle w:val="TOC4"/>
        <w:tabs>
          <w:tab w:val="right" w:pos="5311"/>
        </w:tabs>
        <w:rPr>
          <w:rFonts w:asciiTheme="minorHAnsi" w:eastAsiaTheme="minorEastAsia" w:hAnsiTheme="minorHAnsi" w:cstheme="minorBidi"/>
          <w:noProof/>
          <w:sz w:val="22"/>
          <w:szCs w:val="22"/>
        </w:rPr>
      </w:pPr>
      <w:hyperlink w:anchor="_Toc15202946" w:history="1">
        <w:r w:rsidRPr="00926B9C">
          <w:rPr>
            <w:rStyle w:val="Hyperlink"/>
            <w:noProof/>
          </w:rPr>
          <w:t>Change Management at Program Level</w:t>
        </w:r>
        <w:r>
          <w:rPr>
            <w:noProof/>
            <w:webHidden/>
          </w:rPr>
          <w:tab/>
        </w:r>
        <w:r>
          <w:rPr>
            <w:noProof/>
            <w:webHidden/>
          </w:rPr>
          <w:fldChar w:fldCharType="begin"/>
        </w:r>
        <w:r>
          <w:rPr>
            <w:noProof/>
            <w:webHidden/>
          </w:rPr>
          <w:instrText xml:space="preserve"> PAGEREF _Toc15202946 \h </w:instrText>
        </w:r>
        <w:r>
          <w:rPr>
            <w:noProof/>
            <w:webHidden/>
          </w:rPr>
        </w:r>
        <w:r>
          <w:rPr>
            <w:noProof/>
            <w:webHidden/>
          </w:rPr>
          <w:fldChar w:fldCharType="separate"/>
        </w:r>
        <w:r>
          <w:rPr>
            <w:noProof/>
            <w:webHidden/>
          </w:rPr>
          <w:t>25</w:t>
        </w:r>
        <w:r>
          <w:rPr>
            <w:noProof/>
            <w:webHidden/>
          </w:rPr>
          <w:fldChar w:fldCharType="end"/>
        </w:r>
      </w:hyperlink>
    </w:p>
    <w:p w14:paraId="0954CB5B" w14:textId="1AE72DF3" w:rsidR="0082601E" w:rsidRDefault="0082601E">
      <w:pPr>
        <w:pStyle w:val="TOC4"/>
        <w:tabs>
          <w:tab w:val="right" w:pos="5311"/>
        </w:tabs>
        <w:rPr>
          <w:rFonts w:asciiTheme="minorHAnsi" w:eastAsiaTheme="minorEastAsia" w:hAnsiTheme="minorHAnsi" w:cstheme="minorBidi"/>
          <w:noProof/>
          <w:sz w:val="22"/>
          <w:szCs w:val="22"/>
        </w:rPr>
      </w:pPr>
      <w:hyperlink w:anchor="_Toc15202947" w:history="1">
        <w:r w:rsidRPr="00926B9C">
          <w:rPr>
            <w:rStyle w:val="Hyperlink"/>
            <w:noProof/>
          </w:rPr>
          <w:t>Change Management at Project Level</w:t>
        </w:r>
        <w:r>
          <w:rPr>
            <w:noProof/>
            <w:webHidden/>
          </w:rPr>
          <w:tab/>
        </w:r>
        <w:r>
          <w:rPr>
            <w:noProof/>
            <w:webHidden/>
          </w:rPr>
          <w:fldChar w:fldCharType="begin"/>
        </w:r>
        <w:r>
          <w:rPr>
            <w:noProof/>
            <w:webHidden/>
          </w:rPr>
          <w:instrText xml:space="preserve"> PAGEREF _Toc15202947 \h </w:instrText>
        </w:r>
        <w:r>
          <w:rPr>
            <w:noProof/>
            <w:webHidden/>
          </w:rPr>
        </w:r>
        <w:r>
          <w:rPr>
            <w:noProof/>
            <w:webHidden/>
          </w:rPr>
          <w:fldChar w:fldCharType="separate"/>
        </w:r>
        <w:r>
          <w:rPr>
            <w:noProof/>
            <w:webHidden/>
          </w:rPr>
          <w:t>26</w:t>
        </w:r>
        <w:r>
          <w:rPr>
            <w:noProof/>
            <w:webHidden/>
          </w:rPr>
          <w:fldChar w:fldCharType="end"/>
        </w:r>
      </w:hyperlink>
    </w:p>
    <w:p w14:paraId="150A04C1" w14:textId="3EACD8D1" w:rsidR="0082601E" w:rsidRDefault="0082601E">
      <w:pPr>
        <w:pStyle w:val="TOC2"/>
        <w:rPr>
          <w:rFonts w:asciiTheme="minorHAnsi" w:eastAsiaTheme="minorEastAsia" w:hAnsiTheme="minorHAnsi" w:cstheme="minorBidi"/>
          <w:i w:val="0"/>
          <w:iCs w:val="0"/>
          <w:sz w:val="22"/>
          <w:szCs w:val="22"/>
        </w:rPr>
      </w:pPr>
      <w:hyperlink w:anchor="_Toc15202948" w:history="1">
        <w:r w:rsidRPr="00926B9C">
          <w:rPr>
            <w:rStyle w:val="Hyperlink"/>
          </w:rPr>
          <w:t>Lean/Six Sigma</w:t>
        </w:r>
        <w:r>
          <w:rPr>
            <w:webHidden/>
          </w:rPr>
          <w:tab/>
        </w:r>
        <w:r>
          <w:rPr>
            <w:webHidden/>
          </w:rPr>
          <w:fldChar w:fldCharType="begin"/>
        </w:r>
        <w:r>
          <w:rPr>
            <w:webHidden/>
          </w:rPr>
          <w:instrText xml:space="preserve"> PAGEREF _Toc15202948 \h </w:instrText>
        </w:r>
        <w:r>
          <w:rPr>
            <w:webHidden/>
          </w:rPr>
        </w:r>
        <w:r>
          <w:rPr>
            <w:webHidden/>
          </w:rPr>
          <w:fldChar w:fldCharType="separate"/>
        </w:r>
        <w:r>
          <w:rPr>
            <w:webHidden/>
          </w:rPr>
          <w:t>27</w:t>
        </w:r>
        <w:r>
          <w:rPr>
            <w:webHidden/>
          </w:rPr>
          <w:fldChar w:fldCharType="end"/>
        </w:r>
      </w:hyperlink>
    </w:p>
    <w:p w14:paraId="3C651769" w14:textId="5F6FB8F5" w:rsidR="0082601E" w:rsidRDefault="0082601E">
      <w:pPr>
        <w:pStyle w:val="TOC2"/>
        <w:rPr>
          <w:rFonts w:asciiTheme="minorHAnsi" w:eastAsiaTheme="minorEastAsia" w:hAnsiTheme="minorHAnsi" w:cstheme="minorBidi"/>
          <w:i w:val="0"/>
          <w:iCs w:val="0"/>
          <w:sz w:val="22"/>
          <w:szCs w:val="22"/>
        </w:rPr>
      </w:pPr>
      <w:hyperlink w:anchor="_Toc15202949" w:history="1">
        <w:r w:rsidRPr="00926B9C">
          <w:rPr>
            <w:rStyle w:val="Hyperlink"/>
          </w:rPr>
          <w:t>Activity-Based Costing</w:t>
        </w:r>
        <w:r>
          <w:rPr>
            <w:webHidden/>
          </w:rPr>
          <w:tab/>
        </w:r>
        <w:r>
          <w:rPr>
            <w:webHidden/>
          </w:rPr>
          <w:fldChar w:fldCharType="begin"/>
        </w:r>
        <w:r>
          <w:rPr>
            <w:webHidden/>
          </w:rPr>
          <w:instrText xml:space="preserve"> PAGEREF _Toc15202949 \h </w:instrText>
        </w:r>
        <w:r>
          <w:rPr>
            <w:webHidden/>
          </w:rPr>
        </w:r>
        <w:r>
          <w:rPr>
            <w:webHidden/>
          </w:rPr>
          <w:fldChar w:fldCharType="separate"/>
        </w:r>
        <w:r>
          <w:rPr>
            <w:webHidden/>
          </w:rPr>
          <w:t>27</w:t>
        </w:r>
        <w:r>
          <w:rPr>
            <w:webHidden/>
          </w:rPr>
          <w:fldChar w:fldCharType="end"/>
        </w:r>
      </w:hyperlink>
    </w:p>
    <w:p w14:paraId="0D3FF2EF" w14:textId="76B8BDDC" w:rsidR="0082601E" w:rsidRDefault="0082601E">
      <w:pPr>
        <w:pStyle w:val="TOC4"/>
        <w:tabs>
          <w:tab w:val="right" w:pos="5311"/>
        </w:tabs>
        <w:rPr>
          <w:rFonts w:asciiTheme="minorHAnsi" w:eastAsiaTheme="minorEastAsia" w:hAnsiTheme="minorHAnsi" w:cstheme="minorBidi"/>
          <w:noProof/>
          <w:sz w:val="22"/>
          <w:szCs w:val="22"/>
        </w:rPr>
      </w:pPr>
      <w:hyperlink w:anchor="_Toc15202950" w:history="1">
        <w:r w:rsidRPr="00926B9C">
          <w:rPr>
            <w:rStyle w:val="Hyperlink"/>
            <w:noProof/>
          </w:rPr>
          <w:t>Booz Allen Cost Transformation</w:t>
        </w:r>
        <w:r>
          <w:rPr>
            <w:noProof/>
            <w:webHidden/>
          </w:rPr>
          <w:tab/>
        </w:r>
        <w:r>
          <w:rPr>
            <w:noProof/>
            <w:webHidden/>
          </w:rPr>
          <w:fldChar w:fldCharType="begin"/>
        </w:r>
        <w:r>
          <w:rPr>
            <w:noProof/>
            <w:webHidden/>
          </w:rPr>
          <w:instrText xml:space="preserve"> PAGEREF _Toc15202950 \h </w:instrText>
        </w:r>
        <w:r>
          <w:rPr>
            <w:noProof/>
            <w:webHidden/>
          </w:rPr>
        </w:r>
        <w:r>
          <w:rPr>
            <w:noProof/>
            <w:webHidden/>
          </w:rPr>
          <w:fldChar w:fldCharType="separate"/>
        </w:r>
        <w:r>
          <w:rPr>
            <w:noProof/>
            <w:webHidden/>
          </w:rPr>
          <w:t>27</w:t>
        </w:r>
        <w:r>
          <w:rPr>
            <w:noProof/>
            <w:webHidden/>
          </w:rPr>
          <w:fldChar w:fldCharType="end"/>
        </w:r>
      </w:hyperlink>
    </w:p>
    <w:p w14:paraId="695781DB" w14:textId="015029F1" w:rsidR="0082601E" w:rsidRDefault="0082601E">
      <w:pPr>
        <w:pStyle w:val="TOC4"/>
        <w:tabs>
          <w:tab w:val="right" w:pos="5311"/>
        </w:tabs>
        <w:rPr>
          <w:rFonts w:asciiTheme="minorHAnsi" w:eastAsiaTheme="minorEastAsia" w:hAnsiTheme="minorHAnsi" w:cstheme="minorBidi"/>
          <w:noProof/>
          <w:sz w:val="22"/>
          <w:szCs w:val="22"/>
        </w:rPr>
      </w:pPr>
      <w:hyperlink w:anchor="_Toc15202951" w:history="1">
        <w:r w:rsidRPr="00926B9C">
          <w:rPr>
            <w:rStyle w:val="Hyperlink"/>
            <w:noProof/>
          </w:rPr>
          <w:t>ABC Illustrated</w:t>
        </w:r>
        <w:r>
          <w:rPr>
            <w:noProof/>
            <w:webHidden/>
          </w:rPr>
          <w:tab/>
        </w:r>
        <w:r>
          <w:rPr>
            <w:noProof/>
            <w:webHidden/>
          </w:rPr>
          <w:fldChar w:fldCharType="begin"/>
        </w:r>
        <w:r>
          <w:rPr>
            <w:noProof/>
            <w:webHidden/>
          </w:rPr>
          <w:instrText xml:space="preserve"> PAGEREF _Toc15202951 \h </w:instrText>
        </w:r>
        <w:r>
          <w:rPr>
            <w:noProof/>
            <w:webHidden/>
          </w:rPr>
        </w:r>
        <w:r>
          <w:rPr>
            <w:noProof/>
            <w:webHidden/>
          </w:rPr>
          <w:fldChar w:fldCharType="separate"/>
        </w:r>
        <w:r>
          <w:rPr>
            <w:noProof/>
            <w:webHidden/>
          </w:rPr>
          <w:t>27</w:t>
        </w:r>
        <w:r>
          <w:rPr>
            <w:noProof/>
            <w:webHidden/>
          </w:rPr>
          <w:fldChar w:fldCharType="end"/>
        </w:r>
      </w:hyperlink>
    </w:p>
    <w:p w14:paraId="5D1D8FE4" w14:textId="09A73201" w:rsidR="0082601E" w:rsidRDefault="0082601E">
      <w:pPr>
        <w:pStyle w:val="TOC4"/>
        <w:tabs>
          <w:tab w:val="right" w:pos="5311"/>
        </w:tabs>
        <w:rPr>
          <w:rFonts w:asciiTheme="minorHAnsi" w:eastAsiaTheme="minorEastAsia" w:hAnsiTheme="minorHAnsi" w:cstheme="minorBidi"/>
          <w:noProof/>
          <w:sz w:val="22"/>
          <w:szCs w:val="22"/>
        </w:rPr>
      </w:pPr>
      <w:hyperlink w:anchor="_Toc15202952" w:history="1">
        <w:r w:rsidRPr="00926B9C">
          <w:rPr>
            <w:rStyle w:val="Hyperlink"/>
            <w:noProof/>
          </w:rPr>
          <w:t>ABC in Insurance</w:t>
        </w:r>
        <w:r>
          <w:rPr>
            <w:noProof/>
            <w:webHidden/>
          </w:rPr>
          <w:tab/>
        </w:r>
        <w:r>
          <w:rPr>
            <w:noProof/>
            <w:webHidden/>
          </w:rPr>
          <w:fldChar w:fldCharType="begin"/>
        </w:r>
        <w:r>
          <w:rPr>
            <w:noProof/>
            <w:webHidden/>
          </w:rPr>
          <w:instrText xml:space="preserve"> PAGEREF _Toc15202952 \h </w:instrText>
        </w:r>
        <w:r>
          <w:rPr>
            <w:noProof/>
            <w:webHidden/>
          </w:rPr>
        </w:r>
        <w:r>
          <w:rPr>
            <w:noProof/>
            <w:webHidden/>
          </w:rPr>
          <w:fldChar w:fldCharType="separate"/>
        </w:r>
        <w:r>
          <w:rPr>
            <w:noProof/>
            <w:webHidden/>
          </w:rPr>
          <w:t>29</w:t>
        </w:r>
        <w:r>
          <w:rPr>
            <w:noProof/>
            <w:webHidden/>
          </w:rPr>
          <w:fldChar w:fldCharType="end"/>
        </w:r>
      </w:hyperlink>
    </w:p>
    <w:p w14:paraId="5225F5CB" w14:textId="418A7BC8" w:rsidR="0082601E" w:rsidRDefault="0082601E">
      <w:pPr>
        <w:pStyle w:val="TOC4"/>
        <w:tabs>
          <w:tab w:val="right" w:pos="5311"/>
        </w:tabs>
        <w:rPr>
          <w:rFonts w:asciiTheme="minorHAnsi" w:eastAsiaTheme="minorEastAsia" w:hAnsiTheme="minorHAnsi" w:cstheme="minorBidi"/>
          <w:noProof/>
          <w:sz w:val="22"/>
          <w:szCs w:val="22"/>
        </w:rPr>
      </w:pPr>
      <w:hyperlink w:anchor="_Toc15202953" w:history="1">
        <w:r w:rsidRPr="00926B9C">
          <w:rPr>
            <w:rStyle w:val="Hyperlink"/>
            <w:noProof/>
          </w:rPr>
          <w:t>ABC in Banking</w:t>
        </w:r>
        <w:r>
          <w:rPr>
            <w:noProof/>
            <w:webHidden/>
          </w:rPr>
          <w:tab/>
        </w:r>
        <w:r>
          <w:rPr>
            <w:noProof/>
            <w:webHidden/>
          </w:rPr>
          <w:fldChar w:fldCharType="begin"/>
        </w:r>
        <w:r>
          <w:rPr>
            <w:noProof/>
            <w:webHidden/>
          </w:rPr>
          <w:instrText xml:space="preserve"> PAGEREF _Toc15202953 \h </w:instrText>
        </w:r>
        <w:r>
          <w:rPr>
            <w:noProof/>
            <w:webHidden/>
          </w:rPr>
        </w:r>
        <w:r>
          <w:rPr>
            <w:noProof/>
            <w:webHidden/>
          </w:rPr>
          <w:fldChar w:fldCharType="separate"/>
        </w:r>
        <w:r>
          <w:rPr>
            <w:noProof/>
            <w:webHidden/>
          </w:rPr>
          <w:t>29</w:t>
        </w:r>
        <w:r>
          <w:rPr>
            <w:noProof/>
            <w:webHidden/>
          </w:rPr>
          <w:fldChar w:fldCharType="end"/>
        </w:r>
      </w:hyperlink>
    </w:p>
    <w:p w14:paraId="15535007" w14:textId="17003942" w:rsidR="0082601E" w:rsidRDefault="0082601E">
      <w:pPr>
        <w:pStyle w:val="TOC4"/>
        <w:tabs>
          <w:tab w:val="right" w:pos="5311"/>
        </w:tabs>
        <w:rPr>
          <w:rFonts w:asciiTheme="minorHAnsi" w:eastAsiaTheme="minorEastAsia" w:hAnsiTheme="minorHAnsi" w:cstheme="minorBidi"/>
          <w:noProof/>
          <w:sz w:val="22"/>
          <w:szCs w:val="22"/>
        </w:rPr>
      </w:pPr>
      <w:hyperlink w:anchor="_Toc15202954" w:history="1">
        <w:r w:rsidRPr="00926B9C">
          <w:rPr>
            <w:rStyle w:val="Hyperlink"/>
            <w:noProof/>
          </w:rPr>
          <w:t>PeopleSoft Activity-Based Management PeopleBook</w:t>
        </w:r>
        <w:r>
          <w:rPr>
            <w:noProof/>
            <w:webHidden/>
          </w:rPr>
          <w:tab/>
        </w:r>
        <w:r>
          <w:rPr>
            <w:noProof/>
            <w:webHidden/>
          </w:rPr>
          <w:fldChar w:fldCharType="begin"/>
        </w:r>
        <w:r>
          <w:rPr>
            <w:noProof/>
            <w:webHidden/>
          </w:rPr>
          <w:instrText xml:space="preserve"> PAGEREF _Toc15202954 \h </w:instrText>
        </w:r>
        <w:r>
          <w:rPr>
            <w:noProof/>
            <w:webHidden/>
          </w:rPr>
        </w:r>
        <w:r>
          <w:rPr>
            <w:noProof/>
            <w:webHidden/>
          </w:rPr>
          <w:fldChar w:fldCharType="separate"/>
        </w:r>
        <w:r>
          <w:rPr>
            <w:noProof/>
            <w:webHidden/>
          </w:rPr>
          <w:t>29</w:t>
        </w:r>
        <w:r>
          <w:rPr>
            <w:noProof/>
            <w:webHidden/>
          </w:rPr>
          <w:fldChar w:fldCharType="end"/>
        </w:r>
      </w:hyperlink>
    </w:p>
    <w:p w14:paraId="1E2486FB" w14:textId="587A4512"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1C88815A" w14:textId="442E989F" w:rsidR="002B43E0" w:rsidRDefault="002B43E0" w:rsidP="002B43E0">
      <w:pPr>
        <w:pStyle w:val="Heading1"/>
        <w:rPr>
          <w:lang w:val="en-CA"/>
        </w:rPr>
      </w:pPr>
      <w:bookmarkStart w:id="2" w:name="_Toc388098434"/>
      <w:bookmarkStart w:id="3" w:name="_Toc388099184"/>
      <w:bookmarkStart w:id="4" w:name="_Toc388098403"/>
      <w:bookmarkStart w:id="5" w:name="_Toc388099153"/>
      <w:bookmarkStart w:id="6" w:name="_Toc388098435"/>
      <w:bookmarkStart w:id="7" w:name="_Toc388099185"/>
      <w:bookmarkStart w:id="8" w:name="_Toc408408589"/>
      <w:bookmarkStart w:id="9" w:name="_Toc15202865"/>
      <w:r>
        <w:rPr>
          <w:lang w:val="en-CA"/>
        </w:rPr>
        <w:lastRenderedPageBreak/>
        <w:t>Pro</w:t>
      </w:r>
      <w:r w:rsidR="0082601E">
        <w:rPr>
          <w:lang w:val="en-CA"/>
        </w:rPr>
        <w:t>gram-Pro</w:t>
      </w:r>
      <w:r>
        <w:rPr>
          <w:lang w:val="en-CA"/>
        </w:rPr>
        <w:t>ject Management Skills</w:t>
      </w:r>
      <w:bookmarkEnd w:id="6"/>
      <w:bookmarkEnd w:id="7"/>
      <w:bookmarkEnd w:id="8"/>
      <w:bookmarkEnd w:id="9"/>
    </w:p>
    <w:p w14:paraId="3BD71F4E" w14:textId="77777777" w:rsidR="002B43E0" w:rsidRDefault="002B43E0" w:rsidP="002B43E0">
      <w:pPr>
        <w:pStyle w:val="Heading2"/>
      </w:pPr>
      <w:bookmarkStart w:id="10" w:name="_Toc388098436"/>
      <w:bookmarkStart w:id="11" w:name="_Toc388099186"/>
      <w:bookmarkStart w:id="12" w:name="_Toc408408590"/>
      <w:bookmarkStart w:id="13" w:name="_Toc15202866"/>
      <w:r>
        <w:t>On business skills</w:t>
      </w:r>
      <w:bookmarkEnd w:id="10"/>
      <w:bookmarkEnd w:id="11"/>
      <w:bookmarkEnd w:id="12"/>
      <w:bookmarkEnd w:id="13"/>
    </w:p>
    <w:p w14:paraId="46D8C35C" w14:textId="77777777" w:rsidR="002B43E0" w:rsidRPr="004C01C3" w:rsidRDefault="002B43E0" w:rsidP="002B43E0">
      <w:pPr>
        <w:pStyle w:val="Heading4"/>
      </w:pPr>
      <w:bookmarkStart w:id="14" w:name="_Toc388098437"/>
      <w:bookmarkStart w:id="15" w:name="_Toc388099187"/>
      <w:bookmarkStart w:id="16" w:name="_Toc408408591"/>
      <w:bookmarkStart w:id="17" w:name="_Toc15202867"/>
      <w:r>
        <w:t>My skills in b</w:t>
      </w:r>
      <w:r w:rsidRPr="004C01C3">
        <w:t>usiness methodologies</w:t>
      </w:r>
      <w:bookmarkEnd w:id="14"/>
      <w:bookmarkEnd w:id="15"/>
      <w:bookmarkEnd w:id="16"/>
      <w:bookmarkEnd w:id="17"/>
    </w:p>
    <w:p w14:paraId="04CB79F7" w14:textId="77777777" w:rsidR="002B43E0" w:rsidRDefault="002B43E0" w:rsidP="00B87316">
      <w:pPr>
        <w:pStyle w:val="Default"/>
        <w:numPr>
          <w:ilvl w:val="0"/>
          <w:numId w:val="4"/>
        </w:numPr>
        <w:ind w:left="168" w:hanging="168"/>
        <w:jc w:val="both"/>
        <w:rPr>
          <w:rFonts w:ascii="Arial Narrow" w:hAnsi="Arial Narrow"/>
          <w:sz w:val="16"/>
          <w:szCs w:val="16"/>
        </w:rPr>
      </w:pPr>
      <w:r w:rsidRPr="008D728D">
        <w:rPr>
          <w:rFonts w:ascii="Arial Narrow" w:hAnsi="Arial Narrow"/>
          <w:b/>
          <w:sz w:val="16"/>
          <w:szCs w:val="16"/>
        </w:rPr>
        <w:t>Business evaluation</w:t>
      </w:r>
      <w:r w:rsidRPr="008D728D">
        <w:rPr>
          <w:rFonts w:ascii="Arial Narrow" w:hAnsi="Arial Narrow"/>
          <w:sz w:val="16"/>
          <w:szCs w:val="16"/>
        </w:rPr>
        <w:t>: I performed the evaluation of business proposals based on financial metrics (ROI, NPV, etc.), alignment with organization mission and strategy, prioritized based on forecasted value, risks, impact on the organization and dependency to other initiatives - Used at HOOPP, 2010 to rank 300+ initiatives, Used at CIBC, 2009 to develop business case for Risk Initiatives</w:t>
      </w:r>
    </w:p>
    <w:p w14:paraId="0D12AE88" w14:textId="77777777" w:rsidR="002B43E0" w:rsidRDefault="002B43E0" w:rsidP="00B87316">
      <w:pPr>
        <w:pStyle w:val="Default"/>
        <w:numPr>
          <w:ilvl w:val="0"/>
          <w:numId w:val="4"/>
        </w:numPr>
        <w:ind w:left="168" w:hanging="168"/>
        <w:jc w:val="both"/>
        <w:rPr>
          <w:rFonts w:ascii="Arial Narrow" w:hAnsi="Arial Narrow"/>
          <w:sz w:val="16"/>
          <w:szCs w:val="16"/>
        </w:rPr>
      </w:pPr>
      <w:r w:rsidRPr="008D728D">
        <w:rPr>
          <w:rFonts w:ascii="Arial Narrow" w:hAnsi="Arial Narrow"/>
          <w:b/>
          <w:sz w:val="16"/>
          <w:szCs w:val="16"/>
        </w:rPr>
        <w:t>Business process methodology</w:t>
      </w:r>
      <w:r w:rsidRPr="008D728D">
        <w:rPr>
          <w:rFonts w:ascii="Arial Narrow" w:hAnsi="Arial Narrow"/>
          <w:sz w:val="16"/>
          <w:szCs w:val="16"/>
        </w:rPr>
        <w:t xml:space="preserve">: I am </w:t>
      </w:r>
      <w:r>
        <w:rPr>
          <w:rFonts w:ascii="Arial Narrow" w:hAnsi="Arial Narrow"/>
          <w:sz w:val="16"/>
          <w:szCs w:val="16"/>
        </w:rPr>
        <w:t>experienced</w:t>
      </w:r>
      <w:r w:rsidRPr="008D728D">
        <w:rPr>
          <w:rFonts w:ascii="Arial Narrow" w:hAnsi="Arial Narrow"/>
          <w:sz w:val="16"/>
          <w:szCs w:val="16"/>
        </w:rPr>
        <w:t xml:space="preserve"> in </w:t>
      </w:r>
      <w:hyperlink w:anchor="_Lean/Six_Sigma" w:history="1">
        <w:r w:rsidRPr="00221373">
          <w:rPr>
            <w:rStyle w:val="Hyperlink"/>
            <w:rFonts w:ascii="Arial Narrow" w:hAnsi="Arial Narrow"/>
            <w:b/>
            <w:sz w:val="16"/>
            <w:szCs w:val="16"/>
          </w:rPr>
          <w:t>Six Sigma</w:t>
        </w:r>
      </w:hyperlink>
      <w:r w:rsidRPr="008D728D">
        <w:rPr>
          <w:rFonts w:ascii="Arial Narrow" w:hAnsi="Arial Narrow"/>
          <w:sz w:val="16"/>
          <w:szCs w:val="16"/>
        </w:rPr>
        <w:t xml:space="preserve"> and Lean management. I am trained in many of the tools including: SIPOC, Voice of Customer, Voice of Process, Process Map, ANOVA, Cause-Effect</w:t>
      </w:r>
      <w:r>
        <w:rPr>
          <w:rFonts w:ascii="Arial Narrow" w:hAnsi="Arial Narrow"/>
          <w:sz w:val="16"/>
          <w:szCs w:val="16"/>
        </w:rPr>
        <w:t>, Cost of poor quality CoPQ</w:t>
      </w:r>
    </w:p>
    <w:p w14:paraId="20BE5AEB" w14:textId="77777777" w:rsidR="002B43E0" w:rsidRDefault="002B43E0" w:rsidP="00B87316">
      <w:pPr>
        <w:pStyle w:val="Default"/>
        <w:numPr>
          <w:ilvl w:val="0"/>
          <w:numId w:val="4"/>
        </w:numPr>
        <w:ind w:left="168" w:hanging="168"/>
        <w:jc w:val="both"/>
        <w:rPr>
          <w:rFonts w:ascii="Arial Narrow" w:hAnsi="Arial Narrow"/>
          <w:sz w:val="16"/>
          <w:szCs w:val="16"/>
        </w:rPr>
      </w:pPr>
      <w:r>
        <w:rPr>
          <w:rFonts w:ascii="Arial Narrow" w:hAnsi="Arial Narrow"/>
          <w:b/>
          <w:sz w:val="16"/>
          <w:szCs w:val="16"/>
        </w:rPr>
        <w:sym w:font="Wingdings" w:char="F026"/>
      </w:r>
      <w:r>
        <w:rPr>
          <w:rFonts w:ascii="Arial Narrow" w:hAnsi="Arial Narrow"/>
          <w:b/>
          <w:sz w:val="16"/>
          <w:szCs w:val="16"/>
        </w:rPr>
        <w:t>PM Tool KIt</w:t>
      </w:r>
    </w:p>
    <w:p w14:paraId="41B2B619" w14:textId="77777777" w:rsidR="002B43E0" w:rsidRDefault="002B43E0" w:rsidP="002B43E0">
      <w:pPr>
        <w:pStyle w:val="Heading2"/>
      </w:pPr>
      <w:bookmarkStart w:id="18" w:name="_Toc388098438"/>
      <w:bookmarkStart w:id="19" w:name="_Toc388099188"/>
      <w:bookmarkStart w:id="20" w:name="_Toc408408592"/>
      <w:bookmarkStart w:id="21" w:name="_Toc15202868"/>
      <w:r>
        <w:t>On Project Management</w:t>
      </w:r>
      <w:bookmarkEnd w:id="18"/>
      <w:bookmarkEnd w:id="19"/>
      <w:bookmarkEnd w:id="20"/>
      <w:bookmarkEnd w:id="21"/>
    </w:p>
    <w:p w14:paraId="0000B6ED" w14:textId="77777777" w:rsidR="002B43E0" w:rsidRDefault="002B43E0" w:rsidP="002B43E0">
      <w:pPr>
        <w:pStyle w:val="Heading4"/>
      </w:pPr>
      <w:bookmarkStart w:id="22" w:name="_Toc388098449"/>
      <w:bookmarkStart w:id="23" w:name="_Toc388099199"/>
      <w:bookmarkStart w:id="24" w:name="_Toc408408593"/>
      <w:bookmarkStart w:id="25" w:name="_Toc15202869"/>
      <w:r>
        <w:t>Management Topics</w:t>
      </w:r>
      <w:bookmarkEnd w:id="22"/>
      <w:bookmarkEnd w:id="23"/>
      <w:bookmarkEnd w:id="24"/>
      <w:bookmarkEnd w:id="25"/>
    </w:p>
    <w:p w14:paraId="36764D68" w14:textId="66AD9845" w:rsidR="002B43E0" w:rsidRPr="00F51D71" w:rsidRDefault="002B43E0" w:rsidP="002B43E0">
      <w:pPr>
        <w:rPr>
          <w:highlight w:val="cyan"/>
        </w:rPr>
      </w:pPr>
      <w:r w:rsidRPr="00F51D71">
        <w:rPr>
          <w:highlight w:val="cyan"/>
        </w:rPr>
        <w:t xml:space="preserve">AGILE, </w:t>
      </w:r>
      <w:r w:rsidRPr="00F51D71">
        <w:rPr>
          <w:highlight w:val="cyan"/>
        </w:rPr>
        <w:fldChar w:fldCharType="begin"/>
      </w:r>
      <w:r w:rsidRPr="00F51D71">
        <w:rPr>
          <w:highlight w:val="cyan"/>
        </w:rPr>
        <w:instrText xml:space="preserve"> PAGEREF _Ref369684612 \h </w:instrText>
      </w:r>
      <w:r w:rsidRPr="00F51D71">
        <w:rPr>
          <w:highlight w:val="cyan"/>
        </w:rPr>
      </w:r>
      <w:r w:rsidRPr="00F51D71">
        <w:rPr>
          <w:highlight w:val="cyan"/>
        </w:rPr>
        <w:fldChar w:fldCharType="separate"/>
      </w:r>
      <w:r w:rsidR="00001B4B">
        <w:rPr>
          <w:noProof/>
          <w:highlight w:val="cyan"/>
        </w:rPr>
        <w:t>90</w:t>
      </w:r>
      <w:r w:rsidRPr="00F51D71">
        <w:rPr>
          <w:highlight w:val="cyan"/>
        </w:rPr>
        <w:fldChar w:fldCharType="end"/>
      </w:r>
      <w:r>
        <w:rPr>
          <w:highlight w:val="cyan"/>
        </w:rPr>
        <w:t xml:space="preserve"> </w:t>
      </w:r>
      <w:r w:rsidRPr="00F51D71">
        <w:rPr>
          <w:highlight w:val="cyan"/>
        </w:rPr>
        <w:t xml:space="preserve">AGILE Questions, </w:t>
      </w:r>
      <w:r w:rsidRPr="00F51D71">
        <w:rPr>
          <w:highlight w:val="cyan"/>
        </w:rPr>
        <w:fldChar w:fldCharType="begin"/>
      </w:r>
      <w:r w:rsidRPr="00F51D71">
        <w:rPr>
          <w:highlight w:val="cyan"/>
        </w:rPr>
        <w:instrText xml:space="preserve"> PAGEREF _Ref369684731 \h </w:instrText>
      </w:r>
      <w:r w:rsidRPr="00F51D71">
        <w:rPr>
          <w:highlight w:val="cyan"/>
        </w:rPr>
      </w:r>
      <w:r w:rsidRPr="00F51D71">
        <w:rPr>
          <w:highlight w:val="cyan"/>
        </w:rPr>
        <w:fldChar w:fldCharType="separate"/>
      </w:r>
      <w:r w:rsidR="00001B4B">
        <w:rPr>
          <w:noProof/>
          <w:highlight w:val="cyan"/>
        </w:rPr>
        <w:t>90</w:t>
      </w:r>
      <w:r w:rsidRPr="00F51D71">
        <w:rPr>
          <w:highlight w:val="cyan"/>
        </w:rPr>
        <w:fldChar w:fldCharType="end"/>
      </w:r>
      <w:r>
        <w:rPr>
          <w:highlight w:val="cyan"/>
        </w:rPr>
        <w:t xml:space="preserve"> </w:t>
      </w:r>
      <w:r w:rsidRPr="00F51D71">
        <w:rPr>
          <w:highlight w:val="cyan"/>
        </w:rPr>
        <w:t xml:space="preserve">Business requirements, </w:t>
      </w:r>
      <w:r w:rsidRPr="00F51D71">
        <w:rPr>
          <w:highlight w:val="cyan"/>
        </w:rPr>
        <w:fldChar w:fldCharType="begin"/>
      </w:r>
      <w:r w:rsidRPr="00F51D71">
        <w:rPr>
          <w:highlight w:val="cyan"/>
        </w:rPr>
        <w:instrText xml:space="preserve"> PAGEREF _Ref369688635 \h </w:instrText>
      </w:r>
      <w:r w:rsidRPr="00F51D71">
        <w:rPr>
          <w:highlight w:val="cyan"/>
        </w:rPr>
      </w:r>
      <w:r w:rsidRPr="00F51D71">
        <w:rPr>
          <w:highlight w:val="cyan"/>
        </w:rPr>
        <w:fldChar w:fldCharType="separate"/>
      </w:r>
      <w:r w:rsidR="00001B4B">
        <w:rPr>
          <w:noProof/>
          <w:highlight w:val="cyan"/>
        </w:rPr>
        <w:t>15</w:t>
      </w:r>
      <w:r w:rsidRPr="00F51D71">
        <w:rPr>
          <w:highlight w:val="cyan"/>
        </w:rPr>
        <w:fldChar w:fldCharType="end"/>
      </w:r>
      <w:r>
        <w:rPr>
          <w:highlight w:val="cyan"/>
        </w:rPr>
        <w:t xml:space="preserve"> </w:t>
      </w:r>
      <w:r w:rsidRPr="00F51D71">
        <w:rPr>
          <w:highlight w:val="cyan"/>
        </w:rPr>
        <w:t xml:space="preserve">Change, </w:t>
      </w:r>
      <w:r w:rsidRPr="00F51D71">
        <w:rPr>
          <w:highlight w:val="cyan"/>
        </w:rPr>
        <w:fldChar w:fldCharType="begin"/>
      </w:r>
      <w:r w:rsidRPr="00F51D71">
        <w:rPr>
          <w:highlight w:val="cyan"/>
        </w:rPr>
        <w:instrText xml:space="preserve"> PAGEREF _Ref369688640 \h </w:instrText>
      </w:r>
      <w:r w:rsidRPr="00F51D71">
        <w:rPr>
          <w:highlight w:val="cyan"/>
        </w:rPr>
      </w:r>
      <w:r w:rsidRPr="00F51D71">
        <w:rPr>
          <w:highlight w:val="cyan"/>
        </w:rPr>
        <w:fldChar w:fldCharType="separate"/>
      </w:r>
      <w:r w:rsidR="00001B4B">
        <w:rPr>
          <w:noProof/>
          <w:highlight w:val="cyan"/>
        </w:rPr>
        <w:t>11</w:t>
      </w:r>
      <w:r w:rsidRPr="00F51D71">
        <w:rPr>
          <w:highlight w:val="cyan"/>
        </w:rPr>
        <w:fldChar w:fldCharType="end"/>
      </w:r>
      <w:r>
        <w:rPr>
          <w:highlight w:val="cyan"/>
        </w:rPr>
        <w:t xml:space="preserve"> </w:t>
      </w:r>
      <w:r w:rsidRPr="00F51D71">
        <w:rPr>
          <w:highlight w:val="cyan"/>
        </w:rPr>
        <w:t>Data skills</w:t>
      </w:r>
      <w:r>
        <w:rPr>
          <w:highlight w:val="cyan"/>
        </w:rPr>
        <w:t xml:space="preserve"> </w:t>
      </w:r>
      <w:r w:rsidRPr="00F51D71">
        <w:rPr>
          <w:highlight w:val="cyan"/>
        </w:rPr>
        <w:t xml:space="preserve">Checklist for Project Management, </w:t>
      </w:r>
      <w:r w:rsidRPr="00F51D71">
        <w:rPr>
          <w:highlight w:val="cyan"/>
        </w:rPr>
        <w:fldChar w:fldCharType="begin"/>
      </w:r>
      <w:r w:rsidRPr="00F51D71">
        <w:rPr>
          <w:highlight w:val="cyan"/>
        </w:rPr>
        <w:instrText xml:space="preserve"> PAGEREF _Ref369684435 \h </w:instrText>
      </w:r>
      <w:r w:rsidRPr="00F51D71">
        <w:rPr>
          <w:highlight w:val="cyan"/>
        </w:rPr>
      </w:r>
      <w:r w:rsidRPr="00F51D71">
        <w:rPr>
          <w:highlight w:val="cyan"/>
        </w:rPr>
        <w:fldChar w:fldCharType="separate"/>
      </w:r>
      <w:r w:rsidR="00001B4B">
        <w:rPr>
          <w:noProof/>
          <w:highlight w:val="cyan"/>
        </w:rPr>
        <w:t>79</w:t>
      </w:r>
      <w:r w:rsidRPr="00F51D71">
        <w:rPr>
          <w:highlight w:val="cyan"/>
        </w:rPr>
        <w:fldChar w:fldCharType="end"/>
      </w:r>
      <w:r>
        <w:rPr>
          <w:highlight w:val="cyan"/>
        </w:rPr>
        <w:t xml:space="preserve"> </w:t>
      </w:r>
      <w:r w:rsidRPr="00F51D71">
        <w:rPr>
          <w:highlight w:val="cyan"/>
        </w:rPr>
        <w:t xml:space="preserve">CIBC PLANVIEW PPM, </w:t>
      </w:r>
      <w:r w:rsidRPr="00F51D71">
        <w:rPr>
          <w:highlight w:val="cyan"/>
        </w:rPr>
        <w:fldChar w:fldCharType="begin"/>
      </w:r>
      <w:r w:rsidRPr="00F51D71">
        <w:rPr>
          <w:highlight w:val="cyan"/>
        </w:rPr>
        <w:instrText xml:space="preserve"> PAGEREF _Ref369684544 \h </w:instrText>
      </w:r>
      <w:r w:rsidRPr="00F51D71">
        <w:rPr>
          <w:highlight w:val="cyan"/>
        </w:rPr>
      </w:r>
      <w:r w:rsidRPr="00F51D71">
        <w:rPr>
          <w:highlight w:val="cyan"/>
        </w:rPr>
        <w:fldChar w:fldCharType="separate"/>
      </w:r>
      <w:r w:rsidR="00001B4B">
        <w:rPr>
          <w:noProof/>
          <w:highlight w:val="cyan"/>
        </w:rPr>
        <w:t>85</w:t>
      </w:r>
      <w:r w:rsidRPr="00F51D71">
        <w:rPr>
          <w:highlight w:val="cyan"/>
        </w:rPr>
        <w:fldChar w:fldCharType="end"/>
      </w:r>
      <w:r>
        <w:rPr>
          <w:highlight w:val="cyan"/>
        </w:rPr>
        <w:t xml:space="preserve"> </w:t>
      </w:r>
      <w:r w:rsidRPr="00F51D71">
        <w:rPr>
          <w:highlight w:val="cyan"/>
        </w:rPr>
        <w:t xml:space="preserve">Financials, </w:t>
      </w:r>
      <w:r w:rsidRPr="00F51D71">
        <w:rPr>
          <w:highlight w:val="cyan"/>
        </w:rPr>
        <w:fldChar w:fldCharType="begin"/>
      </w:r>
      <w:r w:rsidRPr="00F51D71">
        <w:rPr>
          <w:highlight w:val="cyan"/>
        </w:rPr>
        <w:instrText xml:space="preserve"> PAGEREF _Ref369688751 \h </w:instrText>
      </w:r>
      <w:r w:rsidRPr="00F51D71">
        <w:rPr>
          <w:highlight w:val="cyan"/>
        </w:rPr>
      </w:r>
      <w:r w:rsidRPr="00F51D71">
        <w:rPr>
          <w:highlight w:val="cyan"/>
        </w:rPr>
        <w:fldChar w:fldCharType="separate"/>
      </w:r>
      <w:r w:rsidR="00001B4B">
        <w:rPr>
          <w:noProof/>
          <w:highlight w:val="cyan"/>
        </w:rPr>
        <w:t>80</w:t>
      </w:r>
      <w:r w:rsidRPr="00F51D71">
        <w:rPr>
          <w:highlight w:val="cyan"/>
        </w:rPr>
        <w:fldChar w:fldCharType="end"/>
      </w:r>
      <w:r>
        <w:rPr>
          <w:highlight w:val="cyan"/>
        </w:rPr>
        <w:t xml:space="preserve"> </w:t>
      </w:r>
      <w:r w:rsidRPr="00F51D71">
        <w:rPr>
          <w:highlight w:val="cyan"/>
        </w:rPr>
        <w:t xml:space="preserve">Gating, </w:t>
      </w:r>
      <w:r w:rsidRPr="00F51D71">
        <w:rPr>
          <w:highlight w:val="cyan"/>
        </w:rPr>
        <w:fldChar w:fldCharType="begin"/>
      </w:r>
      <w:r w:rsidRPr="00F51D71">
        <w:rPr>
          <w:highlight w:val="cyan"/>
        </w:rPr>
        <w:instrText xml:space="preserve"> PAGEREF _Ref369688817 \h </w:instrText>
      </w:r>
      <w:r w:rsidRPr="00F51D71">
        <w:rPr>
          <w:highlight w:val="cyan"/>
        </w:rPr>
      </w:r>
      <w:r w:rsidRPr="00F51D71">
        <w:rPr>
          <w:highlight w:val="cyan"/>
        </w:rPr>
        <w:fldChar w:fldCharType="separate"/>
      </w:r>
      <w:r w:rsidR="00001B4B">
        <w:rPr>
          <w:noProof/>
          <w:highlight w:val="cyan"/>
        </w:rPr>
        <w:t>74</w:t>
      </w:r>
      <w:r w:rsidRPr="00F51D71">
        <w:rPr>
          <w:highlight w:val="cyan"/>
        </w:rPr>
        <w:fldChar w:fldCharType="end"/>
      </w:r>
    </w:p>
    <w:p w14:paraId="7384682B" w14:textId="4D5CCC58" w:rsidR="002B43E0" w:rsidRDefault="002B43E0" w:rsidP="002B43E0">
      <w:pPr>
        <w:rPr>
          <w:highlight w:val="cyan"/>
        </w:rPr>
      </w:pPr>
      <w:r w:rsidRPr="00F51D71">
        <w:rPr>
          <w:highlight w:val="cyan"/>
        </w:rPr>
        <w:t xml:space="preserve">Governance, </w:t>
      </w:r>
      <w:r w:rsidRPr="00F51D71">
        <w:rPr>
          <w:highlight w:val="cyan"/>
        </w:rPr>
        <w:fldChar w:fldCharType="begin"/>
      </w:r>
      <w:r w:rsidRPr="00F51D71">
        <w:rPr>
          <w:highlight w:val="cyan"/>
        </w:rPr>
        <w:instrText xml:space="preserve"> PAGEREF _Ref369688641 \h </w:instrText>
      </w:r>
      <w:r w:rsidRPr="00F51D71">
        <w:rPr>
          <w:highlight w:val="cyan"/>
        </w:rPr>
      </w:r>
      <w:r w:rsidRPr="00F51D71">
        <w:rPr>
          <w:highlight w:val="cyan"/>
        </w:rPr>
        <w:fldChar w:fldCharType="separate"/>
      </w:r>
      <w:r w:rsidR="00001B4B">
        <w:rPr>
          <w:noProof/>
          <w:highlight w:val="cyan"/>
        </w:rPr>
        <w:t>75</w:t>
      </w:r>
      <w:r w:rsidRPr="00F51D71">
        <w:rPr>
          <w:highlight w:val="cyan"/>
        </w:rPr>
        <w:fldChar w:fldCharType="end"/>
      </w:r>
      <w:r>
        <w:rPr>
          <w:highlight w:val="cyan"/>
        </w:rPr>
        <w:t xml:space="preserve"> </w:t>
      </w:r>
      <w:r w:rsidRPr="00F51D71">
        <w:rPr>
          <w:highlight w:val="cyan"/>
        </w:rPr>
        <w:t xml:space="preserve">Leading and mentoring, </w:t>
      </w:r>
      <w:r w:rsidRPr="00F51D71">
        <w:rPr>
          <w:highlight w:val="cyan"/>
        </w:rPr>
        <w:fldChar w:fldCharType="begin"/>
      </w:r>
      <w:r w:rsidRPr="00F51D71">
        <w:rPr>
          <w:highlight w:val="cyan"/>
        </w:rPr>
        <w:instrText xml:space="preserve"> PAGEREF _Ref369688630 \h </w:instrText>
      </w:r>
      <w:r w:rsidRPr="00F51D71">
        <w:rPr>
          <w:highlight w:val="cyan"/>
        </w:rPr>
      </w:r>
      <w:r w:rsidRPr="00F51D71">
        <w:rPr>
          <w:highlight w:val="cyan"/>
        </w:rPr>
        <w:fldChar w:fldCharType="separate"/>
      </w:r>
      <w:r w:rsidR="00001B4B">
        <w:rPr>
          <w:noProof/>
          <w:highlight w:val="cyan"/>
        </w:rPr>
        <w:t>74</w:t>
      </w:r>
      <w:r w:rsidRPr="00F51D71">
        <w:rPr>
          <w:highlight w:val="cyan"/>
        </w:rPr>
        <w:fldChar w:fldCharType="end"/>
      </w:r>
      <w:r>
        <w:rPr>
          <w:highlight w:val="cyan"/>
        </w:rPr>
        <w:t xml:space="preserve"> </w:t>
      </w:r>
      <w:r w:rsidRPr="00F51D71">
        <w:rPr>
          <w:highlight w:val="cyan"/>
        </w:rPr>
        <w:t xml:space="preserve">Meetings, </w:t>
      </w:r>
      <w:r w:rsidRPr="00F51D71">
        <w:rPr>
          <w:highlight w:val="cyan"/>
        </w:rPr>
        <w:fldChar w:fldCharType="begin"/>
      </w:r>
      <w:r w:rsidRPr="00F51D71">
        <w:rPr>
          <w:highlight w:val="cyan"/>
        </w:rPr>
        <w:instrText xml:space="preserve"> PAGEREF _Ref369688660 \h </w:instrText>
      </w:r>
      <w:r w:rsidRPr="00F51D71">
        <w:rPr>
          <w:highlight w:val="cyan"/>
        </w:rPr>
      </w:r>
      <w:r w:rsidRPr="00F51D71">
        <w:rPr>
          <w:highlight w:val="cyan"/>
        </w:rPr>
        <w:fldChar w:fldCharType="separate"/>
      </w:r>
      <w:r w:rsidR="00001B4B">
        <w:rPr>
          <w:noProof/>
          <w:highlight w:val="cyan"/>
        </w:rPr>
        <w:t>11</w:t>
      </w:r>
      <w:r w:rsidRPr="00F51D71">
        <w:rPr>
          <w:highlight w:val="cyan"/>
        </w:rPr>
        <w:fldChar w:fldCharType="end"/>
      </w:r>
      <w:r>
        <w:rPr>
          <w:highlight w:val="cyan"/>
        </w:rPr>
        <w:t xml:space="preserve"> </w:t>
      </w:r>
      <w:r w:rsidRPr="00F51D71">
        <w:rPr>
          <w:highlight w:val="cyan"/>
        </w:rPr>
        <w:t xml:space="preserve">MS Project, schedules, </w:t>
      </w:r>
      <w:r w:rsidRPr="00F51D71">
        <w:rPr>
          <w:highlight w:val="cyan"/>
        </w:rPr>
        <w:fldChar w:fldCharType="begin"/>
      </w:r>
      <w:r w:rsidRPr="00F51D71">
        <w:rPr>
          <w:highlight w:val="cyan"/>
        </w:rPr>
        <w:instrText xml:space="preserve"> PAGEREF _Ref369688916 \h </w:instrText>
      </w:r>
      <w:r w:rsidRPr="00F51D71">
        <w:rPr>
          <w:highlight w:val="cyan"/>
        </w:rPr>
      </w:r>
      <w:r w:rsidRPr="00F51D71">
        <w:rPr>
          <w:highlight w:val="cyan"/>
        </w:rPr>
        <w:fldChar w:fldCharType="separate"/>
      </w:r>
      <w:r w:rsidR="00001B4B">
        <w:rPr>
          <w:noProof/>
          <w:highlight w:val="cyan"/>
        </w:rPr>
        <w:t>85</w:t>
      </w:r>
      <w:r w:rsidRPr="00F51D71">
        <w:rPr>
          <w:highlight w:val="cyan"/>
        </w:rPr>
        <w:fldChar w:fldCharType="end"/>
      </w:r>
      <w:r>
        <w:rPr>
          <w:highlight w:val="cyan"/>
        </w:rPr>
        <w:t xml:space="preserve"> </w:t>
      </w:r>
      <w:r w:rsidRPr="00F51D71">
        <w:rPr>
          <w:highlight w:val="cyan"/>
        </w:rPr>
        <w:t xml:space="preserve">Project estimation, </w:t>
      </w:r>
      <w:r w:rsidRPr="00F51D71">
        <w:rPr>
          <w:highlight w:val="cyan"/>
        </w:rPr>
        <w:fldChar w:fldCharType="begin"/>
      </w:r>
      <w:r w:rsidRPr="00F51D71">
        <w:rPr>
          <w:highlight w:val="cyan"/>
        </w:rPr>
        <w:instrText xml:space="preserve"> PAGEREF _Ref369688631 \h </w:instrText>
      </w:r>
      <w:r w:rsidRPr="00F51D71">
        <w:rPr>
          <w:highlight w:val="cyan"/>
        </w:rPr>
      </w:r>
      <w:r w:rsidRPr="00F51D71">
        <w:rPr>
          <w:highlight w:val="cyan"/>
        </w:rPr>
        <w:fldChar w:fldCharType="separate"/>
      </w:r>
      <w:r w:rsidR="00001B4B">
        <w:rPr>
          <w:noProof/>
          <w:highlight w:val="cyan"/>
        </w:rPr>
        <w:t>80</w:t>
      </w:r>
      <w:r w:rsidRPr="00F51D71">
        <w:rPr>
          <w:highlight w:val="cyan"/>
        </w:rPr>
        <w:fldChar w:fldCharType="end"/>
      </w:r>
      <w:r>
        <w:rPr>
          <w:highlight w:val="cyan"/>
        </w:rPr>
        <w:t xml:space="preserve"> </w:t>
      </w:r>
      <w:r w:rsidRPr="00F51D71">
        <w:rPr>
          <w:highlight w:val="cyan"/>
        </w:rPr>
        <w:t xml:space="preserve">Quality Management, </w:t>
      </w:r>
      <w:r w:rsidRPr="00F51D71">
        <w:rPr>
          <w:highlight w:val="cyan"/>
        </w:rPr>
        <w:fldChar w:fldCharType="begin"/>
      </w:r>
      <w:r w:rsidRPr="00F51D71">
        <w:rPr>
          <w:highlight w:val="cyan"/>
        </w:rPr>
        <w:instrText xml:space="preserve"> PAGEREF _Ref369688639 \h </w:instrText>
      </w:r>
      <w:r w:rsidRPr="00F51D71">
        <w:rPr>
          <w:highlight w:val="cyan"/>
        </w:rPr>
      </w:r>
      <w:r w:rsidRPr="00F51D71">
        <w:rPr>
          <w:highlight w:val="cyan"/>
        </w:rPr>
        <w:fldChar w:fldCharType="separate"/>
      </w:r>
      <w:r w:rsidR="00001B4B">
        <w:rPr>
          <w:b/>
          <w:bCs/>
          <w:noProof/>
          <w:highlight w:val="cyan"/>
        </w:rPr>
        <w:t>Error! Bookmark not defined.</w:t>
      </w:r>
      <w:r w:rsidRPr="00F51D71">
        <w:rPr>
          <w:highlight w:val="cyan"/>
        </w:rPr>
        <w:fldChar w:fldCharType="end"/>
      </w:r>
      <w:r>
        <w:rPr>
          <w:highlight w:val="cyan"/>
        </w:rPr>
        <w:t xml:space="preserve"> </w:t>
      </w:r>
      <w:r w:rsidRPr="00F51D71">
        <w:rPr>
          <w:highlight w:val="cyan"/>
        </w:rPr>
        <w:t xml:space="preserve">Questions to ask, </w:t>
      </w:r>
      <w:r w:rsidRPr="00F51D71">
        <w:rPr>
          <w:highlight w:val="cyan"/>
        </w:rPr>
        <w:fldChar w:fldCharType="begin"/>
      </w:r>
      <w:r w:rsidRPr="00F51D71">
        <w:rPr>
          <w:highlight w:val="cyan"/>
        </w:rPr>
        <w:instrText xml:space="preserve"> PAGEREF _Ref369688629 \h </w:instrText>
      </w:r>
      <w:r w:rsidRPr="00F51D71">
        <w:rPr>
          <w:highlight w:val="cyan"/>
        </w:rPr>
      </w:r>
      <w:r w:rsidRPr="00F51D71">
        <w:rPr>
          <w:highlight w:val="cyan"/>
        </w:rPr>
        <w:fldChar w:fldCharType="separate"/>
      </w:r>
      <w:r w:rsidR="00001B4B">
        <w:rPr>
          <w:noProof/>
          <w:highlight w:val="cyan"/>
        </w:rPr>
        <w:t>79</w:t>
      </w:r>
      <w:r w:rsidRPr="00F51D71">
        <w:rPr>
          <w:highlight w:val="cyan"/>
        </w:rPr>
        <w:fldChar w:fldCharType="end"/>
      </w:r>
      <w:r>
        <w:rPr>
          <w:highlight w:val="cyan"/>
        </w:rPr>
        <w:t xml:space="preserve"> </w:t>
      </w:r>
      <w:r w:rsidRPr="00F51D71">
        <w:rPr>
          <w:highlight w:val="cyan"/>
        </w:rPr>
        <w:t xml:space="preserve">SDLC, </w:t>
      </w:r>
      <w:r w:rsidRPr="00F51D71">
        <w:rPr>
          <w:highlight w:val="cyan"/>
        </w:rPr>
        <w:fldChar w:fldCharType="begin"/>
      </w:r>
      <w:r w:rsidRPr="00F51D71">
        <w:rPr>
          <w:highlight w:val="cyan"/>
        </w:rPr>
        <w:instrText xml:space="preserve"> PAGEREF _Ref369688633 \h </w:instrText>
      </w:r>
      <w:r w:rsidRPr="00F51D71">
        <w:rPr>
          <w:highlight w:val="cyan"/>
        </w:rPr>
      </w:r>
      <w:r w:rsidRPr="00F51D71">
        <w:rPr>
          <w:highlight w:val="cyan"/>
        </w:rPr>
        <w:fldChar w:fldCharType="separate"/>
      </w:r>
      <w:r w:rsidR="00001B4B">
        <w:rPr>
          <w:noProof/>
          <w:highlight w:val="cyan"/>
        </w:rPr>
        <w:t>74</w:t>
      </w:r>
      <w:r w:rsidRPr="00F51D71">
        <w:rPr>
          <w:highlight w:val="cyan"/>
        </w:rPr>
        <w:fldChar w:fldCharType="end"/>
      </w:r>
      <w:r>
        <w:rPr>
          <w:highlight w:val="cyan"/>
        </w:rPr>
        <w:t xml:space="preserve"> </w:t>
      </w:r>
      <w:r w:rsidRPr="00F51D71">
        <w:rPr>
          <w:highlight w:val="cyan"/>
        </w:rPr>
        <w:t xml:space="preserve">Stakeholders, </w:t>
      </w:r>
      <w:r w:rsidRPr="00F51D71">
        <w:rPr>
          <w:highlight w:val="cyan"/>
        </w:rPr>
        <w:fldChar w:fldCharType="begin"/>
      </w:r>
      <w:r w:rsidRPr="00F51D71">
        <w:rPr>
          <w:highlight w:val="cyan"/>
        </w:rPr>
        <w:instrText xml:space="preserve"> PAGEREF _Ref369688638 \h </w:instrText>
      </w:r>
      <w:r w:rsidRPr="00F51D71">
        <w:rPr>
          <w:highlight w:val="cyan"/>
        </w:rPr>
      </w:r>
      <w:r w:rsidRPr="00F51D71">
        <w:rPr>
          <w:highlight w:val="cyan"/>
        </w:rPr>
        <w:fldChar w:fldCharType="separate"/>
      </w:r>
      <w:r w:rsidR="00001B4B">
        <w:rPr>
          <w:b/>
          <w:bCs/>
          <w:noProof/>
          <w:highlight w:val="cyan"/>
        </w:rPr>
        <w:t>Error! Bookmark not defined.</w:t>
      </w:r>
      <w:r w:rsidRPr="00F51D71">
        <w:rPr>
          <w:highlight w:val="cyan"/>
        </w:rPr>
        <w:fldChar w:fldCharType="end"/>
      </w:r>
      <w:r>
        <w:rPr>
          <w:highlight w:val="cyan"/>
        </w:rPr>
        <w:t xml:space="preserve"> </w:t>
      </w:r>
      <w:r w:rsidRPr="00F51D71">
        <w:rPr>
          <w:highlight w:val="cyan"/>
        </w:rPr>
        <w:t xml:space="preserve">Status, </w:t>
      </w:r>
      <w:r w:rsidRPr="00F51D71">
        <w:rPr>
          <w:highlight w:val="cyan"/>
        </w:rPr>
        <w:fldChar w:fldCharType="begin"/>
      </w:r>
      <w:r w:rsidRPr="00F51D71">
        <w:rPr>
          <w:highlight w:val="cyan"/>
        </w:rPr>
        <w:instrText xml:space="preserve"> PAGEREF _Ref369688689 \h </w:instrText>
      </w:r>
      <w:r w:rsidRPr="00F51D71">
        <w:rPr>
          <w:highlight w:val="cyan"/>
        </w:rPr>
      </w:r>
      <w:r w:rsidRPr="00F51D71">
        <w:rPr>
          <w:highlight w:val="cyan"/>
        </w:rPr>
        <w:fldChar w:fldCharType="separate"/>
      </w:r>
      <w:r w:rsidR="00001B4B">
        <w:rPr>
          <w:noProof/>
          <w:highlight w:val="cyan"/>
        </w:rPr>
        <w:t>75</w:t>
      </w:r>
      <w:r w:rsidRPr="00F51D71">
        <w:rPr>
          <w:highlight w:val="cyan"/>
        </w:rPr>
        <w:fldChar w:fldCharType="end"/>
      </w:r>
      <w:r>
        <w:rPr>
          <w:highlight w:val="cyan"/>
        </w:rPr>
        <w:t xml:space="preserve"> </w:t>
      </w:r>
      <w:r w:rsidRPr="00F51D71">
        <w:rPr>
          <w:highlight w:val="cyan"/>
        </w:rPr>
        <w:t xml:space="preserve">Technical reviews, </w:t>
      </w:r>
      <w:r w:rsidRPr="00F51D71">
        <w:rPr>
          <w:highlight w:val="cyan"/>
        </w:rPr>
        <w:fldChar w:fldCharType="begin"/>
      </w:r>
      <w:r w:rsidRPr="00F51D71">
        <w:rPr>
          <w:highlight w:val="cyan"/>
        </w:rPr>
        <w:instrText xml:space="preserve"> PAGEREF _Ref369688637 \h </w:instrText>
      </w:r>
      <w:r w:rsidRPr="00F51D71">
        <w:rPr>
          <w:highlight w:val="cyan"/>
        </w:rPr>
      </w:r>
      <w:r w:rsidRPr="00F51D71">
        <w:rPr>
          <w:highlight w:val="cyan"/>
        </w:rPr>
        <w:fldChar w:fldCharType="separate"/>
      </w:r>
      <w:r w:rsidR="00001B4B">
        <w:rPr>
          <w:noProof/>
          <w:highlight w:val="cyan"/>
        </w:rPr>
        <w:t>11</w:t>
      </w:r>
      <w:r w:rsidRPr="00F51D71">
        <w:rPr>
          <w:highlight w:val="cyan"/>
        </w:rPr>
        <w:fldChar w:fldCharType="end"/>
      </w:r>
      <w:r>
        <w:rPr>
          <w:highlight w:val="cyan"/>
        </w:rPr>
        <w:t xml:space="preserve"> </w:t>
      </w:r>
      <w:r w:rsidRPr="00F51D71">
        <w:rPr>
          <w:highlight w:val="cyan"/>
        </w:rPr>
        <w:t xml:space="preserve">Timelines, </w:t>
      </w:r>
      <w:r w:rsidRPr="00F51D71">
        <w:rPr>
          <w:highlight w:val="cyan"/>
        </w:rPr>
        <w:fldChar w:fldCharType="begin"/>
      </w:r>
      <w:r w:rsidRPr="00F51D71">
        <w:rPr>
          <w:highlight w:val="cyan"/>
        </w:rPr>
        <w:instrText xml:space="preserve"> PAGEREF _Ref369688636 \h </w:instrText>
      </w:r>
      <w:r w:rsidRPr="00F51D71">
        <w:rPr>
          <w:highlight w:val="cyan"/>
        </w:rPr>
      </w:r>
      <w:r w:rsidRPr="00F51D71">
        <w:rPr>
          <w:highlight w:val="cyan"/>
        </w:rPr>
        <w:fldChar w:fldCharType="separate"/>
      </w:r>
      <w:r w:rsidR="00001B4B">
        <w:rPr>
          <w:noProof/>
          <w:highlight w:val="cyan"/>
        </w:rPr>
        <w:t>11</w:t>
      </w:r>
      <w:r w:rsidRPr="00F51D71">
        <w:rPr>
          <w:highlight w:val="cyan"/>
        </w:rPr>
        <w:fldChar w:fldCharType="end"/>
      </w:r>
      <w:r>
        <w:rPr>
          <w:highlight w:val="cyan"/>
        </w:rPr>
        <w:t xml:space="preserve"> </w:t>
      </w:r>
      <w:r w:rsidRPr="00F51D71">
        <w:rPr>
          <w:highlight w:val="cyan"/>
        </w:rPr>
        <w:t xml:space="preserve">Vendors, </w:t>
      </w:r>
      <w:r w:rsidRPr="00F51D71">
        <w:rPr>
          <w:highlight w:val="cyan"/>
        </w:rPr>
        <w:fldChar w:fldCharType="begin"/>
      </w:r>
      <w:r w:rsidRPr="00F51D71">
        <w:rPr>
          <w:highlight w:val="cyan"/>
        </w:rPr>
        <w:instrText xml:space="preserve"> PAGEREF _Ref369688799 \h </w:instrText>
      </w:r>
      <w:r w:rsidRPr="00F51D71">
        <w:rPr>
          <w:highlight w:val="cyan"/>
        </w:rPr>
      </w:r>
      <w:r w:rsidRPr="00F51D71">
        <w:rPr>
          <w:highlight w:val="cyan"/>
        </w:rPr>
        <w:fldChar w:fldCharType="separate"/>
      </w:r>
      <w:r w:rsidR="00001B4B">
        <w:rPr>
          <w:noProof/>
          <w:highlight w:val="cyan"/>
        </w:rPr>
        <w:t>75</w:t>
      </w:r>
      <w:r w:rsidRPr="00F51D71">
        <w:rPr>
          <w:highlight w:val="cyan"/>
        </w:rPr>
        <w:fldChar w:fldCharType="end"/>
      </w:r>
      <w:r>
        <w:rPr>
          <w:highlight w:val="cyan"/>
        </w:rPr>
        <w:t xml:space="preserve"> </w:t>
      </w:r>
      <w:r w:rsidRPr="00F51D71">
        <w:rPr>
          <w:highlight w:val="cyan"/>
        </w:rPr>
        <w:t xml:space="preserve">Work Breakdown structure, </w:t>
      </w:r>
      <w:r w:rsidRPr="00F51D71">
        <w:rPr>
          <w:highlight w:val="cyan"/>
        </w:rPr>
        <w:fldChar w:fldCharType="begin"/>
      </w:r>
      <w:r w:rsidRPr="00F51D71">
        <w:rPr>
          <w:highlight w:val="cyan"/>
        </w:rPr>
        <w:instrText xml:space="preserve"> PAGEREF _Ref369688632 \h </w:instrText>
      </w:r>
      <w:r w:rsidRPr="00F51D71">
        <w:rPr>
          <w:highlight w:val="cyan"/>
        </w:rPr>
      </w:r>
      <w:r w:rsidRPr="00F51D71">
        <w:rPr>
          <w:highlight w:val="cyan"/>
        </w:rPr>
        <w:fldChar w:fldCharType="separate"/>
      </w:r>
      <w:r w:rsidR="00001B4B">
        <w:rPr>
          <w:noProof/>
          <w:highlight w:val="cyan"/>
        </w:rPr>
        <w:t>74</w:t>
      </w:r>
      <w:r w:rsidRPr="00F51D71">
        <w:rPr>
          <w:highlight w:val="cyan"/>
        </w:rPr>
        <w:fldChar w:fldCharType="end"/>
      </w:r>
    </w:p>
    <w:p w14:paraId="399D3BFF" w14:textId="77777777" w:rsidR="002B43E0" w:rsidRPr="00F56719" w:rsidRDefault="002B43E0" w:rsidP="002B43E0">
      <w:pPr>
        <w:pStyle w:val="Heading4"/>
      </w:pPr>
      <w:bookmarkStart w:id="26" w:name="_Toc388098450"/>
      <w:bookmarkStart w:id="27" w:name="_Toc388099200"/>
      <w:bookmarkStart w:id="28" w:name="_Toc408408594"/>
      <w:bookmarkStart w:id="29" w:name="_Toc15202870"/>
      <w:r>
        <w:t xml:space="preserve">Management </w:t>
      </w:r>
      <w:r w:rsidRPr="00F56719">
        <w:t xml:space="preserve">Best </w:t>
      </w:r>
      <w:r w:rsidRPr="00F56719">
        <w:rPr>
          <w:lang w:val="en-CA"/>
        </w:rPr>
        <w:t>Practices</w:t>
      </w:r>
      <w:bookmarkEnd w:id="26"/>
      <w:bookmarkEnd w:id="27"/>
      <w:bookmarkEnd w:id="28"/>
      <w:bookmarkEnd w:id="29"/>
    </w:p>
    <w:p w14:paraId="60138192" w14:textId="42EB4279" w:rsidR="002B43E0" w:rsidRDefault="00F66156" w:rsidP="002B43E0">
      <w:r w:rsidRPr="008849D5">
        <w:rPr>
          <w:noProof/>
        </w:rPr>
        <w:drawing>
          <wp:inline distT="0" distB="0" distL="0" distR="0" wp14:anchorId="3E4ABB23" wp14:editId="0F517467">
            <wp:extent cx="3368675" cy="2959735"/>
            <wp:effectExtent l="0" t="0" r="0" b="0"/>
            <wp:docPr id="2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75" cy="2959735"/>
                    </a:xfrm>
                    <a:prstGeom prst="rect">
                      <a:avLst/>
                    </a:prstGeom>
                    <a:noFill/>
                    <a:ln>
                      <a:noFill/>
                    </a:ln>
                  </pic:spPr>
                </pic:pic>
              </a:graphicData>
            </a:graphic>
          </wp:inline>
        </w:drawing>
      </w:r>
    </w:p>
    <w:p w14:paraId="675EB95E" w14:textId="77777777" w:rsidR="002B43E0" w:rsidRDefault="002B43E0" w:rsidP="002B43E0">
      <w:pPr>
        <w:pStyle w:val="Heading4"/>
        <w:rPr>
          <w:lang w:val="en-CA"/>
        </w:rPr>
      </w:pPr>
      <w:bookmarkStart w:id="30" w:name="_My_skills_in"/>
      <w:bookmarkStart w:id="31" w:name="_Ref369688630"/>
      <w:bookmarkStart w:id="32" w:name="_Toc388098451"/>
      <w:bookmarkStart w:id="33" w:name="_Toc388099201"/>
      <w:bookmarkStart w:id="34" w:name="_Toc408408595"/>
      <w:bookmarkStart w:id="35" w:name="_Toc356986865"/>
      <w:bookmarkStart w:id="36" w:name="_Toc15202871"/>
      <w:bookmarkEnd w:id="30"/>
      <w:r>
        <w:rPr>
          <w:lang w:val="en-CA"/>
        </w:rPr>
        <w:t>My skills in leading and mentoring</w:t>
      </w:r>
      <w:bookmarkEnd w:id="31"/>
      <w:bookmarkEnd w:id="32"/>
      <w:bookmarkEnd w:id="33"/>
      <w:bookmarkEnd w:id="34"/>
      <w:bookmarkEnd w:id="36"/>
    </w:p>
    <w:p w14:paraId="37FA4A9A" w14:textId="77777777" w:rsidR="002B43E0" w:rsidRPr="00F114CC" w:rsidRDefault="002B43E0" w:rsidP="002B43E0">
      <w:pPr>
        <w:rPr>
          <w:lang w:val="en-CA"/>
        </w:rPr>
      </w:pPr>
      <w:r>
        <w:rPr>
          <w:lang w:val="en-CA"/>
        </w:rPr>
        <w:sym w:font="Wingdings" w:char="F08C"/>
      </w:r>
      <w:hyperlink w:anchor="_Team_Management" w:history="1">
        <w:r w:rsidRPr="008B56E5">
          <w:rPr>
            <w:rStyle w:val="Hyperlink"/>
            <w:lang w:val="en-CA"/>
          </w:rPr>
          <w:t>Team Management</w:t>
        </w:r>
      </w:hyperlink>
      <w:r>
        <w:rPr>
          <w:lang w:val="en-CA"/>
        </w:rPr>
        <w:t xml:space="preserve"> </w:t>
      </w:r>
      <w:r>
        <w:rPr>
          <w:lang w:val="en-CA"/>
        </w:rPr>
        <w:sym w:font="Wingdings" w:char="F08D"/>
      </w:r>
      <w:hyperlink w:anchor="_Principles_for_leading" w:history="1">
        <w:r w:rsidRPr="008B56E5">
          <w:rPr>
            <w:rStyle w:val="Hyperlink"/>
            <w:lang w:val="en-CA"/>
          </w:rPr>
          <w:t>Principles for leading</w:t>
        </w:r>
      </w:hyperlink>
      <w:r>
        <w:rPr>
          <w:lang w:val="en-CA"/>
        </w:rPr>
        <w:t xml:space="preserve"> </w:t>
      </w:r>
      <w:r>
        <w:rPr>
          <w:lang w:val="en-CA"/>
        </w:rPr>
        <w:sym w:font="Wingdings" w:char="F08E"/>
      </w:r>
      <w:hyperlink w:anchor="_Coaching" w:history="1">
        <w:r w:rsidRPr="008B56E5">
          <w:rPr>
            <w:rStyle w:val="Hyperlink"/>
            <w:lang w:val="en-CA"/>
          </w:rPr>
          <w:t>Coaching</w:t>
        </w:r>
      </w:hyperlink>
      <w:r>
        <w:rPr>
          <w:lang w:val="en-CA"/>
        </w:rPr>
        <w:t xml:space="preserve"> </w:t>
      </w:r>
      <w:r>
        <w:rPr>
          <w:lang w:val="en-CA"/>
        </w:rPr>
        <w:sym w:font="Wingdings" w:char="F08F"/>
      </w:r>
      <w:hyperlink w:anchor="_Emotional_Intelligence" w:history="1">
        <w:r w:rsidRPr="008B56E5">
          <w:rPr>
            <w:rStyle w:val="Hyperlink"/>
            <w:lang w:val="en-CA"/>
          </w:rPr>
          <w:t>Emotional Intelligence</w:t>
        </w:r>
      </w:hyperlink>
    </w:p>
    <w:p w14:paraId="180CCEAA" w14:textId="77777777" w:rsidR="002B43E0" w:rsidRDefault="002B43E0" w:rsidP="002B43E0">
      <w:pPr>
        <w:pStyle w:val="Heading4"/>
      </w:pPr>
      <w:bookmarkStart w:id="37" w:name="_My_project_estimation"/>
      <w:bookmarkStart w:id="38" w:name="_On_Work_Breakdown"/>
      <w:bookmarkStart w:id="39" w:name="_Ref369688632"/>
      <w:bookmarkStart w:id="40" w:name="_Toc388098452"/>
      <w:bookmarkStart w:id="41" w:name="_Toc388099202"/>
      <w:bookmarkStart w:id="42" w:name="_Toc408408596"/>
      <w:bookmarkStart w:id="43" w:name="_Toc15202872"/>
      <w:bookmarkEnd w:id="35"/>
      <w:bookmarkEnd w:id="37"/>
      <w:bookmarkEnd w:id="38"/>
      <w:r>
        <w:t>On Work Breakdown structure</w:t>
      </w:r>
      <w:bookmarkEnd w:id="39"/>
      <w:bookmarkEnd w:id="40"/>
      <w:bookmarkEnd w:id="41"/>
      <w:bookmarkEnd w:id="42"/>
      <w:bookmarkEnd w:id="43"/>
    </w:p>
    <w:p w14:paraId="3E6105A2" w14:textId="77777777" w:rsidR="002B43E0" w:rsidRDefault="002B43E0" w:rsidP="002B43E0">
      <w:r>
        <w:t>Product-oriented, 100% rule, documentation, WBS and EVM and Risk management</w:t>
      </w:r>
    </w:p>
    <w:p w14:paraId="2B21E255" w14:textId="62BAAB3D" w:rsidR="002B43E0" w:rsidRDefault="00F66156" w:rsidP="002B43E0">
      <w:r w:rsidRPr="008849D5">
        <w:rPr>
          <w:noProof/>
        </w:rPr>
        <w:drawing>
          <wp:inline distT="0" distB="0" distL="0" distR="0" wp14:anchorId="53F9F113" wp14:editId="36908E95">
            <wp:extent cx="3320415" cy="625475"/>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415" cy="625475"/>
                    </a:xfrm>
                    <a:prstGeom prst="rect">
                      <a:avLst/>
                    </a:prstGeom>
                    <a:noFill/>
                    <a:ln>
                      <a:noFill/>
                    </a:ln>
                  </pic:spPr>
                </pic:pic>
              </a:graphicData>
            </a:graphic>
          </wp:inline>
        </w:drawing>
      </w:r>
    </w:p>
    <w:p w14:paraId="4DF49F7C" w14:textId="121ACA1C" w:rsidR="002B43E0" w:rsidRDefault="00F66156" w:rsidP="002B43E0">
      <w:pPr>
        <w:rPr>
          <w:noProof/>
        </w:rPr>
      </w:pPr>
      <w:r w:rsidRPr="008849D5">
        <w:rPr>
          <w:noProof/>
        </w:rPr>
        <w:drawing>
          <wp:inline distT="0" distB="0" distL="0" distR="0" wp14:anchorId="36A24B0E" wp14:editId="1CD0D226">
            <wp:extent cx="3296920" cy="577215"/>
            <wp:effectExtent l="0" t="0" r="0" b="0"/>
            <wp:docPr id="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577215"/>
                    </a:xfrm>
                    <a:prstGeom prst="rect">
                      <a:avLst/>
                    </a:prstGeom>
                    <a:noFill/>
                    <a:ln>
                      <a:noFill/>
                    </a:ln>
                  </pic:spPr>
                </pic:pic>
              </a:graphicData>
            </a:graphic>
          </wp:inline>
        </w:drawing>
      </w:r>
    </w:p>
    <w:p w14:paraId="3C973243" w14:textId="7B9DD018" w:rsidR="002B43E0" w:rsidRDefault="00F66156" w:rsidP="002B43E0">
      <w:pPr>
        <w:pStyle w:val="Header"/>
      </w:pPr>
      <w:r w:rsidRPr="008849D5">
        <w:rPr>
          <w:noProof/>
        </w:rPr>
        <w:drawing>
          <wp:inline distT="0" distB="0" distL="0" distR="0" wp14:anchorId="0B263A2C" wp14:editId="204469DC">
            <wp:extent cx="3296920" cy="649605"/>
            <wp:effectExtent l="0" t="0" r="0" b="0"/>
            <wp:docPr id="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920" cy="649605"/>
                    </a:xfrm>
                    <a:prstGeom prst="rect">
                      <a:avLst/>
                    </a:prstGeom>
                    <a:noFill/>
                    <a:ln>
                      <a:noFill/>
                    </a:ln>
                  </pic:spPr>
                </pic:pic>
              </a:graphicData>
            </a:graphic>
          </wp:inline>
        </w:drawing>
      </w:r>
    </w:p>
    <w:p w14:paraId="0F70027E" w14:textId="25E086DC" w:rsidR="002B43E0" w:rsidRDefault="00F66156" w:rsidP="002B43E0">
      <w:pPr>
        <w:pStyle w:val="Header"/>
      </w:pPr>
      <w:r w:rsidRPr="008849D5">
        <w:rPr>
          <w:noProof/>
        </w:rPr>
        <w:drawing>
          <wp:inline distT="0" distB="0" distL="0" distR="0" wp14:anchorId="5492548B" wp14:editId="496E41D6">
            <wp:extent cx="3296920" cy="962660"/>
            <wp:effectExtent l="0" t="0" r="0" b="0"/>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920" cy="962660"/>
                    </a:xfrm>
                    <a:prstGeom prst="rect">
                      <a:avLst/>
                    </a:prstGeom>
                    <a:noFill/>
                    <a:ln>
                      <a:noFill/>
                    </a:ln>
                  </pic:spPr>
                </pic:pic>
              </a:graphicData>
            </a:graphic>
          </wp:inline>
        </w:drawing>
      </w:r>
    </w:p>
    <w:p w14:paraId="571C608E" w14:textId="39A0A963" w:rsidR="002B43E0" w:rsidRDefault="00F66156" w:rsidP="002B43E0">
      <w:pPr>
        <w:pStyle w:val="Header"/>
      </w:pPr>
      <w:r w:rsidRPr="008849D5">
        <w:rPr>
          <w:noProof/>
        </w:rPr>
        <w:drawing>
          <wp:inline distT="0" distB="0" distL="0" distR="0" wp14:anchorId="0CC238EF" wp14:editId="1BF24DD5">
            <wp:extent cx="3296920" cy="649605"/>
            <wp:effectExtent l="0" t="0" r="0" b="0"/>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649605"/>
                    </a:xfrm>
                    <a:prstGeom prst="rect">
                      <a:avLst/>
                    </a:prstGeom>
                    <a:noFill/>
                    <a:ln>
                      <a:noFill/>
                    </a:ln>
                  </pic:spPr>
                </pic:pic>
              </a:graphicData>
            </a:graphic>
          </wp:inline>
        </w:drawing>
      </w:r>
    </w:p>
    <w:p w14:paraId="76B11E0B" w14:textId="5BAE7D42" w:rsidR="002B43E0" w:rsidRDefault="00F66156" w:rsidP="002B43E0">
      <w:pPr>
        <w:pStyle w:val="Header"/>
      </w:pPr>
      <w:r w:rsidRPr="008849D5">
        <w:rPr>
          <w:noProof/>
        </w:rPr>
        <w:drawing>
          <wp:inline distT="0" distB="0" distL="0" distR="0" wp14:anchorId="120ED389" wp14:editId="621BB2FD">
            <wp:extent cx="3296920" cy="577215"/>
            <wp:effectExtent l="0" t="0" r="0" b="0"/>
            <wp:docPr id="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920" cy="577215"/>
                    </a:xfrm>
                    <a:prstGeom prst="rect">
                      <a:avLst/>
                    </a:prstGeom>
                    <a:noFill/>
                    <a:ln>
                      <a:noFill/>
                    </a:ln>
                  </pic:spPr>
                </pic:pic>
              </a:graphicData>
            </a:graphic>
          </wp:inline>
        </w:drawing>
      </w:r>
    </w:p>
    <w:p w14:paraId="03DA92DF" w14:textId="77777777" w:rsidR="002B43E0" w:rsidRDefault="002B43E0" w:rsidP="002B43E0">
      <w:pPr>
        <w:pStyle w:val="Heading5"/>
      </w:pPr>
      <w:bookmarkStart w:id="44" w:name="_Toc388098453"/>
      <w:bookmarkStart w:id="45" w:name="_Toc388099203"/>
      <w:bookmarkStart w:id="46" w:name="_Toc408408597"/>
      <w:r>
        <w:t>WBS Example</w:t>
      </w:r>
      <w:bookmarkEnd w:id="44"/>
      <w:bookmarkEnd w:id="45"/>
      <w:bookmarkEnd w:id="46"/>
    </w:p>
    <w:p w14:paraId="734126B0" w14:textId="498A2653" w:rsidR="002B43E0" w:rsidRDefault="00F66156" w:rsidP="002B43E0">
      <w:pPr>
        <w:pStyle w:val="Header"/>
      </w:pPr>
      <w:r w:rsidRPr="008849D5">
        <w:rPr>
          <w:noProof/>
        </w:rPr>
        <w:drawing>
          <wp:inline distT="0" distB="0" distL="0" distR="0" wp14:anchorId="5DD5F6C6" wp14:editId="592DB51E">
            <wp:extent cx="3248660" cy="457200"/>
            <wp:effectExtent l="0" t="0" r="0" b="0"/>
            <wp:docPr id="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660" cy="457200"/>
                    </a:xfrm>
                    <a:prstGeom prst="rect">
                      <a:avLst/>
                    </a:prstGeom>
                    <a:noFill/>
                    <a:ln>
                      <a:noFill/>
                    </a:ln>
                  </pic:spPr>
                </pic:pic>
              </a:graphicData>
            </a:graphic>
          </wp:inline>
        </w:drawing>
      </w:r>
    </w:p>
    <w:p w14:paraId="25761830" w14:textId="66783EF5" w:rsidR="002B43E0" w:rsidRDefault="00F66156" w:rsidP="002B43E0">
      <w:pPr>
        <w:pStyle w:val="Header"/>
      </w:pPr>
      <w:r w:rsidRPr="008849D5">
        <w:rPr>
          <w:noProof/>
        </w:rPr>
        <w:drawing>
          <wp:inline distT="0" distB="0" distL="0" distR="0" wp14:anchorId="7468F91F" wp14:editId="68322311">
            <wp:extent cx="3200400" cy="746125"/>
            <wp:effectExtent l="0" t="0" r="0" b="0"/>
            <wp:docPr id="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746125"/>
                    </a:xfrm>
                    <a:prstGeom prst="rect">
                      <a:avLst/>
                    </a:prstGeom>
                    <a:noFill/>
                    <a:ln>
                      <a:noFill/>
                    </a:ln>
                  </pic:spPr>
                </pic:pic>
              </a:graphicData>
            </a:graphic>
          </wp:inline>
        </w:drawing>
      </w:r>
    </w:p>
    <w:p w14:paraId="3E8AB2CB" w14:textId="3504862A" w:rsidR="002B43E0" w:rsidRDefault="00F66156" w:rsidP="002B43E0">
      <w:pPr>
        <w:pStyle w:val="Header"/>
      </w:pPr>
      <w:r w:rsidRPr="008849D5">
        <w:rPr>
          <w:noProof/>
        </w:rPr>
        <w:drawing>
          <wp:inline distT="0" distB="0" distL="0" distR="0" wp14:anchorId="7A2A0961" wp14:editId="26A8CE71">
            <wp:extent cx="3200400" cy="842010"/>
            <wp:effectExtent l="0" t="0" r="0" b="0"/>
            <wp:docPr id="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842010"/>
                    </a:xfrm>
                    <a:prstGeom prst="rect">
                      <a:avLst/>
                    </a:prstGeom>
                    <a:noFill/>
                    <a:ln>
                      <a:noFill/>
                    </a:ln>
                  </pic:spPr>
                </pic:pic>
              </a:graphicData>
            </a:graphic>
          </wp:inline>
        </w:drawing>
      </w:r>
    </w:p>
    <w:p w14:paraId="69F9E8EA" w14:textId="77777777" w:rsidR="002B43E0" w:rsidRPr="00412F9F" w:rsidRDefault="002B43E0" w:rsidP="002B43E0">
      <w:pPr>
        <w:pStyle w:val="Heading4"/>
      </w:pPr>
      <w:bookmarkStart w:id="47" w:name="_Ref369688633"/>
      <w:bookmarkStart w:id="48" w:name="_Toc388098454"/>
      <w:bookmarkStart w:id="49" w:name="_Toc388099204"/>
      <w:bookmarkStart w:id="50" w:name="_Toc408408598"/>
      <w:bookmarkStart w:id="51" w:name="_Toc15202873"/>
      <w:r w:rsidRPr="00412F9F">
        <w:t>My system development skills</w:t>
      </w:r>
      <w:bookmarkEnd w:id="47"/>
      <w:bookmarkEnd w:id="48"/>
      <w:bookmarkEnd w:id="49"/>
      <w:bookmarkEnd w:id="50"/>
      <w:bookmarkEnd w:id="51"/>
    </w:p>
    <w:p w14:paraId="33694AAD" w14:textId="77777777" w:rsidR="002B43E0" w:rsidRDefault="002B43E0" w:rsidP="002B43E0">
      <w:pPr>
        <w:pStyle w:val="Heading5"/>
      </w:pPr>
      <w:bookmarkStart w:id="52" w:name="_Toc388098455"/>
      <w:bookmarkStart w:id="53" w:name="_Toc388099205"/>
      <w:bookmarkStart w:id="54" w:name="_Toc408408599"/>
      <w:r>
        <w:t>Planning Methodology</w:t>
      </w:r>
      <w:bookmarkEnd w:id="52"/>
      <w:bookmarkEnd w:id="53"/>
      <w:bookmarkEnd w:id="54"/>
    </w:p>
    <w:p w14:paraId="69629760" w14:textId="3B0820E0" w:rsidR="002B43E0" w:rsidRDefault="00F66156" w:rsidP="002B43E0">
      <w:r w:rsidRPr="008849D5">
        <w:rPr>
          <w:noProof/>
        </w:rPr>
        <w:drawing>
          <wp:inline distT="0" distB="0" distL="0" distR="0" wp14:anchorId="39B6B677" wp14:editId="5F181C72">
            <wp:extent cx="1660525" cy="2045335"/>
            <wp:effectExtent l="0" t="0" r="0" b="0"/>
            <wp:docPr id="3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0525" cy="2045335"/>
                    </a:xfrm>
                    <a:prstGeom prst="rect">
                      <a:avLst/>
                    </a:prstGeom>
                    <a:noFill/>
                    <a:ln>
                      <a:noFill/>
                    </a:ln>
                  </pic:spPr>
                </pic:pic>
              </a:graphicData>
            </a:graphic>
          </wp:inline>
        </w:drawing>
      </w:r>
    </w:p>
    <w:p w14:paraId="0656377D" w14:textId="77777777" w:rsidR="002B43E0" w:rsidRPr="00412F9F" w:rsidRDefault="002B43E0" w:rsidP="002B43E0">
      <w:pPr>
        <w:pStyle w:val="Heading5"/>
      </w:pPr>
      <w:bookmarkStart w:id="55" w:name="_Toc388098456"/>
      <w:bookmarkStart w:id="56" w:name="_Toc388099206"/>
      <w:bookmarkStart w:id="57" w:name="_Toc408408600"/>
      <w:r w:rsidRPr="00412F9F">
        <w:t>Development projects</w:t>
      </w:r>
      <w:bookmarkEnd w:id="55"/>
      <w:bookmarkEnd w:id="56"/>
      <w:bookmarkEnd w:id="57"/>
    </w:p>
    <w:p w14:paraId="349B6252" w14:textId="77777777" w:rsidR="002B43E0" w:rsidRDefault="002B43E0" w:rsidP="002B43E0">
      <w:r>
        <w:sym w:font="Wingdings" w:char="F08C"/>
      </w:r>
      <w:r w:rsidRPr="000744A6">
        <w:rPr>
          <w:b/>
        </w:rPr>
        <w:t>RSI OLSM Accenture</w:t>
      </w:r>
      <w:r>
        <w:t xml:space="preserve"> 1.2M </w:t>
      </w:r>
      <w:r w:rsidRPr="000744A6">
        <w:rPr>
          <w:b/>
        </w:rPr>
        <w:t>Optimized Least Squares Monte Carlo (OLSM</w:t>
      </w:r>
      <w:r>
        <w:t xml:space="preserve">) to reduce the computational burden of pricing instruments (using FO models require too much resource) plus non-vendor risk system - </w:t>
      </w:r>
      <w:r w:rsidRPr="009026D8">
        <w:rPr>
          <w:b/>
        </w:rPr>
        <w:t>Payout Module</w:t>
      </w:r>
      <w:r>
        <w:t xml:space="preserve"> to push out P/L vectors</w:t>
      </w:r>
    </w:p>
    <w:p w14:paraId="4817A833" w14:textId="77777777" w:rsidR="002B43E0" w:rsidRDefault="002B43E0" w:rsidP="002B43E0">
      <w:r>
        <w:t>Contract 1: July 220K     Initial market risk / counterparty risk OLSM design</w:t>
      </w:r>
    </w:p>
    <w:p w14:paraId="4E9C8026" w14:textId="77777777" w:rsidR="002B43E0" w:rsidRDefault="002B43E0" w:rsidP="002B43E0">
      <w:r>
        <w:t>Contract 2: Aug 220K    Additional: CVA design &amp; prototype interface code</w:t>
      </w:r>
    </w:p>
    <w:p w14:paraId="64ED008D" w14:textId="77777777" w:rsidR="002B43E0" w:rsidRDefault="002B43E0" w:rsidP="002B43E0">
      <w:r>
        <w:t xml:space="preserve">Contract 3: Sep 108K    Prototype analytics code and demo </w:t>
      </w:r>
    </w:p>
    <w:p w14:paraId="733B1DC0" w14:textId="77777777" w:rsidR="002B43E0" w:rsidRDefault="002B43E0" w:rsidP="002B43E0">
      <w:pPr>
        <w:rPr>
          <w:b/>
        </w:rPr>
      </w:pPr>
      <w:r>
        <w:rPr>
          <w:b/>
        </w:rPr>
        <w:sym w:font="Wingdings 2" w:char="F076"/>
      </w:r>
      <w:r>
        <w:rPr>
          <w:b/>
        </w:rPr>
        <w:t>OSFI a) IRC work stream b) MRA Stressed VaR c) MRA Enhanced VaR</w:t>
      </w:r>
      <w:r>
        <w:t xml:space="preserve"> (IR basis risk, correlation risk, dividend risk, etc., volatility scaling)</w:t>
      </w:r>
      <w:r>
        <w:rPr>
          <w:b/>
        </w:rPr>
        <w:t xml:space="preserve"> </w:t>
      </w:r>
    </w:p>
    <w:p w14:paraId="3DF14A9B" w14:textId="77777777" w:rsidR="002B43E0" w:rsidRPr="002B0115" w:rsidRDefault="002B43E0" w:rsidP="002B43E0">
      <w:r>
        <w:rPr>
          <w:b/>
        </w:rPr>
        <w:sym w:font="Wingdings 2" w:char="F077"/>
      </w:r>
      <w:r>
        <w:rPr>
          <w:b/>
        </w:rPr>
        <w:t xml:space="preserve">HOOPP </w:t>
      </w:r>
      <w:hyperlink w:anchor="_SIMCORP_Dimension_Modules" w:history="1">
        <w:r w:rsidRPr="005B1914">
          <w:rPr>
            <w:rStyle w:val="Hyperlink"/>
            <w:b/>
          </w:rPr>
          <w:t>SIMCORP</w:t>
        </w:r>
      </w:hyperlink>
      <w:r>
        <w:rPr>
          <w:b/>
        </w:rPr>
        <w:t xml:space="preserve"> </w:t>
      </w:r>
      <w:r w:rsidRPr="00ED37DF">
        <w:t xml:space="preserve">team of 5 business analysts and vendors and a pool of 10 developers in the transition to production of SCD; </w:t>
      </w:r>
      <w:r w:rsidRPr="00447EAF">
        <w:t xml:space="preserve">converted a </w:t>
      </w:r>
      <w:r w:rsidRPr="00447EAF">
        <w:rPr>
          <w:b/>
        </w:rPr>
        <w:t>backlog</w:t>
      </w:r>
      <w:r w:rsidRPr="00447EAF">
        <w:t xml:space="preserve"> of over 300 business requirements</w:t>
      </w:r>
      <w:r>
        <w:t xml:space="preserve"> </w:t>
      </w:r>
      <w:r w:rsidRPr="00ED37DF">
        <w:t>in collateral management, investment accounting, and treasury operations</w:t>
      </w:r>
      <w:r w:rsidRPr="00447EAF">
        <w:t xml:space="preserve"> into a coherent goal for 3 </w:t>
      </w:r>
      <w:r w:rsidRPr="00447EAF">
        <w:rPr>
          <w:b/>
        </w:rPr>
        <w:t>iterations</w:t>
      </w:r>
      <w:r>
        <w:t xml:space="preserve"> of </w:t>
      </w:r>
      <w:r w:rsidRPr="00ED37DF">
        <w:rPr>
          <w:b/>
        </w:rPr>
        <w:t>20,000 man-hour</w:t>
      </w:r>
      <w:r w:rsidRPr="00447EAF">
        <w:t xml:space="preserve">, </w:t>
      </w:r>
      <w:r>
        <w:t>each with</w:t>
      </w:r>
      <w:r w:rsidRPr="00447EAF">
        <w:t xml:space="preserve"> an </w:t>
      </w:r>
      <w:r w:rsidRPr="00447EAF">
        <w:rPr>
          <w:b/>
        </w:rPr>
        <w:t>iteration plan</w:t>
      </w:r>
      <w:r w:rsidRPr="00447EAF">
        <w:t xml:space="preserve"> made of </w:t>
      </w:r>
      <w:r w:rsidRPr="00447EAF">
        <w:rPr>
          <w:b/>
        </w:rPr>
        <w:t>sprints</w:t>
      </w:r>
      <w:r w:rsidRPr="00447EAF">
        <w:t xml:space="preserve"> of 3 weeks </w:t>
      </w:r>
      <w:r>
        <w:t>each ending with a</w:t>
      </w:r>
      <w:r w:rsidRPr="00447EAF">
        <w:t xml:space="preserve"> testable deliverable based on a well-developed </w:t>
      </w:r>
      <w:hyperlink w:anchor="_User_story" w:history="1">
        <w:r w:rsidRPr="008E1AC3">
          <w:rPr>
            <w:rStyle w:val="Hyperlink"/>
            <w:b/>
          </w:rPr>
          <w:t>user story</w:t>
        </w:r>
      </w:hyperlink>
      <w:r w:rsidRPr="00447EAF">
        <w:t>, it</w:t>
      </w:r>
      <w:r>
        <w:t xml:space="preserve">self part of an </w:t>
      </w:r>
      <w:r w:rsidRPr="00447EAF">
        <w:rPr>
          <w:b/>
        </w:rPr>
        <w:t>epic</w:t>
      </w:r>
      <w:r>
        <w:t xml:space="preserve"> or </w:t>
      </w:r>
      <w:r w:rsidRPr="00447EAF">
        <w:rPr>
          <w:b/>
        </w:rPr>
        <w:t>feature</w:t>
      </w:r>
      <w:r>
        <w:t xml:space="preserve"> – </w:t>
      </w:r>
      <w:r w:rsidRPr="00447EAF">
        <w:rPr>
          <w:b/>
        </w:rPr>
        <w:t>End product</w:t>
      </w:r>
      <w:r>
        <w:t>: integration of</w:t>
      </w:r>
      <w:r w:rsidRPr="00ED37DF">
        <w:t xml:space="preserve"> portfolio management, trading, risk management and performance attribution</w:t>
      </w:r>
    </w:p>
    <w:p w14:paraId="6CC7FFE3" w14:textId="77777777" w:rsidR="002B43E0" w:rsidRPr="008D728D" w:rsidRDefault="002B43E0" w:rsidP="002B43E0">
      <w:pPr>
        <w:pStyle w:val="Heading4"/>
      </w:pPr>
      <w:bookmarkStart w:id="58" w:name="_My_techniques_to"/>
      <w:bookmarkStart w:id="59" w:name="_Experiences_with_OPS"/>
      <w:bookmarkStart w:id="60" w:name="_Ref369688817"/>
      <w:bookmarkStart w:id="61" w:name="_Ref369688890"/>
      <w:bookmarkStart w:id="62" w:name="_Toc388098480"/>
      <w:bookmarkStart w:id="63" w:name="_Toc388099231"/>
      <w:bookmarkStart w:id="64" w:name="_Toc408408601"/>
      <w:bookmarkStart w:id="65" w:name="_Toc15202874"/>
      <w:bookmarkEnd w:id="58"/>
      <w:bookmarkEnd w:id="59"/>
      <w:r w:rsidRPr="008D728D">
        <w:t>Experiences with OPS gating</w:t>
      </w:r>
      <w:bookmarkEnd w:id="60"/>
      <w:bookmarkEnd w:id="61"/>
      <w:bookmarkEnd w:id="62"/>
      <w:bookmarkEnd w:id="63"/>
      <w:bookmarkEnd w:id="64"/>
      <w:bookmarkEnd w:id="65"/>
    </w:p>
    <w:p w14:paraId="4FB090AA" w14:textId="77777777" w:rsidR="002B43E0" w:rsidRPr="008D728D" w:rsidRDefault="002B43E0" w:rsidP="002B43E0">
      <w:pPr>
        <w:pStyle w:val="Default"/>
        <w:rPr>
          <w:rFonts w:ascii="Arial Narrow" w:hAnsi="Arial Narrow"/>
          <w:sz w:val="16"/>
          <w:szCs w:val="16"/>
        </w:rPr>
      </w:pPr>
      <w:r w:rsidRPr="00947A41">
        <w:rPr>
          <w:rFonts w:ascii="Arial Narrow" w:hAnsi="Arial Narrow"/>
          <w:b/>
          <w:sz w:val="16"/>
          <w:szCs w:val="16"/>
          <w:highlight w:val="yellow"/>
        </w:rPr>
        <w:t>Gate 0</w:t>
      </w:r>
      <w:r w:rsidRPr="00947A41">
        <w:rPr>
          <w:rFonts w:ascii="Arial Narrow" w:hAnsi="Arial Narrow"/>
          <w:sz w:val="16"/>
          <w:szCs w:val="16"/>
          <w:highlight w:val="yellow"/>
        </w:rPr>
        <w:t xml:space="preserve">-Project Feasibility </w:t>
      </w:r>
      <w:r>
        <w:rPr>
          <w:rFonts w:ascii="Arial Narrow" w:hAnsi="Arial Narrow"/>
          <w:sz w:val="16"/>
          <w:szCs w:val="16"/>
          <w:highlight w:val="yellow"/>
        </w:rPr>
        <w:t xml:space="preserve"> </w:t>
      </w:r>
      <w:r w:rsidRPr="00947A41">
        <w:rPr>
          <w:rFonts w:ascii="Arial Narrow" w:hAnsi="Arial Narrow"/>
          <w:b/>
          <w:sz w:val="16"/>
          <w:szCs w:val="16"/>
          <w:highlight w:val="yellow"/>
        </w:rPr>
        <w:t>Gate 1</w:t>
      </w:r>
      <w:r w:rsidRPr="00947A41">
        <w:rPr>
          <w:rFonts w:ascii="Arial Narrow" w:hAnsi="Arial Narrow"/>
          <w:sz w:val="16"/>
          <w:szCs w:val="16"/>
          <w:highlight w:val="yellow"/>
        </w:rPr>
        <w:t>-Review &amp; Approval Dependant on Value/Risk</w:t>
      </w:r>
      <w:r>
        <w:rPr>
          <w:rFonts w:ascii="Arial Narrow" w:hAnsi="Arial Narrow"/>
          <w:sz w:val="16"/>
          <w:szCs w:val="16"/>
          <w:highlight w:val="yellow"/>
        </w:rPr>
        <w:t xml:space="preserve"> </w:t>
      </w:r>
      <w:r w:rsidRPr="00947A41">
        <w:rPr>
          <w:rFonts w:ascii="Arial Narrow" w:hAnsi="Arial Narrow"/>
          <w:b/>
          <w:sz w:val="16"/>
          <w:szCs w:val="16"/>
          <w:highlight w:val="yellow"/>
        </w:rPr>
        <w:t>Gate 2</w:t>
      </w:r>
      <w:r w:rsidRPr="00947A41">
        <w:rPr>
          <w:rFonts w:ascii="Arial Narrow" w:hAnsi="Arial Narrow"/>
          <w:sz w:val="16"/>
          <w:szCs w:val="16"/>
          <w:highlight w:val="yellow"/>
        </w:rPr>
        <w:t>-Definition Phase, Project</w:t>
      </w:r>
      <w:r>
        <w:rPr>
          <w:rFonts w:ascii="Arial Narrow" w:hAnsi="Arial Narrow"/>
          <w:sz w:val="16"/>
          <w:szCs w:val="16"/>
          <w:highlight w:val="yellow"/>
        </w:rPr>
        <w:t xml:space="preserve"> </w:t>
      </w:r>
      <w:r w:rsidRPr="00947A41">
        <w:rPr>
          <w:rFonts w:ascii="Arial Narrow" w:hAnsi="Arial Narrow"/>
          <w:b/>
          <w:sz w:val="16"/>
          <w:szCs w:val="16"/>
          <w:highlight w:val="yellow"/>
        </w:rPr>
        <w:t>Gate 3</w:t>
      </w:r>
      <w:r w:rsidRPr="00947A41">
        <w:rPr>
          <w:rFonts w:ascii="Arial Narrow" w:hAnsi="Arial Narrow"/>
          <w:sz w:val="16"/>
          <w:szCs w:val="16"/>
          <w:highlight w:val="yellow"/>
        </w:rPr>
        <w:t>-Planning Phase, Integrated Project Plan</w:t>
      </w:r>
      <w:r>
        <w:rPr>
          <w:rFonts w:ascii="Arial Narrow" w:hAnsi="Arial Narrow"/>
          <w:sz w:val="16"/>
          <w:szCs w:val="16"/>
          <w:highlight w:val="yellow"/>
        </w:rPr>
        <w:t xml:space="preserve"> </w:t>
      </w:r>
      <w:r w:rsidRPr="00947A41">
        <w:rPr>
          <w:rFonts w:ascii="Arial Narrow" w:hAnsi="Arial Narrow"/>
          <w:b/>
          <w:sz w:val="16"/>
          <w:szCs w:val="16"/>
          <w:highlight w:val="yellow"/>
        </w:rPr>
        <w:t>Gate 4</w:t>
      </w:r>
      <w:r w:rsidRPr="00947A41">
        <w:rPr>
          <w:rFonts w:ascii="Arial Narrow" w:hAnsi="Arial Narrow"/>
          <w:sz w:val="16"/>
          <w:szCs w:val="16"/>
          <w:highlight w:val="yellow"/>
        </w:rPr>
        <w:t>-</w:t>
      </w:r>
      <w:r>
        <w:rPr>
          <w:rFonts w:ascii="Arial Narrow" w:hAnsi="Arial Narrow"/>
          <w:sz w:val="16"/>
          <w:szCs w:val="16"/>
          <w:highlight w:val="yellow"/>
        </w:rPr>
        <w:t xml:space="preserve"> I</w:t>
      </w:r>
      <w:r w:rsidRPr="00947A41">
        <w:rPr>
          <w:rFonts w:ascii="Arial Narrow" w:hAnsi="Arial Narrow"/>
          <w:sz w:val="16"/>
          <w:szCs w:val="16"/>
          <w:highlight w:val="yellow"/>
        </w:rPr>
        <w:t>mplementation</w:t>
      </w:r>
      <w:r>
        <w:rPr>
          <w:rFonts w:ascii="Arial Narrow" w:hAnsi="Arial Narrow"/>
          <w:sz w:val="16"/>
          <w:szCs w:val="16"/>
          <w:highlight w:val="yellow"/>
        </w:rPr>
        <w:t xml:space="preserve"> </w:t>
      </w:r>
      <w:r w:rsidRPr="00947A41">
        <w:rPr>
          <w:rFonts w:ascii="Arial Narrow" w:hAnsi="Arial Narrow"/>
          <w:sz w:val="16"/>
          <w:szCs w:val="16"/>
          <w:highlight w:val="yellow"/>
        </w:rPr>
        <w:t>Phase, User Acceptance Documents</w:t>
      </w:r>
      <w:r>
        <w:rPr>
          <w:rFonts w:ascii="Arial Narrow" w:hAnsi="Arial Narrow"/>
          <w:sz w:val="16"/>
          <w:szCs w:val="16"/>
          <w:highlight w:val="yellow"/>
        </w:rPr>
        <w:t xml:space="preserve"> </w:t>
      </w:r>
      <w:r w:rsidRPr="00947A41">
        <w:rPr>
          <w:rFonts w:ascii="Arial Narrow" w:hAnsi="Arial Narrow"/>
          <w:b/>
          <w:sz w:val="16"/>
          <w:szCs w:val="16"/>
          <w:highlight w:val="yellow"/>
        </w:rPr>
        <w:t>Gate 5</w:t>
      </w:r>
      <w:r w:rsidRPr="00947A41">
        <w:rPr>
          <w:rFonts w:ascii="Arial Narrow" w:hAnsi="Arial Narrow"/>
          <w:sz w:val="16"/>
          <w:szCs w:val="16"/>
          <w:highlight w:val="yellow"/>
        </w:rPr>
        <w:t>-Close out Phase</w:t>
      </w:r>
      <w:r w:rsidRPr="008D728D">
        <w:rPr>
          <w:rFonts w:ascii="Arial Narrow" w:hAnsi="Arial Narrow"/>
          <w:sz w:val="16"/>
          <w:szCs w:val="16"/>
        </w:rPr>
        <w:t xml:space="preserve"> </w:t>
      </w:r>
    </w:p>
    <w:p w14:paraId="43AAA47F" w14:textId="77777777" w:rsidR="002B43E0" w:rsidRPr="007E3D69" w:rsidRDefault="002B43E0" w:rsidP="002B43E0">
      <w:pPr>
        <w:pStyle w:val="Default"/>
        <w:rPr>
          <w:rFonts w:ascii="Arial Narrow" w:hAnsi="Arial Narrow" w:cs="Times New Roman"/>
          <w:color w:val="auto"/>
          <w:sz w:val="16"/>
          <w:lang w:val="en-US"/>
        </w:rPr>
      </w:pPr>
      <w:r w:rsidRPr="004E7958">
        <w:rPr>
          <w:rFonts w:ascii="Arial Narrow" w:hAnsi="Arial Narrow"/>
          <w:sz w:val="16"/>
          <w:szCs w:val="16"/>
        </w:rPr>
        <w:sym w:font="Wingdings" w:char="F077"/>
      </w:r>
      <w:r w:rsidRPr="008D728D">
        <w:rPr>
          <w:rFonts w:ascii="Arial Narrow" w:hAnsi="Arial Narrow"/>
          <w:sz w:val="16"/>
          <w:szCs w:val="16"/>
          <w:u w:val="single"/>
        </w:rPr>
        <w:t>Gate 0 and 1</w:t>
      </w:r>
      <w:r w:rsidRPr="008D728D">
        <w:rPr>
          <w:rFonts w:ascii="Arial Narrow" w:hAnsi="Arial Narrow"/>
          <w:sz w:val="16"/>
          <w:szCs w:val="16"/>
        </w:rPr>
        <w:t>: CMA, MBA and Masters of Research, Consulting training</w:t>
      </w:r>
      <w:r>
        <w:rPr>
          <w:rFonts w:ascii="Arial Narrow" w:hAnsi="Arial Narrow"/>
          <w:sz w:val="16"/>
          <w:szCs w:val="16"/>
        </w:rPr>
        <w:t xml:space="preserve"> </w:t>
      </w:r>
      <w:r w:rsidRPr="004E7958">
        <w:rPr>
          <w:rFonts w:ascii="Arial Narrow" w:hAnsi="Arial Narrow"/>
          <w:sz w:val="16"/>
          <w:szCs w:val="16"/>
        </w:rPr>
        <w:sym w:font="Wingdings" w:char="F077"/>
      </w:r>
      <w:r w:rsidRPr="008D728D">
        <w:rPr>
          <w:rFonts w:ascii="Arial Narrow" w:hAnsi="Arial Narrow"/>
          <w:sz w:val="16"/>
          <w:szCs w:val="16"/>
          <w:u w:val="single"/>
        </w:rPr>
        <w:t xml:space="preserve"> Gate 2, 3 and 4</w:t>
      </w:r>
      <w:r w:rsidRPr="008D728D">
        <w:rPr>
          <w:rFonts w:ascii="Arial Narrow" w:hAnsi="Arial Narrow"/>
          <w:sz w:val="16"/>
          <w:szCs w:val="16"/>
        </w:rPr>
        <w:t>: PMP, Consulting training, Commercial IT development background, CISA IT auditing</w:t>
      </w:r>
      <w:r>
        <w:rPr>
          <w:rFonts w:ascii="Arial Narrow" w:hAnsi="Arial Narrow"/>
          <w:sz w:val="16"/>
          <w:szCs w:val="16"/>
        </w:rPr>
        <w:t xml:space="preserve"> </w:t>
      </w:r>
      <w:r w:rsidRPr="004E7958">
        <w:rPr>
          <w:rFonts w:ascii="Arial Narrow" w:hAnsi="Arial Narrow"/>
          <w:sz w:val="16"/>
          <w:szCs w:val="16"/>
        </w:rPr>
        <w:sym w:font="Wingdings" w:char="F077"/>
      </w:r>
      <w:r w:rsidRPr="008D728D">
        <w:rPr>
          <w:rFonts w:ascii="Arial Narrow" w:hAnsi="Arial Narrow"/>
          <w:sz w:val="16"/>
          <w:szCs w:val="16"/>
          <w:u w:val="single"/>
        </w:rPr>
        <w:t xml:space="preserve"> Gate 5</w:t>
      </w:r>
      <w:r w:rsidRPr="008D728D">
        <w:rPr>
          <w:rFonts w:ascii="Arial Narrow" w:hAnsi="Arial Narrow"/>
          <w:sz w:val="16"/>
          <w:szCs w:val="16"/>
        </w:rPr>
        <w:t xml:space="preserve">: </w:t>
      </w:r>
      <w:hyperlink w:anchor="_IT_Governance_and" w:history="1">
        <w:r w:rsidRPr="007E3D69">
          <w:rPr>
            <w:rStyle w:val="Hyperlink"/>
            <w:rFonts w:ascii="Arial Narrow" w:hAnsi="Arial Narrow"/>
            <w:sz w:val="16"/>
            <w:szCs w:val="16"/>
          </w:rPr>
          <w:t>ITIL</w:t>
        </w:r>
      </w:hyperlink>
      <w:r w:rsidRPr="008D728D">
        <w:rPr>
          <w:rFonts w:ascii="Arial Narrow" w:hAnsi="Arial Narrow"/>
          <w:sz w:val="16"/>
          <w:szCs w:val="16"/>
        </w:rPr>
        <w:t>, CISA IT auditing</w:t>
      </w:r>
      <w:r>
        <w:rPr>
          <w:rFonts w:ascii="Arial Narrow" w:hAnsi="Arial Narrow"/>
          <w:sz w:val="16"/>
          <w:szCs w:val="16"/>
        </w:rPr>
        <w:t xml:space="preserve"> </w:t>
      </w:r>
      <w:r w:rsidRPr="004E7958">
        <w:rPr>
          <w:rFonts w:ascii="Arial Narrow" w:hAnsi="Arial Narrow"/>
          <w:sz w:val="16"/>
          <w:szCs w:val="16"/>
        </w:rPr>
        <w:sym w:font="Wingdings" w:char="F077"/>
      </w:r>
      <w:r>
        <w:rPr>
          <w:rFonts w:ascii="Arial Narrow" w:hAnsi="Arial Narrow"/>
          <w:sz w:val="16"/>
          <w:szCs w:val="16"/>
        </w:rPr>
        <w:t>S</w:t>
      </w:r>
      <w:r w:rsidRPr="008D728D">
        <w:rPr>
          <w:rFonts w:ascii="Arial Narrow" w:hAnsi="Arial Narrow"/>
          <w:sz w:val="16"/>
          <w:szCs w:val="16"/>
        </w:rPr>
        <w:t>elected projects with gates</w:t>
      </w:r>
      <w:r>
        <w:rPr>
          <w:rFonts w:ascii="Arial Narrow" w:hAnsi="Arial Narrow"/>
          <w:sz w:val="16"/>
          <w:szCs w:val="16"/>
        </w:rPr>
        <w:t xml:space="preserve"> </w:t>
      </w:r>
      <w:r w:rsidRPr="008D728D">
        <w:rPr>
          <w:rFonts w:ascii="Arial Narrow" w:hAnsi="Arial Narrow"/>
          <w:b/>
          <w:sz w:val="16"/>
          <w:szCs w:val="16"/>
        </w:rPr>
        <w:t>HOOPP (2012) Accounting Analytics</w:t>
      </w:r>
      <w:r w:rsidRPr="008D728D">
        <w:rPr>
          <w:rFonts w:ascii="Arial Narrow" w:hAnsi="Arial Narrow"/>
          <w:sz w:val="16"/>
          <w:szCs w:val="16"/>
        </w:rPr>
        <w:t xml:space="preserve"> Gate 0 </w:t>
      </w:r>
      <w:r>
        <w:rPr>
          <w:rFonts w:ascii="Arial Narrow" w:hAnsi="Arial Narrow"/>
          <w:sz w:val="16"/>
          <w:szCs w:val="16"/>
        </w:rPr>
        <w:sym w:font="Wingdings" w:char="F0F0"/>
      </w:r>
      <w:r>
        <w:rPr>
          <w:rFonts w:ascii="Arial Narrow" w:hAnsi="Arial Narrow"/>
          <w:sz w:val="16"/>
          <w:szCs w:val="16"/>
        </w:rPr>
        <w:t xml:space="preserve"> </w:t>
      </w:r>
      <w:r w:rsidRPr="008D728D">
        <w:rPr>
          <w:rFonts w:ascii="Arial Narrow" w:hAnsi="Arial Narrow"/>
          <w:sz w:val="16"/>
          <w:szCs w:val="16"/>
        </w:rPr>
        <w:t>5</w:t>
      </w:r>
      <w:r>
        <w:rPr>
          <w:rFonts w:ascii="Arial Narrow" w:hAnsi="Arial Narrow"/>
          <w:sz w:val="16"/>
          <w:szCs w:val="16"/>
        </w:rPr>
        <w:t xml:space="preserve"> </w:t>
      </w:r>
      <w:r w:rsidRPr="008D728D">
        <w:rPr>
          <w:rFonts w:ascii="Arial Narrow" w:hAnsi="Arial Narrow"/>
          <w:b/>
          <w:sz w:val="16"/>
          <w:szCs w:val="16"/>
        </w:rPr>
        <w:t>CIBC (2009) Risk Initiatives</w:t>
      </w:r>
      <w:r w:rsidRPr="008D728D">
        <w:rPr>
          <w:rFonts w:ascii="Arial Narrow" w:hAnsi="Arial Narrow"/>
          <w:sz w:val="16"/>
          <w:szCs w:val="16"/>
        </w:rPr>
        <w:t xml:space="preserve"> Gate 0 </w:t>
      </w:r>
      <w:r>
        <w:rPr>
          <w:rFonts w:ascii="Arial Narrow" w:hAnsi="Arial Narrow"/>
          <w:sz w:val="16"/>
          <w:szCs w:val="16"/>
        </w:rPr>
        <w:t xml:space="preserve"> </w:t>
      </w:r>
      <w:r>
        <w:rPr>
          <w:rFonts w:ascii="Arial Narrow" w:hAnsi="Arial Narrow"/>
          <w:sz w:val="16"/>
          <w:szCs w:val="16"/>
        </w:rPr>
        <w:sym w:font="Wingdings" w:char="F0F0"/>
      </w:r>
      <w:r w:rsidRPr="008D728D">
        <w:rPr>
          <w:rFonts w:ascii="Arial Narrow" w:hAnsi="Arial Narrow"/>
          <w:sz w:val="16"/>
          <w:szCs w:val="16"/>
        </w:rPr>
        <w:t xml:space="preserve"> 3</w:t>
      </w:r>
      <w:r>
        <w:rPr>
          <w:rFonts w:ascii="Arial Narrow" w:hAnsi="Arial Narrow"/>
          <w:sz w:val="16"/>
          <w:szCs w:val="16"/>
        </w:rPr>
        <w:t xml:space="preserve"> </w:t>
      </w:r>
      <w:r w:rsidRPr="008D728D">
        <w:rPr>
          <w:rFonts w:ascii="Arial Narrow" w:hAnsi="Arial Narrow"/>
          <w:b/>
          <w:sz w:val="16"/>
          <w:szCs w:val="16"/>
        </w:rPr>
        <w:t>MANULIFE Derivatives Accounting (2009)</w:t>
      </w:r>
      <w:r w:rsidRPr="008D728D">
        <w:rPr>
          <w:rFonts w:ascii="Arial Narrow" w:hAnsi="Arial Narrow"/>
          <w:sz w:val="16"/>
          <w:szCs w:val="16"/>
        </w:rPr>
        <w:t xml:space="preserve"> Gate 2 </w:t>
      </w:r>
      <w:r>
        <w:rPr>
          <w:rFonts w:ascii="Arial Narrow" w:hAnsi="Arial Narrow"/>
          <w:sz w:val="16"/>
          <w:szCs w:val="16"/>
        </w:rPr>
        <w:sym w:font="Wingdings" w:char="F0F0"/>
      </w:r>
      <w:r>
        <w:rPr>
          <w:rFonts w:ascii="Arial Narrow" w:hAnsi="Arial Narrow"/>
          <w:sz w:val="16"/>
          <w:szCs w:val="16"/>
        </w:rPr>
        <w:t xml:space="preserve"> </w:t>
      </w:r>
      <w:r w:rsidRPr="008D728D">
        <w:rPr>
          <w:rFonts w:ascii="Arial Narrow" w:hAnsi="Arial Narrow"/>
          <w:sz w:val="16"/>
          <w:szCs w:val="16"/>
        </w:rPr>
        <w:t>5</w:t>
      </w:r>
      <w:r>
        <w:rPr>
          <w:rFonts w:ascii="Arial Narrow" w:hAnsi="Arial Narrow"/>
          <w:sz w:val="16"/>
          <w:szCs w:val="16"/>
        </w:rPr>
        <w:t xml:space="preserve"> </w:t>
      </w:r>
      <w:r w:rsidRPr="008D728D">
        <w:rPr>
          <w:rFonts w:ascii="Arial Narrow" w:hAnsi="Arial Narrow"/>
          <w:b/>
          <w:sz w:val="16"/>
          <w:szCs w:val="16"/>
        </w:rPr>
        <w:t>CIBC–Secure End User Computing SEUC (2008)</w:t>
      </w:r>
      <w:r w:rsidRPr="008D728D">
        <w:rPr>
          <w:rFonts w:ascii="Arial Narrow" w:hAnsi="Arial Narrow"/>
          <w:sz w:val="16"/>
          <w:szCs w:val="16"/>
        </w:rPr>
        <w:t xml:space="preserve"> Gate 0 </w:t>
      </w:r>
      <w:r>
        <w:rPr>
          <w:rFonts w:ascii="Arial Narrow" w:hAnsi="Arial Narrow"/>
          <w:sz w:val="16"/>
          <w:szCs w:val="16"/>
        </w:rPr>
        <w:sym w:font="Wingdings" w:char="F0F0"/>
      </w:r>
      <w:r>
        <w:rPr>
          <w:rFonts w:ascii="Arial Narrow" w:hAnsi="Arial Narrow"/>
          <w:sz w:val="16"/>
          <w:szCs w:val="16"/>
        </w:rPr>
        <w:t xml:space="preserve"> </w:t>
      </w:r>
      <w:r w:rsidRPr="008D728D">
        <w:rPr>
          <w:rFonts w:ascii="Arial Narrow" w:hAnsi="Arial Narrow"/>
          <w:sz w:val="16"/>
          <w:szCs w:val="16"/>
        </w:rPr>
        <w:t>3</w:t>
      </w:r>
      <w:r>
        <w:rPr>
          <w:rFonts w:ascii="Arial Narrow" w:hAnsi="Arial Narrow"/>
          <w:sz w:val="16"/>
          <w:szCs w:val="16"/>
        </w:rPr>
        <w:t xml:space="preserve"> </w:t>
      </w:r>
      <w:r w:rsidRPr="008D728D">
        <w:rPr>
          <w:rFonts w:ascii="Arial Narrow" w:hAnsi="Arial Narrow"/>
          <w:b/>
          <w:sz w:val="16"/>
          <w:szCs w:val="16"/>
        </w:rPr>
        <w:t>CIBC-Mellon (2007) Financial System Renewal Project FSRP</w:t>
      </w:r>
      <w:r w:rsidRPr="008D728D">
        <w:rPr>
          <w:rFonts w:ascii="Arial Narrow" w:hAnsi="Arial Narrow"/>
          <w:sz w:val="16"/>
          <w:szCs w:val="16"/>
        </w:rPr>
        <w:t xml:space="preserve"> Gate 0 </w:t>
      </w:r>
      <w:r>
        <w:rPr>
          <w:rFonts w:ascii="Arial Narrow" w:hAnsi="Arial Narrow"/>
          <w:sz w:val="16"/>
          <w:szCs w:val="16"/>
        </w:rPr>
        <w:sym w:font="Wingdings" w:char="F0F0"/>
      </w:r>
      <w:r w:rsidRPr="008D728D">
        <w:rPr>
          <w:rFonts w:ascii="Arial Narrow" w:hAnsi="Arial Narrow"/>
          <w:sz w:val="16"/>
          <w:szCs w:val="16"/>
        </w:rPr>
        <w:t xml:space="preserve"> 3</w:t>
      </w:r>
      <w:r>
        <w:rPr>
          <w:rFonts w:ascii="Arial Narrow" w:hAnsi="Arial Narrow"/>
          <w:sz w:val="16"/>
          <w:szCs w:val="16"/>
        </w:rPr>
        <w:t xml:space="preserve"> </w:t>
      </w:r>
      <w:r w:rsidRPr="007E3D69">
        <w:rPr>
          <w:rFonts w:ascii="Arial Narrow" w:hAnsi="Arial Narrow" w:cs="Times New Roman"/>
          <w:b/>
          <w:color w:val="auto"/>
          <w:sz w:val="16"/>
          <w:lang w:val="en-US"/>
        </w:rPr>
        <w:t>CIBC Internal Control Repository ICR (2003):</w:t>
      </w:r>
      <w:r w:rsidRPr="007E3D69">
        <w:rPr>
          <w:rFonts w:ascii="Arial Narrow" w:hAnsi="Arial Narrow" w:cs="Times New Roman"/>
          <w:color w:val="auto"/>
          <w:sz w:val="16"/>
          <w:lang w:val="en-US"/>
        </w:rPr>
        <w:t xml:space="preserve"> Gate 2 </w:t>
      </w:r>
      <w:r>
        <w:rPr>
          <w:rFonts w:ascii="Arial Narrow" w:hAnsi="Arial Narrow" w:cs="Times New Roman"/>
          <w:color w:val="auto"/>
          <w:sz w:val="16"/>
          <w:lang w:val="en-US"/>
        </w:rPr>
        <w:sym w:font="Wingdings" w:char="F0F0"/>
      </w:r>
      <w:r>
        <w:rPr>
          <w:rFonts w:ascii="Arial Narrow" w:hAnsi="Arial Narrow" w:cs="Times New Roman"/>
          <w:color w:val="auto"/>
          <w:sz w:val="16"/>
          <w:lang w:val="en-US"/>
        </w:rPr>
        <w:t xml:space="preserve"> </w:t>
      </w:r>
      <w:r w:rsidRPr="007E3D69">
        <w:rPr>
          <w:rFonts w:ascii="Arial Narrow" w:hAnsi="Arial Narrow" w:cs="Times New Roman"/>
          <w:color w:val="auto"/>
          <w:sz w:val="16"/>
          <w:lang w:val="en-US"/>
        </w:rPr>
        <w:t>5</w:t>
      </w:r>
    </w:p>
    <w:p w14:paraId="047574B5" w14:textId="77777777" w:rsidR="002B43E0" w:rsidRDefault="002B43E0" w:rsidP="002B43E0">
      <w:pPr>
        <w:pStyle w:val="Heading4"/>
      </w:pPr>
      <w:bookmarkStart w:id="66" w:name="_Project_governance"/>
      <w:bookmarkStart w:id="67" w:name="_Toc345426780"/>
      <w:bookmarkStart w:id="68" w:name="_Toc354757910"/>
      <w:bookmarkStart w:id="69" w:name="_Toc364757450"/>
      <w:bookmarkStart w:id="70" w:name="_Ref369688641"/>
      <w:bookmarkStart w:id="71" w:name="_Toc388098481"/>
      <w:bookmarkStart w:id="72" w:name="_Toc388099232"/>
      <w:bookmarkStart w:id="73" w:name="_Toc408408602"/>
      <w:bookmarkStart w:id="74" w:name="_Toc15202875"/>
      <w:bookmarkEnd w:id="66"/>
      <w:r w:rsidRPr="00E763B3">
        <w:lastRenderedPageBreak/>
        <w:t>Project governance</w:t>
      </w:r>
      <w:bookmarkEnd w:id="67"/>
      <w:bookmarkEnd w:id="68"/>
      <w:bookmarkEnd w:id="69"/>
      <w:bookmarkEnd w:id="70"/>
      <w:bookmarkEnd w:id="71"/>
      <w:bookmarkEnd w:id="72"/>
      <w:bookmarkEnd w:id="73"/>
      <w:bookmarkEnd w:id="74"/>
    </w:p>
    <w:p w14:paraId="290AEBB1" w14:textId="77777777" w:rsidR="002B43E0" w:rsidRPr="00E763B3" w:rsidRDefault="002B43E0" w:rsidP="002B43E0">
      <w:pPr>
        <w:pStyle w:val="Header"/>
      </w:pPr>
      <w:r w:rsidRPr="00947A41">
        <w:rPr>
          <w:highlight w:val="yellow"/>
        </w:rPr>
        <w:sym w:font="Symbol" w:char="F0B7"/>
      </w:r>
      <w:r w:rsidRPr="00947A41">
        <w:rPr>
          <w:b/>
          <w:highlight w:val="yellow"/>
        </w:rPr>
        <w:t>Main activities</w:t>
      </w:r>
      <w:r w:rsidRPr="00947A41">
        <w:rPr>
          <w:highlight w:val="yellow"/>
        </w:rPr>
        <w:t xml:space="preserve"> (</w:t>
      </w:r>
      <w:r>
        <w:rPr>
          <w:highlight w:val="yellow"/>
        </w:rPr>
        <w:sym w:font="Wingdings" w:char="F08C"/>
      </w:r>
      <w:r w:rsidRPr="00947A41">
        <w:rPr>
          <w:highlight w:val="yellow"/>
        </w:rPr>
        <w:t xml:space="preserve"> program direction </w:t>
      </w:r>
      <w:r>
        <w:rPr>
          <w:highlight w:val="yellow"/>
        </w:rPr>
        <w:sym w:font="Wingdings" w:char="F08D"/>
      </w:r>
      <w:r w:rsidRPr="00947A41">
        <w:rPr>
          <w:highlight w:val="yellow"/>
        </w:rPr>
        <w:t xml:space="preserve">ownership and sponsorship </w:t>
      </w:r>
      <w:r>
        <w:rPr>
          <w:highlight w:val="yellow"/>
        </w:rPr>
        <w:sym w:font="Wingdings" w:char="F08E"/>
      </w:r>
      <w:r w:rsidRPr="00947A41">
        <w:rPr>
          <w:highlight w:val="yellow"/>
        </w:rPr>
        <w:t xml:space="preserve">ensure effectiveness </w:t>
      </w:r>
      <w:r>
        <w:rPr>
          <w:highlight w:val="yellow"/>
        </w:rPr>
        <w:sym w:font="Wingdings" w:char="F08F"/>
      </w:r>
      <w:r w:rsidRPr="00947A41">
        <w:rPr>
          <w:highlight w:val="yellow"/>
        </w:rPr>
        <w:t>reporting and disclosure, consulting with stakeholders)</w:t>
      </w:r>
      <w:r w:rsidRPr="00947A41">
        <w:rPr>
          <w:b/>
          <w:bCs/>
          <w:highlight w:val="yellow"/>
        </w:rPr>
        <w:t xml:space="preserve"> </w:t>
      </w:r>
      <w:r w:rsidRPr="00947A41">
        <w:rPr>
          <w:highlight w:val="yellow"/>
        </w:rPr>
        <w:sym w:font="Symbol" w:char="F0B7"/>
      </w:r>
      <w:r w:rsidRPr="00947A41">
        <w:rPr>
          <w:b/>
          <w:highlight w:val="yellow"/>
        </w:rPr>
        <w:t>Compelling business case</w:t>
      </w:r>
      <w:r w:rsidRPr="00947A41">
        <w:rPr>
          <w:highlight w:val="yellow"/>
        </w:rPr>
        <w:t xml:space="preserve"> (project objects, in-/ out-of-scope)</w:t>
      </w:r>
      <w:r w:rsidRPr="00947A41">
        <w:rPr>
          <w:b/>
          <w:bCs/>
          <w:highlight w:val="yellow"/>
        </w:rPr>
        <w:t xml:space="preserve"> </w:t>
      </w:r>
      <w:r w:rsidRPr="00947A41">
        <w:rPr>
          <w:highlight w:val="yellow"/>
        </w:rPr>
        <w:sym w:font="Symbol" w:char="F0B7"/>
      </w:r>
      <w:r w:rsidRPr="00947A41">
        <w:rPr>
          <w:b/>
          <w:highlight w:val="yellow"/>
        </w:rPr>
        <w:t>Assess compliance</w:t>
      </w:r>
      <w:r w:rsidRPr="00947A41">
        <w:rPr>
          <w:highlight w:val="yellow"/>
        </w:rPr>
        <w:t xml:space="preserve"> against original objectives </w:t>
      </w:r>
      <w:r w:rsidRPr="00947A41">
        <w:rPr>
          <w:highlight w:val="yellow"/>
        </w:rPr>
        <w:sym w:font="Symbol" w:char="F0B7"/>
      </w:r>
      <w:r w:rsidRPr="00947A41">
        <w:rPr>
          <w:b/>
          <w:highlight w:val="yellow"/>
        </w:rPr>
        <w:t>Identify stakeholders</w:t>
      </w:r>
      <w:r w:rsidRPr="00947A41">
        <w:rPr>
          <w:highlight w:val="yellow"/>
        </w:rPr>
        <w:t xml:space="preserve"> with interest in project </w:t>
      </w:r>
      <w:r w:rsidRPr="00947A41">
        <w:rPr>
          <w:highlight w:val="yellow"/>
        </w:rPr>
        <w:sym w:font="Symbol" w:char="F0B7"/>
      </w:r>
      <w:r w:rsidRPr="00947A41">
        <w:rPr>
          <w:b/>
          <w:highlight w:val="yellow"/>
        </w:rPr>
        <w:t>Defined method of communication</w:t>
      </w:r>
      <w:r w:rsidRPr="00947A41">
        <w:rPr>
          <w:highlight w:val="yellow"/>
        </w:rPr>
        <w:t xml:space="preserve"> to each stakeholder </w:t>
      </w:r>
      <w:r w:rsidRPr="00947A41">
        <w:rPr>
          <w:highlight w:val="yellow"/>
        </w:rPr>
        <w:sym w:font="Symbol" w:char="F0B7"/>
      </w:r>
      <w:r w:rsidRPr="00947A41">
        <w:rPr>
          <w:b/>
          <w:highlight w:val="yellow"/>
        </w:rPr>
        <w:t>Agreed business-level requirements</w:t>
      </w:r>
      <w:r w:rsidRPr="00947A41">
        <w:rPr>
          <w:highlight w:val="yellow"/>
        </w:rPr>
        <w:t xml:space="preserve"> by all stakeholders</w:t>
      </w:r>
      <w:r w:rsidRPr="00947A41">
        <w:rPr>
          <w:b/>
          <w:bCs/>
          <w:highlight w:val="yellow"/>
        </w:rPr>
        <w:t xml:space="preserve"> </w:t>
      </w:r>
      <w:r w:rsidRPr="00947A41">
        <w:rPr>
          <w:highlight w:val="yellow"/>
        </w:rPr>
        <w:sym w:font="Symbol" w:char="F0B7"/>
      </w:r>
      <w:r w:rsidRPr="00947A41">
        <w:rPr>
          <w:b/>
          <w:highlight w:val="yellow"/>
        </w:rPr>
        <w:t>Agreed project deliverables</w:t>
      </w:r>
      <w:r w:rsidRPr="00947A41">
        <w:rPr>
          <w:b/>
          <w:bCs/>
          <w:highlight w:val="yellow"/>
        </w:rPr>
        <w:t xml:space="preserve"> </w:t>
      </w:r>
      <w:r w:rsidRPr="00947A41">
        <w:rPr>
          <w:highlight w:val="yellow"/>
        </w:rPr>
        <w:sym w:font="Symbol" w:char="F0B7"/>
      </w:r>
      <w:r w:rsidRPr="00947A41">
        <w:rPr>
          <w:b/>
          <w:highlight w:val="yellow"/>
        </w:rPr>
        <w:t>Appointment of project manager</w:t>
      </w:r>
      <w:r w:rsidRPr="00947A41">
        <w:rPr>
          <w:b/>
          <w:bCs/>
          <w:highlight w:val="yellow"/>
        </w:rPr>
        <w:t xml:space="preserve"> </w:t>
      </w:r>
      <w:r w:rsidRPr="00947A41">
        <w:rPr>
          <w:highlight w:val="yellow"/>
        </w:rPr>
        <w:sym w:font="Symbol" w:char="F0B7"/>
      </w:r>
      <w:r w:rsidRPr="00947A41">
        <w:rPr>
          <w:b/>
          <w:highlight w:val="yellow"/>
        </w:rPr>
        <w:t>Clear project roles/ responsibilities</w:t>
      </w:r>
      <w:r w:rsidRPr="00947A41">
        <w:rPr>
          <w:highlight w:val="yellow"/>
        </w:rPr>
        <w:t xml:space="preserve"> </w:t>
      </w:r>
      <w:r w:rsidRPr="00947A41">
        <w:rPr>
          <w:highlight w:val="yellow"/>
        </w:rPr>
        <w:sym w:font="Symbol" w:char="F0B7"/>
      </w:r>
      <w:r w:rsidRPr="00947A41">
        <w:rPr>
          <w:b/>
          <w:highlight w:val="yellow"/>
        </w:rPr>
        <w:t>Current, published project plan</w:t>
      </w:r>
      <w:r w:rsidRPr="00947A41">
        <w:rPr>
          <w:highlight w:val="yellow"/>
        </w:rPr>
        <w:t xml:space="preserve"> spanning all stages </w:t>
      </w:r>
      <w:r w:rsidRPr="00947A41">
        <w:rPr>
          <w:highlight w:val="yellow"/>
        </w:rPr>
        <w:sym w:font="Symbol" w:char="F0B7"/>
      </w:r>
      <w:r w:rsidRPr="00947A41">
        <w:rPr>
          <w:b/>
          <w:highlight w:val="yellow"/>
        </w:rPr>
        <w:t>Accurate status/ progress-report</w:t>
      </w:r>
      <w:r w:rsidRPr="00947A41">
        <w:rPr>
          <w:highlight w:val="yellow"/>
        </w:rPr>
        <w:t xml:space="preserve"> with time records</w:t>
      </w:r>
      <w:r w:rsidRPr="00947A41">
        <w:rPr>
          <w:b/>
          <w:bCs/>
          <w:highlight w:val="yellow"/>
        </w:rPr>
        <w:t xml:space="preserve"> </w:t>
      </w:r>
      <w:r w:rsidRPr="00947A41">
        <w:rPr>
          <w:highlight w:val="yellow"/>
        </w:rPr>
        <w:sym w:font="Symbol" w:char="F0B7"/>
      </w:r>
      <w:r w:rsidRPr="00947A41">
        <w:rPr>
          <w:b/>
          <w:highlight w:val="yellow"/>
        </w:rPr>
        <w:t>Central document repository</w:t>
      </w:r>
      <w:r w:rsidRPr="00947A41">
        <w:rPr>
          <w:highlight w:val="yellow"/>
        </w:rPr>
        <w:t xml:space="preserve"> for project</w:t>
      </w:r>
      <w:r w:rsidRPr="00947A41">
        <w:rPr>
          <w:b/>
          <w:bCs/>
          <w:highlight w:val="yellow"/>
        </w:rPr>
        <w:t xml:space="preserve"> </w:t>
      </w:r>
      <w:r w:rsidRPr="00947A41">
        <w:rPr>
          <w:highlight w:val="yellow"/>
        </w:rPr>
        <w:sym w:font="Symbol" w:char="F0B7"/>
      </w:r>
      <w:r w:rsidRPr="00947A41">
        <w:rPr>
          <w:b/>
          <w:highlight w:val="yellow"/>
        </w:rPr>
        <w:t>Central glossary</w:t>
      </w:r>
      <w:r w:rsidRPr="00947A41">
        <w:rPr>
          <w:highlight w:val="yellow"/>
        </w:rPr>
        <w:t xml:space="preserve"> of project terms </w:t>
      </w:r>
      <w:r w:rsidRPr="00947A41">
        <w:rPr>
          <w:highlight w:val="yellow"/>
        </w:rPr>
        <w:sym w:font="Symbol" w:char="F0B7"/>
      </w:r>
      <w:r w:rsidRPr="00947A41">
        <w:rPr>
          <w:b/>
          <w:highlight w:val="yellow"/>
        </w:rPr>
        <w:t>Process for management and resolution of issues</w:t>
      </w:r>
      <w:r w:rsidRPr="00947A41">
        <w:rPr>
          <w:highlight w:val="yellow"/>
        </w:rPr>
        <w:t xml:space="preserve"> </w:t>
      </w:r>
      <w:r w:rsidRPr="00947A41">
        <w:rPr>
          <w:highlight w:val="yellow"/>
        </w:rPr>
        <w:sym w:font="Symbol" w:char="F0B7"/>
      </w:r>
      <w:r w:rsidRPr="00947A41">
        <w:rPr>
          <w:b/>
          <w:highlight w:val="yellow"/>
        </w:rPr>
        <w:t>Process to record/ communicate risks</w:t>
      </w:r>
      <w:r w:rsidRPr="00947A41">
        <w:rPr>
          <w:b/>
          <w:bCs/>
          <w:highlight w:val="yellow"/>
        </w:rPr>
        <w:t xml:space="preserve"> </w:t>
      </w:r>
      <w:r w:rsidRPr="00947A41">
        <w:rPr>
          <w:highlight w:val="yellow"/>
        </w:rPr>
        <w:sym w:font="Symbol" w:char="F0B7"/>
      </w:r>
      <w:r w:rsidRPr="00947A41">
        <w:rPr>
          <w:b/>
          <w:highlight w:val="yellow"/>
        </w:rPr>
        <w:t>Standard for quality review</w:t>
      </w:r>
      <w:r w:rsidRPr="00947A41">
        <w:rPr>
          <w:highlight w:val="yellow"/>
        </w:rPr>
        <w:t xml:space="preserve"> of key governance documents and of the project deliverables</w:t>
      </w:r>
    </w:p>
    <w:p w14:paraId="2300B806" w14:textId="77777777" w:rsidR="002B43E0" w:rsidRDefault="002B43E0" w:rsidP="002B43E0">
      <w:pPr>
        <w:pStyle w:val="Heading5"/>
      </w:pPr>
      <w:bookmarkStart w:id="75" w:name="_Toc388098482"/>
      <w:bookmarkStart w:id="76" w:name="_Toc388099233"/>
      <w:bookmarkStart w:id="77" w:name="_Toc408408603"/>
      <w:r w:rsidRPr="001030A2">
        <w:t>Project governance tools</w:t>
      </w:r>
      <w:bookmarkEnd w:id="75"/>
      <w:bookmarkEnd w:id="76"/>
      <w:bookmarkEnd w:id="77"/>
      <w:r>
        <w:t xml:space="preserve"> </w:t>
      </w:r>
    </w:p>
    <w:p w14:paraId="6DA08609" w14:textId="77777777" w:rsidR="002B43E0" w:rsidRDefault="002B43E0" w:rsidP="002B43E0">
      <w:r>
        <w:rPr>
          <w:b/>
        </w:rPr>
        <w:sym w:font="Wingdings" w:char="F08C"/>
      </w:r>
      <w:r w:rsidRPr="001F2541">
        <w:rPr>
          <w:b/>
        </w:rPr>
        <w:t>Dashboard weekly</w:t>
      </w:r>
      <w:r>
        <w:t xml:space="preserve"> (Minutes &amp; </w:t>
      </w:r>
      <w:r w:rsidRPr="001030A2">
        <w:t>Action Items from Steering</w:t>
      </w:r>
      <w:r>
        <w:t xml:space="preserve">, </w:t>
      </w:r>
      <w:r w:rsidRPr="001030A2">
        <w:t xml:space="preserve"> Discussion Points</w:t>
      </w:r>
      <w:r>
        <w:t xml:space="preserve">, </w:t>
      </w:r>
      <w:r w:rsidRPr="001030A2">
        <w:t>Green/</w:t>
      </w:r>
      <w:r>
        <w:t xml:space="preserve"> </w:t>
      </w:r>
      <w:r w:rsidRPr="001030A2">
        <w:t>Yellow/</w:t>
      </w:r>
      <w:r>
        <w:t xml:space="preserve"> </w:t>
      </w:r>
      <w:r w:rsidRPr="001030A2">
        <w:t>Red Status by Work Stream</w:t>
      </w:r>
      <w:r>
        <w:t xml:space="preserve">, </w:t>
      </w:r>
      <w:r w:rsidRPr="001030A2">
        <w:t>90-Day Plan</w:t>
      </w:r>
      <w:r>
        <w:t xml:space="preserve">, Critical Milestones) </w:t>
      </w:r>
      <w:r>
        <w:sym w:font="Wingdings" w:char="F08D"/>
      </w:r>
      <w:r w:rsidRPr="001F2541">
        <w:rPr>
          <w:b/>
        </w:rPr>
        <w:t>PMO Handbook</w:t>
      </w:r>
      <w:r>
        <w:t xml:space="preserve"> (</w:t>
      </w:r>
      <w:r w:rsidRPr="00C40871">
        <w:t>Scope Summary</w:t>
      </w:r>
      <w:r>
        <w:t xml:space="preserve">, </w:t>
      </w:r>
      <w:r w:rsidRPr="00C40871">
        <w:t>Program Approach</w:t>
      </w:r>
      <w:r>
        <w:t xml:space="preserve">, </w:t>
      </w:r>
      <w:r w:rsidRPr="00C40871">
        <w:t>Program Management Control Process</w:t>
      </w:r>
      <w:r>
        <w:t xml:space="preserve">, </w:t>
      </w:r>
      <w:r w:rsidRPr="00C40871">
        <w:t>High Level Integrated Program Plan</w:t>
      </w:r>
      <w:r>
        <w:t xml:space="preserve">, </w:t>
      </w:r>
      <w:r w:rsidRPr="00C40871">
        <w:t>Project Critical Milestones</w:t>
      </w:r>
      <w:r>
        <w:t xml:space="preserve">, RSI Governance, </w:t>
      </w:r>
      <w:r w:rsidRPr="001F2541">
        <w:rPr>
          <w:b/>
        </w:rPr>
        <w:t>Appendices</w:t>
      </w:r>
      <w:r>
        <w:t xml:space="preserve"> </w:t>
      </w:r>
      <w:r w:rsidRPr="00C40871">
        <w:t>Roles &amp; Responsibilities</w:t>
      </w:r>
      <w:r>
        <w:t xml:space="preserve">, </w:t>
      </w:r>
      <w:r w:rsidRPr="00C40871">
        <w:t>Weekly Status Report Process</w:t>
      </w:r>
      <w:r>
        <w:t xml:space="preserve">,  </w:t>
      </w:r>
      <w:r w:rsidRPr="00C40871">
        <w:t>Change Control Purpose &amp; Responsibilities</w:t>
      </w:r>
      <w:r>
        <w:t xml:space="preserve">, </w:t>
      </w:r>
      <w:r w:rsidRPr="00C40871">
        <w:t>RSI SharePoint</w:t>
      </w:r>
      <w:r>
        <w:t>,</w:t>
      </w:r>
      <w:r w:rsidRPr="00C40871">
        <w:t xml:space="preserve"> Project Control Mechanism</w:t>
      </w:r>
      <w:r>
        <w:t xml:space="preserve">, </w:t>
      </w:r>
      <w:r w:rsidRPr="00C40871">
        <w:t>Centralized Issues Log</w:t>
      </w:r>
      <w:r>
        <w:t>)</w:t>
      </w:r>
    </w:p>
    <w:p w14:paraId="4242E887" w14:textId="77777777" w:rsidR="002B43E0" w:rsidRDefault="002B43E0" w:rsidP="002B43E0">
      <w:r>
        <w:sym w:font="Wingdings" w:char="F026"/>
      </w:r>
      <w:hyperlink w:anchor="_Managerial_Tools,_Techniques" w:history="1">
        <w:r w:rsidRPr="00461A6F">
          <w:rPr>
            <w:rStyle w:val="Hyperlink"/>
            <w:b/>
          </w:rPr>
          <w:t>Tools &amp; Techniques for Management, Change</w:t>
        </w:r>
      </w:hyperlink>
      <w:r>
        <w:rPr>
          <w:b/>
        </w:rPr>
        <w:t xml:space="preserve"> –</w:t>
      </w:r>
      <w:r w:rsidRPr="005A2297">
        <w:t xml:space="preserve"> </w:t>
      </w:r>
      <w:hyperlink w:anchor="_DMAIC_Tools_Map" w:history="1">
        <w:r w:rsidRPr="005A2297">
          <w:rPr>
            <w:rStyle w:val="Hyperlink"/>
            <w:b/>
          </w:rPr>
          <w:t>DMAIC Tools Map</w:t>
        </w:r>
      </w:hyperlink>
      <w:r>
        <w:rPr>
          <w:b/>
        </w:rPr>
        <w:t xml:space="preserve">, </w:t>
      </w:r>
      <w:hyperlink w:anchor="_Constraint_Analysis_1" w:history="1">
        <w:r w:rsidRPr="00461A6F">
          <w:rPr>
            <w:rStyle w:val="Hyperlink"/>
            <w:b/>
          </w:rPr>
          <w:t>Constraint Analysis</w:t>
        </w:r>
      </w:hyperlink>
      <w:r>
        <w:rPr>
          <w:b/>
        </w:rPr>
        <w:t xml:space="preserve">, </w:t>
      </w:r>
      <w:hyperlink w:anchor="_Cause_and_Effect_1" w:history="1">
        <w:r w:rsidRPr="00F25C86">
          <w:rPr>
            <w:rStyle w:val="Hyperlink"/>
            <w:b/>
          </w:rPr>
          <w:t>Cause and Effect</w:t>
        </w:r>
      </w:hyperlink>
      <w:r>
        <w:rPr>
          <w:b/>
        </w:rPr>
        <w:t xml:space="preserve">, </w:t>
      </w:r>
      <w:hyperlink w:anchor="_Constraint_Analysis" w:history="1">
        <w:r w:rsidRPr="00472C3D">
          <w:rPr>
            <w:rStyle w:val="Hyperlink"/>
            <w:b/>
          </w:rPr>
          <w:t>Check list</w:t>
        </w:r>
      </w:hyperlink>
      <w:r>
        <w:rPr>
          <w:b/>
        </w:rPr>
        <w:t xml:space="preserve">, </w:t>
      </w:r>
      <w:hyperlink w:anchor="_Fault_Tree_Analysis_1" w:history="1">
        <w:r w:rsidRPr="00472C3D">
          <w:rPr>
            <w:rStyle w:val="Hyperlink"/>
            <w:b/>
          </w:rPr>
          <w:t>Fault Tree Analysis</w:t>
        </w:r>
      </w:hyperlink>
      <w:r>
        <w:rPr>
          <w:b/>
        </w:rPr>
        <w:t xml:space="preserve">, </w:t>
      </w:r>
      <w:hyperlink w:anchor="_Root_Cause_Analysis_1" w:history="1">
        <w:r w:rsidRPr="00472C3D">
          <w:rPr>
            <w:rStyle w:val="Hyperlink"/>
            <w:b/>
          </w:rPr>
          <w:t>Root Cause Analysis</w:t>
        </w:r>
      </w:hyperlink>
      <w:r>
        <w:rPr>
          <w:b/>
        </w:rPr>
        <w:t xml:space="preserve">, </w:t>
      </w:r>
      <w:hyperlink w:anchor="_Risk_Breakdown_Structure_1" w:history="1">
        <w:r w:rsidRPr="00472C3D">
          <w:rPr>
            <w:rStyle w:val="Hyperlink"/>
            <w:b/>
          </w:rPr>
          <w:t>Risk Breakdown Structure</w:t>
        </w:r>
      </w:hyperlink>
      <w:r>
        <w:rPr>
          <w:b/>
        </w:rPr>
        <w:t xml:space="preserve">, </w:t>
      </w:r>
      <w:hyperlink w:anchor="_Probability_and_Impact_1" w:history="1">
        <w:r w:rsidRPr="00F909E7">
          <w:rPr>
            <w:rStyle w:val="Hyperlink"/>
            <w:b/>
          </w:rPr>
          <w:t>Probability and Impact Matrix</w:t>
        </w:r>
      </w:hyperlink>
      <w:r>
        <w:rPr>
          <w:b/>
        </w:rPr>
        <w:t xml:space="preserve">, </w:t>
      </w:r>
      <w:hyperlink w:anchor="_Probability_and_Impact_1" w:history="1">
        <w:r w:rsidRPr="00F909E7">
          <w:rPr>
            <w:rStyle w:val="Hyperlink"/>
            <w:b/>
          </w:rPr>
          <w:t>Probability and Impact</w:t>
        </w:r>
      </w:hyperlink>
      <w:r>
        <w:rPr>
          <w:b/>
        </w:rPr>
        <w:t xml:space="preserve">, </w:t>
      </w:r>
      <w:hyperlink w:anchor="_Risk_Heat_Map" w:history="1">
        <w:r w:rsidRPr="005A2297">
          <w:rPr>
            <w:rStyle w:val="Hyperlink"/>
            <w:b/>
          </w:rPr>
          <w:t>Risk Heat Map</w:t>
        </w:r>
      </w:hyperlink>
      <w:r>
        <w:rPr>
          <w:b/>
        </w:rPr>
        <w:t xml:space="preserve">, </w:t>
      </w:r>
    </w:p>
    <w:p w14:paraId="1BDF5431" w14:textId="77777777" w:rsidR="002B43E0" w:rsidRPr="000745AC" w:rsidRDefault="002B43E0" w:rsidP="002B43E0">
      <w:pPr>
        <w:pStyle w:val="Heading4"/>
      </w:pPr>
      <w:bookmarkStart w:id="78" w:name="_Toc388098496"/>
      <w:bookmarkStart w:id="79" w:name="_Toc388099247"/>
      <w:bookmarkStart w:id="80" w:name="_Toc408408604"/>
      <w:bookmarkStart w:id="81" w:name="_Ref369688689"/>
      <w:bookmarkStart w:id="82" w:name="_Toc15202876"/>
      <w:r>
        <w:t>D</w:t>
      </w:r>
      <w:r w:rsidRPr="000745AC">
        <w:t>ocuments that I generated to report</w:t>
      </w:r>
      <w:bookmarkEnd w:id="78"/>
      <w:bookmarkEnd w:id="79"/>
      <w:bookmarkEnd w:id="80"/>
      <w:bookmarkEnd w:id="82"/>
      <w:r w:rsidRPr="000745AC">
        <w:t xml:space="preserve"> </w:t>
      </w:r>
      <w:bookmarkEnd w:id="81"/>
    </w:p>
    <w:p w14:paraId="61ADAAC6" w14:textId="77777777" w:rsidR="002B43E0" w:rsidRDefault="002B43E0" w:rsidP="002B43E0">
      <w:pPr>
        <w:pStyle w:val="Default"/>
        <w:jc w:val="both"/>
        <w:rPr>
          <w:rFonts w:ascii="Arial Narrow" w:hAnsi="Arial Narrow"/>
          <w:sz w:val="16"/>
          <w:szCs w:val="16"/>
          <w:highlight w:val="yellow"/>
        </w:rPr>
      </w:pPr>
      <w:r>
        <w:rPr>
          <w:rFonts w:ascii="Arial Narrow" w:hAnsi="Arial Narrow"/>
          <w:b/>
          <w:sz w:val="16"/>
          <w:szCs w:val="16"/>
          <w:highlight w:val="yellow"/>
        </w:rPr>
        <w:sym w:font="Wingdings" w:char="F077"/>
      </w:r>
      <w:r w:rsidRPr="006A468E">
        <w:rPr>
          <w:rFonts w:ascii="Arial Narrow" w:hAnsi="Arial Narrow"/>
          <w:b/>
          <w:sz w:val="16"/>
          <w:szCs w:val="16"/>
          <w:highlight w:val="yellow"/>
        </w:rPr>
        <w:t>Management Summary</w:t>
      </w:r>
      <w:r w:rsidRPr="006A468E">
        <w:rPr>
          <w:rFonts w:ascii="Arial Narrow" w:hAnsi="Arial Narrow"/>
          <w:sz w:val="16"/>
          <w:szCs w:val="16"/>
          <w:highlight w:val="yellow"/>
        </w:rPr>
        <w:t>: achievements since last report, is the project on target to meet the delivery date and the budget? If not, discuss the reasons and risks; and approaches/ requirements t</w:t>
      </w:r>
      <w:r>
        <w:rPr>
          <w:rFonts w:ascii="Arial Narrow" w:hAnsi="Arial Narrow"/>
          <w:sz w:val="16"/>
          <w:szCs w:val="16"/>
          <w:highlight w:val="yellow"/>
        </w:rPr>
        <w:t xml:space="preserve">o get the project back on track </w:t>
      </w:r>
      <w:r>
        <w:rPr>
          <w:rFonts w:ascii="Arial Narrow" w:hAnsi="Arial Narrow"/>
          <w:sz w:val="16"/>
          <w:szCs w:val="16"/>
          <w:highlight w:val="yellow"/>
        </w:rPr>
        <w:sym w:font="Wingdings" w:char="F077"/>
      </w:r>
      <w:r w:rsidRPr="006A468E">
        <w:rPr>
          <w:rFonts w:ascii="Arial Narrow" w:hAnsi="Arial Narrow"/>
          <w:b/>
          <w:sz w:val="16"/>
          <w:szCs w:val="16"/>
          <w:highlight w:val="yellow"/>
        </w:rPr>
        <w:t xml:space="preserve">Key milestones: </w:t>
      </w:r>
      <w:r w:rsidRPr="006A468E">
        <w:rPr>
          <w:rFonts w:ascii="Arial Narrow" w:hAnsi="Arial Narrow"/>
          <w:sz w:val="16"/>
          <w:szCs w:val="16"/>
          <w:highlight w:val="yellow"/>
        </w:rPr>
        <w:t>Planned completion date (baseline), Currently projected completion date, Actual projection date</w:t>
      </w:r>
      <w:r>
        <w:rPr>
          <w:rFonts w:ascii="Arial Narrow" w:hAnsi="Arial Narrow"/>
          <w:sz w:val="16"/>
          <w:szCs w:val="16"/>
          <w:highlight w:val="yellow"/>
        </w:rPr>
        <w:t xml:space="preserve"> </w:t>
      </w:r>
      <w:r>
        <w:rPr>
          <w:rFonts w:ascii="Arial Narrow" w:hAnsi="Arial Narrow"/>
          <w:sz w:val="16"/>
          <w:szCs w:val="16"/>
          <w:highlight w:val="yellow"/>
        </w:rPr>
        <w:sym w:font="Wingdings" w:char="F077"/>
      </w:r>
      <w:r w:rsidRPr="006A468E">
        <w:rPr>
          <w:rFonts w:ascii="Arial Narrow" w:hAnsi="Arial Narrow"/>
          <w:b/>
          <w:sz w:val="16"/>
          <w:szCs w:val="16"/>
          <w:highlight w:val="yellow"/>
        </w:rPr>
        <w:t>Risk register:</w:t>
      </w:r>
      <w:r w:rsidRPr="006A468E">
        <w:rPr>
          <w:rFonts w:ascii="Arial Narrow" w:hAnsi="Arial Narrow"/>
          <w:sz w:val="16"/>
          <w:szCs w:val="16"/>
          <w:highlight w:val="yellow"/>
        </w:rPr>
        <w:t xml:space="preserve"> risk description, current mitigation plan, contingency plan, likelihood of occurring, potential impact ($ / schedule / quality etc)</w:t>
      </w:r>
      <w:r>
        <w:rPr>
          <w:rFonts w:ascii="Arial Narrow" w:hAnsi="Arial Narrow"/>
          <w:sz w:val="16"/>
          <w:szCs w:val="16"/>
          <w:highlight w:val="yellow"/>
        </w:rPr>
        <w:t xml:space="preserve"> </w:t>
      </w:r>
      <w:r>
        <w:rPr>
          <w:rFonts w:ascii="Arial Narrow" w:hAnsi="Arial Narrow"/>
          <w:sz w:val="16"/>
          <w:szCs w:val="16"/>
          <w:highlight w:val="yellow"/>
        </w:rPr>
        <w:sym w:font="Wingdings" w:char="F077"/>
      </w:r>
      <w:r w:rsidRPr="006A468E">
        <w:rPr>
          <w:rFonts w:ascii="Arial Narrow" w:hAnsi="Arial Narrow"/>
          <w:b/>
          <w:sz w:val="16"/>
          <w:szCs w:val="16"/>
          <w:highlight w:val="yellow"/>
        </w:rPr>
        <w:t>Change request history</w:t>
      </w:r>
      <w:r w:rsidRPr="006A468E">
        <w:rPr>
          <w:rFonts w:ascii="Arial Narrow" w:hAnsi="Arial Narrow"/>
          <w:sz w:val="16"/>
          <w:szCs w:val="16"/>
          <w:highlight w:val="yellow"/>
        </w:rPr>
        <w:t>: estimated cost in $, estimated effort (man-days), schedule change (if any), status (in review, agreed, withdrawn</w:t>
      </w:r>
      <w:r>
        <w:rPr>
          <w:rFonts w:ascii="Arial Narrow" w:hAnsi="Arial Narrow"/>
          <w:sz w:val="16"/>
          <w:szCs w:val="16"/>
          <w:highlight w:val="yellow"/>
        </w:rPr>
        <w:t xml:space="preserve"> </w:t>
      </w:r>
      <w:r>
        <w:rPr>
          <w:rFonts w:ascii="Arial Narrow" w:hAnsi="Arial Narrow"/>
          <w:sz w:val="16"/>
          <w:szCs w:val="16"/>
          <w:highlight w:val="yellow"/>
        </w:rPr>
        <w:sym w:font="Wingdings" w:char="F077"/>
      </w:r>
      <w:r w:rsidRPr="006A468E">
        <w:rPr>
          <w:rFonts w:ascii="Arial Narrow" w:hAnsi="Arial Narrow"/>
          <w:b/>
          <w:sz w:val="16"/>
          <w:szCs w:val="16"/>
          <w:highlight w:val="yellow"/>
        </w:rPr>
        <w:t>Key project metrics:</w:t>
      </w:r>
      <w:r w:rsidRPr="006A468E">
        <w:rPr>
          <w:rFonts w:ascii="Arial Narrow" w:hAnsi="Arial Narrow"/>
          <w:sz w:val="16"/>
          <w:szCs w:val="16"/>
          <w:highlight w:val="yellow"/>
        </w:rPr>
        <w:t xml:space="preserve"> application features (planned, developed, tested, accepted), change requests (new, approved, closed), project staff (current-planned, turnover rate)</w:t>
      </w:r>
      <w:r>
        <w:rPr>
          <w:rFonts w:ascii="Arial Narrow" w:hAnsi="Arial Narrow"/>
          <w:sz w:val="16"/>
          <w:szCs w:val="16"/>
          <w:highlight w:val="yellow"/>
        </w:rPr>
        <w:t xml:space="preserve"> </w:t>
      </w:r>
      <w:r>
        <w:rPr>
          <w:rFonts w:ascii="Arial Narrow" w:hAnsi="Arial Narrow"/>
          <w:sz w:val="16"/>
          <w:szCs w:val="16"/>
          <w:highlight w:val="yellow"/>
        </w:rPr>
        <w:sym w:font="Wingdings" w:char="F077"/>
      </w:r>
      <w:r w:rsidRPr="006A468E">
        <w:rPr>
          <w:rFonts w:ascii="Arial Narrow" w:hAnsi="Arial Narrow"/>
          <w:b/>
          <w:sz w:val="16"/>
          <w:szCs w:val="16"/>
          <w:highlight w:val="yellow"/>
        </w:rPr>
        <w:t>Financials</w:t>
      </w:r>
      <w:r w:rsidRPr="006A468E">
        <w:rPr>
          <w:rFonts w:ascii="Arial Narrow" w:hAnsi="Arial Narrow"/>
          <w:sz w:val="16"/>
          <w:szCs w:val="16"/>
          <w:highlight w:val="yellow"/>
        </w:rPr>
        <w:t>: on labor, expenses, material, contingency per to-date, planned (baseline), currently projected</w:t>
      </w:r>
    </w:p>
    <w:p w14:paraId="5E7D5900" w14:textId="77777777" w:rsidR="002B43E0" w:rsidRPr="008D728D" w:rsidRDefault="002B43E0" w:rsidP="002B43E0">
      <w:pPr>
        <w:pStyle w:val="Heading4"/>
      </w:pPr>
      <w:bookmarkStart w:id="83" w:name="_Toc388098519"/>
      <w:bookmarkStart w:id="84" w:name="_Toc388099271"/>
      <w:bookmarkStart w:id="85" w:name="_Toc408408605"/>
      <w:bookmarkStart w:id="86" w:name="_Toc15202877"/>
      <w:r w:rsidRPr="008D728D">
        <w:t>Knowledge of Technical Architecture</w:t>
      </w:r>
      <w:bookmarkEnd w:id="83"/>
      <w:bookmarkEnd w:id="84"/>
      <w:bookmarkEnd w:id="85"/>
      <w:bookmarkEnd w:id="86"/>
    </w:p>
    <w:p w14:paraId="09CC447F" w14:textId="77777777" w:rsidR="002B43E0" w:rsidRPr="008D728D" w:rsidRDefault="00691991" w:rsidP="002B43E0">
      <w:pPr>
        <w:pStyle w:val="Default"/>
        <w:jc w:val="both"/>
        <w:rPr>
          <w:rFonts w:ascii="Arial Narrow" w:hAnsi="Arial Narrow"/>
          <w:sz w:val="16"/>
          <w:szCs w:val="16"/>
        </w:rPr>
      </w:pPr>
      <w:hyperlink w:anchor="_UML_Documentation" w:history="1">
        <w:r w:rsidR="002B43E0" w:rsidRPr="005A2297">
          <w:rPr>
            <w:rStyle w:val="Hyperlink"/>
            <w:rFonts w:ascii="Arial Narrow" w:hAnsi="Arial Narrow"/>
            <w:b/>
            <w:sz w:val="16"/>
            <w:szCs w:val="16"/>
          </w:rPr>
          <w:t>UML</w:t>
        </w:r>
      </w:hyperlink>
      <w:r w:rsidR="002B43E0" w:rsidRPr="008D728D">
        <w:rPr>
          <w:rFonts w:ascii="Arial Narrow" w:hAnsi="Arial Narrow"/>
          <w:sz w:val="16"/>
          <w:szCs w:val="16"/>
        </w:rPr>
        <w:t>, certified SUN Java Enterprise Architect</w:t>
      </w:r>
      <w:r w:rsidR="002B43E0">
        <w:rPr>
          <w:rFonts w:ascii="Arial Narrow" w:hAnsi="Arial Narrow"/>
          <w:sz w:val="16"/>
          <w:szCs w:val="16"/>
        </w:rPr>
        <w:t xml:space="preserve">, Open </w:t>
      </w:r>
      <w:r w:rsidR="002B43E0" w:rsidRPr="008D728D">
        <w:rPr>
          <w:rFonts w:ascii="Arial Narrow" w:hAnsi="Arial Narrow"/>
          <w:sz w:val="16"/>
          <w:szCs w:val="16"/>
        </w:rPr>
        <w:t xml:space="preserve">Group </w:t>
      </w:r>
      <w:hyperlink w:anchor="_TOGAF_(Open_Group" w:history="1">
        <w:r w:rsidR="002B43E0" w:rsidRPr="005A2297">
          <w:rPr>
            <w:rStyle w:val="Hyperlink"/>
            <w:rFonts w:ascii="Arial Narrow" w:hAnsi="Arial Narrow"/>
            <w:b/>
            <w:sz w:val="16"/>
            <w:szCs w:val="16"/>
          </w:rPr>
          <w:t>TOGAF</w:t>
        </w:r>
      </w:hyperlink>
      <w:r w:rsidR="002B43E0" w:rsidRPr="000F1853">
        <w:rPr>
          <w:rFonts w:ascii="Arial Narrow" w:hAnsi="Arial Narrow"/>
          <w:b/>
          <w:sz w:val="16"/>
          <w:szCs w:val="16"/>
        </w:rPr>
        <w:t xml:space="preserve">, </w:t>
      </w:r>
      <w:hyperlink w:anchor="_NET_Architecture" w:history="1">
        <w:r w:rsidR="002B43E0" w:rsidRPr="005A2297">
          <w:rPr>
            <w:rStyle w:val="Hyperlink"/>
            <w:rFonts w:ascii="Arial Narrow" w:hAnsi="Arial Narrow"/>
            <w:b/>
            <w:sz w:val="16"/>
            <w:szCs w:val="16"/>
          </w:rPr>
          <w:t>dot-NET</w:t>
        </w:r>
      </w:hyperlink>
      <w:r w:rsidR="002B43E0" w:rsidRPr="008D728D">
        <w:rPr>
          <w:rFonts w:ascii="Arial Narrow" w:hAnsi="Arial Narrow"/>
          <w:sz w:val="16"/>
          <w:szCs w:val="16"/>
        </w:rPr>
        <w:t xml:space="preserve"> architecture</w:t>
      </w:r>
    </w:p>
    <w:p w14:paraId="7C6C7A66" w14:textId="77777777" w:rsidR="002B43E0" w:rsidRDefault="002B43E0" w:rsidP="002B43E0">
      <w:pPr>
        <w:pStyle w:val="Heading4"/>
      </w:pPr>
      <w:bookmarkStart w:id="87" w:name="_Vendor_Management"/>
      <w:bookmarkStart w:id="88" w:name="_Toc345426803"/>
      <w:bookmarkStart w:id="89" w:name="_Toc356986857"/>
      <w:bookmarkStart w:id="90" w:name="_Toc388098523"/>
      <w:bookmarkStart w:id="91" w:name="_Toc388099275"/>
      <w:bookmarkStart w:id="92" w:name="_Toc408408606"/>
      <w:bookmarkStart w:id="93" w:name="_Toc15202878"/>
      <w:bookmarkEnd w:id="87"/>
      <w:r>
        <w:t>Strategic project management</w:t>
      </w:r>
      <w:bookmarkEnd w:id="88"/>
      <w:bookmarkEnd w:id="89"/>
      <w:bookmarkEnd w:id="90"/>
      <w:bookmarkEnd w:id="91"/>
      <w:bookmarkEnd w:id="92"/>
      <w:bookmarkEnd w:id="93"/>
    </w:p>
    <w:p w14:paraId="68A09915" w14:textId="52547FC9" w:rsidR="002B43E0" w:rsidRDefault="00F66156" w:rsidP="002B43E0">
      <w:r w:rsidRPr="008849D5">
        <w:rPr>
          <w:noProof/>
        </w:rPr>
        <w:drawing>
          <wp:inline distT="0" distB="0" distL="0" distR="0" wp14:anchorId="3182C02F" wp14:editId="2793208D">
            <wp:extent cx="2334260" cy="457200"/>
            <wp:effectExtent l="19050" t="19050" r="8890" b="0"/>
            <wp:docPr id="3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260" cy="457200"/>
                    </a:xfrm>
                    <a:prstGeom prst="rect">
                      <a:avLst/>
                    </a:prstGeom>
                    <a:noFill/>
                    <a:ln w="6350" cmpd="sng">
                      <a:solidFill>
                        <a:srgbClr val="000000"/>
                      </a:solidFill>
                      <a:miter lim="800000"/>
                      <a:headEnd/>
                      <a:tailEnd/>
                    </a:ln>
                    <a:effectLst/>
                  </pic:spPr>
                </pic:pic>
              </a:graphicData>
            </a:graphic>
          </wp:inline>
        </w:drawing>
      </w:r>
    </w:p>
    <w:p w14:paraId="741DA88C" w14:textId="351F7BD7" w:rsidR="002B43E0" w:rsidRDefault="00F66156" w:rsidP="002B43E0">
      <w:pPr>
        <w:rPr>
          <w:noProof/>
        </w:rPr>
      </w:pPr>
      <w:r w:rsidRPr="008849D5">
        <w:rPr>
          <w:noProof/>
        </w:rPr>
        <w:drawing>
          <wp:inline distT="0" distB="0" distL="0" distR="0" wp14:anchorId="00139376" wp14:editId="61A5EA6E">
            <wp:extent cx="2911475" cy="2478405"/>
            <wp:effectExtent l="0" t="0" r="0" b="0"/>
            <wp:docPr id="3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475" cy="2478405"/>
                    </a:xfrm>
                    <a:prstGeom prst="rect">
                      <a:avLst/>
                    </a:prstGeom>
                    <a:noFill/>
                    <a:ln>
                      <a:noFill/>
                    </a:ln>
                  </pic:spPr>
                </pic:pic>
              </a:graphicData>
            </a:graphic>
          </wp:inline>
        </w:drawing>
      </w:r>
    </w:p>
    <w:p w14:paraId="30D7EE9C" w14:textId="77777777" w:rsidR="002B43E0" w:rsidRDefault="002B43E0" w:rsidP="002B43E0">
      <w:pPr>
        <w:pStyle w:val="Heading4"/>
      </w:pPr>
      <w:bookmarkStart w:id="94" w:name="_Vendor_Management_1"/>
      <w:bookmarkStart w:id="95" w:name="_Toc345426758"/>
      <w:bookmarkStart w:id="96" w:name="_Toc356986856"/>
      <w:bookmarkStart w:id="97" w:name="_Ref369688799"/>
      <w:bookmarkStart w:id="98" w:name="_Toc388098520"/>
      <w:bookmarkStart w:id="99" w:name="_Toc388099272"/>
      <w:bookmarkStart w:id="100" w:name="_Toc408408607"/>
      <w:bookmarkStart w:id="101" w:name="_Toc15202879"/>
      <w:bookmarkEnd w:id="94"/>
      <w:r>
        <w:t>Vendor Management</w:t>
      </w:r>
      <w:bookmarkEnd w:id="95"/>
      <w:bookmarkEnd w:id="96"/>
      <w:bookmarkEnd w:id="97"/>
      <w:bookmarkEnd w:id="98"/>
      <w:bookmarkEnd w:id="99"/>
      <w:bookmarkEnd w:id="100"/>
      <w:bookmarkEnd w:id="101"/>
      <w:r>
        <w:t xml:space="preserve"> </w:t>
      </w:r>
    </w:p>
    <w:p w14:paraId="66E991F0" w14:textId="77777777" w:rsidR="002B43E0" w:rsidRDefault="00BA1615" w:rsidP="00EA517A">
      <w:r>
        <w:sym w:font="Symbol" w:char="F0B7"/>
      </w:r>
      <w:r w:rsidRPr="00BA1615">
        <w:rPr>
          <w:b/>
          <w:color w:val="FF0000"/>
        </w:rPr>
        <w:t>Spiel</w:t>
      </w:r>
      <w:r w:rsidR="000D480A">
        <w:rPr>
          <w:b/>
          <w:color w:val="FF0000"/>
        </w:rPr>
        <w:t xml:space="preserve"> (COBIT)</w:t>
      </w:r>
      <w:r>
        <w:t xml:space="preserve"> </w:t>
      </w:r>
      <w:r w:rsidRPr="000D480A">
        <w:rPr>
          <w:highlight w:val="cyan"/>
        </w:rPr>
        <w:sym w:font="Wingdings" w:char="F08C"/>
      </w:r>
      <w:r w:rsidRPr="000D480A">
        <w:rPr>
          <w:b/>
          <w:highlight w:val="cyan"/>
        </w:rPr>
        <w:t>Review RFIs + RFPs</w:t>
      </w:r>
      <w:r w:rsidRPr="000D480A">
        <w:rPr>
          <w:highlight w:val="cyan"/>
        </w:rPr>
        <w:t xml:space="preserve"> (</w:t>
      </w:r>
      <w:r w:rsidR="000D480A" w:rsidRPr="000D480A">
        <w:rPr>
          <w:highlight w:val="cyan"/>
        </w:rPr>
        <w:sym w:font="Wingdings" w:char="F077"/>
      </w:r>
      <w:r w:rsidRPr="000D480A">
        <w:rPr>
          <w:highlight w:val="cyan"/>
        </w:rPr>
        <w:t xml:space="preserve">requirements </w:t>
      </w:r>
      <w:r w:rsidR="00AA5717" w:rsidRPr="000D480A">
        <w:rPr>
          <w:highlight w:val="cyan"/>
        </w:rPr>
        <w:t>definition</w:t>
      </w:r>
      <w:r w:rsidRPr="000D480A">
        <w:rPr>
          <w:highlight w:val="cyan"/>
        </w:rPr>
        <w:t xml:space="preserve"> </w:t>
      </w:r>
      <w:r w:rsidR="000D480A" w:rsidRPr="000D480A">
        <w:rPr>
          <w:highlight w:val="cyan"/>
        </w:rPr>
        <w:sym w:font="Wingdings" w:char="F077"/>
      </w:r>
      <w:r w:rsidRPr="000D480A">
        <w:rPr>
          <w:highlight w:val="cyan"/>
        </w:rPr>
        <w:t xml:space="preserve">procedure to clarify requirements </w:t>
      </w:r>
      <w:r w:rsidR="000D480A" w:rsidRPr="000D480A">
        <w:rPr>
          <w:highlight w:val="cyan"/>
        </w:rPr>
        <w:sym w:font="Wingdings" w:char="F077"/>
      </w:r>
      <w:r w:rsidRPr="000D480A">
        <w:rPr>
          <w:highlight w:val="cyan"/>
        </w:rPr>
        <w:t xml:space="preserve">sufficient time for vendors to prepare proposals </w:t>
      </w:r>
      <w:r w:rsidR="000D480A" w:rsidRPr="000D480A">
        <w:rPr>
          <w:highlight w:val="cyan"/>
        </w:rPr>
        <w:sym w:font="Wingdings" w:char="F077"/>
      </w:r>
      <w:r w:rsidRPr="000D480A">
        <w:rPr>
          <w:highlight w:val="cyan"/>
        </w:rPr>
        <w:t>award criteria + decision process</w:t>
      </w:r>
      <w:r w:rsidR="00AA5717" w:rsidRPr="000D480A">
        <w:rPr>
          <w:highlight w:val="cyan"/>
        </w:rPr>
        <w:t xml:space="preserve"> definition)</w:t>
      </w:r>
      <w:r w:rsidR="000D480A" w:rsidRPr="000D480A">
        <w:rPr>
          <w:highlight w:val="cyan"/>
        </w:rPr>
        <w:t xml:space="preserve"> </w:t>
      </w:r>
      <w:r w:rsidR="000D480A" w:rsidRPr="000D480A">
        <w:rPr>
          <w:highlight w:val="cyan"/>
        </w:rPr>
        <w:sym w:font="Wingdings" w:char="F08D"/>
      </w:r>
      <w:r w:rsidR="000D480A" w:rsidRPr="000D480A">
        <w:rPr>
          <w:b/>
          <w:highlight w:val="cyan"/>
        </w:rPr>
        <w:t>Evaluate RFIs+ RFPs</w:t>
      </w:r>
      <w:r w:rsidR="004A078F" w:rsidRPr="004A078F">
        <w:rPr>
          <w:b/>
          <w:highlight w:val="cyan"/>
        </w:rPr>
        <w:t xml:space="preserve">+ contractor performance </w:t>
      </w:r>
      <w:r w:rsidR="000D480A" w:rsidRPr="000D480A">
        <w:rPr>
          <w:highlight w:val="cyan"/>
        </w:rPr>
        <w:t>per approved evaluation process/criteria</w:t>
      </w:r>
      <w:r w:rsidR="004A078F">
        <w:rPr>
          <w:highlight w:val="cyan"/>
        </w:rPr>
        <w:t xml:space="preserve"> </w:t>
      </w:r>
      <w:r w:rsidR="004A078F" w:rsidRPr="000D480A">
        <w:rPr>
          <w:highlight w:val="cyan"/>
        </w:rPr>
        <w:t>to identify opportunities</w:t>
      </w:r>
      <w:r w:rsidR="004A078F">
        <w:rPr>
          <w:highlight w:val="cyan"/>
        </w:rPr>
        <w:t>/</w:t>
      </w:r>
      <w:r w:rsidR="004A078F" w:rsidRPr="000D480A">
        <w:rPr>
          <w:highlight w:val="cyan"/>
        </w:rPr>
        <w:t xml:space="preserve"> need to re</w:t>
      </w:r>
      <w:r w:rsidR="004A078F">
        <w:rPr>
          <w:highlight w:val="cyan"/>
        </w:rPr>
        <w:t>place</w:t>
      </w:r>
      <w:r w:rsidR="000D480A" w:rsidRPr="000D480A">
        <w:rPr>
          <w:highlight w:val="cyan"/>
        </w:rPr>
        <w:t xml:space="preserve"> </w:t>
      </w:r>
      <w:r w:rsidR="000D480A" w:rsidRPr="000D480A">
        <w:rPr>
          <w:highlight w:val="cyan"/>
        </w:rPr>
        <w:sym w:font="Wingdings" w:char="F077"/>
      </w:r>
      <w:r w:rsidR="000D480A" w:rsidRPr="000D480A">
        <w:rPr>
          <w:highlight w:val="cyan"/>
        </w:rPr>
        <w:t xml:space="preserve">Maintain </w:t>
      </w:r>
      <w:r w:rsidR="000D480A" w:rsidRPr="000D480A">
        <w:rPr>
          <w:b/>
          <w:highlight w:val="cyan"/>
        </w:rPr>
        <w:t>documentary evidence</w:t>
      </w:r>
      <w:r w:rsidR="000D480A" w:rsidRPr="000D480A">
        <w:rPr>
          <w:highlight w:val="cyan"/>
        </w:rPr>
        <w:t xml:space="preserve"> of evaluations </w:t>
      </w:r>
      <w:r w:rsidR="000D480A" w:rsidRPr="000D480A">
        <w:rPr>
          <w:highlight w:val="cyan"/>
        </w:rPr>
        <w:sym w:font="Wingdings" w:char="F08E"/>
      </w:r>
      <w:r w:rsidR="000D480A" w:rsidRPr="000D480A">
        <w:rPr>
          <w:b/>
          <w:highlight w:val="cyan"/>
        </w:rPr>
        <w:t xml:space="preserve">Produce reports to monitor </w:t>
      </w:r>
      <w:r w:rsidR="000D480A" w:rsidRPr="000D480A">
        <w:rPr>
          <w:highlight w:val="cyan"/>
        </w:rPr>
        <w:t xml:space="preserve">problem resolution against business requirements and SLAs </w:t>
      </w:r>
      <w:r w:rsidR="000D480A" w:rsidRPr="000D480A">
        <w:rPr>
          <w:highlight w:val="cyan"/>
        </w:rPr>
        <w:sym w:font="Wingdings" w:char="F077"/>
      </w:r>
      <w:r w:rsidR="000D480A" w:rsidRPr="000D480A">
        <w:rPr>
          <w:highlight w:val="cyan"/>
        </w:rPr>
        <w:t xml:space="preserve">Ensure </w:t>
      </w:r>
      <w:r w:rsidR="000D480A" w:rsidRPr="000D480A">
        <w:rPr>
          <w:b/>
          <w:highlight w:val="cyan"/>
        </w:rPr>
        <w:t>escalation of problems per agreed criteria</w:t>
      </w:r>
      <w:r w:rsidR="000D480A" w:rsidRPr="000D480A">
        <w:rPr>
          <w:highlight w:val="cyan"/>
        </w:rPr>
        <w:t xml:space="preserve"> (to higher management level, external vendors, change advisory board to increase priority of urgent request for change (RFC) for temporary workaround) </w:t>
      </w:r>
      <w:r w:rsidR="000D480A" w:rsidRPr="000D480A">
        <w:rPr>
          <w:highlight w:val="cyan"/>
        </w:rPr>
        <w:sym w:font="Wingdings" w:char="F08F"/>
      </w:r>
      <w:r w:rsidR="000D480A" w:rsidRPr="000D480A">
        <w:rPr>
          <w:highlight w:val="cyan"/>
        </w:rPr>
        <w:t xml:space="preserve">Regularly </w:t>
      </w:r>
      <w:r w:rsidR="000D480A" w:rsidRPr="000D480A">
        <w:rPr>
          <w:b/>
          <w:highlight w:val="cyan"/>
        </w:rPr>
        <w:t>review &amp; evaluate information on new potential threats</w:t>
      </w:r>
      <w:r w:rsidR="000D480A" w:rsidRPr="000D480A">
        <w:rPr>
          <w:highlight w:val="cyan"/>
        </w:rPr>
        <w:t xml:space="preserve"> (e.g., reviewing vendors’ products and services security) </w:t>
      </w:r>
      <w:r w:rsidR="004A078F">
        <w:sym w:font="Wingdings" w:char="F077"/>
      </w:r>
      <w:r w:rsidR="004A078F" w:rsidRPr="00F50169">
        <w:rPr>
          <w:b/>
          <w:color w:val="FF0000"/>
        </w:rPr>
        <w:t>Off shoring</w:t>
      </w:r>
      <w:r w:rsidR="004A078F">
        <w:t xml:space="preserve"> </w:t>
      </w:r>
      <w:r w:rsidR="004A078F" w:rsidRPr="00DE36B1">
        <w:t>Chennai</w:t>
      </w:r>
      <w:r w:rsidR="004A078F">
        <w:t xml:space="preserve">: </w:t>
      </w:r>
      <w:r w:rsidR="004A078F" w:rsidRPr="00DE36B1">
        <w:t>1,000 Indian IT Tata Consulting Service</w:t>
      </w:r>
      <w:r w:rsidR="004A078F">
        <w:t xml:space="preserve"> </w:t>
      </w:r>
      <w:r w:rsidR="004A078F" w:rsidRPr="004A078F">
        <w:rPr>
          <w:b/>
          <w:highlight w:val="cyan"/>
        </w:rPr>
        <w:t>Factors</w:t>
      </w:r>
      <w:r w:rsidR="004A078F">
        <w:t xml:space="preserve"> </w:t>
      </w:r>
      <w:r w:rsidR="004A078F" w:rsidRPr="004A078F">
        <w:rPr>
          <w:highlight w:val="green"/>
          <w:u w:val="single"/>
        </w:rPr>
        <w:t>Project/ Client Maturity</w:t>
      </w:r>
      <w:r w:rsidR="004A078F" w:rsidRPr="00DE36B1">
        <w:t xml:space="preserve"> (•Interaction process •Development process •Requirements/</w:t>
      </w:r>
      <w:r w:rsidR="004A078F">
        <w:t xml:space="preserve"> </w:t>
      </w:r>
      <w:r w:rsidR="004A078F" w:rsidRPr="00DE36B1">
        <w:t>specifications</w:t>
      </w:r>
      <w:r w:rsidR="004A078F">
        <w:t xml:space="preserve"> </w:t>
      </w:r>
      <w:r w:rsidR="004A078F" w:rsidRPr="00DE36B1">
        <w:t>•Platforms</w:t>
      </w:r>
      <w:r w:rsidR="004A078F">
        <w:t xml:space="preserve">/ </w:t>
      </w:r>
      <w:r w:rsidR="004A078F" w:rsidRPr="00DE36B1">
        <w:t>technologies •Tools)</w:t>
      </w:r>
      <w:r w:rsidR="004A078F">
        <w:t xml:space="preserve"> </w:t>
      </w:r>
      <w:r w:rsidR="004A078F" w:rsidRPr="004A078F">
        <w:rPr>
          <w:highlight w:val="green"/>
          <w:u w:val="single"/>
        </w:rPr>
        <w:t>System Complexity</w:t>
      </w:r>
      <w:r w:rsidR="004A078F">
        <w:t xml:space="preserve"> (•Data model •Functionality •</w:t>
      </w:r>
      <w:r w:rsidR="00EA517A">
        <w:t xml:space="preserve">Types, </w:t>
      </w:r>
      <w:r w:rsidR="004A078F">
        <w:t>#</w:t>
      </w:r>
      <w:r w:rsidR="00EA517A">
        <w:t xml:space="preserve"> </w:t>
      </w:r>
      <w:r w:rsidR="004A078F" w:rsidRPr="00DE36B1">
        <w:t>interfaces</w:t>
      </w:r>
      <w:r w:rsidR="004A078F">
        <w:t>)</w:t>
      </w:r>
      <w:r w:rsidR="004A078F" w:rsidRPr="00DE36B1">
        <w:t xml:space="preserve"> </w:t>
      </w:r>
      <w:r w:rsidR="004A078F" w:rsidRPr="004A078F">
        <w:rPr>
          <w:b/>
          <w:highlight w:val="cyan"/>
        </w:rPr>
        <w:t>Lessons</w:t>
      </w:r>
      <w:r w:rsidR="004A078F" w:rsidRPr="00DE36B1">
        <w:t xml:space="preserve"> </w:t>
      </w:r>
      <w:r w:rsidR="004A078F" w:rsidRPr="00EA517A">
        <w:rPr>
          <w:highlight w:val="green"/>
        </w:rPr>
        <w:sym w:font="Wingdings" w:char="F08C"/>
      </w:r>
      <w:r w:rsidR="004A078F" w:rsidRPr="00EA517A">
        <w:rPr>
          <w:highlight w:val="green"/>
        </w:rPr>
        <w:t xml:space="preserve">Follow/ respect methodology &amp; working process </w:t>
      </w:r>
      <w:r w:rsidR="00EA517A" w:rsidRPr="00EA517A">
        <w:rPr>
          <w:highlight w:val="green"/>
        </w:rPr>
        <w:sym w:font="Wingdings" w:char="F08D"/>
      </w:r>
      <w:r w:rsidR="004A078F" w:rsidRPr="00EA517A">
        <w:rPr>
          <w:highlight w:val="green"/>
        </w:rPr>
        <w:t xml:space="preserve">Define handover </w:t>
      </w:r>
      <w:r w:rsidR="004A078F" w:rsidRPr="00EA517A">
        <w:rPr>
          <w:highlight w:val="green"/>
        </w:rPr>
        <w:t xml:space="preserve">points, entry/exit criteria, deliverables </w:t>
      </w:r>
      <w:r w:rsidR="00EA517A" w:rsidRPr="00EA517A">
        <w:rPr>
          <w:highlight w:val="green"/>
        </w:rPr>
        <w:sym w:font="Wingdings" w:char="F08E"/>
      </w:r>
      <w:r w:rsidR="004A078F" w:rsidRPr="00EA517A">
        <w:rPr>
          <w:highlight w:val="green"/>
        </w:rPr>
        <w:t xml:space="preserve">Plan technical connectivity early </w:t>
      </w:r>
      <w:r w:rsidR="00EA517A" w:rsidRPr="00EA517A">
        <w:rPr>
          <w:highlight w:val="green"/>
        </w:rPr>
        <w:sym w:font="Wingdings" w:char="F08F"/>
      </w:r>
      <w:r w:rsidR="004A078F" w:rsidRPr="00EA517A">
        <w:rPr>
          <w:highlight w:val="green"/>
        </w:rPr>
        <w:t>Plan well ahead, involv</w:t>
      </w:r>
      <w:r w:rsidR="00EA517A" w:rsidRPr="00EA517A">
        <w:rPr>
          <w:highlight w:val="green"/>
        </w:rPr>
        <w:t>e</w:t>
      </w:r>
      <w:r w:rsidR="004A078F" w:rsidRPr="00EA517A">
        <w:rPr>
          <w:highlight w:val="green"/>
        </w:rPr>
        <w:t xml:space="preserve"> off-shore team </w:t>
      </w:r>
      <w:r w:rsidR="00EA517A" w:rsidRPr="00EA517A">
        <w:rPr>
          <w:highlight w:val="green"/>
        </w:rPr>
        <w:sym w:font="Wingdings" w:char="F090"/>
      </w:r>
      <w:r w:rsidR="004A078F" w:rsidRPr="00EA517A">
        <w:rPr>
          <w:highlight w:val="green"/>
        </w:rPr>
        <w:t xml:space="preserve">One Team, not “us and them” </w:t>
      </w:r>
      <w:r w:rsidR="00EA517A" w:rsidRPr="00EA517A">
        <w:rPr>
          <w:highlight w:val="green"/>
        </w:rPr>
        <w:sym w:font="Wingdings" w:char="F091"/>
      </w:r>
      <w:r w:rsidR="004A078F" w:rsidRPr="00EA517A">
        <w:rPr>
          <w:highlight w:val="green"/>
        </w:rPr>
        <w:t xml:space="preserve">For larger, more complex engagements, embed onshore solution skills/ management strength into offshore location </w:t>
      </w:r>
      <w:r w:rsidR="00EA517A" w:rsidRPr="00EA517A">
        <w:rPr>
          <w:highlight w:val="green"/>
        </w:rPr>
        <w:sym w:font="Wingdings" w:char="F092"/>
      </w:r>
      <w:r w:rsidR="004A078F" w:rsidRPr="00EA517A">
        <w:rPr>
          <w:highlight w:val="green"/>
        </w:rPr>
        <w:t>Aware Off shore culture, public holidays, religious practices</w:t>
      </w:r>
      <w:r w:rsidR="004A078F">
        <w:t xml:space="preserve"> </w:t>
      </w:r>
      <w:r w:rsidR="004A078F">
        <w:sym w:font="Wingdings" w:char="F077"/>
      </w:r>
      <w:r w:rsidR="004A078F" w:rsidRPr="00F50169">
        <w:rPr>
          <w:b/>
          <w:color w:val="FF0000"/>
        </w:rPr>
        <w:t>Communication layer</w:t>
      </w:r>
      <w:r w:rsidR="004A078F">
        <w:t xml:space="preserve"> </w:t>
      </w:r>
      <w:r w:rsidR="004A078F" w:rsidRPr="0050525B">
        <w:t>•Communication Protocols</w:t>
      </w:r>
      <w:r w:rsidR="004A078F">
        <w:t xml:space="preserve"> </w:t>
      </w:r>
      <w:r w:rsidR="004A078F" w:rsidRPr="0050525B">
        <w:t>•Communication Infrastructure</w:t>
      </w:r>
      <w:r w:rsidR="004A078F">
        <w:t xml:space="preserve"> </w:t>
      </w:r>
      <w:r w:rsidR="004A078F" w:rsidRPr="0050525B">
        <w:t>•Email and IM</w:t>
      </w:r>
      <w:r w:rsidR="004A078F">
        <w:t xml:space="preserve"> </w:t>
      </w:r>
      <w:r w:rsidR="004A078F" w:rsidRPr="0050525B">
        <w:t>•Skype</w:t>
      </w:r>
      <w:r w:rsidR="004A078F">
        <w:t xml:space="preserve"> </w:t>
      </w:r>
      <w:r w:rsidR="004A078F" w:rsidRPr="0050525B">
        <w:t>•Face-to-Face Meetings</w:t>
      </w:r>
      <w:r w:rsidR="004A078F">
        <w:t xml:space="preserve"> </w:t>
      </w:r>
      <w:r w:rsidR="004A078F" w:rsidRPr="0050525B">
        <w:t>•Optimizing Time Differences</w:t>
      </w:r>
      <w:r w:rsidR="004A078F">
        <w:t xml:space="preserve"> </w:t>
      </w:r>
      <w:r w:rsidR="004A078F" w:rsidRPr="0050525B">
        <w:t>•Big Challenge</w:t>
      </w:r>
      <w:r w:rsidR="004A078F">
        <w:t xml:space="preserve"> </w:t>
      </w:r>
      <w:r w:rsidR="004A078F" w:rsidRPr="0050525B">
        <w:t>•Schedule Meetings at Overlapping Times</w:t>
      </w:r>
      <w:r w:rsidR="00EA517A">
        <w:t xml:space="preserve"> </w:t>
      </w:r>
      <w:r w:rsidR="002B43E0">
        <w:sym w:font="Symbol" w:char="F0B7"/>
      </w:r>
      <w:r w:rsidR="002B43E0" w:rsidRPr="00947A41">
        <w:rPr>
          <w:b/>
          <w:color w:val="FF0000"/>
        </w:rPr>
        <w:t>Vendor intelligence</w:t>
      </w:r>
      <w:r w:rsidR="002B43E0">
        <w:t xml:space="preserve"> </w:t>
      </w:r>
      <w:r w:rsidR="002B43E0">
        <w:sym w:font="Wingdings 2" w:char="F075"/>
      </w:r>
      <w:r w:rsidR="002B43E0">
        <w:t xml:space="preserve">Client references </w:t>
      </w:r>
      <w:r w:rsidR="002B43E0">
        <w:sym w:font="Wingdings 2" w:char="F076"/>
      </w:r>
      <w:r w:rsidR="002B43E0">
        <w:t>Technology architecture (SW</w:t>
      </w:r>
      <w:r w:rsidR="004A078F">
        <w:t>, HW,</w:t>
      </w:r>
      <w:r w:rsidR="002B43E0">
        <w:t xml:space="preserve"> communications</w:t>
      </w:r>
      <w:r w:rsidR="004A078F">
        <w:t>,</w:t>
      </w:r>
      <w:r w:rsidR="002B43E0">
        <w:t xml:space="preserve"> storage</w:t>
      </w:r>
      <w:r w:rsidR="004A078F">
        <w:t>,</w:t>
      </w:r>
      <w:r w:rsidR="002B43E0">
        <w:t xml:space="preserve"> security) </w:t>
      </w:r>
      <w:r w:rsidR="002B43E0">
        <w:sym w:font="Wingdings 2" w:char="F077"/>
      </w:r>
      <w:r w:rsidR="004A078F">
        <w:t>Current/</w:t>
      </w:r>
      <w:r w:rsidR="002B43E0">
        <w:t xml:space="preserve">future roadmap </w:t>
      </w:r>
      <w:r w:rsidR="002B43E0">
        <w:sym w:font="Wingdings 2" w:char="F078"/>
      </w:r>
      <w:r w:rsidR="002B43E0">
        <w:t xml:space="preserve">Documentation </w:t>
      </w:r>
      <w:r w:rsidR="002B43E0">
        <w:sym w:font="Wingdings 2" w:char="F079"/>
      </w:r>
      <w:r w:rsidR="002B43E0">
        <w:t xml:space="preserve">Development </w:t>
      </w:r>
      <w:r w:rsidR="002B43E0">
        <w:sym w:font="Wingdings 2" w:char="F07A"/>
      </w:r>
      <w:r w:rsidR="002B43E0">
        <w:t xml:space="preserve">Management/ support </w:t>
      </w:r>
      <w:r w:rsidR="002B43E0">
        <w:sym w:font="Symbol" w:char="F0B7"/>
      </w:r>
      <w:r w:rsidR="002B43E0" w:rsidRPr="00947A41">
        <w:rPr>
          <w:b/>
          <w:color w:val="FF0000"/>
        </w:rPr>
        <w:t>ASP Concerns</w:t>
      </w:r>
      <w:r w:rsidR="002B43E0">
        <w:t xml:space="preserve"> (Data Security, Application Availability</w:t>
      </w:r>
      <w:r w:rsidR="004A078F">
        <w:t>/</w:t>
      </w:r>
      <w:r w:rsidR="002B43E0">
        <w:t xml:space="preserve"> Performance, Application Integration, Vendor’s Stability/ Longevity, Customization, Loss of Control, Bound by Contract) ASP Certification and Insurance </w:t>
      </w:r>
    </w:p>
    <w:p w14:paraId="29909807" w14:textId="77777777" w:rsidR="002B43E0" w:rsidRDefault="002B43E0" w:rsidP="002B43E0">
      <w:pPr>
        <w:pStyle w:val="Heading5"/>
      </w:pPr>
      <w:bookmarkStart w:id="102" w:name="_Toc388098521"/>
      <w:bookmarkStart w:id="103" w:name="_Toc388099273"/>
      <w:bookmarkStart w:id="104" w:name="_Toc408408608"/>
      <w:r>
        <w:t>Specific skills</w:t>
      </w:r>
      <w:bookmarkEnd w:id="102"/>
      <w:bookmarkEnd w:id="103"/>
      <w:bookmarkEnd w:id="104"/>
    </w:p>
    <w:p w14:paraId="2B251757" w14:textId="77777777" w:rsidR="002B43E0" w:rsidRDefault="002B43E0" w:rsidP="002B43E0">
      <w:pPr>
        <w:pStyle w:val="Default"/>
        <w:jc w:val="both"/>
        <w:rPr>
          <w:rFonts w:ascii="Arial Narrow" w:hAnsi="Arial Narrow"/>
          <w:sz w:val="16"/>
          <w:szCs w:val="16"/>
        </w:rPr>
      </w:pPr>
      <w:r>
        <w:rPr>
          <w:rFonts w:ascii="Arial Narrow" w:hAnsi="Arial Narrow"/>
          <w:sz w:val="16"/>
          <w:szCs w:val="16"/>
        </w:rPr>
        <w:sym w:font="Wingdings" w:char="F077"/>
      </w:r>
      <w:r w:rsidRPr="007467E3">
        <w:rPr>
          <w:rFonts w:ascii="Arial Narrow" w:hAnsi="Arial Narrow"/>
          <w:sz w:val="16"/>
          <w:szCs w:val="16"/>
        </w:rPr>
        <w:t>Build</w:t>
      </w:r>
      <w:r>
        <w:rPr>
          <w:rFonts w:ascii="Arial Narrow" w:hAnsi="Arial Narrow"/>
          <w:sz w:val="16"/>
          <w:szCs w:val="16"/>
        </w:rPr>
        <w:t>,</w:t>
      </w:r>
      <w:r w:rsidRPr="007467E3">
        <w:rPr>
          <w:rFonts w:ascii="Arial Narrow" w:hAnsi="Arial Narrow"/>
          <w:sz w:val="16"/>
          <w:szCs w:val="16"/>
        </w:rPr>
        <w:t xml:space="preserve"> maintain constructive relationships </w:t>
      </w:r>
      <w:r>
        <w:rPr>
          <w:rFonts w:ascii="Arial Narrow" w:hAnsi="Arial Narrow"/>
          <w:sz w:val="16"/>
          <w:szCs w:val="16"/>
        </w:rPr>
        <w:t>with internal business partners,</w:t>
      </w:r>
      <w:r w:rsidRPr="007467E3">
        <w:rPr>
          <w:rFonts w:ascii="Arial Narrow" w:hAnsi="Arial Narrow"/>
          <w:sz w:val="16"/>
          <w:szCs w:val="16"/>
        </w:rPr>
        <w:t xml:space="preserve"> suppliers </w:t>
      </w:r>
      <w:r>
        <w:rPr>
          <w:rFonts w:ascii="Arial Narrow" w:hAnsi="Arial Narrow"/>
          <w:sz w:val="16"/>
          <w:szCs w:val="16"/>
        </w:rPr>
        <w:t>&amp;</w:t>
      </w:r>
      <w:r w:rsidRPr="007467E3">
        <w:rPr>
          <w:rFonts w:ascii="Arial Narrow" w:hAnsi="Arial Narrow"/>
          <w:sz w:val="16"/>
          <w:szCs w:val="16"/>
        </w:rPr>
        <w:t xml:space="preserve"> service providers</w:t>
      </w:r>
      <w:r>
        <w:rPr>
          <w:rFonts w:ascii="Arial Narrow" w:hAnsi="Arial Narrow"/>
          <w:sz w:val="16"/>
          <w:szCs w:val="16"/>
        </w:rPr>
        <w:t xml:space="preserve"> </w:t>
      </w:r>
      <w:r>
        <w:rPr>
          <w:rFonts w:ascii="Arial Narrow" w:hAnsi="Arial Narrow"/>
          <w:sz w:val="16"/>
          <w:szCs w:val="16"/>
        </w:rPr>
        <w:sym w:font="Wingdings" w:char="F077"/>
      </w:r>
      <w:r w:rsidRPr="007467E3">
        <w:rPr>
          <w:rFonts w:ascii="Arial Narrow" w:hAnsi="Arial Narrow"/>
          <w:sz w:val="16"/>
          <w:szCs w:val="16"/>
        </w:rPr>
        <w:t xml:space="preserve">Manage </w:t>
      </w:r>
      <w:r>
        <w:rPr>
          <w:rFonts w:ascii="Arial Narrow" w:hAnsi="Arial Narrow"/>
          <w:sz w:val="16"/>
          <w:szCs w:val="16"/>
        </w:rPr>
        <w:t>&amp;</w:t>
      </w:r>
      <w:r w:rsidRPr="007467E3">
        <w:rPr>
          <w:rFonts w:ascii="Arial Narrow" w:hAnsi="Arial Narrow"/>
          <w:sz w:val="16"/>
          <w:szCs w:val="16"/>
        </w:rPr>
        <w:t xml:space="preserve"> administer supplier and service provider contracts in accordance wi</w:t>
      </w:r>
      <w:r>
        <w:rPr>
          <w:rFonts w:ascii="Arial Narrow" w:hAnsi="Arial Narrow"/>
          <w:sz w:val="16"/>
          <w:szCs w:val="16"/>
        </w:rPr>
        <w:t xml:space="preserve">th </w:t>
      </w:r>
      <w:r w:rsidRPr="002C1013">
        <w:rPr>
          <w:rFonts w:ascii="Arial Narrow" w:hAnsi="Arial Narrow"/>
          <w:b/>
          <w:sz w:val="16"/>
          <w:szCs w:val="16"/>
        </w:rPr>
        <w:t>Bank’s Outsourcing Model</w:t>
      </w:r>
      <w:r>
        <w:rPr>
          <w:rFonts w:ascii="Arial Narrow" w:hAnsi="Arial Narrow"/>
          <w:sz w:val="16"/>
          <w:szCs w:val="16"/>
        </w:rPr>
        <w:t xml:space="preserve"> </w:t>
      </w:r>
      <w:r>
        <w:rPr>
          <w:rFonts w:ascii="Arial Narrow" w:hAnsi="Arial Narrow"/>
          <w:sz w:val="16"/>
          <w:szCs w:val="16"/>
        </w:rPr>
        <w:sym w:font="Wingdings" w:char="F077"/>
      </w:r>
      <w:r w:rsidRPr="007467E3">
        <w:rPr>
          <w:rFonts w:ascii="Arial Narrow" w:hAnsi="Arial Narrow"/>
          <w:sz w:val="16"/>
          <w:szCs w:val="16"/>
        </w:rPr>
        <w:t xml:space="preserve">Ensure supplier </w:t>
      </w:r>
      <w:r>
        <w:rPr>
          <w:rFonts w:ascii="Arial Narrow" w:hAnsi="Arial Narrow"/>
          <w:sz w:val="16"/>
          <w:szCs w:val="16"/>
        </w:rPr>
        <w:t>&amp;</w:t>
      </w:r>
      <w:r w:rsidRPr="007467E3">
        <w:rPr>
          <w:rFonts w:ascii="Arial Narrow" w:hAnsi="Arial Narrow"/>
          <w:sz w:val="16"/>
          <w:szCs w:val="16"/>
        </w:rPr>
        <w:t xml:space="preserve"> service provider </w:t>
      </w:r>
      <w:r w:rsidRPr="002C1013">
        <w:rPr>
          <w:rFonts w:ascii="Arial Narrow" w:hAnsi="Arial Narrow"/>
          <w:b/>
          <w:sz w:val="16"/>
          <w:szCs w:val="16"/>
        </w:rPr>
        <w:t>policies and procedures (P&amp;Ps)</w:t>
      </w:r>
      <w:r w:rsidRPr="007467E3">
        <w:rPr>
          <w:rFonts w:ascii="Arial Narrow" w:hAnsi="Arial Narrow"/>
          <w:sz w:val="16"/>
          <w:szCs w:val="16"/>
        </w:rPr>
        <w:t xml:space="preserve"> meet Bank legal, control, audit, compliance, risk/privacy mandates and security requirements,</w:t>
      </w:r>
      <w:r>
        <w:rPr>
          <w:rFonts w:ascii="Arial Narrow" w:hAnsi="Arial Narrow"/>
          <w:sz w:val="16"/>
          <w:szCs w:val="16"/>
        </w:rPr>
        <w:t xml:space="preserve"> comply with regulatory and Bank requirements </w:t>
      </w:r>
      <w:r>
        <w:rPr>
          <w:rFonts w:ascii="Arial Narrow" w:hAnsi="Arial Narrow"/>
          <w:sz w:val="16"/>
          <w:szCs w:val="16"/>
        </w:rPr>
        <w:sym w:font="Wingdings" w:char="F077"/>
      </w:r>
      <w:r w:rsidRPr="007467E3">
        <w:rPr>
          <w:rFonts w:ascii="Arial Narrow" w:hAnsi="Arial Narrow"/>
          <w:sz w:val="16"/>
          <w:szCs w:val="16"/>
        </w:rPr>
        <w:t>Provide day-to-day oversight of supplier/service provider services, ensuring adherence t</w:t>
      </w:r>
      <w:r>
        <w:rPr>
          <w:rFonts w:ascii="Arial Narrow" w:hAnsi="Arial Narrow"/>
          <w:sz w:val="16"/>
          <w:szCs w:val="16"/>
        </w:rPr>
        <w:t xml:space="preserve">o all contracted service levels </w:t>
      </w:r>
      <w:r>
        <w:rPr>
          <w:rFonts w:ascii="Arial Narrow" w:hAnsi="Arial Narrow"/>
          <w:sz w:val="16"/>
          <w:szCs w:val="16"/>
        </w:rPr>
        <w:sym w:font="Wingdings" w:char="F077"/>
      </w:r>
      <w:r w:rsidRPr="007467E3">
        <w:rPr>
          <w:rFonts w:ascii="Arial Narrow" w:hAnsi="Arial Narrow"/>
          <w:sz w:val="16"/>
          <w:szCs w:val="16"/>
        </w:rPr>
        <w:t xml:space="preserve">Evaluate overall </w:t>
      </w:r>
      <w:r w:rsidRPr="002C1013">
        <w:rPr>
          <w:rFonts w:ascii="Arial Narrow" w:hAnsi="Arial Narrow"/>
          <w:b/>
          <w:sz w:val="16"/>
          <w:szCs w:val="16"/>
        </w:rPr>
        <w:t xml:space="preserve">merits of contracts </w:t>
      </w:r>
      <w:r>
        <w:rPr>
          <w:rFonts w:ascii="Arial Narrow" w:hAnsi="Arial Narrow"/>
          <w:sz w:val="16"/>
          <w:szCs w:val="16"/>
        </w:rPr>
        <w:sym w:font="Wingdings" w:char="F077"/>
      </w:r>
      <w:r w:rsidRPr="007467E3">
        <w:rPr>
          <w:rFonts w:ascii="Arial Narrow" w:hAnsi="Arial Narrow"/>
          <w:sz w:val="16"/>
          <w:szCs w:val="16"/>
        </w:rPr>
        <w:t xml:space="preserve">Participate in contract renewal negotiations, provide </w:t>
      </w:r>
      <w:r w:rsidRPr="00F50169">
        <w:rPr>
          <w:rFonts w:ascii="Arial Narrow" w:hAnsi="Arial Narrow"/>
          <w:b/>
          <w:color w:val="FF0000"/>
          <w:sz w:val="16"/>
          <w:szCs w:val="16"/>
        </w:rPr>
        <w:t>Service level agreement SLA</w:t>
      </w:r>
      <w:r>
        <w:rPr>
          <w:rFonts w:ascii="Arial Narrow" w:hAnsi="Arial Narrow"/>
          <w:sz w:val="16"/>
          <w:szCs w:val="16"/>
        </w:rPr>
        <w:t xml:space="preserve">, </w:t>
      </w:r>
      <w:r w:rsidRPr="00F50169">
        <w:rPr>
          <w:rFonts w:ascii="Arial Narrow" w:hAnsi="Arial Narrow"/>
          <w:b/>
          <w:color w:val="FF0000"/>
          <w:sz w:val="16"/>
          <w:szCs w:val="16"/>
        </w:rPr>
        <w:t>Technology service agreement TSA</w:t>
      </w:r>
      <w:r>
        <w:rPr>
          <w:rFonts w:ascii="Arial Narrow" w:hAnsi="Arial Narrow"/>
          <w:b/>
          <w:sz w:val="16"/>
          <w:szCs w:val="16"/>
        </w:rPr>
        <w:t>,</w:t>
      </w:r>
      <w:r w:rsidRPr="007467E3">
        <w:rPr>
          <w:rFonts w:ascii="Arial Narrow" w:hAnsi="Arial Narrow"/>
          <w:sz w:val="16"/>
          <w:szCs w:val="16"/>
        </w:rPr>
        <w:t xml:space="preserve"> </w:t>
      </w:r>
      <w:r w:rsidRPr="00F50169">
        <w:rPr>
          <w:rFonts w:ascii="Arial Narrow" w:hAnsi="Arial Narrow"/>
          <w:b/>
          <w:color w:val="FF0000"/>
          <w:sz w:val="16"/>
          <w:szCs w:val="16"/>
        </w:rPr>
        <w:t>Business Partnership agreement BPA</w:t>
      </w:r>
      <w:r>
        <w:rPr>
          <w:rFonts w:ascii="Arial Narrow" w:hAnsi="Arial Narrow"/>
          <w:sz w:val="16"/>
          <w:szCs w:val="16"/>
        </w:rPr>
        <w:t xml:space="preserve"> </w:t>
      </w:r>
      <w:r>
        <w:rPr>
          <w:rFonts w:ascii="Arial Narrow" w:hAnsi="Arial Narrow"/>
          <w:sz w:val="16"/>
          <w:szCs w:val="16"/>
        </w:rPr>
        <w:sym w:font="Wingdings" w:char="F077"/>
      </w:r>
      <w:r>
        <w:rPr>
          <w:rFonts w:ascii="Arial Narrow" w:hAnsi="Arial Narrow"/>
          <w:sz w:val="16"/>
          <w:szCs w:val="16"/>
        </w:rPr>
        <w:t>P</w:t>
      </w:r>
      <w:r w:rsidRPr="007467E3">
        <w:rPr>
          <w:rFonts w:ascii="Arial Narrow" w:hAnsi="Arial Narrow"/>
          <w:sz w:val="16"/>
          <w:szCs w:val="16"/>
        </w:rPr>
        <w:t xml:space="preserve">repare quarterly </w:t>
      </w:r>
      <w:r w:rsidRPr="00F50169">
        <w:rPr>
          <w:rFonts w:ascii="Arial Narrow" w:hAnsi="Arial Narrow"/>
          <w:b/>
          <w:color w:val="FF0000"/>
          <w:sz w:val="16"/>
          <w:szCs w:val="16"/>
        </w:rPr>
        <w:t>management interpretation documents</w:t>
      </w:r>
      <w:r>
        <w:rPr>
          <w:rFonts w:ascii="Arial Narrow" w:hAnsi="Arial Narrow"/>
          <w:sz w:val="16"/>
          <w:szCs w:val="16"/>
        </w:rPr>
        <w:t xml:space="preserve"> </w:t>
      </w:r>
      <w:r>
        <w:rPr>
          <w:rFonts w:ascii="Arial Narrow" w:hAnsi="Arial Narrow"/>
          <w:sz w:val="16"/>
          <w:szCs w:val="16"/>
        </w:rPr>
        <w:sym w:font="Wingdings" w:char="F077"/>
      </w:r>
      <w:r w:rsidRPr="007467E3">
        <w:rPr>
          <w:rFonts w:ascii="Arial Narrow" w:hAnsi="Arial Narrow"/>
          <w:sz w:val="16"/>
          <w:szCs w:val="16"/>
        </w:rPr>
        <w:t xml:space="preserve">Complete </w:t>
      </w:r>
      <w:r>
        <w:rPr>
          <w:rFonts w:ascii="Arial Narrow" w:hAnsi="Arial Narrow"/>
          <w:sz w:val="16"/>
          <w:szCs w:val="16"/>
        </w:rPr>
        <w:t>&amp;</w:t>
      </w:r>
      <w:r w:rsidRPr="007467E3">
        <w:rPr>
          <w:rFonts w:ascii="Arial Narrow" w:hAnsi="Arial Narrow"/>
          <w:sz w:val="16"/>
          <w:szCs w:val="16"/>
        </w:rPr>
        <w:t xml:space="preserve"> submit</w:t>
      </w:r>
      <w:r>
        <w:rPr>
          <w:rFonts w:ascii="Arial Narrow" w:hAnsi="Arial Narrow"/>
          <w:sz w:val="16"/>
          <w:szCs w:val="16"/>
        </w:rPr>
        <w:t xml:space="preserve"> </w:t>
      </w:r>
      <w:r w:rsidRPr="00F50169">
        <w:rPr>
          <w:rFonts w:ascii="Arial Narrow" w:hAnsi="Arial Narrow"/>
          <w:b/>
          <w:color w:val="FF0000"/>
          <w:sz w:val="16"/>
          <w:szCs w:val="16"/>
        </w:rPr>
        <w:t>annual outsourcing attestation</w:t>
      </w:r>
      <w:r>
        <w:rPr>
          <w:rFonts w:ascii="Arial Narrow" w:hAnsi="Arial Narrow"/>
          <w:sz w:val="16"/>
          <w:szCs w:val="16"/>
        </w:rPr>
        <w:t xml:space="preserve"> </w:t>
      </w:r>
      <w:r>
        <w:rPr>
          <w:rFonts w:ascii="Arial Narrow" w:hAnsi="Arial Narrow"/>
          <w:sz w:val="16"/>
          <w:szCs w:val="16"/>
        </w:rPr>
        <w:sym w:font="Wingdings" w:char="F077"/>
      </w:r>
      <w:r w:rsidRPr="007467E3">
        <w:rPr>
          <w:rFonts w:ascii="Arial Narrow" w:hAnsi="Arial Narrow"/>
          <w:sz w:val="16"/>
          <w:szCs w:val="16"/>
        </w:rPr>
        <w:t>Act as escalation point for internal business</w:t>
      </w:r>
    </w:p>
    <w:p w14:paraId="48FD336E" w14:textId="77777777" w:rsidR="002B43E0" w:rsidRDefault="002B43E0" w:rsidP="002B43E0">
      <w:pPr>
        <w:pStyle w:val="Default"/>
        <w:jc w:val="both"/>
        <w:rPr>
          <w:rFonts w:ascii="Arial Narrow" w:hAnsi="Arial Narrow"/>
          <w:sz w:val="16"/>
          <w:szCs w:val="16"/>
        </w:rPr>
      </w:pPr>
      <w:r>
        <w:rPr>
          <w:rFonts w:ascii="Arial Narrow" w:hAnsi="Arial Narrow"/>
          <w:sz w:val="16"/>
          <w:szCs w:val="16"/>
        </w:rPr>
        <w:sym w:font="Wingdings" w:char="F026"/>
      </w:r>
      <w:hyperlink w:anchor="_Contract_Baseline_8" w:history="1">
        <w:r w:rsidRPr="009E2968">
          <w:rPr>
            <w:rStyle w:val="Hyperlink"/>
            <w:rFonts w:ascii="Arial Narrow" w:hAnsi="Arial Narrow"/>
            <w:b/>
            <w:sz w:val="16"/>
            <w:szCs w:val="16"/>
          </w:rPr>
          <w:t>Contract Baseline (8 elements)</w:t>
        </w:r>
      </w:hyperlink>
      <w:r>
        <w:rPr>
          <w:rFonts w:ascii="Arial Narrow" w:hAnsi="Arial Narrow"/>
          <w:b/>
          <w:sz w:val="16"/>
          <w:szCs w:val="16"/>
        </w:rPr>
        <w:t xml:space="preserve"> </w:t>
      </w:r>
      <w:r>
        <w:rPr>
          <w:rFonts w:ascii="Arial Narrow" w:hAnsi="Arial Narrow"/>
          <w:sz w:val="16"/>
          <w:szCs w:val="16"/>
        </w:rPr>
        <w:sym w:font="Wingdings" w:char="F026"/>
      </w:r>
      <w:hyperlink w:anchor="_Vendor_Selection_Toolkit" w:history="1">
        <w:r w:rsidRPr="0026726A">
          <w:rPr>
            <w:rStyle w:val="Hyperlink"/>
            <w:rFonts w:ascii="Arial Narrow" w:hAnsi="Arial Narrow"/>
            <w:b/>
            <w:sz w:val="16"/>
            <w:szCs w:val="16"/>
          </w:rPr>
          <w:t>Vendor Selection</w:t>
        </w:r>
      </w:hyperlink>
      <w:r>
        <w:rPr>
          <w:rFonts w:ascii="Arial Narrow" w:hAnsi="Arial Narrow"/>
          <w:sz w:val="16"/>
          <w:szCs w:val="16"/>
        </w:rPr>
        <w:t xml:space="preserve"> </w:t>
      </w:r>
      <w:r>
        <w:rPr>
          <w:rFonts w:ascii="Arial Narrow" w:hAnsi="Arial Narrow"/>
          <w:sz w:val="16"/>
          <w:szCs w:val="16"/>
        </w:rPr>
        <w:sym w:font="Wingdings" w:char="F026"/>
      </w:r>
      <w:hyperlink w:anchor="_IT_Governance_&amp;" w:history="1">
        <w:r w:rsidRPr="0026726A">
          <w:rPr>
            <w:rStyle w:val="Hyperlink"/>
            <w:rFonts w:ascii="Arial Narrow" w:hAnsi="Arial Narrow"/>
            <w:b/>
            <w:sz w:val="16"/>
            <w:szCs w:val="16"/>
          </w:rPr>
          <w:t>ITIL</w:t>
        </w:r>
      </w:hyperlink>
    </w:p>
    <w:p w14:paraId="34AAE019" w14:textId="77777777" w:rsidR="002B43E0" w:rsidRDefault="002B43E0" w:rsidP="002B43E0">
      <w:pPr>
        <w:pStyle w:val="Heading2"/>
      </w:pPr>
      <w:bookmarkStart w:id="105" w:name="_Change_Management"/>
      <w:bookmarkStart w:id="106" w:name="_Portfolio_Management"/>
      <w:bookmarkStart w:id="107" w:name="_Toc388098532"/>
      <w:bookmarkStart w:id="108" w:name="_Toc388099284"/>
      <w:bookmarkStart w:id="109" w:name="_Toc408408609"/>
      <w:bookmarkStart w:id="110" w:name="_Toc15202880"/>
      <w:bookmarkEnd w:id="105"/>
      <w:bookmarkEnd w:id="106"/>
      <w:r>
        <w:t>Portfolio Management</w:t>
      </w:r>
      <w:bookmarkEnd w:id="107"/>
      <w:bookmarkEnd w:id="108"/>
      <w:bookmarkEnd w:id="109"/>
      <w:bookmarkEnd w:id="110"/>
    </w:p>
    <w:p w14:paraId="1A63F075" w14:textId="77777777" w:rsidR="004919EF" w:rsidRDefault="004919EF" w:rsidP="004919EF">
      <w:pPr>
        <w:pStyle w:val="Heading4"/>
      </w:pPr>
      <w:bookmarkStart w:id="111" w:name="_Toc15202881"/>
      <w:r>
        <w:t>Program Complexities - Whole Solution</w:t>
      </w:r>
      <w:bookmarkEnd w:id="111"/>
    </w:p>
    <w:p w14:paraId="070C7606" w14:textId="29792986" w:rsidR="004919EF" w:rsidRDefault="00F66156" w:rsidP="003B4049">
      <w:r>
        <w:rPr>
          <w:noProof/>
        </w:rPr>
        <w:drawing>
          <wp:inline distT="0" distB="0" distL="0" distR="0" wp14:anchorId="0A0CB4D1" wp14:editId="03B74906">
            <wp:extent cx="3080385" cy="19970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0385" cy="1997075"/>
                    </a:xfrm>
                    <a:prstGeom prst="rect">
                      <a:avLst/>
                    </a:prstGeom>
                    <a:noFill/>
                    <a:ln>
                      <a:noFill/>
                    </a:ln>
                  </pic:spPr>
                </pic:pic>
              </a:graphicData>
            </a:graphic>
          </wp:inline>
        </w:drawing>
      </w:r>
    </w:p>
    <w:p w14:paraId="04187C88" w14:textId="75C2FF06" w:rsidR="004919EF" w:rsidRDefault="00F66156" w:rsidP="003B4049">
      <w:pPr>
        <w:tabs>
          <w:tab w:val="left" w:pos="2804"/>
        </w:tabs>
        <w:jc w:val="left"/>
      </w:pPr>
      <w:r>
        <w:rPr>
          <w:noProof/>
        </w:rPr>
        <w:drawing>
          <wp:inline distT="0" distB="0" distL="0" distR="0" wp14:anchorId="24816A14" wp14:editId="688C9F2A">
            <wp:extent cx="3272790" cy="9867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790" cy="986790"/>
                    </a:xfrm>
                    <a:prstGeom prst="rect">
                      <a:avLst/>
                    </a:prstGeom>
                    <a:noFill/>
                    <a:ln>
                      <a:noFill/>
                    </a:ln>
                  </pic:spPr>
                </pic:pic>
              </a:graphicData>
            </a:graphic>
          </wp:inline>
        </w:drawing>
      </w:r>
      <w:r w:rsidRPr="00946FE3">
        <w:rPr>
          <w:noProof/>
        </w:rPr>
        <w:drawing>
          <wp:inline distT="0" distB="0" distL="0" distR="0" wp14:anchorId="13CF5296" wp14:editId="0890690D">
            <wp:extent cx="3007995" cy="2261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7995" cy="2261870"/>
                    </a:xfrm>
                    <a:prstGeom prst="rect">
                      <a:avLst/>
                    </a:prstGeom>
                    <a:noFill/>
                    <a:ln>
                      <a:noFill/>
                    </a:ln>
                  </pic:spPr>
                </pic:pic>
              </a:graphicData>
            </a:graphic>
          </wp:inline>
        </w:drawing>
      </w:r>
    </w:p>
    <w:p w14:paraId="3A6E114C" w14:textId="77777777" w:rsidR="004919EF" w:rsidRPr="004919EF" w:rsidRDefault="004919EF" w:rsidP="004919EF"/>
    <w:p w14:paraId="2B9A6AAD" w14:textId="77777777" w:rsidR="002B43E0" w:rsidRDefault="002B43E0" w:rsidP="002B43E0">
      <w:pPr>
        <w:pStyle w:val="Heading4"/>
      </w:pPr>
      <w:bookmarkStart w:id="112" w:name="_Toc388098533"/>
      <w:bookmarkStart w:id="113" w:name="_Toc388099285"/>
      <w:bookmarkStart w:id="114" w:name="_Toc408408610"/>
      <w:bookmarkStart w:id="115" w:name="_Toc15202882"/>
      <w:r>
        <w:lastRenderedPageBreak/>
        <w:t>Components of Project Portfolio M</w:t>
      </w:r>
      <w:bookmarkEnd w:id="112"/>
      <w:bookmarkEnd w:id="113"/>
      <w:r>
        <w:t>anagement PPM</w:t>
      </w:r>
      <w:bookmarkEnd w:id="114"/>
      <w:bookmarkEnd w:id="115"/>
    </w:p>
    <w:p w14:paraId="5DFB2F0F" w14:textId="57DA197F" w:rsidR="002B43E0" w:rsidRPr="00CE0C0B" w:rsidRDefault="00F66156" w:rsidP="002B43E0">
      <w:r w:rsidRPr="00CE0C0B">
        <w:rPr>
          <w:noProof/>
        </w:rPr>
        <w:drawing>
          <wp:inline distT="0" distB="0" distL="0" distR="0" wp14:anchorId="139FF32D" wp14:editId="425BD3D3">
            <wp:extent cx="2310130" cy="16846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0130" cy="1684655"/>
                    </a:xfrm>
                    <a:prstGeom prst="rect">
                      <a:avLst/>
                    </a:prstGeom>
                    <a:noFill/>
                    <a:ln>
                      <a:noFill/>
                    </a:ln>
                  </pic:spPr>
                </pic:pic>
              </a:graphicData>
            </a:graphic>
          </wp:inline>
        </w:drawing>
      </w:r>
    </w:p>
    <w:p w14:paraId="084945D8" w14:textId="77777777" w:rsidR="002B43E0" w:rsidRDefault="002B43E0" w:rsidP="002B43E0">
      <w:pPr>
        <w:pStyle w:val="Heading4"/>
      </w:pPr>
      <w:bookmarkStart w:id="116" w:name="_Toc388098534"/>
      <w:bookmarkStart w:id="117" w:name="_Toc388099286"/>
      <w:bookmarkStart w:id="118" w:name="_Toc408408611"/>
      <w:bookmarkStart w:id="119" w:name="_Toc15202883"/>
      <w:r>
        <w:t>Portfolio, Program, Project</w:t>
      </w:r>
      <w:bookmarkEnd w:id="116"/>
      <w:bookmarkEnd w:id="117"/>
      <w:bookmarkEnd w:id="118"/>
      <w:bookmarkEnd w:id="119"/>
    </w:p>
    <w:p w14:paraId="7E091873" w14:textId="3BA3C5F5" w:rsidR="002B43E0" w:rsidRDefault="00F66156" w:rsidP="002B43E0">
      <w:r w:rsidRPr="008849D5">
        <w:rPr>
          <w:noProof/>
        </w:rPr>
        <w:drawing>
          <wp:inline distT="0" distB="0" distL="0" distR="0" wp14:anchorId="7A40BF0A" wp14:editId="5D9F198B">
            <wp:extent cx="2887345" cy="1468120"/>
            <wp:effectExtent l="0" t="0" r="0" b="0"/>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345" cy="1468120"/>
                    </a:xfrm>
                    <a:prstGeom prst="rect">
                      <a:avLst/>
                    </a:prstGeom>
                    <a:noFill/>
                    <a:ln>
                      <a:noFill/>
                    </a:ln>
                  </pic:spPr>
                </pic:pic>
              </a:graphicData>
            </a:graphic>
          </wp:inline>
        </w:drawing>
      </w:r>
    </w:p>
    <w:p w14:paraId="3DFC01B1" w14:textId="77777777" w:rsidR="002B43E0" w:rsidRDefault="002B43E0" w:rsidP="002B43E0"/>
    <w:p w14:paraId="07D9BE58" w14:textId="77777777" w:rsidR="002B43E0" w:rsidRDefault="002B43E0" w:rsidP="002B43E0">
      <w:pPr>
        <w:pStyle w:val="Heading4"/>
      </w:pPr>
      <w:bookmarkStart w:id="120" w:name="_Change_and_OPM"/>
      <w:bookmarkStart w:id="121" w:name="_Toc388098535"/>
      <w:bookmarkStart w:id="122" w:name="_Toc388099287"/>
      <w:bookmarkStart w:id="123" w:name="_Toc408408612"/>
      <w:bookmarkStart w:id="124" w:name="_Toc15202884"/>
      <w:bookmarkEnd w:id="120"/>
      <w:r>
        <w:t>Organizational Project Management</w:t>
      </w:r>
      <w:bookmarkEnd w:id="121"/>
      <w:bookmarkEnd w:id="122"/>
      <w:r>
        <w:t xml:space="preserve"> OPM</w:t>
      </w:r>
      <w:bookmarkEnd w:id="123"/>
      <w:bookmarkEnd w:id="124"/>
    </w:p>
    <w:p w14:paraId="4767DDAE" w14:textId="77777777" w:rsidR="002B43E0" w:rsidRPr="006B49A7" w:rsidRDefault="002B43E0" w:rsidP="002B43E0">
      <w:pPr>
        <w:pStyle w:val="Heading5"/>
      </w:pPr>
      <w:bookmarkStart w:id="125" w:name="_Toc408408613"/>
      <w:r>
        <w:t>OPM and Change</w:t>
      </w:r>
      <w:bookmarkEnd w:id="125"/>
    </w:p>
    <w:p w14:paraId="76B04063" w14:textId="609A5676" w:rsidR="002B43E0" w:rsidRPr="006B49A7" w:rsidRDefault="00F66156" w:rsidP="002B43E0">
      <w:r w:rsidRPr="008849D5">
        <w:rPr>
          <w:noProof/>
        </w:rPr>
        <w:drawing>
          <wp:inline distT="0" distB="0" distL="0" distR="0" wp14:anchorId="20EDDD98" wp14:editId="2508E087">
            <wp:extent cx="3128010" cy="1972945"/>
            <wp:effectExtent l="0" t="0" r="0" b="0"/>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010" cy="1972945"/>
                    </a:xfrm>
                    <a:prstGeom prst="rect">
                      <a:avLst/>
                    </a:prstGeom>
                    <a:noFill/>
                    <a:ln>
                      <a:noFill/>
                    </a:ln>
                  </pic:spPr>
                </pic:pic>
              </a:graphicData>
            </a:graphic>
          </wp:inline>
        </w:drawing>
      </w:r>
    </w:p>
    <w:p w14:paraId="62A3108C" w14:textId="77777777" w:rsidR="002B43E0" w:rsidRDefault="002B43E0" w:rsidP="002B43E0">
      <w:pPr>
        <w:pStyle w:val="Heading5"/>
      </w:pPr>
      <w:bookmarkStart w:id="126" w:name="_Toc408408614"/>
      <w:r>
        <w:t>OPM and Change Timeline</w:t>
      </w:r>
      <w:bookmarkEnd w:id="126"/>
    </w:p>
    <w:p w14:paraId="24BEAAFF" w14:textId="67400F08" w:rsidR="002B43E0" w:rsidRDefault="00F66156" w:rsidP="002B43E0">
      <w:pPr>
        <w:rPr>
          <w:noProof/>
        </w:rPr>
      </w:pPr>
      <w:r w:rsidRPr="008849D5">
        <w:rPr>
          <w:noProof/>
        </w:rPr>
        <w:drawing>
          <wp:inline distT="0" distB="0" distL="0" distR="0" wp14:anchorId="605AC68A" wp14:editId="5B51ABFE">
            <wp:extent cx="3224530" cy="2021205"/>
            <wp:effectExtent l="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4530" cy="2021205"/>
                    </a:xfrm>
                    <a:prstGeom prst="rect">
                      <a:avLst/>
                    </a:prstGeom>
                    <a:noFill/>
                    <a:ln>
                      <a:noFill/>
                    </a:ln>
                  </pic:spPr>
                </pic:pic>
              </a:graphicData>
            </a:graphic>
          </wp:inline>
        </w:drawing>
      </w:r>
    </w:p>
    <w:p w14:paraId="41B2ADD6" w14:textId="77777777" w:rsidR="002B43E0" w:rsidRPr="006B49A7" w:rsidRDefault="002B43E0" w:rsidP="002B43E0">
      <w:r>
        <w:sym w:font="Wingdings" w:char="F026"/>
      </w:r>
      <w:hyperlink w:anchor="_Program_Management_Process" w:history="1">
        <w:r w:rsidRPr="006B49A7">
          <w:rPr>
            <w:rStyle w:val="Hyperlink"/>
            <w:b/>
          </w:rPr>
          <w:t>Program Management Process (Ricardo Vargas</w:t>
        </w:r>
      </w:hyperlink>
      <w:r>
        <w:t xml:space="preserve">) </w:t>
      </w:r>
    </w:p>
    <w:p w14:paraId="7EC3C33B" w14:textId="77777777" w:rsidR="002B43E0" w:rsidRDefault="002B43E0" w:rsidP="002B43E0">
      <w:pPr>
        <w:pStyle w:val="Heading4"/>
      </w:pPr>
      <w:bookmarkStart w:id="127" w:name="_Portfolio_Management_principles"/>
      <w:bookmarkStart w:id="128" w:name="_Toc388098536"/>
      <w:bookmarkStart w:id="129" w:name="_Toc388099288"/>
      <w:bookmarkStart w:id="130" w:name="_Toc408408615"/>
      <w:bookmarkStart w:id="131" w:name="_Toc15202885"/>
      <w:bookmarkEnd w:id="127"/>
      <w:r>
        <w:t>Portfolio Management</w:t>
      </w:r>
      <w:bookmarkEnd w:id="128"/>
      <w:bookmarkEnd w:id="129"/>
      <w:r>
        <w:t xml:space="preserve"> principles &amp; practices (10)</w:t>
      </w:r>
      <w:bookmarkEnd w:id="130"/>
      <w:bookmarkEnd w:id="131"/>
    </w:p>
    <w:p w14:paraId="37259C21" w14:textId="77777777" w:rsidR="002B43E0" w:rsidRDefault="002B43E0" w:rsidP="002B43E0">
      <w:r w:rsidRPr="00E801EA">
        <w:rPr>
          <w:highlight w:val="yellow"/>
        </w:rPr>
        <w:sym w:font="Wingdings" w:char="F08C"/>
      </w:r>
      <w:r w:rsidRPr="001B325A">
        <w:rPr>
          <w:b/>
          <w:highlight w:val="yellow"/>
        </w:rPr>
        <w:t>Strategic focus</w:t>
      </w:r>
      <w:r w:rsidRPr="00E801EA">
        <w:rPr>
          <w:highlight w:val="yellow"/>
        </w:rPr>
        <w:t xml:space="preserve"> </w:t>
      </w:r>
      <w:r w:rsidRPr="00E801EA">
        <w:rPr>
          <w:highlight w:val="yellow"/>
        </w:rPr>
        <w:sym w:font="Wingdings" w:char="F08D"/>
      </w:r>
      <w:r w:rsidRPr="001B325A">
        <w:rPr>
          <w:b/>
          <w:highlight w:val="yellow"/>
        </w:rPr>
        <w:t>Strategic initiatives</w:t>
      </w:r>
      <w:r w:rsidRPr="00E801EA">
        <w:rPr>
          <w:highlight w:val="yellow"/>
        </w:rPr>
        <w:t xml:space="preserve"> </w:t>
      </w:r>
      <w:r w:rsidRPr="00E801EA">
        <w:rPr>
          <w:highlight w:val="yellow"/>
        </w:rPr>
        <w:sym w:font="Wingdings" w:char="F08E"/>
      </w:r>
      <w:r w:rsidRPr="001B325A">
        <w:rPr>
          <w:b/>
          <w:highlight w:val="yellow"/>
        </w:rPr>
        <w:t>Portfolio Components</w:t>
      </w:r>
      <w:r w:rsidRPr="00E801EA">
        <w:rPr>
          <w:highlight w:val="yellow"/>
        </w:rPr>
        <w:t xml:space="preserve"> </w:t>
      </w:r>
      <w:r w:rsidRPr="00E801EA">
        <w:rPr>
          <w:highlight w:val="yellow"/>
        </w:rPr>
        <w:sym w:font="Wingdings" w:char="F08F"/>
      </w:r>
      <w:r w:rsidRPr="001B325A">
        <w:rPr>
          <w:b/>
          <w:highlight w:val="yellow"/>
        </w:rPr>
        <w:t>Quantifiable Components</w:t>
      </w:r>
      <w:r w:rsidRPr="00E801EA">
        <w:rPr>
          <w:highlight w:val="yellow"/>
        </w:rPr>
        <w:t xml:space="preserve"> </w:t>
      </w:r>
      <w:r w:rsidRPr="00E801EA">
        <w:rPr>
          <w:highlight w:val="yellow"/>
        </w:rPr>
        <w:sym w:font="Wingdings" w:char="F090"/>
      </w:r>
      <w:r w:rsidRPr="001B325A">
        <w:rPr>
          <w:b/>
          <w:highlight w:val="yellow"/>
        </w:rPr>
        <w:t>Time Horizon</w:t>
      </w:r>
      <w:r w:rsidRPr="00E801EA">
        <w:rPr>
          <w:highlight w:val="yellow"/>
        </w:rPr>
        <w:t xml:space="preserve"> </w:t>
      </w:r>
      <w:r w:rsidRPr="00E801EA">
        <w:rPr>
          <w:highlight w:val="yellow"/>
        </w:rPr>
        <w:sym w:font="Wingdings" w:char="F091"/>
      </w:r>
      <w:r w:rsidRPr="001B325A">
        <w:rPr>
          <w:b/>
          <w:highlight w:val="yellow"/>
        </w:rPr>
        <w:t>Portfolio snapshot</w:t>
      </w:r>
      <w:r w:rsidRPr="00E801EA">
        <w:rPr>
          <w:highlight w:val="yellow"/>
        </w:rPr>
        <w:t xml:space="preserve"> </w:t>
      </w:r>
      <w:r w:rsidRPr="00E801EA">
        <w:rPr>
          <w:highlight w:val="yellow"/>
        </w:rPr>
        <w:sym w:font="Wingdings" w:char="F092"/>
      </w:r>
      <w:r w:rsidRPr="001B325A">
        <w:rPr>
          <w:b/>
          <w:highlight w:val="yellow"/>
        </w:rPr>
        <w:t>Portfolio Management Activities</w:t>
      </w:r>
      <w:r w:rsidRPr="00E801EA">
        <w:rPr>
          <w:highlight w:val="yellow"/>
        </w:rPr>
        <w:t xml:space="preserve"> </w:t>
      </w:r>
      <w:r w:rsidRPr="00E801EA">
        <w:rPr>
          <w:highlight w:val="yellow"/>
        </w:rPr>
        <w:sym w:font="Wingdings" w:char="F093"/>
      </w:r>
      <w:r w:rsidRPr="001B325A">
        <w:rPr>
          <w:b/>
          <w:highlight w:val="yellow"/>
        </w:rPr>
        <w:t>Alignment to Organization Strategy</w:t>
      </w:r>
      <w:r w:rsidRPr="00E801EA">
        <w:rPr>
          <w:highlight w:val="yellow"/>
        </w:rPr>
        <w:t xml:space="preserve"> </w:t>
      </w:r>
      <w:r w:rsidRPr="00E801EA">
        <w:rPr>
          <w:highlight w:val="yellow"/>
        </w:rPr>
        <w:sym w:font="Wingdings" w:char="F094"/>
      </w:r>
      <w:r w:rsidRPr="001B325A">
        <w:rPr>
          <w:b/>
          <w:highlight w:val="yellow"/>
        </w:rPr>
        <w:t>Governance</w:t>
      </w:r>
      <w:r w:rsidRPr="00E801EA">
        <w:rPr>
          <w:highlight w:val="yellow"/>
        </w:rPr>
        <w:t xml:space="preserve"> </w:t>
      </w:r>
      <w:r w:rsidRPr="00E801EA">
        <w:rPr>
          <w:highlight w:val="yellow"/>
        </w:rPr>
        <w:sym w:font="Wingdings" w:char="F095"/>
      </w:r>
      <w:r w:rsidRPr="001B325A">
        <w:rPr>
          <w:b/>
          <w:highlight w:val="yellow"/>
        </w:rPr>
        <w:t>Balancing of conflicting demands</w:t>
      </w:r>
    </w:p>
    <w:p w14:paraId="38E374D5" w14:textId="111E5DA2" w:rsidR="002B43E0" w:rsidRDefault="00F66156" w:rsidP="002B43E0">
      <w:pPr>
        <w:rPr>
          <w:noProof/>
        </w:rPr>
      </w:pPr>
      <w:r w:rsidRPr="008849D5">
        <w:rPr>
          <w:noProof/>
        </w:rPr>
        <w:drawing>
          <wp:inline distT="0" distB="0" distL="0" distR="0" wp14:anchorId="157F906D" wp14:editId="03528E01">
            <wp:extent cx="3224530" cy="3441065"/>
            <wp:effectExtent l="0" t="0" r="0" b="0"/>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4530" cy="3441065"/>
                    </a:xfrm>
                    <a:prstGeom prst="rect">
                      <a:avLst/>
                    </a:prstGeom>
                    <a:noFill/>
                    <a:ln>
                      <a:noFill/>
                    </a:ln>
                  </pic:spPr>
                </pic:pic>
              </a:graphicData>
            </a:graphic>
          </wp:inline>
        </w:drawing>
      </w:r>
    </w:p>
    <w:p w14:paraId="0905D6DD" w14:textId="77777777" w:rsidR="002B43E0" w:rsidRDefault="002B43E0" w:rsidP="002B43E0">
      <w:pPr>
        <w:pStyle w:val="Heading4"/>
      </w:pPr>
      <w:bookmarkStart w:id="132" w:name="_Portfolio_Management_Process"/>
      <w:bookmarkStart w:id="133" w:name="_Toc388098045"/>
      <w:bookmarkStart w:id="134" w:name="_Toc388098795"/>
      <w:bookmarkStart w:id="135" w:name="_Toc408408616"/>
      <w:bookmarkStart w:id="136" w:name="_Toc15202886"/>
      <w:bookmarkEnd w:id="132"/>
      <w:r w:rsidRPr="00ED5843">
        <w:t>Portfolio Management Process Groups</w:t>
      </w:r>
      <w:bookmarkEnd w:id="133"/>
      <w:bookmarkEnd w:id="134"/>
      <w:r>
        <w:t xml:space="preserve"> (5)</w:t>
      </w:r>
      <w:bookmarkEnd w:id="135"/>
      <w:bookmarkEnd w:id="136"/>
    </w:p>
    <w:p w14:paraId="40109AB3" w14:textId="77777777" w:rsidR="002B43E0" w:rsidRPr="001F074C" w:rsidRDefault="002B43E0" w:rsidP="002B43E0">
      <w:pPr>
        <w:rPr>
          <w:b/>
          <w:color w:val="FF0000"/>
        </w:rPr>
      </w:pPr>
      <w:r>
        <w:sym w:font="Wingdings" w:char="F08C"/>
      </w:r>
      <w:r w:rsidRPr="001F074C">
        <w:rPr>
          <w:b/>
          <w:color w:val="FF0000"/>
        </w:rPr>
        <w:t>Strategic</w:t>
      </w:r>
      <w:r>
        <w:t xml:space="preserve"> </w:t>
      </w:r>
      <w:r>
        <w:sym w:font="Wingdings" w:char="F08D"/>
      </w:r>
      <w:r w:rsidRPr="001F074C">
        <w:rPr>
          <w:b/>
          <w:color w:val="FF0000"/>
        </w:rPr>
        <w:t>Governance</w:t>
      </w:r>
      <w:r>
        <w:t xml:space="preserve"> </w:t>
      </w:r>
      <w:r>
        <w:sym w:font="Wingdings" w:char="F08E"/>
      </w:r>
      <w:r w:rsidRPr="001F074C">
        <w:rPr>
          <w:b/>
          <w:color w:val="FF0000"/>
        </w:rPr>
        <w:t xml:space="preserve">Performance </w:t>
      </w:r>
      <w:r>
        <w:sym w:font="Wingdings" w:char="F08F"/>
      </w:r>
      <w:r w:rsidRPr="001F074C">
        <w:rPr>
          <w:b/>
          <w:color w:val="FF0000"/>
        </w:rPr>
        <w:t>Communication</w:t>
      </w:r>
      <w:r>
        <w:t xml:space="preserve"> </w:t>
      </w:r>
      <w:r>
        <w:sym w:font="Wingdings" w:char="F090"/>
      </w:r>
      <w:r w:rsidRPr="001F074C">
        <w:rPr>
          <w:b/>
          <w:color w:val="FF0000"/>
        </w:rPr>
        <w:t>Risk</w:t>
      </w:r>
    </w:p>
    <w:p w14:paraId="580BAAA1" w14:textId="5A7B1A8A" w:rsidR="002B43E0" w:rsidRDefault="00F66156" w:rsidP="002B43E0">
      <w:pPr>
        <w:rPr>
          <w:noProof/>
        </w:rPr>
      </w:pPr>
      <w:r w:rsidRPr="008849D5">
        <w:rPr>
          <w:noProof/>
        </w:rPr>
        <w:drawing>
          <wp:inline distT="0" distB="0" distL="0" distR="0" wp14:anchorId="59D4557A" wp14:editId="605FE904">
            <wp:extent cx="3368675" cy="1877060"/>
            <wp:effectExtent l="0" t="0" r="0" b="0"/>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675" cy="1877060"/>
                    </a:xfrm>
                    <a:prstGeom prst="rect">
                      <a:avLst/>
                    </a:prstGeom>
                    <a:noFill/>
                    <a:ln>
                      <a:noFill/>
                    </a:ln>
                  </pic:spPr>
                </pic:pic>
              </a:graphicData>
            </a:graphic>
          </wp:inline>
        </w:drawing>
      </w:r>
    </w:p>
    <w:p w14:paraId="529DC804" w14:textId="77777777" w:rsidR="002B43E0" w:rsidRPr="00F343BE" w:rsidRDefault="002B43E0" w:rsidP="002B43E0">
      <w:pPr>
        <w:pStyle w:val="Heading4"/>
      </w:pPr>
      <w:bookmarkStart w:id="137" w:name="_Toc388098048"/>
      <w:bookmarkStart w:id="138" w:name="_Toc388098798"/>
      <w:bookmarkStart w:id="139" w:name="_Toc408408617"/>
      <w:bookmarkStart w:id="140" w:name="_Toc15202887"/>
      <w:r w:rsidRPr="00F343BE">
        <w:rPr>
          <w:rStyle w:val="Heading5Char"/>
          <w:rFonts w:ascii="Times New Roman" w:hAnsi="Times New Roman" w:cs="Times New Roman"/>
          <w:i w:val="0"/>
          <w:iCs w:val="0"/>
          <w:color w:val="943634"/>
        </w:rPr>
        <w:t xml:space="preserve">Portfolio Management Input </w:t>
      </w:r>
      <w:r>
        <w:rPr>
          <w:rStyle w:val="Heading5Char"/>
          <w:rFonts w:ascii="Times New Roman" w:hAnsi="Times New Roman" w:cs="Times New Roman"/>
          <w:i w:val="0"/>
          <w:iCs w:val="0"/>
          <w:color w:val="943634"/>
        </w:rPr>
        <w:t>&amp;</w:t>
      </w:r>
      <w:r w:rsidRPr="00F343BE">
        <w:rPr>
          <w:rStyle w:val="Heading5Char"/>
          <w:rFonts w:ascii="Times New Roman" w:hAnsi="Times New Roman" w:cs="Times New Roman"/>
          <w:i w:val="0"/>
          <w:iCs w:val="0"/>
          <w:color w:val="943634"/>
        </w:rPr>
        <w:t xml:space="preserve"> Output</w:t>
      </w:r>
      <w:bookmarkEnd w:id="137"/>
      <w:bookmarkEnd w:id="138"/>
      <w:bookmarkEnd w:id="139"/>
      <w:bookmarkEnd w:id="140"/>
    </w:p>
    <w:p w14:paraId="0A0F2004" w14:textId="0208E8A7" w:rsidR="002B43E0" w:rsidRDefault="00F66156" w:rsidP="002B43E0">
      <w:r w:rsidRPr="00B91A3B">
        <w:rPr>
          <w:noProof/>
        </w:rPr>
        <w:drawing>
          <wp:inline distT="0" distB="0" distL="0" distR="0" wp14:anchorId="41E005C8" wp14:editId="33E20C91">
            <wp:extent cx="3176270" cy="12515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6270" cy="1251585"/>
                    </a:xfrm>
                    <a:prstGeom prst="rect">
                      <a:avLst/>
                    </a:prstGeom>
                    <a:noFill/>
                    <a:ln>
                      <a:noFill/>
                    </a:ln>
                  </pic:spPr>
                </pic:pic>
              </a:graphicData>
            </a:graphic>
          </wp:inline>
        </w:drawing>
      </w:r>
    </w:p>
    <w:p w14:paraId="014BF5C6" w14:textId="77777777" w:rsidR="002B43E0" w:rsidRDefault="002B43E0" w:rsidP="002B43E0">
      <w:pPr>
        <w:jc w:val="left"/>
        <w:rPr>
          <w:rStyle w:val="Heading4Char"/>
          <w:rFonts w:eastAsia="Calibri"/>
        </w:rPr>
      </w:pPr>
      <w:bookmarkStart w:id="141" w:name="_Toc388098049"/>
      <w:bookmarkStart w:id="142" w:name="_Toc388098799"/>
      <w:bookmarkStart w:id="143" w:name="_Toc408408618"/>
      <w:bookmarkStart w:id="144" w:name="_Toc15202888"/>
      <w:r w:rsidRPr="00A832AB">
        <w:rPr>
          <w:rStyle w:val="Heading4Char"/>
        </w:rPr>
        <w:t>Portfolio Management</w:t>
      </w:r>
      <w:r w:rsidRPr="00A832AB">
        <w:rPr>
          <w:rStyle w:val="Heading4Char"/>
          <w:rFonts w:eastAsia="Calibri"/>
        </w:rPr>
        <w:t xml:space="preserve"> Tools &amp; Techniques</w:t>
      </w:r>
      <w:bookmarkEnd w:id="141"/>
      <w:bookmarkEnd w:id="142"/>
      <w:bookmarkEnd w:id="143"/>
      <w:bookmarkEnd w:id="144"/>
    </w:p>
    <w:p w14:paraId="5A2068DF" w14:textId="77777777" w:rsidR="002B43E0" w:rsidRDefault="002B43E0" w:rsidP="002B43E0">
      <w:r w:rsidRPr="00E27893">
        <w:rPr>
          <w:highlight w:val="yellow"/>
        </w:rPr>
        <w:sym w:font="Wingdings" w:char="F08C"/>
      </w:r>
      <w:r w:rsidRPr="00E27893">
        <w:rPr>
          <w:highlight w:val="yellow"/>
        </w:rPr>
        <w:t xml:space="preserve">Analysis </w:t>
      </w:r>
      <w:r w:rsidRPr="00E27893">
        <w:rPr>
          <w:highlight w:val="yellow"/>
        </w:rPr>
        <w:sym w:font="Wingdings" w:char="F08D"/>
      </w:r>
      <w:r w:rsidRPr="00E27893">
        <w:rPr>
          <w:highlight w:val="yellow"/>
        </w:rPr>
        <w:t xml:space="preserve">Selection </w:t>
      </w:r>
      <w:r w:rsidRPr="00E27893">
        <w:rPr>
          <w:highlight w:val="yellow"/>
        </w:rPr>
        <w:sym w:font="Wingdings" w:char="F08E"/>
      </w:r>
      <w:r w:rsidRPr="00E27893">
        <w:rPr>
          <w:highlight w:val="yellow"/>
        </w:rPr>
        <w:t xml:space="preserve"> Meeting </w:t>
      </w:r>
      <w:r w:rsidRPr="00E27893">
        <w:rPr>
          <w:highlight w:val="yellow"/>
        </w:rPr>
        <w:sym w:font="Wingdings" w:char="F08F"/>
      </w:r>
      <w:r w:rsidRPr="00E27893">
        <w:rPr>
          <w:highlight w:val="yellow"/>
        </w:rPr>
        <w:t>Communication</w:t>
      </w:r>
    </w:p>
    <w:p w14:paraId="286418D8" w14:textId="77777777" w:rsidR="002B43E0" w:rsidRDefault="002B43E0" w:rsidP="002B43E0">
      <w:pPr>
        <w:pStyle w:val="Heading5"/>
      </w:pPr>
      <w:bookmarkStart w:id="145" w:name="_Analysis_Tools_&amp;"/>
      <w:bookmarkStart w:id="146" w:name="_Toc408408619"/>
      <w:bookmarkEnd w:id="145"/>
      <w:r>
        <w:t>Analysis Tools &amp; Techniques (15)</w:t>
      </w:r>
      <w:bookmarkEnd w:id="146"/>
    </w:p>
    <w:p w14:paraId="2319CFA4" w14:textId="77777777" w:rsidR="002B43E0" w:rsidRDefault="002B43E0" w:rsidP="002B43E0">
      <w:r w:rsidRPr="00D06E64">
        <w:sym w:font="Wingdings" w:char="F08C"/>
      </w:r>
      <w:r>
        <w:t>Strategic alignment</w:t>
      </w:r>
      <w:r w:rsidRPr="00D06E64">
        <w:t xml:space="preserve"> </w:t>
      </w:r>
      <w:r w:rsidRPr="00D06E64">
        <w:sym w:font="Wingdings" w:char="F08D"/>
      </w:r>
      <w:r>
        <w:t>Prioritization</w:t>
      </w:r>
      <w:r w:rsidRPr="00D06E64">
        <w:t xml:space="preserve"> </w:t>
      </w:r>
      <w:r w:rsidRPr="00D06E64">
        <w:sym w:font="Wingdings" w:char="F08E"/>
      </w:r>
      <w:r>
        <w:t>Scenario</w:t>
      </w:r>
      <w:r w:rsidRPr="00D06E64">
        <w:t xml:space="preserve"> </w:t>
      </w:r>
      <w:r w:rsidRPr="00D06E64">
        <w:sym w:font="Wingdings" w:char="F08F"/>
      </w:r>
      <w:r>
        <w:t>Capability &amp; Capacity</w:t>
      </w:r>
      <w:r w:rsidRPr="00D06E64">
        <w:t xml:space="preserve"> </w:t>
      </w:r>
      <w:r w:rsidRPr="00D06E64">
        <w:sym w:font="Wingdings" w:char="F090"/>
      </w:r>
      <w:r>
        <w:t>Interdependency</w:t>
      </w:r>
      <w:r w:rsidRPr="00D06E64">
        <w:t xml:space="preserve"> </w:t>
      </w:r>
      <w:r w:rsidRPr="00D06E64">
        <w:sym w:font="Wingdings" w:char="F091"/>
      </w:r>
      <w:r>
        <w:t>Cost/benefit</w:t>
      </w:r>
      <w:r w:rsidRPr="00D06E64">
        <w:t xml:space="preserve"> </w:t>
      </w:r>
      <w:r w:rsidRPr="00D06E64">
        <w:sym w:font="Wingdings" w:char="F092"/>
      </w:r>
      <w:r>
        <w:t>Stakeholder</w:t>
      </w:r>
      <w:r w:rsidRPr="00D06E64">
        <w:t xml:space="preserve"> </w:t>
      </w:r>
      <w:r w:rsidRPr="00D06E64">
        <w:sym w:font="Wingdings" w:char="F093"/>
      </w:r>
      <w:r>
        <w:t>Readiness</w:t>
      </w:r>
      <w:r w:rsidRPr="00D06E64">
        <w:t xml:space="preserve"> </w:t>
      </w:r>
      <w:r w:rsidRPr="00D06E64">
        <w:sym w:font="Wingdings" w:char="F094"/>
      </w:r>
      <w:r>
        <w:t>Portfolio Organizational Structure</w:t>
      </w:r>
      <w:r w:rsidRPr="00D06E64">
        <w:t xml:space="preserve"> </w:t>
      </w:r>
      <w:r w:rsidRPr="00D06E64">
        <w:sym w:font="Wingdings" w:char="F095"/>
      </w:r>
      <w:r>
        <w:t xml:space="preserve">Graphical Analytical Tools </w:t>
      </w:r>
      <w:r w:rsidRPr="00D06E64">
        <w:sym w:font="Wingdings" w:char="F08C"/>
      </w:r>
      <w:r>
        <w:t>Quantitative &amp; Qualitative</w:t>
      </w:r>
      <w:r w:rsidRPr="00D06E64">
        <w:t xml:space="preserve"> </w:t>
      </w:r>
      <w:r w:rsidRPr="00D06E64">
        <w:sym w:font="Wingdings" w:char="F08D"/>
      </w:r>
      <w:r>
        <w:t>Value Scoring &amp; Measurement</w:t>
      </w:r>
      <w:r w:rsidRPr="00D06E64">
        <w:t xml:space="preserve"> </w:t>
      </w:r>
      <w:r w:rsidRPr="00D06E64">
        <w:sym w:font="Wingdings" w:char="F08E"/>
      </w:r>
      <w:r>
        <w:t>Benefits Realization</w:t>
      </w:r>
      <w:r w:rsidRPr="00D06E64">
        <w:t xml:space="preserve"> </w:t>
      </w:r>
      <w:r w:rsidRPr="00D06E64">
        <w:sym w:font="Wingdings" w:char="F08F"/>
      </w:r>
      <w:r>
        <w:t>Communication Requirements</w:t>
      </w:r>
      <w:r w:rsidRPr="00D06E64">
        <w:t xml:space="preserve"> </w:t>
      </w:r>
      <w:r w:rsidRPr="00D06E64">
        <w:sym w:font="Wingdings" w:char="F090"/>
      </w:r>
      <w:r>
        <w:t xml:space="preserve">Gap </w:t>
      </w:r>
    </w:p>
    <w:p w14:paraId="303F90C2" w14:textId="77777777" w:rsidR="002B43E0" w:rsidRDefault="002B43E0" w:rsidP="002B43E0">
      <w:pPr>
        <w:pStyle w:val="Heading5"/>
      </w:pPr>
      <w:bookmarkStart w:id="147" w:name="_Toc408408620"/>
      <w:r>
        <w:t>Selection Tools &amp; Techniques (4)</w:t>
      </w:r>
      <w:bookmarkEnd w:id="147"/>
    </w:p>
    <w:p w14:paraId="11A13593" w14:textId="77777777" w:rsidR="002B43E0" w:rsidRDefault="002B43E0" w:rsidP="002B43E0">
      <w:r w:rsidRPr="00D06E64">
        <w:sym w:font="Wingdings" w:char="F08C"/>
      </w:r>
      <w:r>
        <w:t xml:space="preserve">Portfolio component inventory </w:t>
      </w:r>
      <w:r w:rsidRPr="00D06E64">
        <w:sym w:font="Wingdings" w:char="F08D"/>
      </w:r>
      <w:r w:rsidRPr="0010421B">
        <w:t xml:space="preserve"> </w:t>
      </w:r>
      <w:r>
        <w:t xml:space="preserve">Portfolio component categorization </w:t>
      </w:r>
      <w:r w:rsidRPr="00D06E64">
        <w:sym w:font="Wingdings" w:char="F08E"/>
      </w:r>
      <w:r>
        <w:t>Weighted ranking &amp; scoring</w:t>
      </w:r>
      <w:r w:rsidRPr="00D06E64">
        <w:t xml:space="preserve"> </w:t>
      </w:r>
      <w:r w:rsidRPr="00D06E64">
        <w:sym w:font="Wingdings" w:char="F08F"/>
      </w:r>
      <w:r>
        <w:t>Portfolio authorization</w:t>
      </w:r>
    </w:p>
    <w:p w14:paraId="70910CBC" w14:textId="77777777" w:rsidR="002B43E0" w:rsidRDefault="002B43E0" w:rsidP="002B43E0">
      <w:pPr>
        <w:pStyle w:val="Heading5"/>
      </w:pPr>
      <w:bookmarkStart w:id="148" w:name="_Toc408408621"/>
      <w:r>
        <w:t>Meeting Tools &amp; Techniques (1)</w:t>
      </w:r>
      <w:bookmarkEnd w:id="148"/>
    </w:p>
    <w:p w14:paraId="07A27B51" w14:textId="77777777" w:rsidR="002B43E0" w:rsidRDefault="002B43E0" w:rsidP="002B43E0">
      <w:r w:rsidRPr="00D06E64">
        <w:sym w:font="Wingdings" w:char="F08C"/>
      </w:r>
      <w:r>
        <w:t>Portfolio review meetings</w:t>
      </w:r>
    </w:p>
    <w:p w14:paraId="7F617F01" w14:textId="77777777" w:rsidR="002B43E0" w:rsidRDefault="002B43E0" w:rsidP="002B43E0">
      <w:pPr>
        <w:pStyle w:val="Heading5"/>
      </w:pPr>
      <w:bookmarkStart w:id="149" w:name="_Toc408408622"/>
      <w:r>
        <w:t>Communication Tools &amp; Techniques (4)</w:t>
      </w:r>
      <w:bookmarkEnd w:id="149"/>
    </w:p>
    <w:p w14:paraId="5A524C7D" w14:textId="77777777" w:rsidR="002B43E0" w:rsidRDefault="002B43E0" w:rsidP="002B43E0">
      <w:r w:rsidRPr="00D06E64">
        <w:sym w:font="Wingdings" w:char="F08C"/>
      </w:r>
      <w:r>
        <w:t>Communication methods</w:t>
      </w:r>
      <w:r w:rsidRPr="00D06E64">
        <w:t xml:space="preserve"> </w:t>
      </w:r>
      <w:r w:rsidRPr="00D06E64">
        <w:sym w:font="Wingdings" w:char="F08D"/>
      </w:r>
      <w:r>
        <w:t>Elicitation techniques</w:t>
      </w:r>
      <w:r w:rsidRPr="00D06E64">
        <w:t xml:space="preserve"> </w:t>
      </w:r>
      <w:r w:rsidRPr="00D06E64">
        <w:sym w:font="Wingdings" w:char="F08E"/>
      </w:r>
      <w:r>
        <w:t>Portfolio Management information system</w:t>
      </w:r>
      <w:r w:rsidRPr="00D06E64">
        <w:t xml:space="preserve"> </w:t>
      </w:r>
      <w:r w:rsidRPr="00D06E64">
        <w:sym w:font="Wingdings" w:char="F08F"/>
      </w:r>
      <w:r>
        <w:t>Integration of Portfolio Management</w:t>
      </w:r>
    </w:p>
    <w:p w14:paraId="224D2C75" w14:textId="77777777" w:rsidR="002B43E0" w:rsidRDefault="002B43E0" w:rsidP="002B43E0">
      <w:pPr>
        <w:pStyle w:val="Heading4"/>
      </w:pPr>
      <w:bookmarkStart w:id="150" w:name="_Toc388098537"/>
      <w:bookmarkStart w:id="151" w:name="_Toc388099289"/>
      <w:bookmarkStart w:id="152" w:name="_Toc408408623"/>
      <w:bookmarkStart w:id="153" w:name="_Toc15202889"/>
      <w:r>
        <w:lastRenderedPageBreak/>
        <w:t>Portfolio Management Organizational Context</w:t>
      </w:r>
      <w:bookmarkEnd w:id="150"/>
      <w:bookmarkEnd w:id="151"/>
      <w:bookmarkEnd w:id="152"/>
      <w:bookmarkEnd w:id="153"/>
    </w:p>
    <w:p w14:paraId="05AF3E34" w14:textId="16F71A2E" w:rsidR="002B43E0" w:rsidRDefault="00F66156" w:rsidP="002B43E0">
      <w:pPr>
        <w:rPr>
          <w:noProof/>
        </w:rPr>
      </w:pPr>
      <w:r w:rsidRPr="008849D5">
        <w:rPr>
          <w:noProof/>
        </w:rPr>
        <w:drawing>
          <wp:inline distT="0" distB="0" distL="0" distR="0" wp14:anchorId="4A4AA90A" wp14:editId="655C09F6">
            <wp:extent cx="3152140" cy="2045335"/>
            <wp:effectExtent l="0" t="0" r="0"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140" cy="2045335"/>
                    </a:xfrm>
                    <a:prstGeom prst="rect">
                      <a:avLst/>
                    </a:prstGeom>
                    <a:noFill/>
                    <a:ln>
                      <a:noFill/>
                    </a:ln>
                  </pic:spPr>
                </pic:pic>
              </a:graphicData>
            </a:graphic>
          </wp:inline>
        </w:drawing>
      </w:r>
    </w:p>
    <w:p w14:paraId="2EF1FF1F" w14:textId="77777777" w:rsidR="002B43E0" w:rsidRDefault="002B43E0" w:rsidP="002B43E0">
      <w:pPr>
        <w:pStyle w:val="Heading4"/>
        <w:rPr>
          <w:noProof/>
        </w:rPr>
      </w:pPr>
      <w:bookmarkStart w:id="154" w:name="_Porfolio_Tiers_of"/>
      <w:bookmarkStart w:id="155" w:name="_Toc388098538"/>
      <w:bookmarkStart w:id="156" w:name="_Toc388099290"/>
      <w:bookmarkStart w:id="157" w:name="_Toc408408624"/>
      <w:bookmarkStart w:id="158" w:name="_Toc15202890"/>
      <w:bookmarkEnd w:id="154"/>
      <w:r>
        <w:rPr>
          <w:noProof/>
        </w:rPr>
        <w:t>Portfolio 5 Tiers of Work</w:t>
      </w:r>
      <w:bookmarkEnd w:id="155"/>
      <w:bookmarkEnd w:id="156"/>
      <w:bookmarkEnd w:id="157"/>
      <w:bookmarkEnd w:id="158"/>
    </w:p>
    <w:p w14:paraId="14D524E0" w14:textId="77777777" w:rsidR="002B43E0" w:rsidRDefault="002B43E0" w:rsidP="002B43E0">
      <w:pPr>
        <w:rPr>
          <w:noProof/>
        </w:rPr>
      </w:pPr>
      <w:r w:rsidRPr="00E801EA">
        <w:rPr>
          <w:noProof/>
          <w:highlight w:val="yellow"/>
        </w:rPr>
        <w:sym w:font="Wingdings" w:char="F08C"/>
      </w:r>
      <w:r w:rsidRPr="00E801EA">
        <w:rPr>
          <w:noProof/>
          <w:highlight w:val="yellow"/>
        </w:rPr>
        <w:t xml:space="preserve">Operations </w:t>
      </w:r>
      <w:r w:rsidRPr="00E801EA">
        <w:rPr>
          <w:noProof/>
          <w:highlight w:val="yellow"/>
        </w:rPr>
        <w:sym w:font="Wingdings" w:char="F08D"/>
      </w:r>
      <w:r w:rsidRPr="00E801EA">
        <w:rPr>
          <w:noProof/>
          <w:highlight w:val="yellow"/>
        </w:rPr>
        <w:t xml:space="preserve">Lights on </w:t>
      </w:r>
      <w:r w:rsidRPr="00E801EA">
        <w:rPr>
          <w:noProof/>
          <w:highlight w:val="yellow"/>
        </w:rPr>
        <w:sym w:font="Wingdings" w:char="F08E"/>
      </w:r>
      <w:r w:rsidRPr="00E801EA">
        <w:rPr>
          <w:noProof/>
          <w:highlight w:val="yellow"/>
        </w:rPr>
        <w:t xml:space="preserve">Regulatory Mandated </w:t>
      </w:r>
      <w:r w:rsidRPr="00E801EA">
        <w:rPr>
          <w:noProof/>
          <w:highlight w:val="yellow"/>
        </w:rPr>
        <w:sym w:font="Wingdings" w:char="F08F"/>
      </w:r>
      <w:r w:rsidRPr="00E801EA">
        <w:rPr>
          <w:noProof/>
          <w:highlight w:val="yellow"/>
        </w:rPr>
        <w:t xml:space="preserve">Partner Requests/Deamand </w:t>
      </w:r>
      <w:r w:rsidRPr="00E801EA">
        <w:rPr>
          <w:noProof/>
          <w:highlight w:val="yellow"/>
        </w:rPr>
        <w:sym w:font="Wingdings" w:char="F090"/>
      </w:r>
      <w:r w:rsidRPr="00E801EA">
        <w:rPr>
          <w:noProof/>
          <w:highlight w:val="yellow"/>
        </w:rPr>
        <w:t>Grow and Transform (&gt;$10K, 200 hours)</w:t>
      </w:r>
    </w:p>
    <w:p w14:paraId="4FF46C55" w14:textId="77777777" w:rsidR="002B43E0" w:rsidRPr="00A832AB" w:rsidRDefault="002B43E0" w:rsidP="002B43E0"/>
    <w:p w14:paraId="6EECD33D" w14:textId="362B51C6" w:rsidR="002B43E0" w:rsidRDefault="00F66156" w:rsidP="002B43E0">
      <w:r w:rsidRPr="00E06741">
        <w:rPr>
          <w:noProof/>
        </w:rPr>
        <w:drawing>
          <wp:inline distT="0" distB="0" distL="0" distR="0" wp14:anchorId="2D43C73D" wp14:editId="657E37B0">
            <wp:extent cx="3368675" cy="15640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8675" cy="1564005"/>
                    </a:xfrm>
                    <a:prstGeom prst="rect">
                      <a:avLst/>
                    </a:prstGeom>
                    <a:noFill/>
                    <a:ln>
                      <a:noFill/>
                    </a:ln>
                  </pic:spPr>
                </pic:pic>
              </a:graphicData>
            </a:graphic>
          </wp:inline>
        </w:drawing>
      </w:r>
    </w:p>
    <w:p w14:paraId="0E70CD9D" w14:textId="77777777" w:rsidR="002B43E0" w:rsidRDefault="002B43E0" w:rsidP="002B43E0">
      <w:pPr>
        <w:pStyle w:val="Heading4"/>
      </w:pPr>
      <w:bookmarkStart w:id="159" w:name="_Toc388098539"/>
      <w:bookmarkStart w:id="160" w:name="_Toc388099291"/>
      <w:bookmarkStart w:id="161" w:name="_Toc408408625"/>
      <w:bookmarkStart w:id="162" w:name="_Toc15202891"/>
      <w:r>
        <w:t>Portfolio Processes</w:t>
      </w:r>
      <w:bookmarkEnd w:id="159"/>
      <w:bookmarkEnd w:id="160"/>
      <w:bookmarkEnd w:id="161"/>
      <w:bookmarkEnd w:id="162"/>
    </w:p>
    <w:p w14:paraId="188CBCA8" w14:textId="77777777" w:rsidR="002B43E0" w:rsidRDefault="002B43E0" w:rsidP="002B43E0">
      <w:pPr>
        <w:pStyle w:val="Heading5"/>
      </w:pPr>
      <w:bookmarkStart w:id="163" w:name="_Toc388098540"/>
      <w:bookmarkStart w:id="164" w:name="_Toc388099292"/>
      <w:bookmarkStart w:id="165" w:name="_Toc408408626"/>
      <w:r>
        <w:t>Proposal &gt; Project &gt; Benefits</w:t>
      </w:r>
      <w:bookmarkEnd w:id="163"/>
      <w:bookmarkEnd w:id="164"/>
      <w:bookmarkEnd w:id="165"/>
    </w:p>
    <w:p w14:paraId="6A2E2A7B" w14:textId="77777777" w:rsidR="002B43E0" w:rsidRPr="005674DF" w:rsidRDefault="002B43E0" w:rsidP="002B43E0">
      <w:r>
        <w:sym w:font="Wingdings" w:char="F08C"/>
      </w:r>
      <w:r w:rsidRPr="006859B9">
        <w:rPr>
          <w:b/>
          <w:color w:val="FF0000"/>
        </w:rPr>
        <w:t>Proposals</w:t>
      </w:r>
      <w:r>
        <w:t xml:space="preserve"> </w:t>
      </w:r>
      <w:r w:rsidRPr="0010421B">
        <w:sym w:font="Wingdings" w:char="F077"/>
      </w:r>
      <w:r w:rsidRPr="0010421B">
        <w:t xml:space="preserve">Business drivers prioritization </w:t>
      </w:r>
      <w:r w:rsidRPr="0010421B">
        <w:sym w:font="Wingdings" w:char="F077"/>
      </w:r>
      <w:r w:rsidRPr="0010421B">
        <w:t xml:space="preserve">Business case (strategic &amp; financial benefits) </w:t>
      </w:r>
      <w:r w:rsidRPr="0010421B">
        <w:sym w:font="Wingdings" w:char="F077"/>
      </w:r>
      <w:r w:rsidRPr="0010421B">
        <w:t xml:space="preserve">Portfolio analysis/ optimization </w:t>
      </w:r>
      <w:r w:rsidRPr="0010421B">
        <w:sym w:font="Wingdings" w:char="F077"/>
      </w:r>
      <w:r w:rsidRPr="0010421B">
        <w:t xml:space="preserve">Resource/ Capacity Planning/ What-If Analysis </w:t>
      </w:r>
      <w:r w:rsidRPr="0010421B">
        <w:sym w:font="Wingdings" w:char="F077"/>
      </w:r>
      <w:r w:rsidRPr="0010421B">
        <w:t>Portfolio balancing schedules-skills</w:t>
      </w:r>
      <w:r>
        <w:t xml:space="preserve"> </w:t>
      </w:r>
      <w:r w:rsidRPr="0010421B">
        <w:sym w:font="Wingdings" w:char="F077"/>
      </w:r>
      <w:r w:rsidRPr="0010421B">
        <w:t>Portfolio Selection</w:t>
      </w:r>
      <w:r>
        <w:t xml:space="preserve"> </w:t>
      </w:r>
      <w:r>
        <w:sym w:font="Wingdings" w:char="F08D"/>
      </w:r>
      <w:r w:rsidRPr="006859B9">
        <w:rPr>
          <w:b/>
          <w:color w:val="FF0000"/>
        </w:rPr>
        <w:t>Project</w:t>
      </w:r>
      <w:r>
        <w:t xml:space="preserve"> </w:t>
      </w:r>
      <w:r w:rsidRPr="0010421B">
        <w:sym w:font="Wingdings" w:char="F077"/>
      </w:r>
      <w:r w:rsidRPr="0010421B">
        <w:t xml:space="preserve">Planning/ scheduling </w:t>
      </w:r>
      <w:r w:rsidRPr="0010421B">
        <w:sym w:font="Wingdings" w:char="F077"/>
      </w:r>
      <w:r w:rsidRPr="0010421B">
        <w:t xml:space="preserve">Resource assignment </w:t>
      </w:r>
      <w:r w:rsidRPr="0010421B">
        <w:sym w:font="Wingdings" w:char="F077"/>
      </w:r>
      <w:r w:rsidRPr="0010421B">
        <w:t xml:space="preserve">Project tracking </w:t>
      </w:r>
      <w:r w:rsidRPr="0010421B">
        <w:sym w:font="Wingdings" w:char="F077"/>
      </w:r>
      <w:r w:rsidRPr="0010421B">
        <w:t xml:space="preserve">Time reporting </w:t>
      </w:r>
      <w:r w:rsidRPr="0010421B">
        <w:sym w:font="Wingdings" w:char="F077"/>
      </w:r>
      <w:r w:rsidRPr="0010421B">
        <w:t xml:space="preserve">Resource Management </w:t>
      </w:r>
      <w:r w:rsidRPr="0010421B">
        <w:sym w:font="Wingdings" w:char="F077"/>
      </w:r>
      <w:r w:rsidRPr="0010421B">
        <w:t>Status Reporting</w:t>
      </w:r>
      <w:r>
        <w:t xml:space="preserve"> </w:t>
      </w:r>
      <w:r>
        <w:sym w:font="Wingdings" w:char="F08E"/>
      </w:r>
      <w:r w:rsidRPr="006859B9">
        <w:rPr>
          <w:b/>
          <w:color w:val="FF0000"/>
        </w:rPr>
        <w:t>Benefit</w:t>
      </w:r>
      <w:r>
        <w:t xml:space="preserve"> </w:t>
      </w:r>
      <w:r w:rsidRPr="0010421B">
        <w:sym w:font="Wingdings" w:char="F077"/>
      </w:r>
      <w:r w:rsidRPr="0010421B">
        <w:t xml:space="preserve">Portfolio investment tracking </w:t>
      </w:r>
      <w:r w:rsidRPr="0010421B">
        <w:sym w:font="Wingdings" w:char="F077"/>
      </w:r>
      <w:r w:rsidRPr="0010421B">
        <w:t xml:space="preserve">Performance tracking </w:t>
      </w:r>
      <w:r w:rsidRPr="0010421B">
        <w:sym w:font="Wingdings" w:char="F077"/>
      </w:r>
      <w:r w:rsidRPr="0010421B">
        <w:t xml:space="preserve">Benefits realization tracking </w:t>
      </w:r>
      <w:r w:rsidRPr="0010421B">
        <w:sym w:font="Wingdings" w:char="F077"/>
      </w:r>
      <w:r w:rsidRPr="0010421B">
        <w:t xml:space="preserve">Risk analysis </w:t>
      </w:r>
      <w:r w:rsidRPr="0010421B">
        <w:sym w:font="Wingdings" w:char="F077"/>
      </w:r>
      <w:r w:rsidRPr="0010421B">
        <w:t>Project lifecycle cost tracking</w:t>
      </w:r>
    </w:p>
    <w:p w14:paraId="0820AC65" w14:textId="77777777" w:rsidR="002B43E0" w:rsidRDefault="002B43E0" w:rsidP="002B43E0">
      <w:pPr>
        <w:pStyle w:val="Heading5"/>
      </w:pPr>
      <w:bookmarkStart w:id="166" w:name="_Toc388098541"/>
      <w:bookmarkStart w:id="167" w:name="_Toc388099293"/>
      <w:bookmarkStart w:id="168" w:name="_Toc408408627"/>
      <w:r>
        <w:t>Governance</w:t>
      </w:r>
      <w:bookmarkEnd w:id="166"/>
      <w:bookmarkEnd w:id="167"/>
      <w:bookmarkEnd w:id="168"/>
    </w:p>
    <w:p w14:paraId="68824DE5" w14:textId="77777777" w:rsidR="002B43E0" w:rsidRDefault="002B43E0" w:rsidP="002B43E0">
      <w:r>
        <w:t xml:space="preserve">Group initiatives into portfolio in order to </w:t>
      </w:r>
      <w:r>
        <w:sym w:font="Wingdings" w:char="F08C"/>
      </w:r>
      <w:r w:rsidRPr="00F343BE">
        <w:rPr>
          <w:b/>
        </w:rPr>
        <w:t>Support business segment, product, product line</w:t>
      </w:r>
      <w:r>
        <w:t xml:space="preserve"> </w:t>
      </w:r>
      <w:r>
        <w:sym w:font="Wingdings" w:char="F08D"/>
      </w:r>
      <w:r w:rsidRPr="00F343BE">
        <w:rPr>
          <w:b/>
        </w:rPr>
        <w:t>Manage investments</w:t>
      </w:r>
      <w:r>
        <w:t xml:space="preserve"> continuing oversight/ decision-making about which initiatives to undertake, continue, reject or discontinue</w:t>
      </w:r>
    </w:p>
    <w:p w14:paraId="69F334AA" w14:textId="77777777" w:rsidR="002B43E0" w:rsidRDefault="002B43E0" w:rsidP="002B43E0">
      <w:pPr>
        <w:pStyle w:val="Heading5"/>
      </w:pPr>
      <w:bookmarkStart w:id="169" w:name="_Toc388098542"/>
      <w:bookmarkStart w:id="170" w:name="_Toc388099294"/>
      <w:bookmarkStart w:id="171" w:name="_Toc408408628"/>
      <w:r>
        <w:t>Goals &gt; Strategies &gt; Projects</w:t>
      </w:r>
      <w:bookmarkEnd w:id="169"/>
      <w:bookmarkEnd w:id="170"/>
      <w:bookmarkEnd w:id="171"/>
    </w:p>
    <w:p w14:paraId="32383BDE" w14:textId="26D65A22" w:rsidR="002B43E0" w:rsidRDefault="00F66156" w:rsidP="002B43E0">
      <w:r w:rsidRPr="004F5148">
        <w:rPr>
          <w:noProof/>
        </w:rPr>
        <w:drawing>
          <wp:inline distT="0" distB="0" distL="0" distR="0" wp14:anchorId="1C3F4A80" wp14:editId="2CE34B8E">
            <wp:extent cx="3368675" cy="18046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675" cy="1804670"/>
                    </a:xfrm>
                    <a:prstGeom prst="rect">
                      <a:avLst/>
                    </a:prstGeom>
                    <a:noFill/>
                    <a:ln>
                      <a:noFill/>
                    </a:ln>
                  </pic:spPr>
                </pic:pic>
              </a:graphicData>
            </a:graphic>
          </wp:inline>
        </w:drawing>
      </w:r>
    </w:p>
    <w:p w14:paraId="325D92E2" w14:textId="77777777" w:rsidR="002B43E0" w:rsidRDefault="002B43E0" w:rsidP="002B43E0">
      <w:pPr>
        <w:pStyle w:val="Heading5"/>
      </w:pPr>
      <w:bookmarkStart w:id="172" w:name="_Toc388098543"/>
      <w:bookmarkStart w:id="173" w:name="_Toc388099295"/>
      <w:bookmarkStart w:id="174" w:name="_Toc408408629"/>
      <w:r>
        <w:t>Pairwise Comparison</w:t>
      </w:r>
      <w:bookmarkEnd w:id="172"/>
      <w:bookmarkEnd w:id="173"/>
      <w:bookmarkEnd w:id="174"/>
    </w:p>
    <w:p w14:paraId="4AD8BCC5" w14:textId="45A3D86F" w:rsidR="002B43E0" w:rsidRDefault="00F66156" w:rsidP="002B43E0">
      <w:r w:rsidRPr="004F5148">
        <w:rPr>
          <w:noProof/>
        </w:rPr>
        <w:drawing>
          <wp:inline distT="0" distB="0" distL="0" distR="0" wp14:anchorId="4319D416" wp14:editId="54CFDED1">
            <wp:extent cx="3296920" cy="16605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6920" cy="1660525"/>
                    </a:xfrm>
                    <a:prstGeom prst="rect">
                      <a:avLst/>
                    </a:prstGeom>
                    <a:noFill/>
                    <a:ln>
                      <a:noFill/>
                    </a:ln>
                  </pic:spPr>
                </pic:pic>
              </a:graphicData>
            </a:graphic>
          </wp:inline>
        </w:drawing>
      </w:r>
    </w:p>
    <w:p w14:paraId="77CEB525" w14:textId="1424DA32" w:rsidR="002B43E0" w:rsidRDefault="00F66156" w:rsidP="002B43E0">
      <w:r w:rsidRPr="004F5148">
        <w:rPr>
          <w:noProof/>
        </w:rPr>
        <w:drawing>
          <wp:inline distT="0" distB="0" distL="0" distR="0" wp14:anchorId="50EA23B0" wp14:editId="420D528E">
            <wp:extent cx="3368675" cy="17322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8675" cy="1732280"/>
                    </a:xfrm>
                    <a:prstGeom prst="rect">
                      <a:avLst/>
                    </a:prstGeom>
                    <a:noFill/>
                    <a:ln>
                      <a:noFill/>
                    </a:ln>
                  </pic:spPr>
                </pic:pic>
              </a:graphicData>
            </a:graphic>
          </wp:inline>
        </w:drawing>
      </w:r>
    </w:p>
    <w:p w14:paraId="500835A4" w14:textId="529C3D48" w:rsidR="002B43E0" w:rsidRDefault="00F66156" w:rsidP="002B43E0">
      <w:r w:rsidRPr="004F5148">
        <w:rPr>
          <w:noProof/>
        </w:rPr>
        <w:drawing>
          <wp:inline distT="0" distB="0" distL="0" distR="0" wp14:anchorId="4167ECA8" wp14:editId="179BE491">
            <wp:extent cx="3320415" cy="19970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0415" cy="1997075"/>
                    </a:xfrm>
                    <a:prstGeom prst="rect">
                      <a:avLst/>
                    </a:prstGeom>
                    <a:noFill/>
                    <a:ln>
                      <a:noFill/>
                    </a:ln>
                  </pic:spPr>
                </pic:pic>
              </a:graphicData>
            </a:graphic>
          </wp:inline>
        </w:drawing>
      </w:r>
    </w:p>
    <w:p w14:paraId="65FEAF50" w14:textId="77777777" w:rsidR="002B43E0" w:rsidRDefault="002B43E0" w:rsidP="002B43E0">
      <w:pPr>
        <w:pStyle w:val="Heading5"/>
      </w:pPr>
      <w:bookmarkStart w:id="175" w:name="_Toc388098544"/>
      <w:bookmarkStart w:id="176" w:name="_Toc388099296"/>
      <w:bookmarkStart w:id="177" w:name="_Toc408408630"/>
      <w:r>
        <w:t>Scenario analysis</w:t>
      </w:r>
      <w:bookmarkEnd w:id="175"/>
      <w:bookmarkEnd w:id="176"/>
      <w:bookmarkEnd w:id="177"/>
    </w:p>
    <w:p w14:paraId="76988EFD" w14:textId="29C09C9A" w:rsidR="002B43E0" w:rsidRDefault="00F66156" w:rsidP="002B43E0">
      <w:r w:rsidRPr="004F5148">
        <w:rPr>
          <w:noProof/>
        </w:rPr>
        <w:drawing>
          <wp:inline distT="0" distB="0" distL="0" distR="0" wp14:anchorId="4AEEBB14" wp14:editId="14E4D4B3">
            <wp:extent cx="3320415" cy="16122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0415" cy="1612265"/>
                    </a:xfrm>
                    <a:prstGeom prst="rect">
                      <a:avLst/>
                    </a:prstGeom>
                    <a:noFill/>
                    <a:ln>
                      <a:noFill/>
                    </a:ln>
                  </pic:spPr>
                </pic:pic>
              </a:graphicData>
            </a:graphic>
          </wp:inline>
        </w:drawing>
      </w:r>
    </w:p>
    <w:p w14:paraId="55B27493" w14:textId="50169999" w:rsidR="002B43E0" w:rsidRDefault="00F66156" w:rsidP="002B43E0">
      <w:r w:rsidRPr="004F5148">
        <w:rPr>
          <w:noProof/>
        </w:rPr>
        <w:drawing>
          <wp:inline distT="0" distB="0" distL="0" distR="0" wp14:anchorId="438BC422" wp14:editId="33F81A52">
            <wp:extent cx="3320415" cy="1660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0415" cy="1660525"/>
                    </a:xfrm>
                    <a:prstGeom prst="rect">
                      <a:avLst/>
                    </a:prstGeom>
                    <a:noFill/>
                    <a:ln>
                      <a:noFill/>
                    </a:ln>
                  </pic:spPr>
                </pic:pic>
              </a:graphicData>
            </a:graphic>
          </wp:inline>
        </w:drawing>
      </w:r>
    </w:p>
    <w:p w14:paraId="3A2EFE33" w14:textId="77777777" w:rsidR="002B43E0" w:rsidRDefault="002B43E0" w:rsidP="002B43E0">
      <w:pPr>
        <w:pStyle w:val="Heading5"/>
      </w:pPr>
      <w:bookmarkStart w:id="178" w:name="_Toc388098545"/>
      <w:bookmarkStart w:id="179" w:name="_Toc388099297"/>
      <w:bookmarkStart w:id="180" w:name="_Toc408408631"/>
      <w:r>
        <w:t>Input to Efficient Frontier Analysis</w:t>
      </w:r>
      <w:bookmarkEnd w:id="178"/>
      <w:bookmarkEnd w:id="179"/>
      <w:bookmarkEnd w:id="180"/>
    </w:p>
    <w:p w14:paraId="37DAB95A" w14:textId="6799B9D2" w:rsidR="002B43E0" w:rsidRDefault="00F66156" w:rsidP="002B43E0">
      <w:r w:rsidRPr="004F5148">
        <w:rPr>
          <w:noProof/>
        </w:rPr>
        <w:lastRenderedPageBreak/>
        <w:drawing>
          <wp:inline distT="0" distB="0" distL="0" distR="0" wp14:anchorId="63F02C55" wp14:editId="0ABF4A80">
            <wp:extent cx="3320415" cy="173228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0415" cy="1732280"/>
                    </a:xfrm>
                    <a:prstGeom prst="rect">
                      <a:avLst/>
                    </a:prstGeom>
                    <a:noFill/>
                    <a:ln>
                      <a:noFill/>
                    </a:ln>
                  </pic:spPr>
                </pic:pic>
              </a:graphicData>
            </a:graphic>
          </wp:inline>
        </w:drawing>
      </w:r>
    </w:p>
    <w:p w14:paraId="5D058ED4" w14:textId="77777777" w:rsidR="002B43E0" w:rsidRDefault="002B43E0" w:rsidP="002B43E0">
      <w:pPr>
        <w:pStyle w:val="Heading4"/>
      </w:pPr>
      <w:bookmarkStart w:id="181" w:name="_Monte_Carlo"/>
      <w:bookmarkStart w:id="182" w:name="_Project_Portfolio_Optimization"/>
      <w:bookmarkStart w:id="183" w:name="_Toc388098547"/>
      <w:bookmarkStart w:id="184" w:name="_Toc388099299"/>
      <w:bookmarkStart w:id="185" w:name="_Toc408408632"/>
      <w:bookmarkStart w:id="186" w:name="_Toc15202892"/>
      <w:bookmarkEnd w:id="181"/>
      <w:bookmarkEnd w:id="182"/>
      <w:r w:rsidRPr="003E3197">
        <w:t>Project Portfolio Optimization (PPO)</w:t>
      </w:r>
      <w:bookmarkEnd w:id="183"/>
      <w:bookmarkEnd w:id="184"/>
      <w:bookmarkEnd w:id="185"/>
      <w:bookmarkEnd w:id="186"/>
    </w:p>
    <w:p w14:paraId="394552C0" w14:textId="77777777" w:rsidR="002B43E0" w:rsidRDefault="002B43E0" w:rsidP="002B43E0">
      <w:pPr>
        <w:pStyle w:val="Heading5"/>
      </w:pPr>
      <w:bookmarkStart w:id="187" w:name="_Toc388098548"/>
      <w:bookmarkStart w:id="188" w:name="_Toc388099300"/>
      <w:bookmarkStart w:id="189" w:name="_Toc408408633"/>
      <w:r>
        <w:t>PPO Dashboard (from PwC)</w:t>
      </w:r>
      <w:bookmarkEnd w:id="187"/>
      <w:bookmarkEnd w:id="188"/>
      <w:bookmarkEnd w:id="189"/>
    </w:p>
    <w:p w14:paraId="338473A1" w14:textId="6355118D" w:rsidR="002B43E0" w:rsidRPr="003E3197" w:rsidRDefault="00F66156" w:rsidP="002B43E0">
      <w:r w:rsidRPr="003E3197">
        <w:rPr>
          <w:noProof/>
        </w:rPr>
        <w:drawing>
          <wp:inline distT="0" distB="0" distL="0" distR="0" wp14:anchorId="0FE1ACDF" wp14:editId="1DFBE38B">
            <wp:extent cx="2911475" cy="13957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1475" cy="1395730"/>
                    </a:xfrm>
                    <a:prstGeom prst="rect">
                      <a:avLst/>
                    </a:prstGeom>
                    <a:noFill/>
                    <a:ln>
                      <a:noFill/>
                    </a:ln>
                  </pic:spPr>
                </pic:pic>
              </a:graphicData>
            </a:graphic>
          </wp:inline>
        </w:drawing>
      </w:r>
    </w:p>
    <w:p w14:paraId="7B54C632" w14:textId="77777777" w:rsidR="002B43E0" w:rsidRDefault="002B43E0" w:rsidP="002B43E0">
      <w:pPr>
        <w:pStyle w:val="Heading5"/>
      </w:pPr>
      <w:bookmarkStart w:id="190" w:name="_Toc388098549"/>
      <w:bookmarkStart w:id="191" w:name="_Toc388099301"/>
      <w:bookmarkStart w:id="192" w:name="_Toc408408634"/>
      <w:r>
        <w:t>Efficient frontier</w:t>
      </w:r>
      <w:bookmarkEnd w:id="190"/>
      <w:bookmarkEnd w:id="191"/>
      <w:bookmarkEnd w:id="192"/>
    </w:p>
    <w:p w14:paraId="7E445CC7" w14:textId="77777777" w:rsidR="002B43E0" w:rsidRPr="003B3B33" w:rsidRDefault="002B43E0" w:rsidP="002B43E0">
      <w:r>
        <w:sym w:font="Wingdings" w:char="F077"/>
      </w:r>
      <w:r w:rsidRPr="00F41891">
        <w:rPr>
          <w:b/>
        </w:rPr>
        <w:t>Efficient frontier</w:t>
      </w:r>
      <w:r>
        <w:t xml:space="preserve"> illustrated results of funding different combinations of projects that deliver greatest possible value for given level of investment </w:t>
      </w:r>
    </w:p>
    <w:p w14:paraId="1FA83ECC" w14:textId="76535FAB" w:rsidR="002B43E0" w:rsidRDefault="00F66156" w:rsidP="002B43E0">
      <w:r w:rsidRPr="003B3B33">
        <w:rPr>
          <w:noProof/>
        </w:rPr>
        <w:drawing>
          <wp:inline distT="0" distB="0" distL="0" distR="0" wp14:anchorId="5FB1A161" wp14:editId="19E16103">
            <wp:extent cx="2574925" cy="15157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4925" cy="1515745"/>
                    </a:xfrm>
                    <a:prstGeom prst="rect">
                      <a:avLst/>
                    </a:prstGeom>
                    <a:noFill/>
                    <a:ln>
                      <a:noFill/>
                    </a:ln>
                  </pic:spPr>
                </pic:pic>
              </a:graphicData>
            </a:graphic>
          </wp:inline>
        </w:drawing>
      </w:r>
    </w:p>
    <w:p w14:paraId="147DDF5F" w14:textId="77777777" w:rsidR="002B43E0" w:rsidRDefault="002B43E0" w:rsidP="002B43E0">
      <w:pPr>
        <w:pStyle w:val="Heading5"/>
      </w:pPr>
      <w:bookmarkStart w:id="193" w:name="_Toc388098550"/>
      <w:bookmarkStart w:id="194" w:name="_Toc388099302"/>
      <w:bookmarkStart w:id="195" w:name="_Toc408408635"/>
      <w:r>
        <w:t>Total Project Value</w:t>
      </w:r>
      <w:bookmarkEnd w:id="193"/>
      <w:bookmarkEnd w:id="194"/>
      <w:bookmarkEnd w:id="195"/>
    </w:p>
    <w:p w14:paraId="3BEEE906" w14:textId="476ADDE2" w:rsidR="002B43E0" w:rsidRDefault="00F66156" w:rsidP="002B43E0">
      <w:r w:rsidRPr="008D0E51">
        <w:rPr>
          <w:noProof/>
        </w:rPr>
        <w:drawing>
          <wp:inline distT="0" distB="0" distL="0" distR="0" wp14:anchorId="3C88F32F" wp14:editId="0162D3FA">
            <wp:extent cx="3007995" cy="18046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7995" cy="1804670"/>
                    </a:xfrm>
                    <a:prstGeom prst="rect">
                      <a:avLst/>
                    </a:prstGeom>
                    <a:noFill/>
                    <a:ln>
                      <a:noFill/>
                    </a:ln>
                  </pic:spPr>
                </pic:pic>
              </a:graphicData>
            </a:graphic>
          </wp:inline>
        </w:drawing>
      </w:r>
    </w:p>
    <w:p w14:paraId="576E56C8" w14:textId="77777777" w:rsidR="002B43E0" w:rsidRPr="008D0E51" w:rsidRDefault="002B43E0" w:rsidP="002B43E0">
      <w:r>
        <w:sym w:font="Wingdings" w:char="F077"/>
      </w:r>
      <w:r w:rsidRPr="00F41891">
        <w:rPr>
          <w:b/>
        </w:rPr>
        <w:t>Value creation</w:t>
      </w:r>
      <w:r>
        <w:t xml:space="preserve"> = </w:t>
      </w:r>
      <w:r w:rsidRPr="00F41891">
        <w:rPr>
          <w:u w:val="single"/>
        </w:rPr>
        <w:t>incremental revenue</w:t>
      </w:r>
      <w:r>
        <w:t xml:space="preserve"> + </w:t>
      </w:r>
      <w:r w:rsidRPr="00F41891">
        <w:rPr>
          <w:u w:val="single"/>
        </w:rPr>
        <w:t>cost savings</w:t>
      </w:r>
      <w:r>
        <w:t xml:space="preserve"> + </w:t>
      </w:r>
      <w:r w:rsidRPr="00F41891">
        <w:rPr>
          <w:u w:val="single"/>
        </w:rPr>
        <w:t>indirect benefits</w:t>
      </w:r>
      <w:r>
        <w:t xml:space="preserve"> (brand value, health and safety improvements, environmental impact, sustainability, stakeholder perception) + </w:t>
      </w:r>
      <w:r w:rsidRPr="00F41891">
        <w:rPr>
          <w:u w:val="single"/>
        </w:rPr>
        <w:t>"</w:t>
      </w:r>
      <w:r w:rsidRPr="00F41891">
        <w:rPr>
          <w:i/>
          <w:u w:val="single"/>
        </w:rPr>
        <w:t>Real Option Value</w:t>
      </w:r>
      <w:r w:rsidRPr="00F41891">
        <w:rPr>
          <w:u w:val="single"/>
        </w:rPr>
        <w:t>"</w:t>
      </w:r>
      <w:r>
        <w:t xml:space="preserve"> (management's ability to change course with project)</w:t>
      </w:r>
    </w:p>
    <w:p w14:paraId="3F041B0F" w14:textId="77777777" w:rsidR="002B43E0" w:rsidRDefault="002B43E0" w:rsidP="002B43E0">
      <w:pPr>
        <w:pStyle w:val="Heading5"/>
      </w:pPr>
      <w:bookmarkStart w:id="196" w:name="_Toc388098551"/>
      <w:bookmarkStart w:id="197" w:name="_Toc388099303"/>
      <w:bookmarkStart w:id="198" w:name="_Toc408408636"/>
      <w:r>
        <w:t>Hierarchical portfolios</w:t>
      </w:r>
      <w:bookmarkEnd w:id="196"/>
      <w:bookmarkEnd w:id="197"/>
      <w:bookmarkEnd w:id="198"/>
    </w:p>
    <w:p w14:paraId="1B8EF793" w14:textId="77777777" w:rsidR="002B43E0" w:rsidRDefault="002B43E0" w:rsidP="002B43E0">
      <w:r>
        <w:sym w:font="Wingdings" w:char="F077"/>
      </w:r>
      <w:r>
        <w:t xml:space="preserve">Prioritize funding regardless of where decisions are made (centralized at corporate level or decentralized at business unit level) </w:t>
      </w:r>
      <w:r>
        <w:sym w:font="Wingdings" w:char="F077"/>
      </w:r>
      <w:r>
        <w:t xml:space="preserve">Centralized optimization </w:t>
      </w:r>
      <w:r>
        <w:sym w:font="Wingdings" w:char="F0F0"/>
      </w:r>
      <w:r>
        <w:t xml:space="preserve"> resources redeployed across business units as needs arise (final resources allocated to each business unit = output of value, not a constraint set up front) </w:t>
      </w:r>
      <w:r>
        <w:sym w:font="Wingdings" w:char="F077"/>
      </w:r>
      <w:r>
        <w:t xml:space="preserve">Decentralized organizations </w:t>
      </w:r>
      <w:r>
        <w:sym w:font="Wingdings" w:char="F0F0"/>
      </w:r>
      <w:r>
        <w:t xml:space="preserve"> resources, budget divided among business units; funding based on historical precedent, strategic importance or growth expectations; resulting portfolios be aggregated and analyzed</w:t>
      </w:r>
    </w:p>
    <w:p w14:paraId="56BC962C" w14:textId="3276F038" w:rsidR="002B43E0" w:rsidRDefault="00F66156" w:rsidP="002B43E0">
      <w:r w:rsidRPr="00FA692F">
        <w:rPr>
          <w:noProof/>
        </w:rPr>
        <w:drawing>
          <wp:inline distT="0" distB="0" distL="0" distR="0" wp14:anchorId="6CE62FF5" wp14:editId="21E39279">
            <wp:extent cx="2743200" cy="17322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32280"/>
                    </a:xfrm>
                    <a:prstGeom prst="rect">
                      <a:avLst/>
                    </a:prstGeom>
                    <a:noFill/>
                    <a:ln>
                      <a:noFill/>
                    </a:ln>
                  </pic:spPr>
                </pic:pic>
              </a:graphicData>
            </a:graphic>
          </wp:inline>
        </w:drawing>
      </w:r>
    </w:p>
    <w:p w14:paraId="1BD9F2AC" w14:textId="77777777" w:rsidR="002B43E0" w:rsidRDefault="002B43E0" w:rsidP="002B43E0">
      <w:pPr>
        <w:pStyle w:val="Heading5"/>
      </w:pPr>
      <w:bookmarkStart w:id="199" w:name="_Toc388098552"/>
      <w:bookmarkStart w:id="200" w:name="_Toc388099304"/>
      <w:bookmarkStart w:id="201" w:name="_Toc408408637"/>
      <w:r>
        <w:t>Value by year</w:t>
      </w:r>
      <w:bookmarkEnd w:id="199"/>
      <w:bookmarkEnd w:id="200"/>
      <w:bookmarkEnd w:id="201"/>
    </w:p>
    <w:p w14:paraId="133F7E6A" w14:textId="77777777" w:rsidR="002B43E0" w:rsidRDefault="002B43E0" w:rsidP="002B43E0">
      <w:r>
        <w:sym w:font="Wingdings" w:char="F077"/>
      </w:r>
      <w:r>
        <w:t xml:space="preserve">Project’s value components change over time </w:t>
      </w:r>
      <w:r>
        <w:sym w:font="Wingdings" w:char="F077"/>
      </w:r>
      <w:r>
        <w:t xml:space="preserve">Value equation includes number of dynamic variables that can change over time </w:t>
      </w:r>
      <w:r>
        <w:sym w:font="Wingdings" w:char="F077"/>
      </w:r>
      <w:r>
        <w:t>Initial investment usually front-loaded while benefits take time to develop.  PPO lets you project and compare the value of projects by year or the time interval you choose. You can see total value as well as the components of value and how each changes over time. With a more complete view into value, you can deploy capital more efficiently to support your organization’s long-term strategy.</w:t>
      </w:r>
    </w:p>
    <w:p w14:paraId="05E15864" w14:textId="7AD10178" w:rsidR="002B43E0" w:rsidRDefault="00F66156" w:rsidP="002B43E0">
      <w:r w:rsidRPr="00FA692F">
        <w:rPr>
          <w:noProof/>
        </w:rPr>
        <w:drawing>
          <wp:inline distT="0" distB="0" distL="0" distR="0" wp14:anchorId="55CABAB2" wp14:editId="270EB8B7">
            <wp:extent cx="2959735" cy="185293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9735" cy="1852930"/>
                    </a:xfrm>
                    <a:prstGeom prst="rect">
                      <a:avLst/>
                    </a:prstGeom>
                    <a:noFill/>
                    <a:ln>
                      <a:noFill/>
                    </a:ln>
                  </pic:spPr>
                </pic:pic>
              </a:graphicData>
            </a:graphic>
          </wp:inline>
        </w:drawing>
      </w:r>
    </w:p>
    <w:p w14:paraId="3108AA6D" w14:textId="77777777" w:rsidR="002B43E0" w:rsidRDefault="002B43E0" w:rsidP="002B43E0">
      <w:pPr>
        <w:pStyle w:val="Heading5"/>
      </w:pPr>
      <w:bookmarkStart w:id="202" w:name="_Toc388098553"/>
      <w:bookmarkStart w:id="203" w:name="_Toc388099305"/>
      <w:bookmarkStart w:id="204" w:name="_Toc408408638"/>
      <w:r>
        <w:t>Value to risk</w:t>
      </w:r>
      <w:bookmarkEnd w:id="202"/>
      <w:bookmarkEnd w:id="203"/>
      <w:bookmarkEnd w:id="204"/>
    </w:p>
    <w:p w14:paraId="347EF6FB" w14:textId="77777777" w:rsidR="002B43E0" w:rsidRDefault="002B43E0" w:rsidP="002B43E0">
      <w:r>
        <w:t>Which projects are worth the risk? Quantify risks so you can prioritize projects based on their value to risk. You can compare – on a level playing field – the risks assumed. You’ll have a basis for considering – and defending -- which projects are worth the risk.</w:t>
      </w:r>
    </w:p>
    <w:p w14:paraId="05D5DDCB" w14:textId="42E0430D" w:rsidR="002B43E0" w:rsidRDefault="00F66156" w:rsidP="002B43E0">
      <w:r w:rsidRPr="00965370">
        <w:rPr>
          <w:noProof/>
        </w:rPr>
        <w:drawing>
          <wp:inline distT="0" distB="0" distL="0" distR="0" wp14:anchorId="5D691FB2" wp14:editId="35D18B78">
            <wp:extent cx="2911475" cy="17322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1475" cy="1732280"/>
                    </a:xfrm>
                    <a:prstGeom prst="rect">
                      <a:avLst/>
                    </a:prstGeom>
                    <a:noFill/>
                    <a:ln>
                      <a:noFill/>
                    </a:ln>
                  </pic:spPr>
                </pic:pic>
              </a:graphicData>
            </a:graphic>
          </wp:inline>
        </w:drawing>
      </w:r>
    </w:p>
    <w:p w14:paraId="78AA69B8" w14:textId="77777777" w:rsidR="002B43E0" w:rsidRDefault="002B43E0" w:rsidP="002B43E0">
      <w:pPr>
        <w:pStyle w:val="Heading5"/>
      </w:pPr>
      <w:bookmarkStart w:id="205" w:name="_Toc388098554"/>
      <w:bookmarkStart w:id="206" w:name="_Toc388099306"/>
      <w:bookmarkStart w:id="207" w:name="_Toc408408639"/>
      <w:r>
        <w:t>Project dependencies</w:t>
      </w:r>
      <w:bookmarkEnd w:id="205"/>
      <w:bookmarkEnd w:id="206"/>
      <w:bookmarkEnd w:id="207"/>
    </w:p>
    <w:p w14:paraId="3CA6A1CB" w14:textId="77777777" w:rsidR="002B43E0" w:rsidRDefault="002B43E0" w:rsidP="002B43E0">
      <w:r>
        <w:sym w:font="Wingdings" w:char="F077"/>
      </w:r>
      <w:r>
        <w:t xml:space="preserve">How to prioritize foundational projects </w:t>
      </w:r>
      <w:r>
        <w:sym w:font="Wingdings" w:char="F077"/>
      </w:r>
      <w:r>
        <w:t xml:space="preserve">Which projects to take priority </w:t>
      </w:r>
      <w:r>
        <w:sym w:font="Wingdings" w:char="F077"/>
      </w:r>
      <w:r>
        <w:t xml:space="preserve">Highest benefit-to-cost ratio/ </w:t>
      </w:r>
      <w:r w:rsidRPr="0028601E">
        <w:rPr>
          <w:i/>
        </w:rPr>
        <w:t>foundational projects</w:t>
      </w:r>
      <w:r>
        <w:rPr>
          <w:i/>
        </w:rPr>
        <w:t xml:space="preserve"> </w:t>
      </w:r>
      <w:r>
        <w:sym w:font="Wingdings" w:char="F077"/>
      </w:r>
      <w:r>
        <w:t xml:space="preserve">Make project portfolio funding decisions based on  cumulative impact on organization's goals </w:t>
      </w:r>
      <w:r>
        <w:sym w:font="Wingdings" w:char="F077"/>
      </w:r>
      <w:r>
        <w:t>Graphs illustrate how Project P overlooked for funding because low cost-benefit ratio. But when dependencies are considered, Project P takes a much higher priority because it enables other, more beneficial projects</w:t>
      </w:r>
    </w:p>
    <w:p w14:paraId="5F99BC97" w14:textId="4CEA28C1" w:rsidR="002B43E0" w:rsidRDefault="00F66156" w:rsidP="002B43E0">
      <w:r w:rsidRPr="0028601E">
        <w:rPr>
          <w:noProof/>
        </w:rPr>
        <w:drawing>
          <wp:inline distT="0" distB="0" distL="0" distR="0" wp14:anchorId="24F1D21F" wp14:editId="7F9687F1">
            <wp:extent cx="3152140" cy="17087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140" cy="1708785"/>
                    </a:xfrm>
                    <a:prstGeom prst="rect">
                      <a:avLst/>
                    </a:prstGeom>
                    <a:noFill/>
                    <a:ln>
                      <a:noFill/>
                    </a:ln>
                  </pic:spPr>
                </pic:pic>
              </a:graphicData>
            </a:graphic>
          </wp:inline>
        </w:drawing>
      </w:r>
    </w:p>
    <w:p w14:paraId="27E4D083" w14:textId="77777777" w:rsidR="002B43E0" w:rsidRDefault="002B43E0" w:rsidP="002B43E0">
      <w:pPr>
        <w:pStyle w:val="Heading5"/>
      </w:pPr>
      <w:bookmarkStart w:id="208" w:name="_Toc388098546"/>
      <w:bookmarkStart w:id="209" w:name="_Toc388099298"/>
      <w:bookmarkStart w:id="210" w:name="_Toc408408640"/>
      <w:r>
        <w:lastRenderedPageBreak/>
        <w:t>Roadmap to PPM Maturity</w:t>
      </w:r>
      <w:bookmarkEnd w:id="208"/>
      <w:bookmarkEnd w:id="209"/>
      <w:bookmarkEnd w:id="210"/>
    </w:p>
    <w:p w14:paraId="101FFB66" w14:textId="036496E6" w:rsidR="002B43E0" w:rsidRDefault="00F66156" w:rsidP="002B43E0">
      <w:r w:rsidRPr="00477C7A">
        <w:rPr>
          <w:noProof/>
        </w:rPr>
        <w:drawing>
          <wp:inline distT="0" distB="0" distL="0" distR="0" wp14:anchorId="6C16BCA9" wp14:editId="39AED66B">
            <wp:extent cx="327279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2790" cy="1828800"/>
                    </a:xfrm>
                    <a:prstGeom prst="rect">
                      <a:avLst/>
                    </a:prstGeom>
                    <a:noFill/>
                    <a:ln>
                      <a:noFill/>
                    </a:ln>
                  </pic:spPr>
                </pic:pic>
              </a:graphicData>
            </a:graphic>
          </wp:inline>
        </w:drawing>
      </w:r>
    </w:p>
    <w:p w14:paraId="35FC284F" w14:textId="77777777" w:rsidR="0029315F" w:rsidRDefault="0029315F" w:rsidP="0029315F">
      <w:pPr>
        <w:pStyle w:val="Heading4"/>
      </w:pPr>
      <w:bookmarkStart w:id="211" w:name="_Toc15202893"/>
      <w:r>
        <w:t>Portfolio Metric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72"/>
        <w:gridCol w:w="1582"/>
        <w:gridCol w:w="2557"/>
      </w:tblGrid>
      <w:tr w:rsidR="0029315F" w:rsidRPr="0029315F" w14:paraId="00B363DE" w14:textId="77777777" w:rsidTr="000220F0">
        <w:tc>
          <w:tcPr>
            <w:tcW w:w="2009" w:type="dxa"/>
            <w:tcBorders>
              <w:bottom w:val="single" w:sz="4" w:space="0" w:color="auto"/>
            </w:tcBorders>
            <w:shd w:val="clear" w:color="auto" w:fill="E36C0A"/>
          </w:tcPr>
          <w:p w14:paraId="25A337A4" w14:textId="77777777" w:rsidR="0029315F" w:rsidRPr="0029315F" w:rsidRDefault="0029315F" w:rsidP="000220F0">
            <w:pPr>
              <w:jc w:val="center"/>
              <w:rPr>
                <w:b/>
                <w:color w:val="FFFFFF"/>
                <w:sz w:val="14"/>
                <w:szCs w:val="14"/>
              </w:rPr>
            </w:pPr>
            <w:r w:rsidRPr="0029315F">
              <w:rPr>
                <w:b/>
                <w:color w:val="FFFFFF"/>
                <w:sz w:val="14"/>
                <w:szCs w:val="14"/>
              </w:rPr>
              <w:t>Category</w:t>
            </w:r>
          </w:p>
        </w:tc>
        <w:tc>
          <w:tcPr>
            <w:tcW w:w="3330" w:type="dxa"/>
            <w:shd w:val="clear" w:color="auto" w:fill="E36C0A"/>
          </w:tcPr>
          <w:p w14:paraId="019A595C" w14:textId="77777777" w:rsidR="0029315F" w:rsidRPr="0029315F" w:rsidRDefault="0029315F" w:rsidP="000220F0">
            <w:pPr>
              <w:jc w:val="center"/>
              <w:rPr>
                <w:b/>
                <w:color w:val="FFFFFF"/>
                <w:sz w:val="14"/>
                <w:szCs w:val="14"/>
              </w:rPr>
            </w:pPr>
            <w:r w:rsidRPr="0029315F">
              <w:rPr>
                <w:b/>
                <w:color w:val="FFFFFF"/>
                <w:sz w:val="14"/>
                <w:szCs w:val="14"/>
              </w:rPr>
              <w:t>Key Question</w:t>
            </w:r>
          </w:p>
        </w:tc>
        <w:tc>
          <w:tcPr>
            <w:tcW w:w="5519" w:type="dxa"/>
            <w:shd w:val="clear" w:color="auto" w:fill="E36C0A"/>
          </w:tcPr>
          <w:p w14:paraId="1962DC8A" w14:textId="77777777" w:rsidR="0029315F" w:rsidRPr="0029315F" w:rsidRDefault="0029315F" w:rsidP="000220F0">
            <w:pPr>
              <w:jc w:val="center"/>
              <w:rPr>
                <w:b/>
                <w:color w:val="FFFFFF"/>
                <w:sz w:val="14"/>
                <w:szCs w:val="14"/>
              </w:rPr>
            </w:pPr>
            <w:r w:rsidRPr="0029315F">
              <w:rPr>
                <w:b/>
                <w:color w:val="FFFFFF"/>
                <w:sz w:val="14"/>
                <w:szCs w:val="14"/>
              </w:rPr>
              <w:t>Sample Metrics</w:t>
            </w:r>
          </w:p>
        </w:tc>
      </w:tr>
      <w:tr w:rsidR="0029315F" w:rsidRPr="0029315F" w14:paraId="11F508E4" w14:textId="77777777" w:rsidTr="000220F0">
        <w:tc>
          <w:tcPr>
            <w:tcW w:w="2009" w:type="dxa"/>
            <w:shd w:val="clear" w:color="auto" w:fill="E5B8B7"/>
          </w:tcPr>
          <w:p w14:paraId="7D0AF06F" w14:textId="77777777" w:rsidR="0029315F" w:rsidRPr="0029315F" w:rsidRDefault="0029315F" w:rsidP="000220F0">
            <w:pPr>
              <w:rPr>
                <w:b/>
                <w:sz w:val="14"/>
                <w:szCs w:val="14"/>
              </w:rPr>
            </w:pPr>
            <w:r w:rsidRPr="0029315F">
              <w:rPr>
                <w:b/>
                <w:sz w:val="14"/>
                <w:szCs w:val="14"/>
              </w:rPr>
              <w:t xml:space="preserve">Portfolio Mix </w:t>
            </w:r>
          </w:p>
          <w:p w14:paraId="27B6BE09" w14:textId="77777777" w:rsidR="0029315F" w:rsidRPr="0029315F" w:rsidRDefault="0029315F" w:rsidP="000220F0">
            <w:pPr>
              <w:rPr>
                <w:b/>
                <w:sz w:val="14"/>
                <w:szCs w:val="14"/>
              </w:rPr>
            </w:pPr>
          </w:p>
        </w:tc>
        <w:tc>
          <w:tcPr>
            <w:tcW w:w="3330" w:type="dxa"/>
          </w:tcPr>
          <w:p w14:paraId="28A535AA"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Is our funding aligned to strategic objectives</w:t>
            </w:r>
          </w:p>
        </w:tc>
        <w:tc>
          <w:tcPr>
            <w:tcW w:w="5519" w:type="dxa"/>
          </w:tcPr>
          <w:p w14:paraId="65087ECA" w14:textId="77777777" w:rsidR="0029315F" w:rsidRPr="0029315F" w:rsidRDefault="0029315F" w:rsidP="000220F0">
            <w:pPr>
              <w:pStyle w:val="NormalWeb"/>
              <w:spacing w:before="0" w:beforeAutospacing="0" w:after="0" w:afterAutospacing="0"/>
              <w:jc w:val="center"/>
              <w:rPr>
                <w:rFonts w:ascii="Arial Narrow" w:hAnsi="Arial Narrow"/>
                <w:sz w:val="14"/>
                <w:szCs w:val="14"/>
              </w:rPr>
            </w:pPr>
            <w:r w:rsidRPr="0029315F">
              <w:rPr>
                <w:rFonts w:ascii="Arial Narrow" w:hAnsi="Arial Narrow"/>
                <w:sz w:val="14"/>
                <w:szCs w:val="14"/>
              </w:rPr>
              <w:t xml:space="preserve">% portfolio spend in “run the business,” “grow the business,” and “innovate the business” [could use other </w:t>
            </w:r>
            <w:hyperlink r:id="rId49" w:tgtFrame="_blank" w:tooltip="MIT CISR - IT Portfolio Framework" w:history="1">
              <w:r w:rsidRPr="0029315F">
                <w:rPr>
                  <w:rStyle w:val="Hyperlink"/>
                  <w:rFonts w:ascii="Arial Narrow" w:hAnsi="Arial Narrow"/>
                  <w:sz w:val="14"/>
                  <w:szCs w:val="14"/>
                </w:rPr>
                <w:t>portfolio models, like the one from MIT CISR</w:t>
              </w:r>
            </w:hyperlink>
            <w:r w:rsidRPr="0029315F">
              <w:rPr>
                <w:rFonts w:ascii="Arial Narrow" w:hAnsi="Arial Narrow"/>
                <w:sz w:val="14"/>
                <w:szCs w:val="14"/>
              </w:rPr>
              <w:t>]; % of Portfolio in Short/Medium/Long-term Projects; % of Portfolio in Large and Extra Large Projects</w:t>
            </w:r>
          </w:p>
        </w:tc>
      </w:tr>
      <w:tr w:rsidR="0029315F" w:rsidRPr="0029315F" w14:paraId="3B745569" w14:textId="77777777" w:rsidTr="000220F0">
        <w:tc>
          <w:tcPr>
            <w:tcW w:w="2009" w:type="dxa"/>
            <w:shd w:val="clear" w:color="auto" w:fill="E5B8B7"/>
          </w:tcPr>
          <w:p w14:paraId="0062CFD3" w14:textId="77777777" w:rsidR="0029315F" w:rsidRPr="0029315F" w:rsidRDefault="0029315F" w:rsidP="000220F0">
            <w:pPr>
              <w:rPr>
                <w:b/>
                <w:sz w:val="14"/>
                <w:szCs w:val="14"/>
              </w:rPr>
            </w:pPr>
            <w:r w:rsidRPr="0029315F">
              <w:rPr>
                <w:b/>
                <w:sz w:val="14"/>
                <w:szCs w:val="14"/>
              </w:rPr>
              <w:t xml:space="preserve">Demand &amp; Capacity </w:t>
            </w:r>
          </w:p>
          <w:p w14:paraId="69CB7F95" w14:textId="77777777" w:rsidR="0029315F" w:rsidRPr="0029315F" w:rsidRDefault="0029315F" w:rsidP="000220F0">
            <w:pPr>
              <w:rPr>
                <w:b/>
                <w:sz w:val="14"/>
                <w:szCs w:val="14"/>
              </w:rPr>
            </w:pPr>
          </w:p>
        </w:tc>
        <w:tc>
          <w:tcPr>
            <w:tcW w:w="3330" w:type="dxa"/>
          </w:tcPr>
          <w:p w14:paraId="3EEA5E3B"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Do we have the right prioritization and sequencing of projects given capacity?</w:t>
            </w:r>
          </w:p>
        </w:tc>
        <w:tc>
          <w:tcPr>
            <w:tcW w:w="5519" w:type="dxa"/>
          </w:tcPr>
          <w:p w14:paraId="402DE343"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 growth in project intake, % growth in initiatives, IT resource utilization, business resource utilization, recruiting pipeline</w:t>
            </w:r>
          </w:p>
        </w:tc>
      </w:tr>
      <w:tr w:rsidR="0029315F" w:rsidRPr="0029315F" w14:paraId="3B8C06CC" w14:textId="77777777" w:rsidTr="000220F0">
        <w:tc>
          <w:tcPr>
            <w:tcW w:w="2009" w:type="dxa"/>
            <w:shd w:val="clear" w:color="auto" w:fill="E5B8B7"/>
          </w:tcPr>
          <w:p w14:paraId="78FD6F56" w14:textId="77777777" w:rsidR="0029315F" w:rsidRPr="0029315F" w:rsidRDefault="0029315F" w:rsidP="000220F0">
            <w:pPr>
              <w:rPr>
                <w:b/>
                <w:sz w:val="14"/>
                <w:szCs w:val="14"/>
              </w:rPr>
            </w:pPr>
            <w:r w:rsidRPr="0029315F">
              <w:rPr>
                <w:b/>
                <w:sz w:val="14"/>
                <w:szCs w:val="14"/>
              </w:rPr>
              <w:t xml:space="preserve">Value </w:t>
            </w:r>
          </w:p>
          <w:p w14:paraId="2DA54069" w14:textId="77777777" w:rsidR="0029315F" w:rsidRPr="0029315F" w:rsidRDefault="0029315F" w:rsidP="000220F0">
            <w:pPr>
              <w:rPr>
                <w:b/>
                <w:sz w:val="14"/>
                <w:szCs w:val="14"/>
              </w:rPr>
            </w:pPr>
          </w:p>
        </w:tc>
        <w:tc>
          <w:tcPr>
            <w:tcW w:w="3330" w:type="dxa"/>
          </w:tcPr>
          <w:p w14:paraId="37A4D3E3"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For our portfolio, to what extent did we achieve our objectives?</w:t>
            </w:r>
          </w:p>
        </w:tc>
        <w:tc>
          <w:tcPr>
            <w:tcW w:w="5519" w:type="dxa"/>
          </w:tcPr>
          <w:p w14:paraId="496179D7"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 on time, % on budget, Portfolio and Sub-portfolio IRR, # function points delivered vs plan, $ saved for consolidation efforts</w:t>
            </w:r>
          </w:p>
        </w:tc>
      </w:tr>
      <w:tr w:rsidR="0029315F" w:rsidRPr="0029315F" w14:paraId="6CC7954E" w14:textId="77777777" w:rsidTr="000220F0">
        <w:tc>
          <w:tcPr>
            <w:tcW w:w="2009" w:type="dxa"/>
            <w:shd w:val="clear" w:color="auto" w:fill="E5B8B7"/>
          </w:tcPr>
          <w:p w14:paraId="05ED83D9" w14:textId="77777777" w:rsidR="0029315F" w:rsidRPr="0029315F" w:rsidRDefault="0029315F" w:rsidP="000220F0">
            <w:pPr>
              <w:rPr>
                <w:b/>
                <w:sz w:val="14"/>
                <w:szCs w:val="14"/>
              </w:rPr>
            </w:pPr>
            <w:r w:rsidRPr="0029315F">
              <w:rPr>
                <w:b/>
                <w:sz w:val="14"/>
                <w:szCs w:val="14"/>
              </w:rPr>
              <w:t xml:space="preserve">Portfolio Health </w:t>
            </w:r>
          </w:p>
          <w:p w14:paraId="03E7D71B" w14:textId="77777777" w:rsidR="0029315F" w:rsidRPr="0029315F" w:rsidRDefault="0029315F" w:rsidP="000220F0">
            <w:pPr>
              <w:rPr>
                <w:b/>
                <w:sz w:val="14"/>
                <w:szCs w:val="14"/>
              </w:rPr>
            </w:pPr>
          </w:p>
        </w:tc>
        <w:tc>
          <w:tcPr>
            <w:tcW w:w="3330" w:type="dxa"/>
          </w:tcPr>
          <w:p w14:paraId="7033CDEB"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For projects in-flight, how is our execution progressing?</w:t>
            </w:r>
          </w:p>
        </w:tc>
        <w:tc>
          <w:tcPr>
            <w:tcW w:w="5519" w:type="dxa"/>
          </w:tcPr>
          <w:p w14:paraId="0E6FA989"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counts and amounts for projects in Red/Amber/Green status; #issues by severity: opened, closed, on-hold</w:t>
            </w:r>
          </w:p>
        </w:tc>
      </w:tr>
      <w:tr w:rsidR="0029315F" w:rsidRPr="0029315F" w14:paraId="4B596AFD" w14:textId="77777777" w:rsidTr="000220F0">
        <w:tc>
          <w:tcPr>
            <w:tcW w:w="2009" w:type="dxa"/>
            <w:shd w:val="clear" w:color="auto" w:fill="E5B8B7"/>
          </w:tcPr>
          <w:p w14:paraId="3FB7B571" w14:textId="77777777" w:rsidR="0029315F" w:rsidRPr="0029315F" w:rsidRDefault="0029315F" w:rsidP="000220F0">
            <w:pPr>
              <w:rPr>
                <w:b/>
                <w:sz w:val="14"/>
                <w:szCs w:val="14"/>
              </w:rPr>
            </w:pPr>
            <w:r w:rsidRPr="0029315F">
              <w:rPr>
                <w:b/>
                <w:sz w:val="14"/>
                <w:szCs w:val="14"/>
              </w:rPr>
              <w:t xml:space="preserve">Financial Management </w:t>
            </w:r>
          </w:p>
          <w:p w14:paraId="05B87D4E" w14:textId="77777777" w:rsidR="0029315F" w:rsidRPr="0029315F" w:rsidRDefault="0029315F" w:rsidP="000220F0">
            <w:pPr>
              <w:rPr>
                <w:sz w:val="14"/>
                <w:szCs w:val="14"/>
              </w:rPr>
            </w:pPr>
          </w:p>
        </w:tc>
        <w:tc>
          <w:tcPr>
            <w:tcW w:w="3330" w:type="dxa"/>
          </w:tcPr>
          <w:p w14:paraId="11ABD73B"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How effectively are we managing project budgets and what are financial trends?</w:t>
            </w:r>
          </w:p>
        </w:tc>
        <w:tc>
          <w:tcPr>
            <w:tcW w:w="5519" w:type="dxa"/>
          </w:tcPr>
          <w:p w14:paraId="086CA743" w14:textId="77777777" w:rsidR="0029315F" w:rsidRPr="0029315F" w:rsidRDefault="0029315F" w:rsidP="000220F0">
            <w:pPr>
              <w:pStyle w:val="NormalWeb"/>
              <w:jc w:val="center"/>
              <w:rPr>
                <w:rFonts w:ascii="Arial Narrow" w:hAnsi="Arial Narrow"/>
                <w:sz w:val="14"/>
                <w:szCs w:val="14"/>
              </w:rPr>
            </w:pPr>
            <w:r w:rsidRPr="0029315F">
              <w:rPr>
                <w:rFonts w:ascii="Arial Narrow" w:hAnsi="Arial Narrow"/>
                <w:sz w:val="14"/>
                <w:szCs w:val="14"/>
              </w:rPr>
              <w:t>% variance to plan, % funding in-flight; $ committed but not spent; earned value</w:t>
            </w:r>
          </w:p>
        </w:tc>
      </w:tr>
    </w:tbl>
    <w:p w14:paraId="406A47D9" w14:textId="77777777" w:rsidR="002B43E0" w:rsidRDefault="002B43E0" w:rsidP="002B43E0">
      <w:pPr>
        <w:pStyle w:val="Heading2"/>
      </w:pPr>
      <w:bookmarkStart w:id="212" w:name="_Toc388098555"/>
      <w:bookmarkStart w:id="213" w:name="_Toc388099307"/>
      <w:bookmarkStart w:id="214" w:name="_Toc408408641"/>
      <w:bookmarkStart w:id="215" w:name="_Toc15202894"/>
      <w:r>
        <w:t>Monte Carlo</w:t>
      </w:r>
      <w:bookmarkEnd w:id="212"/>
      <w:bookmarkEnd w:id="213"/>
      <w:bookmarkEnd w:id="214"/>
      <w:bookmarkEnd w:id="215"/>
    </w:p>
    <w:p w14:paraId="485324CD" w14:textId="77777777" w:rsidR="002B43E0" w:rsidRDefault="002B43E0" w:rsidP="002B43E0">
      <w:r w:rsidRPr="004E7958">
        <w:rPr>
          <w:b/>
          <w:color w:val="FF0000"/>
          <w:highlight w:val="yellow"/>
        </w:rPr>
        <w:t>What For?</w:t>
      </w:r>
      <w:r w:rsidRPr="004E7958">
        <w:rPr>
          <w:highlight w:val="yellow"/>
        </w:rPr>
        <w:t xml:space="preserve"> </w:t>
      </w:r>
      <w:r w:rsidRPr="004E7958">
        <w:rPr>
          <w:highlight w:val="yellow"/>
        </w:rPr>
        <w:sym w:font="Wingdings" w:char="F08C"/>
      </w:r>
      <w:r w:rsidRPr="004E7958">
        <w:rPr>
          <w:highlight w:val="yellow"/>
        </w:rPr>
        <w:t xml:space="preserve">Critical Path / Time to Market Analysis </w:t>
      </w:r>
      <w:r w:rsidRPr="004E7958">
        <w:rPr>
          <w:highlight w:val="yellow"/>
        </w:rPr>
        <w:sym w:font="Wingdings" w:char="F08D"/>
      </w:r>
      <w:r w:rsidRPr="004E7958">
        <w:rPr>
          <w:highlight w:val="yellow"/>
        </w:rPr>
        <w:t xml:space="preserve">Project Cost Estimation </w:t>
      </w:r>
      <w:r w:rsidRPr="004E7958">
        <w:rPr>
          <w:highlight w:val="yellow"/>
        </w:rPr>
        <w:sym w:font="Wingdings" w:char="F08E"/>
      </w:r>
      <w:r w:rsidRPr="004E7958">
        <w:rPr>
          <w:highlight w:val="yellow"/>
        </w:rPr>
        <w:t xml:space="preserve">Workforce Planning with Queuing </w:t>
      </w:r>
      <w:r w:rsidRPr="004E7958">
        <w:rPr>
          <w:highlight w:val="yellow"/>
        </w:rPr>
        <w:sym w:font="Wingdings" w:char="F08F"/>
      </w:r>
      <w:r w:rsidRPr="004E7958">
        <w:rPr>
          <w:highlight w:val="yellow"/>
        </w:rPr>
        <w:t xml:space="preserve">Schedule Risk Analysis </w:t>
      </w:r>
      <w:r w:rsidRPr="004E7958">
        <w:rPr>
          <w:b/>
          <w:color w:val="FF0000"/>
          <w:highlight w:val="yellow"/>
        </w:rPr>
        <w:t>Input Distributions</w:t>
      </w:r>
      <w:r w:rsidRPr="004E7958">
        <w:rPr>
          <w:highlight w:val="yellow"/>
        </w:rPr>
        <w:t xml:space="preserve"> </w:t>
      </w:r>
      <w:r w:rsidRPr="004E7958">
        <w:rPr>
          <w:highlight w:val="yellow"/>
        </w:rPr>
        <w:sym w:font="Wingdings" w:char="F08C"/>
      </w:r>
      <w:r w:rsidRPr="004E7958">
        <w:rPr>
          <w:b/>
          <w:highlight w:val="yellow"/>
        </w:rPr>
        <w:t xml:space="preserve">Normal </w:t>
      </w:r>
      <w:r w:rsidRPr="004E7958">
        <w:rPr>
          <w:highlight w:val="yellow"/>
        </w:rPr>
        <w:sym w:font="Wingdings" w:char="F08D"/>
      </w:r>
      <w:r w:rsidRPr="004E7958">
        <w:rPr>
          <w:b/>
          <w:highlight w:val="yellow"/>
        </w:rPr>
        <w:t>Exponential</w:t>
      </w:r>
      <w:r w:rsidRPr="004E7958">
        <w:rPr>
          <w:highlight w:val="yellow"/>
        </w:rPr>
        <w:t xml:space="preserve"> for inter-arrival times </w:t>
      </w:r>
      <w:r w:rsidRPr="004E7958">
        <w:rPr>
          <w:highlight w:val="yellow"/>
        </w:rPr>
        <w:sym w:font="Wingdings" w:char="F08E"/>
      </w:r>
      <w:r w:rsidRPr="004E7958">
        <w:rPr>
          <w:b/>
          <w:highlight w:val="yellow"/>
        </w:rPr>
        <w:t>WEIBULL</w:t>
      </w:r>
      <w:r w:rsidRPr="004E7958">
        <w:rPr>
          <w:highlight w:val="yellow"/>
        </w:rPr>
        <w:t xml:space="preserve"> for component life/failure times </w:t>
      </w:r>
      <w:r w:rsidRPr="004E7958">
        <w:rPr>
          <w:highlight w:val="yellow"/>
        </w:rPr>
        <w:sym w:font="Wingdings" w:char="F08F"/>
      </w:r>
      <w:r w:rsidRPr="004E7958">
        <w:rPr>
          <w:b/>
          <w:highlight w:val="yellow"/>
        </w:rPr>
        <w:t>Lognormal</w:t>
      </w:r>
      <w:r w:rsidRPr="004E7958">
        <w:rPr>
          <w:highlight w:val="yellow"/>
        </w:rPr>
        <w:t xml:space="preserve"> for cycle times </w:t>
      </w:r>
      <w:r w:rsidRPr="004E7958">
        <w:rPr>
          <w:highlight w:val="yellow"/>
        </w:rPr>
        <w:sym w:font="Wingdings" w:char="F090"/>
      </w:r>
      <w:r w:rsidRPr="004E7958">
        <w:rPr>
          <w:b/>
          <w:highlight w:val="yellow"/>
        </w:rPr>
        <w:t>Poisson</w:t>
      </w:r>
      <w:r w:rsidRPr="004E7958">
        <w:rPr>
          <w:highlight w:val="yellow"/>
        </w:rPr>
        <w:t xml:space="preserve"> for the number of events in a given time interval </w:t>
      </w:r>
      <w:r w:rsidRPr="004E7958">
        <w:rPr>
          <w:highlight w:val="yellow"/>
        </w:rPr>
        <w:sym w:font="Wingdings" w:char="F091"/>
      </w:r>
      <w:r w:rsidRPr="004E7958">
        <w:rPr>
          <w:b/>
          <w:highlight w:val="yellow"/>
        </w:rPr>
        <w:t xml:space="preserve">Triangular </w:t>
      </w:r>
      <w:r w:rsidRPr="004E7958">
        <w:rPr>
          <w:highlight w:val="yellow"/>
        </w:rPr>
        <w:t>distribution</w:t>
      </w:r>
    </w:p>
    <w:p w14:paraId="38B7A590" w14:textId="77777777" w:rsidR="002B43E0" w:rsidRDefault="002B43E0" w:rsidP="002B43E0">
      <w:pPr>
        <w:pStyle w:val="Heading1"/>
      </w:pPr>
      <w:bookmarkStart w:id="216" w:name="_Lean/Six_Sigma"/>
      <w:bookmarkStart w:id="217" w:name="_Toc388098558"/>
      <w:bookmarkStart w:id="218" w:name="_Toc388099310"/>
      <w:bookmarkStart w:id="219" w:name="_Toc408408642"/>
      <w:bookmarkStart w:id="220" w:name="_Toc15202895"/>
      <w:bookmarkEnd w:id="216"/>
      <w:r>
        <w:t>Project Management</w:t>
      </w:r>
      <w:bookmarkEnd w:id="217"/>
      <w:bookmarkEnd w:id="218"/>
      <w:bookmarkEnd w:id="219"/>
      <w:bookmarkEnd w:id="220"/>
    </w:p>
    <w:p w14:paraId="78575E06" w14:textId="77777777" w:rsidR="002B43E0" w:rsidRDefault="002B43E0" w:rsidP="002B43E0">
      <w:pPr>
        <w:pStyle w:val="Heading2"/>
      </w:pPr>
      <w:bookmarkStart w:id="221" w:name="_Toc408408643"/>
      <w:bookmarkStart w:id="222" w:name="_Toc15202896"/>
      <w:r>
        <w:t>Overview</w:t>
      </w:r>
      <w:bookmarkEnd w:id="221"/>
      <w:bookmarkEnd w:id="222"/>
    </w:p>
    <w:p w14:paraId="4ABF0EC8" w14:textId="77777777" w:rsidR="002B43E0" w:rsidRPr="00307844" w:rsidRDefault="002B43E0" w:rsidP="002B43E0">
      <w:pPr>
        <w:pStyle w:val="Heading4"/>
      </w:pPr>
      <w:bookmarkStart w:id="223" w:name="_Toc408408644"/>
      <w:bookmarkStart w:id="224" w:name="_Toc15202897"/>
      <w:r>
        <w:t>Responsibilities</w:t>
      </w:r>
      <w:bookmarkEnd w:id="223"/>
      <w:bookmarkEnd w:id="224"/>
    </w:p>
    <w:p w14:paraId="1EA6D936" w14:textId="77777777" w:rsidR="002B43E0" w:rsidRDefault="002B43E0" w:rsidP="002B43E0">
      <w:r w:rsidRPr="00307844">
        <w:rPr>
          <w:b/>
          <w:color w:val="FF0000"/>
        </w:rPr>
        <w:t>Tasks</w:t>
      </w:r>
      <w:r w:rsidRPr="00F4408C">
        <w:t xml:space="preserve"> </w:t>
      </w:r>
      <w:r>
        <w:sym w:font="Symbol" w:char="F0B7"/>
      </w:r>
      <w:r>
        <w:t>P</w:t>
      </w:r>
      <w:r w:rsidRPr="009F1C7A">
        <w:t>roject estimation, quality, planning, risk, issues management, reporting and stakeholder management</w:t>
      </w:r>
      <w:r>
        <w:t xml:space="preserve">  </w:t>
      </w:r>
      <w:r w:rsidRPr="00307844">
        <w:rPr>
          <w:b/>
          <w:color w:val="FF0000"/>
        </w:rPr>
        <w:t>Services/activities</w:t>
      </w:r>
      <w:r w:rsidRPr="009F1C7A">
        <w:t xml:space="preserve"> </w:t>
      </w:r>
      <w:r>
        <w:sym w:font="Symbol" w:char="F0B7"/>
      </w:r>
      <w:r w:rsidRPr="009F1C7A">
        <w:t>Deliver project plans/</w:t>
      </w:r>
      <w:r>
        <w:t xml:space="preserve"> </w:t>
      </w:r>
      <w:r w:rsidRPr="009F1C7A">
        <w:t>integration, issues/</w:t>
      </w:r>
      <w:r>
        <w:t xml:space="preserve"> </w:t>
      </w:r>
      <w:r w:rsidRPr="009F1C7A">
        <w:t>risk management, financial management</w:t>
      </w:r>
      <w:r>
        <w:t xml:space="preserve"> </w:t>
      </w:r>
      <w:r>
        <w:sym w:font="Symbol" w:char="F0B7"/>
      </w:r>
      <w:r w:rsidRPr="009F1C7A">
        <w:t>Manage project scope, quality, schedule</w:t>
      </w:r>
      <w:r>
        <w:t>/</w:t>
      </w:r>
      <w:r w:rsidRPr="009F1C7A">
        <w:t xml:space="preserve"> change control processes</w:t>
      </w:r>
      <w:r>
        <w:t xml:space="preserve"> </w:t>
      </w:r>
      <w:r>
        <w:sym w:font="Symbol" w:char="F0B7"/>
      </w:r>
      <w:r w:rsidRPr="009F1C7A">
        <w:t>Manage development of project plan deliverables</w:t>
      </w:r>
      <w:r>
        <w:t xml:space="preserve"> </w:t>
      </w:r>
      <w:r>
        <w:sym w:font="Symbol" w:char="F0B7"/>
      </w:r>
      <w:r w:rsidRPr="009F1C7A">
        <w:t xml:space="preserve">Manage critical processes </w:t>
      </w:r>
      <w:r>
        <w:t>(</w:t>
      </w:r>
      <w:r w:rsidRPr="009F1C7A">
        <w:t>requirement gathering/</w:t>
      </w:r>
      <w:r>
        <w:t xml:space="preserve"> </w:t>
      </w:r>
      <w:r w:rsidRPr="009F1C7A">
        <w:t>solution design</w:t>
      </w:r>
      <w:r>
        <w:t xml:space="preserve">) </w:t>
      </w:r>
      <w:r>
        <w:sym w:font="Symbol" w:char="F0B7"/>
      </w:r>
      <w:r w:rsidRPr="009F1C7A">
        <w:t>Responsible for chairing status, issues/</w:t>
      </w:r>
      <w:r>
        <w:t xml:space="preserve"> </w:t>
      </w:r>
      <w:r w:rsidRPr="009F1C7A">
        <w:t>risk meetings</w:t>
      </w:r>
      <w:r>
        <w:t xml:space="preserve"> </w:t>
      </w:r>
      <w:r>
        <w:sym w:font="Symbol" w:char="F0B7"/>
      </w:r>
      <w:r>
        <w:t>Day-</w:t>
      </w:r>
      <w:r w:rsidRPr="009F1C7A">
        <w:t>to</w:t>
      </w:r>
      <w:r>
        <w:t>-</w:t>
      </w:r>
      <w:r w:rsidRPr="009F1C7A">
        <w:t xml:space="preserve">day management </w:t>
      </w:r>
      <w:r>
        <w:sym w:font="Symbol" w:char="F0B7"/>
      </w:r>
      <w:r w:rsidRPr="009F1C7A">
        <w:t>Lead project procurement</w:t>
      </w:r>
      <w:r>
        <w:t>/</w:t>
      </w:r>
      <w:r w:rsidRPr="009F1C7A">
        <w:t xml:space="preserve"> contract management</w:t>
      </w:r>
      <w:r>
        <w:t xml:space="preserve"> </w:t>
      </w:r>
      <w:r>
        <w:sym w:font="Symbol" w:char="F0B7"/>
      </w:r>
      <w:r>
        <w:t>E</w:t>
      </w:r>
      <w:r w:rsidRPr="009F1C7A">
        <w:t xml:space="preserve">nsure knowledge transfer </w:t>
      </w:r>
      <w:r w:rsidRPr="00307844">
        <w:rPr>
          <w:b/>
          <w:color w:val="FF0000"/>
        </w:rPr>
        <w:t>Deliverables</w:t>
      </w:r>
      <w:r>
        <w:t xml:space="preserve"> </w:t>
      </w:r>
      <w:r>
        <w:sym w:font="Symbol" w:char="F0B7"/>
      </w:r>
      <w:r w:rsidRPr="009F1C7A">
        <w:t>Integrated project plan</w:t>
      </w:r>
      <w:r>
        <w:t xml:space="preserve">  </w:t>
      </w:r>
      <w:r>
        <w:sym w:font="Symbol" w:char="F0B7"/>
      </w:r>
      <w:r w:rsidRPr="009F1C7A">
        <w:t xml:space="preserve">Project issues </w:t>
      </w:r>
      <w:r>
        <w:sym w:font="Symbol" w:char="F0B7"/>
      </w:r>
      <w:r w:rsidRPr="009F1C7A">
        <w:t xml:space="preserve">Project change management status </w:t>
      </w:r>
      <w:r>
        <w:sym w:font="Symbol" w:char="F0B7"/>
      </w:r>
      <w:r>
        <w:t>P</w:t>
      </w:r>
      <w:r w:rsidRPr="009F1C7A">
        <w:t xml:space="preserve">roject risks </w:t>
      </w:r>
      <w:r>
        <w:sym w:font="Symbol" w:char="F0B7"/>
      </w:r>
      <w:r w:rsidRPr="009F1C7A">
        <w:t>Weekly Status Reports</w:t>
      </w:r>
      <w:r>
        <w:t xml:space="preserve"> </w:t>
      </w:r>
      <w:r>
        <w:sym w:font="Symbol" w:char="F0B7"/>
      </w:r>
      <w:r w:rsidRPr="009F1C7A">
        <w:t>PMO Status Reports</w:t>
      </w:r>
      <w:r>
        <w:t xml:space="preserve"> </w:t>
      </w:r>
      <w:r>
        <w:sym w:font="Symbol" w:char="F0B7"/>
      </w:r>
      <w:r w:rsidRPr="009F1C7A">
        <w:t xml:space="preserve">Integrated plan </w:t>
      </w:r>
      <w:r>
        <w:sym w:font="Symbol" w:char="F0B7"/>
      </w:r>
      <w:r w:rsidRPr="009F1C7A">
        <w:t>Project issues</w:t>
      </w:r>
      <w:r>
        <w:t xml:space="preserve"> </w:t>
      </w:r>
      <w:r>
        <w:sym w:font="Symbol" w:char="F0B7"/>
      </w:r>
      <w:r w:rsidRPr="009F1C7A">
        <w:t xml:space="preserve">Project change management status </w:t>
      </w:r>
    </w:p>
    <w:p w14:paraId="01E7BC32" w14:textId="77777777" w:rsidR="002B43E0" w:rsidRDefault="002B43E0" w:rsidP="002B43E0">
      <w:pPr>
        <w:pStyle w:val="Heading4"/>
      </w:pPr>
      <w:bookmarkStart w:id="225" w:name="_Ref369688629"/>
      <w:bookmarkStart w:id="226" w:name="_Toc388098559"/>
      <w:bookmarkStart w:id="227" w:name="_Toc388099311"/>
      <w:bookmarkStart w:id="228" w:name="_Toc408408645"/>
      <w:bookmarkStart w:id="229" w:name="_Toc15202898"/>
      <w:r>
        <w:t>Questions at Project Start</w:t>
      </w:r>
      <w:bookmarkEnd w:id="225"/>
      <w:bookmarkEnd w:id="226"/>
      <w:bookmarkEnd w:id="227"/>
      <w:bookmarkEnd w:id="228"/>
      <w:bookmarkEnd w:id="229"/>
    </w:p>
    <w:p w14:paraId="322B79E5" w14:textId="77777777" w:rsidR="002B43E0" w:rsidRDefault="002B43E0" w:rsidP="002B43E0">
      <w:pPr>
        <w:pStyle w:val="Heading5"/>
      </w:pPr>
      <w:bookmarkStart w:id="230" w:name="_Toc388098560"/>
      <w:bookmarkStart w:id="231" w:name="_Toc388099312"/>
      <w:bookmarkStart w:id="232" w:name="_Toc408408646"/>
      <w:r>
        <w:t>Why-Who-What-When-How</w:t>
      </w:r>
      <w:bookmarkEnd w:id="230"/>
      <w:bookmarkEnd w:id="231"/>
      <w:bookmarkEnd w:id="232"/>
    </w:p>
    <w:p w14:paraId="48F014B8" w14:textId="77777777" w:rsidR="002B43E0" w:rsidRDefault="002B43E0" w:rsidP="002B43E0">
      <w:r w:rsidRPr="00832D30">
        <w:rPr>
          <w:b/>
        </w:rPr>
        <w:t>Why?</w:t>
      </w:r>
      <w:r>
        <w:t xml:space="preserve"> Why are we doing this project?  What are the goals?  How do these goals align with institutional, school, or department strategic goals?  Why are we initiating this project now?  </w:t>
      </w:r>
    </w:p>
    <w:p w14:paraId="3D57AF1C" w14:textId="77777777" w:rsidR="002B43E0" w:rsidRDefault="002B43E0" w:rsidP="002B43E0">
      <w:r w:rsidRPr="00832D30">
        <w:rPr>
          <w:b/>
        </w:rPr>
        <w:t>Who</w:t>
      </w:r>
      <w:r>
        <w:t xml:space="preserve">? Who is the client for the project?  Who is the project sponsor?  Who will the customers and stakeholders be?   Who is the team that will be supporting the project after launch?  Which operations will this project impact?  Who is providing the resources for planning, managing, and supporting this project?  Who will be responsible for communicating with stakeholders about the project?  Who do we need to communicate with during the planning, running and evaluation of the project?  </w:t>
      </w:r>
    </w:p>
    <w:p w14:paraId="67E59DF6" w14:textId="77777777" w:rsidR="002B43E0" w:rsidRDefault="002B43E0" w:rsidP="002B43E0">
      <w:r w:rsidRPr="00832D30">
        <w:rPr>
          <w:b/>
        </w:rPr>
        <w:t>What</w:t>
      </w:r>
      <w:r>
        <w:t>? What are the resources being devoted to the project?  How many FTEs?  How many dollars?   Which team members will be assigned?  For how long?  What is it okay not to do (opportunity cost) due to this project?  What do we expect to learn?  What are we not doing by starting this project?  What would be the costs and benefits of not starting this project?  What are the risks?  What other questions about this project should I be asking?</w:t>
      </w:r>
    </w:p>
    <w:p w14:paraId="6EE9C992" w14:textId="77777777" w:rsidR="002B43E0" w:rsidRDefault="002B43E0" w:rsidP="002B43E0">
      <w:r w:rsidRPr="00832D30">
        <w:rPr>
          <w:b/>
        </w:rPr>
        <w:t>When</w:t>
      </w:r>
      <w:r>
        <w:t xml:space="preserve">? When will the project go live?  When will we start communicating about the project?   When will the resources that are needed be secured?   When will we have a window to initiate this new project given current operational needs?  When can we manage any scheduled downtime that this new product or service may cause?  </w:t>
      </w:r>
    </w:p>
    <w:p w14:paraId="19E6D2C3" w14:textId="77777777" w:rsidR="002B43E0" w:rsidRDefault="002B43E0" w:rsidP="002B43E0">
      <w:r w:rsidRPr="00832D30">
        <w:rPr>
          <w:b/>
        </w:rPr>
        <w:t>How</w:t>
      </w:r>
      <w:r>
        <w:t xml:space="preserve">? How do we plan to recoup the costs (direct, indirect, and opportunity) for the project?  How will this project be evaluated?  How will we prioritize this project within our portfolio of </w:t>
      </w:r>
      <w:r>
        <w:t>other projects?  How will we manage any changes that will result from this project?  How will we recognize, communicate, and mitigate the risks?</w:t>
      </w:r>
    </w:p>
    <w:p w14:paraId="47304BE5" w14:textId="77777777" w:rsidR="002B43E0" w:rsidRDefault="002B43E0" w:rsidP="002B43E0">
      <w:pPr>
        <w:pStyle w:val="Heading5"/>
      </w:pPr>
      <w:bookmarkStart w:id="233" w:name="_Toc388098561"/>
      <w:bookmarkStart w:id="234" w:name="_Toc388099313"/>
      <w:bookmarkStart w:id="235" w:name="_Toc408408647"/>
      <w:r>
        <w:t>My Boss</w:t>
      </w:r>
      <w:bookmarkEnd w:id="233"/>
      <w:bookmarkEnd w:id="234"/>
      <w:bookmarkEnd w:id="235"/>
    </w:p>
    <w:p w14:paraId="22DC6DDB" w14:textId="77777777" w:rsidR="002B43E0" w:rsidRDefault="002B43E0" w:rsidP="002B43E0">
      <w:r>
        <w:sym w:font="Wingdings" w:char="F09F"/>
      </w:r>
      <w:r>
        <w:t xml:space="preserve">What is the current status of the project? </w:t>
      </w:r>
      <w:r>
        <w:sym w:font="Wingdings" w:char="F09F"/>
      </w:r>
      <w:r>
        <w:t xml:space="preserve">Is there a statement of work and project plan I can review? </w:t>
      </w:r>
      <w:r>
        <w:sym w:font="Wingdings" w:char="F09F"/>
      </w:r>
      <w:r>
        <w:t xml:space="preserve">Where are the contracted deliverables and timelines? </w:t>
      </w:r>
      <w:r>
        <w:sym w:font="Wingdings" w:char="F09F"/>
      </w:r>
      <w:r>
        <w:t xml:space="preserve">What does success look like for my role? </w:t>
      </w:r>
      <w:r>
        <w:sym w:font="Wingdings" w:char="F09F"/>
      </w:r>
      <w:r>
        <w:t xml:space="preserve">Who are the main clients and how do you see me interacting with them? </w:t>
      </w:r>
      <w:r>
        <w:sym w:font="Wingdings" w:char="F09F"/>
      </w:r>
      <w:r>
        <w:t xml:space="preserve">Who are the firm executives on the account and what are their roles? </w:t>
      </w:r>
      <w:r>
        <w:sym w:font="Wingdings" w:char="F09F"/>
      </w:r>
      <w:r>
        <w:t xml:space="preserve">What politics should I be aware of? </w:t>
      </w:r>
      <w:r>
        <w:sym w:font="Wingdings" w:char="F09F"/>
      </w:r>
      <w:r>
        <w:t xml:space="preserve">What documents should I review first? </w:t>
      </w:r>
      <w:r>
        <w:sym w:font="Wingdings" w:char="F09F"/>
      </w:r>
      <w:r>
        <w:t xml:space="preserve">Who should I meet with to get up to speed quickly? </w:t>
      </w:r>
      <w:r>
        <w:sym w:font="Wingdings" w:char="F09F"/>
      </w:r>
      <w:r>
        <w:t>What do I need to tackle first this week?</w:t>
      </w:r>
    </w:p>
    <w:p w14:paraId="7D6F1FFB" w14:textId="77777777" w:rsidR="002B43E0" w:rsidRDefault="002B43E0" w:rsidP="002B43E0">
      <w:pPr>
        <w:pStyle w:val="Heading5"/>
      </w:pPr>
      <w:bookmarkStart w:id="236" w:name="_Toc388098562"/>
      <w:bookmarkStart w:id="237" w:name="_Toc388099314"/>
      <w:bookmarkStart w:id="238" w:name="_Toc408408648"/>
      <w:r>
        <w:t>Practical</w:t>
      </w:r>
      <w:bookmarkEnd w:id="236"/>
      <w:bookmarkEnd w:id="237"/>
      <w:bookmarkEnd w:id="238"/>
    </w:p>
    <w:p w14:paraId="2B2ACD95" w14:textId="77777777" w:rsidR="002B43E0" w:rsidRDefault="002B43E0" w:rsidP="002B43E0">
      <w:r>
        <w:sym w:font="Wingdings" w:char="F09F"/>
      </w:r>
      <w:r>
        <w:t xml:space="preserve">Where is project team located? </w:t>
      </w:r>
      <w:r>
        <w:sym w:font="Wingdings" w:char="F09F"/>
      </w:r>
      <w:r>
        <w:t xml:space="preserve">How do we set up meeting? (Outlook invitation, meeting room set up, conferencing, Etc) </w:t>
      </w:r>
      <w:r>
        <w:sym w:font="Wingdings" w:char="F09F"/>
      </w:r>
      <w:r>
        <w:t xml:space="preserve">Is there a shared workspace or SharePoint for the account/project team? </w:t>
      </w:r>
      <w:r>
        <w:sym w:font="Wingdings" w:char="F09F"/>
      </w:r>
      <w:r>
        <w:t>Are there specific templates that should be used for deliverables?</w:t>
      </w:r>
    </w:p>
    <w:p w14:paraId="241D8819" w14:textId="77777777" w:rsidR="002B43E0" w:rsidRDefault="002B43E0" w:rsidP="002B43E0">
      <w:pPr>
        <w:pStyle w:val="Heading5"/>
      </w:pPr>
      <w:bookmarkStart w:id="239" w:name="_Toc388098563"/>
      <w:bookmarkStart w:id="240" w:name="_Toc388099315"/>
      <w:bookmarkStart w:id="241" w:name="_Toc408408649"/>
      <w:r>
        <w:t>Stakeholders</w:t>
      </w:r>
      <w:bookmarkEnd w:id="239"/>
      <w:bookmarkEnd w:id="240"/>
      <w:bookmarkEnd w:id="241"/>
    </w:p>
    <w:p w14:paraId="1BFAFF0D" w14:textId="77777777" w:rsidR="002B43E0" w:rsidRDefault="002B43E0" w:rsidP="002B43E0">
      <w:r>
        <w:sym w:font="Wingdings" w:char="F09F"/>
      </w:r>
      <w:r>
        <w:t xml:space="preserve">Why are you doing this? </w:t>
      </w:r>
      <w:r>
        <w:sym w:font="Wingdings" w:char="F09F"/>
      </w:r>
      <w:r>
        <w:t xml:space="preserve">What are your assumptions? </w:t>
      </w:r>
      <w:r>
        <w:sym w:font="Wingdings" w:char="F09F"/>
      </w:r>
      <w:r>
        <w:t xml:space="preserve">Who is your audience and what do they want? </w:t>
      </w:r>
      <w:r>
        <w:sym w:font="Wingdings" w:char="F09F"/>
      </w:r>
      <w:r>
        <w:t xml:space="preserve">What is the follow-up plan? </w:t>
      </w:r>
      <w:r>
        <w:sym w:font="Wingdings" w:char="F09F"/>
      </w:r>
      <w:r>
        <w:t xml:space="preserve">How do you define success? </w:t>
      </w:r>
      <w:r>
        <w:sym w:font="Wingdings" w:char="F09F"/>
      </w:r>
      <w:r>
        <w:t xml:space="preserve">What are the perceived risks? </w:t>
      </w:r>
      <w:r>
        <w:sym w:font="Wingdings" w:char="F09F"/>
      </w:r>
      <w:r>
        <w:t xml:space="preserve">Who is the main stakeholder? </w:t>
      </w:r>
      <w:r>
        <w:sym w:font="Wingdings" w:char="F09F"/>
      </w:r>
      <w:r>
        <w:t xml:space="preserve">Who is responsible for ensuring appropriate resources (time, people and money)? </w:t>
      </w:r>
      <w:r>
        <w:sym w:font="Wingdings" w:char="F09F"/>
      </w:r>
      <w:r>
        <w:t>Who will be responsible for deciding whether the project goes ahead or not?</w:t>
      </w:r>
    </w:p>
    <w:p w14:paraId="071752A5" w14:textId="77777777" w:rsidR="002B43E0" w:rsidRDefault="002B43E0" w:rsidP="002B43E0">
      <w:pPr>
        <w:pStyle w:val="Heading5"/>
      </w:pPr>
      <w:bookmarkStart w:id="242" w:name="_Toc388098564"/>
      <w:bookmarkStart w:id="243" w:name="_Toc388099316"/>
      <w:bookmarkStart w:id="244" w:name="_Toc408408650"/>
      <w:r>
        <w:t>Planning</w:t>
      </w:r>
      <w:bookmarkEnd w:id="242"/>
      <w:bookmarkEnd w:id="243"/>
      <w:bookmarkEnd w:id="244"/>
    </w:p>
    <w:p w14:paraId="24CA2AE8" w14:textId="77777777" w:rsidR="002B43E0" w:rsidRDefault="002B43E0" w:rsidP="002B43E0">
      <w:r>
        <w:sym w:font="Wingdings" w:char="F09F"/>
      </w:r>
      <w:r w:rsidRPr="00A94151">
        <w:t>What are the major deliverables for this project?</w:t>
      </w:r>
      <w:r>
        <w:t xml:space="preserve"> </w:t>
      </w:r>
      <w:r>
        <w:sym w:font="Wingdings" w:char="F09F"/>
      </w:r>
      <w:r w:rsidRPr="00A94151">
        <w:t>What are the major steps in my project plan?</w:t>
      </w:r>
      <w:r>
        <w:t xml:space="preserve"> </w:t>
      </w:r>
      <w:r>
        <w:sym w:font="Wingdings" w:char="F09F"/>
      </w:r>
      <w:r>
        <w:t xml:space="preserve">How detailed should the plan be to put deliverables in perspectives? </w:t>
      </w:r>
      <w:r>
        <w:sym w:font="Wingdings" w:char="F09F"/>
      </w:r>
      <w:r w:rsidRPr="001745CE">
        <w:t>How experienced/mature is the organization in its project management approach</w:t>
      </w:r>
      <w:r>
        <w:t xml:space="preserve">? </w:t>
      </w:r>
      <w:r>
        <w:sym w:font="Wingdings" w:char="F09F"/>
      </w:r>
      <w:r>
        <w:t xml:space="preserve">What is the project delivery methodology? </w:t>
      </w:r>
      <w:r>
        <w:sym w:font="Wingdings" w:char="F09F"/>
      </w:r>
      <w:r>
        <w:t xml:space="preserve">Which tool is used for planning? </w:t>
      </w:r>
      <w:r>
        <w:sym w:font="Wingdings" w:char="F09F"/>
      </w:r>
      <w:r>
        <w:t xml:space="preserve">How rigorous is the time reporting? </w:t>
      </w:r>
      <w:r>
        <w:sym w:font="Wingdings" w:char="F09F"/>
      </w:r>
      <w:r>
        <w:t>Are there templates for management reporting?</w:t>
      </w:r>
    </w:p>
    <w:p w14:paraId="7ADCCB23" w14:textId="77777777" w:rsidR="002B43E0" w:rsidRDefault="002B43E0" w:rsidP="002B43E0">
      <w:pPr>
        <w:pStyle w:val="Heading4"/>
      </w:pPr>
      <w:bookmarkStart w:id="245" w:name="_Ref369684368"/>
      <w:bookmarkStart w:id="246" w:name="_Ref369684381"/>
      <w:bookmarkStart w:id="247" w:name="_Ref369684435"/>
      <w:bookmarkStart w:id="248" w:name="_Toc388098565"/>
      <w:bookmarkStart w:id="249" w:name="_Toc388099317"/>
      <w:bookmarkStart w:id="250" w:name="_Toc408408651"/>
      <w:bookmarkStart w:id="251" w:name="_Toc15202899"/>
      <w:r>
        <w:t>Checklist for Project Management</w:t>
      </w:r>
      <w:bookmarkEnd w:id="245"/>
      <w:bookmarkEnd w:id="246"/>
      <w:bookmarkEnd w:id="247"/>
      <w:bookmarkEnd w:id="248"/>
      <w:bookmarkEnd w:id="249"/>
      <w:bookmarkEnd w:id="250"/>
      <w:bookmarkEnd w:id="251"/>
    </w:p>
    <w:p w14:paraId="0369FB26" w14:textId="77777777" w:rsidR="002B43E0" w:rsidRDefault="002B43E0" w:rsidP="002B43E0">
      <w:r>
        <w:sym w:font="Wingdings" w:char="F09F"/>
      </w:r>
      <w:r>
        <w:t xml:space="preserve">Clear, concise </w:t>
      </w:r>
      <w:r w:rsidRPr="008A27F9">
        <w:rPr>
          <w:b/>
        </w:rPr>
        <w:t>statement defining the program</w:t>
      </w:r>
      <w:r>
        <w:t xml:space="preserve"> prepared &amp; reviewed by knowledge parties for consensus </w:t>
      </w:r>
      <w:r>
        <w:sym w:font="Wingdings" w:char="F09F"/>
      </w:r>
      <w:r w:rsidRPr="008A27F9">
        <w:rPr>
          <w:b/>
        </w:rPr>
        <w:t>Performance objectives</w:t>
      </w:r>
      <w:r>
        <w:t xml:space="preserve"> follow guidelines with actual calendar dates for completion </w:t>
      </w:r>
      <w:r>
        <w:sym w:font="Wingdings" w:char="F09F"/>
      </w:r>
      <w:r w:rsidRPr="008A27F9">
        <w:rPr>
          <w:b/>
        </w:rPr>
        <w:t>Work Breakdown Structure</w:t>
      </w:r>
      <w:r>
        <w:t xml:space="preserve"> developed to a level sufficient to prepare accurate estimates of cost, resources and working times for all program activities </w:t>
      </w:r>
      <w:r>
        <w:sym w:font="Wingdings" w:char="F09F"/>
      </w:r>
      <w:r>
        <w:t xml:space="preserve">Statement of </w:t>
      </w:r>
      <w:r w:rsidRPr="008A27F9">
        <w:rPr>
          <w:b/>
        </w:rPr>
        <w:t>program scope</w:t>
      </w:r>
      <w:r>
        <w:t xml:space="preserve"> that clearly defines the limits of what will and what will not be done or delivered as a result of the program </w:t>
      </w:r>
      <w:r>
        <w:sym w:font="Wingdings" w:char="F09F"/>
      </w:r>
      <w:r w:rsidRPr="008A27F9">
        <w:rPr>
          <w:b/>
        </w:rPr>
        <w:t xml:space="preserve">Specifications </w:t>
      </w:r>
      <w:r>
        <w:t xml:space="preserve">identified and "owners" of these specifications concur with the outcomes </w:t>
      </w:r>
      <w:r>
        <w:sym w:font="Wingdings" w:char="F09F"/>
      </w:r>
      <w:r w:rsidRPr="008A27F9">
        <w:rPr>
          <w:b/>
        </w:rPr>
        <w:t>Tangible deliverables</w:t>
      </w:r>
      <w:r>
        <w:t xml:space="preserve"> identified for milestones for performance measurement </w:t>
      </w:r>
      <w:r>
        <w:sym w:font="Wingdings" w:char="F09F"/>
      </w:r>
      <w:r w:rsidRPr="008A27F9">
        <w:rPr>
          <w:b/>
        </w:rPr>
        <w:t>Responsibility Assignment Matrix (RAM)</w:t>
      </w:r>
      <w:r>
        <w:t xml:space="preserve"> showing involvement of key contributors </w:t>
      </w:r>
      <w:r>
        <w:sym w:font="Wingdings" w:char="F09F"/>
      </w:r>
      <w:r w:rsidRPr="00B80120">
        <w:rPr>
          <w:b/>
        </w:rPr>
        <w:t>W</w:t>
      </w:r>
      <w:r w:rsidRPr="008A27F9">
        <w:rPr>
          <w:b/>
        </w:rPr>
        <w:t>orking schedule</w:t>
      </w:r>
      <w:r>
        <w:t xml:space="preserve"> with allocated resources showing how these resources will be applied over time to produce the project or service from the program </w:t>
      </w:r>
      <w:r>
        <w:sym w:font="Wingdings" w:char="F09F"/>
      </w:r>
      <w:r w:rsidRPr="008A27F9">
        <w:rPr>
          <w:b/>
        </w:rPr>
        <w:t xml:space="preserve">Critical Path </w:t>
      </w:r>
      <w:r>
        <w:rPr>
          <w:b/>
        </w:rPr>
        <w:t>&amp;</w:t>
      </w:r>
      <w:r w:rsidRPr="008A27F9">
        <w:rPr>
          <w:b/>
        </w:rPr>
        <w:t xml:space="preserve"> Program Evaluation Review Technique</w:t>
      </w:r>
      <w:r>
        <w:t xml:space="preserve"> basis for all performance reporting, working schedules, and known dependencies </w:t>
      </w:r>
      <w:r>
        <w:sym w:font="Wingdings" w:char="F09F"/>
      </w:r>
      <w:r w:rsidRPr="00FC6A91">
        <w:rPr>
          <w:b/>
        </w:rPr>
        <w:t>S</w:t>
      </w:r>
      <w:r w:rsidRPr="00B24DCD">
        <w:rPr>
          <w:b/>
        </w:rPr>
        <w:t>pend plan</w:t>
      </w:r>
      <w:r>
        <w:t xml:space="preserve"> that shows cash flow throughout the program’s duration </w:t>
      </w:r>
      <w:r>
        <w:sym w:font="Wingdings" w:char="F09F"/>
      </w:r>
      <w:r>
        <w:t xml:space="preserve">Strengths, Weaknesses </w:t>
      </w:r>
      <w:r>
        <w:sym w:font="Wingdings 2" w:char="F0CC"/>
      </w:r>
      <w:r>
        <w:t xml:space="preserve"> Opportunity and Threats (</w:t>
      </w:r>
      <w:r w:rsidRPr="008A27F9">
        <w:rPr>
          <w:b/>
        </w:rPr>
        <w:t>SWOT) analysis</w:t>
      </w:r>
      <w:r>
        <w:t xml:space="preserve"> on program risk </w:t>
      </w:r>
      <w:r>
        <w:sym w:font="Wingdings" w:char="F09F"/>
      </w:r>
      <w:r>
        <w:t xml:space="preserve">Where </w:t>
      </w:r>
      <w:r w:rsidRPr="008A27F9">
        <w:rPr>
          <w:b/>
        </w:rPr>
        <w:t xml:space="preserve">risks </w:t>
      </w:r>
      <w:r>
        <w:t xml:space="preserve">have been identified, </w:t>
      </w:r>
      <w:r w:rsidRPr="008A27F9">
        <w:rPr>
          <w:b/>
        </w:rPr>
        <w:t>contingency plans</w:t>
      </w:r>
      <w:r>
        <w:t xml:space="preserve"> have been started to deal with them as well as a risk register to tract the potentials for the risk becoming a problem </w:t>
      </w:r>
      <w:r>
        <w:sym w:font="Wingdings" w:char="F09F"/>
      </w:r>
      <w:r>
        <w:t xml:space="preserve">If capital equipment is needed in the program, appropriate </w:t>
      </w:r>
      <w:r w:rsidRPr="008A27F9">
        <w:rPr>
          <w:b/>
        </w:rPr>
        <w:t xml:space="preserve">requisitions </w:t>
      </w:r>
      <w:r>
        <w:t xml:space="preserve">have been prepared, with cost justifications attached </w:t>
      </w:r>
      <w:r>
        <w:sym w:font="Wingdings" w:char="F09F"/>
      </w:r>
      <w:r w:rsidRPr="008A27F9">
        <w:rPr>
          <w:b/>
        </w:rPr>
        <w:t>Program plan</w:t>
      </w:r>
      <w:r>
        <w:t xml:space="preserve"> prepared with participation &amp; input from the deliverables owners </w:t>
      </w:r>
      <w:r>
        <w:sym w:font="Wingdings" w:char="F09F"/>
      </w:r>
      <w:r w:rsidRPr="00B80120">
        <w:rPr>
          <w:b/>
        </w:rPr>
        <w:t>C</w:t>
      </w:r>
      <w:r w:rsidRPr="008A27F9">
        <w:rPr>
          <w:b/>
        </w:rPr>
        <w:t>ontrol system</w:t>
      </w:r>
      <w:r>
        <w:t xml:space="preserve"> established using variance analysis to assess performance </w:t>
      </w:r>
      <w:r>
        <w:sym w:font="Wingdings" w:char="F09F"/>
      </w:r>
      <w:r>
        <w:t xml:space="preserve">All components of program measurement system are as defined in </w:t>
      </w:r>
      <w:r w:rsidRPr="008A27F9">
        <w:rPr>
          <w:b/>
        </w:rPr>
        <w:t>Earned Value Management System</w:t>
      </w:r>
      <w:r>
        <w:t xml:space="preserve"> or an appropriate measure of physical percent complete </w:t>
      </w:r>
      <w:r>
        <w:sym w:font="Wingdings" w:char="F09F"/>
      </w:r>
      <w:r>
        <w:t xml:space="preserve">Individuals have been selected for assignment to the program whose individual needs will be met through participation, where possible </w:t>
      </w:r>
      <w:r>
        <w:sym w:font="Wingdings" w:char="F09F"/>
      </w:r>
      <w:r>
        <w:t xml:space="preserve">The program is planned to a manageable level of detail at no less that level 3 of the </w:t>
      </w:r>
      <w:r w:rsidRPr="008A27F9">
        <w:rPr>
          <w:b/>
        </w:rPr>
        <w:t>work breakdown structure (WBS)</w:t>
      </w:r>
      <w:r>
        <w:rPr>
          <w:b/>
        </w:rPr>
        <w:t xml:space="preserve"> </w:t>
      </w:r>
      <w:r>
        <w:sym w:font="Wingdings" w:char="F09F"/>
      </w:r>
      <w:r>
        <w:t xml:space="preserve">Work has been broken down into reasonable durations tasks (work packages) which are assigned with a budget and to a responsible </w:t>
      </w:r>
      <w:r w:rsidRPr="008A27F9">
        <w:rPr>
          <w:b/>
        </w:rPr>
        <w:t>Control Account Manager</w:t>
      </w:r>
      <w:r>
        <w:t xml:space="preserve"> </w:t>
      </w:r>
      <w:r>
        <w:sym w:font="Wingdings" w:char="F09F"/>
      </w:r>
      <w:r>
        <w:t xml:space="preserve">A post-mortem has been done at each </w:t>
      </w:r>
      <w:r w:rsidRPr="00B24DCD">
        <w:rPr>
          <w:b/>
        </w:rPr>
        <w:t>milestone</w:t>
      </w:r>
      <w:r>
        <w:t xml:space="preserve"> in the program and a final one has been done for the overall program and placed in the program </w:t>
      </w:r>
      <w:r>
        <w:sym w:font="Wingdings" w:char="F09F"/>
      </w:r>
      <w:r>
        <w:t xml:space="preserve">Team instructed to </w:t>
      </w:r>
      <w:r w:rsidRPr="00B24DCD">
        <w:rPr>
          <w:b/>
        </w:rPr>
        <w:t>record their working times</w:t>
      </w:r>
      <w:r>
        <w:t xml:space="preserve"> on the program daily </w:t>
      </w:r>
      <w:r>
        <w:sym w:font="Wingdings" w:char="F09F"/>
      </w:r>
      <w:r>
        <w:rPr>
          <w:b/>
        </w:rPr>
        <w:t>C</w:t>
      </w:r>
      <w:r w:rsidRPr="008A27F9">
        <w:rPr>
          <w:b/>
        </w:rPr>
        <w:t>hart of control accounts</w:t>
      </w:r>
      <w:r>
        <w:t xml:space="preserve"> (level three of the WBS) has been developed to track earned value against the plan and the contract deliverables of the program </w:t>
      </w:r>
      <w:r>
        <w:sym w:font="Wingdings" w:char="F09F"/>
      </w:r>
      <w:r>
        <w:t xml:space="preserve">All members of the team are clear on the </w:t>
      </w:r>
      <w:r w:rsidRPr="00B24DCD">
        <w:rPr>
          <w:b/>
        </w:rPr>
        <w:t>expectations</w:t>
      </w:r>
      <w:r>
        <w:t xml:space="preserve"> of them in terms of authority, responsibility and accountability </w:t>
      </w:r>
      <w:r>
        <w:sym w:font="Wingdings" w:char="F09F"/>
      </w:r>
      <w:r>
        <w:t xml:space="preserve">Standard </w:t>
      </w:r>
      <w:r w:rsidRPr="00D81838">
        <w:rPr>
          <w:b/>
        </w:rPr>
        <w:t>operating procedures for empowering</w:t>
      </w:r>
      <w:r>
        <w:t xml:space="preserve"> people has been applied to every member of the team </w:t>
      </w:r>
      <w:r>
        <w:sym w:font="Wingdings" w:char="F09F"/>
      </w:r>
      <w:r w:rsidRPr="00D81838">
        <w:rPr>
          <w:b/>
        </w:rPr>
        <w:t>Limits</w:t>
      </w:r>
      <w:r>
        <w:t xml:space="preserve"> established to determine when the program plan will be revised, such as plus or minus 10% total authorized budget variation, etc </w:t>
      </w:r>
      <w:r>
        <w:sym w:font="Wingdings" w:char="F09F"/>
      </w:r>
      <w:r>
        <w:rPr>
          <w:b/>
        </w:rPr>
        <w:t>N</w:t>
      </w:r>
      <w:r w:rsidRPr="00D81838">
        <w:rPr>
          <w:b/>
        </w:rPr>
        <w:t>eeds of customers</w:t>
      </w:r>
      <w:r>
        <w:t xml:space="preserve"> carefully considered and documented in preparing the program plan </w:t>
      </w:r>
      <w:r>
        <w:sym w:font="Wingdings" w:char="F09F"/>
      </w:r>
      <w:r w:rsidRPr="00B24DCD">
        <w:rPr>
          <w:b/>
        </w:rPr>
        <w:t>Qualitative guides</w:t>
      </w:r>
      <w:r>
        <w:t xml:space="preserve"> developed for non-quantifiable program objectives, such as program performance </w:t>
      </w:r>
      <w:r>
        <w:sym w:font="Wingdings" w:char="F09F"/>
      </w:r>
      <w:r w:rsidRPr="00D81838">
        <w:t>Checklists</w:t>
      </w:r>
      <w:r>
        <w:t xml:space="preserve"> prepared for </w:t>
      </w:r>
      <w:r w:rsidRPr="00D81838">
        <w:t>major segments of the program</w:t>
      </w:r>
      <w:r>
        <w:t xml:space="preserve"> avoiding overlook</w:t>
      </w:r>
    </w:p>
    <w:p w14:paraId="13D496FB" w14:textId="77777777" w:rsidR="002B43E0" w:rsidRDefault="002B43E0" w:rsidP="002B43E0">
      <w:pPr>
        <w:pStyle w:val="Heading4"/>
      </w:pPr>
      <w:bookmarkStart w:id="252" w:name="_Toc388098497"/>
      <w:bookmarkStart w:id="253" w:name="_Toc388099248"/>
      <w:bookmarkStart w:id="254" w:name="_Toc408408652"/>
      <w:bookmarkStart w:id="255" w:name="_Toc15202900"/>
      <w:r w:rsidRPr="00E31CFA">
        <w:t>Project Metrics</w:t>
      </w:r>
      <w:bookmarkEnd w:id="252"/>
      <w:bookmarkEnd w:id="253"/>
      <w:bookmarkEnd w:id="254"/>
      <w:bookmarkEnd w:id="255"/>
    </w:p>
    <w:p w14:paraId="5DB0DB2C" w14:textId="77777777" w:rsidR="002B43E0" w:rsidRDefault="002B43E0" w:rsidP="002B43E0">
      <w:pPr>
        <w:pStyle w:val="Heading5"/>
      </w:pPr>
      <w:bookmarkStart w:id="256" w:name="_Toc388098498"/>
      <w:bookmarkStart w:id="257" w:name="_Toc388099249"/>
      <w:bookmarkStart w:id="258" w:name="_Toc408408653"/>
      <w:r>
        <w:t>JP Morgan 5 Project Metrics</w:t>
      </w:r>
      <w:bookmarkEnd w:id="256"/>
      <w:bookmarkEnd w:id="257"/>
      <w:bookmarkEnd w:id="258"/>
    </w:p>
    <w:p w14:paraId="64D50578" w14:textId="77777777" w:rsidR="002B43E0" w:rsidRPr="00E31CFA" w:rsidRDefault="002B43E0" w:rsidP="002B43E0">
      <w:r>
        <w:sym w:font="Wingdings" w:char="F08C"/>
      </w:r>
      <w:r>
        <w:t xml:space="preserve">Effort level by phase </w:t>
      </w:r>
      <w:r>
        <w:sym w:font="Wingdings" w:char="F08D"/>
      </w:r>
      <w:r>
        <w:t xml:space="preserve">Project variances </w:t>
      </w:r>
      <w:r>
        <w:sym w:font="Wingdings" w:char="F08E"/>
      </w:r>
      <w:r>
        <w:t xml:space="preserve">Productivity rate (Phase effort/Project size in functional points) </w:t>
      </w:r>
      <w:r>
        <w:sym w:font="Wingdings" w:char="F08F"/>
      </w:r>
      <w:r>
        <w:t xml:space="preserve">Defect counts </w:t>
      </w:r>
      <w:r>
        <w:sym w:font="Wingdings" w:char="F090"/>
      </w:r>
      <w:r>
        <w:t>Functional point counts</w:t>
      </w:r>
    </w:p>
    <w:p w14:paraId="5B3FA84E" w14:textId="77777777" w:rsidR="002B43E0" w:rsidRDefault="002B43E0" w:rsidP="002B43E0">
      <w:pPr>
        <w:pStyle w:val="Heading5"/>
      </w:pPr>
      <w:bookmarkStart w:id="259" w:name="_Toc388098499"/>
      <w:bookmarkStart w:id="260" w:name="_Toc388099250"/>
      <w:bookmarkStart w:id="261" w:name="_Toc408408654"/>
      <w:r>
        <w:t>Core Metrics and Additional Metrics</w:t>
      </w:r>
      <w:bookmarkEnd w:id="259"/>
      <w:bookmarkEnd w:id="260"/>
      <w:bookmarkEnd w:id="261"/>
    </w:p>
    <w:p w14:paraId="34289EC4" w14:textId="31888BC8" w:rsidR="002B43E0" w:rsidRDefault="00F66156" w:rsidP="002B43E0">
      <w:r w:rsidRPr="008849D5">
        <w:rPr>
          <w:noProof/>
        </w:rPr>
        <w:lastRenderedPageBreak/>
        <w:drawing>
          <wp:inline distT="0" distB="0" distL="0" distR="0" wp14:anchorId="3F509196" wp14:editId="24E648EE">
            <wp:extent cx="2863215" cy="1251585"/>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3215" cy="1251585"/>
                    </a:xfrm>
                    <a:prstGeom prst="rect">
                      <a:avLst/>
                    </a:prstGeom>
                    <a:noFill/>
                    <a:ln>
                      <a:noFill/>
                    </a:ln>
                  </pic:spPr>
                </pic:pic>
              </a:graphicData>
            </a:graphic>
          </wp:inline>
        </w:drawing>
      </w:r>
    </w:p>
    <w:p w14:paraId="155F844C" w14:textId="444FF1A6" w:rsidR="002B43E0" w:rsidRDefault="00F66156" w:rsidP="002B43E0">
      <w:r w:rsidRPr="008849D5">
        <w:rPr>
          <w:noProof/>
        </w:rPr>
        <w:drawing>
          <wp:inline distT="0" distB="0" distL="0" distR="0" wp14:anchorId="10EDFA71" wp14:editId="2AEC3F95">
            <wp:extent cx="2767330" cy="746125"/>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7330" cy="746125"/>
                    </a:xfrm>
                    <a:prstGeom prst="rect">
                      <a:avLst/>
                    </a:prstGeom>
                    <a:noFill/>
                    <a:ln>
                      <a:noFill/>
                    </a:ln>
                  </pic:spPr>
                </pic:pic>
              </a:graphicData>
            </a:graphic>
          </wp:inline>
        </w:drawing>
      </w:r>
    </w:p>
    <w:p w14:paraId="0C6308D7" w14:textId="77777777" w:rsidR="002B43E0" w:rsidRPr="007F41C7" w:rsidRDefault="002B43E0" w:rsidP="002B43E0">
      <w:pPr>
        <w:pStyle w:val="Heading5"/>
      </w:pPr>
      <w:bookmarkStart w:id="262" w:name="_Toc388098501"/>
      <w:bookmarkStart w:id="263" w:name="_Toc388099252"/>
      <w:bookmarkStart w:id="264" w:name="_Toc408408655"/>
      <w:r w:rsidRPr="007F41C7">
        <w:t>Converting Metrics to KPI</w:t>
      </w:r>
      <w:bookmarkEnd w:id="262"/>
      <w:bookmarkEnd w:id="263"/>
      <w:bookmarkEnd w:id="264"/>
    </w:p>
    <w:p w14:paraId="4E56E08B" w14:textId="217C1927" w:rsidR="002B43E0" w:rsidRDefault="00F66156" w:rsidP="002B43E0">
      <w:pPr>
        <w:rPr>
          <w:noProof/>
        </w:rPr>
      </w:pPr>
      <w:r w:rsidRPr="008849D5">
        <w:rPr>
          <w:noProof/>
        </w:rPr>
        <w:drawing>
          <wp:inline distT="0" distB="0" distL="0" distR="0" wp14:anchorId="14AD7774" wp14:editId="08578AFF">
            <wp:extent cx="3272790" cy="3056255"/>
            <wp:effectExtent l="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2790" cy="3056255"/>
                    </a:xfrm>
                    <a:prstGeom prst="rect">
                      <a:avLst/>
                    </a:prstGeom>
                    <a:noFill/>
                    <a:ln>
                      <a:noFill/>
                    </a:ln>
                  </pic:spPr>
                </pic:pic>
              </a:graphicData>
            </a:graphic>
          </wp:inline>
        </w:drawing>
      </w:r>
    </w:p>
    <w:p w14:paraId="75F1166D" w14:textId="77777777" w:rsidR="002B43E0" w:rsidRDefault="002B43E0" w:rsidP="002B43E0">
      <w:pPr>
        <w:pStyle w:val="Heading4"/>
        <w:rPr>
          <w:lang w:val="en-CA"/>
        </w:rPr>
      </w:pPr>
      <w:bookmarkStart w:id="265" w:name="_My_project_estimation_1"/>
      <w:bookmarkStart w:id="266" w:name="_Project_estimation_techniques"/>
      <w:bookmarkStart w:id="267" w:name="_Ref369688631"/>
      <w:bookmarkStart w:id="268" w:name="_Toc388098502"/>
      <w:bookmarkStart w:id="269" w:name="_Toc388099253"/>
      <w:bookmarkStart w:id="270" w:name="_Toc408408656"/>
      <w:bookmarkStart w:id="271" w:name="_Ref369688751"/>
      <w:bookmarkStart w:id="272" w:name="_Toc15202901"/>
      <w:bookmarkEnd w:id="265"/>
      <w:bookmarkEnd w:id="266"/>
      <w:r>
        <w:rPr>
          <w:lang w:val="en-CA"/>
        </w:rPr>
        <w:t xml:space="preserve">Project </w:t>
      </w:r>
      <w:r w:rsidRPr="000F22BA">
        <w:t>estimation</w:t>
      </w:r>
      <w:r>
        <w:rPr>
          <w:lang w:val="en-CA"/>
        </w:rPr>
        <w:t xml:space="preserve"> techniques</w:t>
      </w:r>
      <w:bookmarkEnd w:id="267"/>
      <w:bookmarkEnd w:id="268"/>
      <w:bookmarkEnd w:id="269"/>
      <w:bookmarkEnd w:id="270"/>
      <w:bookmarkEnd w:id="272"/>
    </w:p>
    <w:p w14:paraId="3CF63CF3" w14:textId="77777777" w:rsidR="002B43E0" w:rsidRDefault="002B43E0" w:rsidP="002B43E0">
      <w:pPr>
        <w:pStyle w:val="Heading5"/>
        <w:rPr>
          <w:lang w:val="en-CA"/>
        </w:rPr>
      </w:pPr>
      <w:bookmarkStart w:id="273" w:name="_Toc388098503"/>
      <w:bookmarkStart w:id="274" w:name="_Toc388099254"/>
      <w:bookmarkStart w:id="275" w:name="_Toc408408657"/>
      <w:r>
        <w:rPr>
          <w:lang w:val="en-CA"/>
        </w:rPr>
        <w:t>Estimation during 4 phases</w:t>
      </w:r>
      <w:bookmarkEnd w:id="273"/>
      <w:bookmarkEnd w:id="274"/>
      <w:bookmarkEnd w:id="275"/>
      <w:r>
        <w:rPr>
          <w:lang w:val="en-CA"/>
        </w:rPr>
        <w:t xml:space="preserve"> </w:t>
      </w:r>
    </w:p>
    <w:p w14:paraId="4D8CF8BD" w14:textId="77777777" w:rsidR="002B43E0" w:rsidRDefault="002B43E0" w:rsidP="002B43E0">
      <w:pPr>
        <w:rPr>
          <w:lang w:val="en-CA"/>
        </w:rPr>
      </w:pPr>
      <w:r>
        <w:rPr>
          <w:lang w:val="en-CA"/>
        </w:rPr>
        <w:sym w:font="Wingdings" w:char="F08C"/>
      </w:r>
      <w:r w:rsidRPr="00F15189">
        <w:rPr>
          <w:color w:val="FF0000"/>
          <w:lang w:val="en-CA"/>
        </w:rPr>
        <w:t>Initiation</w:t>
      </w:r>
      <w:r>
        <w:rPr>
          <w:color w:val="FF0000"/>
          <w:lang w:val="en-CA"/>
        </w:rPr>
        <w:t xml:space="preserve"> </w:t>
      </w:r>
      <w:r w:rsidRPr="00FD015E">
        <w:rPr>
          <w:lang w:val="en-CA"/>
        </w:rPr>
        <w:sym w:font="Wingdings" w:char="F0F0"/>
      </w:r>
      <w:r w:rsidRPr="00FD015E">
        <w:rPr>
          <w:lang w:val="en-CA"/>
        </w:rPr>
        <w:t xml:space="preserve"> </w:t>
      </w:r>
      <w:r w:rsidRPr="00E46B9E">
        <w:rPr>
          <w:b/>
          <w:highlight w:val="green"/>
          <w:lang w:val="en-CA"/>
        </w:rPr>
        <w:t>Order-of-Magnitude</w:t>
      </w:r>
      <w:r>
        <w:rPr>
          <w:lang w:val="en-CA"/>
        </w:rPr>
        <w:t xml:space="preserve"> (project-level analogous estimates based on similar projects) </w:t>
      </w:r>
      <w:r>
        <w:rPr>
          <w:lang w:val="en-CA"/>
        </w:rPr>
        <w:sym w:font="Wingdings" w:char="F08D"/>
      </w:r>
      <w:r w:rsidRPr="00F15189">
        <w:rPr>
          <w:color w:val="FF0000"/>
          <w:lang w:val="en-CA"/>
        </w:rPr>
        <w:t>High-level planning</w:t>
      </w:r>
      <w:r>
        <w:rPr>
          <w:lang w:val="en-CA"/>
        </w:rPr>
        <w:t xml:space="preserve"> </w:t>
      </w:r>
      <w:r>
        <w:rPr>
          <w:lang w:val="en-CA"/>
        </w:rPr>
        <w:sym w:font="Wingdings" w:char="F0F0"/>
      </w:r>
      <w:r>
        <w:rPr>
          <w:lang w:val="en-CA"/>
        </w:rPr>
        <w:t xml:space="preserve"> </w:t>
      </w:r>
      <w:hyperlink w:anchor="_Percentages_of_effort" w:history="1">
        <w:r w:rsidRPr="00E46B9E">
          <w:rPr>
            <w:rStyle w:val="Hyperlink"/>
            <w:b/>
            <w:highlight w:val="green"/>
            <w:lang w:val="en-CA"/>
          </w:rPr>
          <w:t>analogous estimates</w:t>
        </w:r>
      </w:hyperlink>
      <w:r>
        <w:rPr>
          <w:lang w:val="en-CA"/>
        </w:rPr>
        <w:t xml:space="preserve"> or </w:t>
      </w:r>
      <w:r w:rsidRPr="00E46B9E">
        <w:rPr>
          <w:b/>
          <w:i/>
          <w:highlight w:val="green"/>
          <w:lang w:val="en-CA"/>
        </w:rPr>
        <w:t>percentage techniques</w:t>
      </w:r>
      <w:r>
        <w:rPr>
          <w:lang w:val="en-CA"/>
        </w:rPr>
        <w:t xml:space="preserve"> project-level &amp; major deliverable </w:t>
      </w:r>
      <w:r>
        <w:rPr>
          <w:lang w:val="en-CA"/>
        </w:rPr>
        <w:sym w:font="Wingdings" w:char="F08E"/>
      </w:r>
      <w:r w:rsidRPr="00F15189">
        <w:rPr>
          <w:color w:val="FF0000"/>
          <w:lang w:val="en-CA"/>
        </w:rPr>
        <w:t>Final project plan</w:t>
      </w:r>
      <w:r>
        <w:rPr>
          <w:lang w:val="en-CA"/>
        </w:rPr>
        <w:t xml:space="preserve"> </w:t>
      </w:r>
      <w:r>
        <w:rPr>
          <w:lang w:val="en-CA"/>
        </w:rPr>
        <w:sym w:font="Wingdings" w:char="F0F0"/>
      </w:r>
      <w:r>
        <w:rPr>
          <w:lang w:val="en-CA"/>
        </w:rPr>
        <w:t xml:space="preserve"> </w:t>
      </w:r>
      <w:hyperlink w:anchor="_Parametric_estimates" w:history="1">
        <w:r w:rsidRPr="00E46B9E">
          <w:rPr>
            <w:rStyle w:val="Hyperlink"/>
            <w:b/>
            <w:i/>
            <w:highlight w:val="green"/>
            <w:lang w:val="en-CA"/>
          </w:rPr>
          <w:t>parametric estimates</w:t>
        </w:r>
      </w:hyperlink>
      <w:r>
        <w:rPr>
          <w:lang w:val="en-CA"/>
        </w:rPr>
        <w:t xml:space="preserve"> or </w:t>
      </w:r>
      <w:r w:rsidRPr="00E46B9E">
        <w:rPr>
          <w:b/>
          <w:i/>
          <w:highlight w:val="green"/>
          <w:lang w:val="en-CA"/>
        </w:rPr>
        <w:t>bottom-up estimates</w:t>
      </w:r>
      <w:r>
        <w:rPr>
          <w:b/>
          <w:i/>
          <w:lang w:val="en-CA"/>
        </w:rPr>
        <w:t>/</w:t>
      </w:r>
      <w:r>
        <w:rPr>
          <w:lang w:val="en-CA"/>
        </w:rPr>
        <w:t xml:space="preserve"> </w:t>
      </w:r>
      <w:r w:rsidRPr="00E46B9E">
        <w:rPr>
          <w:b/>
          <w:i/>
          <w:highlight w:val="green"/>
          <w:lang w:val="en-CA"/>
        </w:rPr>
        <w:t>3-point estimates</w:t>
      </w:r>
      <w:r>
        <w:rPr>
          <w:lang w:val="en-CA"/>
        </w:rPr>
        <w:t xml:space="preserve"> (O-optimistic, P-pessimistic, L-likely </w:t>
      </w:r>
      <w:r w:rsidRPr="00F15189">
        <w:rPr>
          <w:highlight w:val="yellow"/>
          <w:lang w:val="en-CA"/>
        </w:rPr>
        <w:t>{O+4L+P/6}</w:t>
      </w:r>
      <w:r>
        <w:rPr>
          <w:lang w:val="en-CA"/>
        </w:rPr>
        <w:t>) @ confidence level (</w:t>
      </w:r>
      <w:r>
        <w:rPr>
          <w:lang w:val="en-CA"/>
        </w:rPr>
        <w:sym w:font="Wingdings" w:char="F0F0"/>
      </w:r>
      <w:r w:rsidRPr="00FD015E">
        <w:rPr>
          <w:b/>
          <w:lang w:val="en-CA"/>
        </w:rPr>
        <w:t>reserve analysis</w:t>
      </w:r>
      <w:r>
        <w:rPr>
          <w:lang w:val="en-CA"/>
        </w:rPr>
        <w:t xml:space="preserve">) </w:t>
      </w:r>
      <w:r>
        <w:rPr>
          <w:lang w:val="en-CA"/>
        </w:rPr>
        <w:sym w:font="Wingdings" w:char="F08F"/>
      </w:r>
      <w:r w:rsidRPr="00F15189">
        <w:rPr>
          <w:color w:val="FF0000"/>
          <w:lang w:val="en-CA"/>
        </w:rPr>
        <w:t>Weekly status</w:t>
      </w:r>
      <w:r>
        <w:rPr>
          <w:lang w:val="en-CA"/>
        </w:rPr>
        <w:t xml:space="preserve"> </w:t>
      </w:r>
      <w:r>
        <w:rPr>
          <w:lang w:val="en-CA"/>
        </w:rPr>
        <w:sym w:font="Wingdings" w:char="F0F0"/>
      </w:r>
      <w:r>
        <w:rPr>
          <w:lang w:val="en-CA"/>
        </w:rPr>
        <w:t xml:space="preserve"> weekly </w:t>
      </w:r>
      <w:r w:rsidRPr="00E46B9E">
        <w:rPr>
          <w:b/>
          <w:i/>
          <w:highlight w:val="green"/>
          <w:lang w:val="en-CA"/>
        </w:rPr>
        <w:t>rolling estimates</w:t>
      </w:r>
      <w:r>
        <w:rPr>
          <w:lang w:val="en-CA"/>
        </w:rPr>
        <w:t xml:space="preserve"> until completion See </w:t>
      </w:r>
      <w:hyperlink w:anchor="_Estimating_Effort_in" w:history="1">
        <w:r w:rsidRPr="00664970">
          <w:rPr>
            <w:rStyle w:val="Hyperlink"/>
            <w:b/>
            <w:i/>
            <w:lang w:val="en-CA"/>
          </w:rPr>
          <w:t>Estimating Effort in WBS context</w:t>
        </w:r>
      </w:hyperlink>
    </w:p>
    <w:p w14:paraId="342F48EC" w14:textId="77777777" w:rsidR="002B43E0" w:rsidRDefault="002B43E0" w:rsidP="002B43E0">
      <w:pPr>
        <w:pStyle w:val="Heading6"/>
        <w:rPr>
          <w:lang w:val="en-CA"/>
        </w:rPr>
      </w:pPr>
      <w:bookmarkStart w:id="276" w:name="_Parametric_estimates"/>
      <w:bookmarkStart w:id="277" w:name="_Toc408408658"/>
      <w:bookmarkEnd w:id="276"/>
      <w:r>
        <w:rPr>
          <w:lang w:val="en-CA"/>
        </w:rPr>
        <w:t>Parametric estimates</w:t>
      </w:r>
      <w:bookmarkEnd w:id="277"/>
    </w:p>
    <w:p w14:paraId="150D4C8B" w14:textId="77777777" w:rsidR="002B43E0" w:rsidRDefault="002B43E0" w:rsidP="002B43E0">
      <w:pPr>
        <w:rPr>
          <w:lang w:val="en-CA"/>
        </w:rPr>
      </w:pPr>
      <w:r w:rsidRPr="00FD015E">
        <w:rPr>
          <w:highlight w:val="yellow"/>
          <w:lang w:val="en-CA"/>
        </w:rPr>
        <w:sym w:font="Wingdings" w:char="F077"/>
      </w:r>
      <w:r w:rsidRPr="00FD015E">
        <w:rPr>
          <w:highlight w:val="yellow"/>
          <w:lang w:val="en-CA"/>
        </w:rPr>
        <w:t xml:space="preserve">Based on average known (historical) rates: </w:t>
      </w:r>
      <w:r w:rsidRPr="00FD015E">
        <w:rPr>
          <w:i/>
          <w:highlight w:val="yellow"/>
          <w:lang w:val="en-CA"/>
        </w:rPr>
        <w:t>source lines of code (</w:t>
      </w:r>
      <w:r w:rsidRPr="00FD015E">
        <w:rPr>
          <w:b/>
          <w:i/>
          <w:highlight w:val="yellow"/>
          <w:lang w:val="en-CA"/>
        </w:rPr>
        <w:t>SLOC</w:t>
      </w:r>
      <w:r w:rsidRPr="00FD015E">
        <w:rPr>
          <w:i/>
          <w:highlight w:val="yellow"/>
          <w:lang w:val="en-CA"/>
        </w:rPr>
        <w:t>)</w:t>
      </w:r>
      <w:r w:rsidRPr="00FD015E">
        <w:rPr>
          <w:highlight w:val="yellow"/>
          <w:lang w:val="en-CA"/>
        </w:rPr>
        <w:t xml:space="preserve">, </w:t>
      </w:r>
      <w:r w:rsidRPr="00FD015E">
        <w:rPr>
          <w:i/>
          <w:highlight w:val="yellow"/>
          <w:lang w:val="en-CA"/>
        </w:rPr>
        <w:t>function points</w:t>
      </w:r>
      <w:r w:rsidRPr="00FD015E">
        <w:rPr>
          <w:highlight w:val="yellow"/>
          <w:lang w:val="en-CA"/>
        </w:rPr>
        <w:t xml:space="preserve">, </w:t>
      </w:r>
      <w:r w:rsidRPr="00FD015E">
        <w:rPr>
          <w:i/>
          <w:highlight w:val="yellow"/>
          <w:lang w:val="en-CA"/>
        </w:rPr>
        <w:t>function-based sizing (</w:t>
      </w:r>
      <w:r w:rsidRPr="00FD015E">
        <w:rPr>
          <w:b/>
          <w:i/>
          <w:highlight w:val="yellow"/>
          <w:lang w:val="en-CA"/>
        </w:rPr>
        <w:t>FBS</w:t>
      </w:r>
      <w:r w:rsidRPr="00FD015E">
        <w:rPr>
          <w:i/>
          <w:highlight w:val="yellow"/>
          <w:lang w:val="en-CA"/>
        </w:rPr>
        <w:t>)</w:t>
      </w:r>
      <w:r w:rsidRPr="00FD015E">
        <w:rPr>
          <w:highlight w:val="yellow"/>
          <w:lang w:val="en-CA"/>
        </w:rPr>
        <w:t xml:space="preserve"> </w:t>
      </w:r>
      <w:r w:rsidRPr="00FD015E">
        <w:rPr>
          <w:highlight w:val="yellow"/>
          <w:lang w:val="en-CA"/>
        </w:rPr>
        <w:sym w:font="Wingdings" w:char="F077"/>
      </w:r>
      <w:r w:rsidRPr="00FD015E">
        <w:rPr>
          <w:b/>
          <w:highlight w:val="yellow"/>
          <w:lang w:val="en-CA"/>
        </w:rPr>
        <w:t>ISBSG</w:t>
      </w:r>
      <w:r w:rsidRPr="00FD015E">
        <w:rPr>
          <w:highlight w:val="yellow"/>
          <w:lang w:val="en-CA"/>
        </w:rPr>
        <w:t xml:space="preserve"> International Software Benchmarking Standards Group </w:t>
      </w:r>
      <w:r w:rsidRPr="00FD015E">
        <w:rPr>
          <w:highlight w:val="yellow"/>
          <w:lang w:val="en-CA"/>
        </w:rPr>
        <w:sym w:font="Wingdings" w:char="F077"/>
      </w:r>
      <w:hyperlink w:anchor="_Monte_Carlo" w:history="1">
        <w:r w:rsidRPr="00FD015E">
          <w:rPr>
            <w:rStyle w:val="Hyperlink"/>
            <w:b/>
            <w:highlight w:val="yellow"/>
            <w:lang w:val="en-CA"/>
          </w:rPr>
          <w:t>MONTE CARLO</w:t>
        </w:r>
      </w:hyperlink>
      <w:r>
        <w:rPr>
          <w:lang w:val="en-CA"/>
        </w:rPr>
        <w:t xml:space="preserve"> </w:t>
      </w:r>
    </w:p>
    <w:p w14:paraId="3A3E3CEC" w14:textId="77777777" w:rsidR="002B43E0" w:rsidRDefault="002B43E0" w:rsidP="002B43E0">
      <w:pPr>
        <w:jc w:val="left"/>
        <w:rPr>
          <w:lang w:val="en-CA"/>
        </w:rPr>
      </w:pPr>
      <w:r>
        <w:rPr>
          <w:b/>
          <w:lang w:val="en-CA"/>
        </w:rPr>
        <w:sym w:font="Wingdings" w:char="F09F"/>
      </w:r>
      <w:r>
        <w:rPr>
          <w:b/>
          <w:lang w:val="en-CA"/>
        </w:rPr>
        <w:t>Environmental specifics (</w:t>
      </w:r>
      <w:r w:rsidRPr="00664970">
        <w:rPr>
          <w:b/>
          <w:lang w:val="en-CA"/>
        </w:rPr>
        <w:t>UoM Estimations</w:t>
      </w:r>
      <w:r>
        <w:rPr>
          <w:b/>
          <w:lang w:val="en-CA"/>
        </w:rPr>
        <w:t>)</w:t>
      </w:r>
      <w:r w:rsidRPr="00664970">
        <w:rPr>
          <w:b/>
          <w:lang w:val="en-CA"/>
        </w:rPr>
        <w:t xml:space="preserve"> </w:t>
      </w:r>
      <w:r>
        <w:rPr>
          <w:lang w:val="en-CA"/>
        </w:rPr>
        <w:sym w:font="Wingdings" w:char="F08C"/>
      </w:r>
      <w:r w:rsidRPr="00E46B9E">
        <w:rPr>
          <w:color w:val="FF0000"/>
          <w:lang w:val="en-CA"/>
        </w:rPr>
        <w:t>Project Management</w:t>
      </w:r>
      <w:r w:rsidRPr="00664970">
        <w:rPr>
          <w:lang w:val="en-CA"/>
        </w:rPr>
        <w:t xml:space="preserve"> </w:t>
      </w:r>
      <w:r>
        <w:rPr>
          <w:lang w:val="en-CA"/>
        </w:rPr>
        <w:sym w:font="Wingdings" w:char="F08D"/>
      </w:r>
      <w:r w:rsidRPr="00E46B9E">
        <w:rPr>
          <w:color w:val="FF0000"/>
          <w:lang w:val="en-CA"/>
        </w:rPr>
        <w:t>Requirements/Analysis</w:t>
      </w:r>
      <w:r w:rsidRPr="00664970">
        <w:rPr>
          <w:lang w:val="en-CA"/>
        </w:rPr>
        <w:t xml:space="preserve"> </w:t>
      </w:r>
      <w:r>
        <w:rPr>
          <w:lang w:val="en-CA"/>
        </w:rPr>
        <w:sym w:font="Wingdings" w:char="F08E"/>
      </w:r>
      <w:r w:rsidRPr="00E46B9E">
        <w:rPr>
          <w:color w:val="FF0000"/>
          <w:lang w:val="en-CA"/>
        </w:rPr>
        <w:t>Design &amp; Development</w:t>
      </w:r>
      <w:r>
        <w:rPr>
          <w:lang w:val="en-CA"/>
        </w:rPr>
        <w:t xml:space="preserve"> </w:t>
      </w:r>
      <w:r w:rsidRPr="00664970">
        <w:rPr>
          <w:lang w:val="en-CA"/>
        </w:rPr>
        <w:t>Batch (COBOL, SQR, C, etc.)</w:t>
      </w:r>
      <w:r>
        <w:rPr>
          <w:lang w:val="en-CA"/>
        </w:rPr>
        <w:t xml:space="preserve">, PeopleSoft Objects, </w:t>
      </w:r>
      <w:r w:rsidRPr="00664970">
        <w:rPr>
          <w:lang w:val="en-CA"/>
        </w:rPr>
        <w:t>App Engine</w:t>
      </w:r>
      <w:r>
        <w:rPr>
          <w:lang w:val="en-CA"/>
        </w:rPr>
        <w:t xml:space="preserve">, </w:t>
      </w:r>
      <w:r w:rsidRPr="00664970">
        <w:rPr>
          <w:lang w:val="en-CA"/>
        </w:rPr>
        <w:t>Integration Broker</w:t>
      </w:r>
      <w:r>
        <w:rPr>
          <w:lang w:val="en-CA"/>
        </w:rPr>
        <w:t xml:space="preserve">, </w:t>
      </w:r>
      <w:r w:rsidRPr="00664970">
        <w:rPr>
          <w:lang w:val="en-CA"/>
        </w:rPr>
        <w:t>Business Interlinks</w:t>
      </w:r>
      <w:r>
        <w:rPr>
          <w:lang w:val="en-CA"/>
        </w:rPr>
        <w:t xml:space="preserve">, </w:t>
      </w:r>
      <w:r w:rsidRPr="00664970">
        <w:rPr>
          <w:lang w:val="en-CA"/>
        </w:rPr>
        <w:t>Component Interface (</w:t>
      </w:r>
      <w:r>
        <w:rPr>
          <w:lang w:val="en-CA"/>
        </w:rPr>
        <w:t xml:space="preserve">excl. </w:t>
      </w:r>
      <w:r w:rsidRPr="00664970">
        <w:rPr>
          <w:lang w:val="en-CA"/>
        </w:rPr>
        <w:t>calling program</w:t>
      </w:r>
      <w:r>
        <w:rPr>
          <w:lang w:val="en-CA"/>
        </w:rPr>
        <w:t>s</w:t>
      </w:r>
      <w:r w:rsidRPr="00664970">
        <w:rPr>
          <w:lang w:val="en-CA"/>
        </w:rPr>
        <w:t>)</w:t>
      </w:r>
      <w:r>
        <w:rPr>
          <w:lang w:val="en-CA"/>
        </w:rPr>
        <w:t xml:space="preserve">, </w:t>
      </w:r>
      <w:r w:rsidRPr="00664970">
        <w:rPr>
          <w:lang w:val="en-CA"/>
        </w:rPr>
        <w:t>DMS</w:t>
      </w:r>
      <w:r>
        <w:rPr>
          <w:lang w:val="en-CA"/>
        </w:rPr>
        <w:t xml:space="preserve">, </w:t>
      </w:r>
      <w:r w:rsidRPr="00664970">
        <w:rPr>
          <w:lang w:val="en-CA"/>
        </w:rPr>
        <w:t>Message Agent (</w:t>
      </w:r>
      <w:r>
        <w:rPr>
          <w:lang w:val="en-CA"/>
        </w:rPr>
        <w:t>excl.</w:t>
      </w:r>
      <w:r w:rsidRPr="00664970">
        <w:rPr>
          <w:lang w:val="en-CA"/>
        </w:rPr>
        <w:t xml:space="preserve"> subscriber or publisher programs</w:t>
      </w:r>
      <w:r>
        <w:rPr>
          <w:lang w:val="en-CA"/>
        </w:rPr>
        <w:t xml:space="preserve">, </w:t>
      </w:r>
      <w:r w:rsidRPr="00664970">
        <w:rPr>
          <w:lang w:val="en-CA"/>
        </w:rPr>
        <w:t xml:space="preserve">Oracle </w:t>
      </w:r>
      <w:r>
        <w:rPr>
          <w:lang w:val="en-CA"/>
        </w:rPr>
        <w:t>T</w:t>
      </w:r>
      <w:r w:rsidRPr="00664970">
        <w:rPr>
          <w:lang w:val="en-CA"/>
        </w:rPr>
        <w:t>riggers</w:t>
      </w:r>
      <w:r>
        <w:rPr>
          <w:lang w:val="en-CA"/>
        </w:rPr>
        <w:t xml:space="preserve">, </w:t>
      </w:r>
      <w:r w:rsidRPr="00664970">
        <w:rPr>
          <w:lang w:val="en-CA"/>
        </w:rPr>
        <w:t>SQL/Script</w:t>
      </w:r>
      <w:r>
        <w:rPr>
          <w:lang w:val="en-CA"/>
        </w:rPr>
        <w:t xml:space="preserve">, Workflow, </w:t>
      </w:r>
      <w:r w:rsidRPr="00664970">
        <w:rPr>
          <w:lang w:val="en-CA"/>
        </w:rPr>
        <w:t>REPORTING</w:t>
      </w:r>
      <w:r>
        <w:rPr>
          <w:lang w:val="en-CA"/>
        </w:rPr>
        <w:t xml:space="preserve">, </w:t>
      </w:r>
      <w:r w:rsidRPr="00664970">
        <w:rPr>
          <w:lang w:val="en-CA"/>
        </w:rPr>
        <w:t>Security -PeopleSoft Objects</w:t>
      </w:r>
      <w:r>
        <w:rPr>
          <w:lang w:val="en-CA"/>
        </w:rPr>
        <w:t xml:space="preserve">, </w:t>
      </w:r>
      <w:r w:rsidRPr="00664970">
        <w:rPr>
          <w:lang w:val="en-CA"/>
        </w:rPr>
        <w:t>XML Publisher</w:t>
      </w:r>
      <w:r>
        <w:rPr>
          <w:lang w:val="en-CA"/>
        </w:rPr>
        <w:t xml:space="preserve"> </w:t>
      </w:r>
      <w:r>
        <w:rPr>
          <w:lang w:val="en-CA"/>
        </w:rPr>
        <w:sym w:font="Wingdings" w:char="F08F"/>
      </w:r>
      <w:r w:rsidRPr="00E46B9E">
        <w:rPr>
          <w:color w:val="FF0000"/>
          <w:lang w:val="en-CA"/>
        </w:rPr>
        <w:t>System Testing</w:t>
      </w:r>
      <w:r>
        <w:rPr>
          <w:lang w:val="en-CA"/>
        </w:rPr>
        <w:t xml:space="preserve"> </w:t>
      </w:r>
      <w:r>
        <w:rPr>
          <w:lang w:val="en-CA"/>
        </w:rPr>
        <w:sym w:font="Wingdings" w:char="F090"/>
      </w:r>
      <w:r w:rsidRPr="00E46B9E">
        <w:rPr>
          <w:color w:val="FF0000"/>
          <w:lang w:val="en-CA"/>
        </w:rPr>
        <w:t>Performance Support</w:t>
      </w:r>
      <w:r w:rsidRPr="00664970">
        <w:rPr>
          <w:lang w:val="en-CA"/>
        </w:rPr>
        <w:t xml:space="preserve"> </w:t>
      </w:r>
      <w:r>
        <w:rPr>
          <w:lang w:val="en-CA"/>
        </w:rPr>
        <w:sym w:font="Wingdings" w:char="F091"/>
      </w:r>
      <w:r w:rsidRPr="00E46B9E">
        <w:rPr>
          <w:color w:val="FF0000"/>
          <w:lang w:val="en-CA"/>
        </w:rPr>
        <w:t>Data Delivery</w:t>
      </w:r>
      <w:r w:rsidRPr="00664970">
        <w:rPr>
          <w:lang w:val="en-CA"/>
        </w:rPr>
        <w:t xml:space="preserve"> </w:t>
      </w:r>
      <w:r>
        <w:rPr>
          <w:lang w:val="en-CA"/>
        </w:rPr>
        <w:t>(</w:t>
      </w:r>
      <w:r w:rsidRPr="00664970">
        <w:rPr>
          <w:lang w:val="en-CA"/>
        </w:rPr>
        <w:t>New Data Set</w:t>
      </w:r>
      <w:r>
        <w:rPr>
          <w:lang w:val="en-CA"/>
        </w:rPr>
        <w:t xml:space="preserve">, Enhancements, </w:t>
      </w:r>
      <w:r w:rsidRPr="00664970">
        <w:rPr>
          <w:lang w:val="en-CA"/>
        </w:rPr>
        <w:t>Definitions</w:t>
      </w:r>
      <w:r>
        <w:rPr>
          <w:lang w:val="en-CA"/>
        </w:rPr>
        <w:t xml:space="preserve">) </w:t>
      </w:r>
      <w:r>
        <w:rPr>
          <w:lang w:val="en-CA"/>
        </w:rPr>
        <w:sym w:font="Wingdings" w:char="F092"/>
      </w:r>
      <w:r w:rsidRPr="00E46B9E">
        <w:rPr>
          <w:color w:val="FF0000"/>
          <w:lang w:val="en-CA"/>
        </w:rPr>
        <w:t>Data Administration</w:t>
      </w:r>
      <w:r w:rsidRPr="00664970">
        <w:rPr>
          <w:lang w:val="en-CA"/>
        </w:rPr>
        <w:t xml:space="preserve"> </w:t>
      </w:r>
      <w:r>
        <w:rPr>
          <w:lang w:val="en-CA"/>
        </w:rPr>
        <w:sym w:font="Wingdings" w:char="F093"/>
      </w:r>
      <w:r w:rsidRPr="00E46B9E">
        <w:rPr>
          <w:color w:val="FF0000"/>
          <w:lang w:val="en-CA"/>
        </w:rPr>
        <w:t>Practice Moves</w:t>
      </w:r>
      <w:r w:rsidRPr="00664970">
        <w:rPr>
          <w:lang w:val="en-CA"/>
        </w:rPr>
        <w:t xml:space="preserve"> </w:t>
      </w:r>
      <w:r>
        <w:rPr>
          <w:lang w:val="en-CA"/>
        </w:rPr>
        <w:sym w:font="Wingdings" w:char="F094"/>
      </w:r>
      <w:r w:rsidRPr="00E46B9E">
        <w:rPr>
          <w:color w:val="FF0000"/>
          <w:lang w:val="en-CA"/>
        </w:rPr>
        <w:t>Infrastructure</w:t>
      </w:r>
      <w:r w:rsidRPr="00664970">
        <w:rPr>
          <w:lang w:val="en-CA"/>
        </w:rPr>
        <w:t xml:space="preserve"> </w:t>
      </w:r>
      <w:r>
        <w:rPr>
          <w:lang w:val="en-CA"/>
        </w:rPr>
        <w:sym w:font="Wingdings" w:char="F095"/>
      </w:r>
      <w:r w:rsidRPr="00E46B9E">
        <w:rPr>
          <w:color w:val="FF0000"/>
          <w:lang w:val="en-CA"/>
        </w:rPr>
        <w:t>Security Activities</w:t>
      </w:r>
      <w:r>
        <w:rPr>
          <w:lang w:val="en-CA"/>
        </w:rPr>
        <w:t xml:space="preserve"> </w:t>
      </w:r>
      <w:r w:rsidRPr="00E46B9E">
        <w:rPr>
          <w:b/>
          <w:lang w:val="en-CA"/>
        </w:rPr>
        <w:t>11</w:t>
      </w:r>
      <w:r w:rsidRPr="00664970">
        <w:rPr>
          <w:lang w:val="en-CA"/>
        </w:rPr>
        <w:t xml:space="preserve"> </w:t>
      </w:r>
      <w:r w:rsidRPr="00E46B9E">
        <w:rPr>
          <w:color w:val="FF0000"/>
          <w:lang w:val="en-CA"/>
        </w:rPr>
        <w:t>Third Party Products &amp; Interfaces</w:t>
      </w:r>
      <w:r w:rsidRPr="00664970">
        <w:rPr>
          <w:lang w:val="en-CA"/>
        </w:rPr>
        <w:t xml:space="preserve"> </w:t>
      </w:r>
    </w:p>
    <w:p w14:paraId="00B40E11" w14:textId="77777777" w:rsidR="002B43E0" w:rsidRDefault="002B43E0" w:rsidP="002B43E0">
      <w:pPr>
        <w:pStyle w:val="Heading5"/>
      </w:pPr>
      <w:bookmarkStart w:id="278" w:name="_Toc388098500"/>
      <w:bookmarkStart w:id="279" w:name="_Toc388099251"/>
      <w:bookmarkStart w:id="280" w:name="_Toc408408659"/>
      <w:r>
        <w:t xml:space="preserve">Monitoring and Measuring </w:t>
      </w:r>
      <w:bookmarkEnd w:id="278"/>
      <w:bookmarkEnd w:id="279"/>
      <w:r>
        <w:t>Effort</w:t>
      </w:r>
      <w:bookmarkEnd w:id="280"/>
    </w:p>
    <w:p w14:paraId="168C5DF9" w14:textId="6601FDDC" w:rsidR="002B43E0" w:rsidRDefault="00F66156" w:rsidP="002B43E0">
      <w:pPr>
        <w:rPr>
          <w:noProof/>
        </w:rPr>
      </w:pPr>
      <w:r w:rsidRPr="008849D5">
        <w:rPr>
          <w:noProof/>
        </w:rPr>
        <w:drawing>
          <wp:inline distT="0" distB="0" distL="0" distR="0" wp14:anchorId="5DCC4BAB" wp14:editId="335F31B0">
            <wp:extent cx="3103880" cy="2478405"/>
            <wp:effectExtent l="0" t="0" r="0" b="0"/>
            <wp:docPr id="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3880" cy="2478405"/>
                    </a:xfrm>
                    <a:prstGeom prst="rect">
                      <a:avLst/>
                    </a:prstGeom>
                    <a:noFill/>
                    <a:ln>
                      <a:noFill/>
                    </a:ln>
                  </pic:spPr>
                </pic:pic>
              </a:graphicData>
            </a:graphic>
          </wp:inline>
        </w:drawing>
      </w:r>
    </w:p>
    <w:p w14:paraId="21FDCAFD" w14:textId="77777777" w:rsidR="002B43E0" w:rsidRDefault="002B43E0" w:rsidP="002B43E0">
      <w:pPr>
        <w:pStyle w:val="Heading5"/>
      </w:pPr>
      <w:bookmarkStart w:id="281" w:name="_Estimating_Effort_in"/>
      <w:bookmarkStart w:id="282" w:name="_Toc408408660"/>
      <w:bookmarkEnd w:id="281"/>
      <w:r>
        <w:rPr>
          <w:noProof/>
        </w:rPr>
        <w:t>Estimating Effort in WBS context</w:t>
      </w:r>
      <w:bookmarkEnd w:id="282"/>
    </w:p>
    <w:p w14:paraId="20610D5D" w14:textId="6FAC0B05" w:rsidR="002B43E0" w:rsidRDefault="00F66156" w:rsidP="002B43E0">
      <w:pPr>
        <w:rPr>
          <w:noProof/>
        </w:rPr>
      </w:pPr>
      <w:r w:rsidRPr="008849D5">
        <w:rPr>
          <w:noProof/>
        </w:rPr>
        <w:drawing>
          <wp:inline distT="0" distB="0" distL="0" distR="0" wp14:anchorId="017FD79C" wp14:editId="2743D0C0">
            <wp:extent cx="3272790" cy="2382520"/>
            <wp:effectExtent l="0" t="0" r="0" b="0"/>
            <wp:docPr id="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2790" cy="2382520"/>
                    </a:xfrm>
                    <a:prstGeom prst="rect">
                      <a:avLst/>
                    </a:prstGeom>
                    <a:noFill/>
                    <a:ln>
                      <a:noFill/>
                    </a:ln>
                  </pic:spPr>
                </pic:pic>
              </a:graphicData>
            </a:graphic>
          </wp:inline>
        </w:drawing>
      </w:r>
    </w:p>
    <w:p w14:paraId="464A6284" w14:textId="77777777" w:rsidR="002B43E0" w:rsidRDefault="002B43E0" w:rsidP="002B43E0">
      <w:pPr>
        <w:pStyle w:val="Heading5"/>
        <w:jc w:val="left"/>
        <w:rPr>
          <w:lang w:val="en-CA"/>
        </w:rPr>
      </w:pPr>
      <w:bookmarkStart w:id="283" w:name="_Toc388098505"/>
      <w:bookmarkStart w:id="284" w:name="_Toc388099256"/>
      <w:bookmarkStart w:id="285" w:name="_Toc408408661"/>
      <w:r>
        <w:rPr>
          <w:lang w:val="en-CA"/>
        </w:rPr>
        <w:t>5 groupings for Size scoring</w:t>
      </w:r>
      <w:bookmarkEnd w:id="283"/>
      <w:bookmarkEnd w:id="284"/>
      <w:bookmarkEnd w:id="285"/>
    </w:p>
    <w:p w14:paraId="2EB24D37" w14:textId="77777777" w:rsidR="002B43E0" w:rsidRPr="005070C3" w:rsidRDefault="002B43E0" w:rsidP="002B43E0">
      <w:pPr>
        <w:rPr>
          <w:lang w:val="en-CA"/>
        </w:rPr>
      </w:pPr>
      <w:r w:rsidRPr="005070C3">
        <w:rPr>
          <w:highlight w:val="yellow"/>
          <w:lang w:val="en-CA"/>
        </w:rPr>
        <w:sym w:font="Wingdings" w:char="F08C"/>
      </w:r>
      <w:r w:rsidRPr="005070C3">
        <w:rPr>
          <w:highlight w:val="yellow"/>
          <w:lang w:val="en-CA"/>
        </w:rPr>
        <w:t xml:space="preserve">Base score (finance, customer, system) </w:t>
      </w:r>
      <w:r w:rsidRPr="005070C3">
        <w:rPr>
          <w:highlight w:val="yellow"/>
          <w:lang w:val="en-CA"/>
        </w:rPr>
        <w:sym w:font="Wingdings" w:char="F08D"/>
      </w:r>
      <w:r w:rsidRPr="005070C3">
        <w:rPr>
          <w:highlight w:val="yellow"/>
          <w:lang w:val="en-CA"/>
        </w:rPr>
        <w:t xml:space="preserve">Project size </w:t>
      </w:r>
      <w:r w:rsidRPr="005070C3">
        <w:rPr>
          <w:highlight w:val="yellow"/>
          <w:lang w:val="en-CA"/>
        </w:rPr>
        <w:sym w:font="Wingdings" w:char="F08E"/>
      </w:r>
      <w:r w:rsidRPr="005070C3">
        <w:rPr>
          <w:highlight w:val="yellow"/>
          <w:lang w:val="en-CA"/>
        </w:rPr>
        <w:t xml:space="preserve">Technical complexity </w:t>
      </w:r>
      <w:r w:rsidRPr="005070C3">
        <w:rPr>
          <w:highlight w:val="yellow"/>
          <w:lang w:val="en-CA"/>
        </w:rPr>
        <w:sym w:font="Wingdings" w:char="F08F"/>
      </w:r>
      <w:r w:rsidRPr="005070C3">
        <w:rPr>
          <w:highlight w:val="yellow"/>
          <w:lang w:val="en-CA"/>
        </w:rPr>
        <w:t xml:space="preserve">Project complexity </w:t>
      </w:r>
      <w:r w:rsidRPr="005070C3">
        <w:rPr>
          <w:highlight w:val="yellow"/>
          <w:lang w:val="en-CA"/>
        </w:rPr>
        <w:sym w:font="Wingdings" w:char="F090"/>
      </w:r>
      <w:r w:rsidRPr="005070C3">
        <w:rPr>
          <w:highlight w:val="yellow"/>
          <w:lang w:val="en-CA"/>
        </w:rPr>
        <w:t>Project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70"/>
      </w:tblGrid>
      <w:tr w:rsidR="002B43E0" w:rsidRPr="005E6243" w14:paraId="1AA8007C" w14:textId="77777777" w:rsidTr="00225649">
        <w:tc>
          <w:tcPr>
            <w:tcW w:w="2768" w:type="dxa"/>
          </w:tcPr>
          <w:p w14:paraId="0948FE51" w14:textId="77777777" w:rsidR="002B43E0" w:rsidRPr="005E6243" w:rsidRDefault="002B43E0" w:rsidP="00225649">
            <w:pPr>
              <w:jc w:val="left"/>
              <w:rPr>
                <w:b/>
                <w:lang w:val="en-CA"/>
              </w:rPr>
            </w:pPr>
            <w:r w:rsidRPr="00457ACA">
              <w:rPr>
                <w:lang w:val="en-CA"/>
              </w:rPr>
              <w:sym w:font="Wingdings" w:char="F08C"/>
            </w:r>
            <w:r w:rsidRPr="00112145">
              <w:rPr>
                <w:b/>
                <w:color w:val="FF0000"/>
                <w:lang w:val="en-CA"/>
              </w:rPr>
              <w:t>Base Score</w:t>
            </w:r>
          </w:p>
          <w:p w14:paraId="505119E7" w14:textId="77777777" w:rsidR="002B43E0" w:rsidRPr="005E6243" w:rsidRDefault="002B43E0" w:rsidP="00225649">
            <w:pPr>
              <w:jc w:val="left"/>
              <w:rPr>
                <w:lang w:val="en-CA"/>
              </w:rPr>
            </w:pPr>
            <w:r w:rsidRPr="00112145">
              <w:rPr>
                <w:b/>
                <w:color w:val="E36C0A"/>
                <w:lang w:val="en-CA"/>
              </w:rPr>
              <w:t>A Financial</w:t>
            </w:r>
            <w:r>
              <w:rPr>
                <w:b/>
                <w:lang w:val="en-CA"/>
              </w:rPr>
              <w:t xml:space="preserve"> </w:t>
            </w:r>
            <w:r w:rsidRPr="005E6243">
              <w:rPr>
                <w:lang w:val="en-CA"/>
              </w:rPr>
              <w:t>Total dollar value of customer account balances on system?</w:t>
            </w:r>
            <w:r>
              <w:rPr>
                <w:lang w:val="en-CA"/>
              </w:rPr>
              <w:t xml:space="preserve"> </w:t>
            </w:r>
            <w:r w:rsidRPr="005E6243">
              <w:rPr>
                <w:lang w:val="en-CA"/>
              </w:rPr>
              <w:t>Worst-case if erroneous financial results?</w:t>
            </w:r>
            <w:r>
              <w:rPr>
                <w:lang w:val="en-CA"/>
              </w:rPr>
              <w:t xml:space="preserve"> </w:t>
            </w:r>
            <w:r w:rsidRPr="005E6243">
              <w:rPr>
                <w:lang w:val="en-CA"/>
              </w:rPr>
              <w:t>System rating in comparison to others? (Occasional use, high volumes)</w:t>
            </w:r>
            <w:r>
              <w:rPr>
                <w:lang w:val="en-CA"/>
              </w:rPr>
              <w:t xml:space="preserve"> </w:t>
            </w:r>
            <w:r w:rsidRPr="005E6243">
              <w:rPr>
                <w:lang w:val="en-CA"/>
              </w:rPr>
              <w:t>Average value of each transaction?</w:t>
            </w:r>
            <w:r>
              <w:rPr>
                <w:lang w:val="en-CA"/>
              </w:rPr>
              <w:t xml:space="preserve"> </w:t>
            </w:r>
            <w:r w:rsidRPr="00112145">
              <w:rPr>
                <w:b/>
                <w:color w:val="E36C0A"/>
                <w:lang w:val="en-CA"/>
              </w:rPr>
              <w:t>B Customer</w:t>
            </w:r>
            <w:r>
              <w:rPr>
                <w:b/>
                <w:lang w:val="en-CA"/>
              </w:rPr>
              <w:t xml:space="preserve"> </w:t>
            </w:r>
            <w:r w:rsidRPr="005E6243">
              <w:rPr>
                <w:lang w:val="en-CA"/>
              </w:rPr>
              <w:t>Customer response if system was?</w:t>
            </w:r>
            <w:r>
              <w:rPr>
                <w:lang w:val="en-CA"/>
              </w:rPr>
              <w:t xml:space="preserve"> </w:t>
            </w:r>
            <w:r w:rsidRPr="005E6243">
              <w:rPr>
                <w:lang w:val="en-CA"/>
              </w:rPr>
              <w:t>Sensitivity of the data in the system?</w:t>
            </w:r>
            <w:r>
              <w:rPr>
                <w:lang w:val="en-CA"/>
              </w:rPr>
              <w:t xml:space="preserve"> </w:t>
            </w:r>
            <w:r w:rsidRPr="005E6243">
              <w:rPr>
                <w:lang w:val="en-CA"/>
              </w:rPr>
              <w:t>Importance of the customer base of this system to the bank?</w:t>
            </w:r>
            <w:r>
              <w:rPr>
                <w:lang w:val="en-CA"/>
              </w:rPr>
              <w:t xml:space="preserve"> </w:t>
            </w:r>
            <w:r w:rsidRPr="005E6243">
              <w:rPr>
                <w:lang w:val="en-CA"/>
              </w:rPr>
              <w:t>Customers interface to this system?</w:t>
            </w:r>
            <w:r w:rsidRPr="005E6243">
              <w:rPr>
                <w:b/>
                <w:lang w:val="en-CA"/>
              </w:rPr>
              <w:t xml:space="preserve"> </w:t>
            </w:r>
            <w:r w:rsidRPr="00112145">
              <w:rPr>
                <w:b/>
                <w:color w:val="E36C0A"/>
                <w:lang w:val="en-CA"/>
              </w:rPr>
              <w:t>C System</w:t>
            </w:r>
            <w:r>
              <w:rPr>
                <w:b/>
                <w:lang w:val="en-CA"/>
              </w:rPr>
              <w:t xml:space="preserve"> </w:t>
            </w:r>
            <w:r w:rsidRPr="005E6243">
              <w:rPr>
                <w:lang w:val="en-CA"/>
              </w:rPr>
              <w:t>category by Senior Management and Business Owners?</w:t>
            </w:r>
            <w:r>
              <w:rPr>
                <w:lang w:val="en-CA"/>
              </w:rPr>
              <w:t xml:space="preserve"> </w:t>
            </w:r>
            <w:r w:rsidRPr="005E6243">
              <w:rPr>
                <w:lang w:val="en-CA"/>
              </w:rPr>
              <w:t>Who is the primary user of the system?</w:t>
            </w:r>
            <w:r>
              <w:rPr>
                <w:lang w:val="en-CA"/>
              </w:rPr>
              <w:t xml:space="preserve"> </w:t>
            </w:r>
            <w:r w:rsidRPr="005E6243">
              <w:rPr>
                <w:lang w:val="en-CA"/>
              </w:rPr>
              <w:t>What is the required system availability?</w:t>
            </w:r>
            <w:r>
              <w:rPr>
                <w:lang w:val="en-CA"/>
              </w:rPr>
              <w:t xml:space="preserve"> </w:t>
            </w:r>
            <w:r w:rsidRPr="005E6243">
              <w:rPr>
                <w:lang w:val="en-CA"/>
              </w:rPr>
              <w:t>If this system becomes inoperable, how is bank staff affected?</w:t>
            </w:r>
            <w:r>
              <w:rPr>
                <w:lang w:val="en-CA"/>
              </w:rPr>
              <w:t xml:space="preserve"> </w:t>
            </w:r>
            <w:r w:rsidRPr="005E6243">
              <w:rPr>
                <w:lang w:val="en-CA"/>
              </w:rPr>
              <w:t>System size in relation to other bank systems (Lines of Code/Function Points)?</w:t>
            </w:r>
          </w:p>
          <w:p w14:paraId="525BA0C3" w14:textId="77777777" w:rsidR="002B43E0" w:rsidRPr="005E6243" w:rsidRDefault="002B43E0" w:rsidP="00225649">
            <w:pPr>
              <w:jc w:val="left"/>
              <w:rPr>
                <w:b/>
                <w:lang w:val="en-CA"/>
              </w:rPr>
            </w:pPr>
            <w:r>
              <w:rPr>
                <w:lang w:val="en-CA"/>
              </w:rPr>
              <w:sym w:font="Wingdings" w:char="F08D"/>
            </w:r>
            <w:r w:rsidRPr="00112145">
              <w:rPr>
                <w:b/>
                <w:color w:val="FF0000"/>
                <w:lang w:val="en-CA"/>
              </w:rPr>
              <w:t>Project size</w:t>
            </w:r>
          </w:p>
          <w:p w14:paraId="20333D9F" w14:textId="77777777" w:rsidR="002B43E0" w:rsidRPr="005E6243" w:rsidRDefault="002B43E0" w:rsidP="00225649">
            <w:pPr>
              <w:jc w:val="left"/>
              <w:rPr>
                <w:lang w:val="en-CA"/>
              </w:rPr>
            </w:pPr>
            <w:r w:rsidRPr="005E6243">
              <w:rPr>
                <w:lang w:val="en-CA"/>
              </w:rPr>
              <w:t>What size is the project team?</w:t>
            </w:r>
          </w:p>
          <w:p w14:paraId="68CFBC00" w14:textId="77777777" w:rsidR="002B43E0" w:rsidRPr="005E6243" w:rsidRDefault="002B43E0" w:rsidP="00225649">
            <w:pPr>
              <w:jc w:val="left"/>
              <w:rPr>
                <w:lang w:val="en-CA"/>
              </w:rPr>
            </w:pPr>
            <w:r w:rsidRPr="005E6243">
              <w:rPr>
                <w:lang w:val="en-CA"/>
              </w:rPr>
              <w:t>How big is this deliverable (either in terms of LOC or new functionality)?</w:t>
            </w:r>
          </w:p>
          <w:p w14:paraId="046C3188" w14:textId="77777777" w:rsidR="002B43E0" w:rsidRPr="005E6243" w:rsidRDefault="002B43E0" w:rsidP="00225649">
            <w:pPr>
              <w:jc w:val="left"/>
              <w:rPr>
                <w:lang w:val="en-CA"/>
              </w:rPr>
            </w:pPr>
            <w:r w:rsidRPr="005E6243">
              <w:rPr>
                <w:lang w:val="en-CA"/>
              </w:rPr>
              <w:t>How will deliverable affect business areas?</w:t>
            </w:r>
          </w:p>
        </w:tc>
        <w:tc>
          <w:tcPr>
            <w:tcW w:w="2769" w:type="dxa"/>
          </w:tcPr>
          <w:p w14:paraId="45B4E69A" w14:textId="77777777" w:rsidR="002B43E0" w:rsidRPr="005E6243" w:rsidRDefault="002B43E0" w:rsidP="00225649">
            <w:pPr>
              <w:jc w:val="left"/>
              <w:rPr>
                <w:b/>
                <w:lang w:val="en-CA"/>
              </w:rPr>
            </w:pPr>
            <w:r w:rsidRPr="00457ACA">
              <w:rPr>
                <w:lang w:val="en-CA"/>
              </w:rPr>
              <w:sym w:font="Wingdings" w:char="F08E"/>
            </w:r>
            <w:r w:rsidRPr="00112145">
              <w:rPr>
                <w:b/>
                <w:color w:val="FF0000"/>
                <w:lang w:val="en-CA"/>
              </w:rPr>
              <w:t>Technical complexity</w:t>
            </w:r>
          </w:p>
          <w:p w14:paraId="47FF84A0" w14:textId="77777777" w:rsidR="002B43E0" w:rsidRPr="005E6243" w:rsidRDefault="002B43E0" w:rsidP="00225649">
            <w:pPr>
              <w:jc w:val="left"/>
              <w:rPr>
                <w:lang w:val="en-CA"/>
              </w:rPr>
            </w:pPr>
            <w:r w:rsidRPr="005E6243">
              <w:rPr>
                <w:lang w:val="en-CA"/>
              </w:rPr>
              <w:t>How close does the development (not QA) environment resemble production?</w:t>
            </w:r>
          </w:p>
          <w:p w14:paraId="308FD06F" w14:textId="77777777" w:rsidR="002B43E0" w:rsidRPr="005E6243" w:rsidRDefault="002B43E0" w:rsidP="00225649">
            <w:pPr>
              <w:jc w:val="left"/>
              <w:rPr>
                <w:lang w:val="en-CA"/>
              </w:rPr>
            </w:pPr>
            <w:r w:rsidRPr="005E6243">
              <w:rPr>
                <w:lang w:val="en-CA"/>
              </w:rPr>
              <w:t>How many new interfaces?</w:t>
            </w:r>
          </w:p>
          <w:p w14:paraId="183BF1CB" w14:textId="77777777" w:rsidR="002B43E0" w:rsidRPr="005E6243" w:rsidRDefault="002B43E0" w:rsidP="00225649">
            <w:pPr>
              <w:jc w:val="left"/>
              <w:rPr>
                <w:lang w:val="en-CA"/>
              </w:rPr>
            </w:pPr>
            <w:r w:rsidRPr="005E6243">
              <w:rPr>
                <w:lang w:val="en-CA"/>
              </w:rPr>
              <w:t>What is the nature of the new technological infrastructure to be used?</w:t>
            </w:r>
          </w:p>
          <w:p w14:paraId="4EB7A674" w14:textId="77777777" w:rsidR="002B43E0" w:rsidRPr="005E6243" w:rsidRDefault="002B43E0" w:rsidP="00225649">
            <w:pPr>
              <w:jc w:val="left"/>
              <w:rPr>
                <w:lang w:val="en-CA"/>
              </w:rPr>
            </w:pPr>
            <w:r w:rsidRPr="005E6243">
              <w:rPr>
                <w:lang w:val="en-CA"/>
              </w:rPr>
              <w:t>What is the nature of the new functionality being delivered?</w:t>
            </w:r>
          </w:p>
          <w:p w14:paraId="76798255" w14:textId="77777777" w:rsidR="002B43E0" w:rsidRPr="00112145" w:rsidRDefault="002B43E0" w:rsidP="00225649">
            <w:pPr>
              <w:jc w:val="left"/>
              <w:rPr>
                <w:b/>
                <w:color w:val="FF0000"/>
                <w:lang w:val="en-CA"/>
              </w:rPr>
            </w:pPr>
            <w:r w:rsidRPr="00457ACA">
              <w:rPr>
                <w:lang w:val="en-CA"/>
              </w:rPr>
              <w:sym w:font="Wingdings" w:char="F08F"/>
            </w:r>
            <w:r w:rsidRPr="00112145">
              <w:rPr>
                <w:b/>
                <w:color w:val="FF0000"/>
                <w:lang w:val="en-CA"/>
              </w:rPr>
              <w:t>Project complexity</w:t>
            </w:r>
          </w:p>
          <w:p w14:paraId="2E8A010C" w14:textId="77777777" w:rsidR="002B43E0" w:rsidRPr="005E6243" w:rsidRDefault="002B43E0" w:rsidP="00225649">
            <w:pPr>
              <w:jc w:val="left"/>
              <w:rPr>
                <w:lang w:val="en-CA"/>
              </w:rPr>
            </w:pPr>
            <w:r w:rsidRPr="005E6243">
              <w:rPr>
                <w:lang w:val="en-CA"/>
              </w:rPr>
              <w:t>Where will development take place?</w:t>
            </w:r>
          </w:p>
          <w:p w14:paraId="7F570119" w14:textId="77777777" w:rsidR="002B43E0" w:rsidRPr="005E6243" w:rsidRDefault="002B43E0" w:rsidP="00225649">
            <w:pPr>
              <w:jc w:val="left"/>
              <w:rPr>
                <w:lang w:val="en-CA"/>
              </w:rPr>
            </w:pPr>
            <w:r w:rsidRPr="005E6243">
              <w:rPr>
                <w:lang w:val="en-CA"/>
              </w:rPr>
              <w:t>How much do we know about vendor(s)?</w:t>
            </w:r>
          </w:p>
          <w:p w14:paraId="47D210D2" w14:textId="77777777" w:rsidR="002B43E0" w:rsidRPr="005E6243" w:rsidRDefault="002B43E0" w:rsidP="00225649">
            <w:pPr>
              <w:jc w:val="left"/>
              <w:rPr>
                <w:lang w:val="en-CA"/>
              </w:rPr>
            </w:pPr>
            <w:r w:rsidRPr="005E6243">
              <w:rPr>
                <w:lang w:val="en-CA"/>
              </w:rPr>
              <w:t>How are requirements being developed?</w:t>
            </w:r>
          </w:p>
          <w:p w14:paraId="60DC2220" w14:textId="77777777" w:rsidR="002B43E0" w:rsidRPr="005E6243" w:rsidRDefault="002B43E0" w:rsidP="00225649">
            <w:pPr>
              <w:jc w:val="left"/>
              <w:rPr>
                <w:lang w:val="en-CA"/>
              </w:rPr>
            </w:pPr>
            <w:r w:rsidRPr="005E6243">
              <w:rPr>
                <w:lang w:val="en-CA"/>
              </w:rPr>
              <w:t>What level of expertise of the project team?</w:t>
            </w:r>
          </w:p>
          <w:p w14:paraId="78161DA8" w14:textId="77777777" w:rsidR="002B43E0" w:rsidRPr="005E6243" w:rsidRDefault="002B43E0" w:rsidP="00225649">
            <w:pPr>
              <w:jc w:val="left"/>
              <w:rPr>
                <w:lang w:val="en-CA"/>
              </w:rPr>
            </w:pPr>
            <w:r w:rsidRPr="005E6243">
              <w:rPr>
                <w:lang w:val="en-CA"/>
              </w:rPr>
              <w:t>What type of change management/version control is being used?</w:t>
            </w:r>
          </w:p>
          <w:p w14:paraId="037CB5CA" w14:textId="77777777" w:rsidR="002B43E0" w:rsidRPr="005E6243" w:rsidRDefault="002B43E0" w:rsidP="00225649">
            <w:pPr>
              <w:jc w:val="left"/>
              <w:rPr>
                <w:b/>
                <w:lang w:val="en-CA"/>
              </w:rPr>
            </w:pPr>
            <w:r w:rsidRPr="00457ACA">
              <w:rPr>
                <w:lang w:val="en-CA"/>
              </w:rPr>
              <w:sym w:font="Wingdings" w:char="F090"/>
            </w:r>
            <w:r w:rsidRPr="00112145">
              <w:rPr>
                <w:b/>
                <w:color w:val="FF0000"/>
                <w:lang w:val="en-CA"/>
              </w:rPr>
              <w:t>Project impact</w:t>
            </w:r>
          </w:p>
          <w:p w14:paraId="6256AE51" w14:textId="77777777" w:rsidR="002B43E0" w:rsidRPr="005E6243" w:rsidRDefault="002B43E0" w:rsidP="00225649">
            <w:pPr>
              <w:jc w:val="left"/>
              <w:rPr>
                <w:lang w:val="en-CA"/>
              </w:rPr>
            </w:pPr>
            <w:r w:rsidRPr="005E6243">
              <w:rPr>
                <w:lang w:val="en-CA"/>
              </w:rPr>
              <w:t>How would a delay in implementing this project affect other projects?</w:t>
            </w:r>
          </w:p>
          <w:p w14:paraId="326A5283" w14:textId="77777777" w:rsidR="002B43E0" w:rsidRPr="005E6243" w:rsidRDefault="002B43E0" w:rsidP="00225649">
            <w:pPr>
              <w:jc w:val="left"/>
              <w:rPr>
                <w:lang w:val="en-CA"/>
              </w:rPr>
            </w:pPr>
            <w:r w:rsidRPr="005E6243">
              <w:rPr>
                <w:lang w:val="en-CA"/>
              </w:rPr>
              <w:t>How will this system be implemented?</w:t>
            </w:r>
          </w:p>
          <w:p w14:paraId="33EC3372" w14:textId="77777777" w:rsidR="002B43E0" w:rsidRPr="005E6243" w:rsidRDefault="002B43E0" w:rsidP="00225649">
            <w:pPr>
              <w:jc w:val="left"/>
              <w:rPr>
                <w:lang w:val="en-CA"/>
              </w:rPr>
            </w:pPr>
            <w:r w:rsidRPr="005E6243">
              <w:rPr>
                <w:lang w:val="en-CA"/>
              </w:rPr>
              <w:t>What fallback plans are in place in the event of system failure?</w:t>
            </w:r>
          </w:p>
          <w:p w14:paraId="077E7DAD" w14:textId="77777777" w:rsidR="002B43E0" w:rsidRPr="005E6243" w:rsidRDefault="002B43E0" w:rsidP="00225649">
            <w:pPr>
              <w:jc w:val="left"/>
              <w:rPr>
                <w:b/>
                <w:lang w:val="en-CA"/>
              </w:rPr>
            </w:pPr>
          </w:p>
        </w:tc>
      </w:tr>
    </w:tbl>
    <w:p w14:paraId="3A275616" w14:textId="77777777" w:rsidR="002B43E0" w:rsidRDefault="002B43E0" w:rsidP="002B43E0">
      <w:pPr>
        <w:pStyle w:val="Heading5"/>
        <w:rPr>
          <w:noProof/>
        </w:rPr>
      </w:pPr>
      <w:bookmarkStart w:id="286" w:name="_Toc408408662"/>
      <w:r>
        <w:rPr>
          <w:noProof/>
        </w:rPr>
        <w:t>Estimation Refinement (NASA)</w:t>
      </w:r>
      <w:bookmarkEnd w:id="286"/>
    </w:p>
    <w:p w14:paraId="121E56F2" w14:textId="568B0947" w:rsidR="002B43E0" w:rsidRDefault="00F66156" w:rsidP="002B43E0">
      <w:pPr>
        <w:rPr>
          <w:noProof/>
        </w:rPr>
      </w:pPr>
      <w:r w:rsidRPr="00652B6C">
        <w:rPr>
          <w:noProof/>
        </w:rPr>
        <w:lastRenderedPageBreak/>
        <w:drawing>
          <wp:inline distT="0" distB="0" distL="0" distR="0" wp14:anchorId="207F3226" wp14:editId="1C2BC757">
            <wp:extent cx="2815590" cy="13233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5590" cy="1323340"/>
                    </a:xfrm>
                    <a:prstGeom prst="rect">
                      <a:avLst/>
                    </a:prstGeom>
                    <a:noFill/>
                    <a:ln>
                      <a:noFill/>
                    </a:ln>
                  </pic:spPr>
                </pic:pic>
              </a:graphicData>
            </a:graphic>
          </wp:inline>
        </w:drawing>
      </w:r>
    </w:p>
    <w:p w14:paraId="30FA4A4C" w14:textId="77777777" w:rsidR="002B43E0" w:rsidRDefault="002B43E0" w:rsidP="002B43E0">
      <w:pPr>
        <w:pStyle w:val="Heading6"/>
      </w:pPr>
      <w:bookmarkStart w:id="287" w:name="_Toc388098506"/>
      <w:bookmarkStart w:id="288" w:name="_Toc388099257"/>
      <w:bookmarkStart w:id="289" w:name="_Toc408408663"/>
      <w:r>
        <w:t>Percentages of effort</w:t>
      </w:r>
      <w:bookmarkEnd w:id="287"/>
      <w:bookmarkEnd w:id="288"/>
      <w:r>
        <w:t xml:space="preserve"> by Software Class</w:t>
      </w:r>
      <w:bookmarkEnd w:id="289"/>
    </w:p>
    <w:p w14:paraId="0D010AEC" w14:textId="1F387793" w:rsidR="002B43E0" w:rsidRDefault="00F66156" w:rsidP="002B43E0">
      <w:r w:rsidRPr="008849D5">
        <w:rPr>
          <w:noProof/>
        </w:rPr>
        <w:drawing>
          <wp:inline distT="0" distB="0" distL="0" distR="0" wp14:anchorId="4AB3914E" wp14:editId="300732E6">
            <wp:extent cx="3128010" cy="1275080"/>
            <wp:effectExtent l="0" t="0" r="0" b="0"/>
            <wp:docPr id="3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8010" cy="1275080"/>
                    </a:xfrm>
                    <a:prstGeom prst="rect">
                      <a:avLst/>
                    </a:prstGeom>
                    <a:noFill/>
                    <a:ln>
                      <a:noFill/>
                    </a:ln>
                  </pic:spPr>
                </pic:pic>
              </a:graphicData>
            </a:graphic>
          </wp:inline>
        </w:drawing>
      </w:r>
    </w:p>
    <w:p w14:paraId="7C0CB3E2" w14:textId="77777777" w:rsidR="002B43E0" w:rsidRDefault="002B43E0" w:rsidP="002B43E0">
      <w:pPr>
        <w:pStyle w:val="Heading6"/>
        <w:rPr>
          <w:lang w:val="en-CA"/>
        </w:rPr>
      </w:pPr>
      <w:bookmarkStart w:id="290" w:name="_Toc388098504"/>
      <w:bookmarkStart w:id="291" w:name="_Toc388099255"/>
      <w:bookmarkStart w:id="292" w:name="_Toc408408664"/>
      <w:r>
        <w:rPr>
          <w:lang w:val="en-CA"/>
        </w:rPr>
        <w:t>Dimensions of Project Complexity</w:t>
      </w:r>
      <w:bookmarkEnd w:id="290"/>
      <w:bookmarkEnd w:id="291"/>
      <w:bookmarkEnd w:id="292"/>
    </w:p>
    <w:p w14:paraId="0E5DCF21" w14:textId="283331D4" w:rsidR="002B43E0" w:rsidRDefault="00F66156" w:rsidP="002B43E0">
      <w:pPr>
        <w:rPr>
          <w:lang w:val="en-CA"/>
        </w:rPr>
      </w:pPr>
      <w:r w:rsidRPr="005070C3">
        <w:rPr>
          <w:noProof/>
        </w:rPr>
        <w:drawing>
          <wp:inline distT="0" distB="0" distL="0" distR="0" wp14:anchorId="65DA36D6" wp14:editId="6D1A621F">
            <wp:extent cx="2815590" cy="218948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5590" cy="2189480"/>
                    </a:xfrm>
                    <a:prstGeom prst="rect">
                      <a:avLst/>
                    </a:prstGeom>
                    <a:noFill/>
                    <a:ln>
                      <a:noFill/>
                    </a:ln>
                  </pic:spPr>
                </pic:pic>
              </a:graphicData>
            </a:graphic>
          </wp:inline>
        </w:drawing>
      </w:r>
    </w:p>
    <w:p w14:paraId="3FDFD95D" w14:textId="77777777" w:rsidR="002B43E0" w:rsidRPr="00CD5DE1" w:rsidRDefault="002B43E0" w:rsidP="002B43E0">
      <w:pPr>
        <w:pStyle w:val="Heading5"/>
        <w:rPr>
          <w:lang w:val="en-CA"/>
        </w:rPr>
      </w:pPr>
      <w:bookmarkStart w:id="293" w:name="_Percentages_of_effort"/>
      <w:bookmarkStart w:id="294" w:name="_Characteristics_of_Credible"/>
      <w:bookmarkStart w:id="295" w:name="_Toc388098507"/>
      <w:bookmarkStart w:id="296" w:name="_Toc388099258"/>
      <w:bookmarkStart w:id="297" w:name="_Toc408408665"/>
      <w:bookmarkEnd w:id="293"/>
      <w:bookmarkEnd w:id="294"/>
      <w:r>
        <w:rPr>
          <w:lang w:val="en-CA"/>
        </w:rPr>
        <w:t>Characteristics of Credible estimates</w:t>
      </w:r>
      <w:bookmarkEnd w:id="295"/>
      <w:bookmarkEnd w:id="296"/>
      <w:bookmarkEnd w:id="297"/>
    </w:p>
    <w:p w14:paraId="09A29D5B" w14:textId="4AD7B9D6" w:rsidR="002B43E0" w:rsidRPr="00CD5DE1" w:rsidRDefault="00F66156" w:rsidP="002B43E0">
      <w:pPr>
        <w:rPr>
          <w:lang w:val="en-CA"/>
        </w:rPr>
      </w:pPr>
      <w:r w:rsidRPr="008849D5">
        <w:rPr>
          <w:noProof/>
        </w:rPr>
        <w:drawing>
          <wp:inline distT="0" distB="0" distL="0" distR="0" wp14:anchorId="7F769BA3" wp14:editId="47ACCA3F">
            <wp:extent cx="3224530" cy="2839720"/>
            <wp:effectExtent l="0" t="0" r="0" b="0"/>
            <wp:docPr id="3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4530" cy="2839720"/>
                    </a:xfrm>
                    <a:prstGeom prst="rect">
                      <a:avLst/>
                    </a:prstGeom>
                    <a:noFill/>
                    <a:ln>
                      <a:noFill/>
                    </a:ln>
                  </pic:spPr>
                </pic:pic>
              </a:graphicData>
            </a:graphic>
          </wp:inline>
        </w:drawing>
      </w:r>
    </w:p>
    <w:p w14:paraId="3E7B53FF" w14:textId="77777777" w:rsidR="002B43E0" w:rsidRPr="000745AC" w:rsidRDefault="002B43E0" w:rsidP="002B43E0">
      <w:pPr>
        <w:pStyle w:val="Heading4"/>
      </w:pPr>
      <w:bookmarkStart w:id="298" w:name="_Toc388098508"/>
      <w:bookmarkStart w:id="299" w:name="_Toc388099259"/>
      <w:bookmarkStart w:id="300" w:name="_Toc408408666"/>
      <w:bookmarkStart w:id="301" w:name="_Toc15202902"/>
      <w:r w:rsidRPr="000745AC">
        <w:t>My expertise in tracking and reporting project financials</w:t>
      </w:r>
      <w:bookmarkEnd w:id="271"/>
      <w:bookmarkEnd w:id="298"/>
      <w:bookmarkEnd w:id="299"/>
      <w:bookmarkEnd w:id="300"/>
      <w:bookmarkEnd w:id="301"/>
    </w:p>
    <w:p w14:paraId="1C52305C" w14:textId="77777777" w:rsidR="002B43E0" w:rsidRPr="000745AC" w:rsidRDefault="002B43E0" w:rsidP="002B43E0">
      <w:pPr>
        <w:pStyle w:val="Default"/>
        <w:rPr>
          <w:rFonts w:ascii="Arial Narrow" w:hAnsi="Arial Narrow"/>
          <w:sz w:val="16"/>
          <w:szCs w:val="16"/>
        </w:rPr>
      </w:pPr>
      <w:r w:rsidRPr="000745AC">
        <w:rPr>
          <w:rFonts w:ascii="Arial Narrow" w:hAnsi="Arial Narrow"/>
          <w:sz w:val="16"/>
          <w:szCs w:val="16"/>
        </w:rPr>
        <w:t>CIBC R</w:t>
      </w:r>
      <w:r>
        <w:rPr>
          <w:rFonts w:ascii="Arial Narrow" w:hAnsi="Arial Narrow"/>
          <w:sz w:val="16"/>
          <w:szCs w:val="16"/>
        </w:rPr>
        <w:t>SI</w:t>
      </w:r>
      <w:r w:rsidRPr="000745AC">
        <w:rPr>
          <w:rFonts w:ascii="Arial Narrow" w:hAnsi="Arial Narrow"/>
          <w:sz w:val="16"/>
          <w:szCs w:val="16"/>
        </w:rPr>
        <w:t xml:space="preserve"> (2009-10): created budget of $80 million, weekly coordinated the report of 100+ contractors, IT Infrastructure and vendors, weekly reconciled against Accounting, monthly reported financial spending against project progress and milestones achievement</w:t>
      </w:r>
    </w:p>
    <w:p w14:paraId="18160148" w14:textId="77777777" w:rsidR="002B43E0" w:rsidRPr="000745AC" w:rsidRDefault="00006B71" w:rsidP="002B43E0">
      <w:pPr>
        <w:pStyle w:val="Heading5"/>
      </w:pPr>
      <w:bookmarkStart w:id="302" w:name="_Toc388098509"/>
      <w:bookmarkStart w:id="303" w:name="_Toc388099260"/>
      <w:bookmarkStart w:id="304" w:name="_Toc408408667"/>
      <w:r>
        <w:t>P</w:t>
      </w:r>
      <w:r w:rsidR="002B43E0" w:rsidRPr="000745AC">
        <w:t>roject accounting</w:t>
      </w:r>
      <w:bookmarkEnd w:id="302"/>
      <w:bookmarkEnd w:id="303"/>
      <w:r>
        <w:t xml:space="preserve"> Time accounting categories</w:t>
      </w:r>
      <w:bookmarkEnd w:id="304"/>
    </w:p>
    <w:p w14:paraId="1F3BE20D" w14:textId="77777777" w:rsidR="002B43E0" w:rsidRPr="000745AC" w:rsidRDefault="002B43E0" w:rsidP="002B43E0">
      <w:pPr>
        <w:pStyle w:val="Default"/>
        <w:rPr>
          <w:rFonts w:ascii="Arial Narrow" w:hAnsi="Arial Narrow"/>
          <w:sz w:val="16"/>
          <w:szCs w:val="16"/>
        </w:rPr>
      </w:pPr>
      <w:r w:rsidRPr="004C01C3">
        <w:rPr>
          <w:rFonts w:ascii="Arial Narrow" w:hAnsi="Arial Narrow" w:cs="Helvetica-Bold"/>
          <w:b/>
          <w:bCs/>
          <w:i/>
          <w:sz w:val="16"/>
          <w:szCs w:val="16"/>
          <w:lang w:val="en-US"/>
        </w:rPr>
        <w:t>Major time accounting categories</w:t>
      </w:r>
      <w:r w:rsidRPr="000745AC">
        <w:rPr>
          <w:rFonts w:ascii="Arial Narrow" w:hAnsi="Arial Narrow" w:cs="Helvetica-Bold"/>
          <w:bCs/>
          <w:sz w:val="16"/>
          <w:szCs w:val="16"/>
          <w:lang w:val="en-US"/>
        </w:rPr>
        <w:t xml:space="preserve"> </w:t>
      </w:r>
      <w:r w:rsidR="00006B71">
        <w:rPr>
          <w:rFonts w:ascii="Arial Narrow" w:hAnsi="Arial Narrow" w:cs="Helvetica-Bold"/>
          <w:bCs/>
          <w:sz w:val="16"/>
          <w:szCs w:val="16"/>
          <w:lang w:val="en-US"/>
        </w:rPr>
        <w:sym w:font="Wingdings" w:char="F077"/>
      </w:r>
      <w:r w:rsidRPr="000745AC">
        <w:rPr>
          <w:rFonts w:ascii="Arial Narrow" w:hAnsi="Arial Narrow"/>
          <w:sz w:val="16"/>
          <w:szCs w:val="16"/>
        </w:rPr>
        <w:t>Management (plan, manage stakeholder</w:t>
      </w:r>
      <w:r w:rsidR="00543902" w:rsidRPr="000745AC">
        <w:rPr>
          <w:rFonts w:ascii="Arial Narrow" w:hAnsi="Arial Narrow"/>
          <w:sz w:val="16"/>
          <w:szCs w:val="16"/>
        </w:rPr>
        <w:t>, manage</w:t>
      </w:r>
      <w:r w:rsidRPr="000745AC">
        <w:rPr>
          <w:rFonts w:ascii="Arial Narrow" w:hAnsi="Arial Narrow"/>
          <w:sz w:val="16"/>
          <w:szCs w:val="16"/>
        </w:rPr>
        <w:t xml:space="preserve"> change)</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Administration</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Process development</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Requirements development</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Detailed analysis</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Prototyping</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Architecture</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Detailed Design</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Unit Testing</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System Testing</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User acceptance testing</w:t>
      </w:r>
      <w:r w:rsidR="00006B71">
        <w:rPr>
          <w:rFonts w:ascii="Arial Narrow" w:hAnsi="Arial Narrow"/>
          <w:sz w:val="16"/>
          <w:szCs w:val="16"/>
        </w:rPr>
        <w:t xml:space="preserve"> </w:t>
      </w:r>
      <w:r w:rsidR="00006B71">
        <w:rPr>
          <w:rFonts w:ascii="Arial Narrow" w:hAnsi="Arial Narrow"/>
          <w:sz w:val="16"/>
          <w:szCs w:val="16"/>
        </w:rPr>
        <w:sym w:font="Wingdings" w:char="F077"/>
      </w:r>
      <w:r w:rsidRPr="000745AC">
        <w:rPr>
          <w:rFonts w:ascii="Arial Narrow" w:hAnsi="Arial Narrow"/>
          <w:sz w:val="16"/>
          <w:szCs w:val="16"/>
        </w:rPr>
        <w:t>Deployment</w:t>
      </w:r>
    </w:p>
    <w:p w14:paraId="575BDDB8" w14:textId="77777777" w:rsidR="002B43E0" w:rsidRPr="000745AC" w:rsidRDefault="002B43E0" w:rsidP="002B43E0">
      <w:pPr>
        <w:pStyle w:val="Heading5"/>
      </w:pPr>
      <w:bookmarkStart w:id="305" w:name="_Toc388098510"/>
      <w:bookmarkStart w:id="306" w:name="_Toc388099261"/>
      <w:bookmarkStart w:id="307" w:name="_Toc408408668"/>
      <w:r w:rsidRPr="000745AC">
        <w:t>How I mapped the project financials against the project deliverables</w:t>
      </w:r>
      <w:bookmarkEnd w:id="305"/>
      <w:bookmarkEnd w:id="306"/>
      <w:bookmarkEnd w:id="307"/>
    </w:p>
    <w:p w14:paraId="7A55C33E" w14:textId="77777777" w:rsidR="002B43E0" w:rsidRDefault="002B43E0" w:rsidP="002B43E0">
      <w:pPr>
        <w:pStyle w:val="Default"/>
        <w:rPr>
          <w:rFonts w:ascii="Arial Narrow" w:hAnsi="Arial Narrow" w:cs="Helvetica-Bold"/>
          <w:bCs/>
          <w:sz w:val="16"/>
          <w:szCs w:val="16"/>
          <w:lang w:val="en-US"/>
        </w:rPr>
      </w:pPr>
      <w:r>
        <w:rPr>
          <w:rFonts w:ascii="Arial Narrow" w:hAnsi="Arial Narrow" w:cs="Helvetica-Bold"/>
          <w:bCs/>
          <w:sz w:val="16"/>
          <w:szCs w:val="16"/>
          <w:lang w:val="en-US"/>
        </w:rPr>
        <w:t>R</w:t>
      </w:r>
      <w:r w:rsidRPr="000745AC">
        <w:rPr>
          <w:rFonts w:ascii="Arial Narrow" w:hAnsi="Arial Narrow" w:cs="Helvetica-Bold"/>
          <w:bCs/>
          <w:sz w:val="16"/>
          <w:szCs w:val="16"/>
          <w:lang w:val="en-US"/>
        </w:rPr>
        <w:t>egularly discussed with managers of project streams on achievem</w:t>
      </w:r>
      <w:r>
        <w:rPr>
          <w:rFonts w:ascii="Arial Narrow" w:hAnsi="Arial Narrow" w:cs="Helvetica-Bold"/>
          <w:bCs/>
          <w:sz w:val="16"/>
          <w:szCs w:val="16"/>
          <w:lang w:val="en-US"/>
        </w:rPr>
        <w:t>ent during reporting period</w:t>
      </w:r>
      <w:r w:rsidRPr="000745AC">
        <w:rPr>
          <w:rFonts w:ascii="Arial Narrow" w:hAnsi="Arial Narrow" w:cs="Helvetica-Bold"/>
          <w:bCs/>
          <w:sz w:val="16"/>
          <w:szCs w:val="16"/>
          <w:lang w:val="en-US"/>
        </w:rPr>
        <w:t xml:space="preserve"> with focus on whether those achievements are accurately reflected in project spending (allowed managers flexibility to sometimes early start low-hanging fruits) </w:t>
      </w:r>
    </w:p>
    <w:p w14:paraId="473014D7" w14:textId="77777777" w:rsidR="002B43E0" w:rsidRDefault="002B43E0" w:rsidP="002B43E0">
      <w:pPr>
        <w:pStyle w:val="Heading4"/>
      </w:pPr>
      <w:bookmarkStart w:id="308" w:name="_Earned_Value"/>
      <w:bookmarkStart w:id="309" w:name="_Toc388098511"/>
      <w:bookmarkStart w:id="310" w:name="_Toc388099262"/>
      <w:bookmarkStart w:id="311" w:name="_Toc408408669"/>
      <w:bookmarkStart w:id="312" w:name="_Toc15202903"/>
      <w:bookmarkEnd w:id="308"/>
      <w:r>
        <w:t>Earned Value</w:t>
      </w:r>
      <w:bookmarkEnd w:id="309"/>
      <w:bookmarkEnd w:id="310"/>
      <w:bookmarkEnd w:id="311"/>
      <w:bookmarkEnd w:id="312"/>
    </w:p>
    <w:p w14:paraId="1A9C4490" w14:textId="1A6146E3"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043DABA3" wp14:editId="039C331B">
            <wp:extent cx="2767330" cy="1684655"/>
            <wp:effectExtent l="0" t="0" r="0" b="0"/>
            <wp:docPr id="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7330" cy="1684655"/>
                    </a:xfrm>
                    <a:prstGeom prst="rect">
                      <a:avLst/>
                    </a:prstGeom>
                    <a:noFill/>
                    <a:ln>
                      <a:noFill/>
                    </a:ln>
                  </pic:spPr>
                </pic:pic>
              </a:graphicData>
            </a:graphic>
          </wp:inline>
        </w:drawing>
      </w:r>
    </w:p>
    <w:p w14:paraId="77FF1496" w14:textId="77777777" w:rsidR="002B43E0" w:rsidRDefault="002B43E0" w:rsidP="002B43E0">
      <w:pPr>
        <w:pStyle w:val="Heading5"/>
      </w:pPr>
      <w:bookmarkStart w:id="313" w:name="_Variance"/>
      <w:bookmarkStart w:id="314" w:name="_Toc388098512"/>
      <w:bookmarkStart w:id="315" w:name="_Toc388099263"/>
      <w:bookmarkStart w:id="316" w:name="_Toc408408670"/>
      <w:bookmarkEnd w:id="313"/>
      <w:r>
        <w:t>Variance</w:t>
      </w:r>
      <w:bookmarkEnd w:id="314"/>
      <w:bookmarkEnd w:id="315"/>
      <w:bookmarkEnd w:id="316"/>
    </w:p>
    <w:p w14:paraId="0FC5BB40" w14:textId="77777777" w:rsidR="002B43E0" w:rsidRPr="00B52476" w:rsidRDefault="002B43E0" w:rsidP="002B43E0">
      <w:pPr>
        <w:pStyle w:val="Default"/>
        <w:rPr>
          <w:rFonts w:ascii="Arial Narrow" w:hAnsi="Arial Narrow" w:cs="Helvetica-Bold"/>
          <w:bCs/>
          <w:sz w:val="16"/>
          <w:szCs w:val="16"/>
          <w:lang w:val="en-US"/>
        </w:rPr>
      </w:pPr>
      <w:r w:rsidRPr="00B52476">
        <w:rPr>
          <w:rFonts w:ascii="Arial Narrow" w:hAnsi="Arial Narrow" w:cs="Helvetica-Bold"/>
          <w:bCs/>
          <w:sz w:val="16"/>
          <w:szCs w:val="16"/>
          <w:lang w:val="en-US"/>
        </w:rPr>
        <w:t xml:space="preserve">• </w:t>
      </w:r>
      <w:r w:rsidRPr="00B52476">
        <w:rPr>
          <w:rFonts w:ascii="Arial Narrow" w:hAnsi="Arial Narrow" w:cs="Helvetica-Bold"/>
          <w:b/>
          <w:bCs/>
          <w:sz w:val="16"/>
          <w:szCs w:val="16"/>
          <w:lang w:val="en-US"/>
        </w:rPr>
        <w:t>Cost Variance (CV) = EV – AC</w:t>
      </w:r>
    </w:p>
    <w:p w14:paraId="2FAD4A5C" w14:textId="77777777" w:rsidR="002B43E0" w:rsidRPr="00B52476" w:rsidRDefault="002B43E0" w:rsidP="002B43E0">
      <w:pPr>
        <w:pStyle w:val="Default"/>
        <w:rPr>
          <w:rFonts w:ascii="Arial Narrow" w:hAnsi="Arial Narrow" w:cs="Helvetica-Bold"/>
          <w:bCs/>
          <w:sz w:val="16"/>
          <w:szCs w:val="16"/>
          <w:lang w:val="en-US"/>
        </w:rPr>
      </w:pPr>
      <w:r w:rsidRPr="00B52476">
        <w:rPr>
          <w:rFonts w:ascii="Arial Narrow" w:hAnsi="Arial Narrow" w:cs="Helvetica-Bold"/>
          <w:bCs/>
          <w:sz w:val="16"/>
          <w:szCs w:val="16"/>
          <w:lang w:val="en-US"/>
        </w:rPr>
        <w:t xml:space="preserve">• </w:t>
      </w:r>
      <w:r w:rsidRPr="00B52476">
        <w:rPr>
          <w:rFonts w:ascii="Arial Narrow" w:hAnsi="Arial Narrow" w:cs="Helvetica-Bold"/>
          <w:b/>
          <w:bCs/>
          <w:sz w:val="16"/>
          <w:szCs w:val="16"/>
          <w:lang w:val="en-US"/>
        </w:rPr>
        <w:t>Schedule Variance (SV) = EV – PV</w:t>
      </w:r>
    </w:p>
    <w:p w14:paraId="260A8989" w14:textId="77777777" w:rsidR="002B43E0" w:rsidRDefault="002B43E0" w:rsidP="002B43E0">
      <w:pPr>
        <w:pStyle w:val="Heading5"/>
      </w:pPr>
      <w:bookmarkStart w:id="317" w:name="_Toc388098515"/>
      <w:bookmarkStart w:id="318" w:name="_Toc388099266"/>
      <w:bookmarkStart w:id="319" w:name="_Toc408408671"/>
      <w:r>
        <w:t>EVM in summary</w:t>
      </w:r>
      <w:bookmarkEnd w:id="317"/>
      <w:bookmarkEnd w:id="318"/>
      <w:bookmarkEnd w:id="319"/>
    </w:p>
    <w:p w14:paraId="7D4B05A3" w14:textId="77777777" w:rsidR="002B43E0" w:rsidRPr="00262107" w:rsidRDefault="002B43E0" w:rsidP="002B43E0">
      <w:pPr>
        <w:pStyle w:val="Heading6"/>
      </w:pPr>
      <w:bookmarkStart w:id="320" w:name="_Toc408408672"/>
      <w:r>
        <w:t>EVM Performance Measures</w:t>
      </w:r>
      <w:bookmarkEnd w:id="320"/>
    </w:p>
    <w:p w14:paraId="4224393F" w14:textId="211E0ED2" w:rsidR="002B43E0" w:rsidRDefault="00F66156" w:rsidP="002B43E0">
      <w:pPr>
        <w:pStyle w:val="Default"/>
        <w:rPr>
          <w:noProof/>
          <w:szCs w:val="16"/>
          <w:lang w:val="en-US"/>
        </w:rPr>
      </w:pPr>
      <w:r w:rsidRPr="00833C2A">
        <w:rPr>
          <w:noProof/>
          <w:szCs w:val="16"/>
          <w:lang w:val="en-US"/>
        </w:rPr>
        <w:drawing>
          <wp:inline distT="0" distB="0" distL="0" distR="0" wp14:anchorId="4CEE4396" wp14:editId="0B5A4537">
            <wp:extent cx="3056255" cy="1660525"/>
            <wp:effectExtent l="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6255" cy="1660525"/>
                    </a:xfrm>
                    <a:prstGeom prst="rect">
                      <a:avLst/>
                    </a:prstGeom>
                    <a:noFill/>
                    <a:ln>
                      <a:noFill/>
                    </a:ln>
                  </pic:spPr>
                </pic:pic>
              </a:graphicData>
            </a:graphic>
          </wp:inline>
        </w:drawing>
      </w:r>
    </w:p>
    <w:p w14:paraId="02B5099F" w14:textId="77777777" w:rsidR="002B43E0" w:rsidRDefault="002B43E0" w:rsidP="002B43E0">
      <w:pPr>
        <w:pStyle w:val="Heading6"/>
        <w:rPr>
          <w:rFonts w:ascii="Arial Narrow" w:hAnsi="Arial Narrow" w:cs="Helvetica-Bold"/>
          <w:bCs/>
        </w:rPr>
      </w:pPr>
      <w:bookmarkStart w:id="321" w:name="_Toc408408673"/>
      <w:r>
        <w:rPr>
          <w:noProof/>
        </w:rPr>
        <w:t>EVM and basic PM questions</w:t>
      </w:r>
      <w:bookmarkEnd w:id="321"/>
    </w:p>
    <w:p w14:paraId="763EC32B" w14:textId="7A33F5A3" w:rsidR="002B43E0" w:rsidRDefault="00F66156" w:rsidP="002B43E0">
      <w:pPr>
        <w:pStyle w:val="Default"/>
        <w:rPr>
          <w:noProof/>
          <w:szCs w:val="16"/>
          <w:lang w:val="en-US"/>
        </w:rPr>
      </w:pPr>
      <w:r w:rsidRPr="00833C2A">
        <w:rPr>
          <w:noProof/>
          <w:szCs w:val="16"/>
          <w:lang w:val="en-US"/>
        </w:rPr>
        <w:drawing>
          <wp:inline distT="0" distB="0" distL="0" distR="0" wp14:anchorId="6BA3B43F" wp14:editId="2004FB93">
            <wp:extent cx="3056255" cy="1804670"/>
            <wp:effectExtent l="0" t="0" r="0"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6255" cy="1804670"/>
                    </a:xfrm>
                    <a:prstGeom prst="rect">
                      <a:avLst/>
                    </a:prstGeom>
                    <a:noFill/>
                    <a:ln>
                      <a:noFill/>
                    </a:ln>
                  </pic:spPr>
                </pic:pic>
              </a:graphicData>
            </a:graphic>
          </wp:inline>
        </w:drawing>
      </w:r>
    </w:p>
    <w:p w14:paraId="60D2417B" w14:textId="77777777" w:rsidR="002B43E0" w:rsidRDefault="002B43E0" w:rsidP="002B43E0">
      <w:pPr>
        <w:pStyle w:val="Heading6"/>
        <w:rPr>
          <w:rFonts w:ascii="Arial Narrow" w:hAnsi="Arial Narrow" w:cs="Helvetica-Bold"/>
          <w:bCs/>
        </w:rPr>
      </w:pPr>
      <w:bookmarkStart w:id="322" w:name="_Toc408408674"/>
      <w:r>
        <w:rPr>
          <w:noProof/>
        </w:rPr>
        <w:t>EVM performance measures interpretation</w:t>
      </w:r>
      <w:bookmarkEnd w:id="322"/>
    </w:p>
    <w:p w14:paraId="7D26FBFF" w14:textId="30CDDCEB" w:rsidR="002B43E0" w:rsidRDefault="00F66156" w:rsidP="002B43E0">
      <w:pPr>
        <w:pStyle w:val="Default"/>
        <w:rPr>
          <w:noProof/>
          <w:szCs w:val="16"/>
          <w:lang w:val="en-US"/>
        </w:rPr>
      </w:pPr>
      <w:r w:rsidRPr="00833C2A">
        <w:rPr>
          <w:noProof/>
          <w:szCs w:val="16"/>
          <w:lang w:val="en-US"/>
        </w:rPr>
        <w:drawing>
          <wp:inline distT="0" distB="0" distL="0" distR="0" wp14:anchorId="0246BE2A" wp14:editId="2D585551">
            <wp:extent cx="3103880" cy="1323340"/>
            <wp:effectExtent l="0" t="0" r="0" b="0"/>
            <wp:docPr id="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880" cy="1323340"/>
                    </a:xfrm>
                    <a:prstGeom prst="rect">
                      <a:avLst/>
                    </a:prstGeom>
                    <a:noFill/>
                    <a:ln>
                      <a:noFill/>
                    </a:ln>
                  </pic:spPr>
                </pic:pic>
              </a:graphicData>
            </a:graphic>
          </wp:inline>
        </w:drawing>
      </w:r>
    </w:p>
    <w:p w14:paraId="5B9E708D" w14:textId="77777777" w:rsidR="002B43E0" w:rsidRPr="00B52476" w:rsidRDefault="002B43E0" w:rsidP="002B43E0">
      <w:pPr>
        <w:pStyle w:val="Heading5"/>
      </w:pPr>
      <w:bookmarkStart w:id="323" w:name="_Toc388098513"/>
      <w:bookmarkStart w:id="324" w:name="_Toc388099264"/>
      <w:bookmarkStart w:id="325" w:name="_Toc408408675"/>
      <w:r w:rsidRPr="00B52476">
        <w:t>Normalized performance indices</w:t>
      </w:r>
      <w:bookmarkEnd w:id="323"/>
      <w:bookmarkEnd w:id="324"/>
      <w:bookmarkEnd w:id="325"/>
    </w:p>
    <w:p w14:paraId="6850C86E" w14:textId="77777777" w:rsidR="002B43E0" w:rsidRPr="00B52476" w:rsidRDefault="002B43E0" w:rsidP="002B43E0">
      <w:pPr>
        <w:pStyle w:val="Default"/>
        <w:rPr>
          <w:rFonts w:ascii="Arial Narrow" w:hAnsi="Arial Narrow" w:cs="Helvetica-Bold"/>
          <w:bCs/>
          <w:sz w:val="16"/>
          <w:szCs w:val="16"/>
          <w:lang w:val="en-US"/>
        </w:rPr>
      </w:pPr>
      <w:r w:rsidRPr="00B52476">
        <w:rPr>
          <w:rFonts w:ascii="Arial Narrow" w:hAnsi="Arial Narrow" w:cs="Helvetica-Bold"/>
          <w:bCs/>
          <w:sz w:val="16"/>
          <w:szCs w:val="16"/>
          <w:lang w:val="en-US"/>
        </w:rPr>
        <w:t xml:space="preserve">• </w:t>
      </w:r>
      <w:r w:rsidRPr="00B52476">
        <w:rPr>
          <w:rFonts w:ascii="Arial Narrow" w:hAnsi="Arial Narrow" w:cs="Helvetica-Bold"/>
          <w:b/>
          <w:bCs/>
          <w:sz w:val="16"/>
          <w:szCs w:val="16"/>
          <w:lang w:val="en-US"/>
        </w:rPr>
        <w:t>Cost Performance Index (CPI) = EV / AC</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value &lt; 1.0 indicates a cost overrun compared to the</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budget estimates; interpreted as “I am getting x</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cents out of every $”. This indicator can be used to</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forecast project costs at completion.</w:t>
      </w:r>
    </w:p>
    <w:p w14:paraId="7E2623C9" w14:textId="77777777" w:rsidR="002B43E0" w:rsidRDefault="002B43E0" w:rsidP="002B43E0">
      <w:pPr>
        <w:pStyle w:val="Default"/>
        <w:rPr>
          <w:rFonts w:ascii="Arial Narrow" w:hAnsi="Arial Narrow" w:cs="Helvetica-Bold"/>
          <w:bCs/>
          <w:sz w:val="16"/>
          <w:szCs w:val="16"/>
          <w:lang w:val="en-US"/>
        </w:rPr>
      </w:pPr>
      <w:r w:rsidRPr="00B52476">
        <w:rPr>
          <w:rFonts w:ascii="Arial Narrow" w:hAnsi="Arial Narrow" w:cs="Helvetica-Bold"/>
          <w:bCs/>
          <w:sz w:val="16"/>
          <w:szCs w:val="16"/>
          <w:lang w:val="en-US"/>
        </w:rPr>
        <w:t xml:space="preserve">• </w:t>
      </w:r>
      <w:r w:rsidRPr="00B52476">
        <w:rPr>
          <w:rFonts w:ascii="Arial Narrow" w:hAnsi="Arial Narrow" w:cs="Helvetica-Bold"/>
          <w:b/>
          <w:bCs/>
          <w:sz w:val="16"/>
          <w:szCs w:val="16"/>
          <w:lang w:val="en-US"/>
        </w:rPr>
        <w:t>Schedule Performance Index (SPI) = EV / PV</w:t>
      </w:r>
      <w:r>
        <w:rPr>
          <w:rFonts w:ascii="Arial Narrow" w:hAnsi="Arial Narrow" w:cs="Helvetica-Bold"/>
          <w:bCs/>
          <w:sz w:val="16"/>
          <w:szCs w:val="16"/>
          <w:lang w:val="en-US"/>
        </w:rPr>
        <w:t xml:space="preserve"> - I</w:t>
      </w:r>
      <w:r w:rsidRPr="00B52476">
        <w:rPr>
          <w:rFonts w:ascii="Arial Narrow" w:hAnsi="Arial Narrow" w:cs="Helvetica-Bold"/>
          <w:bCs/>
          <w:sz w:val="16"/>
          <w:szCs w:val="16"/>
          <w:lang w:val="en-US"/>
        </w:rPr>
        <w:t>nterpreted as “I am progressing at y% of the</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 xml:space="preserve">rate originally planned”. </w:t>
      </w:r>
      <w:r>
        <w:rPr>
          <w:rFonts w:ascii="Arial Narrow" w:hAnsi="Arial Narrow" w:cs="Helvetica-Bold"/>
          <w:bCs/>
          <w:sz w:val="16"/>
          <w:szCs w:val="16"/>
          <w:lang w:val="en-US"/>
        </w:rPr>
        <w:t>T</w:t>
      </w:r>
      <w:r w:rsidRPr="00B52476">
        <w:rPr>
          <w:rFonts w:ascii="Arial Narrow" w:hAnsi="Arial Narrow" w:cs="Helvetica-Bold"/>
          <w:bCs/>
          <w:sz w:val="16"/>
          <w:szCs w:val="16"/>
          <w:lang w:val="en-US"/>
        </w:rPr>
        <w:t>his index is not a</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reflection of the schedule on its own, and should be</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reviewed in conjunction with the project plan to</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determine true project position</w:t>
      </w:r>
    </w:p>
    <w:p w14:paraId="1837D194" w14:textId="77777777" w:rsidR="002B43E0" w:rsidRPr="00B52476" w:rsidRDefault="002B43E0" w:rsidP="002B43E0">
      <w:pPr>
        <w:pStyle w:val="Heading5"/>
      </w:pPr>
      <w:bookmarkStart w:id="326" w:name="_Toc388098514"/>
      <w:bookmarkStart w:id="327" w:name="_Toc388099265"/>
      <w:bookmarkStart w:id="328" w:name="_Toc408408676"/>
      <w:r w:rsidRPr="00B52476">
        <w:t>Forecast cost and/or schedule completion</w:t>
      </w:r>
      <w:bookmarkEnd w:id="326"/>
      <w:bookmarkEnd w:id="327"/>
      <w:bookmarkEnd w:id="328"/>
      <w:r w:rsidRPr="00B52476">
        <w:t xml:space="preserve"> </w:t>
      </w:r>
    </w:p>
    <w:p w14:paraId="306FE279" w14:textId="77777777" w:rsidR="002B43E0" w:rsidRPr="00B52476" w:rsidRDefault="002B43E0" w:rsidP="002B43E0">
      <w:pPr>
        <w:pStyle w:val="Default"/>
        <w:rPr>
          <w:rFonts w:ascii="Arial Narrow" w:hAnsi="Arial Narrow" w:cs="Helvetica-Bold"/>
          <w:bCs/>
          <w:sz w:val="16"/>
          <w:szCs w:val="16"/>
          <w:lang w:val="en-US"/>
        </w:rPr>
      </w:pPr>
      <w:r w:rsidRPr="00B52476">
        <w:rPr>
          <w:rFonts w:ascii="Arial Narrow" w:hAnsi="Arial Narrow" w:cs="Helvetica-Bold"/>
          <w:bCs/>
          <w:sz w:val="16"/>
          <w:szCs w:val="16"/>
          <w:lang w:val="en-US"/>
        </w:rPr>
        <w:lastRenderedPageBreak/>
        <w:t xml:space="preserve">• </w:t>
      </w:r>
      <w:r w:rsidRPr="00B52476">
        <w:rPr>
          <w:rFonts w:ascii="Arial Narrow" w:hAnsi="Arial Narrow" w:cs="Helvetica-Bold"/>
          <w:b/>
          <w:bCs/>
          <w:sz w:val="16"/>
          <w:szCs w:val="16"/>
          <w:lang w:val="en-US"/>
        </w:rPr>
        <w:t>Estimate at Completion (EAC) = AC + ((BAC - EV) / CPI),</w:t>
      </w:r>
      <w:r w:rsidRPr="00B52476">
        <w:rPr>
          <w:rFonts w:ascii="Arial Narrow" w:hAnsi="Arial Narrow" w:cs="Helvetica-Bold"/>
          <w:bCs/>
          <w:sz w:val="16"/>
          <w:szCs w:val="16"/>
          <w:lang w:val="en-US"/>
        </w:rPr>
        <w:t xml:space="preserve"> </w:t>
      </w:r>
      <w:r w:rsidRPr="00A60A3C">
        <w:rPr>
          <w:rFonts w:ascii="Arial Narrow" w:hAnsi="Arial Narrow" w:cs="Helvetica-Bold"/>
          <w:b/>
          <w:bCs/>
          <w:sz w:val="16"/>
          <w:szCs w:val="16"/>
          <w:lang w:val="en-US"/>
        </w:rPr>
        <w:t>BAC</w:t>
      </w:r>
      <w:r w:rsidRPr="00B52476">
        <w:rPr>
          <w:rFonts w:ascii="Arial Narrow" w:hAnsi="Arial Narrow" w:cs="Helvetica-Bold"/>
          <w:bCs/>
          <w:sz w:val="16"/>
          <w:szCs w:val="16"/>
          <w:lang w:val="en-US"/>
        </w:rPr>
        <w:t xml:space="preserve"> </w:t>
      </w:r>
      <w:r>
        <w:rPr>
          <w:rFonts w:ascii="Arial Narrow" w:hAnsi="Arial Narrow" w:cs="Helvetica-Bold"/>
          <w:bCs/>
          <w:sz w:val="16"/>
          <w:szCs w:val="16"/>
          <w:lang w:val="en-US"/>
        </w:rPr>
        <w:t xml:space="preserve">= </w:t>
      </w:r>
      <w:r w:rsidRPr="00B52476">
        <w:rPr>
          <w:rFonts w:ascii="Arial Narrow" w:hAnsi="Arial Narrow" w:cs="Helvetica-Bold"/>
          <w:bCs/>
          <w:sz w:val="16"/>
          <w:szCs w:val="16"/>
          <w:lang w:val="en-US"/>
        </w:rPr>
        <w:t xml:space="preserve">total PV </w:t>
      </w:r>
      <w:r>
        <w:rPr>
          <w:rFonts w:ascii="Arial Narrow" w:hAnsi="Arial Narrow" w:cs="Helvetica-Bold"/>
          <w:bCs/>
          <w:sz w:val="16"/>
          <w:szCs w:val="16"/>
          <w:lang w:val="en-US"/>
        </w:rPr>
        <w:t>@ completion</w:t>
      </w:r>
    </w:p>
    <w:p w14:paraId="4F500F47" w14:textId="77777777" w:rsidR="002B43E0" w:rsidRDefault="002B43E0" w:rsidP="002B43E0">
      <w:pPr>
        <w:pStyle w:val="Default"/>
        <w:rPr>
          <w:rFonts w:ascii="Arial Narrow" w:hAnsi="Arial Narrow" w:cs="Helvetica-Bold"/>
          <w:bCs/>
          <w:sz w:val="16"/>
          <w:szCs w:val="16"/>
          <w:lang w:val="en-US"/>
        </w:rPr>
      </w:pPr>
      <w:r w:rsidRPr="00B52476">
        <w:rPr>
          <w:rFonts w:ascii="Arial Narrow" w:hAnsi="Arial Narrow" w:cs="Helvetica-Bold"/>
          <w:bCs/>
          <w:sz w:val="16"/>
          <w:szCs w:val="16"/>
          <w:lang w:val="en-US"/>
        </w:rPr>
        <w:t xml:space="preserve">• </w:t>
      </w:r>
      <w:r w:rsidRPr="00B52476">
        <w:rPr>
          <w:rFonts w:ascii="Arial Narrow" w:hAnsi="Arial Narrow" w:cs="Helvetica-Bold"/>
          <w:b/>
          <w:bCs/>
          <w:sz w:val="16"/>
          <w:szCs w:val="16"/>
          <w:lang w:val="en-US"/>
        </w:rPr>
        <w:t xml:space="preserve">Estimate to Completion (ETC) = (BAC - EV) / CPI </w:t>
      </w:r>
      <w:r>
        <w:rPr>
          <w:rFonts w:ascii="Arial Narrow" w:hAnsi="Arial Narrow" w:cs="Helvetica-Bold"/>
          <w:b/>
          <w:bCs/>
          <w:sz w:val="16"/>
          <w:szCs w:val="16"/>
          <w:lang w:val="en-US"/>
        </w:rPr>
        <w:t>-</w:t>
      </w:r>
      <w:r w:rsidRPr="00B52476">
        <w:rPr>
          <w:rFonts w:ascii="Arial Narrow" w:hAnsi="Arial Narrow" w:cs="Helvetica-Bold"/>
          <w:bCs/>
          <w:sz w:val="16"/>
          <w:szCs w:val="16"/>
          <w:lang w:val="en-US"/>
        </w:rPr>
        <w:t xml:space="preserve"> revised work schedule completion</w:t>
      </w:r>
      <w:r>
        <w:rPr>
          <w:rFonts w:ascii="Arial Narrow" w:hAnsi="Arial Narrow" w:cs="Helvetica-Bold"/>
          <w:bCs/>
          <w:sz w:val="16"/>
          <w:szCs w:val="16"/>
          <w:lang w:val="en-US"/>
        </w:rPr>
        <w:t xml:space="preserve"> </w:t>
      </w:r>
    </w:p>
    <w:p w14:paraId="4D66F008" w14:textId="77777777" w:rsidR="002B43E0" w:rsidRDefault="002B43E0" w:rsidP="002B43E0">
      <w:pPr>
        <w:pStyle w:val="Heading5"/>
        <w:rPr>
          <w:noProof/>
        </w:rPr>
      </w:pPr>
      <w:bookmarkStart w:id="329" w:name="_Earned_Schedule"/>
      <w:bookmarkStart w:id="330" w:name="_Toc408408677"/>
      <w:bookmarkEnd w:id="329"/>
      <w:r>
        <w:rPr>
          <w:noProof/>
        </w:rPr>
        <w:t>Earned Schedule</w:t>
      </w:r>
      <w:bookmarkEnd w:id="330"/>
    </w:p>
    <w:p w14:paraId="01134990" w14:textId="0CC4BC4E" w:rsidR="002B43E0" w:rsidRDefault="00F66156" w:rsidP="002B43E0">
      <w:pPr>
        <w:rPr>
          <w:rFonts w:cs="Helvetica-Bold"/>
          <w:bCs/>
        </w:rPr>
      </w:pPr>
      <w:r w:rsidRPr="00E82E04">
        <w:rPr>
          <w:noProof/>
        </w:rPr>
        <w:drawing>
          <wp:inline distT="0" distB="0" distL="0" distR="0" wp14:anchorId="6EFA0CAC" wp14:editId="6BD95CA9">
            <wp:extent cx="3200400" cy="23825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382520"/>
                    </a:xfrm>
                    <a:prstGeom prst="rect">
                      <a:avLst/>
                    </a:prstGeom>
                    <a:noFill/>
                    <a:ln>
                      <a:noFill/>
                    </a:ln>
                  </pic:spPr>
                </pic:pic>
              </a:graphicData>
            </a:graphic>
          </wp:inline>
        </w:drawing>
      </w:r>
    </w:p>
    <w:p w14:paraId="5BF9C6F1" w14:textId="592BAFAC"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09C52444" wp14:editId="5CE1B00C">
            <wp:extent cx="3368675" cy="1299210"/>
            <wp:effectExtent l="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8675" cy="1299210"/>
                    </a:xfrm>
                    <a:prstGeom prst="rect">
                      <a:avLst/>
                    </a:prstGeom>
                    <a:noFill/>
                    <a:ln>
                      <a:noFill/>
                    </a:ln>
                  </pic:spPr>
                </pic:pic>
              </a:graphicData>
            </a:graphic>
          </wp:inline>
        </w:drawing>
      </w:r>
    </w:p>
    <w:p w14:paraId="1851FD25" w14:textId="77777777" w:rsidR="002B43E0" w:rsidRDefault="002B43E0" w:rsidP="002B43E0">
      <w:pPr>
        <w:pStyle w:val="Heading5"/>
      </w:pPr>
      <w:bookmarkStart w:id="331" w:name="_Variance_Analysis_Report"/>
      <w:bookmarkStart w:id="332" w:name="_Toc388098518"/>
      <w:bookmarkStart w:id="333" w:name="_Toc388099270"/>
      <w:bookmarkStart w:id="334" w:name="_Toc408408678"/>
      <w:bookmarkEnd w:id="331"/>
      <w:r>
        <w:t>Variance Analysis Report</w:t>
      </w:r>
      <w:bookmarkEnd w:id="332"/>
      <w:bookmarkEnd w:id="333"/>
      <w:bookmarkEnd w:id="334"/>
    </w:p>
    <w:p w14:paraId="1C694178" w14:textId="5371B1C9"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6B0CFFF8" wp14:editId="1E0C2845">
            <wp:extent cx="3368675" cy="914400"/>
            <wp:effectExtent l="0" t="0" r="0" b="0"/>
            <wp:docPr id="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8675" cy="914400"/>
                    </a:xfrm>
                    <a:prstGeom prst="rect">
                      <a:avLst/>
                    </a:prstGeom>
                    <a:noFill/>
                    <a:ln>
                      <a:noFill/>
                    </a:ln>
                  </pic:spPr>
                </pic:pic>
              </a:graphicData>
            </a:graphic>
          </wp:inline>
        </w:drawing>
      </w:r>
    </w:p>
    <w:p w14:paraId="0D0167F2" w14:textId="7FEB6C36"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6CC4C0EE" wp14:editId="15307B00">
            <wp:extent cx="3368675" cy="1275080"/>
            <wp:effectExtent l="0" t="0" r="0" b="0"/>
            <wp:docPr id="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8675" cy="1275080"/>
                    </a:xfrm>
                    <a:prstGeom prst="rect">
                      <a:avLst/>
                    </a:prstGeom>
                    <a:noFill/>
                    <a:ln>
                      <a:noFill/>
                    </a:ln>
                  </pic:spPr>
                </pic:pic>
              </a:graphicData>
            </a:graphic>
          </wp:inline>
        </w:drawing>
      </w:r>
    </w:p>
    <w:p w14:paraId="09FD701B" w14:textId="6EAB8F56" w:rsidR="002B43E0" w:rsidRPr="000745AC"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532A63C5" wp14:editId="2155ABC6">
            <wp:extent cx="3392805" cy="1419860"/>
            <wp:effectExtent l="0" t="0" r="0" b="0"/>
            <wp:docPr id="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2805" cy="1419860"/>
                    </a:xfrm>
                    <a:prstGeom prst="rect">
                      <a:avLst/>
                    </a:prstGeom>
                    <a:noFill/>
                    <a:ln>
                      <a:noFill/>
                    </a:ln>
                  </pic:spPr>
                </pic:pic>
              </a:graphicData>
            </a:graphic>
          </wp:inline>
        </w:drawing>
      </w:r>
    </w:p>
    <w:p w14:paraId="5AC27055" w14:textId="77777777" w:rsidR="002B43E0" w:rsidRDefault="002B43E0" w:rsidP="002B43E0">
      <w:bookmarkStart w:id="335" w:name="_Program_versus_Project"/>
      <w:bookmarkStart w:id="336" w:name="_CIBC_Enterprise_Delivery"/>
      <w:bookmarkStart w:id="337" w:name="_Toc388098567"/>
      <w:bookmarkStart w:id="338" w:name="_Toc388099319"/>
      <w:bookmarkStart w:id="339" w:name="_Toc345426762"/>
      <w:bookmarkStart w:id="340" w:name="_Toc354757892"/>
      <w:bookmarkStart w:id="341" w:name="_Toc362861269"/>
      <w:bookmarkEnd w:id="335"/>
      <w:bookmarkEnd w:id="336"/>
      <w:r>
        <w:sym w:font="Wingdings" w:char="F026"/>
      </w:r>
      <w:hyperlink w:anchor="_Planning" w:history="1">
        <w:r w:rsidRPr="00BB2733">
          <w:rPr>
            <w:rStyle w:val="Hyperlink"/>
            <w:b/>
          </w:rPr>
          <w:t>AGILE Planning</w:t>
        </w:r>
      </w:hyperlink>
      <w:r w:rsidRPr="00BB2733">
        <w:rPr>
          <w:b/>
        </w:rPr>
        <w:t xml:space="preserve">, </w:t>
      </w:r>
      <w:hyperlink w:anchor="_Budgeting" w:history="1">
        <w:r w:rsidRPr="00BB2733">
          <w:rPr>
            <w:rStyle w:val="Hyperlink"/>
            <w:b/>
          </w:rPr>
          <w:t>Budgeting</w:t>
        </w:r>
      </w:hyperlink>
      <w:r w:rsidRPr="00BB2733">
        <w:rPr>
          <w:b/>
        </w:rPr>
        <w:t xml:space="preserve">, </w:t>
      </w:r>
      <w:hyperlink w:anchor="_AGILE_charting" w:history="1">
        <w:r w:rsidRPr="00BB2733">
          <w:rPr>
            <w:rStyle w:val="Hyperlink"/>
            <w:b/>
          </w:rPr>
          <w:t>Charting</w:t>
        </w:r>
      </w:hyperlink>
    </w:p>
    <w:p w14:paraId="705C5361" w14:textId="77777777" w:rsidR="002B43E0" w:rsidRDefault="002B43E0" w:rsidP="002B43E0">
      <w:pPr>
        <w:pStyle w:val="Heading2"/>
      </w:pPr>
      <w:bookmarkStart w:id="342" w:name="_Toc408408679"/>
      <w:bookmarkStart w:id="343" w:name="_Toc15202904"/>
      <w:r>
        <w:t>Project Processes and Tools</w:t>
      </w:r>
      <w:bookmarkEnd w:id="337"/>
      <w:bookmarkEnd w:id="338"/>
      <w:bookmarkEnd w:id="342"/>
      <w:bookmarkEnd w:id="343"/>
    </w:p>
    <w:p w14:paraId="20F79CA9" w14:textId="77777777" w:rsidR="002B43E0" w:rsidRPr="002800E1" w:rsidRDefault="002B43E0" w:rsidP="002B43E0">
      <w:pPr>
        <w:pStyle w:val="Heading4"/>
      </w:pPr>
      <w:bookmarkStart w:id="344" w:name="_Recourse_planning_and"/>
      <w:bookmarkStart w:id="345" w:name="_Toc388098568"/>
      <w:bookmarkStart w:id="346" w:name="_Toc388099320"/>
      <w:bookmarkStart w:id="347" w:name="_Toc408408680"/>
      <w:bookmarkStart w:id="348" w:name="_Toc15202905"/>
      <w:bookmarkEnd w:id="344"/>
      <w:r>
        <w:t>Recourse planning and Cost Management</w:t>
      </w:r>
      <w:bookmarkEnd w:id="345"/>
      <w:bookmarkEnd w:id="346"/>
      <w:bookmarkEnd w:id="347"/>
      <w:bookmarkEnd w:id="348"/>
    </w:p>
    <w:tbl>
      <w:tblPr>
        <w:tblW w:w="0" w:type="auto"/>
        <w:tblBorders>
          <w:top w:val="single" w:sz="8" w:space="0" w:color="8064A2"/>
          <w:bottom w:val="single" w:sz="8" w:space="0" w:color="8064A2"/>
        </w:tblBorders>
        <w:tblLook w:val="04A0" w:firstRow="1" w:lastRow="0" w:firstColumn="1" w:lastColumn="0" w:noHBand="0" w:noVBand="1"/>
      </w:tblPr>
      <w:tblGrid>
        <w:gridCol w:w="818"/>
        <w:gridCol w:w="1139"/>
        <w:gridCol w:w="1120"/>
        <w:gridCol w:w="1107"/>
        <w:gridCol w:w="1137"/>
      </w:tblGrid>
      <w:tr w:rsidR="002B43E0" w14:paraId="35142D69" w14:textId="77777777" w:rsidTr="00225649">
        <w:tc>
          <w:tcPr>
            <w:tcW w:w="828" w:type="dxa"/>
            <w:tcBorders>
              <w:top w:val="single" w:sz="8" w:space="0" w:color="8064A2"/>
              <w:left w:val="nil"/>
              <w:bottom w:val="single" w:sz="8" w:space="0" w:color="8064A2"/>
              <w:right w:val="nil"/>
            </w:tcBorders>
          </w:tcPr>
          <w:p w14:paraId="5641D2F0" w14:textId="77777777" w:rsidR="002B43E0" w:rsidRPr="002C75B8" w:rsidRDefault="002B43E0" w:rsidP="00225649">
            <w:pPr>
              <w:rPr>
                <w:b/>
                <w:bCs/>
                <w:color w:val="5F497A"/>
              </w:rPr>
            </w:pPr>
          </w:p>
        </w:tc>
        <w:tc>
          <w:tcPr>
            <w:tcW w:w="1177" w:type="dxa"/>
            <w:tcBorders>
              <w:top w:val="single" w:sz="8" w:space="0" w:color="8064A2"/>
              <w:left w:val="nil"/>
              <w:bottom w:val="single" w:sz="8" w:space="0" w:color="8064A2"/>
              <w:right w:val="nil"/>
            </w:tcBorders>
          </w:tcPr>
          <w:p w14:paraId="36462F55" w14:textId="77777777" w:rsidR="002B43E0" w:rsidRPr="00C950C7" w:rsidRDefault="002B43E0" w:rsidP="00225649">
            <w:pPr>
              <w:rPr>
                <w:b/>
                <w:bCs/>
                <w:color w:val="5F497A"/>
                <w:sz w:val="12"/>
                <w:szCs w:val="12"/>
              </w:rPr>
            </w:pPr>
            <w:r w:rsidRPr="00C950C7">
              <w:rPr>
                <w:b/>
                <w:bCs/>
                <w:color w:val="5F497A"/>
                <w:sz w:val="12"/>
                <w:szCs w:val="12"/>
              </w:rPr>
              <w:t>Recourse Planning</w:t>
            </w:r>
          </w:p>
        </w:tc>
        <w:tc>
          <w:tcPr>
            <w:tcW w:w="1177" w:type="dxa"/>
            <w:tcBorders>
              <w:top w:val="single" w:sz="8" w:space="0" w:color="8064A2"/>
              <w:left w:val="nil"/>
              <w:bottom w:val="single" w:sz="8" w:space="0" w:color="8064A2"/>
              <w:right w:val="nil"/>
            </w:tcBorders>
          </w:tcPr>
          <w:p w14:paraId="3D92AA2B" w14:textId="77777777" w:rsidR="002B43E0" w:rsidRPr="00C950C7" w:rsidRDefault="00691991" w:rsidP="00225649">
            <w:pPr>
              <w:rPr>
                <w:b/>
                <w:bCs/>
                <w:color w:val="5F497A"/>
                <w:sz w:val="12"/>
                <w:szCs w:val="12"/>
              </w:rPr>
            </w:pPr>
            <w:hyperlink w:anchor="_My_project_estimation" w:history="1">
              <w:r w:rsidR="002B43E0" w:rsidRPr="00C950C7">
                <w:rPr>
                  <w:rStyle w:val="Hyperlink"/>
                  <w:b/>
                  <w:bCs/>
                  <w:sz w:val="12"/>
                  <w:szCs w:val="12"/>
                </w:rPr>
                <w:t>Cost Estimating</w:t>
              </w:r>
            </w:hyperlink>
          </w:p>
        </w:tc>
        <w:tc>
          <w:tcPr>
            <w:tcW w:w="1177" w:type="dxa"/>
            <w:tcBorders>
              <w:top w:val="single" w:sz="8" w:space="0" w:color="8064A2"/>
              <w:left w:val="nil"/>
              <w:bottom w:val="single" w:sz="8" w:space="0" w:color="8064A2"/>
              <w:right w:val="nil"/>
            </w:tcBorders>
          </w:tcPr>
          <w:p w14:paraId="3E9708BD" w14:textId="77777777" w:rsidR="002B43E0" w:rsidRPr="00C950C7" w:rsidRDefault="002B43E0" w:rsidP="00225649">
            <w:pPr>
              <w:rPr>
                <w:b/>
                <w:bCs/>
                <w:color w:val="5F497A"/>
                <w:sz w:val="12"/>
                <w:szCs w:val="12"/>
              </w:rPr>
            </w:pPr>
            <w:r w:rsidRPr="00C950C7">
              <w:rPr>
                <w:b/>
                <w:bCs/>
                <w:color w:val="5F497A"/>
                <w:sz w:val="12"/>
                <w:szCs w:val="12"/>
              </w:rPr>
              <w:t>Cost Budgeting</w:t>
            </w:r>
          </w:p>
        </w:tc>
        <w:tc>
          <w:tcPr>
            <w:tcW w:w="1178" w:type="dxa"/>
            <w:tcBorders>
              <w:top w:val="single" w:sz="8" w:space="0" w:color="8064A2"/>
              <w:left w:val="nil"/>
              <w:bottom w:val="single" w:sz="8" w:space="0" w:color="8064A2"/>
              <w:right w:val="nil"/>
            </w:tcBorders>
          </w:tcPr>
          <w:p w14:paraId="433721B0" w14:textId="77777777" w:rsidR="002B43E0" w:rsidRPr="00C950C7" w:rsidRDefault="002B43E0" w:rsidP="00225649">
            <w:pPr>
              <w:rPr>
                <w:b/>
                <w:bCs/>
                <w:color w:val="5F497A"/>
                <w:sz w:val="12"/>
                <w:szCs w:val="12"/>
              </w:rPr>
            </w:pPr>
            <w:r w:rsidRPr="00C950C7">
              <w:rPr>
                <w:b/>
                <w:bCs/>
                <w:color w:val="5F497A"/>
                <w:sz w:val="12"/>
                <w:szCs w:val="12"/>
              </w:rPr>
              <w:t>Cost Control</w:t>
            </w:r>
          </w:p>
        </w:tc>
      </w:tr>
      <w:tr w:rsidR="002B43E0" w14:paraId="0E3E3668" w14:textId="77777777" w:rsidTr="00225649">
        <w:tc>
          <w:tcPr>
            <w:tcW w:w="828" w:type="dxa"/>
            <w:tcBorders>
              <w:left w:val="nil"/>
              <w:right w:val="nil"/>
            </w:tcBorders>
            <w:shd w:val="clear" w:color="auto" w:fill="DFD8E8"/>
          </w:tcPr>
          <w:p w14:paraId="621EF221" w14:textId="77777777" w:rsidR="002B43E0" w:rsidRPr="002C75B8" w:rsidRDefault="002B43E0" w:rsidP="00225649">
            <w:pPr>
              <w:rPr>
                <w:b/>
                <w:bCs/>
                <w:color w:val="5F497A"/>
                <w:sz w:val="12"/>
                <w:szCs w:val="14"/>
              </w:rPr>
            </w:pPr>
            <w:r w:rsidRPr="002C75B8">
              <w:rPr>
                <w:b/>
                <w:bCs/>
                <w:color w:val="5F497A"/>
                <w:sz w:val="12"/>
                <w:szCs w:val="14"/>
              </w:rPr>
              <w:t>Information</w:t>
            </w:r>
          </w:p>
          <w:p w14:paraId="583BC5C9" w14:textId="77777777" w:rsidR="002B43E0" w:rsidRPr="002C75B8" w:rsidRDefault="002B43E0" w:rsidP="00225649">
            <w:pPr>
              <w:rPr>
                <w:b/>
                <w:bCs/>
                <w:color w:val="5F497A"/>
                <w:sz w:val="12"/>
                <w:szCs w:val="14"/>
              </w:rPr>
            </w:pPr>
            <w:r w:rsidRPr="002C75B8">
              <w:rPr>
                <w:b/>
                <w:bCs/>
                <w:color w:val="5F497A"/>
                <w:sz w:val="12"/>
                <w:szCs w:val="14"/>
              </w:rPr>
              <w:t>needed</w:t>
            </w:r>
          </w:p>
        </w:tc>
        <w:tc>
          <w:tcPr>
            <w:tcW w:w="1177" w:type="dxa"/>
            <w:tcBorders>
              <w:left w:val="nil"/>
              <w:right w:val="nil"/>
            </w:tcBorders>
            <w:shd w:val="clear" w:color="auto" w:fill="DFD8E8"/>
          </w:tcPr>
          <w:p w14:paraId="081F9C2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Work breakdown</w:t>
            </w:r>
          </w:p>
          <w:p w14:paraId="3FB5EF0A" w14:textId="77777777" w:rsidR="002B43E0" w:rsidRPr="00C950C7" w:rsidRDefault="002B43E0" w:rsidP="00225649">
            <w:pPr>
              <w:jc w:val="left"/>
              <w:rPr>
                <w:color w:val="5F497A"/>
                <w:sz w:val="12"/>
                <w:szCs w:val="12"/>
              </w:rPr>
            </w:pPr>
            <w:r w:rsidRPr="00C950C7">
              <w:rPr>
                <w:color w:val="5F497A"/>
                <w:sz w:val="12"/>
                <w:szCs w:val="12"/>
              </w:rPr>
              <w:t>structure</w:t>
            </w:r>
          </w:p>
          <w:p w14:paraId="41A023E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Historical info</w:t>
            </w:r>
          </w:p>
          <w:p w14:paraId="378F3E5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cope statement</w:t>
            </w:r>
          </w:p>
          <w:p w14:paraId="0D58A558"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 pool</w:t>
            </w:r>
          </w:p>
          <w:p w14:paraId="1CCBEADA" w14:textId="77777777" w:rsidR="002B43E0" w:rsidRPr="00C950C7" w:rsidRDefault="002B43E0" w:rsidP="00225649">
            <w:pPr>
              <w:jc w:val="left"/>
              <w:rPr>
                <w:color w:val="5F497A"/>
                <w:sz w:val="12"/>
                <w:szCs w:val="12"/>
              </w:rPr>
            </w:pPr>
            <w:r w:rsidRPr="00C950C7">
              <w:rPr>
                <w:color w:val="5F497A"/>
                <w:sz w:val="12"/>
                <w:szCs w:val="12"/>
              </w:rPr>
              <w:t>description</w:t>
            </w:r>
          </w:p>
          <w:p w14:paraId="55FD646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Organizational</w:t>
            </w:r>
          </w:p>
          <w:p w14:paraId="750231B0" w14:textId="77777777" w:rsidR="002B43E0" w:rsidRPr="00C950C7" w:rsidRDefault="002B43E0" w:rsidP="00225649">
            <w:pPr>
              <w:jc w:val="left"/>
              <w:rPr>
                <w:color w:val="5F497A"/>
                <w:sz w:val="12"/>
                <w:szCs w:val="12"/>
              </w:rPr>
            </w:pPr>
            <w:r w:rsidRPr="00C950C7">
              <w:rPr>
                <w:color w:val="5F497A"/>
                <w:sz w:val="12"/>
                <w:szCs w:val="12"/>
              </w:rPr>
              <w:t>policies</w:t>
            </w:r>
          </w:p>
        </w:tc>
        <w:tc>
          <w:tcPr>
            <w:tcW w:w="1177" w:type="dxa"/>
            <w:tcBorders>
              <w:left w:val="nil"/>
              <w:right w:val="nil"/>
            </w:tcBorders>
            <w:shd w:val="clear" w:color="auto" w:fill="DFD8E8"/>
          </w:tcPr>
          <w:p w14:paraId="70391E7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Work breakdown</w:t>
            </w:r>
          </w:p>
          <w:p w14:paraId="5A52292C" w14:textId="77777777" w:rsidR="002B43E0" w:rsidRPr="00C950C7" w:rsidRDefault="002B43E0" w:rsidP="00225649">
            <w:pPr>
              <w:jc w:val="left"/>
              <w:rPr>
                <w:color w:val="5F497A"/>
                <w:sz w:val="12"/>
                <w:szCs w:val="12"/>
              </w:rPr>
            </w:pPr>
            <w:r w:rsidRPr="00C950C7">
              <w:rPr>
                <w:color w:val="5F497A"/>
                <w:sz w:val="12"/>
                <w:szCs w:val="12"/>
              </w:rPr>
              <w:t>structure</w:t>
            </w:r>
          </w:p>
          <w:p w14:paraId="1D025F8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 rqrmts</w:t>
            </w:r>
          </w:p>
          <w:p w14:paraId="7F171F5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 rates</w:t>
            </w:r>
          </w:p>
          <w:p w14:paraId="35197ADC"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 duration estimates</w:t>
            </w:r>
          </w:p>
          <w:p w14:paraId="2D8B1D5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Historical info</w:t>
            </w:r>
          </w:p>
          <w:p w14:paraId="4CF08CA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hart of accounts</w:t>
            </w:r>
          </w:p>
        </w:tc>
        <w:tc>
          <w:tcPr>
            <w:tcW w:w="1177" w:type="dxa"/>
            <w:tcBorders>
              <w:left w:val="nil"/>
              <w:right w:val="nil"/>
            </w:tcBorders>
            <w:shd w:val="clear" w:color="auto" w:fill="DFD8E8"/>
          </w:tcPr>
          <w:p w14:paraId="4350056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estimates</w:t>
            </w:r>
          </w:p>
          <w:p w14:paraId="6FEB54F8"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Work breakdown</w:t>
            </w:r>
          </w:p>
          <w:p w14:paraId="32279C2A" w14:textId="77777777" w:rsidR="002B43E0" w:rsidRPr="00C950C7" w:rsidRDefault="002B43E0" w:rsidP="00225649">
            <w:pPr>
              <w:jc w:val="left"/>
              <w:rPr>
                <w:color w:val="5F497A"/>
                <w:sz w:val="12"/>
                <w:szCs w:val="12"/>
              </w:rPr>
            </w:pPr>
            <w:r w:rsidRPr="00C950C7">
              <w:rPr>
                <w:color w:val="5F497A"/>
                <w:sz w:val="12"/>
                <w:szCs w:val="12"/>
              </w:rPr>
              <w:t>structure</w:t>
            </w:r>
          </w:p>
          <w:p w14:paraId="349ECAA7"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 schedule</w:t>
            </w:r>
          </w:p>
        </w:tc>
        <w:tc>
          <w:tcPr>
            <w:tcW w:w="1178" w:type="dxa"/>
            <w:tcBorders>
              <w:left w:val="nil"/>
              <w:right w:val="nil"/>
            </w:tcBorders>
            <w:shd w:val="clear" w:color="auto" w:fill="DFD8E8"/>
          </w:tcPr>
          <w:p w14:paraId="4AD148E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baseline</w:t>
            </w:r>
          </w:p>
          <w:p w14:paraId="59E59BE8"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erformance rprts</w:t>
            </w:r>
          </w:p>
          <w:p w14:paraId="589AE7A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hange requests</w:t>
            </w:r>
          </w:p>
          <w:p w14:paraId="49B5B96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management</w:t>
            </w:r>
          </w:p>
          <w:p w14:paraId="5B956B32" w14:textId="77777777" w:rsidR="002B43E0" w:rsidRPr="00C950C7" w:rsidRDefault="002B43E0" w:rsidP="00225649">
            <w:pPr>
              <w:jc w:val="left"/>
              <w:rPr>
                <w:color w:val="5F497A"/>
                <w:sz w:val="12"/>
                <w:szCs w:val="12"/>
              </w:rPr>
            </w:pPr>
            <w:r w:rsidRPr="00C950C7">
              <w:rPr>
                <w:color w:val="5F497A"/>
                <w:sz w:val="12"/>
                <w:szCs w:val="12"/>
              </w:rPr>
              <w:t>plan</w:t>
            </w:r>
          </w:p>
        </w:tc>
      </w:tr>
      <w:tr w:rsidR="002B43E0" w14:paraId="220ECC04" w14:textId="77777777" w:rsidTr="00225649">
        <w:tc>
          <w:tcPr>
            <w:tcW w:w="828" w:type="dxa"/>
          </w:tcPr>
          <w:p w14:paraId="03B9F413" w14:textId="77777777" w:rsidR="002B43E0" w:rsidRPr="002C75B8" w:rsidRDefault="002B43E0" w:rsidP="00225649">
            <w:pPr>
              <w:rPr>
                <w:b/>
                <w:bCs/>
                <w:color w:val="5F497A"/>
                <w:sz w:val="12"/>
                <w:szCs w:val="14"/>
              </w:rPr>
            </w:pPr>
            <w:r w:rsidRPr="002C75B8">
              <w:rPr>
                <w:b/>
                <w:bCs/>
                <w:color w:val="5F497A"/>
                <w:sz w:val="12"/>
                <w:szCs w:val="14"/>
              </w:rPr>
              <w:t>Tools</w:t>
            </w:r>
          </w:p>
          <w:p w14:paraId="0FD52A89" w14:textId="77777777" w:rsidR="002B43E0" w:rsidRPr="002C75B8" w:rsidRDefault="002B43E0" w:rsidP="00225649">
            <w:pPr>
              <w:rPr>
                <w:b/>
                <w:bCs/>
                <w:color w:val="5F497A"/>
                <w:sz w:val="12"/>
                <w:szCs w:val="14"/>
              </w:rPr>
            </w:pPr>
            <w:r w:rsidRPr="002C75B8">
              <w:rPr>
                <w:b/>
                <w:bCs/>
                <w:color w:val="5F497A"/>
                <w:sz w:val="12"/>
                <w:szCs w:val="14"/>
              </w:rPr>
              <w:t>and</w:t>
            </w:r>
          </w:p>
          <w:p w14:paraId="7FCD94FE" w14:textId="77777777" w:rsidR="002B43E0" w:rsidRPr="002C75B8" w:rsidRDefault="002B43E0" w:rsidP="00225649">
            <w:pPr>
              <w:rPr>
                <w:b/>
                <w:bCs/>
                <w:color w:val="5F497A"/>
                <w:sz w:val="12"/>
                <w:szCs w:val="14"/>
              </w:rPr>
            </w:pPr>
            <w:r w:rsidRPr="002C75B8">
              <w:rPr>
                <w:b/>
                <w:bCs/>
                <w:color w:val="5F497A"/>
                <w:sz w:val="12"/>
                <w:szCs w:val="14"/>
              </w:rPr>
              <w:t>Techniques</w:t>
            </w:r>
          </w:p>
        </w:tc>
        <w:tc>
          <w:tcPr>
            <w:tcW w:w="1177" w:type="dxa"/>
          </w:tcPr>
          <w:p w14:paraId="0CD9E291"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Expert judgment</w:t>
            </w:r>
          </w:p>
          <w:p w14:paraId="1DD585C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lternatives</w:t>
            </w:r>
          </w:p>
          <w:p w14:paraId="237915FB" w14:textId="77777777" w:rsidR="002B43E0" w:rsidRPr="00C950C7" w:rsidRDefault="002B43E0" w:rsidP="00225649">
            <w:pPr>
              <w:jc w:val="left"/>
              <w:rPr>
                <w:color w:val="5F497A"/>
                <w:sz w:val="12"/>
                <w:szCs w:val="12"/>
              </w:rPr>
            </w:pPr>
            <w:r w:rsidRPr="00C950C7">
              <w:rPr>
                <w:color w:val="5F497A"/>
                <w:sz w:val="12"/>
                <w:szCs w:val="12"/>
              </w:rPr>
              <w:t>identification</w:t>
            </w:r>
          </w:p>
        </w:tc>
        <w:tc>
          <w:tcPr>
            <w:tcW w:w="1177" w:type="dxa"/>
          </w:tcPr>
          <w:p w14:paraId="774D01F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nalogous estimating</w:t>
            </w:r>
          </w:p>
          <w:p w14:paraId="605255D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arametric modeling</w:t>
            </w:r>
          </w:p>
          <w:p w14:paraId="51B53BB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Bottom-up estimating</w:t>
            </w:r>
          </w:p>
          <w:p w14:paraId="30C1481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mp, tools</w:t>
            </w:r>
          </w:p>
        </w:tc>
        <w:tc>
          <w:tcPr>
            <w:tcW w:w="1177" w:type="dxa"/>
          </w:tcPr>
          <w:p w14:paraId="01F7FF1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w:t>
            </w:r>
          </w:p>
          <w:p w14:paraId="2202C411" w14:textId="77777777" w:rsidR="002B43E0" w:rsidRPr="00C950C7" w:rsidRDefault="002B43E0" w:rsidP="00225649">
            <w:pPr>
              <w:jc w:val="left"/>
              <w:rPr>
                <w:color w:val="5F497A"/>
                <w:sz w:val="12"/>
                <w:szCs w:val="12"/>
              </w:rPr>
            </w:pPr>
            <w:r w:rsidRPr="00C950C7">
              <w:rPr>
                <w:color w:val="5F497A"/>
                <w:sz w:val="12"/>
                <w:szCs w:val="12"/>
              </w:rPr>
              <w:t>estimating</w:t>
            </w:r>
          </w:p>
          <w:p w14:paraId="5F28936C" w14:textId="77777777" w:rsidR="002B43E0" w:rsidRPr="00C950C7" w:rsidRDefault="002B43E0" w:rsidP="00225649">
            <w:pPr>
              <w:jc w:val="left"/>
              <w:rPr>
                <w:color w:val="5F497A"/>
                <w:sz w:val="12"/>
                <w:szCs w:val="12"/>
              </w:rPr>
            </w:pPr>
            <w:r w:rsidRPr="00C950C7">
              <w:rPr>
                <w:color w:val="5F497A"/>
                <w:sz w:val="12"/>
                <w:szCs w:val="12"/>
              </w:rPr>
              <w:t>tools and</w:t>
            </w:r>
          </w:p>
          <w:p w14:paraId="32AC7F82" w14:textId="77777777" w:rsidR="002B43E0" w:rsidRPr="00C950C7" w:rsidRDefault="002B43E0" w:rsidP="00225649">
            <w:pPr>
              <w:jc w:val="left"/>
              <w:rPr>
                <w:color w:val="5F497A"/>
                <w:sz w:val="12"/>
                <w:szCs w:val="12"/>
              </w:rPr>
            </w:pPr>
            <w:r w:rsidRPr="00C950C7">
              <w:rPr>
                <w:color w:val="5F497A"/>
                <w:sz w:val="12"/>
                <w:szCs w:val="12"/>
              </w:rPr>
              <w:t>techniques</w:t>
            </w:r>
          </w:p>
        </w:tc>
        <w:tc>
          <w:tcPr>
            <w:tcW w:w="1178" w:type="dxa"/>
          </w:tcPr>
          <w:p w14:paraId="1EA47FE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change</w:t>
            </w:r>
          </w:p>
          <w:p w14:paraId="27CCC845" w14:textId="77777777" w:rsidR="002B43E0" w:rsidRPr="00C950C7" w:rsidRDefault="002B43E0" w:rsidP="00225649">
            <w:pPr>
              <w:jc w:val="left"/>
              <w:rPr>
                <w:color w:val="5F497A"/>
                <w:sz w:val="12"/>
                <w:szCs w:val="12"/>
              </w:rPr>
            </w:pPr>
            <w:r w:rsidRPr="00C950C7">
              <w:rPr>
                <w:color w:val="5F497A"/>
                <w:sz w:val="12"/>
                <w:szCs w:val="12"/>
              </w:rPr>
              <w:t>Control system</w:t>
            </w:r>
          </w:p>
          <w:p w14:paraId="762BCDBD"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erformance</w:t>
            </w:r>
          </w:p>
          <w:p w14:paraId="0980C13A" w14:textId="77777777" w:rsidR="002B43E0" w:rsidRPr="00C950C7" w:rsidRDefault="002B43E0" w:rsidP="00225649">
            <w:pPr>
              <w:jc w:val="left"/>
              <w:rPr>
                <w:color w:val="5F497A"/>
                <w:sz w:val="12"/>
                <w:szCs w:val="12"/>
              </w:rPr>
            </w:pPr>
            <w:r w:rsidRPr="00C950C7">
              <w:rPr>
                <w:color w:val="5F497A"/>
                <w:sz w:val="12"/>
                <w:szCs w:val="12"/>
              </w:rPr>
              <w:t>measurement</w:t>
            </w:r>
          </w:p>
          <w:p w14:paraId="2B81816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dditional planning</w:t>
            </w:r>
          </w:p>
          <w:p w14:paraId="224DE9C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mputerized tools</w:t>
            </w:r>
          </w:p>
        </w:tc>
      </w:tr>
      <w:tr w:rsidR="002B43E0" w14:paraId="68B09FCF" w14:textId="77777777" w:rsidTr="00225649">
        <w:tc>
          <w:tcPr>
            <w:tcW w:w="828" w:type="dxa"/>
            <w:tcBorders>
              <w:left w:val="nil"/>
              <w:right w:val="nil"/>
            </w:tcBorders>
            <w:shd w:val="clear" w:color="auto" w:fill="DFD8E8"/>
          </w:tcPr>
          <w:p w14:paraId="2CB582EE" w14:textId="77777777" w:rsidR="002B43E0" w:rsidRPr="002C75B8" w:rsidRDefault="002B43E0" w:rsidP="00225649">
            <w:pPr>
              <w:rPr>
                <w:b/>
                <w:bCs/>
                <w:color w:val="5F497A"/>
                <w:sz w:val="12"/>
                <w:szCs w:val="14"/>
              </w:rPr>
            </w:pPr>
            <w:r w:rsidRPr="002C75B8">
              <w:rPr>
                <w:b/>
                <w:bCs/>
                <w:color w:val="5F497A"/>
                <w:sz w:val="12"/>
                <w:szCs w:val="14"/>
              </w:rPr>
              <w:t>Results -</w:t>
            </w:r>
          </w:p>
          <w:p w14:paraId="4A6CB742" w14:textId="77777777" w:rsidR="002B43E0" w:rsidRPr="002C75B8" w:rsidRDefault="002B43E0" w:rsidP="00225649">
            <w:pPr>
              <w:rPr>
                <w:b/>
                <w:bCs/>
                <w:color w:val="5F497A"/>
                <w:sz w:val="12"/>
                <w:szCs w:val="14"/>
              </w:rPr>
            </w:pPr>
            <w:r w:rsidRPr="002C75B8">
              <w:rPr>
                <w:b/>
                <w:bCs/>
                <w:color w:val="5F497A"/>
                <w:sz w:val="12"/>
                <w:szCs w:val="14"/>
              </w:rPr>
              <w:t>Profits</w:t>
            </w:r>
          </w:p>
        </w:tc>
        <w:tc>
          <w:tcPr>
            <w:tcW w:w="1177" w:type="dxa"/>
            <w:tcBorders>
              <w:left w:val="nil"/>
              <w:right w:val="nil"/>
            </w:tcBorders>
            <w:shd w:val="clear" w:color="auto" w:fill="DFD8E8"/>
          </w:tcPr>
          <w:p w14:paraId="47BF2DCD"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 requirement</w:t>
            </w:r>
          </w:p>
        </w:tc>
        <w:tc>
          <w:tcPr>
            <w:tcW w:w="1177" w:type="dxa"/>
            <w:tcBorders>
              <w:left w:val="nil"/>
              <w:right w:val="nil"/>
            </w:tcBorders>
            <w:shd w:val="clear" w:color="auto" w:fill="DFD8E8"/>
          </w:tcPr>
          <w:p w14:paraId="0C4CEE9D"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estimates</w:t>
            </w:r>
          </w:p>
          <w:p w14:paraId="7E6AA80A"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upporting detail</w:t>
            </w:r>
          </w:p>
          <w:p w14:paraId="5CBD91E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management plan</w:t>
            </w:r>
          </w:p>
        </w:tc>
        <w:tc>
          <w:tcPr>
            <w:tcW w:w="1177" w:type="dxa"/>
            <w:tcBorders>
              <w:left w:val="nil"/>
              <w:right w:val="nil"/>
            </w:tcBorders>
            <w:shd w:val="clear" w:color="auto" w:fill="DFD8E8"/>
          </w:tcPr>
          <w:p w14:paraId="6F921D28"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st baseline</w:t>
            </w:r>
          </w:p>
        </w:tc>
        <w:tc>
          <w:tcPr>
            <w:tcW w:w="1178" w:type="dxa"/>
            <w:tcBorders>
              <w:left w:val="nil"/>
              <w:right w:val="nil"/>
            </w:tcBorders>
            <w:shd w:val="clear" w:color="auto" w:fill="DFD8E8"/>
          </w:tcPr>
          <w:p w14:paraId="53757F1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vised cost estimates</w:t>
            </w:r>
          </w:p>
          <w:p w14:paraId="5D9A77D7"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Budget updates</w:t>
            </w:r>
          </w:p>
          <w:p w14:paraId="09F45A1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rrective action</w:t>
            </w:r>
          </w:p>
          <w:p w14:paraId="7E2FBAF3"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Estimate at completion</w:t>
            </w:r>
          </w:p>
          <w:p w14:paraId="082403C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Lessons learned</w:t>
            </w:r>
          </w:p>
        </w:tc>
      </w:tr>
    </w:tbl>
    <w:p w14:paraId="5AEFB7D7" w14:textId="77777777" w:rsidR="002B43E0" w:rsidRDefault="002B43E0" w:rsidP="002B43E0">
      <w:pPr>
        <w:pStyle w:val="Heading4"/>
      </w:pPr>
      <w:bookmarkStart w:id="349" w:name="_Activities_and_Scheduling"/>
      <w:bookmarkStart w:id="350" w:name="_Toc388098569"/>
      <w:bookmarkStart w:id="351" w:name="_Toc388099321"/>
      <w:bookmarkStart w:id="352" w:name="_Toc408408681"/>
      <w:bookmarkStart w:id="353" w:name="_Toc15202906"/>
      <w:bookmarkEnd w:id="349"/>
      <w:r>
        <w:t>Activities and Scheduling</w:t>
      </w:r>
      <w:bookmarkEnd w:id="350"/>
      <w:bookmarkEnd w:id="351"/>
      <w:bookmarkEnd w:id="352"/>
      <w:bookmarkEnd w:id="353"/>
      <w:r>
        <w:t xml:space="preserve"> </w:t>
      </w:r>
    </w:p>
    <w:tbl>
      <w:tblPr>
        <w:tblW w:w="0" w:type="auto"/>
        <w:tblBorders>
          <w:top w:val="single" w:sz="8" w:space="0" w:color="8064A2"/>
          <w:bottom w:val="single" w:sz="8" w:space="0" w:color="8064A2"/>
        </w:tblBorders>
        <w:tblCellMar>
          <w:left w:w="29" w:type="dxa"/>
          <w:right w:w="29" w:type="dxa"/>
        </w:tblCellMar>
        <w:tblLook w:val="04A0" w:firstRow="1" w:lastRow="0" w:firstColumn="1" w:lastColumn="0" w:noHBand="0" w:noVBand="1"/>
      </w:tblPr>
      <w:tblGrid>
        <w:gridCol w:w="839"/>
        <w:gridCol w:w="954"/>
        <w:gridCol w:w="873"/>
        <w:gridCol w:w="862"/>
        <w:gridCol w:w="931"/>
        <w:gridCol w:w="862"/>
      </w:tblGrid>
      <w:tr w:rsidR="002B43E0" w:rsidRPr="00E52B51" w14:paraId="29D4127C" w14:textId="77777777" w:rsidTr="00225649">
        <w:tc>
          <w:tcPr>
            <w:tcW w:w="885" w:type="dxa"/>
            <w:tcBorders>
              <w:top w:val="single" w:sz="8" w:space="0" w:color="8064A2"/>
              <w:left w:val="nil"/>
              <w:bottom w:val="single" w:sz="8" w:space="0" w:color="8064A2"/>
              <w:right w:val="nil"/>
            </w:tcBorders>
          </w:tcPr>
          <w:p w14:paraId="396CA5AC" w14:textId="77777777" w:rsidR="002B43E0" w:rsidRPr="002C75B8" w:rsidRDefault="002B43E0" w:rsidP="00225649">
            <w:pPr>
              <w:rPr>
                <w:b/>
                <w:bCs/>
                <w:color w:val="5F497A"/>
              </w:rPr>
            </w:pPr>
          </w:p>
        </w:tc>
        <w:tc>
          <w:tcPr>
            <w:tcW w:w="987" w:type="dxa"/>
            <w:tcBorders>
              <w:top w:val="single" w:sz="8" w:space="0" w:color="8064A2"/>
              <w:left w:val="nil"/>
              <w:bottom w:val="single" w:sz="8" w:space="0" w:color="8064A2"/>
              <w:right w:val="nil"/>
            </w:tcBorders>
          </w:tcPr>
          <w:p w14:paraId="181C86E9" w14:textId="77777777" w:rsidR="002B43E0" w:rsidRPr="00C950C7" w:rsidRDefault="002B43E0" w:rsidP="00225649">
            <w:pPr>
              <w:rPr>
                <w:b/>
                <w:bCs/>
                <w:color w:val="5F497A"/>
                <w:sz w:val="12"/>
                <w:szCs w:val="12"/>
              </w:rPr>
            </w:pPr>
            <w:r w:rsidRPr="00C950C7">
              <w:rPr>
                <w:b/>
                <w:bCs/>
                <w:color w:val="5F497A"/>
                <w:sz w:val="12"/>
                <w:szCs w:val="12"/>
              </w:rPr>
              <w:t>Activity</w:t>
            </w:r>
          </w:p>
          <w:p w14:paraId="197060CE" w14:textId="77777777" w:rsidR="002B43E0" w:rsidRPr="00C950C7" w:rsidRDefault="002B43E0" w:rsidP="00225649">
            <w:pPr>
              <w:rPr>
                <w:b/>
                <w:bCs/>
                <w:color w:val="5F497A"/>
                <w:sz w:val="12"/>
                <w:szCs w:val="12"/>
              </w:rPr>
            </w:pPr>
            <w:r w:rsidRPr="00C950C7">
              <w:rPr>
                <w:b/>
                <w:bCs/>
                <w:color w:val="5F497A"/>
                <w:sz w:val="12"/>
                <w:szCs w:val="12"/>
              </w:rPr>
              <w:t>Definition</w:t>
            </w:r>
          </w:p>
        </w:tc>
        <w:tc>
          <w:tcPr>
            <w:tcW w:w="905" w:type="dxa"/>
            <w:tcBorders>
              <w:top w:val="single" w:sz="8" w:space="0" w:color="8064A2"/>
              <w:left w:val="nil"/>
              <w:bottom w:val="single" w:sz="8" w:space="0" w:color="8064A2"/>
              <w:right w:val="nil"/>
            </w:tcBorders>
          </w:tcPr>
          <w:p w14:paraId="073E6F3E" w14:textId="77777777" w:rsidR="002B43E0" w:rsidRPr="00C950C7" w:rsidRDefault="002B43E0" w:rsidP="00225649">
            <w:pPr>
              <w:rPr>
                <w:b/>
                <w:bCs/>
                <w:color w:val="5F497A"/>
                <w:sz w:val="12"/>
                <w:szCs w:val="12"/>
              </w:rPr>
            </w:pPr>
            <w:r w:rsidRPr="00C950C7">
              <w:rPr>
                <w:b/>
                <w:bCs/>
                <w:color w:val="5F497A"/>
                <w:sz w:val="12"/>
                <w:szCs w:val="12"/>
              </w:rPr>
              <w:t>Activity</w:t>
            </w:r>
          </w:p>
          <w:p w14:paraId="013E5E0A" w14:textId="77777777" w:rsidR="002B43E0" w:rsidRPr="00C950C7" w:rsidRDefault="002B43E0" w:rsidP="00225649">
            <w:pPr>
              <w:rPr>
                <w:b/>
                <w:bCs/>
                <w:color w:val="5F497A"/>
                <w:sz w:val="12"/>
                <w:szCs w:val="12"/>
              </w:rPr>
            </w:pPr>
            <w:r w:rsidRPr="00C950C7">
              <w:rPr>
                <w:b/>
                <w:bCs/>
                <w:color w:val="5F497A"/>
                <w:sz w:val="12"/>
                <w:szCs w:val="12"/>
              </w:rPr>
              <w:t>Sequencing</w:t>
            </w:r>
          </w:p>
        </w:tc>
        <w:tc>
          <w:tcPr>
            <w:tcW w:w="894" w:type="dxa"/>
            <w:tcBorders>
              <w:top w:val="single" w:sz="8" w:space="0" w:color="8064A2"/>
              <w:left w:val="nil"/>
              <w:bottom w:val="single" w:sz="8" w:space="0" w:color="8064A2"/>
              <w:right w:val="nil"/>
            </w:tcBorders>
          </w:tcPr>
          <w:p w14:paraId="50AA682B" w14:textId="77777777" w:rsidR="002B43E0" w:rsidRPr="00C950C7" w:rsidRDefault="002B43E0" w:rsidP="00225649">
            <w:pPr>
              <w:rPr>
                <w:b/>
                <w:bCs/>
                <w:color w:val="5F497A"/>
                <w:sz w:val="12"/>
                <w:szCs w:val="12"/>
              </w:rPr>
            </w:pPr>
            <w:r w:rsidRPr="00C950C7">
              <w:rPr>
                <w:b/>
                <w:bCs/>
                <w:color w:val="5F497A"/>
                <w:sz w:val="12"/>
                <w:szCs w:val="12"/>
              </w:rPr>
              <w:t>Activity</w:t>
            </w:r>
          </w:p>
          <w:p w14:paraId="346B1EDA" w14:textId="77777777" w:rsidR="002B43E0" w:rsidRPr="00C950C7" w:rsidRDefault="002B43E0" w:rsidP="00225649">
            <w:pPr>
              <w:rPr>
                <w:b/>
                <w:bCs/>
                <w:color w:val="5F497A"/>
                <w:sz w:val="12"/>
                <w:szCs w:val="12"/>
              </w:rPr>
            </w:pPr>
            <w:r w:rsidRPr="00C950C7">
              <w:rPr>
                <w:b/>
                <w:bCs/>
                <w:color w:val="5F497A"/>
                <w:sz w:val="12"/>
                <w:szCs w:val="12"/>
              </w:rPr>
              <w:t>Duration</w:t>
            </w:r>
          </w:p>
          <w:p w14:paraId="0C8B5F59" w14:textId="77777777" w:rsidR="002B43E0" w:rsidRPr="00C950C7" w:rsidRDefault="002B43E0" w:rsidP="00225649">
            <w:pPr>
              <w:rPr>
                <w:b/>
                <w:bCs/>
                <w:color w:val="5F497A"/>
                <w:sz w:val="12"/>
                <w:szCs w:val="12"/>
              </w:rPr>
            </w:pPr>
            <w:r w:rsidRPr="00C950C7">
              <w:rPr>
                <w:b/>
                <w:bCs/>
                <w:color w:val="5F497A"/>
                <w:sz w:val="12"/>
                <w:szCs w:val="12"/>
              </w:rPr>
              <w:t>Estimating</w:t>
            </w:r>
          </w:p>
        </w:tc>
        <w:tc>
          <w:tcPr>
            <w:tcW w:w="972" w:type="dxa"/>
            <w:tcBorders>
              <w:top w:val="single" w:sz="8" w:space="0" w:color="8064A2"/>
              <w:left w:val="nil"/>
              <w:bottom w:val="single" w:sz="8" w:space="0" w:color="8064A2"/>
              <w:right w:val="nil"/>
            </w:tcBorders>
          </w:tcPr>
          <w:p w14:paraId="59D59E1D" w14:textId="77777777" w:rsidR="002B43E0" w:rsidRPr="00C950C7" w:rsidRDefault="002B43E0" w:rsidP="00225649">
            <w:pPr>
              <w:rPr>
                <w:b/>
                <w:bCs/>
                <w:color w:val="5F497A"/>
                <w:sz w:val="12"/>
                <w:szCs w:val="12"/>
              </w:rPr>
            </w:pPr>
            <w:r w:rsidRPr="00C950C7">
              <w:rPr>
                <w:b/>
                <w:bCs/>
                <w:color w:val="5F497A"/>
                <w:sz w:val="12"/>
                <w:szCs w:val="12"/>
              </w:rPr>
              <w:t>Schedule</w:t>
            </w:r>
          </w:p>
          <w:p w14:paraId="731FB4FE" w14:textId="77777777" w:rsidR="002B43E0" w:rsidRPr="00C950C7" w:rsidRDefault="002B43E0" w:rsidP="00225649">
            <w:pPr>
              <w:rPr>
                <w:b/>
                <w:bCs/>
                <w:color w:val="5F497A"/>
                <w:sz w:val="12"/>
                <w:szCs w:val="12"/>
              </w:rPr>
            </w:pPr>
            <w:r w:rsidRPr="00C950C7">
              <w:rPr>
                <w:b/>
                <w:bCs/>
                <w:color w:val="5F497A"/>
                <w:sz w:val="12"/>
                <w:szCs w:val="12"/>
              </w:rPr>
              <w:t>Development</w:t>
            </w:r>
          </w:p>
        </w:tc>
        <w:tc>
          <w:tcPr>
            <w:tcW w:w="894" w:type="dxa"/>
            <w:tcBorders>
              <w:top w:val="single" w:sz="8" w:space="0" w:color="8064A2"/>
              <w:left w:val="nil"/>
              <w:bottom w:val="single" w:sz="8" w:space="0" w:color="8064A2"/>
              <w:right w:val="nil"/>
            </w:tcBorders>
          </w:tcPr>
          <w:p w14:paraId="226F7B26" w14:textId="77777777" w:rsidR="002B43E0" w:rsidRPr="00C950C7" w:rsidRDefault="002B43E0" w:rsidP="00225649">
            <w:pPr>
              <w:rPr>
                <w:b/>
                <w:bCs/>
                <w:color w:val="5F497A"/>
                <w:sz w:val="12"/>
                <w:szCs w:val="12"/>
              </w:rPr>
            </w:pPr>
            <w:r w:rsidRPr="00C950C7">
              <w:rPr>
                <w:b/>
                <w:bCs/>
                <w:color w:val="5F497A"/>
                <w:sz w:val="12"/>
                <w:szCs w:val="12"/>
              </w:rPr>
              <w:t>Schedule Control</w:t>
            </w:r>
          </w:p>
        </w:tc>
      </w:tr>
      <w:tr w:rsidR="002B43E0" w:rsidRPr="00E52B51" w14:paraId="06116DA0" w14:textId="77777777" w:rsidTr="00225649">
        <w:tc>
          <w:tcPr>
            <w:tcW w:w="885" w:type="dxa"/>
            <w:tcBorders>
              <w:left w:val="nil"/>
              <w:right w:val="nil"/>
            </w:tcBorders>
            <w:shd w:val="clear" w:color="auto" w:fill="DFD8E8"/>
          </w:tcPr>
          <w:p w14:paraId="47D5E2EF" w14:textId="77777777" w:rsidR="002B43E0" w:rsidRPr="002C75B8" w:rsidRDefault="002B43E0" w:rsidP="00225649">
            <w:pPr>
              <w:rPr>
                <w:b/>
                <w:bCs/>
                <w:color w:val="5F497A"/>
                <w:sz w:val="12"/>
                <w:szCs w:val="14"/>
              </w:rPr>
            </w:pPr>
            <w:r w:rsidRPr="002C75B8">
              <w:rPr>
                <w:b/>
                <w:bCs/>
                <w:color w:val="5F497A"/>
                <w:sz w:val="12"/>
                <w:szCs w:val="14"/>
              </w:rPr>
              <w:t>Information</w:t>
            </w:r>
          </w:p>
          <w:p w14:paraId="736FB407" w14:textId="77777777" w:rsidR="002B43E0" w:rsidRPr="002C75B8" w:rsidRDefault="002B43E0" w:rsidP="00225649">
            <w:pPr>
              <w:rPr>
                <w:b/>
                <w:bCs/>
                <w:color w:val="5F497A"/>
                <w:sz w:val="12"/>
                <w:szCs w:val="14"/>
              </w:rPr>
            </w:pPr>
            <w:r w:rsidRPr="002C75B8">
              <w:rPr>
                <w:b/>
                <w:bCs/>
                <w:color w:val="5F497A"/>
                <w:sz w:val="12"/>
                <w:szCs w:val="14"/>
              </w:rPr>
              <w:t>needed</w:t>
            </w:r>
          </w:p>
        </w:tc>
        <w:tc>
          <w:tcPr>
            <w:tcW w:w="987" w:type="dxa"/>
            <w:tcBorders>
              <w:left w:val="nil"/>
              <w:right w:val="nil"/>
            </w:tcBorders>
            <w:shd w:val="clear" w:color="auto" w:fill="DFD8E8"/>
          </w:tcPr>
          <w:p w14:paraId="1F5A5C2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Work breakdown structure</w:t>
            </w:r>
          </w:p>
          <w:p w14:paraId="688DA49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cope statement</w:t>
            </w:r>
          </w:p>
          <w:p w14:paraId="1CF155E9"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Historical information</w:t>
            </w:r>
          </w:p>
          <w:p w14:paraId="71797F91"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nstraints</w:t>
            </w:r>
          </w:p>
          <w:p w14:paraId="5D1FD928"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ssumptions</w:t>
            </w:r>
          </w:p>
          <w:p w14:paraId="29DABA8F" w14:textId="77777777" w:rsidR="002B43E0" w:rsidRPr="00C950C7" w:rsidRDefault="002B43E0" w:rsidP="00225649">
            <w:pPr>
              <w:jc w:val="left"/>
              <w:rPr>
                <w:color w:val="5F497A"/>
                <w:sz w:val="12"/>
                <w:szCs w:val="12"/>
              </w:rPr>
            </w:pPr>
          </w:p>
        </w:tc>
        <w:tc>
          <w:tcPr>
            <w:tcW w:w="905" w:type="dxa"/>
            <w:tcBorders>
              <w:left w:val="nil"/>
              <w:right w:val="nil"/>
            </w:tcBorders>
            <w:shd w:val="clear" w:color="auto" w:fill="DFD8E8"/>
          </w:tcPr>
          <w:p w14:paraId="4733D06C"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 list</w:t>
            </w:r>
          </w:p>
          <w:p w14:paraId="29CF9C39"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duct Desc</w:t>
            </w:r>
          </w:p>
          <w:p w14:paraId="1CA8FA2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Mandatory dependencies</w:t>
            </w:r>
          </w:p>
          <w:p w14:paraId="1991233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Discretionary</w:t>
            </w:r>
          </w:p>
          <w:p w14:paraId="7000397C" w14:textId="77777777" w:rsidR="002B43E0" w:rsidRPr="00C950C7" w:rsidRDefault="002B43E0" w:rsidP="00225649">
            <w:pPr>
              <w:jc w:val="left"/>
              <w:rPr>
                <w:color w:val="5F497A"/>
                <w:sz w:val="12"/>
                <w:szCs w:val="12"/>
              </w:rPr>
            </w:pPr>
            <w:r w:rsidRPr="00C950C7">
              <w:rPr>
                <w:color w:val="5F497A"/>
                <w:sz w:val="12"/>
                <w:szCs w:val="12"/>
              </w:rPr>
              <w:t>dependencies</w:t>
            </w:r>
          </w:p>
          <w:p w14:paraId="53AA41B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External dependencies</w:t>
            </w:r>
          </w:p>
          <w:p w14:paraId="45A799BD"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nstraints</w:t>
            </w:r>
          </w:p>
          <w:p w14:paraId="49C1D17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ssumptions</w:t>
            </w:r>
          </w:p>
        </w:tc>
        <w:tc>
          <w:tcPr>
            <w:tcW w:w="894" w:type="dxa"/>
            <w:tcBorders>
              <w:left w:val="nil"/>
              <w:right w:val="nil"/>
            </w:tcBorders>
            <w:shd w:val="clear" w:color="auto" w:fill="DFD8E8"/>
          </w:tcPr>
          <w:p w14:paraId="2B8D61A1"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 list</w:t>
            </w:r>
          </w:p>
          <w:p w14:paraId="69E7151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nstraints</w:t>
            </w:r>
          </w:p>
          <w:p w14:paraId="6120BE4A"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ssumptions</w:t>
            </w:r>
          </w:p>
          <w:p w14:paraId="4030F9C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 requirements</w:t>
            </w:r>
          </w:p>
          <w:p w14:paraId="31EBC39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w:t>
            </w:r>
          </w:p>
          <w:p w14:paraId="3CBACEA5" w14:textId="77777777" w:rsidR="002B43E0" w:rsidRPr="00C950C7" w:rsidRDefault="002B43E0" w:rsidP="00225649">
            <w:pPr>
              <w:jc w:val="left"/>
              <w:rPr>
                <w:color w:val="5F497A"/>
                <w:sz w:val="12"/>
                <w:szCs w:val="12"/>
              </w:rPr>
            </w:pPr>
            <w:r w:rsidRPr="00C950C7">
              <w:rPr>
                <w:color w:val="5F497A"/>
                <w:sz w:val="12"/>
                <w:szCs w:val="12"/>
              </w:rPr>
              <w:t>capabilities</w:t>
            </w:r>
          </w:p>
          <w:p w14:paraId="65966D8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Historical</w:t>
            </w:r>
          </w:p>
          <w:p w14:paraId="56F4A8DC" w14:textId="77777777" w:rsidR="002B43E0" w:rsidRPr="00C950C7" w:rsidRDefault="002B43E0" w:rsidP="00225649">
            <w:pPr>
              <w:jc w:val="left"/>
              <w:rPr>
                <w:color w:val="5F497A"/>
                <w:sz w:val="12"/>
                <w:szCs w:val="12"/>
              </w:rPr>
            </w:pPr>
            <w:r w:rsidRPr="00C950C7">
              <w:rPr>
                <w:color w:val="5F497A"/>
                <w:sz w:val="12"/>
                <w:szCs w:val="12"/>
              </w:rPr>
              <w:t>information</w:t>
            </w:r>
          </w:p>
        </w:tc>
        <w:tc>
          <w:tcPr>
            <w:tcW w:w="972" w:type="dxa"/>
            <w:tcBorders>
              <w:left w:val="nil"/>
              <w:right w:val="nil"/>
            </w:tcBorders>
            <w:shd w:val="clear" w:color="auto" w:fill="DFD8E8"/>
          </w:tcPr>
          <w:p w14:paraId="02FEF171"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 network diagram</w:t>
            </w:r>
          </w:p>
          <w:p w14:paraId="098136A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 duration</w:t>
            </w:r>
          </w:p>
          <w:p w14:paraId="3D1A336F" w14:textId="77777777" w:rsidR="002B43E0" w:rsidRPr="00C950C7" w:rsidRDefault="002B43E0" w:rsidP="00225649">
            <w:pPr>
              <w:jc w:val="left"/>
              <w:rPr>
                <w:color w:val="5F497A"/>
                <w:sz w:val="12"/>
                <w:szCs w:val="12"/>
              </w:rPr>
            </w:pPr>
            <w:r w:rsidRPr="00C950C7">
              <w:rPr>
                <w:color w:val="5F497A"/>
                <w:sz w:val="12"/>
                <w:szCs w:val="12"/>
              </w:rPr>
              <w:t>estimates</w:t>
            </w:r>
          </w:p>
          <w:p w14:paraId="3133EB7A"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w:t>
            </w:r>
          </w:p>
          <w:p w14:paraId="2FDD80C9" w14:textId="77777777" w:rsidR="002B43E0" w:rsidRPr="00C950C7" w:rsidRDefault="002B43E0" w:rsidP="00225649">
            <w:pPr>
              <w:jc w:val="left"/>
              <w:rPr>
                <w:color w:val="5F497A"/>
                <w:sz w:val="12"/>
                <w:szCs w:val="12"/>
              </w:rPr>
            </w:pPr>
            <w:r w:rsidRPr="00C950C7">
              <w:rPr>
                <w:color w:val="5F497A"/>
                <w:sz w:val="12"/>
                <w:szCs w:val="12"/>
              </w:rPr>
              <w:t>requirements</w:t>
            </w:r>
          </w:p>
          <w:p w14:paraId="5FA2743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w:t>
            </w:r>
          </w:p>
          <w:p w14:paraId="7651299C" w14:textId="77777777" w:rsidR="002B43E0" w:rsidRPr="00C950C7" w:rsidRDefault="002B43E0" w:rsidP="00225649">
            <w:pPr>
              <w:jc w:val="left"/>
              <w:rPr>
                <w:color w:val="5F497A"/>
                <w:sz w:val="12"/>
                <w:szCs w:val="12"/>
              </w:rPr>
            </w:pPr>
            <w:r w:rsidRPr="00C950C7">
              <w:rPr>
                <w:color w:val="5F497A"/>
                <w:sz w:val="12"/>
                <w:szCs w:val="12"/>
              </w:rPr>
              <w:t>Pool description</w:t>
            </w:r>
          </w:p>
          <w:p w14:paraId="22B6386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alendars</w:t>
            </w:r>
          </w:p>
          <w:p w14:paraId="439E0B67"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nstraints</w:t>
            </w:r>
          </w:p>
          <w:p w14:paraId="2128354D"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ssumptions</w:t>
            </w:r>
          </w:p>
          <w:p w14:paraId="1E919E5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Leads and</w:t>
            </w:r>
          </w:p>
          <w:p w14:paraId="53755C5B" w14:textId="77777777" w:rsidR="002B43E0" w:rsidRPr="00C950C7" w:rsidRDefault="002B43E0" w:rsidP="00225649">
            <w:pPr>
              <w:jc w:val="left"/>
              <w:rPr>
                <w:color w:val="5F497A"/>
                <w:sz w:val="12"/>
                <w:szCs w:val="12"/>
              </w:rPr>
            </w:pPr>
            <w:r w:rsidRPr="00C950C7">
              <w:rPr>
                <w:color w:val="5F497A"/>
                <w:sz w:val="12"/>
                <w:szCs w:val="12"/>
              </w:rPr>
              <w:t>Lags</w:t>
            </w:r>
          </w:p>
        </w:tc>
        <w:tc>
          <w:tcPr>
            <w:tcW w:w="894" w:type="dxa"/>
            <w:tcBorders>
              <w:left w:val="nil"/>
              <w:right w:val="nil"/>
            </w:tcBorders>
            <w:shd w:val="clear" w:color="auto" w:fill="DFD8E8"/>
          </w:tcPr>
          <w:p w14:paraId="5864F197"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w:t>
            </w:r>
          </w:p>
          <w:p w14:paraId="3395023A" w14:textId="77777777" w:rsidR="002B43E0" w:rsidRPr="00C950C7" w:rsidRDefault="002B43E0" w:rsidP="00225649">
            <w:pPr>
              <w:jc w:val="left"/>
              <w:rPr>
                <w:color w:val="5F497A"/>
                <w:sz w:val="12"/>
                <w:szCs w:val="12"/>
              </w:rPr>
            </w:pPr>
            <w:r w:rsidRPr="00C950C7">
              <w:rPr>
                <w:color w:val="5F497A"/>
                <w:sz w:val="12"/>
                <w:szCs w:val="12"/>
              </w:rPr>
              <w:t>schedule</w:t>
            </w:r>
          </w:p>
          <w:p w14:paraId="768332C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erformance Reports</w:t>
            </w:r>
          </w:p>
          <w:p w14:paraId="223FCF9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hange</w:t>
            </w:r>
          </w:p>
          <w:p w14:paraId="050C9347" w14:textId="77777777" w:rsidR="002B43E0" w:rsidRPr="00C950C7" w:rsidRDefault="002B43E0" w:rsidP="00225649">
            <w:pPr>
              <w:jc w:val="left"/>
              <w:rPr>
                <w:color w:val="5F497A"/>
                <w:sz w:val="12"/>
                <w:szCs w:val="12"/>
              </w:rPr>
            </w:pPr>
            <w:r w:rsidRPr="00C950C7">
              <w:rPr>
                <w:color w:val="5F497A"/>
                <w:sz w:val="12"/>
                <w:szCs w:val="12"/>
              </w:rPr>
              <w:t>requests</w:t>
            </w:r>
          </w:p>
          <w:p w14:paraId="4E7ACB1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chedule</w:t>
            </w:r>
          </w:p>
          <w:p w14:paraId="57CDB89F" w14:textId="77777777" w:rsidR="002B43E0" w:rsidRPr="00C950C7" w:rsidRDefault="002B43E0" w:rsidP="00225649">
            <w:pPr>
              <w:jc w:val="left"/>
              <w:rPr>
                <w:color w:val="5F497A"/>
                <w:sz w:val="12"/>
                <w:szCs w:val="12"/>
              </w:rPr>
            </w:pPr>
            <w:r w:rsidRPr="00C950C7">
              <w:rPr>
                <w:color w:val="5F497A"/>
                <w:sz w:val="12"/>
                <w:szCs w:val="12"/>
              </w:rPr>
              <w:t>management</w:t>
            </w:r>
          </w:p>
          <w:p w14:paraId="0A309D5B" w14:textId="77777777" w:rsidR="002B43E0" w:rsidRPr="00C950C7" w:rsidRDefault="002B43E0" w:rsidP="00225649">
            <w:pPr>
              <w:jc w:val="left"/>
              <w:rPr>
                <w:color w:val="5F497A"/>
                <w:sz w:val="12"/>
                <w:szCs w:val="12"/>
              </w:rPr>
            </w:pPr>
            <w:r w:rsidRPr="00C950C7">
              <w:rPr>
                <w:color w:val="5F497A"/>
                <w:sz w:val="12"/>
                <w:szCs w:val="12"/>
              </w:rPr>
              <w:t>plan</w:t>
            </w:r>
          </w:p>
        </w:tc>
      </w:tr>
      <w:tr w:rsidR="002B43E0" w:rsidRPr="00E52B51" w14:paraId="6659CF3A" w14:textId="77777777" w:rsidTr="00225649">
        <w:tc>
          <w:tcPr>
            <w:tcW w:w="885" w:type="dxa"/>
          </w:tcPr>
          <w:p w14:paraId="65A74420" w14:textId="77777777" w:rsidR="002B43E0" w:rsidRPr="002C75B8" w:rsidRDefault="002B43E0" w:rsidP="00225649">
            <w:pPr>
              <w:rPr>
                <w:b/>
                <w:bCs/>
                <w:color w:val="5F497A"/>
                <w:sz w:val="12"/>
                <w:szCs w:val="14"/>
              </w:rPr>
            </w:pPr>
            <w:r w:rsidRPr="002C75B8">
              <w:rPr>
                <w:b/>
                <w:bCs/>
                <w:color w:val="5F497A"/>
                <w:sz w:val="12"/>
                <w:szCs w:val="14"/>
              </w:rPr>
              <w:t>Tools</w:t>
            </w:r>
          </w:p>
          <w:p w14:paraId="5CED77E2" w14:textId="77777777" w:rsidR="002B43E0" w:rsidRPr="002C75B8" w:rsidRDefault="002B43E0" w:rsidP="00225649">
            <w:pPr>
              <w:rPr>
                <w:b/>
                <w:bCs/>
                <w:color w:val="5F497A"/>
                <w:sz w:val="12"/>
                <w:szCs w:val="14"/>
              </w:rPr>
            </w:pPr>
            <w:r w:rsidRPr="002C75B8">
              <w:rPr>
                <w:b/>
                <w:bCs/>
                <w:color w:val="5F497A"/>
                <w:sz w:val="12"/>
                <w:szCs w:val="14"/>
              </w:rPr>
              <w:t>and</w:t>
            </w:r>
          </w:p>
          <w:p w14:paraId="1D1D0766" w14:textId="77777777" w:rsidR="002B43E0" w:rsidRPr="002C75B8" w:rsidRDefault="002B43E0" w:rsidP="00225649">
            <w:pPr>
              <w:rPr>
                <w:b/>
                <w:bCs/>
                <w:color w:val="5F497A"/>
                <w:sz w:val="14"/>
                <w:szCs w:val="14"/>
              </w:rPr>
            </w:pPr>
            <w:r w:rsidRPr="002C75B8">
              <w:rPr>
                <w:b/>
                <w:bCs/>
                <w:color w:val="5F497A"/>
                <w:sz w:val="12"/>
                <w:szCs w:val="14"/>
              </w:rPr>
              <w:t>Technique</w:t>
            </w:r>
          </w:p>
        </w:tc>
        <w:tc>
          <w:tcPr>
            <w:tcW w:w="987" w:type="dxa"/>
          </w:tcPr>
          <w:p w14:paraId="7DB195EA"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Decomposition</w:t>
            </w:r>
          </w:p>
          <w:p w14:paraId="20D1254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Templates</w:t>
            </w:r>
          </w:p>
        </w:tc>
        <w:tc>
          <w:tcPr>
            <w:tcW w:w="905" w:type="dxa"/>
          </w:tcPr>
          <w:p w14:paraId="128EC9D1"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ecedence</w:t>
            </w:r>
          </w:p>
          <w:p w14:paraId="0AE107EF" w14:textId="77777777" w:rsidR="002B43E0" w:rsidRPr="00C950C7" w:rsidRDefault="002B43E0" w:rsidP="00225649">
            <w:pPr>
              <w:jc w:val="left"/>
              <w:rPr>
                <w:color w:val="5F497A"/>
                <w:sz w:val="12"/>
                <w:szCs w:val="12"/>
              </w:rPr>
            </w:pPr>
            <w:r w:rsidRPr="00C950C7">
              <w:rPr>
                <w:color w:val="5F497A"/>
                <w:sz w:val="12"/>
                <w:szCs w:val="12"/>
              </w:rPr>
              <w:t>diagramming method (PDM)</w:t>
            </w:r>
          </w:p>
          <w:p w14:paraId="75FA075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rrow</w:t>
            </w:r>
          </w:p>
          <w:p w14:paraId="13F91C5B" w14:textId="77777777" w:rsidR="002B43E0" w:rsidRPr="00C950C7" w:rsidRDefault="002B43E0" w:rsidP="00225649">
            <w:pPr>
              <w:jc w:val="left"/>
              <w:rPr>
                <w:color w:val="5F497A"/>
                <w:sz w:val="12"/>
                <w:szCs w:val="12"/>
              </w:rPr>
            </w:pPr>
            <w:r w:rsidRPr="00C950C7">
              <w:rPr>
                <w:color w:val="5F497A"/>
                <w:sz w:val="12"/>
                <w:szCs w:val="12"/>
              </w:rPr>
              <w:t>Diagramming method (ADM)</w:t>
            </w:r>
          </w:p>
          <w:p w14:paraId="56C190E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nditional</w:t>
            </w:r>
          </w:p>
          <w:p w14:paraId="5AE17A9C" w14:textId="77777777" w:rsidR="002B43E0" w:rsidRPr="00C950C7" w:rsidRDefault="002B43E0" w:rsidP="00225649">
            <w:pPr>
              <w:jc w:val="left"/>
              <w:rPr>
                <w:color w:val="5F497A"/>
                <w:sz w:val="12"/>
                <w:szCs w:val="12"/>
              </w:rPr>
            </w:pPr>
            <w:r w:rsidRPr="00C950C7">
              <w:rPr>
                <w:color w:val="5F497A"/>
                <w:sz w:val="12"/>
                <w:szCs w:val="12"/>
              </w:rPr>
              <w:t>diagramming methods</w:t>
            </w:r>
          </w:p>
          <w:p w14:paraId="17299A73"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Network</w:t>
            </w:r>
          </w:p>
          <w:p w14:paraId="3216F735" w14:textId="77777777" w:rsidR="002B43E0" w:rsidRPr="00C950C7" w:rsidRDefault="002B43E0" w:rsidP="00225649">
            <w:pPr>
              <w:jc w:val="left"/>
              <w:rPr>
                <w:color w:val="5F497A"/>
                <w:sz w:val="12"/>
                <w:szCs w:val="12"/>
              </w:rPr>
            </w:pPr>
            <w:r w:rsidRPr="00C950C7">
              <w:rPr>
                <w:color w:val="5F497A"/>
                <w:sz w:val="12"/>
                <w:szCs w:val="12"/>
              </w:rPr>
              <w:t>templates</w:t>
            </w:r>
          </w:p>
        </w:tc>
        <w:tc>
          <w:tcPr>
            <w:tcW w:w="894" w:type="dxa"/>
          </w:tcPr>
          <w:p w14:paraId="3616866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Expert judgment</w:t>
            </w:r>
          </w:p>
          <w:p w14:paraId="192E97E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nalogous</w:t>
            </w:r>
          </w:p>
          <w:p w14:paraId="2B853548" w14:textId="77777777" w:rsidR="002B43E0" w:rsidRPr="00C950C7" w:rsidRDefault="002B43E0" w:rsidP="00225649">
            <w:pPr>
              <w:jc w:val="left"/>
              <w:rPr>
                <w:color w:val="5F497A"/>
                <w:sz w:val="12"/>
                <w:szCs w:val="12"/>
              </w:rPr>
            </w:pPr>
            <w:r w:rsidRPr="00C950C7">
              <w:rPr>
                <w:color w:val="5F497A"/>
                <w:sz w:val="12"/>
                <w:szCs w:val="12"/>
              </w:rPr>
              <w:t>estimating</w:t>
            </w:r>
          </w:p>
          <w:p w14:paraId="3059DAE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imulation</w:t>
            </w:r>
          </w:p>
        </w:tc>
        <w:tc>
          <w:tcPr>
            <w:tcW w:w="972" w:type="dxa"/>
          </w:tcPr>
          <w:p w14:paraId="022ECDC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Mathematical analysis</w:t>
            </w:r>
          </w:p>
          <w:p w14:paraId="5898C4D9"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Duration</w:t>
            </w:r>
          </w:p>
          <w:p w14:paraId="77C4A135" w14:textId="77777777" w:rsidR="002B43E0" w:rsidRPr="00C950C7" w:rsidRDefault="002B43E0" w:rsidP="00225649">
            <w:pPr>
              <w:jc w:val="left"/>
              <w:rPr>
                <w:color w:val="5F497A"/>
                <w:sz w:val="12"/>
                <w:szCs w:val="12"/>
              </w:rPr>
            </w:pPr>
            <w:r w:rsidRPr="00C950C7">
              <w:rPr>
                <w:color w:val="5F497A"/>
                <w:sz w:val="12"/>
                <w:szCs w:val="12"/>
              </w:rPr>
              <w:t>compression</w:t>
            </w:r>
          </w:p>
          <w:p w14:paraId="4D69601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imulation</w:t>
            </w:r>
          </w:p>
          <w:p w14:paraId="5E97691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w:t>
            </w:r>
          </w:p>
          <w:p w14:paraId="71A71C99" w14:textId="77777777" w:rsidR="002B43E0" w:rsidRPr="00C950C7" w:rsidRDefault="002B43E0" w:rsidP="00225649">
            <w:pPr>
              <w:jc w:val="left"/>
              <w:rPr>
                <w:color w:val="5F497A"/>
                <w:sz w:val="12"/>
                <w:szCs w:val="12"/>
              </w:rPr>
            </w:pPr>
            <w:r w:rsidRPr="00C950C7">
              <w:rPr>
                <w:color w:val="5F497A"/>
                <w:sz w:val="12"/>
                <w:szCs w:val="12"/>
              </w:rPr>
              <w:t>leveling</w:t>
            </w:r>
          </w:p>
          <w:p w14:paraId="33010ED9" w14:textId="77777777" w:rsidR="002B43E0" w:rsidRPr="00C950C7" w:rsidRDefault="002B43E0" w:rsidP="00225649">
            <w:pPr>
              <w:jc w:val="left"/>
              <w:rPr>
                <w:color w:val="5F497A"/>
                <w:sz w:val="12"/>
                <w:szCs w:val="12"/>
              </w:rPr>
            </w:pPr>
            <w:r w:rsidRPr="00C950C7">
              <w:rPr>
                <w:color w:val="5F497A"/>
                <w:sz w:val="12"/>
                <w:szCs w:val="12"/>
              </w:rPr>
              <w:t>heuristics</w:t>
            </w:r>
          </w:p>
          <w:p w14:paraId="4AA358A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w:t>
            </w:r>
          </w:p>
          <w:p w14:paraId="778CAC85" w14:textId="77777777" w:rsidR="002B43E0" w:rsidRPr="00C950C7" w:rsidRDefault="002B43E0" w:rsidP="00225649">
            <w:pPr>
              <w:jc w:val="left"/>
              <w:rPr>
                <w:color w:val="5F497A"/>
                <w:sz w:val="12"/>
                <w:szCs w:val="12"/>
              </w:rPr>
            </w:pPr>
            <w:r w:rsidRPr="00C950C7">
              <w:rPr>
                <w:color w:val="5F497A"/>
                <w:sz w:val="12"/>
                <w:szCs w:val="12"/>
              </w:rPr>
              <w:t>management</w:t>
            </w:r>
          </w:p>
          <w:p w14:paraId="6AC370CF" w14:textId="77777777" w:rsidR="002B43E0" w:rsidRPr="00C950C7" w:rsidRDefault="002B43E0" w:rsidP="00225649">
            <w:pPr>
              <w:jc w:val="left"/>
              <w:rPr>
                <w:color w:val="5F497A"/>
                <w:sz w:val="12"/>
                <w:szCs w:val="12"/>
              </w:rPr>
            </w:pPr>
            <w:r w:rsidRPr="00C950C7">
              <w:rPr>
                <w:color w:val="5F497A"/>
                <w:sz w:val="12"/>
                <w:szCs w:val="12"/>
              </w:rPr>
              <w:t>software</w:t>
            </w:r>
          </w:p>
        </w:tc>
        <w:tc>
          <w:tcPr>
            <w:tcW w:w="894" w:type="dxa"/>
          </w:tcPr>
          <w:p w14:paraId="66CBB733"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chedule</w:t>
            </w:r>
          </w:p>
          <w:p w14:paraId="303FFEFD" w14:textId="77777777" w:rsidR="002B43E0" w:rsidRPr="00C950C7" w:rsidRDefault="002B43E0" w:rsidP="00225649">
            <w:pPr>
              <w:jc w:val="left"/>
              <w:rPr>
                <w:color w:val="5F497A"/>
                <w:sz w:val="12"/>
                <w:szCs w:val="12"/>
              </w:rPr>
            </w:pPr>
            <w:r w:rsidRPr="00C950C7">
              <w:rPr>
                <w:color w:val="5F497A"/>
                <w:sz w:val="12"/>
                <w:szCs w:val="12"/>
              </w:rPr>
              <w:t>Change control</w:t>
            </w:r>
          </w:p>
          <w:p w14:paraId="2225F31F" w14:textId="77777777" w:rsidR="002B43E0" w:rsidRPr="00C950C7" w:rsidRDefault="002B43E0" w:rsidP="00225649">
            <w:pPr>
              <w:jc w:val="left"/>
              <w:rPr>
                <w:color w:val="5F497A"/>
                <w:sz w:val="12"/>
                <w:szCs w:val="12"/>
              </w:rPr>
            </w:pPr>
            <w:r w:rsidRPr="00C950C7">
              <w:rPr>
                <w:color w:val="5F497A"/>
                <w:sz w:val="12"/>
                <w:szCs w:val="12"/>
              </w:rPr>
              <w:t>system</w:t>
            </w:r>
          </w:p>
          <w:p w14:paraId="24ECC37B"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erformance</w:t>
            </w:r>
          </w:p>
          <w:p w14:paraId="2A1409A5" w14:textId="77777777" w:rsidR="002B43E0" w:rsidRPr="00C950C7" w:rsidRDefault="002B43E0" w:rsidP="00225649">
            <w:pPr>
              <w:jc w:val="left"/>
              <w:rPr>
                <w:color w:val="5F497A"/>
                <w:sz w:val="12"/>
                <w:szCs w:val="12"/>
              </w:rPr>
            </w:pPr>
            <w:r w:rsidRPr="00C950C7">
              <w:rPr>
                <w:color w:val="5F497A"/>
                <w:sz w:val="12"/>
                <w:szCs w:val="12"/>
              </w:rPr>
              <w:t>measurement</w:t>
            </w:r>
          </w:p>
          <w:p w14:paraId="5DC2CF1D"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dditional</w:t>
            </w:r>
          </w:p>
          <w:p w14:paraId="15907304" w14:textId="77777777" w:rsidR="002B43E0" w:rsidRPr="00C950C7" w:rsidRDefault="002B43E0" w:rsidP="00225649">
            <w:pPr>
              <w:jc w:val="left"/>
              <w:rPr>
                <w:color w:val="5F497A"/>
                <w:sz w:val="12"/>
                <w:szCs w:val="12"/>
              </w:rPr>
            </w:pPr>
            <w:r w:rsidRPr="00C950C7">
              <w:rPr>
                <w:color w:val="5F497A"/>
                <w:sz w:val="12"/>
                <w:szCs w:val="12"/>
              </w:rPr>
              <w:t>planning</w:t>
            </w:r>
          </w:p>
          <w:p w14:paraId="61990E0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w:t>
            </w:r>
          </w:p>
          <w:p w14:paraId="47BB4D59" w14:textId="77777777" w:rsidR="002B43E0" w:rsidRPr="00C950C7" w:rsidRDefault="002B43E0" w:rsidP="00225649">
            <w:pPr>
              <w:jc w:val="left"/>
              <w:rPr>
                <w:color w:val="5F497A"/>
                <w:sz w:val="12"/>
                <w:szCs w:val="12"/>
              </w:rPr>
            </w:pPr>
            <w:r w:rsidRPr="00C950C7">
              <w:rPr>
                <w:color w:val="5F497A"/>
                <w:sz w:val="12"/>
                <w:szCs w:val="12"/>
              </w:rPr>
              <w:t>management</w:t>
            </w:r>
          </w:p>
          <w:p w14:paraId="77933B60" w14:textId="77777777" w:rsidR="002B43E0" w:rsidRPr="00C950C7" w:rsidRDefault="002B43E0" w:rsidP="00225649">
            <w:pPr>
              <w:jc w:val="left"/>
              <w:rPr>
                <w:color w:val="5F497A"/>
                <w:sz w:val="12"/>
                <w:szCs w:val="12"/>
              </w:rPr>
            </w:pPr>
            <w:r w:rsidRPr="00C950C7">
              <w:rPr>
                <w:color w:val="5F497A"/>
                <w:sz w:val="12"/>
                <w:szCs w:val="12"/>
              </w:rPr>
              <w:t>software</w:t>
            </w:r>
          </w:p>
        </w:tc>
      </w:tr>
      <w:tr w:rsidR="002B43E0" w:rsidRPr="00E52B51" w14:paraId="65DF1857" w14:textId="77777777" w:rsidTr="00225649">
        <w:tc>
          <w:tcPr>
            <w:tcW w:w="885" w:type="dxa"/>
            <w:tcBorders>
              <w:left w:val="nil"/>
              <w:right w:val="nil"/>
            </w:tcBorders>
            <w:shd w:val="clear" w:color="auto" w:fill="DFD8E8"/>
          </w:tcPr>
          <w:p w14:paraId="1E6FDFEE" w14:textId="77777777" w:rsidR="002B43E0" w:rsidRPr="002C75B8" w:rsidRDefault="002B43E0" w:rsidP="00225649">
            <w:pPr>
              <w:rPr>
                <w:b/>
                <w:bCs/>
                <w:color w:val="5F497A"/>
                <w:sz w:val="12"/>
                <w:szCs w:val="14"/>
              </w:rPr>
            </w:pPr>
            <w:r w:rsidRPr="002C75B8">
              <w:rPr>
                <w:b/>
                <w:bCs/>
                <w:color w:val="5F497A"/>
                <w:sz w:val="12"/>
                <w:szCs w:val="14"/>
              </w:rPr>
              <w:t>Results -</w:t>
            </w:r>
          </w:p>
          <w:p w14:paraId="44EE6A9A" w14:textId="77777777" w:rsidR="002B43E0" w:rsidRPr="002C75B8" w:rsidRDefault="002B43E0" w:rsidP="00225649">
            <w:pPr>
              <w:rPr>
                <w:b/>
                <w:bCs/>
                <w:color w:val="5F497A"/>
                <w:sz w:val="12"/>
                <w:szCs w:val="14"/>
              </w:rPr>
            </w:pPr>
            <w:r w:rsidRPr="002C75B8">
              <w:rPr>
                <w:b/>
                <w:bCs/>
                <w:color w:val="5F497A"/>
                <w:sz w:val="12"/>
                <w:szCs w:val="14"/>
              </w:rPr>
              <w:t>Profits</w:t>
            </w:r>
          </w:p>
        </w:tc>
        <w:tc>
          <w:tcPr>
            <w:tcW w:w="987" w:type="dxa"/>
            <w:tcBorders>
              <w:left w:val="nil"/>
              <w:right w:val="nil"/>
            </w:tcBorders>
            <w:shd w:val="clear" w:color="auto" w:fill="DFD8E8"/>
          </w:tcPr>
          <w:p w14:paraId="097C782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 list</w:t>
            </w:r>
          </w:p>
          <w:p w14:paraId="071B353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upporting detail</w:t>
            </w:r>
          </w:p>
          <w:p w14:paraId="39D50A72"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Work breakdown</w:t>
            </w:r>
          </w:p>
          <w:p w14:paraId="3CFE893C" w14:textId="77777777" w:rsidR="002B43E0" w:rsidRPr="00C950C7" w:rsidRDefault="002B43E0" w:rsidP="00225649">
            <w:pPr>
              <w:jc w:val="left"/>
              <w:rPr>
                <w:color w:val="5F497A"/>
                <w:sz w:val="12"/>
                <w:szCs w:val="12"/>
              </w:rPr>
            </w:pPr>
            <w:r w:rsidRPr="00C950C7">
              <w:rPr>
                <w:color w:val="5F497A"/>
                <w:sz w:val="12"/>
                <w:szCs w:val="12"/>
              </w:rPr>
              <w:t>Structure updates</w:t>
            </w:r>
          </w:p>
        </w:tc>
        <w:tc>
          <w:tcPr>
            <w:tcW w:w="905" w:type="dxa"/>
            <w:tcBorders>
              <w:left w:val="nil"/>
              <w:right w:val="nil"/>
            </w:tcBorders>
            <w:shd w:val="clear" w:color="auto" w:fill="DFD8E8"/>
          </w:tcPr>
          <w:p w14:paraId="0BE3AA20"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w:t>
            </w:r>
          </w:p>
          <w:p w14:paraId="3802539C" w14:textId="77777777" w:rsidR="002B43E0" w:rsidRPr="00C950C7" w:rsidRDefault="002B43E0" w:rsidP="00225649">
            <w:pPr>
              <w:jc w:val="left"/>
              <w:rPr>
                <w:color w:val="5F497A"/>
                <w:sz w:val="12"/>
                <w:szCs w:val="12"/>
              </w:rPr>
            </w:pPr>
            <w:r w:rsidRPr="00C950C7">
              <w:rPr>
                <w:color w:val="5F497A"/>
                <w:sz w:val="12"/>
                <w:szCs w:val="12"/>
              </w:rPr>
              <w:t>network</w:t>
            </w:r>
          </w:p>
          <w:p w14:paraId="4C4E542C" w14:textId="77777777" w:rsidR="002B43E0" w:rsidRPr="00C950C7" w:rsidRDefault="002B43E0" w:rsidP="00225649">
            <w:pPr>
              <w:jc w:val="left"/>
              <w:rPr>
                <w:color w:val="5F497A"/>
                <w:sz w:val="12"/>
                <w:szCs w:val="12"/>
              </w:rPr>
            </w:pPr>
            <w:r w:rsidRPr="00C950C7">
              <w:rPr>
                <w:color w:val="5F497A"/>
                <w:sz w:val="12"/>
                <w:szCs w:val="12"/>
              </w:rPr>
              <w:t>diagram</w:t>
            </w:r>
          </w:p>
          <w:p w14:paraId="74000747"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w:t>
            </w:r>
          </w:p>
          <w:p w14:paraId="40243331" w14:textId="77777777" w:rsidR="002B43E0" w:rsidRPr="00C950C7" w:rsidRDefault="002B43E0" w:rsidP="00225649">
            <w:pPr>
              <w:jc w:val="left"/>
              <w:rPr>
                <w:color w:val="5F497A"/>
                <w:sz w:val="12"/>
                <w:szCs w:val="12"/>
              </w:rPr>
            </w:pPr>
            <w:r w:rsidRPr="00C950C7">
              <w:rPr>
                <w:color w:val="5F497A"/>
                <w:sz w:val="12"/>
                <w:szCs w:val="12"/>
              </w:rPr>
              <w:t>list updates</w:t>
            </w:r>
          </w:p>
        </w:tc>
        <w:tc>
          <w:tcPr>
            <w:tcW w:w="894" w:type="dxa"/>
            <w:tcBorders>
              <w:left w:val="nil"/>
              <w:right w:val="nil"/>
            </w:tcBorders>
            <w:shd w:val="clear" w:color="auto" w:fill="DFD8E8"/>
          </w:tcPr>
          <w:p w14:paraId="47CCB724"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w:t>
            </w:r>
          </w:p>
          <w:p w14:paraId="139ABFD7" w14:textId="77777777" w:rsidR="002B43E0" w:rsidRPr="00C950C7" w:rsidRDefault="002B43E0" w:rsidP="00225649">
            <w:pPr>
              <w:jc w:val="left"/>
              <w:rPr>
                <w:color w:val="5F497A"/>
                <w:sz w:val="12"/>
                <w:szCs w:val="12"/>
              </w:rPr>
            </w:pPr>
            <w:r w:rsidRPr="00C950C7">
              <w:rPr>
                <w:color w:val="5F497A"/>
                <w:sz w:val="12"/>
                <w:szCs w:val="12"/>
              </w:rPr>
              <w:t>duration</w:t>
            </w:r>
          </w:p>
          <w:p w14:paraId="32BE53D4" w14:textId="77777777" w:rsidR="002B43E0" w:rsidRPr="00C950C7" w:rsidRDefault="002B43E0" w:rsidP="00225649">
            <w:pPr>
              <w:jc w:val="left"/>
              <w:rPr>
                <w:color w:val="5F497A"/>
                <w:sz w:val="12"/>
                <w:szCs w:val="12"/>
              </w:rPr>
            </w:pPr>
            <w:r w:rsidRPr="00C950C7">
              <w:rPr>
                <w:color w:val="5F497A"/>
                <w:sz w:val="12"/>
                <w:szCs w:val="12"/>
              </w:rPr>
              <w:t>estimates</w:t>
            </w:r>
          </w:p>
          <w:p w14:paraId="4AA2B2B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Basis of</w:t>
            </w:r>
          </w:p>
          <w:p w14:paraId="5EB03535" w14:textId="77777777" w:rsidR="002B43E0" w:rsidRPr="00C950C7" w:rsidRDefault="002B43E0" w:rsidP="00225649">
            <w:pPr>
              <w:jc w:val="left"/>
              <w:rPr>
                <w:color w:val="5F497A"/>
                <w:sz w:val="12"/>
                <w:szCs w:val="12"/>
              </w:rPr>
            </w:pPr>
            <w:r w:rsidRPr="00C950C7">
              <w:rPr>
                <w:color w:val="5F497A"/>
                <w:sz w:val="12"/>
                <w:szCs w:val="12"/>
              </w:rPr>
              <w:t>estimates</w:t>
            </w:r>
          </w:p>
          <w:p w14:paraId="28F61AB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Activity list</w:t>
            </w:r>
          </w:p>
          <w:p w14:paraId="046B4D2D" w14:textId="77777777" w:rsidR="002B43E0" w:rsidRPr="00C950C7" w:rsidRDefault="002B43E0" w:rsidP="00225649">
            <w:pPr>
              <w:jc w:val="left"/>
              <w:rPr>
                <w:color w:val="5F497A"/>
                <w:sz w:val="12"/>
                <w:szCs w:val="12"/>
              </w:rPr>
            </w:pPr>
            <w:r w:rsidRPr="00C950C7">
              <w:rPr>
                <w:color w:val="5F497A"/>
                <w:sz w:val="12"/>
                <w:szCs w:val="12"/>
              </w:rPr>
              <w:t>updates</w:t>
            </w:r>
          </w:p>
        </w:tc>
        <w:tc>
          <w:tcPr>
            <w:tcW w:w="972" w:type="dxa"/>
            <w:tcBorders>
              <w:left w:val="nil"/>
              <w:right w:val="nil"/>
            </w:tcBorders>
            <w:shd w:val="clear" w:color="auto" w:fill="DFD8E8"/>
          </w:tcPr>
          <w:p w14:paraId="237C6C6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Project</w:t>
            </w:r>
          </w:p>
          <w:p w14:paraId="77574F9B" w14:textId="77777777" w:rsidR="002B43E0" w:rsidRPr="00C950C7" w:rsidRDefault="002B43E0" w:rsidP="00225649">
            <w:pPr>
              <w:jc w:val="left"/>
              <w:rPr>
                <w:color w:val="5F497A"/>
                <w:sz w:val="12"/>
                <w:szCs w:val="12"/>
              </w:rPr>
            </w:pPr>
            <w:r w:rsidRPr="00C950C7">
              <w:rPr>
                <w:color w:val="5F497A"/>
                <w:sz w:val="12"/>
                <w:szCs w:val="12"/>
              </w:rPr>
              <w:t>schedule</w:t>
            </w:r>
          </w:p>
          <w:p w14:paraId="6B95E33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upporting</w:t>
            </w:r>
          </w:p>
          <w:p w14:paraId="703BBE20" w14:textId="77777777" w:rsidR="002B43E0" w:rsidRPr="00C950C7" w:rsidRDefault="002B43E0" w:rsidP="00225649">
            <w:pPr>
              <w:jc w:val="left"/>
              <w:rPr>
                <w:color w:val="5F497A"/>
                <w:sz w:val="12"/>
                <w:szCs w:val="12"/>
              </w:rPr>
            </w:pPr>
            <w:r w:rsidRPr="00C950C7">
              <w:rPr>
                <w:color w:val="5F497A"/>
                <w:sz w:val="12"/>
                <w:szCs w:val="12"/>
              </w:rPr>
              <w:t>detail</w:t>
            </w:r>
          </w:p>
          <w:p w14:paraId="3EF9D486"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chedule</w:t>
            </w:r>
          </w:p>
          <w:p w14:paraId="115AFF1C" w14:textId="77777777" w:rsidR="002B43E0" w:rsidRPr="00C950C7" w:rsidRDefault="002B43E0" w:rsidP="00225649">
            <w:pPr>
              <w:jc w:val="left"/>
              <w:rPr>
                <w:color w:val="5F497A"/>
                <w:sz w:val="12"/>
                <w:szCs w:val="12"/>
              </w:rPr>
            </w:pPr>
            <w:r w:rsidRPr="00C950C7">
              <w:rPr>
                <w:color w:val="5F497A"/>
                <w:sz w:val="12"/>
                <w:szCs w:val="12"/>
              </w:rPr>
              <w:t>management</w:t>
            </w:r>
          </w:p>
          <w:p w14:paraId="6AF99442" w14:textId="77777777" w:rsidR="002B43E0" w:rsidRPr="00C950C7" w:rsidRDefault="002B43E0" w:rsidP="00225649">
            <w:pPr>
              <w:jc w:val="left"/>
              <w:rPr>
                <w:color w:val="5F497A"/>
                <w:sz w:val="12"/>
                <w:szCs w:val="12"/>
              </w:rPr>
            </w:pPr>
            <w:r w:rsidRPr="00C950C7">
              <w:rPr>
                <w:color w:val="5F497A"/>
                <w:sz w:val="12"/>
                <w:szCs w:val="12"/>
              </w:rPr>
              <w:t>plan</w:t>
            </w:r>
          </w:p>
          <w:p w14:paraId="03B9A5EF"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Recourse</w:t>
            </w:r>
          </w:p>
          <w:p w14:paraId="041F8257" w14:textId="77777777" w:rsidR="002B43E0" w:rsidRPr="00C950C7" w:rsidRDefault="002B43E0" w:rsidP="00225649">
            <w:pPr>
              <w:jc w:val="left"/>
              <w:rPr>
                <w:color w:val="5F497A"/>
                <w:sz w:val="12"/>
                <w:szCs w:val="12"/>
              </w:rPr>
            </w:pPr>
            <w:r w:rsidRPr="00C950C7">
              <w:rPr>
                <w:color w:val="5F497A"/>
                <w:sz w:val="12"/>
                <w:szCs w:val="12"/>
              </w:rPr>
              <w:t>requirement</w:t>
            </w:r>
          </w:p>
          <w:p w14:paraId="47D80624" w14:textId="77777777" w:rsidR="002B43E0" w:rsidRPr="00C950C7" w:rsidRDefault="002B43E0" w:rsidP="00225649">
            <w:pPr>
              <w:jc w:val="left"/>
              <w:rPr>
                <w:color w:val="5F497A"/>
                <w:sz w:val="12"/>
                <w:szCs w:val="12"/>
              </w:rPr>
            </w:pPr>
            <w:r w:rsidRPr="00C950C7">
              <w:rPr>
                <w:color w:val="5F497A"/>
                <w:sz w:val="12"/>
                <w:szCs w:val="12"/>
              </w:rPr>
              <w:t>updates</w:t>
            </w:r>
          </w:p>
        </w:tc>
        <w:tc>
          <w:tcPr>
            <w:tcW w:w="894" w:type="dxa"/>
            <w:tcBorders>
              <w:left w:val="nil"/>
              <w:right w:val="nil"/>
            </w:tcBorders>
            <w:shd w:val="clear" w:color="auto" w:fill="DFD8E8"/>
          </w:tcPr>
          <w:p w14:paraId="4570784E"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Schedule</w:t>
            </w:r>
          </w:p>
          <w:p w14:paraId="06C43164" w14:textId="77777777" w:rsidR="002B43E0" w:rsidRPr="00C950C7" w:rsidRDefault="002B43E0" w:rsidP="00225649">
            <w:pPr>
              <w:jc w:val="left"/>
              <w:rPr>
                <w:color w:val="5F497A"/>
                <w:sz w:val="12"/>
                <w:szCs w:val="12"/>
              </w:rPr>
            </w:pPr>
            <w:r w:rsidRPr="00C950C7">
              <w:rPr>
                <w:color w:val="5F497A"/>
                <w:sz w:val="12"/>
                <w:szCs w:val="12"/>
              </w:rPr>
              <w:t>updates</w:t>
            </w:r>
          </w:p>
          <w:p w14:paraId="2FA76FC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Corrective</w:t>
            </w:r>
          </w:p>
          <w:p w14:paraId="45779303" w14:textId="77777777" w:rsidR="002B43E0" w:rsidRPr="00C950C7" w:rsidRDefault="002B43E0" w:rsidP="00225649">
            <w:pPr>
              <w:jc w:val="left"/>
              <w:rPr>
                <w:color w:val="5F497A"/>
                <w:sz w:val="12"/>
                <w:szCs w:val="12"/>
              </w:rPr>
            </w:pPr>
            <w:r w:rsidRPr="00C950C7">
              <w:rPr>
                <w:color w:val="5F497A"/>
                <w:sz w:val="12"/>
                <w:szCs w:val="12"/>
              </w:rPr>
              <w:t>action</w:t>
            </w:r>
          </w:p>
          <w:p w14:paraId="174FA7A5" w14:textId="77777777" w:rsidR="002B43E0" w:rsidRPr="00C950C7" w:rsidRDefault="002B43E0" w:rsidP="00225649">
            <w:pPr>
              <w:jc w:val="left"/>
              <w:rPr>
                <w:color w:val="5F497A"/>
                <w:sz w:val="12"/>
                <w:szCs w:val="12"/>
              </w:rPr>
            </w:pPr>
            <w:r w:rsidRPr="00C950C7">
              <w:rPr>
                <w:color w:val="5F497A"/>
                <w:sz w:val="12"/>
                <w:szCs w:val="12"/>
              </w:rPr>
              <w:sym w:font="Wingdings" w:char="F077"/>
            </w:r>
            <w:r w:rsidRPr="00C950C7">
              <w:rPr>
                <w:color w:val="5F497A"/>
                <w:sz w:val="12"/>
                <w:szCs w:val="12"/>
              </w:rPr>
              <w:t>Lessons learned</w:t>
            </w:r>
          </w:p>
        </w:tc>
      </w:tr>
    </w:tbl>
    <w:p w14:paraId="3AB5B2AC" w14:textId="77777777" w:rsidR="002B43E0" w:rsidRDefault="002B43E0" w:rsidP="002B43E0">
      <w:pPr>
        <w:pStyle w:val="Heading2"/>
      </w:pPr>
      <w:bookmarkStart w:id="354" w:name="_CIBC_Enterprise_Delivery_1"/>
      <w:bookmarkStart w:id="355" w:name="_Toc388098570"/>
      <w:bookmarkStart w:id="356" w:name="_Toc388099322"/>
      <w:bookmarkStart w:id="357" w:name="_Toc408408682"/>
      <w:bookmarkStart w:id="358" w:name="_Toc15202907"/>
      <w:bookmarkEnd w:id="354"/>
      <w:r w:rsidRPr="00C53EEE">
        <w:t xml:space="preserve">CIBC </w:t>
      </w:r>
      <w:r>
        <w:t xml:space="preserve">Enterprise </w:t>
      </w:r>
      <w:r w:rsidRPr="00C53EEE">
        <w:t xml:space="preserve">Delivery framework </w:t>
      </w:r>
      <w:r>
        <w:t>EDF</w:t>
      </w:r>
      <w:bookmarkEnd w:id="339"/>
      <w:bookmarkEnd w:id="340"/>
      <w:bookmarkEnd w:id="341"/>
      <w:bookmarkEnd w:id="355"/>
      <w:bookmarkEnd w:id="356"/>
      <w:bookmarkEnd w:id="357"/>
      <w:bookmarkEnd w:id="358"/>
    </w:p>
    <w:p w14:paraId="67944DFE" w14:textId="77777777" w:rsidR="002B43E0" w:rsidRDefault="002B43E0" w:rsidP="002B43E0">
      <w:pPr>
        <w:pStyle w:val="Heading4"/>
        <w:rPr>
          <w:noProof/>
        </w:rPr>
      </w:pPr>
      <w:bookmarkStart w:id="359" w:name="_Toc388098580"/>
      <w:bookmarkStart w:id="360" w:name="_Toc388099332"/>
      <w:bookmarkStart w:id="361" w:name="_Toc408408683"/>
      <w:bookmarkStart w:id="362" w:name="_Toc15202908"/>
      <w:r>
        <w:rPr>
          <w:noProof/>
        </w:rPr>
        <w:t>Gating processes</w:t>
      </w:r>
      <w:bookmarkEnd w:id="359"/>
      <w:bookmarkEnd w:id="360"/>
      <w:bookmarkEnd w:id="361"/>
      <w:bookmarkEnd w:id="362"/>
    </w:p>
    <w:p w14:paraId="3F80FD7D" w14:textId="77777777" w:rsidR="002B43E0" w:rsidRPr="0023663F" w:rsidRDefault="002B43E0" w:rsidP="002B43E0">
      <w:pPr>
        <w:pStyle w:val="Heading5"/>
        <w:rPr>
          <w:noProof/>
        </w:rPr>
      </w:pPr>
      <w:bookmarkStart w:id="363" w:name="_Toc408408684"/>
      <w:r w:rsidRPr="0023663F">
        <w:rPr>
          <w:noProof/>
        </w:rPr>
        <w:t>Gate reviews (for application projects)</w:t>
      </w:r>
      <w:bookmarkEnd w:id="363"/>
    </w:p>
    <w:p w14:paraId="528973AF" w14:textId="77777777" w:rsidR="002B43E0" w:rsidRPr="008F7496" w:rsidRDefault="002B43E0" w:rsidP="002B43E0">
      <w:pPr>
        <w:rPr>
          <w:noProof/>
        </w:rPr>
      </w:pPr>
      <w:r w:rsidRPr="008751E9">
        <w:rPr>
          <w:b/>
          <w:noProof/>
          <w:highlight w:val="yellow"/>
        </w:rPr>
        <w:t>Gate 1:</w:t>
      </w:r>
      <w:r w:rsidRPr="008F7496">
        <w:rPr>
          <w:noProof/>
        </w:rPr>
        <w:t xml:space="preserve"> Design Complete, Ready for Construction/Build</w:t>
      </w:r>
    </w:p>
    <w:p w14:paraId="7E27E127" w14:textId="77777777" w:rsidR="002B43E0" w:rsidRPr="008F7496" w:rsidRDefault="002B43E0" w:rsidP="002B43E0">
      <w:pPr>
        <w:rPr>
          <w:noProof/>
        </w:rPr>
      </w:pPr>
      <w:r w:rsidRPr="008751E9">
        <w:rPr>
          <w:b/>
          <w:noProof/>
          <w:highlight w:val="yellow"/>
        </w:rPr>
        <w:t>Gate 2:</w:t>
      </w:r>
      <w:r w:rsidRPr="008F7496">
        <w:rPr>
          <w:noProof/>
        </w:rPr>
        <w:t xml:space="preserve"> Application Code Complete, Ready for UAT Testing</w:t>
      </w:r>
    </w:p>
    <w:p w14:paraId="5AF59A8A" w14:textId="77777777" w:rsidR="002B43E0" w:rsidRPr="008F7496" w:rsidRDefault="002B43E0" w:rsidP="002B43E0">
      <w:pPr>
        <w:rPr>
          <w:noProof/>
        </w:rPr>
      </w:pPr>
      <w:r w:rsidRPr="008751E9">
        <w:rPr>
          <w:b/>
          <w:noProof/>
          <w:highlight w:val="yellow"/>
        </w:rPr>
        <w:t>Gate 3P</w:t>
      </w:r>
      <w:r w:rsidRPr="008F7496">
        <w:rPr>
          <w:noProof/>
          <w:highlight w:val="yellow"/>
        </w:rPr>
        <w:t>:</w:t>
      </w:r>
      <w:r w:rsidRPr="008F7496">
        <w:rPr>
          <w:noProof/>
        </w:rPr>
        <w:t xml:space="preserve"> UAT Testing Complete, Application Ready for Production Testing</w:t>
      </w:r>
    </w:p>
    <w:p w14:paraId="1B368643" w14:textId="77777777" w:rsidR="002B43E0" w:rsidRPr="008F7496" w:rsidRDefault="002B43E0" w:rsidP="002B43E0">
      <w:pPr>
        <w:rPr>
          <w:noProof/>
        </w:rPr>
      </w:pPr>
      <w:r w:rsidRPr="008751E9">
        <w:rPr>
          <w:b/>
          <w:noProof/>
          <w:highlight w:val="yellow"/>
        </w:rPr>
        <w:t>Gate 3 Final:</w:t>
      </w:r>
      <w:r w:rsidRPr="008F7496">
        <w:rPr>
          <w:noProof/>
        </w:rPr>
        <w:t xml:space="preserve"> Ready for Production</w:t>
      </w:r>
    </w:p>
    <w:p w14:paraId="15C981EC" w14:textId="77777777" w:rsidR="002B43E0" w:rsidRPr="0023663F" w:rsidRDefault="002B43E0" w:rsidP="002B43E0">
      <w:pPr>
        <w:pStyle w:val="Heading5"/>
        <w:rPr>
          <w:noProof/>
        </w:rPr>
      </w:pPr>
      <w:bookmarkStart w:id="364" w:name="_Toc408408685"/>
      <w:r w:rsidRPr="0023663F">
        <w:rPr>
          <w:noProof/>
        </w:rPr>
        <w:t>Infrastructure Gate</w:t>
      </w:r>
      <w:bookmarkEnd w:id="364"/>
    </w:p>
    <w:p w14:paraId="6E89FC72" w14:textId="77777777" w:rsidR="002B43E0" w:rsidRDefault="002B43E0" w:rsidP="002B43E0">
      <w:pPr>
        <w:rPr>
          <w:noProof/>
        </w:rPr>
      </w:pPr>
      <w:r w:rsidRPr="008F7496">
        <w:rPr>
          <w:b/>
          <w:noProof/>
          <w:highlight w:val="yellow"/>
        </w:rPr>
        <w:t>Gate i1</w:t>
      </w:r>
      <w:r w:rsidRPr="008F7496">
        <w:rPr>
          <w:noProof/>
          <w:highlight w:val="yellow"/>
        </w:rPr>
        <w:t>:</w:t>
      </w:r>
      <w:r>
        <w:rPr>
          <w:noProof/>
        </w:rPr>
        <w:t xml:space="preserve"> Design Complete, Ready for Infrastructure Build</w:t>
      </w:r>
    </w:p>
    <w:p w14:paraId="3EA686B8" w14:textId="77777777" w:rsidR="002B43E0" w:rsidRDefault="002B43E0" w:rsidP="002B43E0">
      <w:pPr>
        <w:rPr>
          <w:noProof/>
        </w:rPr>
      </w:pPr>
      <w:r w:rsidRPr="008F7496">
        <w:rPr>
          <w:b/>
          <w:noProof/>
          <w:highlight w:val="yellow"/>
        </w:rPr>
        <w:t>Gate i2</w:t>
      </w:r>
      <w:r w:rsidRPr="008F7496">
        <w:rPr>
          <w:noProof/>
          <w:highlight w:val="yellow"/>
        </w:rPr>
        <w:t>:</w:t>
      </w:r>
      <w:r>
        <w:rPr>
          <w:noProof/>
        </w:rPr>
        <w:t xml:space="preserve"> Infrastructure Build Complete, Ready for Testing</w:t>
      </w:r>
    </w:p>
    <w:p w14:paraId="158B0A80" w14:textId="77777777" w:rsidR="002B43E0" w:rsidRDefault="002B43E0" w:rsidP="002B43E0">
      <w:pPr>
        <w:rPr>
          <w:noProof/>
        </w:rPr>
      </w:pPr>
      <w:r w:rsidRPr="008F7496">
        <w:rPr>
          <w:b/>
          <w:noProof/>
          <w:highlight w:val="yellow"/>
        </w:rPr>
        <w:t>Gate i3</w:t>
      </w:r>
      <w:r w:rsidRPr="008F7496">
        <w:rPr>
          <w:noProof/>
          <w:highlight w:val="yellow"/>
        </w:rPr>
        <w:t>:</w:t>
      </w:r>
      <w:r>
        <w:rPr>
          <w:noProof/>
        </w:rPr>
        <w:t xml:space="preserve"> Testing Complete, Ready to Receive Application</w:t>
      </w:r>
    </w:p>
    <w:p w14:paraId="121E992F" w14:textId="77777777" w:rsidR="002B43E0" w:rsidRDefault="002B43E0" w:rsidP="002B43E0">
      <w:pPr>
        <w:pStyle w:val="Heading5"/>
        <w:rPr>
          <w:noProof/>
        </w:rPr>
      </w:pPr>
      <w:bookmarkStart w:id="365" w:name="_Toc408408686"/>
      <w:r w:rsidRPr="0023663F">
        <w:rPr>
          <w:noProof/>
        </w:rPr>
        <w:t xml:space="preserve">Gate </w:t>
      </w:r>
      <w:r>
        <w:rPr>
          <w:noProof/>
        </w:rPr>
        <w:t xml:space="preserve">review </w:t>
      </w:r>
      <w:r w:rsidRPr="0023663F">
        <w:rPr>
          <w:noProof/>
        </w:rPr>
        <w:t>meeting</w:t>
      </w:r>
      <w:bookmarkEnd w:id="365"/>
      <w:r>
        <w:rPr>
          <w:noProof/>
        </w:rPr>
        <w:t xml:space="preserve"> </w:t>
      </w:r>
    </w:p>
    <w:p w14:paraId="3AE75AE5" w14:textId="77777777" w:rsidR="002B43E0" w:rsidRPr="0023663F" w:rsidRDefault="002B43E0" w:rsidP="002B43E0">
      <w:pPr>
        <w:rPr>
          <w:noProof/>
        </w:rPr>
      </w:pPr>
      <w:r>
        <w:rPr>
          <w:noProof/>
        </w:rPr>
        <w:t xml:space="preserve">(1.5 hour, 6 weeks notice) - </w:t>
      </w:r>
      <w:r w:rsidRPr="0023663F">
        <w:rPr>
          <w:noProof/>
        </w:rPr>
        <w:t>Gate Review Meeting’s attendees</w:t>
      </w:r>
    </w:p>
    <w:p w14:paraId="5896CD38" w14:textId="77777777" w:rsidR="002B43E0" w:rsidRDefault="002B43E0" w:rsidP="002B43E0">
      <w:pPr>
        <w:rPr>
          <w:noProof/>
        </w:rPr>
      </w:pPr>
      <w:r>
        <w:rPr>
          <w:noProof/>
        </w:rPr>
        <w:sym w:font="Wingdings" w:char="F08C"/>
      </w:r>
      <w:r>
        <w:rPr>
          <w:noProof/>
        </w:rPr>
        <w:t xml:space="preserve">Project Team Representatives (Project Manager, Project Team Subject Matter Experts -application development resources, application architect, database, user interface, testing/quality assurance) </w:t>
      </w:r>
      <w:r>
        <w:rPr>
          <w:noProof/>
        </w:rPr>
        <w:sym w:font="Wingdings" w:char="F08D"/>
      </w:r>
      <w:r>
        <w:rPr>
          <w:noProof/>
        </w:rPr>
        <w:t xml:space="preserve">Gate Chair(s) </w:t>
      </w:r>
      <w:r>
        <w:rPr>
          <w:noProof/>
        </w:rPr>
        <w:sym w:font="Wingdings" w:char="F08E"/>
      </w:r>
      <w:r>
        <w:rPr>
          <w:noProof/>
        </w:rPr>
        <w:t xml:space="preserve">Technology Infrastructure &amp; Technology Solutions </w:t>
      </w:r>
      <w:r>
        <w:rPr>
          <w:noProof/>
        </w:rPr>
        <w:sym w:font="Wingdings" w:char="F08F"/>
      </w:r>
      <w:r>
        <w:rPr>
          <w:noProof/>
        </w:rPr>
        <w:t xml:space="preserve">Enterprise Internet Security (EIS) who reviewed </w:t>
      </w:r>
      <w:r w:rsidRPr="008F7496">
        <w:rPr>
          <w:b/>
          <w:noProof/>
        </w:rPr>
        <w:t>Threat/Risk Assessment (TRA</w:t>
      </w:r>
      <w:r>
        <w:rPr>
          <w:noProof/>
        </w:rPr>
        <w:t xml:space="preserve">) </w:t>
      </w:r>
      <w:r>
        <w:rPr>
          <w:noProof/>
        </w:rPr>
        <w:sym w:font="Wingdings" w:char="F090"/>
      </w:r>
      <w:r>
        <w:rPr>
          <w:noProof/>
        </w:rPr>
        <w:t xml:space="preserve">Operations - </w:t>
      </w:r>
      <w:r w:rsidRPr="00C950C7">
        <w:rPr>
          <w:i/>
          <w:noProof/>
        </w:rPr>
        <w:t>For HP HA</w:t>
      </w:r>
      <w:r>
        <w:rPr>
          <w:noProof/>
        </w:rPr>
        <w:t xml:space="preserve">: HP Architecture, HP Operations, HP Project Manager. For </w:t>
      </w:r>
      <w:r w:rsidRPr="00C950C7">
        <w:rPr>
          <w:i/>
          <w:noProof/>
        </w:rPr>
        <w:t>Shared Infrastructure</w:t>
      </w:r>
      <w:r>
        <w:rPr>
          <w:noProof/>
        </w:rPr>
        <w:t>, this includes appropriate GCO/GCC/PAS representation</w:t>
      </w:r>
    </w:p>
    <w:p w14:paraId="2C4BC8DE" w14:textId="77777777" w:rsidR="002B43E0" w:rsidRDefault="002B43E0" w:rsidP="002B43E0">
      <w:pPr>
        <w:pStyle w:val="Heading4"/>
      </w:pPr>
      <w:bookmarkStart w:id="366" w:name="_Toc408408687"/>
      <w:bookmarkStart w:id="367" w:name="_Toc15202909"/>
      <w:r>
        <w:t>11 Control groups</w:t>
      </w:r>
      <w:bookmarkEnd w:id="366"/>
      <w:bookmarkEnd w:id="367"/>
    </w:p>
    <w:p w14:paraId="7265B939" w14:textId="77777777" w:rsidR="002B43E0" w:rsidRPr="002C1056" w:rsidRDefault="002B43E0" w:rsidP="002B43E0">
      <w:r>
        <w:sym w:font="Wingdings" w:char="F08C"/>
      </w:r>
      <w:r w:rsidRPr="00262107">
        <w:rPr>
          <w:b/>
          <w:color w:val="FF0000"/>
        </w:rPr>
        <w:t>Action Items Tracking</w:t>
      </w:r>
      <w:r>
        <w:t xml:space="preserve"> </w:t>
      </w:r>
      <w:r>
        <w:sym w:font="Wingdings" w:char="F077"/>
      </w:r>
      <w:r>
        <w:t xml:space="preserve">Action Items Log </w:t>
      </w:r>
      <w:r>
        <w:sym w:font="Wingdings" w:char="F08D"/>
      </w:r>
      <w:r w:rsidRPr="00262107">
        <w:rPr>
          <w:b/>
          <w:color w:val="FF0000"/>
        </w:rPr>
        <w:t>Application Retirement Tracking</w:t>
      </w:r>
      <w:r>
        <w:t xml:space="preserve"> </w:t>
      </w:r>
      <w:r>
        <w:sym w:font="Wingdings" w:char="F077"/>
      </w:r>
      <w:r>
        <w:t xml:space="preserve">Application Retirement Checklist </w:t>
      </w:r>
      <w:r>
        <w:sym w:font="Wingdings" w:char="F08E"/>
      </w:r>
      <w:r w:rsidRPr="00262107">
        <w:rPr>
          <w:b/>
          <w:color w:val="FF0000"/>
        </w:rPr>
        <w:t>Change Control</w:t>
      </w:r>
      <w:r>
        <w:t xml:space="preserve"> </w:t>
      </w:r>
      <w:r>
        <w:sym w:font="Wingdings" w:char="F077"/>
      </w:r>
      <w:r>
        <w:t xml:space="preserve">Change Control Log </w:t>
      </w:r>
      <w:r>
        <w:sym w:font="Wingdings" w:char="F077"/>
      </w:r>
      <w:r>
        <w:t xml:space="preserve">Change Request Form </w:t>
      </w:r>
      <w:r>
        <w:sym w:font="Wingdings" w:char="F08F"/>
      </w:r>
      <w:r w:rsidRPr="00262107">
        <w:rPr>
          <w:b/>
          <w:color w:val="FF0000"/>
        </w:rPr>
        <w:t>Document Review &amp; Approval</w:t>
      </w:r>
      <w:r>
        <w:t xml:space="preserve"> </w:t>
      </w:r>
      <w:r>
        <w:sym w:font="Wingdings" w:char="F077"/>
      </w:r>
      <w:r>
        <w:t xml:space="preserve">Walkthrough approval </w:t>
      </w:r>
      <w:r>
        <w:sym w:font="Wingdings" w:char="F077"/>
      </w:r>
      <w:r>
        <w:t xml:space="preserve">Walkthrough notice </w:t>
      </w:r>
      <w:r>
        <w:sym w:font="Wingdings" w:char="F090"/>
      </w:r>
      <w:r w:rsidRPr="00262107">
        <w:rPr>
          <w:b/>
          <w:color w:val="FF0000"/>
        </w:rPr>
        <w:t>EPM Update</w:t>
      </w:r>
      <w:r>
        <w:t xml:space="preserve"> EPM Project Schedule </w:t>
      </w:r>
      <w:r>
        <w:sym w:font="Wingdings" w:char="F091"/>
      </w:r>
      <w:r w:rsidRPr="00262107">
        <w:rPr>
          <w:b/>
          <w:color w:val="FF0000"/>
        </w:rPr>
        <w:t>Health Check Update</w:t>
      </w:r>
      <w:r>
        <w:t xml:space="preserve"> </w:t>
      </w:r>
      <w:r>
        <w:sym w:font="Wingdings" w:char="F077"/>
      </w:r>
      <w:r>
        <w:t xml:space="preserve">Health Check Status Report </w:t>
      </w:r>
      <w:r>
        <w:sym w:font="Wingdings" w:char="F092"/>
      </w:r>
      <w:r w:rsidRPr="00262107">
        <w:rPr>
          <w:b/>
          <w:color w:val="FF0000"/>
        </w:rPr>
        <w:t>Issue Tracking</w:t>
      </w:r>
      <w:r>
        <w:t xml:space="preserve"> </w:t>
      </w:r>
      <w:r>
        <w:sym w:font="Wingdings" w:char="F077"/>
      </w:r>
      <w:r>
        <w:t xml:space="preserve">Issue Log </w:t>
      </w:r>
      <w:r>
        <w:sym w:font="Wingdings" w:char="F093"/>
      </w:r>
      <w:r w:rsidRPr="00262107">
        <w:rPr>
          <w:b/>
          <w:color w:val="FF0000"/>
        </w:rPr>
        <w:t>Project Reporting Facility PRF Update</w:t>
      </w:r>
      <w:r>
        <w:t xml:space="preserve"> </w:t>
      </w:r>
      <w:r>
        <w:sym w:font="Wingdings" w:char="F094"/>
      </w:r>
      <w:r w:rsidRPr="00262107">
        <w:rPr>
          <w:b/>
          <w:color w:val="FF0000"/>
        </w:rPr>
        <w:t>PCM Risk Mitigation</w:t>
      </w:r>
      <w:r>
        <w:t xml:space="preserve"> </w:t>
      </w:r>
      <w:r>
        <w:sym w:font="Wingdings" w:char="F077"/>
      </w:r>
      <w:r>
        <w:t xml:space="preserve">Stakeholder Role Map </w:t>
      </w:r>
      <w:r>
        <w:sym w:font="Wingdings" w:char="F077"/>
      </w:r>
      <w:r>
        <w:t xml:space="preserve">Organization Readiness Assessment </w:t>
      </w:r>
      <w:r>
        <w:sym w:font="Wingdings" w:char="F077"/>
      </w:r>
      <w:r>
        <w:t xml:space="preserve">Change Planning Worksheet </w:t>
      </w:r>
      <w:r>
        <w:sym w:font="Wingdings" w:char="F077"/>
      </w:r>
      <w:r>
        <w:t xml:space="preserve">Polarity Analysis &amp; Mapping Templates </w:t>
      </w:r>
      <w:r>
        <w:sym w:font="Wingdings" w:char="F095"/>
      </w:r>
      <w:r w:rsidRPr="00262107">
        <w:rPr>
          <w:b/>
          <w:color w:val="FF0000"/>
        </w:rPr>
        <w:t>Progress Reporting</w:t>
      </w:r>
      <w:r>
        <w:t xml:space="preserve"> </w:t>
      </w:r>
      <w:r>
        <w:sym w:font="Wingdings" w:char="F077"/>
      </w:r>
      <w:r>
        <w:t xml:space="preserve">Progress Report </w:t>
      </w:r>
      <w:r w:rsidRPr="00262107">
        <w:rPr>
          <w:color w:val="FF0000"/>
        </w:rPr>
        <w:sym w:font="Wingdings 2" w:char="F0CC"/>
      </w:r>
      <w:r w:rsidRPr="00262107">
        <w:rPr>
          <w:b/>
          <w:color w:val="FF0000"/>
        </w:rPr>
        <w:t xml:space="preserve"> Risk Tracking</w:t>
      </w:r>
      <w:r>
        <w:t xml:space="preserve"> </w:t>
      </w:r>
      <w:r>
        <w:sym w:font="Wingdings" w:char="F077"/>
      </w:r>
      <w:r>
        <w:t>Risk Log</w:t>
      </w:r>
    </w:p>
    <w:p w14:paraId="437FB1F9" w14:textId="77777777" w:rsidR="002B43E0" w:rsidRDefault="002B43E0" w:rsidP="002B43E0">
      <w:pPr>
        <w:pStyle w:val="Heading4"/>
      </w:pPr>
      <w:bookmarkStart w:id="368" w:name="_Toc388098572"/>
      <w:bookmarkStart w:id="369" w:name="_Toc388099324"/>
      <w:bookmarkStart w:id="370" w:name="_Toc408408688"/>
      <w:bookmarkStart w:id="371" w:name="_Toc15202910"/>
      <w:r>
        <w:t>EDF Phases and Responsibilities (v6)</w:t>
      </w:r>
      <w:bookmarkEnd w:id="368"/>
      <w:bookmarkEnd w:id="369"/>
      <w:bookmarkEnd w:id="370"/>
      <w:bookmarkEnd w:id="371"/>
    </w:p>
    <w:p w14:paraId="14DB7773" w14:textId="77777777" w:rsidR="002B43E0" w:rsidRDefault="002B43E0" w:rsidP="002B43E0">
      <w:pPr>
        <w:pStyle w:val="Heading5"/>
      </w:pPr>
      <w:bookmarkStart w:id="372" w:name="_Toc388098573"/>
      <w:bookmarkStart w:id="373" w:name="_Toc388099325"/>
      <w:bookmarkStart w:id="374" w:name="_Toc408408689"/>
      <w:r>
        <w:t>Phase 0 – Pending (Business Initiation)</w:t>
      </w:r>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279"/>
      </w:tblGrid>
      <w:tr w:rsidR="002B43E0" w14:paraId="1DE6907E" w14:textId="77777777" w:rsidTr="00225649">
        <w:tc>
          <w:tcPr>
            <w:tcW w:w="4064" w:type="dxa"/>
            <w:tcMar>
              <w:left w:w="14" w:type="dxa"/>
              <w:right w:w="14" w:type="dxa"/>
            </w:tcMar>
          </w:tcPr>
          <w:p w14:paraId="42823006" w14:textId="77777777" w:rsidR="002B43E0" w:rsidRDefault="002B43E0" w:rsidP="00225649">
            <w:pPr>
              <w:jc w:val="left"/>
            </w:pPr>
            <w:r>
              <w:sym w:font="Wingdings" w:char="F09F"/>
            </w:r>
            <w:r>
              <w:t xml:space="preserve">Business Processes </w:t>
            </w:r>
            <w:r>
              <w:sym w:font="Wingdings" w:char="F09F"/>
            </w:r>
            <w:r>
              <w:t xml:space="preserve">Business Proposal </w:t>
            </w:r>
            <w:r>
              <w:sym w:font="Wingdings" w:char="F09F"/>
            </w:r>
            <w:r>
              <w:t xml:space="preserve">High-level requirements </w:t>
            </w:r>
          </w:p>
        </w:tc>
        <w:tc>
          <w:tcPr>
            <w:tcW w:w="1285" w:type="dxa"/>
            <w:tcMar>
              <w:left w:w="14" w:type="dxa"/>
              <w:right w:w="14" w:type="dxa"/>
            </w:tcMar>
          </w:tcPr>
          <w:p w14:paraId="17792754" w14:textId="77777777" w:rsidR="002B43E0" w:rsidRDefault="002B43E0" w:rsidP="00225649">
            <w:pPr>
              <w:jc w:val="left"/>
            </w:pPr>
            <w:r>
              <w:t>BA/Project sponsor</w:t>
            </w:r>
          </w:p>
        </w:tc>
      </w:tr>
      <w:tr w:rsidR="002B43E0" w14:paraId="06D4EEFB" w14:textId="77777777" w:rsidTr="00225649">
        <w:tc>
          <w:tcPr>
            <w:tcW w:w="4064" w:type="dxa"/>
            <w:tcMar>
              <w:left w:w="14" w:type="dxa"/>
              <w:right w:w="14" w:type="dxa"/>
            </w:tcMar>
          </w:tcPr>
          <w:p w14:paraId="3141F67C" w14:textId="77777777" w:rsidR="002B43E0" w:rsidRDefault="002B43E0" w:rsidP="00225649">
            <w:pPr>
              <w:jc w:val="left"/>
            </w:pPr>
            <w:r>
              <w:sym w:font="Wingdings" w:char="F09F"/>
            </w:r>
            <w:r>
              <w:t xml:space="preserve">TO Intake Request Form </w:t>
            </w:r>
            <w:r>
              <w:sym w:font="Wingdings" w:char="F09F"/>
            </w:r>
            <w:r>
              <w:t>Unified Triage/ PPM create opportunity</w:t>
            </w:r>
          </w:p>
        </w:tc>
        <w:tc>
          <w:tcPr>
            <w:tcW w:w="1285" w:type="dxa"/>
            <w:tcMar>
              <w:left w:w="14" w:type="dxa"/>
              <w:right w:w="14" w:type="dxa"/>
            </w:tcMar>
          </w:tcPr>
          <w:p w14:paraId="4A99BC2D" w14:textId="77777777" w:rsidR="002B43E0" w:rsidRDefault="002B43E0" w:rsidP="00225649">
            <w:pPr>
              <w:jc w:val="left"/>
            </w:pPr>
            <w:r>
              <w:t>Project lead</w:t>
            </w:r>
          </w:p>
        </w:tc>
      </w:tr>
    </w:tbl>
    <w:p w14:paraId="31E0C47D" w14:textId="77777777" w:rsidR="002B43E0" w:rsidRDefault="002B43E0" w:rsidP="002B43E0">
      <w:pPr>
        <w:pStyle w:val="Heading5"/>
        <w:jc w:val="left"/>
      </w:pPr>
      <w:bookmarkStart w:id="375" w:name="_Toc388098574"/>
      <w:bookmarkStart w:id="376" w:name="_Toc388099326"/>
      <w:bookmarkStart w:id="377" w:name="_Toc408408690"/>
      <w:r>
        <w:t xml:space="preserve">Phase 1.1 </w:t>
      </w:r>
      <w:r w:rsidR="00A33FCD">
        <w:t xml:space="preserve">– Planning </w:t>
      </w:r>
      <w:r>
        <w:t>Initiation &amp; Requirements</w:t>
      </w:r>
      <w:bookmarkEnd w:id="375"/>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337"/>
      </w:tblGrid>
      <w:tr w:rsidR="002B43E0" w14:paraId="346B0F06" w14:textId="77777777" w:rsidTr="00225649">
        <w:tc>
          <w:tcPr>
            <w:tcW w:w="4158" w:type="dxa"/>
            <w:tcMar>
              <w:left w:w="29" w:type="dxa"/>
              <w:right w:w="29" w:type="dxa"/>
            </w:tcMar>
          </w:tcPr>
          <w:p w14:paraId="16DEB6D2" w14:textId="77777777" w:rsidR="002B43E0" w:rsidRDefault="002B43E0" w:rsidP="00225649">
            <w:pPr>
              <w:jc w:val="left"/>
            </w:pPr>
            <w:r>
              <w:lastRenderedPageBreak/>
              <w:sym w:font="Wingdings" w:char="F09F"/>
            </w:r>
            <w:r>
              <w:t xml:space="preserve">Business Current/Future state </w:t>
            </w:r>
            <w:hyperlink w:anchor="_FMEA_Failure_Modes_1" w:history="1">
              <w:r w:rsidRPr="007F63E4">
                <w:rPr>
                  <w:rStyle w:val="Hyperlink"/>
                </w:rPr>
                <w:t>FMEA</w:t>
              </w:r>
            </w:hyperlink>
            <w:r>
              <w:rPr>
                <w:rStyle w:val="FootnoteReference"/>
              </w:rPr>
              <w:footnoteReference w:id="1"/>
            </w:r>
            <w:r>
              <w:t xml:space="preserve"> </w:t>
            </w:r>
            <w:r>
              <w:sym w:font="Wingdings" w:char="F09F"/>
            </w:r>
            <w:r>
              <w:t xml:space="preserve">Voice of the customer </w:t>
            </w:r>
            <w:r>
              <w:sym w:font="Wingdings" w:char="F09F"/>
            </w:r>
            <w:r>
              <w:t>Gap Analysis</w:t>
            </w:r>
          </w:p>
        </w:tc>
        <w:tc>
          <w:tcPr>
            <w:tcW w:w="1379" w:type="dxa"/>
            <w:tcMar>
              <w:left w:w="29" w:type="dxa"/>
              <w:right w:w="29" w:type="dxa"/>
            </w:tcMar>
          </w:tcPr>
          <w:p w14:paraId="79184DBC" w14:textId="77777777" w:rsidR="002B43E0" w:rsidRDefault="002B43E0" w:rsidP="00225649">
            <w:pPr>
              <w:jc w:val="left"/>
            </w:pPr>
            <w:r>
              <w:t>BA</w:t>
            </w:r>
          </w:p>
        </w:tc>
      </w:tr>
      <w:tr w:rsidR="002B43E0" w14:paraId="0AE9642A" w14:textId="77777777" w:rsidTr="00225649">
        <w:tc>
          <w:tcPr>
            <w:tcW w:w="4158" w:type="dxa"/>
            <w:tcMar>
              <w:left w:w="29" w:type="dxa"/>
              <w:right w:w="29" w:type="dxa"/>
            </w:tcMar>
          </w:tcPr>
          <w:p w14:paraId="0A2C180C" w14:textId="77777777" w:rsidR="002B43E0" w:rsidRDefault="002B43E0" w:rsidP="00225649">
            <w:pPr>
              <w:jc w:val="left"/>
            </w:pPr>
            <w:r>
              <w:sym w:font="Wingdings" w:char="F09F"/>
            </w:r>
            <w:r>
              <w:t xml:space="preserve">Business Case – Request for Seed </w:t>
            </w:r>
          </w:p>
        </w:tc>
        <w:tc>
          <w:tcPr>
            <w:tcW w:w="1379" w:type="dxa"/>
            <w:tcMar>
              <w:left w:w="29" w:type="dxa"/>
              <w:right w:w="29" w:type="dxa"/>
            </w:tcMar>
          </w:tcPr>
          <w:p w14:paraId="58A3470B" w14:textId="77777777" w:rsidR="002B43E0" w:rsidRDefault="002B43E0" w:rsidP="00225649">
            <w:pPr>
              <w:jc w:val="left"/>
            </w:pPr>
            <w:r>
              <w:t>Project sponsor</w:t>
            </w:r>
          </w:p>
        </w:tc>
      </w:tr>
      <w:tr w:rsidR="002B43E0" w14:paraId="6056C650" w14:textId="77777777" w:rsidTr="00225649">
        <w:tc>
          <w:tcPr>
            <w:tcW w:w="4158" w:type="dxa"/>
            <w:tcMar>
              <w:left w:w="29" w:type="dxa"/>
              <w:right w:w="29" w:type="dxa"/>
            </w:tcMar>
          </w:tcPr>
          <w:p w14:paraId="36B459B4" w14:textId="77777777" w:rsidR="002B43E0" w:rsidRDefault="002B43E0" w:rsidP="00225649">
            <w:pPr>
              <w:jc w:val="left"/>
            </w:pPr>
            <w:r>
              <w:sym w:font="Wingdings" w:char="F09F"/>
            </w:r>
            <w:r>
              <w:t xml:space="preserve">Project charter </w:t>
            </w:r>
            <w:r>
              <w:sym w:font="Wingdings" w:char="F09F"/>
            </w:r>
            <w:r>
              <w:t xml:space="preserve">Kick-off document </w:t>
            </w:r>
            <w:r>
              <w:sym w:font="Wingdings" w:char="F09F"/>
            </w:r>
            <w:r>
              <w:t xml:space="preserve">Work package Template </w:t>
            </w:r>
            <w:r>
              <w:sym w:font="Wingdings" w:char="F09F"/>
            </w:r>
            <w:r>
              <w:t xml:space="preserve">Team List </w:t>
            </w:r>
            <w:r>
              <w:sym w:font="Wingdings" w:char="F09F"/>
            </w:r>
            <w:r>
              <w:t xml:space="preserve">Development Plan </w:t>
            </w:r>
            <w:r>
              <w:sym w:font="Wingdings" w:char="F09F"/>
            </w:r>
            <w:r>
              <w:t xml:space="preserve">Timeline </w:t>
            </w:r>
            <w:r>
              <w:sym w:font="Wingdings" w:char="F09F"/>
            </w:r>
            <w:r>
              <w:t xml:space="preserve">Risk Assessment </w:t>
            </w:r>
            <w:r>
              <w:sym w:font="Wingdings" w:char="F09F"/>
            </w:r>
            <w:r>
              <w:t xml:space="preserve">Communication Plan </w:t>
            </w:r>
            <w:r>
              <w:sym w:font="Wingdings" w:char="F09F"/>
            </w:r>
            <w:r>
              <w:t xml:space="preserve">Status Meeting Minutes </w:t>
            </w:r>
            <w:r>
              <w:sym w:font="Wingdings" w:char="F09F"/>
            </w:r>
            <w:r>
              <w:t>Issue Log</w:t>
            </w:r>
          </w:p>
        </w:tc>
        <w:tc>
          <w:tcPr>
            <w:tcW w:w="1379" w:type="dxa"/>
            <w:tcMar>
              <w:left w:w="29" w:type="dxa"/>
              <w:right w:w="29" w:type="dxa"/>
            </w:tcMar>
          </w:tcPr>
          <w:p w14:paraId="3FE21BF1" w14:textId="77777777" w:rsidR="002B43E0" w:rsidRDefault="002B43E0" w:rsidP="00225649">
            <w:pPr>
              <w:jc w:val="left"/>
            </w:pPr>
            <w:r>
              <w:t>Project lead</w:t>
            </w:r>
          </w:p>
        </w:tc>
      </w:tr>
      <w:tr w:rsidR="002B43E0" w14:paraId="33FCEB5A" w14:textId="77777777" w:rsidTr="00225649">
        <w:tc>
          <w:tcPr>
            <w:tcW w:w="4158" w:type="dxa"/>
            <w:tcMar>
              <w:left w:w="29" w:type="dxa"/>
              <w:right w:w="29" w:type="dxa"/>
            </w:tcMar>
          </w:tcPr>
          <w:p w14:paraId="7C02DC20" w14:textId="77777777" w:rsidR="002B43E0" w:rsidRDefault="002B43E0" w:rsidP="00225649">
            <w:pPr>
              <w:jc w:val="left"/>
            </w:pPr>
            <w:r>
              <w:sym w:font="Wingdings" w:char="F09F"/>
            </w:r>
            <w:r>
              <w:t>Benefits Realization Plan (start)</w:t>
            </w:r>
          </w:p>
        </w:tc>
        <w:tc>
          <w:tcPr>
            <w:tcW w:w="1379" w:type="dxa"/>
            <w:tcMar>
              <w:left w:w="29" w:type="dxa"/>
              <w:right w:w="29" w:type="dxa"/>
            </w:tcMar>
          </w:tcPr>
          <w:p w14:paraId="14C3BB80" w14:textId="77777777" w:rsidR="002B43E0" w:rsidRDefault="002B43E0" w:rsidP="00225649">
            <w:pPr>
              <w:jc w:val="left"/>
            </w:pPr>
            <w:r>
              <w:t>Project sponsor, Project lead</w:t>
            </w:r>
          </w:p>
        </w:tc>
      </w:tr>
      <w:tr w:rsidR="002B43E0" w14:paraId="5C5CE7DB" w14:textId="77777777" w:rsidTr="00225649">
        <w:tc>
          <w:tcPr>
            <w:tcW w:w="4158" w:type="dxa"/>
            <w:tcMar>
              <w:left w:w="29" w:type="dxa"/>
              <w:right w:w="29" w:type="dxa"/>
            </w:tcMar>
          </w:tcPr>
          <w:p w14:paraId="08DDAAF9" w14:textId="77777777" w:rsidR="002B43E0" w:rsidRDefault="002B43E0" w:rsidP="00225649">
            <w:pPr>
              <w:jc w:val="left"/>
            </w:pPr>
            <w:r>
              <w:sym w:font="Wingdings" w:char="F09F"/>
            </w:r>
            <w:r>
              <w:t>Detailed requirements</w:t>
            </w:r>
          </w:p>
        </w:tc>
        <w:tc>
          <w:tcPr>
            <w:tcW w:w="1379" w:type="dxa"/>
            <w:tcMar>
              <w:left w:w="29" w:type="dxa"/>
              <w:right w:w="29" w:type="dxa"/>
            </w:tcMar>
          </w:tcPr>
          <w:p w14:paraId="3AF4CCAD" w14:textId="77777777" w:rsidR="002B43E0" w:rsidRDefault="002B43E0" w:rsidP="00225649">
            <w:pPr>
              <w:jc w:val="left"/>
            </w:pPr>
            <w:r>
              <w:t>BA/Project lead</w:t>
            </w:r>
          </w:p>
        </w:tc>
      </w:tr>
      <w:tr w:rsidR="002B43E0" w14:paraId="2FB8C72E" w14:textId="77777777" w:rsidTr="00225649">
        <w:tc>
          <w:tcPr>
            <w:tcW w:w="4158" w:type="dxa"/>
            <w:tcMar>
              <w:left w:w="29" w:type="dxa"/>
              <w:right w:w="29" w:type="dxa"/>
            </w:tcMar>
          </w:tcPr>
          <w:p w14:paraId="7337A2AF" w14:textId="77777777" w:rsidR="002B43E0" w:rsidRDefault="002B43E0" w:rsidP="00225649">
            <w:pPr>
              <w:jc w:val="left"/>
            </w:pPr>
            <w:r>
              <w:sym w:font="Wingdings" w:char="F09F"/>
            </w:r>
            <w:r>
              <w:t>GSSP Goods &amp; Services Sourcing Req.</w:t>
            </w:r>
          </w:p>
        </w:tc>
        <w:tc>
          <w:tcPr>
            <w:tcW w:w="1379" w:type="dxa"/>
            <w:tcMar>
              <w:left w:w="29" w:type="dxa"/>
              <w:right w:w="29" w:type="dxa"/>
            </w:tcMar>
          </w:tcPr>
          <w:p w14:paraId="38690385" w14:textId="77777777" w:rsidR="002B43E0" w:rsidRDefault="002B43E0" w:rsidP="00225649">
            <w:pPr>
              <w:jc w:val="left"/>
            </w:pPr>
            <w:r>
              <w:t>Project lead</w:t>
            </w:r>
          </w:p>
        </w:tc>
      </w:tr>
      <w:tr w:rsidR="002B43E0" w14:paraId="61B4967F" w14:textId="77777777" w:rsidTr="00225649">
        <w:tc>
          <w:tcPr>
            <w:tcW w:w="4158" w:type="dxa"/>
            <w:tcMar>
              <w:left w:w="29" w:type="dxa"/>
              <w:right w:w="29" w:type="dxa"/>
            </w:tcMar>
          </w:tcPr>
          <w:p w14:paraId="5EBDFC96" w14:textId="77777777" w:rsidR="002B43E0" w:rsidRDefault="002B43E0" w:rsidP="00225649">
            <w:pPr>
              <w:jc w:val="left"/>
            </w:pPr>
            <w:r>
              <w:sym w:font="Wingdings" w:char="F09F"/>
            </w:r>
            <w:r>
              <w:t xml:space="preserve">Candidate architecture </w:t>
            </w:r>
            <w:r>
              <w:sym w:font="Wingdings" w:char="F09F"/>
            </w:r>
            <w:r>
              <w:t xml:space="preserve">TO Intake </w:t>
            </w:r>
            <w:r>
              <w:sym w:font="Wingdings" w:char="F09F"/>
            </w:r>
            <w:r>
              <w:t>Unified Triage (A)</w:t>
            </w:r>
          </w:p>
        </w:tc>
        <w:tc>
          <w:tcPr>
            <w:tcW w:w="1379" w:type="dxa"/>
            <w:tcMar>
              <w:left w:w="29" w:type="dxa"/>
              <w:right w:w="29" w:type="dxa"/>
            </w:tcMar>
          </w:tcPr>
          <w:p w14:paraId="398FEE45" w14:textId="77777777" w:rsidR="002B43E0" w:rsidRDefault="002B43E0" w:rsidP="00225649">
            <w:pPr>
              <w:jc w:val="left"/>
            </w:pPr>
            <w:r>
              <w:t>TO lead</w:t>
            </w:r>
          </w:p>
        </w:tc>
      </w:tr>
    </w:tbl>
    <w:p w14:paraId="67FE6046" w14:textId="77777777" w:rsidR="002B43E0" w:rsidRDefault="00A33FCD" w:rsidP="002B43E0">
      <w:pPr>
        <w:pStyle w:val="Heading5"/>
        <w:jc w:val="left"/>
      </w:pPr>
      <w:bookmarkStart w:id="378" w:name="_Toc388098575"/>
      <w:bookmarkStart w:id="379" w:name="_Toc388099327"/>
      <w:bookmarkStart w:id="380" w:name="_Toc408408691"/>
      <w:r>
        <w:t xml:space="preserve">Phase 1.2 – Planning </w:t>
      </w:r>
      <w:r w:rsidR="002B43E0">
        <w:t>Design</w:t>
      </w:r>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022"/>
      </w:tblGrid>
      <w:tr w:rsidR="002B43E0" w14:paraId="66619D46" w14:textId="77777777" w:rsidTr="00225649">
        <w:tc>
          <w:tcPr>
            <w:tcW w:w="3438" w:type="dxa"/>
            <w:tcMar>
              <w:left w:w="29" w:type="dxa"/>
              <w:right w:w="29" w:type="dxa"/>
            </w:tcMar>
          </w:tcPr>
          <w:p w14:paraId="24C04AFA" w14:textId="77777777" w:rsidR="002B43E0" w:rsidRDefault="002B43E0" w:rsidP="00225649">
            <w:pPr>
              <w:jc w:val="left"/>
            </w:pPr>
            <w:r>
              <w:sym w:font="Wingdings" w:char="F09F"/>
            </w:r>
            <w:r>
              <w:t>Business Planning (Communication, Training, Pilot)</w:t>
            </w:r>
          </w:p>
          <w:p w14:paraId="000921BB" w14:textId="77777777" w:rsidR="002B43E0" w:rsidRDefault="002B43E0" w:rsidP="00225649">
            <w:pPr>
              <w:jc w:val="left"/>
            </w:pPr>
            <w:r>
              <w:sym w:font="Wingdings" w:char="F09F"/>
            </w:r>
            <w:r>
              <w:t>GOI Business Gating</w:t>
            </w:r>
          </w:p>
        </w:tc>
        <w:tc>
          <w:tcPr>
            <w:tcW w:w="2099" w:type="dxa"/>
            <w:tcMar>
              <w:left w:w="29" w:type="dxa"/>
              <w:right w:w="29" w:type="dxa"/>
            </w:tcMar>
          </w:tcPr>
          <w:p w14:paraId="795FAC4A" w14:textId="77777777" w:rsidR="002B43E0" w:rsidRDefault="002B43E0" w:rsidP="00225649">
            <w:pPr>
              <w:jc w:val="left"/>
            </w:pPr>
            <w:r>
              <w:t>Project lead/Business lead</w:t>
            </w:r>
          </w:p>
        </w:tc>
      </w:tr>
      <w:tr w:rsidR="002B43E0" w14:paraId="56EAFCF3" w14:textId="77777777" w:rsidTr="00225649">
        <w:tc>
          <w:tcPr>
            <w:tcW w:w="3438" w:type="dxa"/>
            <w:tcMar>
              <w:left w:w="29" w:type="dxa"/>
              <w:right w:w="29" w:type="dxa"/>
            </w:tcMar>
          </w:tcPr>
          <w:p w14:paraId="49DB80CA" w14:textId="77777777" w:rsidR="002B43E0" w:rsidRDefault="002B43E0" w:rsidP="00225649">
            <w:pPr>
              <w:jc w:val="left"/>
            </w:pPr>
            <w:r>
              <w:sym w:font="Wingdings" w:char="F09F"/>
            </w:r>
            <w:r>
              <w:t xml:space="preserve">Business Case approval </w:t>
            </w:r>
            <w:r>
              <w:sym w:font="Wingdings" w:char="F09F"/>
            </w:r>
            <w:r>
              <w:t>GSSP Contract approval</w:t>
            </w:r>
          </w:p>
          <w:p w14:paraId="04E8909D" w14:textId="77777777" w:rsidR="002B43E0" w:rsidRDefault="002B43E0" w:rsidP="00225649">
            <w:pPr>
              <w:jc w:val="left"/>
            </w:pPr>
            <w:r>
              <w:sym w:font="Wingdings" w:char="F09F"/>
            </w:r>
            <w:r>
              <w:t xml:space="preserve">NIAP – NIRA </w:t>
            </w:r>
            <w:r>
              <w:sym w:font="Wingdings" w:char="F09F"/>
            </w:r>
            <w:r>
              <w:t>Project reporting facility PRF setup</w:t>
            </w:r>
          </w:p>
        </w:tc>
        <w:tc>
          <w:tcPr>
            <w:tcW w:w="2099" w:type="dxa"/>
            <w:tcMar>
              <w:left w:w="29" w:type="dxa"/>
              <w:right w:w="29" w:type="dxa"/>
            </w:tcMar>
          </w:tcPr>
          <w:p w14:paraId="69009898" w14:textId="77777777" w:rsidR="002B43E0" w:rsidRDefault="002B43E0" w:rsidP="00225649">
            <w:pPr>
              <w:jc w:val="left"/>
            </w:pPr>
            <w:r>
              <w:t>Project lead/Business lead</w:t>
            </w:r>
          </w:p>
        </w:tc>
      </w:tr>
      <w:tr w:rsidR="002B43E0" w14:paraId="0BB786B2" w14:textId="77777777" w:rsidTr="00225649">
        <w:tc>
          <w:tcPr>
            <w:tcW w:w="3438" w:type="dxa"/>
            <w:tcMar>
              <w:left w:w="29" w:type="dxa"/>
              <w:right w:w="29" w:type="dxa"/>
            </w:tcMar>
          </w:tcPr>
          <w:p w14:paraId="0FF6C82D" w14:textId="77777777" w:rsidR="002B43E0" w:rsidRDefault="002B43E0" w:rsidP="00225649">
            <w:pPr>
              <w:jc w:val="left"/>
            </w:pPr>
            <w:r>
              <w:sym w:font="Wingdings" w:char="F09F"/>
            </w:r>
            <w:r>
              <w:t xml:space="preserve">Application Design </w:t>
            </w:r>
            <w:r>
              <w:sym w:font="Wingdings" w:char="F09F"/>
            </w:r>
            <w:r>
              <w:t xml:space="preserve">CETM Test Planning, TEP (Test Execution Plan) </w:t>
            </w:r>
            <w:r>
              <w:sym w:font="Wingdings" w:char="F09F"/>
            </w:r>
            <w:r>
              <w:t>Change Request Log</w:t>
            </w:r>
          </w:p>
          <w:p w14:paraId="096A2E48" w14:textId="77777777" w:rsidR="002B43E0" w:rsidRPr="00102915" w:rsidRDefault="002B43E0" w:rsidP="00225649">
            <w:pPr>
              <w:jc w:val="left"/>
              <w:rPr>
                <w:b/>
              </w:rPr>
            </w:pPr>
            <w:r w:rsidRPr="00102915">
              <w:rPr>
                <w:b/>
              </w:rPr>
              <w:t>Gate 1</w:t>
            </w:r>
          </w:p>
        </w:tc>
        <w:tc>
          <w:tcPr>
            <w:tcW w:w="2099" w:type="dxa"/>
            <w:tcMar>
              <w:left w:w="29" w:type="dxa"/>
              <w:right w:w="29" w:type="dxa"/>
            </w:tcMar>
          </w:tcPr>
          <w:p w14:paraId="497E4205" w14:textId="77777777" w:rsidR="002B43E0" w:rsidRDefault="002B43E0" w:rsidP="00225649">
            <w:pPr>
              <w:jc w:val="left"/>
            </w:pPr>
            <w:r>
              <w:t>Project Lead, Development Lead, QA Lead</w:t>
            </w:r>
          </w:p>
        </w:tc>
      </w:tr>
    </w:tbl>
    <w:p w14:paraId="1AB71C14" w14:textId="77777777" w:rsidR="002B43E0" w:rsidRDefault="002B43E0" w:rsidP="002B43E0">
      <w:pPr>
        <w:pStyle w:val="Heading5"/>
        <w:jc w:val="left"/>
      </w:pPr>
      <w:bookmarkStart w:id="381" w:name="_Toc388098576"/>
      <w:bookmarkStart w:id="382" w:name="_Toc388099328"/>
      <w:bookmarkStart w:id="383" w:name="_Toc408408692"/>
      <w:r>
        <w:t>Phase 2.1 – Exec</w:t>
      </w:r>
      <w:r w:rsidR="00A33FCD">
        <w:t>ution</w:t>
      </w:r>
      <w:r>
        <w:t xml:space="preserve"> Construction</w:t>
      </w:r>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023"/>
      </w:tblGrid>
      <w:tr w:rsidR="002B43E0" w14:paraId="1BEAE818" w14:textId="77777777" w:rsidTr="00225649">
        <w:tc>
          <w:tcPr>
            <w:tcW w:w="3438" w:type="dxa"/>
            <w:tcMar>
              <w:left w:w="29" w:type="dxa"/>
              <w:right w:w="29" w:type="dxa"/>
            </w:tcMar>
          </w:tcPr>
          <w:p w14:paraId="7DBCF4B1" w14:textId="77777777" w:rsidR="002B43E0" w:rsidRDefault="002B43E0" w:rsidP="00225649">
            <w:pPr>
              <w:jc w:val="left"/>
            </w:pPr>
            <w:r>
              <w:sym w:font="Wingdings" w:char="F09F"/>
            </w:r>
            <w:r>
              <w:t xml:space="preserve">Business Planning (Implementation) </w:t>
            </w:r>
            <w:r>
              <w:sym w:font="Wingdings" w:char="F09F"/>
            </w:r>
            <w:r>
              <w:t xml:space="preserve">CETM DIT, Unit Testing </w:t>
            </w:r>
            <w:r>
              <w:sym w:font="Wingdings" w:char="F09F"/>
            </w:r>
            <w:r>
              <w:t>Service Continuity ADRP/ ACRP</w:t>
            </w:r>
          </w:p>
        </w:tc>
        <w:tc>
          <w:tcPr>
            <w:tcW w:w="2099" w:type="dxa"/>
            <w:tcMar>
              <w:left w:w="29" w:type="dxa"/>
              <w:right w:w="29" w:type="dxa"/>
            </w:tcMar>
          </w:tcPr>
          <w:p w14:paraId="55042ACD" w14:textId="77777777" w:rsidR="002B43E0" w:rsidRDefault="002B43E0" w:rsidP="00225649">
            <w:pPr>
              <w:jc w:val="left"/>
            </w:pPr>
            <w:r>
              <w:t>Project lead/Business lead</w:t>
            </w:r>
          </w:p>
        </w:tc>
      </w:tr>
    </w:tbl>
    <w:bookmarkStart w:id="384" w:name="_Toc388098577"/>
    <w:bookmarkStart w:id="385" w:name="_Toc388099329"/>
    <w:p w14:paraId="1DD6B098" w14:textId="77777777" w:rsidR="002B43E0" w:rsidRDefault="002B43E0" w:rsidP="002B43E0">
      <w:pPr>
        <w:pStyle w:val="Heading5"/>
        <w:jc w:val="left"/>
      </w:pPr>
      <w:r>
        <w:fldChar w:fldCharType="begin"/>
      </w:r>
      <w:r>
        <w:instrText xml:space="preserve"> HYPERLINK  \l "_EDF_Mandatory_Test" </w:instrText>
      </w:r>
      <w:r>
        <w:fldChar w:fldCharType="separate"/>
      </w:r>
      <w:bookmarkStart w:id="386" w:name="_Toc408408693"/>
      <w:r w:rsidR="00A33FCD">
        <w:rPr>
          <w:rStyle w:val="Hyperlink"/>
        </w:rPr>
        <w:t xml:space="preserve">Phase 2.2 – Execution </w:t>
      </w:r>
      <w:r w:rsidRPr="009608BF">
        <w:rPr>
          <w:rStyle w:val="Hyperlink"/>
        </w:rPr>
        <w:t>Testing</w:t>
      </w:r>
      <w:bookmarkEnd w:id="384"/>
      <w:bookmarkEnd w:id="385"/>
      <w:bookmarkEnd w:id="386"/>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008"/>
      </w:tblGrid>
      <w:tr w:rsidR="002B43E0" w14:paraId="6E55ED6C" w14:textId="77777777" w:rsidTr="00225649">
        <w:tc>
          <w:tcPr>
            <w:tcW w:w="3438" w:type="dxa"/>
          </w:tcPr>
          <w:p w14:paraId="504182D2" w14:textId="77777777" w:rsidR="002B43E0" w:rsidRPr="00102915" w:rsidRDefault="002B43E0" w:rsidP="00225649">
            <w:pPr>
              <w:jc w:val="left"/>
              <w:rPr>
                <w:b/>
              </w:rPr>
            </w:pPr>
            <w:r>
              <w:sym w:font="Wingdings" w:char="F09F"/>
            </w:r>
            <w:r>
              <w:t xml:space="preserve">CETM DIT, Unit Testing </w:t>
            </w:r>
            <w:r w:rsidRPr="00102915">
              <w:rPr>
                <w:b/>
              </w:rPr>
              <w:t>Gate 2, Gate 3P</w:t>
            </w:r>
          </w:p>
        </w:tc>
        <w:tc>
          <w:tcPr>
            <w:tcW w:w="2099" w:type="dxa"/>
          </w:tcPr>
          <w:p w14:paraId="7C4496B1" w14:textId="77777777" w:rsidR="002B43E0" w:rsidRDefault="002B43E0" w:rsidP="00225649">
            <w:pPr>
              <w:jc w:val="left"/>
            </w:pPr>
          </w:p>
        </w:tc>
      </w:tr>
    </w:tbl>
    <w:p w14:paraId="71824271" w14:textId="77777777" w:rsidR="002B43E0" w:rsidRDefault="002B43E0" w:rsidP="002B43E0">
      <w:pPr>
        <w:pStyle w:val="Heading5"/>
        <w:jc w:val="left"/>
      </w:pPr>
      <w:bookmarkStart w:id="387" w:name="_Toc388098578"/>
      <w:bookmarkStart w:id="388" w:name="_Toc388099330"/>
      <w:bookmarkStart w:id="389" w:name="_Toc408408694"/>
      <w:r>
        <w:t>Pha</w:t>
      </w:r>
      <w:r w:rsidR="00A33FCD">
        <w:t xml:space="preserve">se 2.3 – Execution </w:t>
      </w:r>
      <w:r>
        <w:t>Implementation</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006"/>
      </w:tblGrid>
      <w:tr w:rsidR="002B43E0" w14:paraId="5C25EEB5" w14:textId="77777777" w:rsidTr="00225649">
        <w:tc>
          <w:tcPr>
            <w:tcW w:w="3438" w:type="dxa"/>
          </w:tcPr>
          <w:p w14:paraId="2D3BCCC8" w14:textId="77777777" w:rsidR="002B43E0" w:rsidRDefault="002B43E0" w:rsidP="00225649">
            <w:pPr>
              <w:jc w:val="left"/>
            </w:pPr>
            <w:r>
              <w:sym w:font="Wingdings" w:char="F09F"/>
            </w:r>
            <w:r>
              <w:t xml:space="preserve">GOI Business Gating </w:t>
            </w:r>
            <w:r>
              <w:sym w:font="Wingdings" w:char="F09F"/>
            </w:r>
            <w:r>
              <w:t>NIAP - NILA</w:t>
            </w:r>
          </w:p>
          <w:p w14:paraId="6A2BE580" w14:textId="77777777" w:rsidR="002B43E0" w:rsidRPr="00102915" w:rsidRDefault="002B43E0" w:rsidP="00225649">
            <w:pPr>
              <w:jc w:val="left"/>
              <w:rPr>
                <w:b/>
              </w:rPr>
            </w:pPr>
            <w:r w:rsidRPr="00102915">
              <w:rPr>
                <w:b/>
              </w:rPr>
              <w:t>Gate 3F</w:t>
            </w:r>
          </w:p>
        </w:tc>
        <w:tc>
          <w:tcPr>
            <w:tcW w:w="2099" w:type="dxa"/>
          </w:tcPr>
          <w:p w14:paraId="31105F54" w14:textId="77777777" w:rsidR="002B43E0" w:rsidRDefault="002B43E0" w:rsidP="00225649">
            <w:pPr>
              <w:jc w:val="left"/>
            </w:pPr>
          </w:p>
        </w:tc>
      </w:tr>
    </w:tbl>
    <w:p w14:paraId="364383C0" w14:textId="77777777" w:rsidR="002B43E0" w:rsidRDefault="002B43E0" w:rsidP="002B43E0">
      <w:pPr>
        <w:pStyle w:val="Heading5"/>
        <w:jc w:val="left"/>
      </w:pPr>
      <w:bookmarkStart w:id="390" w:name="_Toc388098579"/>
      <w:bookmarkStart w:id="391" w:name="_Toc388099331"/>
      <w:bookmarkStart w:id="392" w:name="_Toc408408695"/>
      <w:r>
        <w:t>Phase 3 – Closing</w:t>
      </w:r>
      <w:bookmarkEnd w:id="390"/>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998"/>
      </w:tblGrid>
      <w:tr w:rsidR="002B43E0" w14:paraId="2625701D" w14:textId="77777777" w:rsidTr="00225649">
        <w:tc>
          <w:tcPr>
            <w:tcW w:w="3438" w:type="dxa"/>
          </w:tcPr>
          <w:p w14:paraId="5722291A" w14:textId="77777777" w:rsidR="002B43E0" w:rsidRDefault="002B43E0" w:rsidP="00225649">
            <w:pPr>
              <w:jc w:val="left"/>
            </w:pPr>
            <w:r>
              <w:sym w:font="Wingdings" w:char="F09F"/>
            </w:r>
            <w:r>
              <w:t xml:space="preserve">Project Closure Report </w:t>
            </w:r>
            <w:r>
              <w:sym w:font="Wingdings" w:char="F09F"/>
            </w:r>
            <w:r>
              <w:t xml:space="preserve">Post Implementation Review (PIR) </w:t>
            </w:r>
            <w:r>
              <w:sym w:font="Wingdings" w:char="F09F"/>
            </w:r>
            <w:r>
              <w:t xml:space="preserve">PSAT </w:t>
            </w:r>
            <w:r>
              <w:sym w:font="Wingdings" w:char="F09F"/>
            </w:r>
            <w:r>
              <w:t>Benefits Realization Plan (execute)</w:t>
            </w:r>
          </w:p>
        </w:tc>
        <w:tc>
          <w:tcPr>
            <w:tcW w:w="2099" w:type="dxa"/>
          </w:tcPr>
          <w:p w14:paraId="548FA7CE" w14:textId="77777777" w:rsidR="002B43E0" w:rsidRDefault="002B43E0" w:rsidP="00225649">
            <w:pPr>
              <w:jc w:val="left"/>
            </w:pPr>
          </w:p>
        </w:tc>
      </w:tr>
    </w:tbl>
    <w:p w14:paraId="054AE00E" w14:textId="77777777" w:rsidR="002B43E0" w:rsidRDefault="002B43E0" w:rsidP="002B43E0">
      <w:pPr>
        <w:rPr>
          <w:b/>
        </w:rPr>
      </w:pPr>
      <w:r>
        <w:sym w:font="Wingdings" w:char="F026"/>
      </w:r>
      <w:bookmarkStart w:id="393" w:name="_Toc388098581"/>
      <w:bookmarkStart w:id="394" w:name="_Toc388099333"/>
      <w:r>
        <w:rPr>
          <w:b/>
        </w:rPr>
        <w:fldChar w:fldCharType="begin"/>
      </w:r>
      <w:r>
        <w:rPr>
          <w:b/>
        </w:rPr>
        <w:instrText xml:space="preserve"> HYPERLINK  \l "_RSI_alignment_with" </w:instrText>
      </w:r>
      <w:r>
        <w:rPr>
          <w:b/>
        </w:rPr>
        <w:fldChar w:fldCharType="separate"/>
      </w:r>
      <w:r w:rsidRPr="00DB564B">
        <w:rPr>
          <w:rStyle w:val="Hyperlink"/>
          <w:b/>
        </w:rPr>
        <w:t>RSI and EDF Mapping</w:t>
      </w:r>
      <w:bookmarkEnd w:id="393"/>
      <w:bookmarkEnd w:id="394"/>
      <w:r>
        <w:rPr>
          <w:b/>
        </w:rPr>
        <w:fldChar w:fldCharType="end"/>
      </w:r>
      <w:r>
        <w:t xml:space="preserve"> </w:t>
      </w:r>
      <w:r>
        <w:sym w:font="Wingdings" w:char="F026"/>
      </w:r>
      <w:hyperlink w:anchor="_Project_Portfolio_Management" w:history="1">
        <w:r w:rsidRPr="00DB564B">
          <w:rPr>
            <w:rStyle w:val="Hyperlink"/>
            <w:b/>
          </w:rPr>
          <w:t>PPM and Triage</w:t>
        </w:r>
      </w:hyperlink>
      <w:r>
        <w:t xml:space="preserve"> </w:t>
      </w:r>
      <w:r>
        <w:sym w:font="Wingdings" w:char="F026"/>
      </w:r>
      <w:hyperlink w:anchor="_Application_system_testing_1" w:history="1">
        <w:r w:rsidRPr="00A110BC">
          <w:rPr>
            <w:rStyle w:val="Hyperlink"/>
            <w:b/>
          </w:rPr>
          <w:t>A</w:t>
        </w:r>
        <w:r>
          <w:rPr>
            <w:rStyle w:val="Hyperlink"/>
            <w:b/>
          </w:rPr>
          <w:t>pplication</w:t>
        </w:r>
        <w:r w:rsidRPr="00A110BC">
          <w:rPr>
            <w:rStyle w:val="Hyperlink"/>
            <w:b/>
          </w:rPr>
          <w:t xml:space="preserve"> testing</w:t>
        </w:r>
      </w:hyperlink>
      <w:r>
        <w:t xml:space="preserve"> </w:t>
      </w:r>
      <w:r>
        <w:sym w:font="Wingdings" w:char="F026"/>
      </w:r>
      <w:hyperlink w:anchor="_Deming_and_Testing" w:history="1">
        <w:r w:rsidRPr="00A110BC">
          <w:rPr>
            <w:rStyle w:val="Hyperlink"/>
            <w:b/>
          </w:rPr>
          <w:t>AGILE Testing</w:t>
        </w:r>
      </w:hyperlink>
    </w:p>
    <w:p w14:paraId="2482328F" w14:textId="77777777" w:rsidR="002B43E0" w:rsidRPr="00693C9E" w:rsidRDefault="002B43E0" w:rsidP="002B43E0">
      <w:r>
        <w:sym w:font="Wingdings" w:char="F026"/>
      </w:r>
      <w:hyperlink w:anchor="_D4_SDLC_with" w:history="1">
        <w:r w:rsidRPr="00FE1E37">
          <w:rPr>
            <w:rStyle w:val="Hyperlink"/>
            <w:b/>
          </w:rPr>
          <w:t>D4 SDLC</w:t>
        </w:r>
      </w:hyperlink>
      <w:r>
        <w:rPr>
          <w:b/>
        </w:rPr>
        <w:t xml:space="preserve"> </w:t>
      </w:r>
      <w:r>
        <w:sym w:font="Wingdings" w:char="F026"/>
      </w:r>
      <w:hyperlink w:anchor="_CIBC_PLANVIEW_PPM" w:history="1">
        <w:bookmarkStart w:id="395" w:name="_Toc388098582"/>
        <w:bookmarkStart w:id="396" w:name="_Toc388099334"/>
        <w:r w:rsidRPr="00693C9E">
          <w:rPr>
            <w:rStyle w:val="Hyperlink"/>
            <w:b/>
          </w:rPr>
          <w:t>PLANVIEW</w:t>
        </w:r>
        <w:bookmarkEnd w:id="395"/>
        <w:bookmarkEnd w:id="396"/>
      </w:hyperlink>
    </w:p>
    <w:p w14:paraId="31DA57A4" w14:textId="77777777" w:rsidR="002B43E0" w:rsidRDefault="002B43E0" w:rsidP="002B43E0">
      <w:pPr>
        <w:pStyle w:val="Heading4"/>
      </w:pPr>
      <w:bookmarkStart w:id="397" w:name="_EDF_Mandatory_Test"/>
      <w:bookmarkStart w:id="398" w:name="_Toc408408696"/>
      <w:bookmarkStart w:id="399" w:name="_Toc15202911"/>
      <w:bookmarkEnd w:id="397"/>
      <w:r>
        <w:t>EDF Mandatory Test Processes</w:t>
      </w:r>
      <w:bookmarkEnd w:id="398"/>
      <w:bookmarkEnd w:id="399"/>
    </w:p>
    <w:p w14:paraId="2060F131" w14:textId="77777777" w:rsidR="002B43E0" w:rsidRDefault="002B43E0" w:rsidP="002B43E0">
      <w:pPr>
        <w:pStyle w:val="Heading5"/>
      </w:pPr>
      <w:bookmarkStart w:id="400" w:name="_Toc408408697"/>
      <w:r>
        <w:t>Test Phases, Levels and Types</w:t>
      </w:r>
      <w:bookmarkEnd w:id="400"/>
    </w:p>
    <w:p w14:paraId="4211AAA2" w14:textId="6B913986" w:rsidR="002B43E0" w:rsidRDefault="00F66156" w:rsidP="002B43E0">
      <w:r w:rsidRPr="009608BF">
        <w:rPr>
          <w:noProof/>
        </w:rPr>
        <w:drawing>
          <wp:inline distT="0" distB="0" distL="0" distR="0" wp14:anchorId="1C425968" wp14:editId="43C4AF98">
            <wp:extent cx="2911475" cy="18770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1475" cy="1877060"/>
                    </a:xfrm>
                    <a:prstGeom prst="rect">
                      <a:avLst/>
                    </a:prstGeom>
                    <a:noFill/>
                    <a:ln>
                      <a:noFill/>
                    </a:ln>
                  </pic:spPr>
                </pic:pic>
              </a:graphicData>
            </a:graphic>
          </wp:inline>
        </w:drawing>
      </w:r>
    </w:p>
    <w:p w14:paraId="3ACBEDC8" w14:textId="77777777" w:rsidR="002B43E0" w:rsidRDefault="002B43E0" w:rsidP="002B43E0">
      <w:pPr>
        <w:pStyle w:val="Heading5"/>
      </w:pPr>
      <w:bookmarkStart w:id="401" w:name="_Toc408408698"/>
      <w:r>
        <w:t>Considerations for mandatory test processes</w:t>
      </w:r>
      <w:bookmarkEnd w:id="401"/>
    </w:p>
    <w:tbl>
      <w:tblPr>
        <w:tblW w:w="0" w:type="auto"/>
        <w:tblBorders>
          <w:top w:val="single" w:sz="8" w:space="0" w:color="8064A2"/>
          <w:bottom w:val="single" w:sz="8" w:space="0" w:color="8064A2"/>
        </w:tblBorders>
        <w:tblLook w:val="04A0" w:firstRow="1" w:lastRow="0" w:firstColumn="1" w:lastColumn="0" w:noHBand="0" w:noVBand="1"/>
      </w:tblPr>
      <w:tblGrid>
        <w:gridCol w:w="1933"/>
        <w:gridCol w:w="3388"/>
      </w:tblGrid>
      <w:tr w:rsidR="002B43E0" w14:paraId="51444F11" w14:textId="77777777" w:rsidTr="00225649">
        <w:tc>
          <w:tcPr>
            <w:tcW w:w="1998" w:type="dxa"/>
            <w:tcBorders>
              <w:top w:val="single" w:sz="8" w:space="0" w:color="8064A2"/>
              <w:left w:val="nil"/>
              <w:bottom w:val="single" w:sz="8" w:space="0" w:color="8064A2"/>
              <w:right w:val="nil"/>
            </w:tcBorders>
          </w:tcPr>
          <w:p w14:paraId="3C6DDED5" w14:textId="77777777" w:rsidR="002B43E0" w:rsidRPr="007D46DC" w:rsidRDefault="002B43E0" w:rsidP="00225649">
            <w:pPr>
              <w:rPr>
                <w:b/>
                <w:bCs/>
                <w:color w:val="5F497A"/>
                <w:sz w:val="14"/>
                <w:szCs w:val="14"/>
              </w:rPr>
            </w:pPr>
            <w:r w:rsidRPr="007D46DC">
              <w:rPr>
                <w:b/>
                <w:bCs/>
                <w:color w:val="5F497A"/>
                <w:sz w:val="14"/>
                <w:szCs w:val="14"/>
              </w:rPr>
              <w:t>Mandatory Test Process</w:t>
            </w:r>
          </w:p>
        </w:tc>
        <w:tc>
          <w:tcPr>
            <w:tcW w:w="3539" w:type="dxa"/>
            <w:tcBorders>
              <w:top w:val="single" w:sz="8" w:space="0" w:color="8064A2"/>
              <w:left w:val="nil"/>
              <w:bottom w:val="single" w:sz="8" w:space="0" w:color="8064A2"/>
              <w:right w:val="nil"/>
            </w:tcBorders>
          </w:tcPr>
          <w:p w14:paraId="5E0A6EAA" w14:textId="77777777" w:rsidR="002B43E0" w:rsidRPr="007D46DC" w:rsidRDefault="002B43E0" w:rsidP="00225649">
            <w:pPr>
              <w:rPr>
                <w:b/>
                <w:bCs/>
                <w:color w:val="5F497A"/>
                <w:sz w:val="14"/>
                <w:szCs w:val="14"/>
              </w:rPr>
            </w:pPr>
            <w:r w:rsidRPr="007D46DC">
              <w:rPr>
                <w:b/>
                <w:bCs/>
                <w:color w:val="5F497A"/>
                <w:sz w:val="14"/>
                <w:szCs w:val="14"/>
              </w:rPr>
              <w:t>Considerations</w:t>
            </w:r>
          </w:p>
        </w:tc>
      </w:tr>
      <w:tr w:rsidR="002B43E0" w14:paraId="2E2E5D8C" w14:textId="77777777" w:rsidTr="00225649">
        <w:tc>
          <w:tcPr>
            <w:tcW w:w="1998" w:type="dxa"/>
            <w:tcBorders>
              <w:left w:val="nil"/>
              <w:right w:val="nil"/>
            </w:tcBorders>
            <w:shd w:val="clear" w:color="auto" w:fill="DFD8E8"/>
          </w:tcPr>
          <w:p w14:paraId="449A1AD0" w14:textId="77777777" w:rsidR="002B43E0" w:rsidRPr="007D46DC" w:rsidRDefault="002B43E0" w:rsidP="00225649">
            <w:pPr>
              <w:rPr>
                <w:b/>
                <w:bCs/>
                <w:color w:val="5F497A"/>
                <w:sz w:val="14"/>
                <w:szCs w:val="14"/>
              </w:rPr>
            </w:pPr>
            <w:r w:rsidRPr="007D46DC">
              <w:rPr>
                <w:b/>
                <w:bCs/>
                <w:color w:val="5F497A"/>
                <w:sz w:val="14"/>
                <w:szCs w:val="14"/>
              </w:rPr>
              <w:t>Determine Test Environment</w:t>
            </w:r>
          </w:p>
          <w:p w14:paraId="67037D05" w14:textId="77777777" w:rsidR="002B43E0" w:rsidRPr="007D46DC" w:rsidRDefault="002B43E0" w:rsidP="00225649">
            <w:pPr>
              <w:rPr>
                <w:b/>
                <w:bCs/>
                <w:color w:val="5F497A"/>
                <w:sz w:val="14"/>
                <w:szCs w:val="14"/>
              </w:rPr>
            </w:pPr>
            <w:r w:rsidRPr="007D46DC">
              <w:rPr>
                <w:b/>
                <w:bCs/>
                <w:color w:val="5F497A"/>
                <w:sz w:val="14"/>
                <w:szCs w:val="14"/>
              </w:rPr>
              <w:t>Requirements</w:t>
            </w:r>
          </w:p>
        </w:tc>
        <w:tc>
          <w:tcPr>
            <w:tcW w:w="3539" w:type="dxa"/>
            <w:tcBorders>
              <w:left w:val="nil"/>
              <w:right w:val="nil"/>
            </w:tcBorders>
            <w:shd w:val="clear" w:color="auto" w:fill="DFD8E8"/>
          </w:tcPr>
          <w:p w14:paraId="0BE01265" w14:textId="77777777" w:rsidR="002B43E0" w:rsidRPr="007D46DC" w:rsidRDefault="002B43E0" w:rsidP="00225649">
            <w:pPr>
              <w:rPr>
                <w:color w:val="5F497A"/>
                <w:sz w:val="14"/>
                <w:szCs w:val="14"/>
              </w:rPr>
            </w:pPr>
            <w:r w:rsidRPr="007D46DC">
              <w:rPr>
                <w:color w:val="5F497A"/>
                <w:sz w:val="14"/>
                <w:szCs w:val="14"/>
              </w:rPr>
              <w:t>If test and production environment differ •Identify risks &amp; mitigation strategies •Document in Test Plan</w:t>
            </w:r>
          </w:p>
        </w:tc>
      </w:tr>
      <w:tr w:rsidR="002B43E0" w14:paraId="4C38BD58" w14:textId="77777777" w:rsidTr="00225649">
        <w:tc>
          <w:tcPr>
            <w:tcW w:w="1998" w:type="dxa"/>
          </w:tcPr>
          <w:p w14:paraId="43C787D2" w14:textId="77777777" w:rsidR="002B43E0" w:rsidRPr="007D46DC" w:rsidRDefault="002B43E0" w:rsidP="00225649">
            <w:pPr>
              <w:rPr>
                <w:b/>
                <w:bCs/>
                <w:color w:val="5F497A"/>
                <w:sz w:val="14"/>
                <w:szCs w:val="14"/>
              </w:rPr>
            </w:pPr>
            <w:r w:rsidRPr="007D46DC">
              <w:rPr>
                <w:b/>
                <w:bCs/>
                <w:color w:val="5F497A"/>
                <w:sz w:val="14"/>
                <w:szCs w:val="14"/>
              </w:rPr>
              <w:t>Establish Entry and Exit Criteria</w:t>
            </w:r>
          </w:p>
        </w:tc>
        <w:tc>
          <w:tcPr>
            <w:tcW w:w="3539" w:type="dxa"/>
          </w:tcPr>
          <w:p w14:paraId="58B25376" w14:textId="77777777" w:rsidR="002B43E0" w:rsidRPr="007D46DC" w:rsidRDefault="002B43E0" w:rsidP="00225649">
            <w:pPr>
              <w:rPr>
                <w:color w:val="5F497A"/>
                <w:sz w:val="14"/>
                <w:szCs w:val="14"/>
              </w:rPr>
            </w:pPr>
            <w:r w:rsidRPr="007D46DC">
              <w:rPr>
                <w:color w:val="5F497A"/>
                <w:sz w:val="14"/>
                <w:szCs w:val="14"/>
              </w:rPr>
              <w:t>•MUST document exit criteria for DIT •MUST document entry and exit criteria for all other test levels (except Unit)</w:t>
            </w:r>
          </w:p>
        </w:tc>
      </w:tr>
      <w:tr w:rsidR="002B43E0" w14:paraId="42FE170A" w14:textId="77777777" w:rsidTr="00225649">
        <w:tc>
          <w:tcPr>
            <w:tcW w:w="1998" w:type="dxa"/>
            <w:tcBorders>
              <w:left w:val="nil"/>
              <w:right w:val="nil"/>
            </w:tcBorders>
            <w:shd w:val="clear" w:color="auto" w:fill="DFD8E8"/>
          </w:tcPr>
          <w:p w14:paraId="37C4ACE4" w14:textId="77777777" w:rsidR="002B43E0" w:rsidRPr="007D46DC" w:rsidRDefault="002B43E0" w:rsidP="00225649">
            <w:pPr>
              <w:rPr>
                <w:b/>
                <w:bCs/>
                <w:color w:val="5F497A"/>
                <w:sz w:val="14"/>
                <w:szCs w:val="14"/>
              </w:rPr>
            </w:pPr>
            <w:r w:rsidRPr="007D46DC">
              <w:rPr>
                <w:rFonts w:cs="TT188t00"/>
                <w:b/>
                <w:bCs/>
                <w:color w:val="5F497A"/>
                <w:sz w:val="14"/>
                <w:szCs w:val="14"/>
              </w:rPr>
              <w:t>Create a Traceability matrix</w:t>
            </w:r>
          </w:p>
        </w:tc>
        <w:tc>
          <w:tcPr>
            <w:tcW w:w="3539" w:type="dxa"/>
            <w:tcBorders>
              <w:left w:val="nil"/>
              <w:right w:val="nil"/>
            </w:tcBorders>
            <w:shd w:val="clear" w:color="auto" w:fill="DFD8E8"/>
          </w:tcPr>
          <w:p w14:paraId="0F296B17" w14:textId="77777777" w:rsidR="002B43E0" w:rsidRPr="007D46DC" w:rsidRDefault="002B43E0" w:rsidP="00225649">
            <w:pPr>
              <w:autoSpaceDE w:val="0"/>
              <w:autoSpaceDN w:val="0"/>
              <w:adjustRightInd w:val="0"/>
              <w:jc w:val="left"/>
              <w:rPr>
                <w:color w:val="5F497A"/>
                <w:sz w:val="14"/>
                <w:szCs w:val="14"/>
              </w:rPr>
            </w:pPr>
            <w:r w:rsidRPr="007D46DC">
              <w:rPr>
                <w:rFonts w:cs="TT188t00"/>
                <w:color w:val="5F497A"/>
                <w:sz w:val="14"/>
                <w:szCs w:val="14"/>
              </w:rPr>
              <w:t>•Demonstrates test coverage •</w:t>
            </w:r>
            <w:r w:rsidRPr="007D46DC">
              <w:rPr>
                <w:rFonts w:cs="TT18At00"/>
                <w:color w:val="5F497A"/>
                <w:sz w:val="14"/>
                <w:szCs w:val="14"/>
              </w:rPr>
              <w:t xml:space="preserve">MUST </w:t>
            </w:r>
            <w:r w:rsidRPr="007D46DC">
              <w:rPr>
                <w:rFonts w:cs="TT188t00"/>
                <w:color w:val="5F497A"/>
                <w:sz w:val="14"/>
                <w:szCs w:val="14"/>
              </w:rPr>
              <w:t>be created for UAT</w:t>
            </w:r>
          </w:p>
        </w:tc>
      </w:tr>
      <w:tr w:rsidR="002B43E0" w14:paraId="31E8DD09" w14:textId="77777777" w:rsidTr="00225649">
        <w:tc>
          <w:tcPr>
            <w:tcW w:w="1998" w:type="dxa"/>
          </w:tcPr>
          <w:p w14:paraId="28C6B1A0" w14:textId="77777777" w:rsidR="002B43E0" w:rsidRPr="007D46DC" w:rsidRDefault="002B43E0" w:rsidP="00225649">
            <w:pPr>
              <w:rPr>
                <w:rFonts w:cs="TT188t00"/>
                <w:b/>
                <w:bCs/>
                <w:color w:val="5F497A"/>
                <w:sz w:val="14"/>
                <w:szCs w:val="14"/>
              </w:rPr>
            </w:pPr>
            <w:r w:rsidRPr="007D46DC">
              <w:rPr>
                <w:rFonts w:cs="TT188t00"/>
                <w:b/>
                <w:bCs/>
                <w:color w:val="5F497A"/>
                <w:sz w:val="14"/>
                <w:szCs w:val="14"/>
              </w:rPr>
              <w:t>Construct Test Cases</w:t>
            </w:r>
          </w:p>
        </w:tc>
        <w:tc>
          <w:tcPr>
            <w:tcW w:w="3539" w:type="dxa"/>
          </w:tcPr>
          <w:p w14:paraId="69991C8B"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8t00"/>
                <w:color w:val="5F497A"/>
                <w:sz w:val="14"/>
                <w:szCs w:val="14"/>
              </w:rPr>
              <w:t>•</w:t>
            </w:r>
            <w:r w:rsidRPr="007D46DC">
              <w:rPr>
                <w:rFonts w:cs="TT18At00"/>
                <w:color w:val="5F497A"/>
                <w:sz w:val="14"/>
                <w:szCs w:val="14"/>
              </w:rPr>
              <w:t xml:space="preserve">MUST </w:t>
            </w:r>
            <w:r w:rsidRPr="007D46DC">
              <w:rPr>
                <w:rFonts w:cs="TT188t00"/>
                <w:color w:val="5F497A"/>
                <w:sz w:val="14"/>
                <w:szCs w:val="14"/>
              </w:rPr>
              <w:t>be documented for UAT •</w:t>
            </w:r>
            <w:r w:rsidRPr="007D46DC">
              <w:rPr>
                <w:rFonts w:cs="TT18At00"/>
                <w:color w:val="5F497A"/>
                <w:sz w:val="14"/>
                <w:szCs w:val="14"/>
              </w:rPr>
              <w:t xml:space="preserve">MUST </w:t>
            </w:r>
            <w:r w:rsidRPr="007D46DC">
              <w:rPr>
                <w:rFonts w:cs="TT188t00"/>
                <w:color w:val="5F497A"/>
                <w:sz w:val="14"/>
                <w:szCs w:val="14"/>
              </w:rPr>
              <w:t xml:space="preserve">be documented for SIT </w:t>
            </w:r>
          </w:p>
        </w:tc>
      </w:tr>
      <w:tr w:rsidR="002B43E0" w14:paraId="03A57232" w14:textId="77777777" w:rsidTr="00225649">
        <w:tc>
          <w:tcPr>
            <w:tcW w:w="1998" w:type="dxa"/>
            <w:tcBorders>
              <w:left w:val="nil"/>
              <w:right w:val="nil"/>
            </w:tcBorders>
            <w:shd w:val="clear" w:color="auto" w:fill="DFD8E8"/>
          </w:tcPr>
          <w:p w14:paraId="4D746242" w14:textId="77777777" w:rsidR="002B43E0" w:rsidRPr="007D46DC" w:rsidRDefault="002B43E0" w:rsidP="00225649">
            <w:pPr>
              <w:rPr>
                <w:rFonts w:cs="TT188t00"/>
                <w:b/>
                <w:bCs/>
                <w:color w:val="5F497A"/>
                <w:sz w:val="14"/>
                <w:szCs w:val="14"/>
              </w:rPr>
            </w:pPr>
            <w:r w:rsidRPr="007D46DC">
              <w:rPr>
                <w:rFonts w:cs="TT188t00"/>
                <w:b/>
                <w:bCs/>
                <w:color w:val="5F497A"/>
                <w:sz w:val="14"/>
                <w:szCs w:val="14"/>
              </w:rPr>
              <w:t>Perform Test Execution</w:t>
            </w:r>
          </w:p>
        </w:tc>
        <w:tc>
          <w:tcPr>
            <w:tcW w:w="3539" w:type="dxa"/>
            <w:tcBorders>
              <w:left w:val="nil"/>
              <w:right w:val="nil"/>
            </w:tcBorders>
            <w:shd w:val="clear" w:color="auto" w:fill="DFD8E8"/>
          </w:tcPr>
          <w:p w14:paraId="04EA5C77"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8t00"/>
                <w:color w:val="5F497A"/>
                <w:sz w:val="14"/>
                <w:szCs w:val="14"/>
              </w:rPr>
              <w:t xml:space="preserve">•Results </w:t>
            </w:r>
            <w:r w:rsidRPr="007D46DC">
              <w:rPr>
                <w:rFonts w:cs="TT18At00"/>
                <w:color w:val="5F497A"/>
                <w:sz w:val="14"/>
                <w:szCs w:val="14"/>
              </w:rPr>
              <w:t xml:space="preserve">MUST </w:t>
            </w:r>
            <w:r w:rsidRPr="007D46DC">
              <w:rPr>
                <w:rFonts w:cs="TT188t00"/>
                <w:color w:val="5F497A"/>
                <w:sz w:val="14"/>
                <w:szCs w:val="14"/>
              </w:rPr>
              <w:t>be documented (except for Unit test level)</w:t>
            </w:r>
          </w:p>
          <w:p w14:paraId="2DE9F695"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8t00"/>
                <w:color w:val="5F497A"/>
                <w:sz w:val="14"/>
                <w:szCs w:val="14"/>
              </w:rPr>
              <w:t xml:space="preserve">•Test Level Completion Report </w:t>
            </w:r>
            <w:r w:rsidRPr="007D46DC">
              <w:rPr>
                <w:rFonts w:cs="TT18At00"/>
                <w:color w:val="5F497A"/>
                <w:sz w:val="14"/>
                <w:szCs w:val="14"/>
              </w:rPr>
              <w:t xml:space="preserve">MUST </w:t>
            </w:r>
            <w:r w:rsidRPr="007D46DC">
              <w:rPr>
                <w:rFonts w:cs="TT188t00"/>
                <w:color w:val="5F497A"/>
                <w:sz w:val="14"/>
                <w:szCs w:val="14"/>
              </w:rPr>
              <w:t xml:space="preserve">be created for UAT and signed off •Test Level Completion Report MUST be created for SIT and Capacity &amp; Performance testing </w:t>
            </w:r>
          </w:p>
        </w:tc>
      </w:tr>
      <w:tr w:rsidR="002B43E0" w14:paraId="4C9EF1C4" w14:textId="77777777" w:rsidTr="00225649">
        <w:tc>
          <w:tcPr>
            <w:tcW w:w="1998" w:type="dxa"/>
          </w:tcPr>
          <w:p w14:paraId="7D1AA740" w14:textId="77777777" w:rsidR="002B43E0" w:rsidRPr="007D46DC" w:rsidRDefault="002B43E0" w:rsidP="00225649">
            <w:pPr>
              <w:rPr>
                <w:rFonts w:cs="TT188t00"/>
                <w:b/>
                <w:bCs/>
                <w:color w:val="5F497A"/>
                <w:sz w:val="14"/>
                <w:szCs w:val="14"/>
              </w:rPr>
            </w:pPr>
            <w:r w:rsidRPr="007D46DC">
              <w:rPr>
                <w:rFonts w:cs="TT188t00"/>
                <w:b/>
                <w:bCs/>
                <w:color w:val="5F497A"/>
                <w:sz w:val="14"/>
                <w:szCs w:val="14"/>
              </w:rPr>
              <w:t>Perform Variance Management</w:t>
            </w:r>
          </w:p>
        </w:tc>
        <w:tc>
          <w:tcPr>
            <w:tcW w:w="3539" w:type="dxa"/>
          </w:tcPr>
          <w:p w14:paraId="028F4035"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8t00"/>
                <w:color w:val="5F497A"/>
                <w:sz w:val="14"/>
                <w:szCs w:val="14"/>
              </w:rPr>
              <w:t xml:space="preserve">•All variances found in all Test Levels (except Unit) </w:t>
            </w:r>
            <w:r w:rsidRPr="007D46DC">
              <w:rPr>
                <w:rFonts w:cs="TT18At00"/>
                <w:color w:val="5F497A"/>
                <w:sz w:val="14"/>
                <w:szCs w:val="14"/>
              </w:rPr>
              <w:t xml:space="preserve">MUST </w:t>
            </w:r>
            <w:r w:rsidRPr="007D46DC">
              <w:rPr>
                <w:rFonts w:cs="TT188t00"/>
                <w:color w:val="5F497A"/>
                <w:sz w:val="14"/>
                <w:szCs w:val="14"/>
              </w:rPr>
              <w:t xml:space="preserve">be logged •Severity levels </w:t>
            </w:r>
            <w:r w:rsidRPr="007D46DC">
              <w:rPr>
                <w:rFonts w:cs="TT18At00"/>
                <w:color w:val="5F497A"/>
                <w:sz w:val="14"/>
                <w:szCs w:val="14"/>
              </w:rPr>
              <w:t xml:space="preserve">MUST </w:t>
            </w:r>
            <w:r w:rsidRPr="007D46DC">
              <w:rPr>
                <w:rFonts w:cs="TT188t00"/>
                <w:color w:val="5F497A"/>
                <w:sz w:val="14"/>
                <w:szCs w:val="14"/>
              </w:rPr>
              <w:t>be consistent across all test levels that will be conducted for a planned change</w:t>
            </w:r>
          </w:p>
        </w:tc>
      </w:tr>
      <w:tr w:rsidR="002B43E0" w14:paraId="58B7A701" w14:textId="77777777" w:rsidTr="00225649">
        <w:tc>
          <w:tcPr>
            <w:tcW w:w="1998" w:type="dxa"/>
            <w:tcBorders>
              <w:left w:val="nil"/>
              <w:right w:val="nil"/>
            </w:tcBorders>
            <w:shd w:val="clear" w:color="auto" w:fill="DFD8E8"/>
          </w:tcPr>
          <w:p w14:paraId="08ADD51C" w14:textId="77777777" w:rsidR="002B43E0" w:rsidRPr="007D46DC" w:rsidRDefault="002B43E0" w:rsidP="00225649">
            <w:pPr>
              <w:rPr>
                <w:rFonts w:cs="TT188t00"/>
                <w:b/>
                <w:bCs/>
                <w:color w:val="5F497A"/>
                <w:sz w:val="14"/>
                <w:szCs w:val="14"/>
              </w:rPr>
            </w:pPr>
            <w:r w:rsidRPr="007D46DC">
              <w:rPr>
                <w:rFonts w:cs="TT188t00"/>
                <w:b/>
                <w:bCs/>
                <w:color w:val="5F497A"/>
                <w:sz w:val="14"/>
                <w:szCs w:val="14"/>
              </w:rPr>
              <w:t>Obtain Management Approvals</w:t>
            </w:r>
          </w:p>
        </w:tc>
        <w:tc>
          <w:tcPr>
            <w:tcW w:w="3539" w:type="dxa"/>
            <w:tcBorders>
              <w:left w:val="nil"/>
              <w:right w:val="nil"/>
            </w:tcBorders>
            <w:shd w:val="clear" w:color="auto" w:fill="DFD8E8"/>
          </w:tcPr>
          <w:p w14:paraId="0FD542AE"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8t00"/>
                <w:color w:val="5F497A"/>
                <w:sz w:val="14"/>
                <w:szCs w:val="14"/>
              </w:rPr>
              <w:t>•At minimum, business &amp; technology management sign off</w:t>
            </w:r>
          </w:p>
          <w:p w14:paraId="036BC6D6"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At00"/>
                <w:color w:val="5F497A"/>
                <w:sz w:val="14"/>
                <w:szCs w:val="14"/>
              </w:rPr>
              <w:t xml:space="preserve">MUST </w:t>
            </w:r>
            <w:r w:rsidRPr="007D46DC">
              <w:rPr>
                <w:rFonts w:cs="TT188t00"/>
                <w:color w:val="5F497A"/>
                <w:sz w:val="14"/>
                <w:szCs w:val="14"/>
              </w:rPr>
              <w:t xml:space="preserve">be obtained for the UAT Plan and UAT Test Level Completion Report •Open variances at completion of UAT </w:t>
            </w:r>
            <w:r w:rsidRPr="007D46DC">
              <w:rPr>
                <w:rFonts w:cs="TT18At00"/>
                <w:color w:val="5F497A"/>
                <w:sz w:val="14"/>
                <w:szCs w:val="14"/>
              </w:rPr>
              <w:t xml:space="preserve">MUST </w:t>
            </w:r>
            <w:r w:rsidRPr="007D46DC">
              <w:rPr>
                <w:rFonts w:cs="TT188t00"/>
                <w:color w:val="5F497A"/>
                <w:sz w:val="14"/>
                <w:szCs w:val="14"/>
              </w:rPr>
              <w:t>be documented in UAT Test Level Completion Report •Number of tests executed •Number of tests planned not executed &amp; reasons why •Recommendation to proceed or not to next level</w:t>
            </w:r>
          </w:p>
        </w:tc>
      </w:tr>
      <w:tr w:rsidR="002B43E0" w14:paraId="53586AA4" w14:textId="77777777" w:rsidTr="00225649">
        <w:tc>
          <w:tcPr>
            <w:tcW w:w="1998" w:type="dxa"/>
          </w:tcPr>
          <w:p w14:paraId="188EB219" w14:textId="77777777" w:rsidR="002B43E0" w:rsidRPr="007D46DC" w:rsidRDefault="002B43E0" w:rsidP="00225649">
            <w:pPr>
              <w:rPr>
                <w:rFonts w:cs="TT188t00"/>
                <w:b/>
                <w:bCs/>
                <w:color w:val="5F497A"/>
                <w:sz w:val="14"/>
                <w:szCs w:val="14"/>
              </w:rPr>
            </w:pPr>
            <w:r w:rsidRPr="007D46DC">
              <w:rPr>
                <w:rFonts w:cs="TT188t00"/>
                <w:b/>
                <w:bCs/>
                <w:color w:val="5F497A"/>
                <w:sz w:val="14"/>
                <w:szCs w:val="14"/>
              </w:rPr>
              <w:t>Wrap Up Test Work Package</w:t>
            </w:r>
          </w:p>
        </w:tc>
        <w:tc>
          <w:tcPr>
            <w:tcW w:w="3539" w:type="dxa"/>
          </w:tcPr>
          <w:p w14:paraId="35532FAA" w14:textId="77777777" w:rsidR="002B43E0" w:rsidRPr="007D46DC" w:rsidRDefault="002B43E0" w:rsidP="00225649">
            <w:pPr>
              <w:autoSpaceDE w:val="0"/>
              <w:autoSpaceDN w:val="0"/>
              <w:adjustRightInd w:val="0"/>
              <w:jc w:val="left"/>
              <w:rPr>
                <w:rFonts w:cs="TT188t00"/>
                <w:color w:val="5F497A"/>
                <w:sz w:val="14"/>
                <w:szCs w:val="14"/>
              </w:rPr>
            </w:pPr>
            <w:r w:rsidRPr="007D46DC">
              <w:rPr>
                <w:rFonts w:cs="TT188t00"/>
                <w:color w:val="5F497A"/>
                <w:sz w:val="14"/>
                <w:szCs w:val="14"/>
              </w:rPr>
              <w:t>•</w:t>
            </w:r>
            <w:r w:rsidRPr="007D46DC">
              <w:rPr>
                <w:rFonts w:cs="TT18At00"/>
                <w:color w:val="5F497A"/>
                <w:sz w:val="14"/>
                <w:szCs w:val="14"/>
              </w:rPr>
              <w:t xml:space="preserve">MUST </w:t>
            </w:r>
            <w:r w:rsidRPr="007D46DC">
              <w:rPr>
                <w:rFonts w:cs="TT188t00"/>
                <w:color w:val="5F497A"/>
                <w:sz w:val="14"/>
                <w:szCs w:val="14"/>
              </w:rPr>
              <w:t xml:space="preserve">create a paper and/or electronic testing project file for all test documentation •All sign-offs (including e-Mail sign-offs) </w:t>
            </w:r>
            <w:r w:rsidRPr="007D46DC">
              <w:rPr>
                <w:rFonts w:cs="TT18At00"/>
                <w:color w:val="5F497A"/>
                <w:sz w:val="14"/>
                <w:szCs w:val="14"/>
              </w:rPr>
              <w:t xml:space="preserve">MUST </w:t>
            </w:r>
            <w:r w:rsidRPr="007D46DC">
              <w:rPr>
                <w:rFonts w:cs="TT188t00"/>
                <w:color w:val="5F497A"/>
                <w:sz w:val="14"/>
                <w:szCs w:val="14"/>
              </w:rPr>
              <w:t>be filed with the rest of the test documentation</w:t>
            </w:r>
          </w:p>
        </w:tc>
      </w:tr>
    </w:tbl>
    <w:p w14:paraId="02000646" w14:textId="77777777" w:rsidR="002B43E0" w:rsidRPr="007974B4" w:rsidRDefault="002B43E0" w:rsidP="002B43E0">
      <w:bookmarkStart w:id="402" w:name="_Toc388098652"/>
      <w:bookmarkStart w:id="403" w:name="_Toc388099435"/>
      <w:bookmarkStart w:id="404" w:name="_Toc408408699"/>
      <w:r w:rsidRPr="00B13315">
        <w:rPr>
          <w:rStyle w:val="Heading5Char"/>
        </w:rPr>
        <w:t>CEMLI</w:t>
      </w:r>
      <w:bookmarkEnd w:id="402"/>
      <w:bookmarkEnd w:id="403"/>
      <w:bookmarkEnd w:id="404"/>
      <w:r>
        <w:rPr>
          <w:b/>
        </w:rPr>
        <w:t xml:space="preserve"> = </w:t>
      </w:r>
      <w:r>
        <w:t>Configuration/ customization, Extension, Modification, Localization, Internationalization</w:t>
      </w:r>
    </w:p>
    <w:p w14:paraId="55FD6619" w14:textId="77777777" w:rsidR="002B43E0" w:rsidRDefault="002B43E0" w:rsidP="002B43E0">
      <w:pPr>
        <w:pStyle w:val="Heading5"/>
      </w:pPr>
      <w:bookmarkStart w:id="405" w:name="_Toc388098653"/>
      <w:bookmarkStart w:id="406" w:name="_Toc388099436"/>
      <w:bookmarkStart w:id="407" w:name="_Toc408408700"/>
      <w:r>
        <w:t>Test Processes</w:t>
      </w:r>
      <w:bookmarkEnd w:id="405"/>
      <w:bookmarkEnd w:id="406"/>
      <w:bookmarkEnd w:id="407"/>
    </w:p>
    <w:p w14:paraId="7542AF8A" w14:textId="77777777" w:rsidR="002B43E0" w:rsidRDefault="002B43E0" w:rsidP="002B43E0">
      <w:r>
        <w:sym w:font="Wingdings" w:char="F077"/>
      </w:r>
      <w:r>
        <w:t xml:space="preserve">Assess Risks </w:t>
      </w:r>
      <w:r>
        <w:sym w:font="Wingdings" w:char="F077"/>
      </w:r>
      <w:r>
        <w:t xml:space="preserve">Perform Test Planning </w:t>
      </w:r>
      <w:r>
        <w:sym w:font="Wingdings" w:char="F077"/>
      </w:r>
      <w:r>
        <w:t xml:space="preserve">Determine Test Levels </w:t>
      </w:r>
      <w:r>
        <w:sym w:font="Wingdings" w:char="F077"/>
      </w:r>
      <w:r>
        <w:t xml:space="preserve">Determine Test Types </w:t>
      </w:r>
      <w:r>
        <w:sym w:font="Wingdings" w:char="F077"/>
      </w:r>
      <w:r>
        <w:t xml:space="preserve">Determine Test Data Requirements </w:t>
      </w:r>
      <w:r>
        <w:sym w:font="Wingdings" w:char="F077"/>
      </w:r>
      <w:r>
        <w:t xml:space="preserve">Determine Test Environment Requirements </w:t>
      </w:r>
      <w:r>
        <w:sym w:font="Wingdings" w:char="F077"/>
      </w:r>
      <w:r>
        <w:t xml:space="preserve">Establish Entry &amp; Exit Criteria </w:t>
      </w:r>
      <w:r>
        <w:sym w:font="Wingdings" w:char="F077"/>
      </w:r>
      <w:r>
        <w:t xml:space="preserve">Create Traceability matrix </w:t>
      </w:r>
      <w:r>
        <w:sym w:font="Wingdings" w:char="F077"/>
      </w:r>
      <w:r>
        <w:t xml:space="preserve">Construct Test Specifications </w:t>
      </w:r>
      <w:r>
        <w:sym w:font="Wingdings" w:char="F077"/>
      </w:r>
      <w:r>
        <w:t xml:space="preserve">Perform Test Execution </w:t>
      </w:r>
      <w:r>
        <w:sym w:font="Wingdings" w:char="F077"/>
      </w:r>
      <w:r>
        <w:t xml:space="preserve">Perform Variance Management </w:t>
      </w:r>
      <w:r>
        <w:sym w:font="Wingdings" w:char="F077"/>
      </w:r>
      <w:r>
        <w:t xml:space="preserve">Capture Test Metrics </w:t>
      </w:r>
      <w:r>
        <w:sym w:font="Wingdings" w:char="F077"/>
      </w:r>
      <w:r>
        <w:t xml:space="preserve">Obtain Management Approvals </w:t>
      </w:r>
      <w:r>
        <w:sym w:font="Wingdings" w:char="F077"/>
      </w:r>
      <w:r>
        <w:t>Wrap Up Test Work Package</w:t>
      </w:r>
    </w:p>
    <w:p w14:paraId="1A55258A" w14:textId="77777777" w:rsidR="002B43E0" w:rsidRDefault="002B43E0" w:rsidP="002B43E0">
      <w:pPr>
        <w:pStyle w:val="Heading5"/>
        <w:rPr>
          <w:noProof/>
        </w:rPr>
      </w:pPr>
      <w:bookmarkStart w:id="408" w:name="_Toc388098655"/>
      <w:bookmarkStart w:id="409" w:name="_Toc388099438"/>
      <w:bookmarkStart w:id="410" w:name="_Toc408408701"/>
      <w:r>
        <w:rPr>
          <w:noProof/>
        </w:rPr>
        <w:t>Testing Risk Assessment</w:t>
      </w:r>
      <w:bookmarkEnd w:id="408"/>
      <w:bookmarkEnd w:id="409"/>
      <w:bookmarkEnd w:id="410"/>
    </w:p>
    <w:p w14:paraId="4F8DE1E5" w14:textId="4C038453" w:rsidR="002B43E0" w:rsidRDefault="00F66156" w:rsidP="002B43E0">
      <w:r w:rsidRPr="009D1630">
        <w:rPr>
          <w:noProof/>
        </w:rPr>
        <w:drawing>
          <wp:inline distT="0" distB="0" distL="0" distR="0" wp14:anchorId="386CA048" wp14:editId="2287BA51">
            <wp:extent cx="2670810" cy="115506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0810" cy="1155065"/>
                    </a:xfrm>
                    <a:prstGeom prst="rect">
                      <a:avLst/>
                    </a:prstGeom>
                    <a:noFill/>
                    <a:ln>
                      <a:noFill/>
                    </a:ln>
                  </pic:spPr>
                </pic:pic>
              </a:graphicData>
            </a:graphic>
          </wp:inline>
        </w:drawing>
      </w:r>
    </w:p>
    <w:p w14:paraId="111FE1F7" w14:textId="77777777" w:rsidR="002B43E0" w:rsidRDefault="002B43E0" w:rsidP="002B43E0">
      <w:pPr>
        <w:pStyle w:val="Heading2"/>
      </w:pPr>
      <w:bookmarkStart w:id="411" w:name="_Toc388098583"/>
      <w:bookmarkStart w:id="412" w:name="_Toc388099335"/>
      <w:bookmarkStart w:id="413" w:name="_Toc408408702"/>
      <w:bookmarkStart w:id="414" w:name="_Toc356986868"/>
      <w:bookmarkStart w:id="415" w:name="_Toc15202912"/>
      <w:r>
        <w:t>Incremental Commitment Methodology</w:t>
      </w:r>
      <w:bookmarkEnd w:id="411"/>
      <w:bookmarkEnd w:id="412"/>
      <w:bookmarkEnd w:id="413"/>
      <w:bookmarkEnd w:id="415"/>
    </w:p>
    <w:p w14:paraId="0F2C770F" w14:textId="195257EE" w:rsidR="002B43E0" w:rsidRDefault="00F66156" w:rsidP="002B43E0">
      <w:r w:rsidRPr="008849D5">
        <w:rPr>
          <w:noProof/>
        </w:rPr>
        <w:drawing>
          <wp:inline distT="0" distB="0" distL="0" distR="0" wp14:anchorId="3A4DB828" wp14:editId="222FA825">
            <wp:extent cx="3128010" cy="2213610"/>
            <wp:effectExtent l="0" t="0" r="0" b="0"/>
            <wp:docPr id="35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8010" cy="2213610"/>
                    </a:xfrm>
                    <a:prstGeom prst="rect">
                      <a:avLst/>
                    </a:prstGeom>
                    <a:noFill/>
                    <a:ln>
                      <a:noFill/>
                    </a:ln>
                  </pic:spPr>
                </pic:pic>
              </a:graphicData>
            </a:graphic>
          </wp:inline>
        </w:drawing>
      </w:r>
    </w:p>
    <w:p w14:paraId="37E02203" w14:textId="607E6A13" w:rsidR="002B43E0" w:rsidRDefault="00F66156" w:rsidP="002B43E0">
      <w:pPr>
        <w:rPr>
          <w:noProof/>
        </w:rPr>
      </w:pPr>
      <w:r w:rsidRPr="008849D5">
        <w:rPr>
          <w:noProof/>
        </w:rPr>
        <w:drawing>
          <wp:inline distT="0" distB="0" distL="0" distR="0" wp14:anchorId="529EB3BE" wp14:editId="1B45D162">
            <wp:extent cx="3152140" cy="2045335"/>
            <wp:effectExtent l="0" t="0" r="0" b="0"/>
            <wp:docPr id="353"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2140" cy="2045335"/>
                    </a:xfrm>
                    <a:prstGeom prst="rect">
                      <a:avLst/>
                    </a:prstGeom>
                    <a:noFill/>
                    <a:ln>
                      <a:noFill/>
                    </a:ln>
                  </pic:spPr>
                </pic:pic>
              </a:graphicData>
            </a:graphic>
          </wp:inline>
        </w:drawing>
      </w:r>
    </w:p>
    <w:p w14:paraId="2C85A355" w14:textId="77777777" w:rsidR="002B43E0" w:rsidRDefault="002B43E0" w:rsidP="002B43E0">
      <w:pPr>
        <w:pStyle w:val="Heading2"/>
      </w:pPr>
      <w:bookmarkStart w:id="416" w:name="_Microsoft_Dynamics_SURE"/>
      <w:bookmarkStart w:id="417" w:name="_Toc388098584"/>
      <w:bookmarkStart w:id="418" w:name="_Toc388099336"/>
      <w:bookmarkStart w:id="419" w:name="_Toc408408703"/>
      <w:bookmarkStart w:id="420" w:name="_Toc15202913"/>
      <w:bookmarkEnd w:id="416"/>
      <w:r w:rsidRPr="0092689D">
        <w:t xml:space="preserve">Microsoft </w:t>
      </w:r>
      <w:r>
        <w:t xml:space="preserve">Dynamics </w:t>
      </w:r>
      <w:r w:rsidRPr="0092689D">
        <w:t>SURE STEP</w:t>
      </w:r>
      <w:r>
        <w:t xml:space="preserve"> Methodology</w:t>
      </w:r>
      <w:bookmarkEnd w:id="417"/>
      <w:bookmarkEnd w:id="418"/>
      <w:bookmarkEnd w:id="419"/>
      <w:bookmarkEnd w:id="420"/>
    </w:p>
    <w:tbl>
      <w:tblPr>
        <w:tblW w:w="0" w:type="auto"/>
        <w:tblBorders>
          <w:top w:val="single" w:sz="18" w:space="0" w:color="auto"/>
          <w:bottom w:val="single" w:sz="18" w:space="0" w:color="auto"/>
        </w:tblBorders>
        <w:tblCellMar>
          <w:left w:w="43" w:type="dxa"/>
          <w:right w:w="43" w:type="dxa"/>
        </w:tblCellMar>
        <w:tblLook w:val="04A0" w:firstRow="1" w:lastRow="0" w:firstColumn="1" w:lastColumn="0" w:noHBand="0" w:noVBand="1"/>
      </w:tblPr>
      <w:tblGrid>
        <w:gridCol w:w="979"/>
        <w:gridCol w:w="4342"/>
      </w:tblGrid>
      <w:tr w:rsidR="008B115B" w:rsidRPr="00506F52" w14:paraId="3F0E6484" w14:textId="77777777" w:rsidTr="00506F52">
        <w:tc>
          <w:tcPr>
            <w:tcW w:w="990" w:type="dxa"/>
            <w:tcBorders>
              <w:top w:val="single" w:sz="18" w:space="0" w:color="auto"/>
              <w:left w:val="nil"/>
              <w:bottom w:val="single" w:sz="18" w:space="0" w:color="auto"/>
              <w:right w:val="nil"/>
            </w:tcBorders>
            <w:shd w:val="clear" w:color="auto" w:fill="4BACC6"/>
          </w:tcPr>
          <w:p w14:paraId="1DD7D058" w14:textId="77777777" w:rsidR="008B115B" w:rsidRPr="00506F52" w:rsidRDefault="008B115B" w:rsidP="009E1D99">
            <w:pPr>
              <w:rPr>
                <w:b/>
                <w:bCs/>
                <w:color w:val="FFFFFF"/>
                <w:sz w:val="14"/>
              </w:rPr>
            </w:pPr>
            <w:r w:rsidRPr="00506F52">
              <w:rPr>
                <w:b/>
                <w:bCs/>
                <w:color w:val="FFFFFF"/>
                <w:sz w:val="14"/>
              </w:rPr>
              <w:t>Phase</w:t>
            </w:r>
          </w:p>
        </w:tc>
        <w:tc>
          <w:tcPr>
            <w:tcW w:w="4547" w:type="dxa"/>
            <w:tcBorders>
              <w:top w:val="single" w:sz="18" w:space="0" w:color="auto"/>
              <w:left w:val="nil"/>
              <w:bottom w:val="single" w:sz="18" w:space="0" w:color="auto"/>
              <w:right w:val="nil"/>
            </w:tcBorders>
            <w:shd w:val="clear" w:color="auto" w:fill="4BACC6"/>
          </w:tcPr>
          <w:p w14:paraId="7B6078FC" w14:textId="77777777" w:rsidR="008B115B" w:rsidRPr="00506F52" w:rsidRDefault="008B115B" w:rsidP="00506F52">
            <w:pPr>
              <w:jc w:val="left"/>
              <w:rPr>
                <w:b/>
                <w:bCs/>
                <w:color w:val="FFFFFF"/>
                <w:sz w:val="14"/>
              </w:rPr>
            </w:pPr>
            <w:r w:rsidRPr="00506F52">
              <w:rPr>
                <w:b/>
                <w:bCs/>
                <w:color w:val="FFFFFF"/>
                <w:sz w:val="14"/>
              </w:rPr>
              <w:t>Tasks during phase</w:t>
            </w:r>
          </w:p>
        </w:tc>
      </w:tr>
      <w:tr w:rsidR="008B115B" w:rsidRPr="00506F52" w14:paraId="7C4479CE" w14:textId="77777777" w:rsidTr="00506F52">
        <w:tc>
          <w:tcPr>
            <w:tcW w:w="990" w:type="dxa"/>
            <w:tcBorders>
              <w:left w:val="nil"/>
              <w:bottom w:val="nil"/>
              <w:right w:val="nil"/>
            </w:tcBorders>
            <w:shd w:val="clear" w:color="auto" w:fill="4BACC6"/>
          </w:tcPr>
          <w:p w14:paraId="2632F74B" w14:textId="77777777" w:rsidR="008B115B" w:rsidRPr="00506F52" w:rsidRDefault="008B115B" w:rsidP="009E1D99">
            <w:pPr>
              <w:rPr>
                <w:b/>
                <w:bCs/>
                <w:color w:val="FFFFFF"/>
                <w:sz w:val="14"/>
              </w:rPr>
            </w:pPr>
            <w:r w:rsidRPr="00506F52">
              <w:rPr>
                <w:b/>
                <w:bCs/>
                <w:color w:val="FFFFFF"/>
                <w:sz w:val="14"/>
              </w:rPr>
              <w:t>Diagnostic</w:t>
            </w:r>
          </w:p>
        </w:tc>
        <w:tc>
          <w:tcPr>
            <w:tcW w:w="4547" w:type="dxa"/>
            <w:shd w:val="clear" w:color="auto" w:fill="D8D8D8"/>
          </w:tcPr>
          <w:p w14:paraId="0C45BBD6" w14:textId="77777777" w:rsidR="008B115B" w:rsidRPr="00506F52" w:rsidRDefault="008B115B" w:rsidP="00506F52">
            <w:pPr>
              <w:numPr>
                <w:ilvl w:val="0"/>
                <w:numId w:val="28"/>
              </w:numPr>
              <w:ind w:left="97" w:hanging="89"/>
              <w:jc w:val="left"/>
              <w:rPr>
                <w:sz w:val="14"/>
              </w:rPr>
            </w:pPr>
            <w:r w:rsidRPr="00506F52">
              <w:rPr>
                <w:sz w:val="14"/>
              </w:rPr>
              <w:t>Evaluate client business processes and infrastructure</w:t>
            </w:r>
          </w:p>
          <w:p w14:paraId="6A43AE12" w14:textId="77777777" w:rsidR="008B115B" w:rsidRPr="00506F52" w:rsidRDefault="00B762E9" w:rsidP="00506F52">
            <w:pPr>
              <w:numPr>
                <w:ilvl w:val="0"/>
                <w:numId w:val="28"/>
              </w:numPr>
              <w:ind w:left="97" w:hanging="89"/>
              <w:jc w:val="left"/>
              <w:rPr>
                <w:sz w:val="14"/>
              </w:rPr>
            </w:pPr>
            <w:r w:rsidRPr="00506F52">
              <w:rPr>
                <w:sz w:val="14"/>
              </w:rPr>
              <w:t>D</w:t>
            </w:r>
            <w:r w:rsidR="008B115B" w:rsidRPr="00506F52">
              <w:rPr>
                <w:sz w:val="14"/>
              </w:rPr>
              <w:t>ue diligence: ascertain requirements and fit with solution, assess resources</w:t>
            </w:r>
          </w:p>
          <w:p w14:paraId="4179E49F" w14:textId="77777777" w:rsidR="008B115B" w:rsidRPr="00506F52" w:rsidRDefault="008B115B" w:rsidP="00506F52">
            <w:pPr>
              <w:numPr>
                <w:ilvl w:val="0"/>
                <w:numId w:val="28"/>
              </w:numPr>
              <w:ind w:left="97" w:hanging="89"/>
              <w:jc w:val="left"/>
              <w:rPr>
                <w:sz w:val="14"/>
              </w:rPr>
            </w:pPr>
            <w:r w:rsidRPr="00506F52">
              <w:rPr>
                <w:sz w:val="14"/>
              </w:rPr>
              <w:t xml:space="preserve">Prepare project plan, proposal and </w:t>
            </w:r>
            <w:r w:rsidRPr="00506F52">
              <w:rPr>
                <w:b/>
                <w:sz w:val="14"/>
              </w:rPr>
              <w:t>Statement of Work</w:t>
            </w:r>
          </w:p>
        </w:tc>
      </w:tr>
      <w:tr w:rsidR="008B115B" w:rsidRPr="00506F52" w14:paraId="05AE7ACA" w14:textId="77777777" w:rsidTr="00506F52">
        <w:tc>
          <w:tcPr>
            <w:tcW w:w="990" w:type="dxa"/>
            <w:tcBorders>
              <w:left w:val="nil"/>
              <w:bottom w:val="nil"/>
              <w:right w:val="nil"/>
            </w:tcBorders>
            <w:shd w:val="clear" w:color="auto" w:fill="4BACC6"/>
          </w:tcPr>
          <w:p w14:paraId="6A01D011" w14:textId="77777777" w:rsidR="008B115B" w:rsidRPr="00506F52" w:rsidRDefault="008B115B" w:rsidP="009E1D99">
            <w:pPr>
              <w:rPr>
                <w:b/>
                <w:bCs/>
                <w:color w:val="FFFFFF"/>
                <w:sz w:val="14"/>
              </w:rPr>
            </w:pPr>
            <w:r w:rsidRPr="00506F52">
              <w:rPr>
                <w:b/>
                <w:bCs/>
                <w:color w:val="FFFFFF"/>
                <w:sz w:val="14"/>
              </w:rPr>
              <w:t>Analysis</w:t>
            </w:r>
          </w:p>
        </w:tc>
        <w:tc>
          <w:tcPr>
            <w:tcW w:w="4547" w:type="dxa"/>
          </w:tcPr>
          <w:p w14:paraId="6297FC4F" w14:textId="77777777" w:rsidR="008B115B" w:rsidRPr="00506F52" w:rsidRDefault="008B115B" w:rsidP="00506F52">
            <w:pPr>
              <w:numPr>
                <w:ilvl w:val="0"/>
                <w:numId w:val="28"/>
              </w:numPr>
              <w:ind w:left="97" w:hanging="89"/>
              <w:jc w:val="left"/>
              <w:rPr>
                <w:sz w:val="14"/>
              </w:rPr>
            </w:pPr>
            <w:r w:rsidRPr="00506F52">
              <w:rPr>
                <w:sz w:val="14"/>
              </w:rPr>
              <w:t xml:space="preserve">Analyze current business model and finalize </w:t>
            </w:r>
            <w:r w:rsidRPr="00506F52">
              <w:rPr>
                <w:b/>
                <w:sz w:val="14"/>
              </w:rPr>
              <w:t>Functional Requirements</w:t>
            </w:r>
          </w:p>
          <w:p w14:paraId="7BB73E42" w14:textId="77777777" w:rsidR="008B115B" w:rsidRPr="00506F52" w:rsidRDefault="008B115B" w:rsidP="00506F52">
            <w:pPr>
              <w:numPr>
                <w:ilvl w:val="0"/>
                <w:numId w:val="28"/>
              </w:numPr>
              <w:ind w:left="97" w:hanging="89"/>
              <w:jc w:val="left"/>
              <w:rPr>
                <w:sz w:val="14"/>
              </w:rPr>
            </w:pPr>
            <w:r w:rsidRPr="00506F52">
              <w:rPr>
                <w:sz w:val="14"/>
              </w:rPr>
              <w:t xml:space="preserve">Finalize </w:t>
            </w:r>
            <w:r w:rsidRPr="00506F52">
              <w:rPr>
                <w:b/>
                <w:sz w:val="14"/>
              </w:rPr>
              <w:t>fit-gap analysis</w:t>
            </w:r>
          </w:p>
          <w:p w14:paraId="3FDC68D5" w14:textId="77777777" w:rsidR="008B115B" w:rsidRPr="00506F52" w:rsidRDefault="008B115B" w:rsidP="00506F52">
            <w:pPr>
              <w:numPr>
                <w:ilvl w:val="0"/>
                <w:numId w:val="28"/>
              </w:numPr>
              <w:ind w:left="97" w:hanging="89"/>
              <w:jc w:val="left"/>
              <w:rPr>
                <w:sz w:val="14"/>
              </w:rPr>
            </w:pPr>
            <w:r w:rsidRPr="00506F52">
              <w:rPr>
                <w:sz w:val="14"/>
              </w:rPr>
              <w:t xml:space="preserve">Develop </w:t>
            </w:r>
            <w:r w:rsidRPr="00506F52">
              <w:rPr>
                <w:b/>
                <w:sz w:val="14"/>
              </w:rPr>
              <w:t>Environment Specification</w:t>
            </w:r>
          </w:p>
        </w:tc>
      </w:tr>
      <w:tr w:rsidR="008B115B" w:rsidRPr="00506F52" w14:paraId="717586DC" w14:textId="77777777" w:rsidTr="00506F52">
        <w:tc>
          <w:tcPr>
            <w:tcW w:w="990" w:type="dxa"/>
            <w:tcBorders>
              <w:left w:val="nil"/>
              <w:bottom w:val="nil"/>
              <w:right w:val="nil"/>
            </w:tcBorders>
            <w:shd w:val="clear" w:color="auto" w:fill="4BACC6"/>
          </w:tcPr>
          <w:p w14:paraId="11A94ED5" w14:textId="77777777" w:rsidR="008B115B" w:rsidRPr="00506F52" w:rsidRDefault="008B115B" w:rsidP="009E1D99">
            <w:pPr>
              <w:rPr>
                <w:b/>
                <w:bCs/>
                <w:color w:val="FFFFFF"/>
                <w:sz w:val="14"/>
              </w:rPr>
            </w:pPr>
            <w:r w:rsidRPr="00506F52">
              <w:rPr>
                <w:b/>
                <w:bCs/>
                <w:color w:val="FFFFFF"/>
                <w:sz w:val="14"/>
              </w:rPr>
              <w:t>Design</w:t>
            </w:r>
          </w:p>
        </w:tc>
        <w:tc>
          <w:tcPr>
            <w:tcW w:w="4547" w:type="dxa"/>
            <w:shd w:val="clear" w:color="auto" w:fill="D8D8D8"/>
          </w:tcPr>
          <w:p w14:paraId="274204BE" w14:textId="77777777" w:rsidR="008B115B" w:rsidRPr="00506F52" w:rsidRDefault="008B115B" w:rsidP="00506F52">
            <w:pPr>
              <w:numPr>
                <w:ilvl w:val="0"/>
                <w:numId w:val="28"/>
              </w:numPr>
              <w:ind w:left="97" w:hanging="89"/>
              <w:jc w:val="left"/>
              <w:rPr>
                <w:sz w:val="14"/>
              </w:rPr>
            </w:pPr>
            <w:r w:rsidRPr="00506F52">
              <w:rPr>
                <w:sz w:val="14"/>
              </w:rPr>
              <w:t xml:space="preserve">Develop </w:t>
            </w:r>
            <w:r w:rsidRPr="00506F52">
              <w:rPr>
                <w:b/>
                <w:sz w:val="14"/>
              </w:rPr>
              <w:t>Functional Design, Technical Design, Solution Design</w:t>
            </w:r>
          </w:p>
          <w:p w14:paraId="2ABCABD1" w14:textId="77777777" w:rsidR="008B115B" w:rsidRPr="00506F52" w:rsidRDefault="008B115B" w:rsidP="00506F52">
            <w:pPr>
              <w:numPr>
                <w:ilvl w:val="0"/>
                <w:numId w:val="28"/>
              </w:numPr>
              <w:ind w:left="97" w:hanging="89"/>
              <w:jc w:val="left"/>
              <w:rPr>
                <w:sz w:val="14"/>
              </w:rPr>
            </w:pPr>
            <w:r w:rsidRPr="00506F52">
              <w:rPr>
                <w:sz w:val="14"/>
              </w:rPr>
              <w:t>Finalize data migration design</w:t>
            </w:r>
          </w:p>
          <w:p w14:paraId="23182CA5" w14:textId="77777777" w:rsidR="008B115B" w:rsidRPr="00506F52" w:rsidRDefault="008B115B" w:rsidP="00506F52">
            <w:pPr>
              <w:numPr>
                <w:ilvl w:val="0"/>
                <w:numId w:val="28"/>
              </w:numPr>
              <w:ind w:left="97" w:hanging="89"/>
              <w:jc w:val="left"/>
              <w:rPr>
                <w:sz w:val="14"/>
              </w:rPr>
            </w:pPr>
            <w:r w:rsidRPr="00506F52">
              <w:rPr>
                <w:sz w:val="14"/>
              </w:rPr>
              <w:t>Establish test criteria</w:t>
            </w:r>
          </w:p>
        </w:tc>
      </w:tr>
      <w:tr w:rsidR="008B115B" w:rsidRPr="00506F52" w14:paraId="280417C4" w14:textId="77777777" w:rsidTr="00506F52">
        <w:tc>
          <w:tcPr>
            <w:tcW w:w="990" w:type="dxa"/>
            <w:tcBorders>
              <w:left w:val="nil"/>
              <w:bottom w:val="nil"/>
              <w:right w:val="nil"/>
            </w:tcBorders>
            <w:shd w:val="clear" w:color="auto" w:fill="4BACC6"/>
          </w:tcPr>
          <w:p w14:paraId="44C3ACB8" w14:textId="77777777" w:rsidR="008B115B" w:rsidRPr="00506F52" w:rsidRDefault="008B115B" w:rsidP="009E1D99">
            <w:pPr>
              <w:rPr>
                <w:b/>
                <w:bCs/>
                <w:color w:val="FFFFFF"/>
                <w:sz w:val="14"/>
              </w:rPr>
            </w:pPr>
            <w:r w:rsidRPr="00506F52">
              <w:rPr>
                <w:b/>
                <w:bCs/>
                <w:color w:val="FFFFFF"/>
                <w:sz w:val="14"/>
              </w:rPr>
              <w:t>Development</w:t>
            </w:r>
          </w:p>
        </w:tc>
        <w:tc>
          <w:tcPr>
            <w:tcW w:w="4547" w:type="dxa"/>
          </w:tcPr>
          <w:p w14:paraId="21C5DFFE" w14:textId="77777777" w:rsidR="008B115B" w:rsidRPr="00506F52" w:rsidRDefault="008B115B" w:rsidP="00506F52">
            <w:pPr>
              <w:numPr>
                <w:ilvl w:val="0"/>
                <w:numId w:val="28"/>
              </w:numPr>
              <w:ind w:left="97" w:hanging="89"/>
              <w:jc w:val="left"/>
              <w:rPr>
                <w:sz w:val="14"/>
              </w:rPr>
            </w:pPr>
            <w:r w:rsidRPr="00506F52">
              <w:rPr>
                <w:sz w:val="14"/>
              </w:rPr>
              <w:t>Finalize configurations, set up standard solution</w:t>
            </w:r>
          </w:p>
          <w:p w14:paraId="3F2EE240" w14:textId="77777777" w:rsidR="008B115B" w:rsidRPr="00506F52" w:rsidRDefault="008B115B" w:rsidP="00506F52">
            <w:pPr>
              <w:numPr>
                <w:ilvl w:val="0"/>
                <w:numId w:val="28"/>
              </w:numPr>
              <w:ind w:left="97" w:hanging="89"/>
              <w:jc w:val="left"/>
              <w:rPr>
                <w:sz w:val="14"/>
              </w:rPr>
            </w:pPr>
            <w:r w:rsidRPr="00506F52">
              <w:rPr>
                <w:sz w:val="14"/>
              </w:rPr>
              <w:t>Develop, finalize custom code</w:t>
            </w:r>
          </w:p>
          <w:p w14:paraId="04AA75F7" w14:textId="77777777" w:rsidR="008B115B" w:rsidRPr="00506F52" w:rsidRDefault="008B115B" w:rsidP="00506F52">
            <w:pPr>
              <w:numPr>
                <w:ilvl w:val="0"/>
                <w:numId w:val="28"/>
              </w:numPr>
              <w:ind w:left="97" w:hanging="89"/>
              <w:jc w:val="left"/>
              <w:rPr>
                <w:sz w:val="14"/>
              </w:rPr>
            </w:pPr>
            <w:r w:rsidRPr="00506F52">
              <w:rPr>
                <w:sz w:val="14"/>
              </w:rPr>
              <w:t>Conduct functional and feature test</w:t>
            </w:r>
          </w:p>
          <w:p w14:paraId="1A7C2780" w14:textId="77777777" w:rsidR="008B115B" w:rsidRPr="00506F52" w:rsidRDefault="008B115B" w:rsidP="00506F52">
            <w:pPr>
              <w:numPr>
                <w:ilvl w:val="0"/>
                <w:numId w:val="28"/>
              </w:numPr>
              <w:ind w:left="97" w:hanging="89"/>
              <w:jc w:val="left"/>
              <w:rPr>
                <w:sz w:val="14"/>
              </w:rPr>
            </w:pPr>
            <w:r w:rsidRPr="00506F52">
              <w:rPr>
                <w:sz w:val="14"/>
              </w:rPr>
              <w:t xml:space="preserve">Create </w:t>
            </w:r>
            <w:r w:rsidRPr="00506F52">
              <w:rPr>
                <w:b/>
                <w:sz w:val="14"/>
              </w:rPr>
              <w:t>User Training</w:t>
            </w:r>
            <w:r w:rsidRPr="00506F52">
              <w:rPr>
                <w:sz w:val="14"/>
              </w:rPr>
              <w:t xml:space="preserve"> </w:t>
            </w:r>
          </w:p>
        </w:tc>
      </w:tr>
      <w:tr w:rsidR="008B115B" w:rsidRPr="00506F52" w14:paraId="2217A8D8" w14:textId="77777777" w:rsidTr="00506F52">
        <w:tc>
          <w:tcPr>
            <w:tcW w:w="990" w:type="dxa"/>
            <w:tcBorders>
              <w:left w:val="nil"/>
              <w:bottom w:val="nil"/>
              <w:right w:val="nil"/>
            </w:tcBorders>
            <w:shd w:val="clear" w:color="auto" w:fill="4BACC6"/>
          </w:tcPr>
          <w:p w14:paraId="401091DF" w14:textId="77777777" w:rsidR="008B115B" w:rsidRPr="00506F52" w:rsidRDefault="008B115B" w:rsidP="009E1D99">
            <w:pPr>
              <w:rPr>
                <w:b/>
                <w:bCs/>
                <w:color w:val="FFFFFF"/>
                <w:sz w:val="14"/>
              </w:rPr>
            </w:pPr>
            <w:r w:rsidRPr="00506F52">
              <w:rPr>
                <w:b/>
                <w:bCs/>
                <w:color w:val="FFFFFF"/>
                <w:sz w:val="14"/>
              </w:rPr>
              <w:lastRenderedPageBreak/>
              <w:t>Deployment</w:t>
            </w:r>
          </w:p>
        </w:tc>
        <w:tc>
          <w:tcPr>
            <w:tcW w:w="4547" w:type="dxa"/>
            <w:shd w:val="clear" w:color="auto" w:fill="D8D8D8"/>
          </w:tcPr>
          <w:p w14:paraId="56B8DF6B" w14:textId="77777777" w:rsidR="008B115B" w:rsidRPr="00506F52" w:rsidRDefault="008B115B" w:rsidP="00506F52">
            <w:pPr>
              <w:numPr>
                <w:ilvl w:val="0"/>
                <w:numId w:val="28"/>
              </w:numPr>
              <w:ind w:left="97" w:hanging="89"/>
              <w:jc w:val="left"/>
              <w:rPr>
                <w:sz w:val="14"/>
              </w:rPr>
            </w:pPr>
            <w:r w:rsidRPr="00506F52">
              <w:rPr>
                <w:sz w:val="14"/>
              </w:rPr>
              <w:t>Set up production environment</w:t>
            </w:r>
          </w:p>
          <w:p w14:paraId="0D5FE9AF" w14:textId="77777777" w:rsidR="008B115B" w:rsidRPr="00506F52" w:rsidRDefault="008B115B" w:rsidP="00506F52">
            <w:pPr>
              <w:numPr>
                <w:ilvl w:val="0"/>
                <w:numId w:val="28"/>
              </w:numPr>
              <w:ind w:left="97" w:hanging="89"/>
              <w:jc w:val="left"/>
              <w:rPr>
                <w:sz w:val="14"/>
              </w:rPr>
            </w:pPr>
            <w:r w:rsidRPr="00506F52">
              <w:rPr>
                <w:sz w:val="14"/>
              </w:rPr>
              <w:t>Migrate data to production</w:t>
            </w:r>
          </w:p>
          <w:p w14:paraId="3394A1F0" w14:textId="77777777" w:rsidR="008B115B" w:rsidRPr="00506F52" w:rsidRDefault="008B115B" w:rsidP="00506F52">
            <w:pPr>
              <w:numPr>
                <w:ilvl w:val="0"/>
                <w:numId w:val="28"/>
              </w:numPr>
              <w:ind w:left="97" w:hanging="89"/>
              <w:jc w:val="left"/>
              <w:rPr>
                <w:sz w:val="14"/>
              </w:rPr>
            </w:pPr>
            <w:r w:rsidRPr="00506F52">
              <w:rPr>
                <w:sz w:val="14"/>
              </w:rPr>
              <w:t>Conduct user acceptance</w:t>
            </w:r>
          </w:p>
          <w:p w14:paraId="681532FA" w14:textId="77777777" w:rsidR="008B115B" w:rsidRPr="00506F52" w:rsidRDefault="008B115B" w:rsidP="00506F52">
            <w:pPr>
              <w:numPr>
                <w:ilvl w:val="0"/>
                <w:numId w:val="28"/>
              </w:numPr>
              <w:ind w:left="97" w:hanging="89"/>
              <w:jc w:val="left"/>
              <w:rPr>
                <w:sz w:val="14"/>
              </w:rPr>
            </w:pPr>
            <w:r w:rsidRPr="00506F52">
              <w:rPr>
                <w:sz w:val="14"/>
              </w:rPr>
              <w:t>Train users and finalize user documentation</w:t>
            </w:r>
          </w:p>
          <w:p w14:paraId="105182E8" w14:textId="77777777" w:rsidR="008B115B" w:rsidRPr="00506F52" w:rsidRDefault="008B115B" w:rsidP="00506F52">
            <w:pPr>
              <w:numPr>
                <w:ilvl w:val="0"/>
                <w:numId w:val="28"/>
              </w:numPr>
              <w:ind w:left="97" w:hanging="89"/>
              <w:jc w:val="left"/>
              <w:rPr>
                <w:sz w:val="14"/>
              </w:rPr>
            </w:pPr>
            <w:r w:rsidRPr="00506F52">
              <w:rPr>
                <w:sz w:val="14"/>
              </w:rPr>
              <w:t>Conduct go-live check and promote system to production</w:t>
            </w:r>
          </w:p>
        </w:tc>
      </w:tr>
      <w:tr w:rsidR="008B115B" w:rsidRPr="00506F52" w14:paraId="63CAFB15" w14:textId="77777777" w:rsidTr="00506F52">
        <w:tc>
          <w:tcPr>
            <w:tcW w:w="990" w:type="dxa"/>
            <w:tcBorders>
              <w:left w:val="nil"/>
              <w:bottom w:val="nil"/>
              <w:right w:val="nil"/>
            </w:tcBorders>
            <w:shd w:val="clear" w:color="auto" w:fill="4BACC6"/>
          </w:tcPr>
          <w:p w14:paraId="00B5208B" w14:textId="77777777" w:rsidR="008B115B" w:rsidRPr="00506F52" w:rsidRDefault="00B762E9" w:rsidP="009E1D99">
            <w:pPr>
              <w:rPr>
                <w:b/>
                <w:bCs/>
                <w:color w:val="FFFFFF"/>
                <w:sz w:val="14"/>
              </w:rPr>
            </w:pPr>
            <w:r w:rsidRPr="00506F52">
              <w:rPr>
                <w:b/>
                <w:bCs/>
                <w:color w:val="FFFFFF"/>
                <w:sz w:val="14"/>
              </w:rPr>
              <w:t>Operation</w:t>
            </w:r>
          </w:p>
        </w:tc>
        <w:tc>
          <w:tcPr>
            <w:tcW w:w="4547" w:type="dxa"/>
          </w:tcPr>
          <w:p w14:paraId="3FAE1F35" w14:textId="77777777" w:rsidR="008B115B" w:rsidRPr="00506F52" w:rsidRDefault="00B762E9" w:rsidP="00506F52">
            <w:pPr>
              <w:numPr>
                <w:ilvl w:val="0"/>
                <w:numId w:val="28"/>
              </w:numPr>
              <w:ind w:left="97" w:hanging="89"/>
              <w:jc w:val="left"/>
              <w:rPr>
                <w:sz w:val="14"/>
              </w:rPr>
            </w:pPr>
            <w:r w:rsidRPr="00506F52">
              <w:rPr>
                <w:sz w:val="14"/>
              </w:rPr>
              <w:t>Resolve pending issue</w:t>
            </w:r>
          </w:p>
          <w:p w14:paraId="15EFFC44" w14:textId="77777777" w:rsidR="00B762E9" w:rsidRPr="00506F52" w:rsidRDefault="00B762E9" w:rsidP="00506F52">
            <w:pPr>
              <w:numPr>
                <w:ilvl w:val="0"/>
                <w:numId w:val="28"/>
              </w:numPr>
              <w:ind w:left="97" w:hanging="89"/>
              <w:jc w:val="left"/>
              <w:rPr>
                <w:sz w:val="14"/>
              </w:rPr>
            </w:pPr>
            <w:r w:rsidRPr="00506F52">
              <w:rPr>
                <w:sz w:val="14"/>
              </w:rPr>
              <w:t>Finalize user documentation and knowledge transfer</w:t>
            </w:r>
          </w:p>
          <w:p w14:paraId="32AD6AA3" w14:textId="77777777" w:rsidR="00B762E9" w:rsidRPr="00506F52" w:rsidRDefault="00B762E9" w:rsidP="00506F52">
            <w:pPr>
              <w:numPr>
                <w:ilvl w:val="0"/>
                <w:numId w:val="28"/>
              </w:numPr>
              <w:ind w:left="97" w:hanging="89"/>
              <w:jc w:val="left"/>
              <w:rPr>
                <w:sz w:val="14"/>
              </w:rPr>
            </w:pPr>
            <w:r w:rsidRPr="00506F52">
              <w:rPr>
                <w:sz w:val="14"/>
              </w:rPr>
              <w:t>Conduct project post-mortem</w:t>
            </w:r>
          </w:p>
          <w:p w14:paraId="41E0AFF4" w14:textId="77777777" w:rsidR="00B762E9" w:rsidRPr="00506F52" w:rsidRDefault="00B762E9" w:rsidP="00506F52">
            <w:pPr>
              <w:numPr>
                <w:ilvl w:val="0"/>
                <w:numId w:val="28"/>
              </w:numPr>
              <w:ind w:left="97" w:hanging="89"/>
              <w:jc w:val="left"/>
              <w:rPr>
                <w:sz w:val="14"/>
              </w:rPr>
            </w:pPr>
            <w:r w:rsidRPr="00506F52">
              <w:rPr>
                <w:sz w:val="14"/>
              </w:rPr>
              <w:t>Provide on-going support</w:t>
            </w:r>
          </w:p>
        </w:tc>
      </w:tr>
      <w:tr w:rsidR="008B115B" w:rsidRPr="00506F52" w14:paraId="65D1B12D" w14:textId="77777777" w:rsidTr="00506F52">
        <w:tc>
          <w:tcPr>
            <w:tcW w:w="990" w:type="dxa"/>
            <w:tcBorders>
              <w:left w:val="nil"/>
              <w:bottom w:val="nil"/>
              <w:right w:val="nil"/>
            </w:tcBorders>
            <w:shd w:val="clear" w:color="auto" w:fill="4BACC6"/>
          </w:tcPr>
          <w:p w14:paraId="7D0F2D7E" w14:textId="77777777" w:rsidR="008B115B" w:rsidRPr="00506F52" w:rsidRDefault="00B762E9" w:rsidP="009E1D99">
            <w:pPr>
              <w:rPr>
                <w:b/>
                <w:bCs/>
                <w:color w:val="FFFFFF"/>
                <w:sz w:val="14"/>
              </w:rPr>
            </w:pPr>
            <w:r w:rsidRPr="00506F52">
              <w:rPr>
                <w:b/>
                <w:bCs/>
                <w:color w:val="FFFFFF"/>
                <w:sz w:val="14"/>
              </w:rPr>
              <w:t>Optimization</w:t>
            </w:r>
          </w:p>
        </w:tc>
        <w:tc>
          <w:tcPr>
            <w:tcW w:w="4547" w:type="dxa"/>
            <w:shd w:val="clear" w:color="auto" w:fill="D8D8D8"/>
          </w:tcPr>
          <w:p w14:paraId="4A5124F2" w14:textId="77777777" w:rsidR="008B115B" w:rsidRPr="00506F52" w:rsidRDefault="00B762E9" w:rsidP="00506F52">
            <w:pPr>
              <w:numPr>
                <w:ilvl w:val="0"/>
                <w:numId w:val="28"/>
              </w:numPr>
              <w:ind w:left="97" w:hanging="89"/>
              <w:jc w:val="left"/>
              <w:rPr>
                <w:sz w:val="14"/>
              </w:rPr>
            </w:pPr>
            <w:r w:rsidRPr="00506F52">
              <w:rPr>
                <w:sz w:val="14"/>
              </w:rPr>
              <w:t>Leverage Review Offerings to determine whether the solution has been optimized</w:t>
            </w:r>
          </w:p>
          <w:p w14:paraId="26034097" w14:textId="77777777" w:rsidR="00B762E9" w:rsidRPr="00506F52" w:rsidRDefault="00B762E9" w:rsidP="00506F52">
            <w:pPr>
              <w:numPr>
                <w:ilvl w:val="0"/>
                <w:numId w:val="28"/>
              </w:numPr>
              <w:ind w:left="97" w:hanging="89"/>
              <w:jc w:val="left"/>
              <w:rPr>
                <w:sz w:val="14"/>
              </w:rPr>
            </w:pPr>
            <w:r w:rsidRPr="00506F52">
              <w:rPr>
                <w:sz w:val="14"/>
              </w:rPr>
              <w:t>Analyze the system to determine how it can be optimized</w:t>
            </w:r>
          </w:p>
        </w:tc>
      </w:tr>
      <w:tr w:rsidR="00B762E9" w:rsidRPr="00506F52" w14:paraId="51E152AD" w14:textId="77777777" w:rsidTr="00506F52">
        <w:tc>
          <w:tcPr>
            <w:tcW w:w="990" w:type="dxa"/>
            <w:tcBorders>
              <w:left w:val="nil"/>
              <w:bottom w:val="single" w:sz="18" w:space="0" w:color="auto"/>
              <w:right w:val="nil"/>
            </w:tcBorders>
            <w:shd w:val="clear" w:color="auto" w:fill="4BACC6"/>
          </w:tcPr>
          <w:p w14:paraId="388700C3" w14:textId="77777777" w:rsidR="00B762E9" w:rsidRPr="00506F52" w:rsidRDefault="00B762E9" w:rsidP="009E1D99">
            <w:pPr>
              <w:rPr>
                <w:b/>
                <w:bCs/>
                <w:color w:val="FFFFFF"/>
                <w:sz w:val="14"/>
              </w:rPr>
            </w:pPr>
            <w:r w:rsidRPr="00506F52">
              <w:rPr>
                <w:b/>
                <w:bCs/>
                <w:color w:val="FFFFFF"/>
                <w:sz w:val="14"/>
              </w:rPr>
              <w:t>Upgrade</w:t>
            </w:r>
          </w:p>
        </w:tc>
        <w:tc>
          <w:tcPr>
            <w:tcW w:w="4547" w:type="dxa"/>
          </w:tcPr>
          <w:p w14:paraId="2E350485" w14:textId="77777777" w:rsidR="00B762E9" w:rsidRPr="00506F52" w:rsidRDefault="00B762E9" w:rsidP="00506F52">
            <w:pPr>
              <w:numPr>
                <w:ilvl w:val="0"/>
                <w:numId w:val="28"/>
              </w:numPr>
              <w:ind w:left="97" w:hanging="89"/>
              <w:jc w:val="left"/>
              <w:rPr>
                <w:sz w:val="14"/>
              </w:rPr>
            </w:pPr>
            <w:r w:rsidRPr="00506F52">
              <w:rPr>
                <w:sz w:val="14"/>
              </w:rPr>
              <w:t>Assess customer’s current business processes and solution</w:t>
            </w:r>
          </w:p>
          <w:p w14:paraId="42FB2753" w14:textId="77777777" w:rsidR="00B762E9" w:rsidRPr="00506F52" w:rsidRDefault="00B762E9" w:rsidP="00506F52">
            <w:pPr>
              <w:numPr>
                <w:ilvl w:val="0"/>
                <w:numId w:val="28"/>
              </w:numPr>
              <w:ind w:left="97" w:hanging="89"/>
              <w:jc w:val="left"/>
              <w:rPr>
                <w:sz w:val="14"/>
              </w:rPr>
            </w:pPr>
            <w:r w:rsidRPr="00506F52">
              <w:rPr>
                <w:sz w:val="14"/>
              </w:rPr>
              <w:t>Document the requirements for new functionality</w:t>
            </w:r>
          </w:p>
          <w:p w14:paraId="38208028" w14:textId="77777777" w:rsidR="00B762E9" w:rsidRPr="00506F52" w:rsidRDefault="00B762E9" w:rsidP="00506F52">
            <w:pPr>
              <w:numPr>
                <w:ilvl w:val="0"/>
                <w:numId w:val="28"/>
              </w:numPr>
              <w:ind w:left="97" w:hanging="89"/>
              <w:jc w:val="left"/>
              <w:rPr>
                <w:sz w:val="14"/>
              </w:rPr>
            </w:pPr>
            <w:r w:rsidRPr="00506F52">
              <w:rPr>
                <w:sz w:val="14"/>
              </w:rPr>
              <w:t>Upgrade to the new release, add new functionality, promote existing customizations, eliminate codes no longer required</w:t>
            </w:r>
          </w:p>
        </w:tc>
      </w:tr>
    </w:tbl>
    <w:p w14:paraId="4C2D9003" w14:textId="77777777" w:rsidR="002B43E0" w:rsidRDefault="002B43E0" w:rsidP="002B43E0">
      <w:pPr>
        <w:pStyle w:val="Heading5"/>
      </w:pPr>
      <w:bookmarkStart w:id="421" w:name="_Toc388098585"/>
      <w:bookmarkStart w:id="422" w:name="_Toc388099337"/>
      <w:bookmarkStart w:id="423" w:name="_Toc408408704"/>
      <w:r>
        <w:t xml:space="preserve">Microsoft Dynamics </w:t>
      </w:r>
      <w:r w:rsidRPr="00713F15">
        <w:t>SURE STEP Analysis</w:t>
      </w:r>
      <w:bookmarkEnd w:id="421"/>
      <w:bookmarkEnd w:id="422"/>
      <w:bookmarkEnd w:id="423"/>
      <w:r w:rsidRPr="00713F15">
        <w:t xml:space="preserve"> </w:t>
      </w:r>
    </w:p>
    <w:p w14:paraId="0AFAA2C7" w14:textId="77777777" w:rsidR="002B43E0" w:rsidRPr="000B25FC" w:rsidRDefault="002B43E0" w:rsidP="002B43E0">
      <w:pPr>
        <w:pStyle w:val="Heading6"/>
      </w:pPr>
      <w:bookmarkStart w:id="424" w:name="_Toc388099338"/>
      <w:bookmarkStart w:id="425" w:name="_Toc408408705"/>
      <w:r>
        <w:t>Activities</w:t>
      </w:r>
      <w:bookmarkEnd w:id="424"/>
      <w:bookmarkEnd w:id="425"/>
    </w:p>
    <w:p w14:paraId="4C435E0C" w14:textId="23AA83AB" w:rsidR="002B43E0" w:rsidRDefault="00F66156" w:rsidP="002B43E0">
      <w:r w:rsidRPr="008849D5">
        <w:rPr>
          <w:noProof/>
        </w:rPr>
        <w:drawing>
          <wp:inline distT="0" distB="0" distL="0" distR="0" wp14:anchorId="2D62585E" wp14:editId="4E9E22D1">
            <wp:extent cx="3103880" cy="1323340"/>
            <wp:effectExtent l="0" t="0" r="0" b="0"/>
            <wp:docPr id="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3880" cy="1323340"/>
                    </a:xfrm>
                    <a:prstGeom prst="rect">
                      <a:avLst/>
                    </a:prstGeom>
                    <a:noFill/>
                    <a:ln>
                      <a:noFill/>
                    </a:ln>
                  </pic:spPr>
                </pic:pic>
              </a:graphicData>
            </a:graphic>
          </wp:inline>
        </w:drawing>
      </w:r>
    </w:p>
    <w:p w14:paraId="4F7BBD36" w14:textId="77777777" w:rsidR="002B43E0" w:rsidRPr="00946E1B" w:rsidRDefault="002B43E0" w:rsidP="002B43E0">
      <w:pPr>
        <w:pStyle w:val="Heading6"/>
      </w:pPr>
      <w:bookmarkStart w:id="426" w:name="_Toc388099339"/>
      <w:bookmarkStart w:id="427" w:name="_Toc408408706"/>
      <w:r w:rsidRPr="00946E1B">
        <w:t>Deliverables</w:t>
      </w:r>
      <w:bookmarkEnd w:id="426"/>
      <w:bookmarkEnd w:id="427"/>
    </w:p>
    <w:p w14:paraId="5916AC10" w14:textId="45050EAD" w:rsidR="002B43E0" w:rsidRDefault="00F66156" w:rsidP="002B43E0">
      <w:r w:rsidRPr="008849D5">
        <w:rPr>
          <w:noProof/>
        </w:rPr>
        <w:drawing>
          <wp:inline distT="0" distB="0" distL="0" distR="0" wp14:anchorId="30E4C78B" wp14:editId="167C98F8">
            <wp:extent cx="3103880" cy="1275080"/>
            <wp:effectExtent l="0" t="0" r="0" b="0"/>
            <wp:docPr id="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3880" cy="1275080"/>
                    </a:xfrm>
                    <a:prstGeom prst="rect">
                      <a:avLst/>
                    </a:prstGeom>
                    <a:noFill/>
                    <a:ln>
                      <a:noFill/>
                    </a:ln>
                  </pic:spPr>
                </pic:pic>
              </a:graphicData>
            </a:graphic>
          </wp:inline>
        </w:drawing>
      </w:r>
    </w:p>
    <w:p w14:paraId="55D3CDC8" w14:textId="77777777" w:rsidR="002B43E0" w:rsidRPr="00946E1B" w:rsidRDefault="002B43E0" w:rsidP="002B43E0">
      <w:pPr>
        <w:pStyle w:val="Heading6"/>
      </w:pPr>
      <w:bookmarkStart w:id="428" w:name="_Toc388099340"/>
      <w:bookmarkStart w:id="429" w:name="_Toc408408707"/>
      <w:r w:rsidRPr="00946E1B">
        <w:t>Milestones</w:t>
      </w:r>
      <w:bookmarkEnd w:id="428"/>
      <w:bookmarkEnd w:id="429"/>
    </w:p>
    <w:p w14:paraId="398A680B" w14:textId="6AB0D543" w:rsidR="002B43E0" w:rsidRDefault="00F66156" w:rsidP="002B43E0">
      <w:r w:rsidRPr="008849D5">
        <w:rPr>
          <w:noProof/>
        </w:rPr>
        <w:drawing>
          <wp:inline distT="0" distB="0" distL="0" distR="0" wp14:anchorId="53C7FE94" wp14:editId="6E7DC9BA">
            <wp:extent cx="3103880" cy="1275080"/>
            <wp:effectExtent l="0" t="0" r="0" b="0"/>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3880" cy="1275080"/>
                    </a:xfrm>
                    <a:prstGeom prst="rect">
                      <a:avLst/>
                    </a:prstGeom>
                    <a:noFill/>
                    <a:ln>
                      <a:noFill/>
                    </a:ln>
                  </pic:spPr>
                </pic:pic>
              </a:graphicData>
            </a:graphic>
          </wp:inline>
        </w:drawing>
      </w:r>
    </w:p>
    <w:p w14:paraId="0DC6478A" w14:textId="77777777" w:rsidR="002B43E0" w:rsidRDefault="002B43E0" w:rsidP="002B43E0">
      <w:pPr>
        <w:pStyle w:val="Heading5"/>
      </w:pPr>
      <w:bookmarkStart w:id="430" w:name="_Toc388098586"/>
      <w:bookmarkStart w:id="431" w:name="_Toc388099341"/>
      <w:bookmarkStart w:id="432" w:name="_Toc408408708"/>
      <w:r>
        <w:t>Microsoft Dynamics SURE STEP Design</w:t>
      </w:r>
      <w:bookmarkEnd w:id="430"/>
      <w:bookmarkEnd w:id="431"/>
      <w:bookmarkEnd w:id="432"/>
    </w:p>
    <w:p w14:paraId="0AB32EEF" w14:textId="77777777" w:rsidR="002B43E0" w:rsidRPr="000B25FC" w:rsidRDefault="002B43E0" w:rsidP="002B43E0">
      <w:pPr>
        <w:pStyle w:val="Heading6"/>
      </w:pPr>
      <w:bookmarkStart w:id="433" w:name="_Toc388099342"/>
      <w:bookmarkStart w:id="434" w:name="_Toc408408709"/>
      <w:r>
        <w:t>Activities</w:t>
      </w:r>
      <w:bookmarkEnd w:id="433"/>
      <w:bookmarkEnd w:id="434"/>
    </w:p>
    <w:p w14:paraId="171C4A56" w14:textId="3DFCCF28" w:rsidR="002B43E0" w:rsidRDefault="00F66156" w:rsidP="002B43E0">
      <w:r w:rsidRPr="008849D5">
        <w:rPr>
          <w:noProof/>
        </w:rPr>
        <w:drawing>
          <wp:inline distT="0" distB="0" distL="0" distR="0" wp14:anchorId="3A7E60DD" wp14:editId="3610CFB3">
            <wp:extent cx="3103880" cy="1275080"/>
            <wp:effectExtent l="0" t="0" r="0" b="0"/>
            <wp:docPr id="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3880" cy="1275080"/>
                    </a:xfrm>
                    <a:prstGeom prst="rect">
                      <a:avLst/>
                    </a:prstGeom>
                    <a:noFill/>
                    <a:ln>
                      <a:noFill/>
                    </a:ln>
                  </pic:spPr>
                </pic:pic>
              </a:graphicData>
            </a:graphic>
          </wp:inline>
        </w:drawing>
      </w:r>
    </w:p>
    <w:p w14:paraId="335C91F8" w14:textId="77777777" w:rsidR="002B43E0" w:rsidRPr="00946E1B" w:rsidRDefault="002B43E0" w:rsidP="002B43E0">
      <w:pPr>
        <w:pStyle w:val="Heading6"/>
      </w:pPr>
      <w:bookmarkStart w:id="435" w:name="_Toc388099343"/>
      <w:bookmarkStart w:id="436" w:name="_Toc408408710"/>
      <w:r w:rsidRPr="00946E1B">
        <w:t>Deliverables</w:t>
      </w:r>
      <w:bookmarkEnd w:id="435"/>
      <w:bookmarkEnd w:id="436"/>
    </w:p>
    <w:p w14:paraId="0158B0F0" w14:textId="6F7E901B" w:rsidR="002B43E0" w:rsidRDefault="00F66156" w:rsidP="002B43E0">
      <w:r w:rsidRPr="008849D5">
        <w:rPr>
          <w:noProof/>
        </w:rPr>
        <w:drawing>
          <wp:inline distT="0" distB="0" distL="0" distR="0" wp14:anchorId="1D56C3BF" wp14:editId="4B03E53F">
            <wp:extent cx="2911475" cy="1106805"/>
            <wp:effectExtent l="0" t="0" r="0" b="0"/>
            <wp:docPr id="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1475" cy="1106805"/>
                    </a:xfrm>
                    <a:prstGeom prst="rect">
                      <a:avLst/>
                    </a:prstGeom>
                    <a:noFill/>
                    <a:ln>
                      <a:noFill/>
                    </a:ln>
                  </pic:spPr>
                </pic:pic>
              </a:graphicData>
            </a:graphic>
          </wp:inline>
        </w:drawing>
      </w:r>
    </w:p>
    <w:p w14:paraId="4288927F" w14:textId="77777777" w:rsidR="002B43E0" w:rsidRPr="00946E1B" w:rsidRDefault="002B43E0" w:rsidP="002B43E0">
      <w:pPr>
        <w:pStyle w:val="Heading6"/>
      </w:pPr>
      <w:bookmarkStart w:id="437" w:name="_Toc388099344"/>
      <w:bookmarkStart w:id="438" w:name="_Toc408408711"/>
      <w:r w:rsidRPr="00946E1B">
        <w:t>Milestones</w:t>
      </w:r>
      <w:bookmarkEnd w:id="437"/>
      <w:bookmarkEnd w:id="438"/>
    </w:p>
    <w:p w14:paraId="0C68EB88" w14:textId="7FBC145E" w:rsidR="002B43E0" w:rsidRDefault="00F66156" w:rsidP="002B43E0">
      <w:r w:rsidRPr="008849D5">
        <w:rPr>
          <w:noProof/>
        </w:rPr>
        <w:drawing>
          <wp:inline distT="0" distB="0" distL="0" distR="0" wp14:anchorId="24A0387A" wp14:editId="2D8FC66D">
            <wp:extent cx="2911475" cy="577215"/>
            <wp:effectExtent l="0" t="0" r="0" b="0"/>
            <wp:docPr id="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475" cy="577215"/>
                    </a:xfrm>
                    <a:prstGeom prst="rect">
                      <a:avLst/>
                    </a:prstGeom>
                    <a:noFill/>
                    <a:ln>
                      <a:noFill/>
                    </a:ln>
                  </pic:spPr>
                </pic:pic>
              </a:graphicData>
            </a:graphic>
          </wp:inline>
        </w:drawing>
      </w:r>
    </w:p>
    <w:p w14:paraId="302073BC" w14:textId="77777777" w:rsidR="002B43E0" w:rsidRDefault="002B43E0" w:rsidP="002B43E0">
      <w:pPr>
        <w:pStyle w:val="Heading5"/>
      </w:pPr>
      <w:bookmarkStart w:id="439" w:name="_Toc388098587"/>
      <w:bookmarkStart w:id="440" w:name="_Toc388099345"/>
      <w:bookmarkStart w:id="441" w:name="_Toc408408712"/>
      <w:r>
        <w:t>Microsoft Dynamics SURE STEP Development</w:t>
      </w:r>
      <w:bookmarkEnd w:id="439"/>
      <w:bookmarkEnd w:id="440"/>
      <w:bookmarkEnd w:id="441"/>
    </w:p>
    <w:p w14:paraId="6804B708" w14:textId="77777777" w:rsidR="002B43E0" w:rsidRPr="000B25FC" w:rsidRDefault="002B43E0" w:rsidP="002B43E0">
      <w:pPr>
        <w:pStyle w:val="Heading6"/>
      </w:pPr>
      <w:bookmarkStart w:id="442" w:name="_Toc388099346"/>
      <w:bookmarkStart w:id="443" w:name="_Toc408408713"/>
      <w:r>
        <w:t>Activities</w:t>
      </w:r>
      <w:bookmarkEnd w:id="442"/>
      <w:bookmarkEnd w:id="443"/>
    </w:p>
    <w:p w14:paraId="17EE8F8A" w14:textId="7B8BFC0B" w:rsidR="002B43E0" w:rsidRDefault="00F66156" w:rsidP="002B43E0">
      <w:r w:rsidRPr="008849D5">
        <w:rPr>
          <w:noProof/>
        </w:rPr>
        <w:drawing>
          <wp:inline distT="0" distB="0" distL="0" distR="0" wp14:anchorId="31A35BBD" wp14:editId="29C812F5">
            <wp:extent cx="2911475" cy="1155065"/>
            <wp:effectExtent l="0" t="0" r="0" b="0"/>
            <wp:docPr id="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1475" cy="1155065"/>
                    </a:xfrm>
                    <a:prstGeom prst="rect">
                      <a:avLst/>
                    </a:prstGeom>
                    <a:noFill/>
                    <a:ln>
                      <a:noFill/>
                    </a:ln>
                  </pic:spPr>
                </pic:pic>
              </a:graphicData>
            </a:graphic>
          </wp:inline>
        </w:drawing>
      </w:r>
    </w:p>
    <w:p w14:paraId="36056E9C" w14:textId="77777777" w:rsidR="002B43E0" w:rsidRPr="00946E1B" w:rsidRDefault="002B43E0" w:rsidP="002B43E0">
      <w:pPr>
        <w:pStyle w:val="Heading6"/>
      </w:pPr>
      <w:bookmarkStart w:id="444" w:name="_Toc388099347"/>
      <w:bookmarkStart w:id="445" w:name="_Toc408408714"/>
      <w:r w:rsidRPr="00946E1B">
        <w:t>Deliverables</w:t>
      </w:r>
      <w:bookmarkEnd w:id="444"/>
      <w:bookmarkEnd w:id="445"/>
    </w:p>
    <w:p w14:paraId="09712979" w14:textId="6F4119ED" w:rsidR="002B43E0" w:rsidRDefault="00F66156" w:rsidP="002B43E0">
      <w:r w:rsidRPr="008849D5">
        <w:rPr>
          <w:noProof/>
        </w:rPr>
        <w:drawing>
          <wp:inline distT="0" distB="0" distL="0" distR="0" wp14:anchorId="63033D12" wp14:editId="4565D8F5">
            <wp:extent cx="2887345" cy="866140"/>
            <wp:effectExtent l="0" t="0" r="0" b="0"/>
            <wp:docPr id="3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7345" cy="866140"/>
                    </a:xfrm>
                    <a:prstGeom prst="rect">
                      <a:avLst/>
                    </a:prstGeom>
                    <a:noFill/>
                    <a:ln>
                      <a:noFill/>
                    </a:ln>
                  </pic:spPr>
                </pic:pic>
              </a:graphicData>
            </a:graphic>
          </wp:inline>
        </w:drawing>
      </w:r>
    </w:p>
    <w:p w14:paraId="5550AF6B" w14:textId="77777777" w:rsidR="002B43E0" w:rsidRPr="00946E1B" w:rsidRDefault="002B43E0" w:rsidP="002B43E0">
      <w:pPr>
        <w:pStyle w:val="Heading6"/>
      </w:pPr>
      <w:bookmarkStart w:id="446" w:name="_Toc388099348"/>
      <w:bookmarkStart w:id="447" w:name="_Toc408408715"/>
      <w:r w:rsidRPr="00946E1B">
        <w:t>Milestones</w:t>
      </w:r>
      <w:bookmarkEnd w:id="446"/>
      <w:bookmarkEnd w:id="447"/>
    </w:p>
    <w:p w14:paraId="13667903" w14:textId="6B3564AF" w:rsidR="002B43E0" w:rsidRDefault="00F66156" w:rsidP="002B43E0">
      <w:r w:rsidRPr="008849D5">
        <w:rPr>
          <w:noProof/>
        </w:rPr>
        <w:drawing>
          <wp:inline distT="0" distB="0" distL="0" distR="0" wp14:anchorId="0E4ACC76" wp14:editId="0DD2CDFF">
            <wp:extent cx="2911475" cy="890270"/>
            <wp:effectExtent l="0" t="0" r="0" b="0"/>
            <wp:docPr id="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1475" cy="890270"/>
                    </a:xfrm>
                    <a:prstGeom prst="rect">
                      <a:avLst/>
                    </a:prstGeom>
                    <a:noFill/>
                    <a:ln>
                      <a:noFill/>
                    </a:ln>
                  </pic:spPr>
                </pic:pic>
              </a:graphicData>
            </a:graphic>
          </wp:inline>
        </w:drawing>
      </w:r>
    </w:p>
    <w:p w14:paraId="5D3D1319" w14:textId="77777777" w:rsidR="002B43E0" w:rsidRDefault="002B43E0" w:rsidP="002B43E0">
      <w:pPr>
        <w:pStyle w:val="Heading5"/>
      </w:pPr>
      <w:bookmarkStart w:id="448" w:name="_Toc388098588"/>
      <w:bookmarkStart w:id="449" w:name="_Toc388099349"/>
      <w:bookmarkStart w:id="450" w:name="_Toc408408716"/>
      <w:r>
        <w:t>Microsoft Dynamics SURE STEP Deployment</w:t>
      </w:r>
      <w:bookmarkEnd w:id="448"/>
      <w:bookmarkEnd w:id="449"/>
      <w:bookmarkEnd w:id="450"/>
    </w:p>
    <w:p w14:paraId="0B1289F7" w14:textId="15D84D24" w:rsidR="002B43E0" w:rsidRDefault="00F66156" w:rsidP="002B43E0">
      <w:r w:rsidRPr="008849D5">
        <w:rPr>
          <w:noProof/>
        </w:rPr>
        <w:drawing>
          <wp:inline distT="0" distB="0" distL="0" distR="0" wp14:anchorId="66927413" wp14:editId="78169829">
            <wp:extent cx="2310130" cy="337185"/>
            <wp:effectExtent l="0" t="0" r="0" b="0"/>
            <wp:docPr id="3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0130" cy="337185"/>
                    </a:xfrm>
                    <a:prstGeom prst="rect">
                      <a:avLst/>
                    </a:prstGeom>
                    <a:noFill/>
                    <a:ln>
                      <a:noFill/>
                    </a:ln>
                  </pic:spPr>
                </pic:pic>
              </a:graphicData>
            </a:graphic>
          </wp:inline>
        </w:drawing>
      </w:r>
    </w:p>
    <w:p w14:paraId="61438113" w14:textId="77777777" w:rsidR="002B43E0" w:rsidRPr="00946E1B" w:rsidRDefault="002B43E0" w:rsidP="002B43E0">
      <w:pPr>
        <w:pStyle w:val="Heading6"/>
      </w:pPr>
      <w:bookmarkStart w:id="451" w:name="_Toc388099350"/>
      <w:bookmarkStart w:id="452" w:name="_Toc408408717"/>
      <w:r w:rsidRPr="00946E1B">
        <w:t>Deliverables</w:t>
      </w:r>
      <w:bookmarkEnd w:id="451"/>
      <w:bookmarkEnd w:id="452"/>
    </w:p>
    <w:p w14:paraId="75BBA684" w14:textId="3AC58856" w:rsidR="002B43E0" w:rsidRDefault="00F66156" w:rsidP="002B43E0">
      <w:r w:rsidRPr="008849D5">
        <w:rPr>
          <w:noProof/>
        </w:rPr>
        <w:drawing>
          <wp:inline distT="0" distB="0" distL="0" distR="0" wp14:anchorId="1B7BF95C" wp14:editId="5BDFFBA3">
            <wp:extent cx="2935605" cy="1395730"/>
            <wp:effectExtent l="0" t="0" r="0" b="0"/>
            <wp:docPr id="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5605" cy="1395730"/>
                    </a:xfrm>
                    <a:prstGeom prst="rect">
                      <a:avLst/>
                    </a:prstGeom>
                    <a:noFill/>
                    <a:ln>
                      <a:noFill/>
                    </a:ln>
                  </pic:spPr>
                </pic:pic>
              </a:graphicData>
            </a:graphic>
          </wp:inline>
        </w:drawing>
      </w:r>
    </w:p>
    <w:p w14:paraId="3AF01662" w14:textId="77777777" w:rsidR="002B43E0" w:rsidRPr="00946E1B" w:rsidRDefault="002B43E0" w:rsidP="002B43E0">
      <w:pPr>
        <w:pStyle w:val="Heading6"/>
      </w:pPr>
      <w:bookmarkStart w:id="453" w:name="_Toc388099351"/>
      <w:bookmarkStart w:id="454" w:name="_Toc408408718"/>
      <w:r w:rsidRPr="00946E1B">
        <w:t>Milestones</w:t>
      </w:r>
      <w:bookmarkEnd w:id="453"/>
      <w:bookmarkEnd w:id="454"/>
    </w:p>
    <w:p w14:paraId="27976DF7" w14:textId="00E30F84" w:rsidR="002B43E0" w:rsidRDefault="00F66156" w:rsidP="002B43E0">
      <w:r w:rsidRPr="008849D5">
        <w:rPr>
          <w:noProof/>
        </w:rPr>
        <w:drawing>
          <wp:inline distT="0" distB="0" distL="0" distR="0" wp14:anchorId="7E1A0CF1" wp14:editId="1CD05F41">
            <wp:extent cx="2935605" cy="794385"/>
            <wp:effectExtent l="0" t="0" r="0" b="0"/>
            <wp:docPr id="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5605" cy="794385"/>
                    </a:xfrm>
                    <a:prstGeom prst="rect">
                      <a:avLst/>
                    </a:prstGeom>
                    <a:noFill/>
                    <a:ln>
                      <a:noFill/>
                    </a:ln>
                  </pic:spPr>
                </pic:pic>
              </a:graphicData>
            </a:graphic>
          </wp:inline>
        </w:drawing>
      </w:r>
    </w:p>
    <w:p w14:paraId="776277B1" w14:textId="77777777" w:rsidR="002B43E0" w:rsidRDefault="002B43E0" w:rsidP="002B43E0">
      <w:pPr>
        <w:pStyle w:val="Heading5"/>
      </w:pPr>
      <w:bookmarkStart w:id="455" w:name="_Toc388098589"/>
      <w:bookmarkStart w:id="456" w:name="_Toc388099352"/>
      <w:bookmarkStart w:id="457" w:name="_Toc408408719"/>
      <w:r>
        <w:t>SURE STEP Operations</w:t>
      </w:r>
      <w:bookmarkEnd w:id="455"/>
      <w:bookmarkEnd w:id="456"/>
      <w:bookmarkEnd w:id="457"/>
    </w:p>
    <w:p w14:paraId="1796AEC6" w14:textId="5C39D9DD" w:rsidR="002B43E0" w:rsidRDefault="00F66156" w:rsidP="002B43E0">
      <w:r w:rsidRPr="008849D5">
        <w:rPr>
          <w:noProof/>
        </w:rPr>
        <w:drawing>
          <wp:inline distT="0" distB="0" distL="0" distR="0" wp14:anchorId="486F878A" wp14:editId="08DB32D5">
            <wp:extent cx="2358390" cy="360680"/>
            <wp:effectExtent l="0" t="0" r="0" b="0"/>
            <wp:docPr id="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8390" cy="360680"/>
                    </a:xfrm>
                    <a:prstGeom prst="rect">
                      <a:avLst/>
                    </a:prstGeom>
                    <a:noFill/>
                    <a:ln>
                      <a:noFill/>
                    </a:ln>
                  </pic:spPr>
                </pic:pic>
              </a:graphicData>
            </a:graphic>
          </wp:inline>
        </w:drawing>
      </w:r>
    </w:p>
    <w:p w14:paraId="0ABBA3F2" w14:textId="77777777" w:rsidR="002B43E0" w:rsidRPr="00946E1B" w:rsidRDefault="002B43E0" w:rsidP="002B43E0">
      <w:pPr>
        <w:pStyle w:val="Heading6"/>
      </w:pPr>
      <w:bookmarkStart w:id="458" w:name="_Toc388099353"/>
      <w:bookmarkStart w:id="459" w:name="_Toc408408720"/>
      <w:r w:rsidRPr="00946E1B">
        <w:lastRenderedPageBreak/>
        <w:t>Deliverables</w:t>
      </w:r>
      <w:bookmarkEnd w:id="458"/>
      <w:bookmarkEnd w:id="459"/>
    </w:p>
    <w:p w14:paraId="5B8D2F5D" w14:textId="7909D5B6" w:rsidR="002B43E0" w:rsidRDefault="00F66156" w:rsidP="002B43E0">
      <w:r w:rsidRPr="008849D5">
        <w:rPr>
          <w:noProof/>
        </w:rPr>
        <w:drawing>
          <wp:inline distT="0" distB="0" distL="0" distR="0" wp14:anchorId="79AF9B10" wp14:editId="701BE414">
            <wp:extent cx="2550795" cy="1564005"/>
            <wp:effectExtent l="0" t="0" r="0" b="0"/>
            <wp:docPr id="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50795" cy="1564005"/>
                    </a:xfrm>
                    <a:prstGeom prst="rect">
                      <a:avLst/>
                    </a:prstGeom>
                    <a:noFill/>
                    <a:ln>
                      <a:noFill/>
                    </a:ln>
                  </pic:spPr>
                </pic:pic>
              </a:graphicData>
            </a:graphic>
          </wp:inline>
        </w:drawing>
      </w:r>
    </w:p>
    <w:p w14:paraId="525EE251" w14:textId="77777777" w:rsidR="002B43E0" w:rsidRPr="00946E1B" w:rsidRDefault="002B43E0" w:rsidP="002B43E0">
      <w:pPr>
        <w:pStyle w:val="Heading6"/>
      </w:pPr>
      <w:bookmarkStart w:id="460" w:name="_Toc388099354"/>
      <w:bookmarkStart w:id="461" w:name="_Toc408408721"/>
      <w:r w:rsidRPr="00946E1B">
        <w:t>Milestones</w:t>
      </w:r>
      <w:bookmarkEnd w:id="460"/>
      <w:bookmarkEnd w:id="461"/>
    </w:p>
    <w:p w14:paraId="1D1D2DF8" w14:textId="2D8A7E5A" w:rsidR="002B43E0" w:rsidRDefault="00F66156" w:rsidP="002B43E0">
      <w:r w:rsidRPr="008849D5">
        <w:rPr>
          <w:noProof/>
        </w:rPr>
        <w:drawing>
          <wp:inline distT="0" distB="0" distL="0" distR="0" wp14:anchorId="60DC9E29" wp14:editId="14CA3CC8">
            <wp:extent cx="2574925" cy="1058545"/>
            <wp:effectExtent l="0" t="0" r="0" b="0"/>
            <wp:docPr id="3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4925" cy="1058545"/>
                    </a:xfrm>
                    <a:prstGeom prst="rect">
                      <a:avLst/>
                    </a:prstGeom>
                    <a:noFill/>
                    <a:ln>
                      <a:noFill/>
                    </a:ln>
                  </pic:spPr>
                </pic:pic>
              </a:graphicData>
            </a:graphic>
          </wp:inline>
        </w:drawing>
      </w:r>
    </w:p>
    <w:p w14:paraId="03795631" w14:textId="77777777" w:rsidR="002B43E0" w:rsidRDefault="00691991" w:rsidP="002B43E0">
      <w:pPr>
        <w:pStyle w:val="Heading5"/>
      </w:pPr>
      <w:hyperlink w:anchor="_Microsoft_DYNAMICS_SURESTEP" w:history="1">
        <w:bookmarkStart w:id="462" w:name="_Toc388098590"/>
        <w:bookmarkStart w:id="463" w:name="_Toc388099355"/>
        <w:bookmarkStart w:id="464" w:name="_Toc408408722"/>
        <w:r w:rsidR="002B43E0" w:rsidRPr="000C7789">
          <w:rPr>
            <w:rStyle w:val="Hyperlink"/>
          </w:rPr>
          <w:t>Microsoft Dynamics SURE STEP AGILE</w:t>
        </w:r>
        <w:bookmarkEnd w:id="462"/>
        <w:bookmarkEnd w:id="463"/>
        <w:bookmarkEnd w:id="464"/>
      </w:hyperlink>
    </w:p>
    <w:p w14:paraId="60EC5A22" w14:textId="77777777" w:rsidR="002B43E0" w:rsidRDefault="002B43E0" w:rsidP="002B43E0">
      <w:pPr>
        <w:pStyle w:val="Heading2"/>
        <w:rPr>
          <w:lang w:val="en-CA"/>
        </w:rPr>
      </w:pPr>
      <w:bookmarkStart w:id="465" w:name="_Toc345426806"/>
      <w:bookmarkStart w:id="466" w:name="_Toc356986860"/>
      <w:bookmarkStart w:id="467" w:name="_Toc388098591"/>
      <w:bookmarkStart w:id="468" w:name="_Toc388099356"/>
      <w:bookmarkStart w:id="469" w:name="_Toc408408723"/>
      <w:bookmarkStart w:id="470" w:name="_Toc15202914"/>
      <w:r>
        <w:rPr>
          <w:lang w:val="en-CA"/>
        </w:rPr>
        <w:t>PERT, CPM, GERT</w:t>
      </w:r>
      <w:bookmarkEnd w:id="465"/>
      <w:bookmarkEnd w:id="466"/>
      <w:bookmarkEnd w:id="467"/>
      <w:bookmarkEnd w:id="468"/>
      <w:bookmarkEnd w:id="469"/>
      <w:bookmarkEnd w:id="470"/>
    </w:p>
    <w:p w14:paraId="664ABD5D" w14:textId="77777777" w:rsidR="002B43E0" w:rsidRPr="00EF05AE" w:rsidRDefault="002B43E0" w:rsidP="002B43E0">
      <w:pPr>
        <w:pStyle w:val="Heading5"/>
        <w:rPr>
          <w:lang w:val="en-CA"/>
        </w:rPr>
      </w:pPr>
      <w:bookmarkStart w:id="471" w:name="_Toc356986861"/>
      <w:bookmarkStart w:id="472" w:name="_Toc388098592"/>
      <w:bookmarkStart w:id="473" w:name="_Toc388099357"/>
      <w:bookmarkStart w:id="474" w:name="_Toc408408724"/>
      <w:r>
        <w:rPr>
          <w:lang w:val="en-CA"/>
        </w:rPr>
        <w:t>Definition</w:t>
      </w:r>
      <w:bookmarkEnd w:id="471"/>
      <w:bookmarkEnd w:id="472"/>
      <w:bookmarkEnd w:id="473"/>
      <w:bookmarkEnd w:id="474"/>
    </w:p>
    <w:p w14:paraId="5C4F9205" w14:textId="77777777" w:rsidR="002B43E0" w:rsidRPr="00AE3A78" w:rsidRDefault="002B43E0" w:rsidP="002B43E0">
      <w:pPr>
        <w:rPr>
          <w:lang w:val="en-CA"/>
        </w:rPr>
      </w:pPr>
      <w:r w:rsidRPr="00AE3A78">
        <w:rPr>
          <w:b/>
          <w:lang w:val="en-CA"/>
        </w:rPr>
        <w:t>PERT (Program Evaluation and Review Technique)</w:t>
      </w:r>
      <w:r>
        <w:rPr>
          <w:lang w:val="en-CA"/>
        </w:rPr>
        <w:t xml:space="preserve"> – </w:t>
      </w:r>
      <w:r w:rsidRPr="00AE3A78">
        <w:rPr>
          <w:lang w:val="en-CA"/>
        </w:rPr>
        <w:t>when</w:t>
      </w:r>
      <w:r>
        <w:rPr>
          <w:lang w:val="en-CA"/>
        </w:rPr>
        <w:t xml:space="preserve"> </w:t>
      </w:r>
      <w:r w:rsidRPr="005032F4">
        <w:rPr>
          <w:i/>
          <w:lang w:val="en-CA"/>
        </w:rPr>
        <w:t>uncertain</w:t>
      </w:r>
      <w:r w:rsidRPr="00AE3A78">
        <w:rPr>
          <w:lang w:val="en-CA"/>
        </w:rPr>
        <w:t xml:space="preserve"> activity times </w:t>
      </w:r>
      <w:r>
        <w:rPr>
          <w:lang w:val="en-CA"/>
        </w:rPr>
        <w:t>- 3</w:t>
      </w:r>
      <w:r w:rsidRPr="00C24407">
        <w:rPr>
          <w:lang w:val="en-CA"/>
        </w:rPr>
        <w:t xml:space="preserve"> time-estimates</w:t>
      </w:r>
      <w:r>
        <w:rPr>
          <w:lang w:val="en-CA"/>
        </w:rPr>
        <w:t xml:space="preserve"> </w:t>
      </w:r>
      <w:r w:rsidRPr="00C24407">
        <w:rPr>
          <w:u w:val="single"/>
          <w:lang w:val="en-CA"/>
        </w:rPr>
        <w:t>Expected Time = (Best + 4 Most likely + Pessimistic)/</w:t>
      </w:r>
      <w:r w:rsidRPr="005032F4">
        <w:rPr>
          <w:u w:val="single"/>
          <w:lang w:val="en-CA"/>
        </w:rPr>
        <w:t>6</w:t>
      </w:r>
      <w:r>
        <w:rPr>
          <w:lang w:val="en-CA"/>
        </w:rPr>
        <w:t xml:space="preserve"> - </w:t>
      </w:r>
      <w:r w:rsidRPr="005032F4">
        <w:rPr>
          <w:u w:val="single"/>
          <w:lang w:val="en-CA"/>
        </w:rPr>
        <w:t>Activity slack</w:t>
      </w:r>
      <w:r w:rsidRPr="00C24407">
        <w:rPr>
          <w:lang w:val="en-CA"/>
        </w:rPr>
        <w:t xml:space="preserve"> </w:t>
      </w:r>
      <w:r>
        <w:rPr>
          <w:lang w:val="en-CA"/>
        </w:rPr>
        <w:t>m</w:t>
      </w:r>
      <w:r w:rsidRPr="00C24407">
        <w:rPr>
          <w:lang w:val="en-CA"/>
        </w:rPr>
        <w:t>ax</w:t>
      </w:r>
      <w:r>
        <w:rPr>
          <w:lang w:val="en-CA"/>
        </w:rPr>
        <w:t xml:space="preserve"> </w:t>
      </w:r>
      <w:r w:rsidRPr="00C24407">
        <w:rPr>
          <w:lang w:val="en-CA"/>
        </w:rPr>
        <w:t>length of time that activity can be delayed without delaying project</w:t>
      </w:r>
      <w:r>
        <w:rPr>
          <w:lang w:val="en-CA"/>
        </w:rPr>
        <w:t xml:space="preserve"> </w:t>
      </w:r>
    </w:p>
    <w:p w14:paraId="73A19F9B" w14:textId="77777777" w:rsidR="002B43E0" w:rsidRPr="00AE3A78" w:rsidRDefault="002B43E0" w:rsidP="002B43E0">
      <w:pPr>
        <w:rPr>
          <w:lang w:val="en-CA"/>
        </w:rPr>
      </w:pPr>
      <w:r w:rsidRPr="00AE3A78">
        <w:rPr>
          <w:b/>
          <w:lang w:val="en-CA"/>
        </w:rPr>
        <w:t>CPM (Critical Path Method)</w:t>
      </w:r>
      <w:r>
        <w:rPr>
          <w:lang w:val="en-CA"/>
        </w:rPr>
        <w:t xml:space="preserve"> - </w:t>
      </w:r>
      <w:r w:rsidRPr="00AE3A78">
        <w:rPr>
          <w:lang w:val="en-CA"/>
        </w:rPr>
        <w:t xml:space="preserve">when </w:t>
      </w:r>
      <w:r w:rsidRPr="005032F4">
        <w:rPr>
          <w:i/>
          <w:lang w:val="en-CA"/>
        </w:rPr>
        <w:t xml:space="preserve">certain </w:t>
      </w:r>
      <w:r w:rsidRPr="00AE3A78">
        <w:rPr>
          <w:lang w:val="en-CA"/>
        </w:rPr>
        <w:t>activity times</w:t>
      </w:r>
      <w:r>
        <w:rPr>
          <w:lang w:val="en-CA"/>
        </w:rPr>
        <w:t xml:space="preserve"> </w:t>
      </w:r>
    </w:p>
    <w:p w14:paraId="1A74FCB0" w14:textId="77777777" w:rsidR="002B43E0" w:rsidRDefault="002B43E0" w:rsidP="002B43E0">
      <w:pPr>
        <w:rPr>
          <w:lang w:val="en-CA"/>
        </w:rPr>
      </w:pPr>
      <w:r w:rsidRPr="00AE3A78">
        <w:rPr>
          <w:b/>
          <w:lang w:val="en-CA"/>
        </w:rPr>
        <w:t>GERT (Graphic Evaluation and Review Technique)</w:t>
      </w:r>
      <w:r>
        <w:rPr>
          <w:lang w:val="en-CA"/>
        </w:rPr>
        <w:t xml:space="preserve"> U</w:t>
      </w:r>
      <w:r w:rsidRPr="00AE3A78">
        <w:rPr>
          <w:lang w:val="en-CA"/>
        </w:rPr>
        <w:t xml:space="preserve">sed </w:t>
      </w:r>
      <w:r>
        <w:rPr>
          <w:lang w:val="en-CA"/>
        </w:rPr>
        <w:t>only in complex projects</w:t>
      </w:r>
      <w:r>
        <w:t xml:space="preserve"> </w:t>
      </w:r>
      <w:r>
        <w:sym w:font="Symbol" w:char="F0B7"/>
      </w:r>
      <w:r>
        <w:rPr>
          <w:u w:val="single"/>
        </w:rPr>
        <w:t xml:space="preserve"> </w:t>
      </w:r>
      <w:r w:rsidRPr="00AE3A78">
        <w:rPr>
          <w:lang w:val="en-CA"/>
        </w:rPr>
        <w:t xml:space="preserve">Overcomes PERT </w:t>
      </w:r>
      <w:r>
        <w:rPr>
          <w:lang w:val="en-CA"/>
        </w:rPr>
        <w:t>&amp;</w:t>
      </w:r>
      <w:r w:rsidRPr="00AE3A78">
        <w:rPr>
          <w:lang w:val="en-CA"/>
        </w:rPr>
        <w:t xml:space="preserve"> CPM limitations</w:t>
      </w:r>
      <w:r>
        <w:rPr>
          <w:lang w:val="en-CA"/>
        </w:rPr>
        <w:t xml:space="preserve"> (</w:t>
      </w:r>
      <w:r w:rsidRPr="0002549B">
        <w:rPr>
          <w:lang w:val="en-CA"/>
        </w:rPr>
        <w:t>complex to set up relationships</w:t>
      </w:r>
      <w:r>
        <w:rPr>
          <w:lang w:val="en-CA"/>
        </w:rPr>
        <w:t>, biasedt</w:t>
      </w:r>
      <w:r w:rsidRPr="0002549B">
        <w:rPr>
          <w:lang w:val="en-CA"/>
        </w:rPr>
        <w:t>ime estimates</w:t>
      </w:r>
      <w:r>
        <w:rPr>
          <w:lang w:val="en-CA"/>
        </w:rPr>
        <w:t xml:space="preserve">, </w:t>
      </w:r>
      <w:r w:rsidRPr="0002549B">
        <w:rPr>
          <w:lang w:val="en-CA"/>
        </w:rPr>
        <w:t>overlooked</w:t>
      </w:r>
      <w:r>
        <w:rPr>
          <w:lang w:val="en-CA"/>
        </w:rPr>
        <w:t xml:space="preserve"> n</w:t>
      </w:r>
      <w:r w:rsidRPr="0002549B">
        <w:rPr>
          <w:lang w:val="en-CA"/>
        </w:rPr>
        <w:t>ear critical paths</w:t>
      </w:r>
      <w:r>
        <w:rPr>
          <w:lang w:val="en-CA"/>
        </w:rPr>
        <w:t>)</w:t>
      </w:r>
      <w:r>
        <w:t xml:space="preserve"> </w:t>
      </w:r>
      <w:r>
        <w:sym w:font="Symbol" w:char="F0B7"/>
      </w:r>
      <w:r>
        <w:rPr>
          <w:u w:val="single"/>
        </w:rPr>
        <w:t xml:space="preserve"> </w:t>
      </w:r>
      <w:r w:rsidRPr="0002549B">
        <w:rPr>
          <w:lang w:val="en-CA"/>
        </w:rPr>
        <w:t xml:space="preserve">Allows </w:t>
      </w:r>
      <w:r>
        <w:rPr>
          <w:lang w:val="en-CA"/>
        </w:rPr>
        <w:t>c</w:t>
      </w:r>
      <w:r w:rsidRPr="0002549B">
        <w:rPr>
          <w:lang w:val="en-CA"/>
        </w:rPr>
        <w:t>ompleted</w:t>
      </w:r>
      <w:r>
        <w:rPr>
          <w:lang w:val="en-CA"/>
        </w:rPr>
        <w:t>/</w:t>
      </w:r>
      <w:r w:rsidRPr="0002549B">
        <w:rPr>
          <w:lang w:val="en-CA"/>
        </w:rPr>
        <w:t>not completed (</w:t>
      </w:r>
      <w:r>
        <w:rPr>
          <w:lang w:val="en-CA"/>
        </w:rPr>
        <w:t>s</w:t>
      </w:r>
      <w:r w:rsidRPr="0002549B">
        <w:rPr>
          <w:lang w:val="en-CA"/>
        </w:rPr>
        <w:t>ucceed</w:t>
      </w:r>
      <w:r>
        <w:rPr>
          <w:lang w:val="en-CA"/>
        </w:rPr>
        <w:t>/</w:t>
      </w:r>
      <w:r w:rsidRPr="0002549B">
        <w:rPr>
          <w:lang w:val="en-CA"/>
        </w:rPr>
        <w:t xml:space="preserve"> fail) individual activity</w:t>
      </w:r>
      <w:r>
        <w:t xml:space="preserve"> </w:t>
      </w:r>
      <w:r>
        <w:sym w:font="Symbol" w:char="F0B7"/>
      </w:r>
      <w:r>
        <w:rPr>
          <w:u w:val="single"/>
        </w:rPr>
        <w:t xml:space="preserve"> </w:t>
      </w:r>
      <w:r w:rsidRPr="0002549B">
        <w:rPr>
          <w:lang w:val="en-CA"/>
        </w:rPr>
        <w:t>Allows looping back (redoing activity) or</w:t>
      </w:r>
      <w:r>
        <w:rPr>
          <w:lang w:val="en-CA"/>
        </w:rPr>
        <w:t xml:space="preserve"> s</w:t>
      </w:r>
      <w:r w:rsidRPr="0002549B">
        <w:rPr>
          <w:lang w:val="en-CA"/>
        </w:rPr>
        <w:t>kipping</w:t>
      </w:r>
    </w:p>
    <w:p w14:paraId="150EBDB0" w14:textId="77777777" w:rsidR="002B43E0" w:rsidRPr="00AE3A78" w:rsidRDefault="002B43E0" w:rsidP="002B43E0">
      <w:pPr>
        <w:pStyle w:val="Heading5"/>
        <w:rPr>
          <w:lang w:val="en-CA"/>
        </w:rPr>
      </w:pPr>
      <w:bookmarkStart w:id="475" w:name="_Toc356986862"/>
      <w:bookmarkStart w:id="476" w:name="_Toc388098593"/>
      <w:bookmarkStart w:id="477" w:name="_Toc388099358"/>
      <w:bookmarkStart w:id="478" w:name="_Toc408408725"/>
      <w:r>
        <w:rPr>
          <w:lang w:val="en-CA"/>
        </w:rPr>
        <w:t>Critical Path, ES, EF, LS, LF</w:t>
      </w:r>
      <w:bookmarkEnd w:id="475"/>
      <w:bookmarkEnd w:id="476"/>
      <w:bookmarkEnd w:id="477"/>
      <w:bookmarkEnd w:id="478"/>
    </w:p>
    <w:p w14:paraId="718FC2EE" w14:textId="0FAAA254" w:rsidR="002B43E0" w:rsidRDefault="00F66156" w:rsidP="002B43E0">
      <w:pPr>
        <w:rPr>
          <w:lang w:val="en-CA"/>
        </w:rPr>
      </w:pPr>
      <w:r w:rsidRPr="008849D5">
        <w:rPr>
          <w:noProof/>
        </w:rPr>
        <w:drawing>
          <wp:inline distT="0" distB="0" distL="0" distR="0" wp14:anchorId="0AAC73B9" wp14:editId="54746099">
            <wp:extent cx="3368675" cy="2045335"/>
            <wp:effectExtent l="0" t="0" r="0" b="0"/>
            <wp:docPr id="36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33614EE" w14:textId="523A7513" w:rsidR="002B43E0" w:rsidRDefault="00F66156" w:rsidP="002B43E0">
      <w:pPr>
        <w:rPr>
          <w:lang w:val="en-CA"/>
        </w:rPr>
      </w:pPr>
      <w:r w:rsidRPr="008849D5">
        <w:rPr>
          <w:noProof/>
        </w:rPr>
        <w:drawing>
          <wp:inline distT="0" distB="0" distL="0" distR="0" wp14:anchorId="14E0381B" wp14:editId="1AE159B0">
            <wp:extent cx="2743200" cy="1491615"/>
            <wp:effectExtent l="0" t="0" r="0" b="0"/>
            <wp:docPr id="370"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491615"/>
                    </a:xfrm>
                    <a:prstGeom prst="rect">
                      <a:avLst/>
                    </a:prstGeom>
                    <a:noFill/>
                    <a:ln>
                      <a:noFill/>
                    </a:ln>
                  </pic:spPr>
                </pic:pic>
              </a:graphicData>
            </a:graphic>
          </wp:inline>
        </w:drawing>
      </w:r>
    </w:p>
    <w:p w14:paraId="3CCDBAAA" w14:textId="77777777" w:rsidR="002B43E0" w:rsidRPr="0073035B" w:rsidRDefault="002B43E0" w:rsidP="002B43E0">
      <w:pPr>
        <w:pStyle w:val="Heading5"/>
        <w:rPr>
          <w:lang w:val="en-CA"/>
        </w:rPr>
      </w:pPr>
      <w:bookmarkStart w:id="479" w:name="_Toc345426807"/>
      <w:bookmarkStart w:id="480" w:name="_Toc356986863"/>
      <w:bookmarkStart w:id="481" w:name="_Toc388098594"/>
      <w:bookmarkStart w:id="482" w:name="_Toc388099359"/>
      <w:bookmarkStart w:id="483" w:name="_Toc408408726"/>
      <w:r w:rsidRPr="0073035B">
        <w:rPr>
          <w:lang w:val="en-CA"/>
        </w:rPr>
        <w:t>Critical Path Method (CPM)</w:t>
      </w:r>
      <w:bookmarkEnd w:id="479"/>
      <w:bookmarkEnd w:id="480"/>
      <w:bookmarkEnd w:id="481"/>
      <w:bookmarkEnd w:id="482"/>
      <w:bookmarkEnd w:id="483"/>
    </w:p>
    <w:p w14:paraId="3B7EDB2F" w14:textId="75CC3F80" w:rsidR="002B43E0" w:rsidRDefault="00F66156" w:rsidP="002B43E0">
      <w:pPr>
        <w:rPr>
          <w:lang w:val="en-CA"/>
        </w:rPr>
      </w:pPr>
      <w:r w:rsidRPr="008849D5">
        <w:rPr>
          <w:noProof/>
        </w:rPr>
        <w:drawing>
          <wp:inline distT="0" distB="0" distL="0" distR="0" wp14:anchorId="78D52A9D" wp14:editId="0DCC685C">
            <wp:extent cx="3032125" cy="1901190"/>
            <wp:effectExtent l="0" t="0" r="0" b="0"/>
            <wp:docPr id="371"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2125" cy="1901190"/>
                    </a:xfrm>
                    <a:prstGeom prst="rect">
                      <a:avLst/>
                    </a:prstGeom>
                    <a:noFill/>
                    <a:ln>
                      <a:noFill/>
                    </a:ln>
                  </pic:spPr>
                </pic:pic>
              </a:graphicData>
            </a:graphic>
          </wp:inline>
        </w:drawing>
      </w:r>
    </w:p>
    <w:p w14:paraId="0CAB623C" w14:textId="4DCC4C93" w:rsidR="002B43E0" w:rsidRDefault="00F66156" w:rsidP="002B43E0">
      <w:pPr>
        <w:rPr>
          <w:lang w:val="en-CA"/>
        </w:rPr>
      </w:pPr>
      <w:r w:rsidRPr="008849D5">
        <w:rPr>
          <w:noProof/>
        </w:rPr>
        <w:drawing>
          <wp:inline distT="0" distB="0" distL="0" distR="0" wp14:anchorId="24D0BBD4" wp14:editId="798DBE59">
            <wp:extent cx="3152140" cy="2310130"/>
            <wp:effectExtent l="0" t="0" r="0" b="0"/>
            <wp:docPr id="372"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2140" cy="2310130"/>
                    </a:xfrm>
                    <a:prstGeom prst="rect">
                      <a:avLst/>
                    </a:prstGeom>
                    <a:noFill/>
                    <a:ln>
                      <a:noFill/>
                    </a:ln>
                  </pic:spPr>
                </pic:pic>
              </a:graphicData>
            </a:graphic>
          </wp:inline>
        </w:drawing>
      </w:r>
    </w:p>
    <w:p w14:paraId="25E44834" w14:textId="77777777" w:rsidR="002B43E0" w:rsidRPr="00A176AA" w:rsidRDefault="002B43E0" w:rsidP="002B43E0">
      <w:pPr>
        <w:pStyle w:val="Heading5"/>
        <w:rPr>
          <w:lang w:val="en-CA"/>
        </w:rPr>
      </w:pPr>
      <w:bookmarkStart w:id="484" w:name="_Toc345426808"/>
      <w:bookmarkStart w:id="485" w:name="_Toc356986864"/>
      <w:bookmarkStart w:id="486" w:name="_Toc388098595"/>
      <w:bookmarkStart w:id="487" w:name="_Toc388099360"/>
      <w:bookmarkStart w:id="488" w:name="_Toc408408727"/>
      <w:r w:rsidRPr="00A176AA">
        <w:rPr>
          <w:lang w:val="en-CA"/>
        </w:rPr>
        <w:t>MS Project</w:t>
      </w:r>
      <w:bookmarkEnd w:id="484"/>
      <w:bookmarkEnd w:id="485"/>
      <w:bookmarkEnd w:id="486"/>
      <w:bookmarkEnd w:id="487"/>
      <w:bookmarkEnd w:id="488"/>
    </w:p>
    <w:p w14:paraId="41B2B367" w14:textId="58390786" w:rsidR="002B43E0" w:rsidRDefault="00F66156" w:rsidP="002B43E0">
      <w:pPr>
        <w:rPr>
          <w:lang w:val="en-CA"/>
        </w:rPr>
      </w:pPr>
      <w:r w:rsidRPr="008849D5">
        <w:rPr>
          <w:noProof/>
        </w:rPr>
        <w:drawing>
          <wp:inline distT="0" distB="0" distL="0" distR="0" wp14:anchorId="76C271FA" wp14:editId="19652494">
            <wp:extent cx="2839720" cy="1395730"/>
            <wp:effectExtent l="0" t="0" r="0" b="0"/>
            <wp:docPr id="373"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9720" cy="1395730"/>
                    </a:xfrm>
                    <a:prstGeom prst="rect">
                      <a:avLst/>
                    </a:prstGeom>
                    <a:noFill/>
                    <a:ln>
                      <a:noFill/>
                    </a:ln>
                  </pic:spPr>
                </pic:pic>
              </a:graphicData>
            </a:graphic>
          </wp:inline>
        </w:drawing>
      </w:r>
    </w:p>
    <w:p w14:paraId="7F995F50" w14:textId="77777777" w:rsidR="002B43E0" w:rsidRPr="00B24DCD" w:rsidRDefault="002B43E0" w:rsidP="002B43E0">
      <w:pPr>
        <w:pStyle w:val="Heading2"/>
      </w:pPr>
      <w:bookmarkStart w:id="489" w:name="_MS_Project"/>
      <w:bookmarkStart w:id="490" w:name="_Toc388098596"/>
      <w:bookmarkStart w:id="491" w:name="_Toc388099361"/>
      <w:bookmarkStart w:id="492" w:name="_Toc408408728"/>
      <w:bookmarkStart w:id="493" w:name="_Toc15202915"/>
      <w:bookmarkEnd w:id="414"/>
      <w:bookmarkEnd w:id="489"/>
      <w:r>
        <w:t>MS Project</w:t>
      </w:r>
      <w:bookmarkEnd w:id="490"/>
      <w:bookmarkEnd w:id="491"/>
      <w:bookmarkEnd w:id="492"/>
      <w:bookmarkEnd w:id="493"/>
    </w:p>
    <w:p w14:paraId="39EA8BA8" w14:textId="77777777" w:rsidR="002B43E0" w:rsidRPr="003C56F4" w:rsidRDefault="002B43E0" w:rsidP="002B43E0">
      <w:pPr>
        <w:pStyle w:val="Heading4"/>
      </w:pPr>
      <w:bookmarkStart w:id="494" w:name="_Ref369688916"/>
      <w:bookmarkStart w:id="495" w:name="_Toc388098597"/>
      <w:bookmarkStart w:id="496" w:name="_Toc388099362"/>
      <w:bookmarkStart w:id="497" w:name="_Toc408408729"/>
      <w:bookmarkStart w:id="498" w:name="_Ref369684544"/>
      <w:bookmarkStart w:id="499" w:name="_Toc15202916"/>
      <w:r>
        <w:t>MS</w:t>
      </w:r>
      <w:r w:rsidRPr="003C56F4">
        <w:t xml:space="preserve"> Project</w:t>
      </w:r>
      <w:r>
        <w:t xml:space="preserve"> schedules</w:t>
      </w:r>
      <w:bookmarkEnd w:id="494"/>
      <w:bookmarkEnd w:id="495"/>
      <w:bookmarkEnd w:id="496"/>
      <w:bookmarkEnd w:id="497"/>
      <w:bookmarkEnd w:id="499"/>
      <w:r>
        <w:t xml:space="preserve"> </w:t>
      </w:r>
    </w:p>
    <w:p w14:paraId="75FC6ECA" w14:textId="77777777" w:rsidR="002B43E0" w:rsidRDefault="002B43E0" w:rsidP="002B43E0">
      <w:r w:rsidRPr="003C56F4">
        <w:sym w:font="Wingdings" w:char="F073"/>
      </w:r>
      <w:r w:rsidRPr="003C56F4">
        <w:t xml:space="preserve">Plan ahead the key phases before creating the project plan in MS Project </w:t>
      </w:r>
      <w:r w:rsidRPr="003C56F4">
        <w:sym w:font="Wingdings" w:char="F073"/>
      </w:r>
      <w:r w:rsidRPr="003C56F4">
        <w:t xml:space="preserve">Use PMI-compliant templates for a quick start </w:t>
      </w:r>
      <w:r w:rsidRPr="003C56F4">
        <w:sym w:font="Wingdings" w:char="F073"/>
      </w:r>
      <w:r w:rsidRPr="003C56F4">
        <w:t>Define “</w:t>
      </w:r>
      <w:r w:rsidRPr="009871D9">
        <w:rPr>
          <w:b/>
        </w:rPr>
        <w:t>Phases</w:t>
      </w:r>
      <w:r w:rsidRPr="003C56F4">
        <w:t>”, “</w:t>
      </w:r>
      <w:r w:rsidRPr="009871D9">
        <w:rPr>
          <w:b/>
        </w:rPr>
        <w:t>Tasks</w:t>
      </w:r>
      <w:r>
        <w:t>”</w:t>
      </w:r>
      <w:r w:rsidRPr="003C56F4">
        <w:t xml:space="preserve"> and “</w:t>
      </w:r>
      <w:r w:rsidRPr="009871D9">
        <w:rPr>
          <w:b/>
        </w:rPr>
        <w:t>Milestones</w:t>
      </w:r>
      <w:r w:rsidRPr="003C56F4">
        <w:t xml:space="preserve">” by alternatively using manual and automatic scheduling </w:t>
      </w:r>
      <w:r w:rsidRPr="003C56F4">
        <w:sym w:font="Wingdings" w:char="F073"/>
      </w:r>
      <w:r w:rsidRPr="00D311DB">
        <w:rPr>
          <w:b/>
          <w:i/>
        </w:rPr>
        <w:t>Progressive elaboration</w:t>
      </w:r>
      <w:r>
        <w:t xml:space="preserve">, </w:t>
      </w:r>
      <w:r w:rsidRPr="00D311DB">
        <w:rPr>
          <w:b/>
          <w:i/>
        </w:rPr>
        <w:t>rolling-wave</w:t>
      </w:r>
      <w:r w:rsidRPr="00D311DB">
        <w:rPr>
          <w:i/>
        </w:rPr>
        <w:t xml:space="preserve"> planning</w:t>
      </w:r>
      <w:r>
        <w:t xml:space="preserve"> </w:t>
      </w:r>
      <w:r w:rsidRPr="003C56F4">
        <w:sym w:font="Wingdings" w:char="F073"/>
      </w:r>
      <w:r w:rsidRPr="003C56F4">
        <w:t xml:space="preserve">Use the </w:t>
      </w:r>
      <w:r w:rsidRPr="00D311DB">
        <w:rPr>
          <w:b/>
          <w:i/>
        </w:rPr>
        <w:t>WBS Coding tool</w:t>
      </w:r>
      <w:r>
        <w:t xml:space="preserve"> to track changes</w:t>
      </w:r>
      <w:r w:rsidRPr="003C56F4">
        <w:t xml:space="preserve"> </w:t>
      </w:r>
      <w:r w:rsidRPr="003C56F4">
        <w:sym w:font="Wingdings" w:char="F073"/>
      </w:r>
      <w:r w:rsidRPr="003C56F4">
        <w:t xml:space="preserve">Conduct </w:t>
      </w:r>
      <w:r w:rsidRPr="00684145">
        <w:rPr>
          <w:b/>
        </w:rPr>
        <w:t>What-if</w:t>
      </w:r>
      <w:r w:rsidRPr="003C56F4">
        <w:t xml:space="preserve"> Scenarios with </w:t>
      </w:r>
      <w:r w:rsidRPr="00684145">
        <w:rPr>
          <w:b/>
        </w:rPr>
        <w:t>Multilevel Undo</w:t>
      </w:r>
      <w:r w:rsidRPr="003C56F4">
        <w:t xml:space="preserve"> </w:t>
      </w:r>
      <w:r w:rsidRPr="003C56F4">
        <w:sym w:font="Wingdings" w:char="F073"/>
      </w:r>
      <w:r w:rsidRPr="003C56F4">
        <w:t xml:space="preserve">Set </w:t>
      </w:r>
      <w:r w:rsidRPr="00684145">
        <w:rPr>
          <w:b/>
        </w:rPr>
        <w:t>project baseline</w:t>
      </w:r>
      <w:r w:rsidRPr="003C56F4">
        <w:t xml:space="preserve"> to track variances</w:t>
      </w:r>
      <w:r>
        <w:t xml:space="preserve"> </w:t>
      </w:r>
      <w:r w:rsidRPr="003C56F4">
        <w:sym w:font="Wingdings" w:char="F073"/>
      </w:r>
      <w:r w:rsidRPr="00947A41">
        <w:rPr>
          <w:b/>
          <w:highlight w:val="yellow"/>
        </w:rPr>
        <w:t>EVM</w:t>
      </w:r>
      <w:r w:rsidRPr="00947A41">
        <w:rPr>
          <w:highlight w:val="yellow"/>
        </w:rPr>
        <w:t xml:space="preserve">. Set baseline, preconfigured </w:t>
      </w:r>
      <w:r w:rsidRPr="00684145">
        <w:rPr>
          <w:i/>
          <w:highlight w:val="green"/>
          <w:u w:val="single"/>
        </w:rPr>
        <w:t>Earned-Value-Over-Time-Report</w:t>
      </w:r>
      <w:r w:rsidRPr="00684145">
        <w:rPr>
          <w:highlight w:val="green"/>
        </w:rPr>
        <w:t xml:space="preserve"> </w:t>
      </w:r>
      <w:r w:rsidRPr="00947A41">
        <w:rPr>
          <w:highlight w:val="yellow"/>
        </w:rPr>
        <w:t xml:space="preserve">- </w:t>
      </w:r>
      <w:r w:rsidRPr="00947A41">
        <w:rPr>
          <w:b/>
          <w:highlight w:val="yellow"/>
        </w:rPr>
        <w:t>Planned Value PV</w:t>
      </w:r>
      <w:r w:rsidRPr="00947A41">
        <w:rPr>
          <w:highlight w:val="yellow"/>
        </w:rPr>
        <w:t xml:space="preserve"> (</w:t>
      </w:r>
      <w:r w:rsidRPr="00947A41">
        <w:rPr>
          <w:b/>
          <w:highlight w:val="yellow"/>
        </w:rPr>
        <w:t>Budgeted cost of Work scheduled-</w:t>
      </w:r>
      <w:r w:rsidRPr="00684145">
        <w:rPr>
          <w:b/>
          <w:highlight w:val="green"/>
        </w:rPr>
        <w:t>BCWS</w:t>
      </w:r>
      <w:r w:rsidRPr="00947A41">
        <w:rPr>
          <w:highlight w:val="yellow"/>
        </w:rPr>
        <w:t xml:space="preserve">), </w:t>
      </w:r>
      <w:r w:rsidRPr="00947A41">
        <w:rPr>
          <w:b/>
          <w:highlight w:val="yellow"/>
        </w:rPr>
        <w:t>Earned Value EV</w:t>
      </w:r>
      <w:r w:rsidRPr="00947A41">
        <w:rPr>
          <w:highlight w:val="yellow"/>
        </w:rPr>
        <w:t xml:space="preserve"> (</w:t>
      </w:r>
      <w:r w:rsidRPr="00947A41">
        <w:rPr>
          <w:b/>
          <w:highlight w:val="yellow"/>
        </w:rPr>
        <w:t>Budgeted cost of Work performed-</w:t>
      </w:r>
      <w:r w:rsidRPr="00684145">
        <w:rPr>
          <w:b/>
          <w:highlight w:val="green"/>
        </w:rPr>
        <w:t>BCWP</w:t>
      </w:r>
      <w:r w:rsidRPr="00947A41">
        <w:rPr>
          <w:highlight w:val="yellow"/>
        </w:rPr>
        <w:t xml:space="preserve">), </w:t>
      </w:r>
      <w:r w:rsidRPr="00947A41">
        <w:rPr>
          <w:b/>
          <w:highlight w:val="yellow"/>
        </w:rPr>
        <w:t>Actual Cost AC</w:t>
      </w:r>
      <w:r w:rsidRPr="00947A41">
        <w:rPr>
          <w:highlight w:val="yellow"/>
        </w:rPr>
        <w:t xml:space="preserve"> (</w:t>
      </w:r>
      <w:r w:rsidRPr="00947A41">
        <w:rPr>
          <w:b/>
          <w:highlight w:val="yellow"/>
        </w:rPr>
        <w:t>Actual Cost of Work performed-</w:t>
      </w:r>
      <w:r w:rsidRPr="00684145">
        <w:rPr>
          <w:b/>
          <w:highlight w:val="green"/>
        </w:rPr>
        <w:t>ACWP</w:t>
      </w:r>
      <w:r w:rsidRPr="00947A41">
        <w:rPr>
          <w:highlight w:val="yellow"/>
        </w:rPr>
        <w:t xml:space="preserve">), </w:t>
      </w:r>
      <w:r w:rsidRPr="00947A41">
        <w:rPr>
          <w:b/>
          <w:highlight w:val="yellow"/>
        </w:rPr>
        <w:t>Schedule Variance SV=EV-PV</w:t>
      </w:r>
      <w:r w:rsidRPr="00947A41">
        <w:rPr>
          <w:highlight w:val="yellow"/>
        </w:rPr>
        <w:t xml:space="preserve">, </w:t>
      </w:r>
      <w:r w:rsidRPr="00947A41">
        <w:rPr>
          <w:b/>
          <w:highlight w:val="yellow"/>
        </w:rPr>
        <w:t>Cost Variance CV=EV-AC</w:t>
      </w:r>
      <w:r w:rsidRPr="00947A41">
        <w:rPr>
          <w:highlight w:val="yellow"/>
        </w:rPr>
        <w:t xml:space="preserve">, EAC, BAC, VAC – Earned Value Cost Indicators CV%, </w:t>
      </w:r>
      <w:r w:rsidRPr="00947A41">
        <w:rPr>
          <w:b/>
          <w:highlight w:val="yellow"/>
        </w:rPr>
        <w:t>Cost Performance Index CPI=EV/AC</w:t>
      </w:r>
      <w:r w:rsidRPr="00947A41">
        <w:rPr>
          <w:highlight w:val="yellow"/>
        </w:rPr>
        <w:t xml:space="preserve">, TCIP – Earned Value Schedule Indicators SV%, </w:t>
      </w:r>
      <w:r w:rsidRPr="00947A41">
        <w:rPr>
          <w:b/>
          <w:highlight w:val="yellow"/>
        </w:rPr>
        <w:t>Schedule Performance Index SPI=EV/PV</w:t>
      </w:r>
    </w:p>
    <w:p w14:paraId="70333583" w14:textId="77777777" w:rsidR="002B43E0" w:rsidRDefault="002B43E0" w:rsidP="002B43E0">
      <w:pPr>
        <w:pStyle w:val="Heading4"/>
      </w:pPr>
      <w:bookmarkStart w:id="500" w:name="_Toc369612257"/>
      <w:bookmarkStart w:id="501" w:name="_Toc388098598"/>
      <w:bookmarkStart w:id="502" w:name="_Toc388099363"/>
      <w:bookmarkStart w:id="503" w:name="_Toc408408730"/>
      <w:bookmarkStart w:id="504" w:name="_Toc15202917"/>
      <w:r>
        <w:t>MS</w:t>
      </w:r>
      <w:r w:rsidRPr="003C56F4">
        <w:t xml:space="preserve"> Project</w:t>
      </w:r>
      <w:r>
        <w:t xml:space="preserve"> 7 steps</w:t>
      </w:r>
      <w:r w:rsidRPr="00F6573F">
        <w:t xml:space="preserve"> to</w:t>
      </w:r>
      <w:r>
        <w:t xml:space="preserve"> </w:t>
      </w:r>
      <w:r w:rsidRPr="00F6573F">
        <w:t>Build Realistic Schedule</w:t>
      </w:r>
      <w:bookmarkEnd w:id="500"/>
      <w:bookmarkEnd w:id="501"/>
      <w:bookmarkEnd w:id="502"/>
      <w:bookmarkEnd w:id="503"/>
      <w:bookmarkEnd w:id="504"/>
    </w:p>
    <w:p w14:paraId="7798E5C9" w14:textId="5BDD1416" w:rsidR="002B43E0" w:rsidRDefault="00F66156" w:rsidP="002B43E0">
      <w:r w:rsidRPr="008849D5">
        <w:rPr>
          <w:noProof/>
        </w:rPr>
        <w:drawing>
          <wp:inline distT="0" distB="0" distL="0" distR="0" wp14:anchorId="1C9B8C58" wp14:editId="17921FDD">
            <wp:extent cx="2165985" cy="1636395"/>
            <wp:effectExtent l="0" t="0" r="0"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5985" cy="1636395"/>
                    </a:xfrm>
                    <a:prstGeom prst="rect">
                      <a:avLst/>
                    </a:prstGeom>
                    <a:noFill/>
                    <a:ln>
                      <a:noFill/>
                    </a:ln>
                  </pic:spPr>
                </pic:pic>
              </a:graphicData>
            </a:graphic>
          </wp:inline>
        </w:drawing>
      </w:r>
    </w:p>
    <w:p w14:paraId="3FB45252" w14:textId="77777777" w:rsidR="002B43E0" w:rsidRDefault="002B43E0" w:rsidP="002B43E0">
      <w:pPr>
        <w:pStyle w:val="Heading5"/>
      </w:pPr>
      <w:bookmarkStart w:id="505" w:name="_Toc369612258"/>
      <w:bookmarkStart w:id="506" w:name="_Toc388098599"/>
      <w:bookmarkStart w:id="507" w:name="_Toc388099364"/>
      <w:bookmarkStart w:id="508" w:name="_Toc408408731"/>
      <w:r>
        <w:lastRenderedPageBreak/>
        <w:t>Step 1 Enter project information</w:t>
      </w:r>
      <w:bookmarkEnd w:id="505"/>
      <w:bookmarkEnd w:id="506"/>
      <w:bookmarkEnd w:id="507"/>
      <w:bookmarkEnd w:id="508"/>
    </w:p>
    <w:p w14:paraId="03C6E8D6" w14:textId="18E904E0" w:rsidR="002B43E0" w:rsidRDefault="00F66156" w:rsidP="002B43E0">
      <w:r w:rsidRPr="008849D5">
        <w:rPr>
          <w:noProof/>
        </w:rPr>
        <w:drawing>
          <wp:inline distT="0" distB="0" distL="0" distR="0" wp14:anchorId="1663BDA6" wp14:editId="79E9C9A0">
            <wp:extent cx="2165985" cy="866140"/>
            <wp:effectExtent l="0" t="0" r="0" b="0"/>
            <wp:docPr id="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5985" cy="866140"/>
                    </a:xfrm>
                    <a:prstGeom prst="rect">
                      <a:avLst/>
                    </a:prstGeom>
                    <a:noFill/>
                    <a:ln>
                      <a:noFill/>
                    </a:ln>
                  </pic:spPr>
                </pic:pic>
              </a:graphicData>
            </a:graphic>
          </wp:inline>
        </w:drawing>
      </w:r>
    </w:p>
    <w:p w14:paraId="00DF1371" w14:textId="77777777" w:rsidR="002B43E0" w:rsidRDefault="002B43E0" w:rsidP="002B43E0">
      <w:pPr>
        <w:pStyle w:val="Heading5"/>
      </w:pPr>
      <w:bookmarkStart w:id="509" w:name="_Toc369612259"/>
      <w:bookmarkStart w:id="510" w:name="_Toc388098600"/>
      <w:bookmarkStart w:id="511" w:name="_Toc388099365"/>
      <w:bookmarkStart w:id="512" w:name="_Toc408408732"/>
      <w:r>
        <w:t>Step 2 Create WBS</w:t>
      </w:r>
      <w:bookmarkEnd w:id="509"/>
      <w:bookmarkEnd w:id="510"/>
      <w:bookmarkEnd w:id="511"/>
      <w:bookmarkEnd w:id="512"/>
    </w:p>
    <w:p w14:paraId="08F98449" w14:textId="164F0321" w:rsidR="002B43E0" w:rsidRDefault="00F66156" w:rsidP="002B43E0">
      <w:r w:rsidRPr="008849D5">
        <w:rPr>
          <w:noProof/>
        </w:rPr>
        <w:drawing>
          <wp:inline distT="0" distB="0" distL="0" distR="0" wp14:anchorId="0B6F4D31" wp14:editId="3933E117">
            <wp:extent cx="2189480" cy="1227455"/>
            <wp:effectExtent l="0" t="0" r="0" b="0"/>
            <wp:docPr id="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9480" cy="1227455"/>
                    </a:xfrm>
                    <a:prstGeom prst="rect">
                      <a:avLst/>
                    </a:prstGeom>
                    <a:noFill/>
                    <a:ln>
                      <a:noFill/>
                    </a:ln>
                  </pic:spPr>
                </pic:pic>
              </a:graphicData>
            </a:graphic>
          </wp:inline>
        </w:drawing>
      </w:r>
    </w:p>
    <w:p w14:paraId="67549AC4" w14:textId="77777777" w:rsidR="002B43E0" w:rsidRDefault="002B43E0" w:rsidP="002B43E0">
      <w:pPr>
        <w:pStyle w:val="Heading5"/>
      </w:pPr>
      <w:bookmarkStart w:id="513" w:name="_Toc369612260"/>
      <w:bookmarkStart w:id="514" w:name="_Toc388098601"/>
      <w:bookmarkStart w:id="515" w:name="_Toc388099366"/>
      <w:bookmarkStart w:id="516" w:name="_Toc408408733"/>
      <w:r>
        <w:t>Step 3 Sequence tasks</w:t>
      </w:r>
      <w:bookmarkEnd w:id="513"/>
      <w:bookmarkEnd w:id="514"/>
      <w:bookmarkEnd w:id="515"/>
      <w:bookmarkEnd w:id="516"/>
    </w:p>
    <w:p w14:paraId="33C24A07" w14:textId="33A113DD" w:rsidR="002B43E0" w:rsidRDefault="00F66156" w:rsidP="002B43E0">
      <w:r w:rsidRPr="008849D5">
        <w:rPr>
          <w:noProof/>
        </w:rPr>
        <w:drawing>
          <wp:inline distT="0" distB="0" distL="0" distR="0" wp14:anchorId="47F11A01" wp14:editId="24001E8F">
            <wp:extent cx="2189480" cy="1227455"/>
            <wp:effectExtent l="0" t="0" r="0" b="0"/>
            <wp:docPr id="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9480" cy="1227455"/>
                    </a:xfrm>
                    <a:prstGeom prst="rect">
                      <a:avLst/>
                    </a:prstGeom>
                    <a:noFill/>
                    <a:ln>
                      <a:noFill/>
                    </a:ln>
                  </pic:spPr>
                </pic:pic>
              </a:graphicData>
            </a:graphic>
          </wp:inline>
        </w:drawing>
      </w:r>
    </w:p>
    <w:p w14:paraId="3F9EB13B" w14:textId="77777777" w:rsidR="002B43E0" w:rsidRDefault="002B43E0" w:rsidP="002B43E0">
      <w:pPr>
        <w:pStyle w:val="Heading5"/>
      </w:pPr>
      <w:bookmarkStart w:id="517" w:name="_Toc369612261"/>
      <w:bookmarkStart w:id="518" w:name="_Toc388098602"/>
      <w:bookmarkStart w:id="519" w:name="_Toc388099367"/>
      <w:bookmarkStart w:id="520" w:name="_Toc408408734"/>
      <w:r>
        <w:t>Step 4 Estimate resources</w:t>
      </w:r>
      <w:bookmarkEnd w:id="517"/>
      <w:bookmarkEnd w:id="518"/>
      <w:bookmarkEnd w:id="519"/>
      <w:bookmarkEnd w:id="520"/>
    </w:p>
    <w:p w14:paraId="4601F13C" w14:textId="6C95768D" w:rsidR="002B43E0" w:rsidRDefault="00F66156" w:rsidP="002B43E0">
      <w:r w:rsidRPr="008849D5">
        <w:rPr>
          <w:noProof/>
        </w:rPr>
        <w:drawing>
          <wp:inline distT="0" distB="0" distL="0" distR="0" wp14:anchorId="077F83F7" wp14:editId="1E34D9D5">
            <wp:extent cx="2189480" cy="1251585"/>
            <wp:effectExtent l="0" t="0" r="0" b="0"/>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89480" cy="1251585"/>
                    </a:xfrm>
                    <a:prstGeom prst="rect">
                      <a:avLst/>
                    </a:prstGeom>
                    <a:noFill/>
                    <a:ln>
                      <a:noFill/>
                    </a:ln>
                  </pic:spPr>
                </pic:pic>
              </a:graphicData>
            </a:graphic>
          </wp:inline>
        </w:drawing>
      </w:r>
    </w:p>
    <w:p w14:paraId="53906B9A" w14:textId="77777777" w:rsidR="002B43E0" w:rsidRDefault="002B43E0" w:rsidP="002B43E0">
      <w:pPr>
        <w:pStyle w:val="Heading5"/>
      </w:pPr>
      <w:bookmarkStart w:id="521" w:name="_Toc369612262"/>
      <w:bookmarkStart w:id="522" w:name="_Toc388098603"/>
      <w:bookmarkStart w:id="523" w:name="_Toc388099368"/>
      <w:bookmarkStart w:id="524" w:name="_Toc408408735"/>
      <w:r>
        <w:t>Step 5 Optimize schedule</w:t>
      </w:r>
      <w:bookmarkEnd w:id="521"/>
      <w:bookmarkEnd w:id="522"/>
      <w:bookmarkEnd w:id="523"/>
      <w:bookmarkEnd w:id="524"/>
    </w:p>
    <w:p w14:paraId="667CE6DB" w14:textId="115300DD" w:rsidR="002B43E0" w:rsidRDefault="00F66156" w:rsidP="002B43E0">
      <w:r w:rsidRPr="008849D5">
        <w:rPr>
          <w:noProof/>
        </w:rPr>
        <w:drawing>
          <wp:inline distT="0" distB="0" distL="0" distR="0" wp14:anchorId="41F647EA" wp14:editId="68C60FA4">
            <wp:extent cx="2189480" cy="986790"/>
            <wp:effectExtent l="0" t="0" r="0" b="0"/>
            <wp:docPr id="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89480" cy="986790"/>
                    </a:xfrm>
                    <a:prstGeom prst="rect">
                      <a:avLst/>
                    </a:prstGeom>
                    <a:noFill/>
                    <a:ln>
                      <a:noFill/>
                    </a:ln>
                  </pic:spPr>
                </pic:pic>
              </a:graphicData>
            </a:graphic>
          </wp:inline>
        </w:drawing>
      </w:r>
    </w:p>
    <w:p w14:paraId="60B15FAF" w14:textId="77777777" w:rsidR="002B43E0" w:rsidRDefault="002B43E0" w:rsidP="002B43E0">
      <w:pPr>
        <w:pStyle w:val="Heading5"/>
      </w:pPr>
      <w:bookmarkStart w:id="525" w:name="_Toc369612263"/>
      <w:bookmarkStart w:id="526" w:name="_Toc388098604"/>
      <w:bookmarkStart w:id="527" w:name="_Toc388099369"/>
      <w:bookmarkStart w:id="528" w:name="_Toc408408736"/>
      <w:r>
        <w:t>Step 6 Baseline schedule</w:t>
      </w:r>
      <w:bookmarkEnd w:id="525"/>
      <w:bookmarkEnd w:id="526"/>
      <w:bookmarkEnd w:id="527"/>
      <w:bookmarkEnd w:id="528"/>
    </w:p>
    <w:p w14:paraId="0FB0ADA5" w14:textId="5FC2B2F2" w:rsidR="002B43E0" w:rsidRDefault="00F66156" w:rsidP="002B43E0">
      <w:r w:rsidRPr="008849D5">
        <w:rPr>
          <w:noProof/>
        </w:rPr>
        <w:drawing>
          <wp:inline distT="0" distB="0" distL="0" distR="0" wp14:anchorId="2031A3CB" wp14:editId="5B7CD9F7">
            <wp:extent cx="2189480" cy="1034415"/>
            <wp:effectExtent l="0" t="0" r="0" b="0"/>
            <wp:docPr id="3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9480" cy="1034415"/>
                    </a:xfrm>
                    <a:prstGeom prst="rect">
                      <a:avLst/>
                    </a:prstGeom>
                    <a:noFill/>
                    <a:ln>
                      <a:noFill/>
                    </a:ln>
                  </pic:spPr>
                </pic:pic>
              </a:graphicData>
            </a:graphic>
          </wp:inline>
        </w:drawing>
      </w:r>
    </w:p>
    <w:p w14:paraId="08024A18" w14:textId="77777777" w:rsidR="002B43E0" w:rsidRDefault="002B43E0" w:rsidP="002B43E0">
      <w:pPr>
        <w:pStyle w:val="Heading5"/>
      </w:pPr>
      <w:bookmarkStart w:id="529" w:name="_Toc369612264"/>
      <w:bookmarkStart w:id="530" w:name="_Toc388098605"/>
      <w:bookmarkStart w:id="531" w:name="_Toc388099370"/>
      <w:bookmarkStart w:id="532" w:name="_Toc408408737"/>
      <w:r>
        <w:t>Step 7 Record progress</w:t>
      </w:r>
      <w:bookmarkEnd w:id="529"/>
      <w:bookmarkEnd w:id="530"/>
      <w:bookmarkEnd w:id="531"/>
      <w:bookmarkEnd w:id="532"/>
    </w:p>
    <w:p w14:paraId="5AE12234" w14:textId="007FDB7C" w:rsidR="002B43E0" w:rsidRDefault="00F66156" w:rsidP="002B43E0">
      <w:r w:rsidRPr="008849D5">
        <w:rPr>
          <w:noProof/>
        </w:rPr>
        <w:drawing>
          <wp:inline distT="0" distB="0" distL="0" distR="0" wp14:anchorId="2B6556AC" wp14:editId="45C06217">
            <wp:extent cx="2189480" cy="1299210"/>
            <wp:effectExtent l="0" t="0" r="0" b="0"/>
            <wp:docPr id="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9480" cy="1299210"/>
                    </a:xfrm>
                    <a:prstGeom prst="rect">
                      <a:avLst/>
                    </a:prstGeom>
                    <a:noFill/>
                    <a:ln>
                      <a:noFill/>
                    </a:ln>
                  </pic:spPr>
                </pic:pic>
              </a:graphicData>
            </a:graphic>
          </wp:inline>
        </w:drawing>
      </w:r>
    </w:p>
    <w:p w14:paraId="09EA1A88" w14:textId="77777777" w:rsidR="002B43E0" w:rsidRDefault="002B43E0" w:rsidP="002B43E0">
      <w:pPr>
        <w:pStyle w:val="Heading4"/>
      </w:pPr>
      <w:bookmarkStart w:id="533" w:name="_Toc369612265"/>
      <w:bookmarkStart w:id="534" w:name="_Toc388098606"/>
      <w:bookmarkStart w:id="535" w:name="_Toc388099371"/>
      <w:bookmarkStart w:id="536" w:name="_Toc408408738"/>
      <w:bookmarkStart w:id="537" w:name="_Toc15202918"/>
      <w:r>
        <w:t>MS</w:t>
      </w:r>
      <w:r w:rsidRPr="003C56F4">
        <w:t xml:space="preserve"> Project</w:t>
      </w:r>
      <w:r>
        <w:t xml:space="preserve"> Schedule Checklist</w:t>
      </w:r>
      <w:bookmarkEnd w:id="533"/>
      <w:bookmarkEnd w:id="534"/>
      <w:bookmarkEnd w:id="535"/>
      <w:bookmarkEnd w:id="536"/>
      <w:bookmarkEnd w:id="537"/>
    </w:p>
    <w:p w14:paraId="75088D9F" w14:textId="77777777" w:rsidR="002B43E0" w:rsidRDefault="002B43E0" w:rsidP="002B43E0">
      <w:r>
        <w:t xml:space="preserve">Notes: </w:t>
      </w:r>
      <w:r w:rsidRPr="00667099">
        <w:rPr>
          <w:b/>
        </w:rPr>
        <w:t>summary task</w:t>
      </w:r>
      <w:r>
        <w:t xml:space="preserve"> = task with indented subtasks @ lower level in WBS - </w:t>
      </w:r>
      <w:r w:rsidRPr="00667099">
        <w:rPr>
          <w:b/>
        </w:rPr>
        <w:t>detail task</w:t>
      </w:r>
      <w:r>
        <w:t xml:space="preserve"> = task without indented subtasks listed beneath it. Checklist categories:</w:t>
      </w:r>
    </w:p>
    <w:p w14:paraId="642E1222" w14:textId="439ABCF4" w:rsidR="002B43E0" w:rsidRPr="00832D30" w:rsidRDefault="002B43E0" w:rsidP="002B43E0">
      <w:pPr>
        <w:rPr>
          <w:highlight w:val="yellow"/>
        </w:rPr>
      </w:pPr>
      <w:r w:rsidRPr="00832D30">
        <w:rPr>
          <w:highlight w:val="yellow"/>
        </w:rPr>
        <w:t xml:space="preserve">Work Breakdown Structure (WBS), </w:t>
      </w:r>
      <w:r w:rsidRPr="00832D30">
        <w:rPr>
          <w:highlight w:val="yellow"/>
        </w:rPr>
        <w:fldChar w:fldCharType="begin"/>
      </w:r>
      <w:r w:rsidRPr="00832D30">
        <w:rPr>
          <w:highlight w:val="yellow"/>
        </w:rPr>
        <w:instrText xml:space="preserve"> PAGEREF _Ref369695921 \h </w:instrText>
      </w:r>
      <w:r w:rsidRPr="00832D30">
        <w:rPr>
          <w:highlight w:val="yellow"/>
        </w:rPr>
      </w:r>
      <w:r w:rsidRPr="00832D30">
        <w:rPr>
          <w:highlight w:val="yellow"/>
        </w:rPr>
        <w:fldChar w:fldCharType="separate"/>
      </w:r>
      <w:r w:rsidR="00001B4B">
        <w:rPr>
          <w:noProof/>
          <w:highlight w:val="yellow"/>
        </w:rPr>
        <w:t>86</w:t>
      </w:r>
      <w:r w:rsidRPr="00832D30">
        <w:rPr>
          <w:highlight w:val="yellow"/>
        </w:rPr>
        <w:fldChar w:fldCharType="end"/>
      </w:r>
    </w:p>
    <w:p w14:paraId="567A887A" w14:textId="64387F76" w:rsidR="002B43E0" w:rsidRPr="00832D30" w:rsidRDefault="002B43E0" w:rsidP="002B43E0">
      <w:pPr>
        <w:rPr>
          <w:highlight w:val="yellow"/>
        </w:rPr>
      </w:pPr>
      <w:r w:rsidRPr="00832D30">
        <w:rPr>
          <w:highlight w:val="yellow"/>
        </w:rPr>
        <w:t xml:space="preserve">Estimates, </w:t>
      </w:r>
      <w:r w:rsidRPr="00832D30">
        <w:rPr>
          <w:highlight w:val="yellow"/>
        </w:rPr>
        <w:fldChar w:fldCharType="begin"/>
      </w:r>
      <w:r w:rsidRPr="00832D30">
        <w:rPr>
          <w:highlight w:val="yellow"/>
        </w:rPr>
        <w:instrText xml:space="preserve"> PAGEREF _Ref369695929 \h </w:instrText>
      </w:r>
      <w:r w:rsidRPr="00832D30">
        <w:rPr>
          <w:highlight w:val="yellow"/>
        </w:rPr>
      </w:r>
      <w:r w:rsidRPr="00832D30">
        <w:rPr>
          <w:highlight w:val="yellow"/>
        </w:rPr>
        <w:fldChar w:fldCharType="separate"/>
      </w:r>
      <w:r w:rsidR="00001B4B">
        <w:rPr>
          <w:noProof/>
          <w:highlight w:val="yellow"/>
        </w:rPr>
        <w:t>87</w:t>
      </w:r>
      <w:r w:rsidRPr="00832D30">
        <w:rPr>
          <w:highlight w:val="yellow"/>
        </w:rPr>
        <w:fldChar w:fldCharType="end"/>
      </w:r>
    </w:p>
    <w:p w14:paraId="35D2A044" w14:textId="275CB019" w:rsidR="002B43E0" w:rsidRPr="00832D30" w:rsidRDefault="002B43E0" w:rsidP="002B43E0">
      <w:pPr>
        <w:rPr>
          <w:highlight w:val="yellow"/>
        </w:rPr>
      </w:pPr>
      <w:r w:rsidRPr="00832D30">
        <w:rPr>
          <w:highlight w:val="yellow"/>
        </w:rPr>
        <w:t xml:space="preserve">Dependencies, </w:t>
      </w:r>
      <w:r w:rsidRPr="00832D30">
        <w:rPr>
          <w:highlight w:val="yellow"/>
        </w:rPr>
        <w:fldChar w:fldCharType="begin"/>
      </w:r>
      <w:r w:rsidRPr="00832D30">
        <w:rPr>
          <w:highlight w:val="yellow"/>
        </w:rPr>
        <w:instrText xml:space="preserve"> PAGEREF _Ref369695936 \h </w:instrText>
      </w:r>
      <w:r w:rsidRPr="00832D30">
        <w:rPr>
          <w:highlight w:val="yellow"/>
        </w:rPr>
      </w:r>
      <w:r w:rsidRPr="00832D30">
        <w:rPr>
          <w:highlight w:val="yellow"/>
        </w:rPr>
        <w:fldChar w:fldCharType="separate"/>
      </w:r>
      <w:r w:rsidR="00001B4B">
        <w:rPr>
          <w:noProof/>
          <w:highlight w:val="yellow"/>
        </w:rPr>
        <w:t>87</w:t>
      </w:r>
      <w:r w:rsidRPr="00832D30">
        <w:rPr>
          <w:highlight w:val="yellow"/>
        </w:rPr>
        <w:fldChar w:fldCharType="end"/>
      </w:r>
    </w:p>
    <w:p w14:paraId="6C5B126A" w14:textId="078150D5" w:rsidR="002B43E0" w:rsidRPr="00832D30" w:rsidRDefault="002B43E0" w:rsidP="002B43E0">
      <w:pPr>
        <w:rPr>
          <w:highlight w:val="yellow"/>
        </w:rPr>
      </w:pPr>
      <w:r w:rsidRPr="00832D30">
        <w:rPr>
          <w:highlight w:val="yellow"/>
        </w:rPr>
        <w:t xml:space="preserve">Scheduling Constraints, </w:t>
      </w:r>
      <w:r w:rsidRPr="00832D30">
        <w:rPr>
          <w:highlight w:val="yellow"/>
        </w:rPr>
        <w:fldChar w:fldCharType="begin"/>
      </w:r>
      <w:r w:rsidRPr="00832D30">
        <w:rPr>
          <w:highlight w:val="yellow"/>
        </w:rPr>
        <w:instrText xml:space="preserve"> PAGEREF _Ref369695944 \h </w:instrText>
      </w:r>
      <w:r w:rsidRPr="00832D30">
        <w:rPr>
          <w:highlight w:val="yellow"/>
        </w:rPr>
      </w:r>
      <w:r w:rsidRPr="00832D30">
        <w:rPr>
          <w:highlight w:val="yellow"/>
        </w:rPr>
        <w:fldChar w:fldCharType="separate"/>
      </w:r>
      <w:r w:rsidR="00001B4B">
        <w:rPr>
          <w:noProof/>
          <w:highlight w:val="yellow"/>
        </w:rPr>
        <w:t>87</w:t>
      </w:r>
      <w:r w:rsidRPr="00832D30">
        <w:rPr>
          <w:highlight w:val="yellow"/>
        </w:rPr>
        <w:fldChar w:fldCharType="end"/>
      </w:r>
    </w:p>
    <w:p w14:paraId="7CDE51CF" w14:textId="249D2E2F" w:rsidR="002B43E0" w:rsidRPr="00832D30" w:rsidRDefault="002B43E0" w:rsidP="002B43E0">
      <w:pPr>
        <w:rPr>
          <w:highlight w:val="yellow"/>
        </w:rPr>
      </w:pPr>
      <w:r w:rsidRPr="00832D30">
        <w:rPr>
          <w:highlight w:val="yellow"/>
        </w:rPr>
        <w:t xml:space="preserve">Resources, </w:t>
      </w:r>
      <w:r w:rsidRPr="00832D30">
        <w:rPr>
          <w:highlight w:val="yellow"/>
        </w:rPr>
        <w:fldChar w:fldCharType="begin"/>
      </w:r>
      <w:r w:rsidRPr="00832D30">
        <w:rPr>
          <w:highlight w:val="yellow"/>
        </w:rPr>
        <w:instrText xml:space="preserve"> PAGEREF _Ref369695951 \h </w:instrText>
      </w:r>
      <w:r w:rsidRPr="00832D30">
        <w:rPr>
          <w:highlight w:val="yellow"/>
        </w:rPr>
      </w:r>
      <w:r w:rsidRPr="00832D30">
        <w:rPr>
          <w:highlight w:val="yellow"/>
        </w:rPr>
        <w:fldChar w:fldCharType="separate"/>
      </w:r>
      <w:r w:rsidR="00001B4B">
        <w:rPr>
          <w:noProof/>
          <w:highlight w:val="yellow"/>
        </w:rPr>
        <w:t>87</w:t>
      </w:r>
      <w:r w:rsidRPr="00832D30">
        <w:rPr>
          <w:highlight w:val="yellow"/>
        </w:rPr>
        <w:fldChar w:fldCharType="end"/>
      </w:r>
    </w:p>
    <w:p w14:paraId="77F56237" w14:textId="7E1FFD07" w:rsidR="002B43E0" w:rsidRPr="00832D30" w:rsidRDefault="002B43E0" w:rsidP="002B43E0">
      <w:pPr>
        <w:rPr>
          <w:highlight w:val="yellow"/>
        </w:rPr>
      </w:pPr>
      <w:r w:rsidRPr="00832D30">
        <w:rPr>
          <w:highlight w:val="yellow"/>
        </w:rPr>
        <w:t xml:space="preserve">Assignments, </w:t>
      </w:r>
      <w:r w:rsidRPr="00832D30">
        <w:rPr>
          <w:highlight w:val="yellow"/>
        </w:rPr>
        <w:fldChar w:fldCharType="begin"/>
      </w:r>
      <w:r w:rsidRPr="00832D30">
        <w:rPr>
          <w:highlight w:val="yellow"/>
        </w:rPr>
        <w:instrText xml:space="preserve"> PAGEREF _Ref369695957 \h </w:instrText>
      </w:r>
      <w:r w:rsidRPr="00832D30">
        <w:rPr>
          <w:highlight w:val="yellow"/>
        </w:rPr>
      </w:r>
      <w:r w:rsidRPr="00832D30">
        <w:rPr>
          <w:highlight w:val="yellow"/>
        </w:rPr>
        <w:fldChar w:fldCharType="separate"/>
      </w:r>
      <w:r w:rsidR="00001B4B">
        <w:rPr>
          <w:noProof/>
          <w:highlight w:val="yellow"/>
        </w:rPr>
        <w:t>88</w:t>
      </w:r>
      <w:r w:rsidRPr="00832D30">
        <w:rPr>
          <w:highlight w:val="yellow"/>
        </w:rPr>
        <w:fldChar w:fldCharType="end"/>
      </w:r>
    </w:p>
    <w:p w14:paraId="1BC5C71A" w14:textId="6A1852FB" w:rsidR="002B43E0" w:rsidRPr="00832D30" w:rsidRDefault="002B43E0" w:rsidP="002B43E0">
      <w:pPr>
        <w:rPr>
          <w:highlight w:val="yellow"/>
        </w:rPr>
      </w:pPr>
      <w:r w:rsidRPr="00832D30">
        <w:rPr>
          <w:highlight w:val="yellow"/>
        </w:rPr>
        <w:t xml:space="preserve">Optimizing, </w:t>
      </w:r>
      <w:r w:rsidRPr="00832D30">
        <w:rPr>
          <w:highlight w:val="yellow"/>
        </w:rPr>
        <w:fldChar w:fldCharType="begin"/>
      </w:r>
      <w:r w:rsidRPr="00832D30">
        <w:rPr>
          <w:highlight w:val="yellow"/>
        </w:rPr>
        <w:instrText xml:space="preserve"> PAGEREF _Ref369695964 \h </w:instrText>
      </w:r>
      <w:r w:rsidRPr="00832D30">
        <w:rPr>
          <w:highlight w:val="yellow"/>
        </w:rPr>
      </w:r>
      <w:r w:rsidRPr="00832D30">
        <w:rPr>
          <w:highlight w:val="yellow"/>
        </w:rPr>
        <w:fldChar w:fldCharType="separate"/>
      </w:r>
      <w:r w:rsidR="00001B4B">
        <w:rPr>
          <w:noProof/>
          <w:highlight w:val="yellow"/>
        </w:rPr>
        <w:t>88</w:t>
      </w:r>
      <w:r w:rsidRPr="00832D30">
        <w:rPr>
          <w:highlight w:val="yellow"/>
        </w:rPr>
        <w:fldChar w:fldCharType="end"/>
      </w:r>
    </w:p>
    <w:p w14:paraId="0D73F250" w14:textId="6C4D16B7" w:rsidR="002B43E0" w:rsidRPr="00832D30" w:rsidRDefault="002B43E0" w:rsidP="002B43E0">
      <w:pPr>
        <w:rPr>
          <w:highlight w:val="yellow"/>
        </w:rPr>
      </w:pPr>
      <w:r w:rsidRPr="00832D30">
        <w:rPr>
          <w:highlight w:val="yellow"/>
        </w:rPr>
        <w:t xml:space="preserve">Reporting, </w:t>
      </w:r>
      <w:r w:rsidRPr="00832D30">
        <w:rPr>
          <w:highlight w:val="yellow"/>
        </w:rPr>
        <w:fldChar w:fldCharType="begin"/>
      </w:r>
      <w:r w:rsidRPr="00832D30">
        <w:rPr>
          <w:highlight w:val="yellow"/>
        </w:rPr>
        <w:instrText xml:space="preserve"> PAGEREF _Ref369695972 \h </w:instrText>
      </w:r>
      <w:r w:rsidRPr="00832D30">
        <w:rPr>
          <w:highlight w:val="yellow"/>
        </w:rPr>
      </w:r>
      <w:r w:rsidRPr="00832D30">
        <w:rPr>
          <w:highlight w:val="yellow"/>
        </w:rPr>
        <w:fldChar w:fldCharType="separate"/>
      </w:r>
      <w:r w:rsidR="00001B4B">
        <w:rPr>
          <w:noProof/>
          <w:highlight w:val="yellow"/>
        </w:rPr>
        <w:t>88</w:t>
      </w:r>
      <w:r w:rsidRPr="00832D30">
        <w:rPr>
          <w:highlight w:val="yellow"/>
        </w:rPr>
        <w:fldChar w:fldCharType="end"/>
      </w:r>
    </w:p>
    <w:p w14:paraId="34238D94" w14:textId="5466301C" w:rsidR="002B43E0" w:rsidRPr="00832D30" w:rsidRDefault="002B43E0" w:rsidP="002B43E0">
      <w:pPr>
        <w:rPr>
          <w:highlight w:val="yellow"/>
        </w:rPr>
      </w:pPr>
      <w:r w:rsidRPr="00832D30">
        <w:rPr>
          <w:highlight w:val="yellow"/>
        </w:rPr>
        <w:t xml:space="preserve">Updating, </w:t>
      </w:r>
      <w:r w:rsidRPr="00832D30">
        <w:rPr>
          <w:highlight w:val="yellow"/>
        </w:rPr>
        <w:fldChar w:fldCharType="begin"/>
      </w:r>
      <w:r w:rsidRPr="00832D30">
        <w:rPr>
          <w:highlight w:val="yellow"/>
        </w:rPr>
        <w:instrText xml:space="preserve"> PAGEREF _Ref369695982 \h </w:instrText>
      </w:r>
      <w:r w:rsidRPr="00832D30">
        <w:rPr>
          <w:highlight w:val="yellow"/>
        </w:rPr>
      </w:r>
      <w:r w:rsidRPr="00832D30">
        <w:rPr>
          <w:highlight w:val="yellow"/>
        </w:rPr>
        <w:fldChar w:fldCharType="separate"/>
      </w:r>
      <w:r w:rsidR="00001B4B">
        <w:rPr>
          <w:noProof/>
          <w:highlight w:val="yellow"/>
        </w:rPr>
        <w:t>88</w:t>
      </w:r>
      <w:r w:rsidRPr="00832D30">
        <w:rPr>
          <w:highlight w:val="yellow"/>
        </w:rPr>
        <w:fldChar w:fldCharType="end"/>
      </w:r>
    </w:p>
    <w:p w14:paraId="52FB282D" w14:textId="77777777" w:rsidR="002B43E0" w:rsidRDefault="002B43E0" w:rsidP="002B43E0">
      <w:pPr>
        <w:pStyle w:val="Heading5"/>
      </w:pPr>
      <w:bookmarkStart w:id="538" w:name="_Toc369612266"/>
      <w:bookmarkStart w:id="539" w:name="_Toc388098607"/>
      <w:bookmarkStart w:id="540" w:name="_Toc388099372"/>
      <w:bookmarkStart w:id="541" w:name="_Toc408408739"/>
      <w:r>
        <w:t>General</w:t>
      </w:r>
      <w:bookmarkEnd w:id="538"/>
      <w:bookmarkEnd w:id="539"/>
      <w:bookmarkEnd w:id="540"/>
      <w:bookmarkEnd w:id="541"/>
    </w:p>
    <w:p w14:paraId="08413625" w14:textId="77777777" w:rsidR="002B43E0" w:rsidRPr="000340EB" w:rsidRDefault="002B43E0" w:rsidP="002B43E0">
      <w:r w:rsidRPr="00140E40">
        <w:sym w:font="Wingdings" w:char="F09F"/>
      </w:r>
      <w:r w:rsidRPr="007C61F6">
        <w:rPr>
          <w:u w:val="single"/>
        </w:rPr>
        <w:t>Objective</w:t>
      </w:r>
      <w:r w:rsidRPr="000340EB">
        <w:t xml:space="preserve"> o</w:t>
      </w:r>
      <w:r>
        <w:t>f</w:t>
      </w:r>
      <w:r w:rsidRPr="000340EB">
        <w:t xml:space="preserve"> final product of project (if not described in File, Properties, Comments)?</w:t>
      </w:r>
    </w:p>
    <w:p w14:paraId="48C6DD37" w14:textId="77777777" w:rsidR="002B43E0" w:rsidRPr="000340EB" w:rsidRDefault="002B43E0" w:rsidP="002B43E0">
      <w:r w:rsidRPr="00140E40">
        <w:sym w:font="Wingdings" w:char="F09F"/>
      </w:r>
      <w:r>
        <w:rPr>
          <w:u w:val="single"/>
        </w:rPr>
        <w:t>D</w:t>
      </w:r>
      <w:r w:rsidRPr="000340EB">
        <w:rPr>
          <w:u w:val="single"/>
        </w:rPr>
        <w:t>eadline date</w:t>
      </w:r>
      <w:r w:rsidRPr="000340EB">
        <w:t xml:space="preserve"> of project (if not shown as a deadline date in the schedule)?</w:t>
      </w:r>
    </w:p>
    <w:p w14:paraId="10217487" w14:textId="77777777" w:rsidR="002B43E0" w:rsidRPr="000340EB" w:rsidRDefault="002B43E0" w:rsidP="002B43E0">
      <w:r w:rsidRPr="00140E40">
        <w:sym w:font="Wingdings" w:char="F09F"/>
      </w:r>
      <w:r w:rsidRPr="00CD2962">
        <w:rPr>
          <w:u w:val="single"/>
        </w:rPr>
        <w:t>C</w:t>
      </w:r>
      <w:r w:rsidRPr="000340EB">
        <w:rPr>
          <w:u w:val="single"/>
        </w:rPr>
        <w:t>ost budget</w:t>
      </w:r>
      <w:r w:rsidRPr="000340EB">
        <w:t>? If yes, how much?</w:t>
      </w:r>
    </w:p>
    <w:p w14:paraId="6E8027F2" w14:textId="77777777" w:rsidR="002B43E0" w:rsidRPr="000340EB" w:rsidRDefault="002B43E0" w:rsidP="002B43E0">
      <w:r w:rsidRPr="00140E40">
        <w:sym w:font="Wingdings" w:char="F09F"/>
      </w:r>
      <w:r w:rsidRPr="00CD2962">
        <w:rPr>
          <w:u w:val="single"/>
        </w:rPr>
        <w:t>Person</w:t>
      </w:r>
      <w:r w:rsidRPr="000340EB">
        <w:rPr>
          <w:u w:val="single"/>
        </w:rPr>
        <w:t xml:space="preserve"> hour budget (effort)?</w:t>
      </w:r>
      <w:r w:rsidRPr="000340EB">
        <w:t xml:space="preserve"> </w:t>
      </w:r>
      <w:r>
        <w:t>(</w:t>
      </w:r>
      <w:r w:rsidRPr="000340EB">
        <w:t>person hours</w:t>
      </w:r>
      <w:r>
        <w:t>/</w:t>
      </w:r>
      <w:r w:rsidRPr="000340EB">
        <w:t xml:space="preserve"> days</w:t>
      </w:r>
      <w:r>
        <w:t>/</w:t>
      </w:r>
      <w:r w:rsidRPr="000340EB">
        <w:t xml:space="preserve"> weeks</w:t>
      </w:r>
      <w:r>
        <w:t>/</w:t>
      </w:r>
      <w:r w:rsidRPr="000340EB">
        <w:t xml:space="preserve"> months</w:t>
      </w:r>
      <w:r>
        <w:t>/</w:t>
      </w:r>
      <w:r w:rsidRPr="000340EB">
        <w:t xml:space="preserve"> years</w:t>
      </w:r>
      <w:r>
        <w:t>)</w:t>
      </w:r>
      <w:r w:rsidRPr="000340EB">
        <w:t>?</w:t>
      </w:r>
    </w:p>
    <w:p w14:paraId="45896500" w14:textId="77777777" w:rsidR="002B43E0" w:rsidRPr="000340EB" w:rsidRDefault="002B43E0" w:rsidP="002B43E0">
      <w:r w:rsidRPr="00140E40">
        <w:sym w:font="Wingdings" w:char="F09F"/>
      </w:r>
      <w:r>
        <w:t>W</w:t>
      </w:r>
      <w:r w:rsidRPr="000340EB">
        <w:t xml:space="preserve">ork time estimates </w:t>
      </w:r>
      <w:r>
        <w:t xml:space="preserve">pure </w:t>
      </w:r>
      <w:r w:rsidRPr="000340EB">
        <w:t>or gross?</w:t>
      </w:r>
    </w:p>
    <w:p w14:paraId="42F49508" w14:textId="77777777" w:rsidR="002B43E0" w:rsidRPr="000340EB" w:rsidRDefault="002B43E0" w:rsidP="002B43E0">
      <w:r w:rsidRPr="00140E40">
        <w:sym w:font="Wingdings" w:char="F09F"/>
      </w:r>
      <w:r w:rsidRPr="000340EB">
        <w:rPr>
          <w:u w:val="single"/>
        </w:rPr>
        <w:t>Rolling Wave approach</w:t>
      </w:r>
      <w:r w:rsidRPr="000340EB">
        <w:t xml:space="preserve"> in planning? </w:t>
      </w:r>
      <w:r>
        <w:t>D</w:t>
      </w:r>
      <w:r w:rsidRPr="000340EB">
        <w:t xml:space="preserve">uration of detail planning window? </w:t>
      </w:r>
    </w:p>
    <w:p w14:paraId="3C061A31" w14:textId="77777777" w:rsidR="002B43E0" w:rsidRPr="000340EB" w:rsidRDefault="002B43E0" w:rsidP="002B43E0">
      <w:r w:rsidRPr="00140E40">
        <w:sym w:font="Wingdings" w:char="F09F"/>
      </w:r>
      <w:r w:rsidRPr="000340EB">
        <w:t xml:space="preserve">Will you do </w:t>
      </w:r>
      <w:r w:rsidRPr="00CD2962">
        <w:rPr>
          <w:u w:val="single"/>
        </w:rPr>
        <w:t>task updates (durations)</w:t>
      </w:r>
      <w:r w:rsidRPr="000340EB">
        <w:t xml:space="preserve"> or </w:t>
      </w:r>
      <w:r w:rsidRPr="00CD2962">
        <w:rPr>
          <w:u w:val="single"/>
        </w:rPr>
        <w:t>assignment updates (time sheets)</w:t>
      </w:r>
      <w:r w:rsidRPr="000340EB">
        <w:t xml:space="preserve"> or both?</w:t>
      </w:r>
    </w:p>
    <w:p w14:paraId="51278BD0" w14:textId="77777777" w:rsidR="002B43E0" w:rsidRDefault="002B43E0" w:rsidP="002B43E0">
      <w:pPr>
        <w:pStyle w:val="Heading5"/>
      </w:pPr>
      <w:bookmarkStart w:id="542" w:name="_Toc369612267"/>
      <w:bookmarkStart w:id="543" w:name="_Toc388098608"/>
      <w:bookmarkStart w:id="544" w:name="_Toc388099373"/>
      <w:bookmarkStart w:id="545" w:name="_Toc408408740"/>
      <w:r>
        <w:t>Setup</w:t>
      </w:r>
      <w:bookmarkEnd w:id="542"/>
      <w:bookmarkEnd w:id="543"/>
      <w:bookmarkEnd w:id="544"/>
      <w:bookmarkEnd w:id="545"/>
    </w:p>
    <w:p w14:paraId="752B855F" w14:textId="77777777" w:rsidR="002B43E0" w:rsidRPr="00CC2205" w:rsidRDefault="002B43E0" w:rsidP="002B43E0">
      <w:r w:rsidRPr="00140E40">
        <w:sym w:font="Wingdings" w:char="F09F"/>
      </w:r>
      <w:r w:rsidRPr="00CC2205">
        <w:t xml:space="preserve">Does </w:t>
      </w:r>
      <w:r w:rsidRPr="00CC2205">
        <w:rPr>
          <w:b/>
        </w:rPr>
        <w:t>File, Properties, tab General, Comments</w:t>
      </w:r>
      <w:r w:rsidRPr="00CC2205">
        <w:t xml:space="preserve"> field descri</w:t>
      </w:r>
      <w:r>
        <w:t>be</w:t>
      </w:r>
      <w:r w:rsidRPr="00CC2205">
        <w:t xml:space="preserve"> the objective or final product of the project? </w:t>
      </w:r>
      <w:r>
        <w:t>D</w:t>
      </w:r>
      <w:r w:rsidRPr="00CC2205">
        <w:t xml:space="preserve">escription </w:t>
      </w:r>
      <w:r>
        <w:t xml:space="preserve">is </w:t>
      </w:r>
      <w:r w:rsidRPr="00CC2205">
        <w:t xml:space="preserve">visible as </w:t>
      </w:r>
      <w:r w:rsidRPr="00CC2205">
        <w:rPr>
          <w:b/>
        </w:rPr>
        <w:t>Note</w:t>
      </w:r>
      <w:r w:rsidRPr="00CC2205">
        <w:t xml:space="preserve"> on project summary task. </w:t>
      </w:r>
    </w:p>
    <w:p w14:paraId="21A89369" w14:textId="77777777" w:rsidR="002B43E0" w:rsidRPr="00CC2205" w:rsidRDefault="002B43E0" w:rsidP="002B43E0">
      <w:r w:rsidRPr="00140E40">
        <w:sym w:font="Wingdings" w:char="F09F"/>
      </w:r>
      <w:r w:rsidRPr="00CC2205">
        <w:t xml:space="preserve">Do the working hours on the </w:t>
      </w:r>
      <w:r w:rsidRPr="00CC2205">
        <w:rPr>
          <w:b/>
        </w:rPr>
        <w:t>Tools, Change Working Time, Standard</w:t>
      </w:r>
      <w:r w:rsidRPr="00CC2205">
        <w:t xml:space="preserve"> (Project Calendar) correspond to the </w:t>
      </w:r>
      <w:r w:rsidRPr="00CC2205">
        <w:rPr>
          <w:b/>
        </w:rPr>
        <w:t>Tools, Options, Schedule, Hours per day</w:t>
      </w:r>
      <w:r w:rsidRPr="00CC2205">
        <w:t xml:space="preserve"> setting? </w:t>
      </w:r>
      <w:r>
        <w:t>Ar</w:t>
      </w:r>
      <w:r w:rsidRPr="00CC2205">
        <w:t>e working times  8AM-12PM and 1PM-5PM consistent with 8 hours</w:t>
      </w:r>
      <w:r>
        <w:t>/</w:t>
      </w:r>
      <w:r w:rsidRPr="00CC2205">
        <w:t>day and 40 hours</w:t>
      </w:r>
      <w:r>
        <w:t>/</w:t>
      </w:r>
      <w:r w:rsidRPr="00CC2205">
        <w:t xml:space="preserve">week. </w:t>
      </w:r>
      <w:r>
        <w:t>Q</w:t>
      </w:r>
      <w:r w:rsidRPr="00CC2205">
        <w:t>uickest way to check consistency</w:t>
      </w:r>
      <w:r>
        <w:t>:</w:t>
      </w:r>
      <w:r w:rsidRPr="00CC2205">
        <w:t xml:space="preserve"> choos</w:t>
      </w:r>
      <w:r>
        <w:t>e</w:t>
      </w:r>
      <w:r w:rsidRPr="00CC2205">
        <w:t xml:space="preserve"> </w:t>
      </w:r>
      <w:r w:rsidRPr="00CC2205">
        <w:rPr>
          <w:b/>
        </w:rPr>
        <w:t>Tools, Change Working Time</w:t>
      </w:r>
      <w:r w:rsidRPr="00CC2205">
        <w:t xml:space="preserve"> </w:t>
      </w:r>
      <w:r>
        <w:t>to</w:t>
      </w:r>
      <w:r w:rsidRPr="00CC2205">
        <w:t xml:space="preserve"> take directly to the </w:t>
      </w:r>
      <w:r w:rsidRPr="00CC2205">
        <w:rPr>
          <w:b/>
        </w:rPr>
        <w:t>Tools, Options, Calendar</w:t>
      </w:r>
      <w:r w:rsidRPr="00CC2205">
        <w:t xml:space="preserve"> dialog.</w:t>
      </w:r>
    </w:p>
    <w:p w14:paraId="5B2BED66" w14:textId="77777777" w:rsidR="002B43E0" w:rsidRDefault="002B43E0" w:rsidP="002B43E0">
      <w:pPr>
        <w:pStyle w:val="Heading5"/>
      </w:pPr>
      <w:bookmarkStart w:id="546" w:name="_Toc369612268"/>
      <w:bookmarkStart w:id="547" w:name="_Ref369695921"/>
      <w:bookmarkStart w:id="548" w:name="_Toc388098609"/>
      <w:bookmarkStart w:id="549" w:name="_Toc388099374"/>
      <w:bookmarkStart w:id="550" w:name="_Toc408408741"/>
      <w:r>
        <w:t>WBS</w:t>
      </w:r>
      <w:bookmarkEnd w:id="546"/>
      <w:bookmarkEnd w:id="547"/>
      <w:bookmarkEnd w:id="548"/>
      <w:bookmarkEnd w:id="549"/>
      <w:bookmarkEnd w:id="550"/>
    </w:p>
    <w:p w14:paraId="3F3F3C1E" w14:textId="77777777" w:rsidR="002B43E0" w:rsidRPr="00CC2205" w:rsidRDefault="002B43E0" w:rsidP="002B43E0">
      <w:r w:rsidRPr="00140E40">
        <w:sym w:font="Wingdings" w:char="F09F"/>
      </w:r>
      <w:r w:rsidRPr="00CC2205">
        <w:t xml:space="preserve">Is WBS a </w:t>
      </w:r>
      <w:r w:rsidRPr="00CC2205">
        <w:rPr>
          <w:u w:val="single"/>
        </w:rPr>
        <w:t>deliverable-oriented</w:t>
      </w:r>
      <w:r w:rsidRPr="00CC2205">
        <w:t xml:space="preserve"> breakdown structure? Are there deliverables in the WBS? Deliverables captured using </w:t>
      </w:r>
      <w:r w:rsidRPr="00CC2205">
        <w:rPr>
          <w:u w:val="single"/>
        </w:rPr>
        <w:t>nouns</w:t>
      </w:r>
      <w:r w:rsidRPr="00CC2205">
        <w:t xml:space="preserve"> (perhaps with adjectives, but without verbs). Verbs change deliverable into activity. If no nouns in WBS, there are no deliverables. Alternatives for a deliverable-oriented breakdown</w:t>
      </w:r>
      <w:r>
        <w:t>:</w:t>
      </w:r>
      <w:r w:rsidRPr="00CC2205">
        <w:t xml:space="preserve"> </w:t>
      </w:r>
      <w:r w:rsidRPr="00CC2205">
        <w:rPr>
          <w:u w:val="single"/>
        </w:rPr>
        <w:t>phase-oriented</w:t>
      </w:r>
      <w:r w:rsidRPr="00CC2205">
        <w:t xml:space="preserve"> breakdown or an </w:t>
      </w:r>
      <w:r w:rsidRPr="00CC2205">
        <w:rPr>
          <w:u w:val="single"/>
        </w:rPr>
        <w:t>organizational</w:t>
      </w:r>
      <w:r w:rsidRPr="00CC2205">
        <w:t xml:space="preserve"> breakdown. From a project control perspective, these are less effective.</w:t>
      </w:r>
    </w:p>
    <w:p w14:paraId="77F23179" w14:textId="47139FCD" w:rsidR="002B43E0" w:rsidRDefault="00F66156" w:rsidP="002B43E0">
      <w:r w:rsidRPr="008849D5">
        <w:rPr>
          <w:noProof/>
        </w:rPr>
        <w:drawing>
          <wp:inline distT="0" distB="0" distL="0" distR="0" wp14:anchorId="69BAD99A" wp14:editId="1A3A3BC4">
            <wp:extent cx="2069465" cy="1082675"/>
            <wp:effectExtent l="0" t="0" r="0" b="0"/>
            <wp:docPr id="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9465" cy="1082675"/>
                    </a:xfrm>
                    <a:prstGeom prst="rect">
                      <a:avLst/>
                    </a:prstGeom>
                    <a:noFill/>
                    <a:ln>
                      <a:noFill/>
                    </a:ln>
                  </pic:spPr>
                </pic:pic>
              </a:graphicData>
            </a:graphic>
          </wp:inline>
        </w:drawing>
      </w:r>
    </w:p>
    <w:p w14:paraId="2160E259" w14:textId="77777777" w:rsidR="002B43E0" w:rsidRPr="00CC2205" w:rsidRDefault="002B43E0" w:rsidP="002B43E0">
      <w:r>
        <w:t>L</w:t>
      </w:r>
      <w:r w:rsidRPr="00CC2205">
        <w:t>arge projects</w:t>
      </w:r>
      <w:r>
        <w:t>:</w:t>
      </w:r>
      <w:r w:rsidRPr="00CC2205">
        <w:t xml:space="preserve"> breakdown level </w:t>
      </w:r>
      <w:r>
        <w:t>1 =</w:t>
      </w:r>
      <w:r w:rsidRPr="00CC2205">
        <w:t xml:space="preserve"> </w:t>
      </w:r>
      <w:r w:rsidRPr="00CC2205">
        <w:rPr>
          <w:u w:val="single"/>
        </w:rPr>
        <w:t>phases</w:t>
      </w:r>
      <w:r w:rsidRPr="00CC2205">
        <w:t xml:space="preserve">, broken down into </w:t>
      </w:r>
      <w:r w:rsidRPr="00CC2205">
        <w:rPr>
          <w:u w:val="single"/>
        </w:rPr>
        <w:t>deliverables</w:t>
      </w:r>
      <w:r w:rsidRPr="00CC2205">
        <w:t xml:space="preserve"> on level</w:t>
      </w:r>
      <w:r>
        <w:t xml:space="preserve"> 2</w:t>
      </w:r>
      <w:r w:rsidRPr="00CC2205">
        <w:t xml:space="preserve"> </w:t>
      </w:r>
    </w:p>
    <w:p w14:paraId="1CD83FAF" w14:textId="36DDBDA6" w:rsidR="002B43E0" w:rsidRDefault="00F66156" w:rsidP="002B43E0">
      <w:r w:rsidRPr="008849D5">
        <w:rPr>
          <w:noProof/>
        </w:rPr>
        <w:drawing>
          <wp:inline distT="0" distB="0" distL="0" distR="0" wp14:anchorId="403ACFF9" wp14:editId="1F7A6E14">
            <wp:extent cx="2839720" cy="1515745"/>
            <wp:effectExtent l="0" t="0" r="0" b="0"/>
            <wp:docPr id="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9720" cy="1515745"/>
                    </a:xfrm>
                    <a:prstGeom prst="rect">
                      <a:avLst/>
                    </a:prstGeom>
                    <a:noFill/>
                    <a:ln>
                      <a:noFill/>
                    </a:ln>
                  </pic:spPr>
                </pic:pic>
              </a:graphicData>
            </a:graphic>
          </wp:inline>
        </w:drawing>
      </w:r>
    </w:p>
    <w:p w14:paraId="2F0FDDC3" w14:textId="77777777" w:rsidR="002B43E0" w:rsidRPr="000340EB" w:rsidRDefault="002B43E0" w:rsidP="002B43E0">
      <w:pPr>
        <w:pStyle w:val="Heading6"/>
      </w:pPr>
      <w:bookmarkStart w:id="551" w:name="_Toc388099375"/>
      <w:bookmarkStart w:id="552" w:name="_Toc408408742"/>
      <w:r w:rsidRPr="000340EB">
        <w:t>Is the list of deliverables complete?</w:t>
      </w:r>
      <w:bookmarkEnd w:id="551"/>
      <w:bookmarkEnd w:id="552"/>
    </w:p>
    <w:p w14:paraId="0EBB5CBB" w14:textId="77777777" w:rsidR="002B43E0" w:rsidRPr="000340EB" w:rsidRDefault="002B43E0" w:rsidP="002B43E0">
      <w:r w:rsidRPr="00140E40">
        <w:sym w:font="Wingdings" w:char="F09F"/>
      </w:r>
      <w:r w:rsidRPr="000340EB">
        <w:t>Are all expected deliverables explicitly included in the WBS? This should include the significant reporting items (e.g. monthly reports, test reports).</w:t>
      </w:r>
    </w:p>
    <w:p w14:paraId="44E13212" w14:textId="77777777" w:rsidR="002B43E0" w:rsidRPr="000340EB" w:rsidRDefault="002B43E0" w:rsidP="002B43E0">
      <w:r w:rsidRPr="00140E40">
        <w:sym w:font="Wingdings" w:char="F09F"/>
      </w:r>
      <w:r w:rsidRPr="000340EB">
        <w:t xml:space="preserve">Are out-of-scope deliverables explicitly excluded from the WBS? We recommend you capture exclusions in </w:t>
      </w:r>
      <w:r w:rsidRPr="000340EB">
        <w:rPr>
          <w:b/>
        </w:rPr>
        <w:t>File, Properties</w:t>
      </w:r>
      <w:r w:rsidRPr="000340EB">
        <w:t xml:space="preserve">, tab </w:t>
      </w:r>
      <w:r w:rsidRPr="000340EB">
        <w:rPr>
          <w:b/>
        </w:rPr>
        <w:t>General, Comments</w:t>
      </w:r>
      <w:r w:rsidRPr="000340EB">
        <w:t xml:space="preserve"> field.</w:t>
      </w:r>
    </w:p>
    <w:p w14:paraId="0E4AC8F7" w14:textId="77777777" w:rsidR="002B43E0" w:rsidRPr="000340EB" w:rsidRDefault="002B43E0" w:rsidP="002B43E0">
      <w:r w:rsidRPr="00140E40">
        <w:sym w:font="Wingdings" w:char="F09F"/>
      </w:r>
      <w:r w:rsidRPr="000340EB">
        <w:t>There are no unnecessary deliverables in the WBS.</w:t>
      </w:r>
    </w:p>
    <w:p w14:paraId="660C58D6" w14:textId="77777777" w:rsidR="002B43E0" w:rsidRPr="000340EB" w:rsidRDefault="002B43E0" w:rsidP="002B43E0">
      <w:r w:rsidRPr="00140E40">
        <w:sym w:font="Wingdings" w:char="F09F"/>
      </w:r>
      <w:r>
        <w:t>I</w:t>
      </w:r>
      <w:r w:rsidRPr="000340EB">
        <w:t xml:space="preserve">nclude the project management deliverables and activities in the WBS. Enter </w:t>
      </w:r>
      <w:r w:rsidRPr="000340EB">
        <w:rPr>
          <w:u w:val="single"/>
        </w:rPr>
        <w:t>overhead tasks</w:t>
      </w:r>
      <w:r w:rsidRPr="000340EB">
        <w:t xml:space="preserve"> (ongoing tasks during entire project, e.g. project management, technical support and quality control) as </w:t>
      </w:r>
      <w:r w:rsidRPr="000340EB">
        <w:rPr>
          <w:b/>
          <w:i/>
        </w:rPr>
        <w:t>long-duration tasks</w:t>
      </w:r>
      <w:r w:rsidRPr="000340EB">
        <w:t>.</w:t>
      </w:r>
    </w:p>
    <w:p w14:paraId="02B8F0EC" w14:textId="77777777" w:rsidR="002B43E0" w:rsidRPr="000340EB" w:rsidRDefault="002B43E0" w:rsidP="002B43E0">
      <w:pPr>
        <w:pStyle w:val="Heading6"/>
      </w:pPr>
      <w:bookmarkStart w:id="553" w:name="_Toc388099376"/>
      <w:bookmarkStart w:id="554" w:name="_Toc408408743"/>
      <w:r w:rsidRPr="000340EB">
        <w:t>Does the WBS have a logical hierarchy?</w:t>
      </w:r>
      <w:bookmarkEnd w:id="553"/>
      <w:bookmarkEnd w:id="554"/>
    </w:p>
    <w:p w14:paraId="0BFF45C9" w14:textId="77777777" w:rsidR="002B43E0" w:rsidRPr="000340EB" w:rsidRDefault="002B43E0" w:rsidP="002B43E0">
      <w:pPr>
        <w:rPr>
          <w:szCs w:val="16"/>
        </w:rPr>
      </w:pPr>
      <w:r w:rsidRPr="00140E40">
        <w:sym w:font="Wingdings" w:char="F09F"/>
      </w:r>
      <w:r>
        <w:t xml:space="preserve">If you don’t have a logical hierarchy, you may report the wrong cost and duration by phase or by deliverable. You can check if the WBS is a logical hierarchy by expanding the outline structure level by level by clicking </w:t>
      </w:r>
      <w:r w:rsidRPr="0046710F">
        <w:rPr>
          <w:b/>
        </w:rPr>
        <w:t>SHOW</w:t>
      </w:r>
      <w:r>
        <w:t xml:space="preserve"> on the </w:t>
      </w:r>
      <w:r w:rsidRPr="0046710F">
        <w:rPr>
          <w:b/>
        </w:rPr>
        <w:t>Formatting</w:t>
      </w:r>
      <w:r>
        <w:t xml:space="preserve"> toolbar.</w:t>
      </w:r>
    </w:p>
    <w:p w14:paraId="5B24DE67" w14:textId="77777777" w:rsidR="002B43E0" w:rsidRPr="000340EB" w:rsidRDefault="002B43E0" w:rsidP="002B43E0">
      <w:r w:rsidRPr="00140E40">
        <w:sym w:font="Wingdings" w:char="F09F"/>
      </w:r>
      <w:r w:rsidRPr="000340EB">
        <w:t>Is the WBS an indented list with multiple, hierarchical levels instead of one long list?</w:t>
      </w:r>
    </w:p>
    <w:p w14:paraId="3074F099" w14:textId="77777777" w:rsidR="002B43E0" w:rsidRPr="000340EB" w:rsidRDefault="002B43E0" w:rsidP="002B43E0">
      <w:r w:rsidRPr="00140E40">
        <w:sym w:font="Wingdings" w:char="F09F"/>
      </w:r>
      <w:r w:rsidRPr="000340EB">
        <w:t>Are the phases, if present, on a higher level than the deliverables?</w:t>
      </w:r>
    </w:p>
    <w:p w14:paraId="113EEA50" w14:textId="77777777" w:rsidR="002B43E0" w:rsidRPr="000340EB" w:rsidRDefault="002B43E0" w:rsidP="002B43E0">
      <w:r w:rsidRPr="00140E40">
        <w:sym w:font="Wingdings" w:char="F09F"/>
      </w:r>
      <w:r w:rsidRPr="000340EB">
        <w:t>Are the tasks, if present, on a lower level than the deliverables?</w:t>
      </w:r>
    </w:p>
    <w:p w14:paraId="35AFB28A" w14:textId="77777777" w:rsidR="002B43E0" w:rsidRPr="000340EB" w:rsidRDefault="002B43E0" w:rsidP="002B43E0">
      <w:r w:rsidRPr="00140E40">
        <w:sym w:font="Wingdings" w:char="F09F"/>
      </w:r>
      <w:r w:rsidRPr="000340EB">
        <w:t>Does each element logically relate to its summary tasks?</w:t>
      </w:r>
    </w:p>
    <w:p w14:paraId="306129CE" w14:textId="77777777" w:rsidR="002B43E0" w:rsidRPr="000340EB" w:rsidRDefault="002B43E0" w:rsidP="002B43E0">
      <w:r w:rsidRPr="00140E40">
        <w:sym w:font="Wingdings" w:char="F09F"/>
      </w:r>
      <w:r w:rsidRPr="000340EB">
        <w:t>Do the subtasks comprise all the work of their summary task?</w:t>
      </w:r>
    </w:p>
    <w:p w14:paraId="1A8D9D3A" w14:textId="77777777" w:rsidR="002B43E0" w:rsidRPr="000340EB" w:rsidRDefault="002B43E0" w:rsidP="002B43E0">
      <w:r w:rsidRPr="00140E40">
        <w:lastRenderedPageBreak/>
        <w:sym w:font="Wingdings" w:char="F09F"/>
      </w:r>
      <w:r w:rsidRPr="000340EB">
        <w:t>Does each summary task have at least two detail tasks? There should be no duplication of deliverables or overlap between the deliverables.</w:t>
      </w:r>
    </w:p>
    <w:p w14:paraId="45D5884C" w14:textId="77777777" w:rsidR="002B43E0" w:rsidRPr="000340EB" w:rsidRDefault="002B43E0" w:rsidP="002B43E0">
      <w:r w:rsidRPr="00140E40">
        <w:sym w:font="Wingdings" w:char="F09F"/>
      </w:r>
      <w:r w:rsidRPr="000340EB">
        <w:t xml:space="preserve">Is the feature </w:t>
      </w:r>
      <w:r w:rsidRPr="000340EB">
        <w:rPr>
          <w:b/>
        </w:rPr>
        <w:t>Tools</w:t>
      </w:r>
      <w:r w:rsidRPr="000340EB">
        <w:t xml:space="preserve">, </w:t>
      </w:r>
      <w:r w:rsidRPr="000340EB">
        <w:rPr>
          <w:b/>
        </w:rPr>
        <w:t>Options, View, Project Summary Task</w:t>
      </w:r>
      <w:r w:rsidRPr="000340EB">
        <w:t xml:space="preserve"> used instead of a physical project summary task? MS Project’s </w:t>
      </w:r>
      <w:r w:rsidRPr="000340EB">
        <w:rPr>
          <w:b/>
          <w:color w:val="FF0000"/>
        </w:rPr>
        <w:t>project summary task</w:t>
      </w:r>
      <w:r w:rsidRPr="000340EB">
        <w:t xml:space="preserve"> has ID number 0 (zero).</w:t>
      </w:r>
    </w:p>
    <w:p w14:paraId="2BDA975D" w14:textId="77777777" w:rsidR="002B43E0" w:rsidRPr="000340EB" w:rsidRDefault="002B43E0" w:rsidP="002B43E0">
      <w:r w:rsidRPr="00140E40">
        <w:sym w:font="Wingdings" w:char="F09F"/>
      </w:r>
      <w:r w:rsidRPr="000340EB">
        <w:t xml:space="preserve">Are WBS elements properly formulated? </w:t>
      </w:r>
      <w:r w:rsidRPr="000340EB">
        <w:rPr>
          <w:b/>
        </w:rPr>
        <w:t>Phases</w:t>
      </w:r>
      <w:r w:rsidRPr="000340EB">
        <w:t xml:space="preserve"> us</w:t>
      </w:r>
      <w:r>
        <w:t>e</w:t>
      </w:r>
      <w:r w:rsidRPr="000340EB">
        <w:t xml:space="preserve"> imperfect tense (-ing). </w:t>
      </w:r>
      <w:r w:rsidRPr="000340EB">
        <w:rPr>
          <w:b/>
        </w:rPr>
        <w:t>Deliverables</w:t>
      </w:r>
      <w:r w:rsidRPr="000340EB">
        <w:t xml:space="preserve"> us</w:t>
      </w:r>
      <w:r>
        <w:t>e</w:t>
      </w:r>
      <w:r w:rsidRPr="000340EB">
        <w:t xml:space="preserve"> noun (perhaps with an adjective but without verb). </w:t>
      </w:r>
      <w:r w:rsidRPr="000340EB">
        <w:rPr>
          <w:b/>
        </w:rPr>
        <w:t>Detail tasks</w:t>
      </w:r>
      <w:r w:rsidRPr="000340EB">
        <w:t xml:space="preserve"> us</w:t>
      </w:r>
      <w:r>
        <w:t>e</w:t>
      </w:r>
      <w:r w:rsidRPr="000340EB">
        <w:t xml:space="preserve"> present tense verb. </w:t>
      </w:r>
      <w:r w:rsidRPr="000340EB">
        <w:rPr>
          <w:b/>
        </w:rPr>
        <w:t>Milestones</w:t>
      </w:r>
      <w:r w:rsidRPr="000340EB">
        <w:t xml:space="preserve"> use noun of deliverable and </w:t>
      </w:r>
      <w:r>
        <w:t>v</w:t>
      </w:r>
      <w:r w:rsidRPr="000340EB">
        <w:t>erb in past or perfect tense</w:t>
      </w:r>
      <w:r>
        <w:t xml:space="preserve"> -</w:t>
      </w:r>
      <w:r w:rsidRPr="000340EB">
        <w:t xml:space="preserve"> </w:t>
      </w:r>
      <w:r>
        <w:t>or</w:t>
      </w:r>
      <w:r w:rsidRPr="000340EB">
        <w:t xml:space="preserve"> words: ‘ready’, ‘complete’ or ‘sign-off’</w:t>
      </w:r>
    </w:p>
    <w:p w14:paraId="7BED96C2" w14:textId="77777777" w:rsidR="002B43E0" w:rsidRPr="000340EB" w:rsidRDefault="002B43E0" w:rsidP="002B43E0">
      <w:r w:rsidRPr="00140E40">
        <w:sym w:font="Wingdings" w:char="F09F"/>
      </w:r>
      <w:r w:rsidRPr="000340EB">
        <w:t>Are deliverables</w:t>
      </w:r>
      <w:r>
        <w:t xml:space="preserve"> </w:t>
      </w:r>
      <w:r w:rsidRPr="000340EB">
        <w:t>name, tasks and milestones used consistently in the entire WBS?</w:t>
      </w:r>
    </w:p>
    <w:p w14:paraId="64BD97B8" w14:textId="77777777" w:rsidR="002B43E0" w:rsidRPr="000340EB" w:rsidRDefault="002B43E0" w:rsidP="002B43E0">
      <w:r w:rsidRPr="00140E40">
        <w:sym w:font="Wingdings" w:char="F09F"/>
      </w:r>
      <w:r w:rsidRPr="000340EB">
        <w:t xml:space="preserve">Are there enough milestones? </w:t>
      </w:r>
      <w:r>
        <w:t>(</w:t>
      </w:r>
      <w:r w:rsidRPr="000340EB">
        <w:t xml:space="preserve">roughly </w:t>
      </w:r>
      <w:r>
        <w:t>1</w:t>
      </w:r>
      <w:r w:rsidRPr="000340EB">
        <w:t xml:space="preserve"> milestone for each deliverable</w:t>
      </w:r>
      <w:r>
        <w:t>)</w:t>
      </w:r>
      <w:r w:rsidRPr="000340EB">
        <w:t xml:space="preserve">. Milestone events center on deliverables when deliverable is completed, approved, sent, signed off, published, or shipped. </w:t>
      </w:r>
      <w:r>
        <w:t>C</w:t>
      </w:r>
      <w:r w:rsidRPr="000340EB">
        <w:t xml:space="preserve">heck this by applying the standard filter </w:t>
      </w:r>
      <w:r w:rsidRPr="000340EB">
        <w:rPr>
          <w:b/>
        </w:rPr>
        <w:t xml:space="preserve">Milestones </w:t>
      </w:r>
      <w:r w:rsidRPr="000340EB">
        <w:t>and checking if most deliverables (summary tasks) have a milestone.</w:t>
      </w:r>
    </w:p>
    <w:p w14:paraId="587268CD" w14:textId="77777777" w:rsidR="002B43E0" w:rsidRPr="00B276AC" w:rsidRDefault="002B43E0" w:rsidP="002B43E0">
      <w:pPr>
        <w:pStyle w:val="Heading6"/>
      </w:pPr>
      <w:bookmarkStart w:id="555" w:name="_Toc388099377"/>
      <w:bookmarkStart w:id="556" w:name="_Toc408408744"/>
      <w:r w:rsidRPr="00B276AC">
        <w:t xml:space="preserve">Does the WBS </w:t>
      </w:r>
      <w:r>
        <w:t>have the right level of detail?</w:t>
      </w:r>
      <w:bookmarkEnd w:id="555"/>
      <w:bookmarkEnd w:id="556"/>
    </w:p>
    <w:p w14:paraId="382B5D16" w14:textId="77777777" w:rsidR="002B43E0" w:rsidRPr="000340EB" w:rsidRDefault="002B43E0" w:rsidP="002B43E0">
      <w:r w:rsidRPr="00140E40">
        <w:sym w:font="Wingdings" w:char="F09F"/>
      </w:r>
      <w:r w:rsidRPr="000340EB">
        <w:t>Can you estimate the duration or work on the detail tasks?</w:t>
      </w:r>
    </w:p>
    <w:p w14:paraId="729EDBF2" w14:textId="77777777" w:rsidR="002B43E0" w:rsidRPr="000340EB" w:rsidRDefault="002B43E0" w:rsidP="002B43E0">
      <w:r w:rsidRPr="00140E40">
        <w:sym w:font="Wingdings" w:char="F09F"/>
      </w:r>
      <w:r w:rsidRPr="000340EB">
        <w:t>Do you have difficulties finding the dependencies between the detail tasks?</w:t>
      </w:r>
    </w:p>
    <w:p w14:paraId="5368D3A4" w14:textId="77777777" w:rsidR="002B43E0" w:rsidRPr="000340EB" w:rsidRDefault="002B43E0" w:rsidP="002B43E0">
      <w:r w:rsidRPr="00140E40">
        <w:sym w:font="Wingdings" w:char="F09F"/>
      </w:r>
      <w:r w:rsidRPr="000340EB">
        <w:t>Do you often assign more than one resource per task?</w:t>
      </w:r>
    </w:p>
    <w:p w14:paraId="778C16D0" w14:textId="77777777" w:rsidR="002B43E0" w:rsidRPr="000340EB" w:rsidRDefault="002B43E0" w:rsidP="002B43E0">
      <w:r w:rsidRPr="00140E40">
        <w:sym w:font="Wingdings" w:char="F09F"/>
      </w:r>
      <w:r w:rsidRPr="000340EB">
        <w:t>Are there detail tasks that are longer than a reporting period?</w:t>
      </w:r>
    </w:p>
    <w:p w14:paraId="54541A67" w14:textId="77777777" w:rsidR="002B43E0" w:rsidRPr="000340EB" w:rsidRDefault="002B43E0" w:rsidP="002B43E0">
      <w:r w:rsidRPr="00140E40">
        <w:sym w:font="Wingdings" w:char="F09F"/>
      </w:r>
      <w:r>
        <w:t>D</w:t>
      </w:r>
      <w:r w:rsidRPr="000340EB">
        <w:t xml:space="preserve">etail tasks with durations longer than 10% of the project duration </w:t>
      </w:r>
      <w:r w:rsidRPr="000340EB">
        <w:rPr>
          <w:b/>
          <w:color w:val="FF0000"/>
        </w:rPr>
        <w:t>(1%-10% Rule)</w:t>
      </w:r>
      <w:r w:rsidRPr="000340EB">
        <w:t xml:space="preserve">? </w:t>
      </w:r>
      <w:r>
        <w:t>C</w:t>
      </w:r>
      <w:r w:rsidRPr="000340EB">
        <w:t xml:space="preserve">heck by applying filter 1 IIL Level of Detail &gt; 10% of Proj Dur. </w:t>
      </w:r>
    </w:p>
    <w:p w14:paraId="3985D08A" w14:textId="77777777" w:rsidR="002B43E0" w:rsidRPr="00614E41" w:rsidRDefault="002B43E0" w:rsidP="002B43E0">
      <w:pPr>
        <w:rPr>
          <w:b/>
          <w:i/>
        </w:rPr>
      </w:pPr>
      <w:r w:rsidRPr="00614E41">
        <w:rPr>
          <w:b/>
          <w:i/>
        </w:rPr>
        <w:t>There may be too many detail levels in the WBS:</w:t>
      </w:r>
    </w:p>
    <w:p w14:paraId="5D9DFFEB" w14:textId="77777777" w:rsidR="002B43E0" w:rsidRPr="000340EB" w:rsidRDefault="002B43E0" w:rsidP="002B43E0">
      <w:r w:rsidRPr="00140E40">
        <w:sym w:font="Wingdings" w:char="F09F"/>
      </w:r>
      <w:r w:rsidRPr="000340EB">
        <w:t>Do you think there are too many levels, or the task list too long?</w:t>
      </w:r>
    </w:p>
    <w:p w14:paraId="116FC6A5" w14:textId="77777777" w:rsidR="002B43E0" w:rsidRPr="000340EB" w:rsidRDefault="002B43E0" w:rsidP="002B43E0">
      <w:r w:rsidRPr="00140E40">
        <w:sym w:font="Wingdings" w:char="F09F"/>
      </w:r>
      <w:r>
        <w:t>C</w:t>
      </w:r>
      <w:r w:rsidRPr="000340EB">
        <w:t>hecklist items or reminders into the task list? Transfer these to the Notes field.</w:t>
      </w:r>
    </w:p>
    <w:p w14:paraId="08246D7B" w14:textId="77777777" w:rsidR="002B43E0" w:rsidRPr="000340EB" w:rsidRDefault="002B43E0" w:rsidP="002B43E0">
      <w:r w:rsidRPr="00140E40">
        <w:sym w:font="Wingdings" w:char="F09F"/>
      </w:r>
      <w:r w:rsidRPr="000340EB">
        <w:t>Can you update all detail tasks in the schedule during project execution?</w:t>
      </w:r>
    </w:p>
    <w:p w14:paraId="7888AA5F" w14:textId="77777777" w:rsidR="002B43E0" w:rsidRPr="000340EB" w:rsidRDefault="002B43E0" w:rsidP="002B43E0">
      <w:r w:rsidRPr="00140E40">
        <w:sym w:font="Wingdings" w:char="F09F"/>
      </w:r>
      <w:r>
        <w:t>T</w:t>
      </w:r>
      <w:r w:rsidRPr="000340EB">
        <w:t xml:space="preserve">asks with durations shorter than 1% of </w:t>
      </w:r>
      <w:r>
        <w:t>p</w:t>
      </w:r>
      <w:r w:rsidRPr="000340EB">
        <w:t xml:space="preserve">roject duration (1%-10% Rule)? </w:t>
      </w:r>
    </w:p>
    <w:p w14:paraId="2DFD0289" w14:textId="77777777" w:rsidR="002B43E0" w:rsidRPr="000340EB" w:rsidRDefault="002B43E0" w:rsidP="002B43E0">
      <w:r w:rsidRPr="00140E40">
        <w:sym w:font="Wingdings" w:char="F09F"/>
      </w:r>
      <w:r w:rsidRPr="000340EB">
        <w:t>Is the WBS clear to all project stakeholders</w:t>
      </w:r>
      <w:r>
        <w:t xml:space="preserve"> (</w:t>
      </w:r>
      <w:r w:rsidRPr="000340EB">
        <w:t>customers, suppliers, upper management, team members, and support staff</w:t>
      </w:r>
      <w:r>
        <w:t>)?</w:t>
      </w:r>
      <w:r w:rsidRPr="000340EB">
        <w:t xml:space="preserve"> </w:t>
      </w:r>
    </w:p>
    <w:p w14:paraId="5E571DB4" w14:textId="77777777" w:rsidR="002B43E0" w:rsidRDefault="002B43E0" w:rsidP="002B43E0">
      <w:r w:rsidRPr="00140E40">
        <w:sym w:font="Wingdings" w:char="F09F"/>
      </w:r>
      <w:r w:rsidRPr="000340EB">
        <w:t>Do the overhead tasks (like “project management”) extend over the entire project? Do the status meetings, as recurring tasks, continue over the entire duration of the project?</w:t>
      </w:r>
    </w:p>
    <w:p w14:paraId="4F1B7DB9" w14:textId="4F564212" w:rsidR="002B43E0" w:rsidRPr="007C61F6" w:rsidRDefault="00F66156" w:rsidP="002B43E0">
      <w:r w:rsidRPr="00833C2A">
        <w:rPr>
          <w:noProof/>
        </w:rPr>
        <w:drawing>
          <wp:inline distT="0" distB="0" distL="0" distR="0" wp14:anchorId="2B4953EE" wp14:editId="6C6A9154">
            <wp:extent cx="3224530" cy="3080385"/>
            <wp:effectExtent l="0" t="0" r="0" b="0"/>
            <wp:docPr id="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4530" cy="3080385"/>
                    </a:xfrm>
                    <a:prstGeom prst="rect">
                      <a:avLst/>
                    </a:prstGeom>
                    <a:noFill/>
                    <a:ln>
                      <a:noFill/>
                    </a:ln>
                  </pic:spPr>
                </pic:pic>
              </a:graphicData>
            </a:graphic>
          </wp:inline>
        </w:drawing>
      </w:r>
    </w:p>
    <w:p w14:paraId="6CB2FB4B" w14:textId="77777777" w:rsidR="002B43E0" w:rsidRDefault="002B43E0" w:rsidP="002B43E0">
      <w:pPr>
        <w:pStyle w:val="Heading5"/>
      </w:pPr>
      <w:bookmarkStart w:id="557" w:name="_Toc369612269"/>
      <w:bookmarkStart w:id="558" w:name="_Ref369695929"/>
      <w:bookmarkStart w:id="559" w:name="_Toc388098610"/>
      <w:bookmarkStart w:id="560" w:name="_Toc388099378"/>
      <w:bookmarkStart w:id="561" w:name="_Toc408408745"/>
      <w:r>
        <w:t>Estimates</w:t>
      </w:r>
      <w:bookmarkEnd w:id="557"/>
      <w:bookmarkEnd w:id="558"/>
      <w:bookmarkEnd w:id="559"/>
      <w:bookmarkEnd w:id="560"/>
      <w:bookmarkEnd w:id="561"/>
    </w:p>
    <w:p w14:paraId="295F6B54" w14:textId="77777777" w:rsidR="002B43E0" w:rsidRPr="000340EB" w:rsidRDefault="002B43E0" w:rsidP="002B43E0">
      <w:pPr>
        <w:pStyle w:val="Heading6"/>
      </w:pPr>
      <w:bookmarkStart w:id="562" w:name="_Toc388099379"/>
      <w:bookmarkStart w:id="563" w:name="_Toc408408746"/>
      <w:r w:rsidRPr="000340EB">
        <w:t>Are estimates reasonable given work that needs to be performed?</w:t>
      </w:r>
      <w:bookmarkEnd w:id="562"/>
      <w:bookmarkEnd w:id="563"/>
    </w:p>
    <w:p w14:paraId="4CA52B63" w14:textId="77777777" w:rsidR="002B43E0" w:rsidRPr="000340EB" w:rsidRDefault="002B43E0" w:rsidP="002B43E0">
      <w:r w:rsidRPr="00140E40">
        <w:sym w:font="Wingdings" w:char="F09F"/>
      </w:r>
      <w:r w:rsidRPr="000340EB">
        <w:t xml:space="preserve">This may be hard to evaluate if you are not a subject matter expert. However, we all know that writing documents takes a long time, particularly if they are </w:t>
      </w:r>
      <w:r>
        <w:t xml:space="preserve">formal or contractual documents – See </w:t>
      </w:r>
      <w:hyperlink w:anchor="_My_project_estimation_1" w:history="1">
        <w:r w:rsidRPr="003162B2">
          <w:rPr>
            <w:rStyle w:val="Hyperlink"/>
            <w:szCs w:val="16"/>
          </w:rPr>
          <w:t>estimation techniques</w:t>
        </w:r>
      </w:hyperlink>
    </w:p>
    <w:p w14:paraId="777E65CE" w14:textId="77777777" w:rsidR="002B43E0" w:rsidRPr="000340EB" w:rsidRDefault="002B43E0" w:rsidP="002B43E0">
      <w:pPr>
        <w:pStyle w:val="Heading6"/>
      </w:pPr>
      <w:bookmarkStart w:id="564" w:name="_Toc388099380"/>
      <w:bookmarkStart w:id="565" w:name="_Toc408408747"/>
      <w:r w:rsidRPr="000340EB">
        <w:t>Are estimates consistent with working hours on Standard (Project Calendar)?</w:t>
      </w:r>
      <w:bookmarkEnd w:id="564"/>
      <w:bookmarkEnd w:id="565"/>
    </w:p>
    <w:p w14:paraId="47147ECE" w14:textId="77777777" w:rsidR="002B43E0" w:rsidRPr="000340EB" w:rsidRDefault="002B43E0" w:rsidP="002B43E0">
      <w:r w:rsidRPr="00140E40">
        <w:sym w:font="Wingdings" w:char="F09F"/>
      </w:r>
      <w:r w:rsidRPr="000340EB">
        <w:t>Gross working time estimates should be entered in a schedule with gross working hours (typically 8AM-5PM).</w:t>
      </w:r>
    </w:p>
    <w:p w14:paraId="78517F1F" w14:textId="77777777" w:rsidR="002B43E0" w:rsidRPr="000340EB" w:rsidRDefault="002B43E0" w:rsidP="002B43E0">
      <w:r w:rsidRPr="00140E40">
        <w:sym w:font="Wingdings" w:char="F09F"/>
      </w:r>
      <w:r w:rsidRPr="000340EB">
        <w:t xml:space="preserve">Pure working time estimates should be entered in a schedule with pure working hours. 100% productive working hours correspond to a shorter working day, for example, 8AM-3PM. You should change the working times to shorter </w:t>
      </w:r>
      <w:r w:rsidRPr="000340EB">
        <w:rPr>
          <w:b/>
        </w:rPr>
        <w:t>Non</w:t>
      </w:r>
      <w:r>
        <w:rPr>
          <w:b/>
        </w:rPr>
        <w:t>-</w:t>
      </w:r>
      <w:r w:rsidRPr="000340EB">
        <w:rPr>
          <w:b/>
        </w:rPr>
        <w:t>default</w:t>
      </w:r>
      <w:r w:rsidRPr="000340EB">
        <w:t xml:space="preserve"> working times on the Standard (Project Calendar) in </w:t>
      </w:r>
      <w:r w:rsidRPr="000340EB">
        <w:rPr>
          <w:b/>
        </w:rPr>
        <w:t>Tools, Change Working Time</w:t>
      </w:r>
      <w:r w:rsidRPr="000340EB">
        <w:t>. If you do this, you should also revise the Hours per day and Hours per week conversion factors in Tools, Options, Calendar accordingly. This is to keep your schedule consistent.</w:t>
      </w:r>
    </w:p>
    <w:p w14:paraId="6986C3BE" w14:textId="77777777" w:rsidR="002B43E0" w:rsidRDefault="002B43E0" w:rsidP="002B43E0">
      <w:pPr>
        <w:pStyle w:val="Heading5"/>
      </w:pPr>
      <w:bookmarkStart w:id="566" w:name="_Dependencies"/>
      <w:bookmarkStart w:id="567" w:name="_Toc369612270"/>
      <w:bookmarkStart w:id="568" w:name="_Ref369695936"/>
      <w:bookmarkStart w:id="569" w:name="_Toc388098611"/>
      <w:bookmarkStart w:id="570" w:name="_Toc388099381"/>
      <w:bookmarkStart w:id="571" w:name="_Toc408408748"/>
      <w:bookmarkEnd w:id="566"/>
      <w:r>
        <w:t>Dependencies</w:t>
      </w:r>
      <w:bookmarkEnd w:id="567"/>
      <w:bookmarkEnd w:id="568"/>
      <w:bookmarkEnd w:id="569"/>
      <w:bookmarkEnd w:id="570"/>
      <w:bookmarkEnd w:id="571"/>
    </w:p>
    <w:p w14:paraId="7210370C" w14:textId="77777777" w:rsidR="002B43E0" w:rsidRPr="0085112A" w:rsidRDefault="002B43E0" w:rsidP="002B43E0">
      <w:pPr>
        <w:pStyle w:val="Heading6"/>
      </w:pPr>
      <w:bookmarkStart w:id="572" w:name="_Toc388099382"/>
      <w:bookmarkStart w:id="573" w:name="_Toc408408749"/>
      <w:r>
        <w:t>Dependency type</w:t>
      </w:r>
      <w:bookmarkEnd w:id="572"/>
      <w:bookmarkEnd w:id="573"/>
    </w:p>
    <w:p w14:paraId="731CBE31" w14:textId="77777777" w:rsidR="002B43E0" w:rsidRPr="00FB0507" w:rsidRDefault="002B43E0" w:rsidP="002B43E0">
      <w:r w:rsidRPr="00D62EE2">
        <w:rPr>
          <w:highlight w:val="yellow"/>
        </w:rPr>
        <w:sym w:font="Wingdings" w:char="F077"/>
      </w:r>
      <w:r w:rsidRPr="00D62EE2">
        <w:rPr>
          <w:highlight w:val="yellow"/>
        </w:rPr>
        <w:t xml:space="preserve">Finish-to-Start (FS) – default </w:t>
      </w:r>
      <w:r w:rsidRPr="00D62EE2">
        <w:rPr>
          <w:highlight w:val="yellow"/>
        </w:rPr>
        <w:sym w:font="Wingdings" w:char="F077"/>
      </w:r>
      <w:r w:rsidRPr="00D62EE2">
        <w:rPr>
          <w:highlight w:val="yellow"/>
        </w:rPr>
        <w:t xml:space="preserve">Finish-to-Finish (FF) – simultaneous end </w:t>
      </w:r>
      <w:r w:rsidRPr="00D62EE2">
        <w:rPr>
          <w:highlight w:val="yellow"/>
        </w:rPr>
        <w:sym w:font="Wingdings" w:char="F077"/>
      </w:r>
      <w:r w:rsidRPr="00D62EE2">
        <w:rPr>
          <w:highlight w:val="yellow"/>
        </w:rPr>
        <w:t xml:space="preserve">Start-to-Start (SS) - simultaneous start </w:t>
      </w:r>
      <w:r w:rsidRPr="00D62EE2">
        <w:rPr>
          <w:highlight w:val="yellow"/>
        </w:rPr>
        <w:sym w:font="Wingdings" w:char="F077"/>
      </w:r>
      <w:r w:rsidRPr="00D62EE2">
        <w:rPr>
          <w:highlight w:val="yellow"/>
        </w:rPr>
        <w:t>Start-to-Finish (SF) - rare</w:t>
      </w:r>
    </w:p>
    <w:p w14:paraId="30B9614D" w14:textId="77777777" w:rsidR="002B43E0" w:rsidRPr="000340EB" w:rsidRDefault="002B43E0" w:rsidP="002B43E0">
      <w:pPr>
        <w:pStyle w:val="Heading6"/>
      </w:pPr>
      <w:bookmarkStart w:id="574" w:name="_Toc388099383"/>
      <w:bookmarkStart w:id="575" w:name="_Toc408408750"/>
      <w:r w:rsidRPr="000340EB">
        <w:t>Does the logic of the network make sense?</w:t>
      </w:r>
      <w:bookmarkEnd w:id="574"/>
      <w:bookmarkEnd w:id="575"/>
    </w:p>
    <w:p w14:paraId="52D6986B" w14:textId="77777777" w:rsidR="002B43E0" w:rsidRPr="000340EB" w:rsidRDefault="002B43E0" w:rsidP="002B43E0">
      <w:r w:rsidRPr="000340EB">
        <w:t xml:space="preserve">You can check this by showing the highest outline levels only and checking whether the timing of the deliverables (or phases) makes sense on this high level. </w:t>
      </w:r>
    </w:p>
    <w:p w14:paraId="0DA22BB9" w14:textId="77777777" w:rsidR="002B43E0" w:rsidRPr="000340EB" w:rsidRDefault="002B43E0" w:rsidP="002B43E0">
      <w:pPr>
        <w:pStyle w:val="Heading6"/>
      </w:pPr>
      <w:bookmarkStart w:id="576" w:name="_Toc388099384"/>
      <w:bookmarkStart w:id="577" w:name="_Toc408408751"/>
      <w:r w:rsidRPr="000340EB">
        <w:t>Is the network of dependencies complete?</w:t>
      </w:r>
      <w:bookmarkEnd w:id="576"/>
      <w:bookmarkEnd w:id="577"/>
    </w:p>
    <w:p w14:paraId="21740C6F" w14:textId="77777777" w:rsidR="002B43E0" w:rsidRPr="000340EB" w:rsidRDefault="002B43E0" w:rsidP="002B43E0">
      <w:r w:rsidRPr="000340EB">
        <w:t xml:space="preserve">The network is complete if the task bars of all detail tasks are tied up at both ends. However, the network can have multiple starting points, but only one ending point. Only then will the </w:t>
      </w:r>
      <w:r w:rsidRPr="000340EB">
        <w:rPr>
          <w:b/>
        </w:rPr>
        <w:t>Critical Path calculation</w:t>
      </w:r>
      <w:r w:rsidRPr="000340EB">
        <w:t xml:space="preserve"> be correct. The following questions will help determine if the network is complete:</w:t>
      </w:r>
    </w:p>
    <w:p w14:paraId="7C0DC8F3" w14:textId="77777777" w:rsidR="002B43E0" w:rsidRPr="000340EB" w:rsidRDefault="002B43E0" w:rsidP="002B43E0">
      <w:r w:rsidRPr="00140E40">
        <w:sym w:font="Wingdings" w:char="F09F"/>
      </w:r>
      <w:r w:rsidRPr="000340EB">
        <w:t>Is the logic as much as possible set on detail tasks only?</w:t>
      </w:r>
      <w:r>
        <w:t xml:space="preserve"> </w:t>
      </w:r>
      <w:r w:rsidRPr="000340EB">
        <w:t>If dependencies run over summary tasks, it takes time to check if the network is complete. It is also too hard to trace the Critical Path and understand it. Only with a complete network will the schedule be a fully dynamic model of the project. You can check if there are dependencies on summary tasks by applying filter 2 IIL Summary Tasks with Dependencies.</w:t>
      </w:r>
    </w:p>
    <w:p w14:paraId="37E30F2F" w14:textId="77777777" w:rsidR="002B43E0" w:rsidRPr="000340EB" w:rsidRDefault="002B43E0" w:rsidP="002B43E0">
      <w:r w:rsidRPr="00140E40">
        <w:sym w:font="Wingdings" w:char="F09F"/>
      </w:r>
      <w:r w:rsidRPr="000340EB">
        <w:t>Are all the starts of the detail tasks and milestones linked to at least one other detail task or milestone?</w:t>
      </w:r>
      <w:r>
        <w:t xml:space="preserve"> </w:t>
      </w:r>
      <w:r w:rsidRPr="000340EB">
        <w:t xml:space="preserve">Exceptions: all tasks that can start when the project starts, external delivery milestones (should have a </w:t>
      </w:r>
      <w:r w:rsidRPr="000340EB">
        <w:rPr>
          <w:b/>
        </w:rPr>
        <w:t>Start-No-Earlier-Than</w:t>
      </w:r>
      <w:r w:rsidRPr="000340EB">
        <w:t xml:space="preserve"> date), recurring tasks, and overhead tasks. </w:t>
      </w:r>
      <w:r>
        <w:t>V</w:t>
      </w:r>
      <w:r w:rsidRPr="000340EB">
        <w:t xml:space="preserve">erify if all starts are linked by applying filter </w:t>
      </w:r>
      <w:r w:rsidRPr="000340EB">
        <w:rPr>
          <w:b/>
        </w:rPr>
        <w:t>3 IIL Detail Tasks</w:t>
      </w:r>
      <w:r w:rsidRPr="000340EB">
        <w:t xml:space="preserve"> </w:t>
      </w:r>
      <w:r w:rsidRPr="000340EB">
        <w:rPr>
          <w:b/>
        </w:rPr>
        <w:t>without Predecessors</w:t>
      </w:r>
      <w:r w:rsidRPr="000340EB">
        <w:t xml:space="preserve">. Note that if the project manager used </w:t>
      </w:r>
      <w:r w:rsidRPr="000340EB">
        <w:rPr>
          <w:b/>
        </w:rPr>
        <w:t>SS</w:t>
      </w:r>
      <w:r w:rsidRPr="000340EB">
        <w:t xml:space="preserve">- or </w:t>
      </w:r>
      <w:r w:rsidRPr="000340EB">
        <w:rPr>
          <w:b/>
        </w:rPr>
        <w:t>FF</w:t>
      </w:r>
      <w:r w:rsidRPr="000340EB">
        <w:t xml:space="preserve">-dependencies, the filter is not conclusive. You can check if there are tasks with SS- or FF-dependencies by applying </w:t>
      </w:r>
      <w:r w:rsidRPr="000340EB">
        <w:rPr>
          <w:b/>
        </w:rPr>
        <w:t>filter 3 IIL Detail Tasks with SS or FF</w:t>
      </w:r>
      <w:r w:rsidRPr="000340EB">
        <w:t>.</w:t>
      </w:r>
    </w:p>
    <w:p w14:paraId="1CCA5020" w14:textId="77777777" w:rsidR="002B43E0" w:rsidRPr="000340EB" w:rsidRDefault="002B43E0" w:rsidP="002B43E0">
      <w:r w:rsidRPr="00140E40">
        <w:sym w:font="Wingdings" w:char="F09F"/>
      </w:r>
      <w:r w:rsidRPr="000340EB">
        <w:t>Are all ends of the detail tasks and milestones linked to at least one other detail task or milestone?</w:t>
      </w:r>
      <w:r>
        <w:t xml:space="preserve"> </w:t>
      </w:r>
      <w:r w:rsidRPr="000340EB">
        <w:t>Exceptions</w:t>
      </w:r>
      <w:r>
        <w:t>:</w:t>
      </w:r>
      <w:r w:rsidRPr="000340EB">
        <w:t xml:space="preserve"> project end milestone, recurring tasks and overhead tasks. You can verify if all finish dates are linked up by applying the filter </w:t>
      </w:r>
      <w:r w:rsidRPr="000340EB">
        <w:rPr>
          <w:b/>
        </w:rPr>
        <w:t>3 IIL Detail Tasks without Successors</w:t>
      </w:r>
      <w:r w:rsidRPr="000340EB">
        <w:t xml:space="preserve">. Note that if the project manager used </w:t>
      </w:r>
      <w:r w:rsidRPr="000340EB">
        <w:rPr>
          <w:b/>
        </w:rPr>
        <w:t>SS- or FF-</w:t>
      </w:r>
      <w:r w:rsidRPr="000340EB">
        <w:t xml:space="preserve">dependencies, the filter is not conclusive.  </w:t>
      </w:r>
      <w:r>
        <w:t>C</w:t>
      </w:r>
      <w:r w:rsidRPr="000340EB">
        <w:t xml:space="preserve">heck whether there are tasks with SS- or FF-dependencies by applying the filter </w:t>
      </w:r>
      <w:r w:rsidRPr="000340EB">
        <w:rPr>
          <w:b/>
        </w:rPr>
        <w:t>3 IIL Detail Tasks with SS or FF</w:t>
      </w:r>
      <w:r w:rsidRPr="000340EB">
        <w:t>.</w:t>
      </w:r>
    </w:p>
    <w:p w14:paraId="18708B22" w14:textId="77777777" w:rsidR="002B43E0" w:rsidRPr="000340EB" w:rsidRDefault="002B43E0" w:rsidP="002B43E0">
      <w:r w:rsidRPr="00140E40">
        <w:sym w:font="Wingdings" w:char="F09F"/>
      </w:r>
      <w:r w:rsidRPr="000340EB">
        <w:t>Are there tasks with an unreasonably large amount of Total Slack?</w:t>
      </w:r>
      <w:r>
        <w:t xml:space="preserve"> C</w:t>
      </w:r>
      <w:r w:rsidRPr="000340EB">
        <w:t xml:space="preserve">heck by descending sort on </w:t>
      </w:r>
      <w:r w:rsidRPr="000340EB">
        <w:rPr>
          <w:b/>
        </w:rPr>
        <w:t>Total Slack</w:t>
      </w:r>
      <w:r w:rsidRPr="000340EB">
        <w:t xml:space="preserve"> and checking whether the tasks with the largest positive slack were expected to have a lot of slack. If not, you have found missing logic.</w:t>
      </w:r>
    </w:p>
    <w:p w14:paraId="309650F9" w14:textId="77777777" w:rsidR="002B43E0" w:rsidRPr="000340EB" w:rsidRDefault="002B43E0" w:rsidP="002B43E0">
      <w:r w:rsidRPr="000340EB">
        <w:t>When a change is entered into the schedule, does it update the rest of the schedule automatically through dependencies? Is the entire schedule still valid? Where the schedule is not valid, a dependency might be missing. If you have to check the entire schedule on every change, you don’t have a dynamic schedule.</w:t>
      </w:r>
    </w:p>
    <w:p w14:paraId="11AD2E16" w14:textId="77777777" w:rsidR="002B43E0" w:rsidRDefault="002B43E0" w:rsidP="002B43E0">
      <w:pPr>
        <w:pStyle w:val="Heading6"/>
      </w:pPr>
      <w:bookmarkStart w:id="578" w:name="_Toc388099385"/>
      <w:bookmarkStart w:id="579" w:name="_Toc408408752"/>
      <w:r w:rsidRPr="000340EB">
        <w:t>Are there redundant dependencies mak</w:t>
      </w:r>
      <w:r>
        <w:t>ing</w:t>
      </w:r>
      <w:r w:rsidRPr="000340EB">
        <w:t xml:space="preserve"> network difficult to understand?</w:t>
      </w:r>
      <w:bookmarkEnd w:id="578"/>
      <w:bookmarkEnd w:id="579"/>
    </w:p>
    <w:p w14:paraId="3BCDBC5D" w14:textId="77777777" w:rsidR="002B43E0" w:rsidRPr="000340EB" w:rsidRDefault="002B43E0" w:rsidP="002B43E0">
      <w:r w:rsidRPr="00140E40">
        <w:sym w:font="Wingdings" w:char="F09F"/>
      </w:r>
      <w:r w:rsidRPr="000340EB">
        <w:t>Are there dependencies that leapfrog each other?</w:t>
      </w:r>
    </w:p>
    <w:p w14:paraId="5EC0025E" w14:textId="77777777" w:rsidR="002B43E0" w:rsidRPr="000340EB" w:rsidRDefault="002B43E0" w:rsidP="002B43E0">
      <w:r w:rsidRPr="00140E40">
        <w:sym w:font="Wingdings" w:char="F09F"/>
      </w:r>
      <w:r w:rsidRPr="000340EB">
        <w:t>Are there dependencies that run in parallel on detail and summary tasks? If that is the case, keep the detail task dependencies and remove the summary task dependencies.</w:t>
      </w:r>
    </w:p>
    <w:p w14:paraId="0727AE0A" w14:textId="77777777" w:rsidR="002B43E0" w:rsidRPr="000340EB" w:rsidRDefault="002B43E0" w:rsidP="002B43E0">
      <w:r w:rsidRPr="00140E40">
        <w:sym w:font="Wingdings" w:char="F09F"/>
      </w:r>
      <w:r w:rsidRPr="000340EB">
        <w:t>Does the network have circular logic? Circular logic does not make sense because it is not clear which task should be scheduled first. MS Project warns you not to set circular logic within a single schedule.</w:t>
      </w:r>
    </w:p>
    <w:p w14:paraId="184C599A" w14:textId="77777777" w:rsidR="002B43E0" w:rsidRDefault="002B43E0" w:rsidP="002B43E0">
      <w:pPr>
        <w:pStyle w:val="Heading5"/>
      </w:pPr>
      <w:bookmarkStart w:id="580" w:name="_Deadlines_and_Constraints"/>
      <w:bookmarkStart w:id="581" w:name="_Toc369612271"/>
      <w:bookmarkStart w:id="582" w:name="_Ref369695944"/>
      <w:bookmarkStart w:id="583" w:name="_Toc388098612"/>
      <w:bookmarkStart w:id="584" w:name="_Toc388099386"/>
      <w:bookmarkStart w:id="585" w:name="_Toc408408753"/>
      <w:bookmarkEnd w:id="580"/>
      <w:r>
        <w:t>Deadlines and Constraints</w:t>
      </w:r>
      <w:bookmarkEnd w:id="581"/>
      <w:bookmarkEnd w:id="582"/>
      <w:bookmarkEnd w:id="583"/>
      <w:bookmarkEnd w:id="584"/>
      <w:bookmarkEnd w:id="585"/>
    </w:p>
    <w:p w14:paraId="4416239D" w14:textId="77777777" w:rsidR="002B43E0" w:rsidRDefault="002B43E0" w:rsidP="002B43E0">
      <w:pPr>
        <w:pStyle w:val="Heading6"/>
      </w:pPr>
      <w:bookmarkStart w:id="586" w:name="_Toc388099387"/>
      <w:bookmarkStart w:id="587" w:name="_Toc408408754"/>
      <w:r w:rsidRPr="000340EB">
        <w:t>Is the project deadline modeled in the schedule?</w:t>
      </w:r>
      <w:bookmarkEnd w:id="586"/>
      <w:bookmarkEnd w:id="587"/>
      <w:r w:rsidRPr="000340EB">
        <w:t xml:space="preserve"> </w:t>
      </w:r>
    </w:p>
    <w:p w14:paraId="2061207E" w14:textId="77777777" w:rsidR="002B43E0" w:rsidRDefault="002B43E0" w:rsidP="002B43E0">
      <w:r>
        <w:t>S</w:t>
      </w:r>
      <w:r w:rsidRPr="000340EB">
        <w:t xml:space="preserve">et as a </w:t>
      </w:r>
      <w:r w:rsidRPr="00A94151">
        <w:rPr>
          <w:b/>
          <w:i/>
        </w:rPr>
        <w:t>deadline date</w:t>
      </w:r>
      <w:r w:rsidRPr="000340EB">
        <w:t xml:space="preserve"> or as </w:t>
      </w:r>
      <w:r w:rsidRPr="000340EB">
        <w:rPr>
          <w:i/>
        </w:rPr>
        <w:t xml:space="preserve">a </w:t>
      </w:r>
      <w:r w:rsidRPr="00A94151">
        <w:rPr>
          <w:b/>
          <w:i/>
        </w:rPr>
        <w:t>hard constraint date</w:t>
      </w:r>
      <w:r w:rsidRPr="000340EB">
        <w:t xml:space="preserve"> </w:t>
      </w:r>
      <w:r>
        <w:t>on the project finish milestone</w:t>
      </w:r>
    </w:p>
    <w:p w14:paraId="49284F2D" w14:textId="1B10915C" w:rsidR="002B43E0" w:rsidRPr="000340EB" w:rsidRDefault="00F66156" w:rsidP="002B43E0">
      <w:r w:rsidRPr="00833C2A">
        <w:rPr>
          <w:noProof/>
        </w:rPr>
        <w:drawing>
          <wp:inline distT="0" distB="0" distL="0" distR="0" wp14:anchorId="3725AE73" wp14:editId="515A94F0">
            <wp:extent cx="2670810" cy="1323340"/>
            <wp:effectExtent l="0" t="0" r="0" b="0"/>
            <wp:docPr id="38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810" cy="1323340"/>
                    </a:xfrm>
                    <a:prstGeom prst="rect">
                      <a:avLst/>
                    </a:prstGeom>
                    <a:noFill/>
                    <a:ln>
                      <a:noFill/>
                    </a:ln>
                  </pic:spPr>
                </pic:pic>
              </a:graphicData>
            </a:graphic>
          </wp:inline>
        </w:drawing>
      </w:r>
    </w:p>
    <w:p w14:paraId="2A723D2D" w14:textId="77777777" w:rsidR="002B43E0" w:rsidRPr="000340EB" w:rsidRDefault="002B43E0" w:rsidP="002B43E0">
      <w:r w:rsidRPr="00140E40">
        <w:sym w:font="Wingdings" w:char="F09F"/>
      </w:r>
      <w:r w:rsidRPr="000340EB">
        <w:t xml:space="preserve">Does the schedule have the fewest possible schedule constraints? Constraints make the schedule rigid. However, </w:t>
      </w:r>
      <w:r w:rsidRPr="00EE1116">
        <w:rPr>
          <w:i/>
        </w:rPr>
        <w:t>constraints are allowed on</w:t>
      </w:r>
      <w:r w:rsidRPr="000340EB">
        <w:t>:</w:t>
      </w:r>
    </w:p>
    <w:p w14:paraId="7BA1BA4A" w14:textId="77777777" w:rsidR="002B43E0" w:rsidRPr="000340EB" w:rsidRDefault="002B43E0" w:rsidP="002B43E0">
      <w:r>
        <w:rPr>
          <w:u w:val="single"/>
        </w:rPr>
        <w:t>[</w:t>
      </w:r>
      <w:r w:rsidRPr="00EE1116">
        <w:rPr>
          <w:u w:val="single"/>
        </w:rPr>
        <w:t>External dependencies</w:t>
      </w:r>
      <w:r w:rsidRPr="000340EB">
        <w:t>, such as delivery of supplies or arrival of materials</w:t>
      </w:r>
    </w:p>
    <w:p w14:paraId="0674AC03" w14:textId="77777777" w:rsidR="002B43E0" w:rsidRPr="000340EB" w:rsidRDefault="002B43E0" w:rsidP="002B43E0">
      <w:r w:rsidRPr="00EE1116">
        <w:rPr>
          <w:u w:val="single"/>
        </w:rPr>
        <w:t>Activities that have to take place on a certain agreed-upon date</w:t>
      </w:r>
      <w:r w:rsidRPr="000340EB">
        <w:t>, like presentations and training. In general, these are activities in which a group of people is involved.</w:t>
      </w:r>
    </w:p>
    <w:p w14:paraId="44F79DC5" w14:textId="77777777" w:rsidR="002B43E0" w:rsidRPr="000340EB" w:rsidRDefault="002B43E0" w:rsidP="002B43E0">
      <w:r w:rsidRPr="00EE1116">
        <w:rPr>
          <w:u w:val="single"/>
        </w:rPr>
        <w:t>Recurring detail tasks</w:t>
      </w:r>
      <w:r w:rsidRPr="000340EB">
        <w:t>, like status meetings.</w:t>
      </w:r>
    </w:p>
    <w:p w14:paraId="6A6C6E9F" w14:textId="77777777" w:rsidR="002B43E0" w:rsidRPr="000340EB" w:rsidRDefault="002B43E0" w:rsidP="002B43E0">
      <w:r w:rsidRPr="00EE1116">
        <w:rPr>
          <w:u w:val="single"/>
        </w:rPr>
        <w:t>Do-or-drop-dead deadlines</w:t>
      </w:r>
      <w:r w:rsidRPr="000340EB">
        <w:t>, like the Dec.31, 1999 deadline for Y2K projects.</w:t>
      </w:r>
    </w:p>
    <w:p w14:paraId="5CDCC4B8" w14:textId="77777777" w:rsidR="002B43E0" w:rsidRDefault="002B43E0" w:rsidP="002B43E0">
      <w:r w:rsidRPr="00EE1116">
        <w:rPr>
          <w:u w:val="single"/>
        </w:rPr>
        <w:t>Activities affected by (winter) weather conditions</w:t>
      </w:r>
      <w:r w:rsidRPr="000340EB">
        <w:t xml:space="preserve"> i.e., task asphalt streets </w:t>
      </w:r>
      <w:r w:rsidRPr="000340EB">
        <w:rPr>
          <w:b/>
        </w:rPr>
        <w:t>starts-no-earlier-than</w:t>
      </w:r>
      <w:r>
        <w:t xml:space="preserve"> April 1st.] Display tasks with constraints with filter </w:t>
      </w:r>
      <w:r w:rsidRPr="0093459F">
        <w:rPr>
          <w:b/>
        </w:rPr>
        <w:t>4 IIL Constraints other than ASAP</w:t>
      </w:r>
      <w:r>
        <w:rPr>
          <w:b/>
        </w:rPr>
        <w:t xml:space="preserve"> </w:t>
      </w:r>
      <w:r>
        <w:t>to display recurring detail tasks.</w:t>
      </w:r>
    </w:p>
    <w:p w14:paraId="1C73A375" w14:textId="77777777" w:rsidR="002B43E0" w:rsidRDefault="002B43E0" w:rsidP="002B43E0">
      <w:pPr>
        <w:pStyle w:val="Heading5"/>
      </w:pPr>
      <w:bookmarkStart w:id="588" w:name="_Toc369612272"/>
      <w:bookmarkStart w:id="589" w:name="_Ref369695951"/>
      <w:bookmarkStart w:id="590" w:name="_Toc388098613"/>
      <w:bookmarkStart w:id="591" w:name="_Toc388099388"/>
      <w:bookmarkStart w:id="592" w:name="_Toc408408755"/>
      <w:r>
        <w:t>Resources</w:t>
      </w:r>
      <w:bookmarkEnd w:id="588"/>
      <w:bookmarkEnd w:id="589"/>
      <w:bookmarkEnd w:id="590"/>
      <w:bookmarkEnd w:id="591"/>
      <w:bookmarkEnd w:id="592"/>
    </w:p>
    <w:p w14:paraId="1B528677" w14:textId="77777777" w:rsidR="002B43E0" w:rsidRDefault="002B43E0" w:rsidP="002B43E0">
      <w:r>
        <w:t>Resources and assignments are important in projects in which it can be expected that limited resource availability or huge workloads will influence the project end date. They are also important if there is a budget and the cost needs to be managed.</w:t>
      </w:r>
    </w:p>
    <w:p w14:paraId="47FD373B" w14:textId="77777777" w:rsidR="002B43E0" w:rsidRPr="000340EB" w:rsidRDefault="002B43E0" w:rsidP="002B43E0">
      <w:pPr>
        <w:pStyle w:val="Heading6"/>
      </w:pPr>
      <w:bookmarkStart w:id="593" w:name="_Toc388099389"/>
      <w:bookmarkStart w:id="594" w:name="_Toc408408756"/>
      <w:r w:rsidRPr="000340EB">
        <w:t>Are all resources identified in the Resource Sheet?</w:t>
      </w:r>
      <w:bookmarkEnd w:id="593"/>
      <w:bookmarkEnd w:id="594"/>
    </w:p>
    <w:p w14:paraId="583CAE85" w14:textId="77777777" w:rsidR="002B43E0" w:rsidRPr="000340EB" w:rsidRDefault="002B43E0" w:rsidP="002B43E0">
      <w:r w:rsidRPr="000340EB">
        <w:t>This is the case if all resources are entered into the Resource Sheet that could have a potential impact on the quality, duration or cost of the project.</w:t>
      </w:r>
    </w:p>
    <w:p w14:paraId="2B000739" w14:textId="77777777" w:rsidR="002B43E0" w:rsidRPr="000340EB" w:rsidRDefault="002B43E0" w:rsidP="002B43E0">
      <w:r w:rsidRPr="00657592">
        <w:rPr>
          <w:b/>
          <w:color w:val="FF0000"/>
          <w:highlight w:val="yellow"/>
        </w:rPr>
        <w:t>Consolidated Resources</w:t>
      </w:r>
      <w:r w:rsidRPr="00657592">
        <w:rPr>
          <w:highlight w:val="yellow"/>
        </w:rPr>
        <w:t xml:space="preserve"> = group of pooled individuals. The maximum units are set to the number of full-time equivalent individuals who are part of the consolidated resource. Full-time equivalency is defined in the </w:t>
      </w:r>
      <w:r w:rsidRPr="00657592">
        <w:rPr>
          <w:b/>
          <w:highlight w:val="yellow"/>
        </w:rPr>
        <w:t>Tools, Options</w:t>
      </w:r>
      <w:r w:rsidRPr="00657592">
        <w:rPr>
          <w:highlight w:val="yellow"/>
        </w:rPr>
        <w:t xml:space="preserve">, tab </w:t>
      </w:r>
      <w:r w:rsidRPr="00657592">
        <w:rPr>
          <w:b/>
          <w:highlight w:val="yellow"/>
        </w:rPr>
        <w:t>Calendar</w:t>
      </w:r>
      <w:r w:rsidRPr="00657592">
        <w:rPr>
          <w:highlight w:val="yellow"/>
        </w:rPr>
        <w:t xml:space="preserve">, </w:t>
      </w:r>
      <w:r w:rsidRPr="00657592">
        <w:rPr>
          <w:b/>
          <w:highlight w:val="yellow"/>
        </w:rPr>
        <w:t xml:space="preserve">Hours per Day </w:t>
      </w:r>
      <w:r w:rsidRPr="00657592">
        <w:rPr>
          <w:highlight w:val="yellow"/>
        </w:rPr>
        <w:t xml:space="preserve">setting. If you </w:t>
      </w:r>
      <w:r w:rsidRPr="00657592">
        <w:rPr>
          <w:highlight w:val="yellow"/>
        </w:rPr>
        <w:lastRenderedPageBreak/>
        <w:t>have 2 full-timers and 2 half-timers on a team, the maximum units for that consolidated resource should be set to 2 x 1 + 2 x 0.5 = 3 resources</w:t>
      </w:r>
    </w:p>
    <w:p w14:paraId="3B21E68E" w14:textId="77777777" w:rsidR="002B43E0" w:rsidRPr="000340EB" w:rsidRDefault="002B43E0" w:rsidP="002B43E0">
      <w:pPr>
        <w:pStyle w:val="Heading6"/>
      </w:pPr>
      <w:bookmarkStart w:id="595" w:name="_Toc388099390"/>
      <w:bookmarkStart w:id="596" w:name="_Toc408408757"/>
      <w:r w:rsidRPr="000340EB">
        <w:t>Are there no overlaps between resources or duplication of resources?</w:t>
      </w:r>
      <w:bookmarkEnd w:id="595"/>
      <w:bookmarkEnd w:id="596"/>
    </w:p>
    <w:p w14:paraId="1E96AF0D" w14:textId="77777777" w:rsidR="002B43E0" w:rsidRPr="000340EB" w:rsidRDefault="002B43E0" w:rsidP="002B43E0">
      <w:r w:rsidRPr="000340EB">
        <w:t>If there are overlaps or duplications, the project manager cannot check the workloads of the resources properly. Workloads of one person will be aggregated on two different resource names in the project.</w:t>
      </w:r>
    </w:p>
    <w:p w14:paraId="15C65AEB" w14:textId="77777777" w:rsidR="002B43E0" w:rsidRPr="000340EB" w:rsidRDefault="002B43E0" w:rsidP="002B43E0">
      <w:pPr>
        <w:pStyle w:val="Heading6"/>
      </w:pPr>
      <w:bookmarkStart w:id="597" w:name="_Toc388099391"/>
      <w:bookmarkStart w:id="598" w:name="_Toc408408758"/>
      <w:r w:rsidRPr="000340EB">
        <w:t>Is the availability of the resources appropriately modeled?</w:t>
      </w:r>
      <w:bookmarkEnd w:id="597"/>
      <w:bookmarkEnd w:id="598"/>
    </w:p>
    <w:p w14:paraId="759AB100" w14:textId="77777777" w:rsidR="002B43E0" w:rsidRPr="000340EB" w:rsidRDefault="002B43E0" w:rsidP="002B43E0">
      <w:r w:rsidRPr="000340EB">
        <w:t>This can be assessed by checking:</w:t>
      </w:r>
    </w:p>
    <w:p w14:paraId="4A853FB7" w14:textId="77777777" w:rsidR="002B43E0" w:rsidRPr="000340EB" w:rsidRDefault="002B43E0" w:rsidP="002B43E0">
      <w:r w:rsidRPr="00140E40">
        <w:sym w:font="Wingdings" w:char="F09F"/>
      </w:r>
      <w:r w:rsidRPr="000340EB">
        <w:t xml:space="preserve">Does availability of individuals not exceed 120% </w:t>
      </w:r>
      <w:r>
        <w:t>(</w:t>
      </w:r>
      <w:r w:rsidRPr="000340EB">
        <w:t xml:space="preserve">captured in resource field </w:t>
      </w:r>
      <w:r w:rsidRPr="000340EB">
        <w:rPr>
          <w:b/>
        </w:rPr>
        <w:t>Max. Units</w:t>
      </w:r>
      <w:r w:rsidRPr="000340EB">
        <w:t xml:space="preserve"> and availability profile </w:t>
      </w:r>
      <w:r w:rsidRPr="000340EB">
        <w:rPr>
          <w:b/>
        </w:rPr>
        <w:t>in Resource Information</w:t>
      </w:r>
      <w:r w:rsidRPr="000340EB">
        <w:t xml:space="preserve">, tab </w:t>
      </w:r>
      <w:r w:rsidRPr="000340EB">
        <w:rPr>
          <w:b/>
        </w:rPr>
        <w:t>General</w:t>
      </w:r>
      <w:r>
        <w:rPr>
          <w:b/>
        </w:rPr>
        <w:t>)</w:t>
      </w:r>
      <w:r w:rsidRPr="000340EB">
        <w:t xml:space="preserve">? This threshold was chosen for </w:t>
      </w:r>
      <w:r w:rsidRPr="0085112A">
        <w:rPr>
          <w:b/>
          <w:i/>
        </w:rPr>
        <w:t>schedule certification</w:t>
      </w:r>
      <w:r w:rsidRPr="000340EB">
        <w:t xml:space="preserve"> purposes. </w:t>
      </w:r>
      <w:r>
        <w:t>I</w:t>
      </w:r>
      <w:r w:rsidRPr="000340EB">
        <w:t>t is unreasonable to ask resources for more than 120% availability for periods longer than one week.</w:t>
      </w:r>
      <w:r>
        <w:t xml:space="preserve"> </w:t>
      </w:r>
      <w:r w:rsidRPr="000340EB">
        <w:t xml:space="preserve">If the </w:t>
      </w:r>
      <w:r w:rsidRPr="000340EB">
        <w:rPr>
          <w:b/>
        </w:rPr>
        <w:t>Max. Units</w:t>
      </w:r>
      <w:r w:rsidRPr="000340EB">
        <w:t xml:space="preserve"> are less than 100%, is there a valid reason for this? Valid reasons are that the project manager works with pure work time estimates or that the resources have other ongoing work or other projects.</w:t>
      </w:r>
    </w:p>
    <w:p w14:paraId="74EA2CEA" w14:textId="77777777" w:rsidR="002B43E0" w:rsidRPr="000340EB" w:rsidRDefault="002B43E0" w:rsidP="002B43E0">
      <w:r w:rsidRPr="00140E40">
        <w:sym w:font="Wingdings" w:char="F09F"/>
      </w:r>
      <w:r w:rsidRPr="000340EB">
        <w:t xml:space="preserve">Are the vacations of individual resources captured on their resource calendars? Vacations are little effort to enter, but their omission can throw projects off track in a major way. You can check this by choosing the report </w:t>
      </w:r>
      <w:r w:rsidRPr="000340EB">
        <w:rPr>
          <w:b/>
        </w:rPr>
        <w:t>View, Reports, Assignments…, Who does what,</w:t>
      </w:r>
      <w:r w:rsidRPr="000340EB">
        <w:t xml:space="preserve"> click </w:t>
      </w:r>
      <w:r w:rsidRPr="000340EB">
        <w:rPr>
          <w:b/>
        </w:rPr>
        <w:t>EDIT</w:t>
      </w:r>
      <w:r w:rsidRPr="000340EB">
        <w:t xml:space="preserve">, click tab </w:t>
      </w:r>
      <w:r w:rsidRPr="000340EB">
        <w:rPr>
          <w:b/>
        </w:rPr>
        <w:t>Details</w:t>
      </w:r>
      <w:r w:rsidRPr="000340EB">
        <w:t xml:space="preserve">, select </w:t>
      </w:r>
      <w:r w:rsidRPr="000340EB">
        <w:rPr>
          <w:b/>
        </w:rPr>
        <w:t>Calendar</w:t>
      </w:r>
      <w:r w:rsidRPr="000340EB">
        <w:t xml:space="preserve">, click </w:t>
      </w:r>
      <w:r w:rsidRPr="000340EB">
        <w:rPr>
          <w:b/>
        </w:rPr>
        <w:t>OK</w:t>
      </w:r>
      <w:r w:rsidRPr="000340EB">
        <w:t xml:space="preserve">. In print preview, you will now see individual vacations listed under </w:t>
      </w:r>
      <w:r w:rsidRPr="000340EB">
        <w:rPr>
          <w:b/>
        </w:rPr>
        <w:t>Exceptions</w:t>
      </w:r>
      <w:r w:rsidRPr="000340EB">
        <w:t>. You can copy this changed report back into your GLOBAL.MPT using the organizer (</w:t>
      </w:r>
      <w:r w:rsidRPr="000340EB">
        <w:rPr>
          <w:b/>
        </w:rPr>
        <w:t>Tools, Organizer</w:t>
      </w:r>
      <w:r w:rsidRPr="000340EB">
        <w:t>). In this way you have it ready to go for future schedule analysis.</w:t>
      </w:r>
    </w:p>
    <w:p w14:paraId="56C9FA41" w14:textId="77777777" w:rsidR="002B43E0" w:rsidRPr="000340EB" w:rsidRDefault="002B43E0" w:rsidP="002B43E0">
      <w:r w:rsidRPr="00140E40">
        <w:sym w:font="Wingdings" w:char="F09F"/>
      </w:r>
      <w:r w:rsidRPr="000340EB">
        <w:t>Are the costs of the resources appropriately modeled?</w:t>
      </w:r>
    </w:p>
    <w:p w14:paraId="1D926329" w14:textId="77777777" w:rsidR="002B43E0" w:rsidRPr="000340EB" w:rsidRDefault="002B43E0" w:rsidP="002B43E0">
      <w:r w:rsidRPr="000340EB">
        <w:t>If the project manager has a cost budget, the costs of the project should be modeled in the schedule. The following guidelines will help determine this:</w:t>
      </w:r>
    </w:p>
    <w:p w14:paraId="13F2E3AE" w14:textId="77777777" w:rsidR="002B43E0" w:rsidRPr="000340EB" w:rsidRDefault="002B43E0" w:rsidP="002B43E0">
      <w:r w:rsidRPr="00140E40">
        <w:sym w:font="Wingdings" w:char="F09F"/>
      </w:r>
      <w:r w:rsidRPr="000340EB">
        <w:t xml:space="preserve">Are human resources entered as </w:t>
      </w:r>
      <w:r w:rsidRPr="000340EB">
        <w:rPr>
          <w:b/>
        </w:rPr>
        <w:t>Work</w:t>
      </w:r>
      <w:r w:rsidRPr="000340EB">
        <w:t xml:space="preserve"> resources in the resource field </w:t>
      </w:r>
      <w:r w:rsidRPr="000340EB">
        <w:rPr>
          <w:b/>
        </w:rPr>
        <w:t>Type</w:t>
      </w:r>
      <w:r w:rsidRPr="000340EB">
        <w:t xml:space="preserve">? Are facilities, machines and materials entered as </w:t>
      </w:r>
      <w:r w:rsidRPr="000340EB">
        <w:rPr>
          <w:b/>
        </w:rPr>
        <w:t>Material</w:t>
      </w:r>
      <w:r w:rsidRPr="000340EB">
        <w:t xml:space="preserve"> resources?</w:t>
      </w:r>
    </w:p>
    <w:p w14:paraId="68153E22" w14:textId="77777777" w:rsidR="002B43E0" w:rsidRPr="000340EB" w:rsidRDefault="002B43E0" w:rsidP="002B43E0">
      <w:r w:rsidRPr="00140E40">
        <w:sym w:font="Wingdings" w:char="F09F"/>
      </w:r>
      <w:r w:rsidRPr="000340EB">
        <w:t xml:space="preserve">Do </w:t>
      </w:r>
      <w:r w:rsidRPr="000340EB">
        <w:rPr>
          <w:b/>
        </w:rPr>
        <w:t>Material</w:t>
      </w:r>
      <w:r w:rsidRPr="000340EB">
        <w:t xml:space="preserve"> resources have an appropriate </w:t>
      </w:r>
      <w:r w:rsidRPr="000340EB">
        <w:rPr>
          <w:b/>
        </w:rPr>
        <w:t>Material Label</w:t>
      </w:r>
      <w:r w:rsidRPr="000340EB">
        <w:t xml:space="preserve"> to indicate their unit of measurement?</w:t>
      </w:r>
    </w:p>
    <w:p w14:paraId="11FD99D6" w14:textId="77777777" w:rsidR="002B43E0" w:rsidRPr="000340EB" w:rsidRDefault="002B43E0" w:rsidP="002B43E0">
      <w:r w:rsidRPr="00140E40">
        <w:sym w:font="Wingdings" w:char="F09F"/>
      </w:r>
      <w:r w:rsidRPr="000340EB">
        <w:t>Are the rates entered in the appropriate fields?</w:t>
      </w:r>
    </w:p>
    <w:p w14:paraId="49036768" w14:textId="77777777" w:rsidR="002B43E0" w:rsidRPr="000340EB" w:rsidRDefault="002B43E0" w:rsidP="002B43E0">
      <w:r w:rsidRPr="000340EB">
        <w:t xml:space="preserve">Time-related costs for </w:t>
      </w:r>
      <w:r w:rsidRPr="000340EB">
        <w:rPr>
          <w:b/>
        </w:rPr>
        <w:t>Work</w:t>
      </w:r>
      <w:r w:rsidRPr="000340EB">
        <w:t xml:space="preserve"> resources in </w:t>
      </w:r>
      <w:r w:rsidRPr="000340EB">
        <w:rPr>
          <w:b/>
        </w:rPr>
        <w:t>the Std. Rate</w:t>
      </w:r>
      <w:r w:rsidRPr="000340EB">
        <w:t xml:space="preserve"> field.</w:t>
      </w:r>
      <w:r>
        <w:t xml:space="preserve"> </w:t>
      </w:r>
      <w:r w:rsidRPr="000340EB">
        <w:t xml:space="preserve">Unit-related cost for </w:t>
      </w:r>
      <w:r w:rsidRPr="000340EB">
        <w:rPr>
          <w:b/>
        </w:rPr>
        <w:t xml:space="preserve">Material </w:t>
      </w:r>
      <w:r w:rsidRPr="000340EB">
        <w:t xml:space="preserve">resources in the </w:t>
      </w:r>
      <w:r w:rsidRPr="000340EB">
        <w:rPr>
          <w:b/>
        </w:rPr>
        <w:t>Std. Rate</w:t>
      </w:r>
      <w:r w:rsidRPr="000340EB">
        <w:t xml:space="preserve"> field.</w:t>
      </w:r>
      <w:r>
        <w:t xml:space="preserve"> </w:t>
      </w:r>
      <w:r w:rsidRPr="000340EB">
        <w:t xml:space="preserve">Time-related cost for facilities and machines as </w:t>
      </w:r>
      <w:r w:rsidRPr="000340EB">
        <w:rPr>
          <w:b/>
        </w:rPr>
        <w:t>Material</w:t>
      </w:r>
      <w:r w:rsidRPr="000340EB">
        <w:t xml:space="preserve"> resources using a combination of the </w:t>
      </w:r>
      <w:r w:rsidRPr="000340EB">
        <w:rPr>
          <w:b/>
        </w:rPr>
        <w:t>Std. Rate</w:t>
      </w:r>
      <w:r w:rsidRPr="000340EB">
        <w:t xml:space="preserve"> field (where you enter the per-unit cost) and the assignment-related </w:t>
      </w:r>
      <w:r w:rsidRPr="000340EB">
        <w:rPr>
          <w:b/>
        </w:rPr>
        <w:t>Units</w:t>
      </w:r>
      <w:r w:rsidRPr="000340EB">
        <w:t xml:space="preserve"> field (where you indicate the number of units used per time unit, for example 1000/day). Use-related costs in the </w:t>
      </w:r>
      <w:r w:rsidRPr="000340EB">
        <w:rPr>
          <w:b/>
        </w:rPr>
        <w:t xml:space="preserve">Cost/use </w:t>
      </w:r>
      <w:r w:rsidRPr="000340EB">
        <w:t>field.</w:t>
      </w:r>
      <w:r>
        <w:t xml:space="preserve"> </w:t>
      </w:r>
      <w:r w:rsidRPr="000340EB">
        <w:t xml:space="preserve">Overtime costs in the </w:t>
      </w:r>
      <w:r w:rsidRPr="000340EB">
        <w:rPr>
          <w:b/>
        </w:rPr>
        <w:t>Ovt. Rate</w:t>
      </w:r>
      <w:r w:rsidRPr="000340EB">
        <w:t xml:space="preserve"> field, but only if the overtime is paid for and at a higher rate than the standard rate</w:t>
      </w:r>
      <w:r>
        <w:t>; r</w:t>
      </w:r>
      <w:r w:rsidRPr="000340EB">
        <w:t xml:space="preserve">ates that vary over time in the </w:t>
      </w:r>
      <w:r w:rsidRPr="000340EB">
        <w:rPr>
          <w:b/>
        </w:rPr>
        <w:t>Cost Rate Tables</w:t>
      </w:r>
      <w:r>
        <w:rPr>
          <w:b/>
        </w:rPr>
        <w:t>; m</w:t>
      </w:r>
      <w:r w:rsidRPr="000340EB">
        <w:t xml:space="preserve">ultiple rates in the </w:t>
      </w:r>
      <w:r w:rsidRPr="000340EB">
        <w:rPr>
          <w:b/>
        </w:rPr>
        <w:t>Cost Rate Tables</w:t>
      </w:r>
      <w:r w:rsidRPr="000340EB">
        <w:t xml:space="preserve"> and the appropriate cost rate table should be selected for each assignment.</w:t>
      </w:r>
      <w:r>
        <w:t xml:space="preserve"> </w:t>
      </w:r>
      <w:r w:rsidRPr="000340EB">
        <w:t xml:space="preserve">Fixed costs in the task-related </w:t>
      </w:r>
      <w:r w:rsidRPr="000340EB">
        <w:rPr>
          <w:b/>
        </w:rPr>
        <w:t>Fixed Cost</w:t>
      </w:r>
      <w:r w:rsidRPr="000340EB">
        <w:t xml:space="preserve"> field.</w:t>
      </w:r>
    </w:p>
    <w:p w14:paraId="22A2D142" w14:textId="77777777" w:rsidR="002B43E0" w:rsidRPr="000340EB" w:rsidRDefault="002B43E0" w:rsidP="002B43E0">
      <w:r w:rsidRPr="00140E40">
        <w:sym w:font="Wingdings" w:char="F09F"/>
      </w:r>
      <w:r w:rsidRPr="000340EB">
        <w:t>Is the cost scheduled appropriately?</w:t>
      </w:r>
    </w:p>
    <w:p w14:paraId="5B428799" w14:textId="77777777" w:rsidR="002B43E0" w:rsidRPr="000340EB" w:rsidRDefault="002B43E0" w:rsidP="002B43E0">
      <w:r w:rsidRPr="00140E40">
        <w:sym w:font="Wingdings" w:char="F09F"/>
      </w:r>
      <w:r w:rsidRPr="000340EB">
        <w:t xml:space="preserve">Does the resource-related </w:t>
      </w:r>
      <w:r w:rsidRPr="000340EB">
        <w:rPr>
          <w:b/>
        </w:rPr>
        <w:t xml:space="preserve">Accrue At </w:t>
      </w:r>
      <w:r w:rsidRPr="000340EB">
        <w:t xml:space="preserve">field reflect when the cost occurs: at the </w:t>
      </w:r>
      <w:r w:rsidRPr="000340EB">
        <w:rPr>
          <w:b/>
        </w:rPr>
        <w:t>Start</w:t>
      </w:r>
      <w:r w:rsidRPr="000340EB">
        <w:t xml:space="preserve"> or at the </w:t>
      </w:r>
      <w:r w:rsidRPr="000340EB">
        <w:rPr>
          <w:b/>
        </w:rPr>
        <w:t>End</w:t>
      </w:r>
      <w:r w:rsidRPr="000340EB">
        <w:t xml:space="preserve">, or </w:t>
      </w:r>
      <w:r w:rsidRPr="000340EB">
        <w:rPr>
          <w:b/>
        </w:rPr>
        <w:t>Prorated</w:t>
      </w:r>
      <w:r w:rsidRPr="000340EB">
        <w:t xml:space="preserve"> with the </w:t>
      </w:r>
      <w:r w:rsidRPr="000340EB">
        <w:rPr>
          <w:b/>
        </w:rPr>
        <w:t>% Complete</w:t>
      </w:r>
      <w:r w:rsidRPr="000340EB">
        <w:t>?</w:t>
      </w:r>
    </w:p>
    <w:p w14:paraId="2258E262" w14:textId="77777777" w:rsidR="002B43E0" w:rsidRPr="000340EB" w:rsidRDefault="002B43E0" w:rsidP="002B43E0">
      <w:r w:rsidRPr="00140E40">
        <w:sym w:font="Wingdings" w:char="F09F"/>
      </w:r>
      <w:r w:rsidRPr="000340EB">
        <w:t xml:space="preserve">Does task-related </w:t>
      </w:r>
      <w:r w:rsidRPr="000340EB">
        <w:rPr>
          <w:b/>
        </w:rPr>
        <w:t>Fixed Cost Accrual</w:t>
      </w:r>
      <w:r w:rsidRPr="000340EB">
        <w:t xml:space="preserve"> field reflect when the fixed cost will be incurred?</w:t>
      </w:r>
    </w:p>
    <w:p w14:paraId="46F18F5C" w14:textId="77777777" w:rsidR="002B43E0" w:rsidRDefault="002B43E0" w:rsidP="002B43E0">
      <w:pPr>
        <w:pStyle w:val="Heading5"/>
      </w:pPr>
      <w:bookmarkStart w:id="599" w:name="_Toc369612273"/>
      <w:bookmarkStart w:id="600" w:name="_Ref369695957"/>
      <w:bookmarkStart w:id="601" w:name="_Toc388098614"/>
      <w:bookmarkStart w:id="602" w:name="_Toc388099392"/>
      <w:bookmarkStart w:id="603" w:name="_Toc408408759"/>
      <w:r>
        <w:t>Assignments</w:t>
      </w:r>
      <w:bookmarkEnd w:id="599"/>
      <w:bookmarkEnd w:id="600"/>
      <w:bookmarkEnd w:id="601"/>
      <w:bookmarkEnd w:id="602"/>
      <w:bookmarkEnd w:id="603"/>
    </w:p>
    <w:p w14:paraId="3C159A62" w14:textId="77777777" w:rsidR="002B43E0" w:rsidRPr="000340EB" w:rsidRDefault="002B43E0" w:rsidP="002B43E0">
      <w:r w:rsidRPr="00140E40">
        <w:sym w:font="Wingdings" w:char="F09F"/>
      </w:r>
      <w:r w:rsidRPr="000340EB">
        <w:t xml:space="preserve">Is the </w:t>
      </w:r>
      <w:r w:rsidRPr="000340EB">
        <w:rPr>
          <w:b/>
        </w:rPr>
        <w:t>Type</w:t>
      </w:r>
      <w:r w:rsidRPr="000340EB">
        <w:t xml:space="preserve"> of task </w:t>
      </w:r>
      <w:r>
        <w:t>appropriate</w:t>
      </w:r>
      <w:r w:rsidRPr="000340EB">
        <w:t>? (</w:t>
      </w:r>
      <w:r w:rsidRPr="000340EB">
        <w:rPr>
          <w:b/>
        </w:rPr>
        <w:t xml:space="preserve">Fixed Duration, Fixed Units </w:t>
      </w:r>
      <w:r w:rsidRPr="000340EB">
        <w:t xml:space="preserve">or </w:t>
      </w:r>
      <w:r w:rsidRPr="000340EB">
        <w:rPr>
          <w:b/>
        </w:rPr>
        <w:t>Fixed Work</w:t>
      </w:r>
      <w:r w:rsidRPr="000340EB">
        <w:t>)</w:t>
      </w:r>
    </w:p>
    <w:p w14:paraId="23D072E7" w14:textId="77777777" w:rsidR="002B43E0" w:rsidRPr="000340EB" w:rsidRDefault="002B43E0" w:rsidP="002B43E0">
      <w:r w:rsidRPr="00140E40">
        <w:sym w:font="Wingdings" w:char="F09F"/>
      </w:r>
      <w:r w:rsidRPr="000340EB">
        <w:t>Does each detail task have at least one human resource assigned?</w:t>
      </w:r>
    </w:p>
    <w:p w14:paraId="0ED4BE78" w14:textId="77777777" w:rsidR="002B43E0" w:rsidRDefault="002B43E0" w:rsidP="002B43E0">
      <w:r>
        <w:t xml:space="preserve">If there are detail tasks without human resources assigned, you have not captured all the workloads in your project. If workloads are missing, the schedule may not forecast finish dates that are feasible. In the </w:t>
      </w:r>
      <w:r w:rsidRPr="006F2417">
        <w:rPr>
          <w:b/>
        </w:rPr>
        <w:t>Resource Usage</w:t>
      </w:r>
      <w:r>
        <w:t xml:space="preserve"> view there should be no detail tasks listed under the first category </w:t>
      </w:r>
      <w:r w:rsidRPr="006F2417">
        <w:rPr>
          <w:b/>
        </w:rPr>
        <w:t>Unassigned</w:t>
      </w:r>
      <w:r>
        <w:t xml:space="preserve">. You can also apply the filter </w:t>
      </w:r>
      <w:r w:rsidRPr="006F2417">
        <w:rPr>
          <w:b/>
        </w:rPr>
        <w:t>5 IIL Detail tasks without Resources Assigned</w:t>
      </w:r>
      <w:r>
        <w:t xml:space="preserve">. The filter allows you to easily copy the tasks including their ID-numbers to provide detailed feedback to the project manager. Note that there could still be detail tasks with only material resources assigned if you check the </w:t>
      </w:r>
      <w:r w:rsidRPr="006F2417">
        <w:rPr>
          <w:b/>
        </w:rPr>
        <w:t>Unassigned</w:t>
      </w:r>
      <w:r>
        <w:t xml:space="preserve"> category or apply the filter. An exception to this rule is that recurring detail tasks do not need resources assigned to them.</w:t>
      </w:r>
    </w:p>
    <w:p w14:paraId="129BBE10" w14:textId="77777777" w:rsidR="002B43E0" w:rsidRDefault="002B43E0" w:rsidP="002B43E0">
      <w:pPr>
        <w:pStyle w:val="Heading5"/>
      </w:pPr>
      <w:bookmarkStart w:id="604" w:name="_Optimizing_Workloads"/>
      <w:bookmarkStart w:id="605" w:name="_Toc369612274"/>
      <w:bookmarkStart w:id="606" w:name="_Ref369695964"/>
      <w:bookmarkStart w:id="607" w:name="_Toc388098615"/>
      <w:bookmarkStart w:id="608" w:name="_Toc388099393"/>
      <w:bookmarkStart w:id="609" w:name="_Toc408408760"/>
      <w:bookmarkEnd w:id="604"/>
      <w:r>
        <w:t>Optimizing Workloads</w:t>
      </w:r>
      <w:bookmarkEnd w:id="605"/>
      <w:bookmarkEnd w:id="606"/>
      <w:bookmarkEnd w:id="607"/>
      <w:bookmarkEnd w:id="608"/>
      <w:bookmarkEnd w:id="609"/>
    </w:p>
    <w:p w14:paraId="7BD735B0" w14:textId="77777777" w:rsidR="002B43E0" w:rsidRPr="000340EB" w:rsidRDefault="002B43E0" w:rsidP="002B43E0">
      <w:r w:rsidRPr="00140E40">
        <w:sym w:font="Wingdings" w:char="F09F"/>
      </w:r>
      <w:r w:rsidRPr="000340EB">
        <w:t xml:space="preserve">Is the total work within the </w:t>
      </w:r>
      <w:r w:rsidRPr="000340EB">
        <w:rPr>
          <w:b/>
        </w:rPr>
        <w:t>person-hour</w:t>
      </w:r>
      <w:r w:rsidRPr="000340EB">
        <w:t xml:space="preserve"> budget of the project (if a person-hour or person-day budget is available)?</w:t>
      </w:r>
    </w:p>
    <w:p w14:paraId="0A33A4E4" w14:textId="77777777" w:rsidR="002B43E0" w:rsidRDefault="002B43E0" w:rsidP="002B43E0">
      <w:r w:rsidRPr="00140E40">
        <w:sym w:font="Wingdings" w:char="F09F"/>
      </w:r>
      <w:r w:rsidRPr="000340EB">
        <w:t>Are the workloads for the resources reasonable?</w:t>
      </w:r>
      <w:r>
        <w:t xml:space="preserve"> </w:t>
      </w:r>
      <w:r w:rsidRPr="000340EB">
        <w:t xml:space="preserve">The workload for individuals </w:t>
      </w:r>
      <w:r w:rsidRPr="000340EB">
        <w:rPr>
          <w:u w:val="single"/>
        </w:rPr>
        <w:t>should not exceed 150%</w:t>
      </w:r>
      <w:r w:rsidRPr="000340EB">
        <w:t xml:space="preserve"> of their regular availability on a day-by-day basis. The workload </w:t>
      </w:r>
      <w:r w:rsidRPr="000340EB">
        <w:rPr>
          <w:u w:val="single"/>
        </w:rPr>
        <w:t>should not exceed 120%</w:t>
      </w:r>
      <w:r w:rsidRPr="000340EB">
        <w:t xml:space="preserve"> on a week-by-week basis. These upper bounds may be too high for your own organization. We have arbitrarily set them at these levels to prevent burnout, attrition, and dramatic loss of productivity. These levels are hard cut-off points for most organizations; many will use lower thresholds.</w:t>
      </w:r>
      <w:r>
        <w:t xml:space="preserve"> </w:t>
      </w:r>
      <w:r w:rsidRPr="000340EB">
        <w:t>The workload of consolidated resources (groups) should not exceed their availability.</w:t>
      </w:r>
      <w:r>
        <w:t xml:space="preserve"> </w:t>
      </w:r>
      <w:r w:rsidRPr="000340EB">
        <w:t xml:space="preserve">The workloads should be fairly smooth since there are hidden costs involved with erratic workloads. </w:t>
      </w:r>
      <w:r>
        <w:t xml:space="preserve">Note that it is not enough to just check whether there is any red in the </w:t>
      </w:r>
      <w:r w:rsidRPr="001C1470">
        <w:rPr>
          <w:b/>
        </w:rPr>
        <w:t>Resource Usage</w:t>
      </w:r>
      <w:r>
        <w:t xml:space="preserve"> view. MS Project often highlights more resources red than are truly over-allocated. If there is an over-allocation during only one business hour, the resource will already be colored red. Also, assignments that are already completed are never colored red. Use the </w:t>
      </w:r>
      <w:r w:rsidRPr="001C1470">
        <w:rPr>
          <w:b/>
        </w:rPr>
        <w:t>Go To Next Over</w:t>
      </w:r>
      <w:r>
        <w:rPr>
          <w:b/>
        </w:rPr>
        <w:t xml:space="preserve"> </w:t>
      </w:r>
      <w:r w:rsidRPr="001C1470">
        <w:rPr>
          <w:b/>
        </w:rPr>
        <w:t>allocation</w:t>
      </w:r>
      <w:r>
        <w:t xml:space="preserve"> on the </w:t>
      </w:r>
      <w:r w:rsidRPr="001C1470">
        <w:rPr>
          <w:b/>
        </w:rPr>
        <w:t>Resource Management</w:t>
      </w:r>
      <w:r>
        <w:t xml:space="preserve"> to check over-allocations. </w:t>
      </w:r>
    </w:p>
    <w:p w14:paraId="7A496D5B" w14:textId="77777777" w:rsidR="002B43E0" w:rsidRDefault="002B43E0" w:rsidP="002B43E0">
      <w:pPr>
        <w:pStyle w:val="Heading5"/>
      </w:pPr>
      <w:bookmarkStart w:id="610" w:name="_Toc369612275"/>
      <w:bookmarkStart w:id="611" w:name="_Toc388098616"/>
      <w:bookmarkStart w:id="612" w:name="_Toc388099394"/>
      <w:bookmarkStart w:id="613" w:name="_Toc408408761"/>
      <w:r>
        <w:t>Optimizing Costs</w:t>
      </w:r>
      <w:bookmarkEnd w:id="610"/>
      <w:bookmarkEnd w:id="611"/>
      <w:bookmarkEnd w:id="612"/>
      <w:bookmarkEnd w:id="613"/>
    </w:p>
    <w:p w14:paraId="6DF5348A" w14:textId="77777777" w:rsidR="002B43E0" w:rsidRPr="000340EB" w:rsidRDefault="002B43E0" w:rsidP="002B43E0">
      <w:r w:rsidRPr="00140E40">
        <w:sym w:font="Wingdings" w:char="F09F"/>
      </w:r>
      <w:r w:rsidRPr="000340EB">
        <w:t>Is the total cost within the budget of the project (if a cost budget is available)?</w:t>
      </w:r>
    </w:p>
    <w:p w14:paraId="72ED9554" w14:textId="77777777" w:rsidR="002B43E0" w:rsidRDefault="002B43E0" w:rsidP="002B43E0">
      <w:pPr>
        <w:pStyle w:val="Heading5"/>
      </w:pPr>
      <w:bookmarkStart w:id="614" w:name="_Optimizing_Time"/>
      <w:bookmarkStart w:id="615" w:name="_Toc369612276"/>
      <w:bookmarkStart w:id="616" w:name="_Toc388098617"/>
      <w:bookmarkStart w:id="617" w:name="_Toc388099395"/>
      <w:bookmarkStart w:id="618" w:name="_Toc408408762"/>
      <w:bookmarkEnd w:id="614"/>
      <w:r>
        <w:t>Optimizing Time</w:t>
      </w:r>
      <w:bookmarkEnd w:id="615"/>
      <w:bookmarkEnd w:id="616"/>
      <w:bookmarkEnd w:id="617"/>
      <w:bookmarkEnd w:id="618"/>
    </w:p>
    <w:p w14:paraId="1F86B9D1" w14:textId="77777777" w:rsidR="002B43E0" w:rsidRPr="00514233" w:rsidRDefault="002B43E0" w:rsidP="002B43E0">
      <w:pPr>
        <w:pStyle w:val="Heading6"/>
      </w:pPr>
      <w:bookmarkStart w:id="619" w:name="_Toc388099396"/>
      <w:bookmarkStart w:id="620" w:name="_Toc408408763"/>
      <w:r w:rsidRPr="00514233">
        <w:t>Are the deadline dates and other constraints met in the schedule?</w:t>
      </w:r>
      <w:bookmarkEnd w:id="619"/>
      <w:bookmarkEnd w:id="620"/>
    </w:p>
    <w:p w14:paraId="0E935BF9" w14:textId="77777777" w:rsidR="002B43E0" w:rsidRPr="000340EB" w:rsidRDefault="002B43E0" w:rsidP="002B43E0">
      <w:r>
        <w:t>C</w:t>
      </w:r>
      <w:r w:rsidRPr="000340EB">
        <w:t xml:space="preserve">heck this by applying the filter </w:t>
      </w:r>
      <w:r w:rsidRPr="000340EB">
        <w:rPr>
          <w:b/>
        </w:rPr>
        <w:t>6 IIL Deadlines or Constraints not met</w:t>
      </w:r>
      <w:r w:rsidRPr="000340EB">
        <w:t>. The filter displays tasks with a deadline or constraint that have negative slack. When deadline or constraint dates are not met, the schedule may forecast a project end date that is too optimistic.</w:t>
      </w:r>
    </w:p>
    <w:p w14:paraId="463C1927" w14:textId="77777777" w:rsidR="002B43E0" w:rsidRPr="002E5717" w:rsidRDefault="002B43E0" w:rsidP="002B43E0">
      <w:pPr>
        <w:pStyle w:val="Heading6"/>
      </w:pPr>
      <w:bookmarkStart w:id="621" w:name="_Does_the_schedule"/>
      <w:bookmarkStart w:id="622" w:name="_Toc388099397"/>
      <w:bookmarkStart w:id="623" w:name="_Toc408408764"/>
      <w:bookmarkEnd w:id="621"/>
      <w:r w:rsidRPr="002E5717">
        <w:t>Does the schedule have a Critical Path or a Resource Critical Path?</w:t>
      </w:r>
      <w:bookmarkEnd w:id="622"/>
      <w:bookmarkEnd w:id="623"/>
    </w:p>
    <w:p w14:paraId="0A9DC1C4" w14:textId="77777777" w:rsidR="002B43E0" w:rsidRPr="002E5717" w:rsidRDefault="002B43E0" w:rsidP="002B43E0">
      <w:r>
        <w:t>C</w:t>
      </w:r>
      <w:r w:rsidRPr="002E5717">
        <w:t xml:space="preserve">heck the </w:t>
      </w:r>
      <w:r w:rsidRPr="00657592">
        <w:rPr>
          <w:b/>
          <w:color w:val="E36C0A"/>
        </w:rPr>
        <w:t>Critical Path</w:t>
      </w:r>
      <w:r w:rsidRPr="002E5717">
        <w:t xml:space="preserve"> by applying the </w:t>
      </w:r>
      <w:r w:rsidRPr="00657592">
        <w:rPr>
          <w:b/>
          <w:color w:val="E36C0A"/>
        </w:rPr>
        <w:t>Tracking Gantt</w:t>
      </w:r>
      <w:r w:rsidRPr="002E5717">
        <w:t xml:space="preserve"> view. This view has the Critical Path highlighted in red by default.</w:t>
      </w:r>
      <w:r>
        <w:t xml:space="preserve"> </w:t>
      </w:r>
      <w:r w:rsidRPr="002E5717">
        <w:t xml:space="preserve">If a schedule has extended when the workloads were leveled, a </w:t>
      </w:r>
      <w:r w:rsidRPr="00657592">
        <w:rPr>
          <w:b/>
          <w:color w:val="E36C0A"/>
        </w:rPr>
        <w:t>Resource Critical Path</w:t>
      </w:r>
      <w:r w:rsidRPr="002E5717">
        <w:rPr>
          <w:b/>
        </w:rPr>
        <w:t xml:space="preserve"> </w:t>
      </w:r>
      <w:r w:rsidRPr="002E5717">
        <w:t xml:space="preserve">needs to be identified. Resource critical tasks need to be marked manually in the field </w:t>
      </w:r>
      <w:r w:rsidRPr="002E5717">
        <w:rPr>
          <w:b/>
        </w:rPr>
        <w:t>Marked</w:t>
      </w:r>
      <w:r w:rsidRPr="002E5717">
        <w:t>.</w:t>
      </w:r>
      <w:r>
        <w:t xml:space="preserve"> </w:t>
      </w:r>
      <w:r w:rsidRPr="002E5717">
        <w:t>Resource) Critical Path can only consist of detail tasks and milestones</w:t>
      </w:r>
      <w:r>
        <w:t xml:space="preserve"> and</w:t>
      </w:r>
      <w:r w:rsidRPr="002E5717">
        <w:t xml:space="preserve"> not </w:t>
      </w:r>
      <w:r w:rsidRPr="00657592">
        <w:rPr>
          <w:i/>
        </w:rPr>
        <w:t>level-of-effort tasks</w:t>
      </w:r>
      <w:r w:rsidRPr="002E5717">
        <w:t xml:space="preserve"> (overhead tasks or recurring tasks) or summary tasks (logic should be kept on the detail tasks).</w:t>
      </w:r>
    </w:p>
    <w:p w14:paraId="611F3273" w14:textId="77777777" w:rsidR="002B43E0" w:rsidRPr="002E5717" w:rsidRDefault="002B43E0" w:rsidP="002B43E0">
      <w:r w:rsidRPr="00140E40">
        <w:sym w:font="Wingdings" w:char="F09F"/>
      </w:r>
      <w:r w:rsidRPr="002E5717">
        <w:t>Does the (Resource) Critical Path provide a complete explanation for the project duration? You can check the completeness by displaying the (Resource) Critical Path and then looking for gaps in it. Normally, there is at least one critical task on every business day (unless there are lags on critical dependencies). If you find gaps, the (Resource) Critical Path is fragmented and the missing (resource) critical tasks need to be</w:t>
      </w:r>
      <w:r>
        <w:t xml:space="preserve"> identified</w:t>
      </w:r>
      <w:r w:rsidRPr="002E5717">
        <w:t xml:space="preserve">. </w:t>
      </w:r>
    </w:p>
    <w:p w14:paraId="04DF531A" w14:textId="77777777" w:rsidR="002B43E0" w:rsidRDefault="002B43E0" w:rsidP="002B43E0">
      <w:r w:rsidRPr="00140E40">
        <w:sym w:font="Wingdings" w:char="F09F"/>
      </w:r>
      <w:r w:rsidRPr="002E5717">
        <w:t>Are there as many parallel paths as logically possible in the network of dependencies?</w:t>
      </w:r>
      <w:r>
        <w:t xml:space="preserve"> Novice schedulers tend to schedule all tasks in one long sequential chain. In that situation there are many soft dependencies that make the duration of the project unnecessary long. When optimizing for time it is important to schedule in parallel what logically can be scheduled to happen simultaneously.</w:t>
      </w:r>
    </w:p>
    <w:p w14:paraId="0683C073" w14:textId="77777777" w:rsidR="002B43E0" w:rsidRDefault="002B43E0" w:rsidP="002B43E0">
      <w:pPr>
        <w:pStyle w:val="Heading5"/>
      </w:pPr>
      <w:bookmarkStart w:id="624" w:name="_Toc369612277"/>
      <w:bookmarkStart w:id="625" w:name="_Ref369695972"/>
      <w:bookmarkStart w:id="626" w:name="_Toc388098618"/>
      <w:bookmarkStart w:id="627" w:name="_Toc388099398"/>
      <w:bookmarkStart w:id="628" w:name="_Toc408408765"/>
      <w:r>
        <w:t>Reporting</w:t>
      </w:r>
      <w:bookmarkEnd w:id="624"/>
      <w:bookmarkEnd w:id="625"/>
      <w:bookmarkEnd w:id="626"/>
      <w:bookmarkEnd w:id="627"/>
      <w:bookmarkEnd w:id="628"/>
    </w:p>
    <w:p w14:paraId="077AB181" w14:textId="77777777" w:rsidR="002B43E0" w:rsidRPr="002E5717" w:rsidRDefault="002B43E0" w:rsidP="002B43E0">
      <w:r w:rsidRPr="00140E40">
        <w:sym w:font="Wingdings" w:char="F09F"/>
      </w:r>
      <w:r w:rsidRPr="002E5717">
        <w:t xml:space="preserve">Is there a one-page status report available as a View object in your project file that displays the major milestones? </w:t>
      </w:r>
    </w:p>
    <w:p w14:paraId="08F85E69" w14:textId="77777777" w:rsidR="002B43E0" w:rsidRPr="002E5717" w:rsidRDefault="002B43E0" w:rsidP="002B43E0">
      <w:r w:rsidRPr="00140E40">
        <w:sym w:font="Wingdings" w:char="F09F"/>
      </w:r>
      <w:r w:rsidRPr="002E5717">
        <w:t>Are the major milestones filtered in this view instead of grouped together? Many project managers put the major milestones at the top of their schedule to create a one-page overview of the project. This makes the network of dependencies complex in Gantt Chart</w:t>
      </w:r>
    </w:p>
    <w:p w14:paraId="3B4A8CA1" w14:textId="77777777" w:rsidR="002B43E0" w:rsidRPr="002E5717" w:rsidRDefault="002B43E0" w:rsidP="002B43E0">
      <w:r w:rsidRPr="00140E40">
        <w:sym w:font="Wingdings" w:char="F09F"/>
      </w:r>
      <w:r w:rsidRPr="002E5717">
        <w:t xml:space="preserve">Are the appropriate milestones chosen to represent the status of the project and to forecast the project? </w:t>
      </w:r>
    </w:p>
    <w:p w14:paraId="3601D5F4" w14:textId="77777777" w:rsidR="002B43E0" w:rsidRPr="002E5717" w:rsidRDefault="002B43E0" w:rsidP="002B43E0">
      <w:r w:rsidRPr="00140E40">
        <w:sym w:font="Wingdings" w:char="F09F"/>
      </w:r>
      <w:r w:rsidRPr="002E5717">
        <w:t xml:space="preserve">Does the </w:t>
      </w:r>
      <w:r>
        <w:t>1</w:t>
      </w:r>
      <w:r w:rsidRPr="002E5717">
        <w:t>-page view report give an appropriate impression of the project health</w:t>
      </w:r>
      <w:r>
        <w:t>?</w:t>
      </w:r>
    </w:p>
    <w:p w14:paraId="7F79C6D5" w14:textId="77777777" w:rsidR="002B43E0" w:rsidRPr="002E5717" w:rsidRDefault="002B43E0" w:rsidP="002B43E0">
      <w:r w:rsidRPr="002E5717">
        <w:t xml:space="preserve">If your schedule has a Resource Critical Path, is there a separate view object that displays the Resource Critical Path? </w:t>
      </w:r>
    </w:p>
    <w:p w14:paraId="7DCDC75F" w14:textId="77777777" w:rsidR="002B43E0" w:rsidRDefault="002B43E0" w:rsidP="002B43E0">
      <w:pPr>
        <w:pStyle w:val="Heading5"/>
      </w:pPr>
      <w:bookmarkStart w:id="629" w:name="_Toc369612278"/>
      <w:bookmarkStart w:id="630" w:name="_Ref369695982"/>
      <w:bookmarkStart w:id="631" w:name="_Toc388098619"/>
      <w:bookmarkStart w:id="632" w:name="_Toc388099399"/>
      <w:bookmarkStart w:id="633" w:name="_Toc408408766"/>
      <w:r>
        <w:t>Updating</w:t>
      </w:r>
      <w:bookmarkEnd w:id="629"/>
      <w:bookmarkEnd w:id="630"/>
      <w:bookmarkEnd w:id="631"/>
      <w:bookmarkEnd w:id="632"/>
      <w:bookmarkEnd w:id="633"/>
    </w:p>
    <w:p w14:paraId="5A667A3A" w14:textId="77777777" w:rsidR="002B43E0" w:rsidRDefault="002B43E0" w:rsidP="002B43E0">
      <w:r>
        <w:t xml:space="preserve">The following guidelines are mandatory if the project is supposed to be started. A project is supposed to be started if today’s date is later than the project start date. </w:t>
      </w:r>
    </w:p>
    <w:p w14:paraId="286BE082" w14:textId="77777777" w:rsidR="002B43E0" w:rsidRPr="002E5717" w:rsidRDefault="002B43E0" w:rsidP="002B43E0">
      <w:pPr>
        <w:pStyle w:val="Heading6"/>
      </w:pPr>
      <w:bookmarkStart w:id="634" w:name="_Toc388099400"/>
      <w:bookmarkStart w:id="635" w:name="_Toc408408767"/>
      <w:r w:rsidRPr="002E5717">
        <w:t>What is the quality of the baseline in the schedule?</w:t>
      </w:r>
      <w:bookmarkEnd w:id="634"/>
      <w:bookmarkEnd w:id="635"/>
    </w:p>
    <w:p w14:paraId="4D90A21C" w14:textId="77777777" w:rsidR="002B43E0" w:rsidRPr="002E5717" w:rsidRDefault="002B43E0" w:rsidP="002B43E0">
      <w:r w:rsidRPr="00140E40">
        <w:sym w:font="Wingdings" w:char="F09F"/>
      </w:r>
      <w:r w:rsidRPr="002E5717">
        <w:t>Is a baseline present? A baseline has to be present at project start.</w:t>
      </w:r>
    </w:p>
    <w:p w14:paraId="40A7DF91" w14:textId="77777777" w:rsidR="002B43E0" w:rsidRPr="002E5717" w:rsidRDefault="002B43E0" w:rsidP="002B43E0">
      <w:r w:rsidRPr="00140E40">
        <w:sym w:font="Wingdings" w:char="F09F"/>
      </w:r>
      <w:r w:rsidRPr="002E5717">
        <w:t xml:space="preserve">Is the baseline complete? You can verify the presence and completeness by applying the filter </w:t>
      </w:r>
      <w:r w:rsidRPr="002E5717">
        <w:rPr>
          <w:b/>
        </w:rPr>
        <w:t>7 IIL Tasks with missing baseline info</w:t>
      </w:r>
      <w:r w:rsidRPr="002E5717">
        <w:t xml:space="preserve">. The filter displays any tasks without entries in </w:t>
      </w:r>
      <w:r w:rsidRPr="002E5717">
        <w:rPr>
          <w:b/>
        </w:rPr>
        <w:t>Baseline Start</w:t>
      </w:r>
      <w:r w:rsidRPr="002E5717">
        <w:t xml:space="preserve">, </w:t>
      </w:r>
      <w:r w:rsidRPr="002E5717">
        <w:rPr>
          <w:b/>
        </w:rPr>
        <w:t>Baseline Finish</w:t>
      </w:r>
      <w:r w:rsidRPr="002E5717">
        <w:t xml:space="preserve">, </w:t>
      </w:r>
      <w:r w:rsidRPr="002E5717">
        <w:rPr>
          <w:b/>
        </w:rPr>
        <w:t xml:space="preserve">Baseline Duration </w:t>
      </w:r>
      <w:r w:rsidRPr="002E5717">
        <w:t xml:space="preserve">or </w:t>
      </w:r>
      <w:r w:rsidRPr="002E5717">
        <w:rPr>
          <w:b/>
        </w:rPr>
        <w:t>Baseline Work</w:t>
      </w:r>
      <w:r w:rsidRPr="002E5717">
        <w:t xml:space="preserve">. When assignments are created after the baseline is set, often the Baseline Work field is empty. </w:t>
      </w:r>
      <w:r>
        <w:t>T</w:t>
      </w:r>
      <w:r w:rsidRPr="002E5717">
        <w:t xml:space="preserve">he filter does not check the field </w:t>
      </w:r>
      <w:r w:rsidRPr="002E5717">
        <w:rPr>
          <w:b/>
        </w:rPr>
        <w:t>Baseline Cost</w:t>
      </w:r>
      <w:r w:rsidRPr="002E5717">
        <w:t>.</w:t>
      </w:r>
    </w:p>
    <w:p w14:paraId="03389DE3" w14:textId="77777777" w:rsidR="002B43E0" w:rsidRPr="002E5717" w:rsidRDefault="002B43E0" w:rsidP="002B43E0">
      <w:r w:rsidRPr="00140E40">
        <w:sym w:font="Wingdings" w:char="F09F"/>
      </w:r>
      <w:r w:rsidRPr="002E5717">
        <w:t>Is the baseline original? The baseline cannot be reset without formal approval of the appropriate project stakeholders.</w:t>
      </w:r>
    </w:p>
    <w:p w14:paraId="2E0DC9A2" w14:textId="77777777" w:rsidR="002B43E0" w:rsidRPr="002E5717" w:rsidRDefault="002B43E0" w:rsidP="002B43E0">
      <w:r w:rsidRPr="00140E40">
        <w:sym w:font="Wingdings" w:char="F09F"/>
      </w:r>
      <w:r w:rsidRPr="002E5717">
        <w:t>Is the baseline relevant? If the project deviated too far from the baseline, a new baseline needs to be negotiated. The baseline should provide a meaningful standard of comparison for the current schedule. You can check this by looking at how far the current schedule bars are removed from the baseline bars.</w:t>
      </w:r>
    </w:p>
    <w:p w14:paraId="61FD2039" w14:textId="77777777" w:rsidR="002B43E0" w:rsidRPr="002E5717" w:rsidRDefault="002B43E0" w:rsidP="002B43E0">
      <w:r w:rsidRPr="00140E40">
        <w:sym w:font="Wingdings" w:char="F09F"/>
      </w:r>
      <w:r w:rsidRPr="002E5717">
        <w:t xml:space="preserve">Are the appropriate options selected in </w:t>
      </w:r>
      <w:r w:rsidRPr="002E5717">
        <w:rPr>
          <w:b/>
        </w:rPr>
        <w:t>Tools, Options, Calculation</w:t>
      </w:r>
      <w:r w:rsidRPr="002E5717">
        <w:t xml:space="preserve"> for the chosen updating strategy?</w:t>
      </w:r>
    </w:p>
    <w:p w14:paraId="46CA096B" w14:textId="77777777" w:rsidR="002B43E0" w:rsidRPr="002E5717" w:rsidRDefault="002B43E0" w:rsidP="002B43E0">
      <w:r>
        <w:sym w:font="Wingdings" w:char="F0D8"/>
      </w:r>
      <w:r w:rsidRPr="002E5717">
        <w:t xml:space="preserve">For task updating (revising the </w:t>
      </w:r>
      <w:r w:rsidRPr="002E5717">
        <w:rPr>
          <w:b/>
        </w:rPr>
        <w:t>Actual Duration</w:t>
      </w:r>
      <w:r w:rsidRPr="002E5717">
        <w:t xml:space="preserve"> </w:t>
      </w:r>
      <w:r>
        <w:t>&amp;</w:t>
      </w:r>
      <w:r w:rsidRPr="002E5717">
        <w:rPr>
          <w:b/>
        </w:rPr>
        <w:t xml:space="preserve"> Remaining Duration </w:t>
      </w:r>
      <w:r w:rsidRPr="002E5717">
        <w:t xml:space="preserve">fields), the options </w:t>
      </w:r>
      <w:r>
        <w:t>are</w:t>
      </w:r>
      <w:r w:rsidRPr="002E5717">
        <w:t>:</w:t>
      </w:r>
      <w:r>
        <w:t xml:space="preserve"> </w:t>
      </w:r>
      <w:r w:rsidRPr="002E5717">
        <w:t>Updating task status updates resource status</w:t>
      </w:r>
      <w:r>
        <w:t xml:space="preserve"> / </w:t>
      </w:r>
      <w:r w:rsidRPr="002E5717">
        <w:t>Split in-progress tasks</w:t>
      </w:r>
    </w:p>
    <w:p w14:paraId="4FD81820" w14:textId="77777777" w:rsidR="002B43E0" w:rsidRPr="002E5717" w:rsidRDefault="002B43E0" w:rsidP="002B43E0">
      <w:r>
        <w:sym w:font="Wingdings" w:char="F0D8"/>
      </w:r>
      <w:r w:rsidRPr="002E5717">
        <w:t xml:space="preserve">For assignment updating (entering numbers from the time sheets into the assignment-related </w:t>
      </w:r>
      <w:r w:rsidRPr="002E5717">
        <w:rPr>
          <w:b/>
        </w:rPr>
        <w:t>Actual Work</w:t>
      </w:r>
      <w:r w:rsidRPr="002E5717">
        <w:t xml:space="preserve"> and </w:t>
      </w:r>
      <w:r w:rsidRPr="002E5717">
        <w:rPr>
          <w:b/>
        </w:rPr>
        <w:t>Remaining Work</w:t>
      </w:r>
      <w:r w:rsidRPr="002E5717">
        <w:t xml:space="preserve"> fields), the options </w:t>
      </w:r>
      <w:r>
        <w:t>are</w:t>
      </w:r>
      <w:r w:rsidRPr="002E5717">
        <w:t>:</w:t>
      </w:r>
      <w:r>
        <w:t xml:space="preserve"> </w:t>
      </w:r>
      <w:r w:rsidRPr="002E5717">
        <w:rPr>
          <w:b/>
        </w:rPr>
        <w:t>Updating task status updates resource status</w:t>
      </w:r>
      <w:r w:rsidRPr="002E5717">
        <w:t>. If you keep this option selected, you should not enter % Complete on tasks because thi</w:t>
      </w:r>
      <w:r>
        <w:t xml:space="preserve">s will override time sheet data / </w:t>
      </w:r>
      <w:r w:rsidRPr="002E5717">
        <w:t>Split in-progress tasks</w:t>
      </w:r>
    </w:p>
    <w:p w14:paraId="30225DB1" w14:textId="77777777" w:rsidR="002B43E0" w:rsidRPr="002E5717" w:rsidRDefault="002B43E0" w:rsidP="002B43E0">
      <w:r>
        <w:sym w:font="Wingdings" w:char="F0D8"/>
      </w:r>
      <w:r w:rsidRPr="002E5717">
        <w:t xml:space="preserve">For updating both tasks and assignments, the options </w:t>
      </w:r>
      <w:r>
        <w:t>are</w:t>
      </w:r>
      <w:r w:rsidRPr="002E5717">
        <w:t>:</w:t>
      </w:r>
      <w:r>
        <w:t xml:space="preserve"> </w:t>
      </w:r>
      <w:r w:rsidRPr="002E5717">
        <w:rPr>
          <w:b/>
        </w:rPr>
        <w:t>Updating task status updates resource status</w:t>
      </w:r>
      <w:r w:rsidRPr="002E5717">
        <w:t xml:space="preserve">. Entering a </w:t>
      </w:r>
      <w:r w:rsidRPr="002E5717">
        <w:rPr>
          <w:b/>
        </w:rPr>
        <w:t>% Complete</w:t>
      </w:r>
      <w:r w:rsidRPr="002E5717">
        <w:t xml:space="preserve"> on tasks will override the time sheet information. You cannot enter both types of information u</w:t>
      </w:r>
      <w:r>
        <w:t xml:space="preserve">nless you de-select this option / </w:t>
      </w:r>
      <w:r w:rsidRPr="002E5717">
        <w:t>Split in-progress tasks</w:t>
      </w:r>
    </w:p>
    <w:p w14:paraId="31710F84" w14:textId="77777777" w:rsidR="002B43E0" w:rsidRPr="002E5717" w:rsidRDefault="002B43E0" w:rsidP="002B43E0">
      <w:r w:rsidRPr="00140E40">
        <w:sym w:font="Wingdings" w:char="F09F"/>
      </w:r>
      <w:r w:rsidRPr="002E5717">
        <w:t xml:space="preserve">Is the </w:t>
      </w:r>
      <w:r w:rsidRPr="002E5717">
        <w:rPr>
          <w:b/>
        </w:rPr>
        <w:t>Status Date</w:t>
      </w:r>
      <w:r w:rsidRPr="002E5717">
        <w:t xml:space="preserve"> set to an appropriate date?</w:t>
      </w:r>
    </w:p>
    <w:p w14:paraId="596D07FA" w14:textId="77777777" w:rsidR="002B43E0" w:rsidRPr="000340EB" w:rsidRDefault="002B43E0" w:rsidP="002B43E0">
      <w:r w:rsidRPr="000340EB">
        <w:t xml:space="preserve">The appropriate date is the regular reporting date that is closest to the date of submitting the schedule. Don’t forget to set the </w:t>
      </w:r>
      <w:r w:rsidRPr="000340EB">
        <w:rPr>
          <w:b/>
        </w:rPr>
        <w:t>Current date</w:t>
      </w:r>
      <w:r w:rsidRPr="000340EB">
        <w:t xml:space="preserve"> to the same date as the </w:t>
      </w:r>
      <w:r w:rsidRPr="000340EB">
        <w:rPr>
          <w:b/>
        </w:rPr>
        <w:t>Status date</w:t>
      </w:r>
      <w:r w:rsidRPr="000340EB">
        <w:t xml:space="preserve"> in </w:t>
      </w:r>
      <w:r w:rsidRPr="000340EB">
        <w:rPr>
          <w:b/>
        </w:rPr>
        <w:t>Project, Project Information</w:t>
      </w:r>
      <w:r w:rsidRPr="000340EB">
        <w:t xml:space="preserve"> before updating the schedule.</w:t>
      </w:r>
    </w:p>
    <w:p w14:paraId="46D7F788" w14:textId="77777777" w:rsidR="002B43E0" w:rsidRPr="002E5717" w:rsidRDefault="002B43E0" w:rsidP="002B43E0">
      <w:r w:rsidRPr="00140E40">
        <w:sym w:font="Wingdings" w:char="F09F"/>
      </w:r>
      <w:r w:rsidRPr="002E5717">
        <w:t xml:space="preserve">Is the schedule up to date as per the </w:t>
      </w:r>
      <w:r w:rsidRPr="002E5717">
        <w:rPr>
          <w:b/>
        </w:rPr>
        <w:t>Status date</w:t>
      </w:r>
      <w:r w:rsidRPr="002E5717">
        <w:t xml:space="preserve"> (or </w:t>
      </w:r>
      <w:r w:rsidRPr="002E5717">
        <w:rPr>
          <w:b/>
        </w:rPr>
        <w:t>Current date</w:t>
      </w:r>
      <w:r w:rsidRPr="002E5717">
        <w:t>)?</w:t>
      </w:r>
    </w:p>
    <w:p w14:paraId="664003F5" w14:textId="77777777" w:rsidR="002B43E0" w:rsidRDefault="002B43E0" w:rsidP="002B43E0">
      <w:r w:rsidRPr="008751E9">
        <w:sym w:font="Wingdings" w:char="F09F"/>
      </w:r>
      <w:r w:rsidRPr="002E5717">
        <w:t xml:space="preserve">Are all actual durations (actual work / actual hours worked) scheduled in the past? The actuals are scheduled in the past if they are earlier than the status date. Otherwise, the schedule does not reflect up-to-date forecasts. When you bring actual durations to the past, all their dependent tasks may be rescheduled earlier as well, thus updating the forecasts. This is why rescheduling is important. </w:t>
      </w:r>
    </w:p>
    <w:p w14:paraId="40E4A8E4" w14:textId="77777777" w:rsidR="002B43E0" w:rsidRPr="002E5717" w:rsidRDefault="002B43E0" w:rsidP="002B43E0">
      <w:r w:rsidRPr="00140E40">
        <w:sym w:font="Wingdings" w:char="F09F"/>
      </w:r>
      <w:r w:rsidRPr="002E5717">
        <w:t xml:space="preserve">Are all remaining durations (remaining work) scheduled in the future? The remaining estimates are scheduled in the future if they are later than the status date. If you leave unfinished work before the status date, you are scheduling work to be done in the past. The work should be moved to the future to update the forecast dates. Otherwise, the schedule does not reflect up-to-date forecasts. If you don’t do this you have created a status report, not a forecast report. </w:t>
      </w:r>
    </w:p>
    <w:p w14:paraId="1F301955" w14:textId="77777777" w:rsidR="002B43E0" w:rsidRDefault="002B43E0" w:rsidP="002B43E0">
      <w:r w:rsidRPr="00140E40">
        <w:lastRenderedPageBreak/>
        <w:sym w:font="Wingdings" w:char="F09F"/>
      </w:r>
      <w:r w:rsidRPr="002E5717">
        <w:t>Are the remaining durations (remaining work) revised? Otherwise, the schedule may not reflect up-to-date forecasts. If the project manager has been revising the durations of detail tasks, these will be displayed. This filter is different from the other filters in the sense that if it displays tasks, it is good. If the filter does not display any tasks, it is an indication that the project manager is not revising (remaining) durations while updating. If remaining durations are not revised, the forecasts are not very accurate</w:t>
      </w:r>
      <w:r>
        <w:t>, and may not even be reliable</w:t>
      </w:r>
    </w:p>
    <w:p w14:paraId="134897F1" w14:textId="77777777" w:rsidR="002B43E0" w:rsidRDefault="002B43E0" w:rsidP="002B43E0">
      <w:pPr>
        <w:pStyle w:val="Heading5"/>
      </w:pPr>
      <w:bookmarkStart w:id="636" w:name="_MS_Project_Earned"/>
      <w:bookmarkStart w:id="637" w:name="_Toc388098516"/>
      <w:bookmarkStart w:id="638" w:name="_Toc388099267"/>
      <w:bookmarkStart w:id="639" w:name="_Toc408408768"/>
      <w:bookmarkEnd w:id="636"/>
      <w:r>
        <w:t>MS Project Earned Value</w:t>
      </w:r>
      <w:bookmarkEnd w:id="637"/>
      <w:bookmarkEnd w:id="638"/>
      <w:bookmarkEnd w:id="639"/>
    </w:p>
    <w:p w14:paraId="62F9A5A8" w14:textId="77777777" w:rsidR="002B43E0" w:rsidRDefault="002B43E0" w:rsidP="002B43E0">
      <w:r>
        <w:sym w:font="Wingdings" w:char="F026"/>
      </w:r>
      <w:hyperlink w:anchor="_Earned_Value_1" w:history="1">
        <w:r w:rsidRPr="00DF50CD">
          <w:rPr>
            <w:rStyle w:val="Hyperlink"/>
            <w:b/>
          </w:rPr>
          <w:t>Earned Value</w:t>
        </w:r>
      </w:hyperlink>
      <w:r>
        <w:t xml:space="preserve"> </w:t>
      </w:r>
    </w:p>
    <w:p w14:paraId="1E550536" w14:textId="77777777" w:rsidR="002B43E0" w:rsidRPr="00DF50CD" w:rsidRDefault="002B43E0" w:rsidP="002B43E0">
      <w:pPr>
        <w:pStyle w:val="Default"/>
        <w:rPr>
          <w:rFonts w:ascii="Arial Narrow" w:hAnsi="Arial Narrow" w:cs="Helvetica-Bold"/>
          <w:bCs/>
          <w:sz w:val="16"/>
          <w:szCs w:val="16"/>
          <w:lang w:val="en-US"/>
        </w:rPr>
      </w:pPr>
      <w:r w:rsidRPr="00A60A3C">
        <w:rPr>
          <w:rFonts w:ascii="Arial Narrow" w:hAnsi="Arial Narrow" w:cs="Helvetica-Bold"/>
          <w:b/>
          <w:bCs/>
          <w:sz w:val="16"/>
          <w:szCs w:val="16"/>
          <w:highlight w:val="yellow"/>
          <w:lang w:val="en-US"/>
        </w:rPr>
        <w:t>BAC</w:t>
      </w:r>
      <w:r w:rsidRPr="00A60A3C">
        <w:rPr>
          <w:rFonts w:ascii="Arial Narrow" w:hAnsi="Arial Narrow" w:cs="Helvetica-Bold"/>
          <w:bCs/>
          <w:sz w:val="16"/>
          <w:szCs w:val="16"/>
          <w:highlight w:val="yellow"/>
          <w:lang w:val="en-US"/>
        </w:rPr>
        <w:t xml:space="preserve">=Budget at Completion, </w:t>
      </w:r>
      <w:r w:rsidRPr="00A60A3C">
        <w:rPr>
          <w:rFonts w:ascii="Arial Narrow" w:hAnsi="Arial Narrow" w:cs="Helvetica-Bold"/>
          <w:b/>
          <w:bCs/>
          <w:sz w:val="16"/>
          <w:szCs w:val="16"/>
          <w:highlight w:val="yellow"/>
          <w:lang w:val="en-US"/>
        </w:rPr>
        <w:t>BCWS</w:t>
      </w:r>
      <w:r w:rsidRPr="00A60A3C">
        <w:rPr>
          <w:rFonts w:ascii="Arial Narrow" w:hAnsi="Arial Narrow" w:cs="Helvetica-Bold"/>
          <w:bCs/>
          <w:sz w:val="16"/>
          <w:szCs w:val="16"/>
          <w:highlight w:val="yellow"/>
          <w:lang w:val="en-US"/>
        </w:rPr>
        <w:t xml:space="preserve">=Budgeted Cost Work Scheduled, </w:t>
      </w:r>
      <w:r w:rsidRPr="00A60A3C">
        <w:rPr>
          <w:rFonts w:ascii="Arial Narrow" w:hAnsi="Arial Narrow" w:cs="Helvetica-Bold"/>
          <w:b/>
          <w:bCs/>
          <w:sz w:val="16"/>
          <w:szCs w:val="16"/>
          <w:highlight w:val="yellow"/>
          <w:lang w:val="en-US"/>
        </w:rPr>
        <w:t>ACWP</w:t>
      </w:r>
      <w:r w:rsidRPr="00A60A3C">
        <w:rPr>
          <w:rFonts w:ascii="Arial Narrow" w:hAnsi="Arial Narrow" w:cs="Helvetica-Bold"/>
          <w:bCs/>
          <w:sz w:val="16"/>
          <w:szCs w:val="16"/>
          <w:highlight w:val="yellow"/>
          <w:lang w:val="en-US"/>
        </w:rPr>
        <w:t xml:space="preserve">=Actual Cost Work Performed, </w:t>
      </w:r>
      <w:r w:rsidRPr="00A60A3C">
        <w:rPr>
          <w:rFonts w:ascii="Arial Narrow" w:hAnsi="Arial Narrow" w:cs="Helvetica-Bold"/>
          <w:b/>
          <w:bCs/>
          <w:sz w:val="16"/>
          <w:szCs w:val="16"/>
          <w:highlight w:val="yellow"/>
          <w:lang w:val="en-US"/>
        </w:rPr>
        <w:t>BCWP</w:t>
      </w:r>
      <w:r w:rsidRPr="00A60A3C">
        <w:rPr>
          <w:rFonts w:ascii="Arial Narrow" w:hAnsi="Arial Narrow" w:cs="Helvetica-Bold"/>
          <w:bCs/>
          <w:sz w:val="16"/>
          <w:szCs w:val="16"/>
          <w:highlight w:val="yellow"/>
          <w:lang w:val="en-US"/>
        </w:rPr>
        <w:t>=Budgeted Cost Work Performed</w:t>
      </w:r>
    </w:p>
    <w:p w14:paraId="3EB5A0AA" w14:textId="6F3EAF4E"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3BA23537" wp14:editId="3B8EC595">
            <wp:extent cx="3200400" cy="1491615"/>
            <wp:effectExtent l="0" t="0" r="0" b="0"/>
            <wp:docPr id="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491615"/>
                    </a:xfrm>
                    <a:prstGeom prst="rect">
                      <a:avLst/>
                    </a:prstGeom>
                    <a:noFill/>
                    <a:ln>
                      <a:noFill/>
                    </a:ln>
                  </pic:spPr>
                </pic:pic>
              </a:graphicData>
            </a:graphic>
          </wp:inline>
        </w:drawing>
      </w:r>
    </w:p>
    <w:p w14:paraId="58E16E80" w14:textId="77777777" w:rsidR="002B43E0" w:rsidRPr="00A60A3C" w:rsidRDefault="002B43E0" w:rsidP="002B43E0">
      <w:pPr>
        <w:pStyle w:val="Heading6"/>
      </w:pPr>
      <w:bookmarkStart w:id="640" w:name="_Toc388099268"/>
      <w:bookmarkStart w:id="641" w:name="_Toc408408769"/>
      <w:r w:rsidRPr="00A60A3C">
        <w:t>MS Project 3 preconfigured views</w:t>
      </w:r>
      <w:bookmarkEnd w:id="640"/>
      <w:bookmarkEnd w:id="641"/>
    </w:p>
    <w:p w14:paraId="5B590F0C" w14:textId="77777777" w:rsidR="002B43E0" w:rsidRPr="00A60A3C" w:rsidRDefault="002B43E0" w:rsidP="002B43E0">
      <w:pPr>
        <w:pStyle w:val="Default"/>
        <w:rPr>
          <w:rFonts w:ascii="Arial Narrow" w:hAnsi="Arial Narrow" w:cs="Helvetica-Bold"/>
          <w:bCs/>
          <w:sz w:val="16"/>
          <w:szCs w:val="16"/>
          <w:highlight w:val="yellow"/>
          <w:lang w:val="en-US"/>
        </w:rPr>
      </w:pPr>
      <w:r w:rsidRPr="00A60A3C">
        <w:rPr>
          <w:rFonts w:ascii="Arial Narrow" w:hAnsi="Arial Narrow" w:cs="Helvetica-Bold"/>
          <w:bCs/>
          <w:sz w:val="16"/>
          <w:szCs w:val="16"/>
          <w:highlight w:val="yellow"/>
          <w:lang w:val="en-US"/>
        </w:rPr>
        <w:sym w:font="Wingdings" w:char="F08C"/>
      </w:r>
      <w:r w:rsidRPr="00A60A3C">
        <w:rPr>
          <w:rFonts w:ascii="Arial Narrow" w:hAnsi="Arial Narrow" w:cs="Helvetica-Bold"/>
          <w:b/>
          <w:bCs/>
          <w:sz w:val="16"/>
          <w:szCs w:val="16"/>
          <w:highlight w:val="yellow"/>
          <w:lang w:val="en-US"/>
        </w:rPr>
        <w:t>Earned Value</w:t>
      </w:r>
      <w:r w:rsidRPr="00A60A3C">
        <w:rPr>
          <w:rFonts w:ascii="Arial Narrow" w:hAnsi="Arial Narrow" w:cs="Helvetica-Bold"/>
          <w:bCs/>
          <w:sz w:val="16"/>
          <w:szCs w:val="16"/>
          <w:highlight w:val="yellow"/>
          <w:lang w:val="en-US"/>
        </w:rPr>
        <w:t xml:space="preserve"> PV (BCWS), EV (BCWP), AC (ACWP), SV, CV, EAC, BAC, VAC </w:t>
      </w:r>
    </w:p>
    <w:p w14:paraId="02A32471" w14:textId="77777777" w:rsidR="002B43E0" w:rsidRPr="00A60A3C" w:rsidRDefault="002B43E0" w:rsidP="002B43E0">
      <w:pPr>
        <w:pStyle w:val="Default"/>
        <w:rPr>
          <w:rFonts w:ascii="Arial Narrow" w:hAnsi="Arial Narrow" w:cs="Helvetica-Bold"/>
          <w:bCs/>
          <w:sz w:val="16"/>
          <w:szCs w:val="16"/>
          <w:highlight w:val="yellow"/>
          <w:lang w:val="en-US"/>
        </w:rPr>
      </w:pPr>
      <w:r w:rsidRPr="00A60A3C">
        <w:rPr>
          <w:rFonts w:ascii="Arial Narrow" w:hAnsi="Arial Narrow" w:cs="Helvetica-Bold"/>
          <w:bCs/>
          <w:sz w:val="16"/>
          <w:szCs w:val="16"/>
          <w:highlight w:val="yellow"/>
          <w:lang w:val="en-US"/>
        </w:rPr>
        <w:sym w:font="Wingdings" w:char="F08D"/>
      </w:r>
      <w:r w:rsidRPr="00A60A3C">
        <w:rPr>
          <w:rFonts w:ascii="Arial Narrow" w:hAnsi="Arial Narrow" w:cs="Helvetica-Bold"/>
          <w:b/>
          <w:bCs/>
          <w:sz w:val="16"/>
          <w:szCs w:val="16"/>
          <w:highlight w:val="yellow"/>
          <w:lang w:val="en-US"/>
        </w:rPr>
        <w:t>Earned Value Cost Indicators</w:t>
      </w:r>
      <w:r w:rsidRPr="00A60A3C">
        <w:rPr>
          <w:rFonts w:ascii="Arial Narrow" w:hAnsi="Arial Narrow" w:cs="Helvetica-Bold"/>
          <w:bCs/>
          <w:sz w:val="16"/>
          <w:szCs w:val="16"/>
          <w:highlight w:val="yellow"/>
          <w:lang w:val="en-US"/>
        </w:rPr>
        <w:t xml:space="preserve"> CV%, CPI, TCIP </w:t>
      </w:r>
    </w:p>
    <w:p w14:paraId="47B9B7CD" w14:textId="77777777" w:rsidR="002B43E0" w:rsidRDefault="002B43E0" w:rsidP="002B43E0">
      <w:pPr>
        <w:pStyle w:val="Default"/>
        <w:rPr>
          <w:rFonts w:ascii="Arial Narrow" w:hAnsi="Arial Narrow" w:cs="Helvetica-Bold"/>
          <w:bCs/>
          <w:sz w:val="16"/>
          <w:szCs w:val="16"/>
          <w:lang w:val="en-US"/>
        </w:rPr>
      </w:pPr>
      <w:r w:rsidRPr="00A60A3C">
        <w:rPr>
          <w:rFonts w:ascii="Arial Narrow" w:hAnsi="Arial Narrow" w:cs="Helvetica-Bold"/>
          <w:bCs/>
          <w:sz w:val="16"/>
          <w:szCs w:val="16"/>
          <w:highlight w:val="yellow"/>
          <w:lang w:val="en-US"/>
        </w:rPr>
        <w:sym w:font="Wingdings" w:char="F08E"/>
      </w:r>
      <w:r w:rsidRPr="00A60A3C">
        <w:rPr>
          <w:rFonts w:ascii="Arial Narrow" w:hAnsi="Arial Narrow" w:cs="Helvetica-Bold"/>
          <w:b/>
          <w:bCs/>
          <w:sz w:val="16"/>
          <w:szCs w:val="16"/>
          <w:highlight w:val="yellow"/>
          <w:lang w:val="en-US"/>
        </w:rPr>
        <w:t>Earned Value Schedule Indicators</w:t>
      </w:r>
      <w:r w:rsidRPr="00A60A3C">
        <w:rPr>
          <w:rFonts w:ascii="Arial Narrow" w:hAnsi="Arial Narrow" w:cs="Helvetica-Bold"/>
          <w:bCs/>
          <w:sz w:val="16"/>
          <w:szCs w:val="16"/>
          <w:highlight w:val="yellow"/>
          <w:lang w:val="en-US"/>
        </w:rPr>
        <w:t xml:space="preserve"> SV%, SPI</w:t>
      </w:r>
    </w:p>
    <w:p w14:paraId="3ACD0885" w14:textId="5279FA91"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58E044BD" wp14:editId="7965D3C4">
            <wp:extent cx="2237740" cy="2334260"/>
            <wp:effectExtent l="0" t="0" r="0" b="0"/>
            <wp:docPr id="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7740" cy="2334260"/>
                    </a:xfrm>
                    <a:prstGeom prst="rect">
                      <a:avLst/>
                    </a:prstGeom>
                    <a:noFill/>
                    <a:ln>
                      <a:noFill/>
                    </a:ln>
                  </pic:spPr>
                </pic:pic>
              </a:graphicData>
            </a:graphic>
          </wp:inline>
        </w:drawing>
      </w:r>
    </w:p>
    <w:p w14:paraId="66CCA703" w14:textId="2A38D73A" w:rsidR="002B43E0" w:rsidRDefault="00F66156" w:rsidP="002B43E0">
      <w:pPr>
        <w:pStyle w:val="Default"/>
        <w:rPr>
          <w:noProof/>
          <w:szCs w:val="16"/>
          <w:lang w:val="en-US"/>
        </w:rPr>
      </w:pPr>
      <w:r w:rsidRPr="00833C2A">
        <w:rPr>
          <w:noProof/>
          <w:szCs w:val="16"/>
          <w:lang w:val="en-US"/>
        </w:rPr>
        <w:drawing>
          <wp:inline distT="0" distB="0" distL="0" distR="0" wp14:anchorId="2EB9E49F" wp14:editId="33E66EE3">
            <wp:extent cx="3248660" cy="1732280"/>
            <wp:effectExtent l="0" t="0" r="0" b="0"/>
            <wp:docPr id="3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8660" cy="1732280"/>
                    </a:xfrm>
                    <a:prstGeom prst="rect">
                      <a:avLst/>
                    </a:prstGeom>
                    <a:noFill/>
                    <a:ln>
                      <a:noFill/>
                    </a:ln>
                  </pic:spPr>
                </pic:pic>
              </a:graphicData>
            </a:graphic>
          </wp:inline>
        </w:drawing>
      </w:r>
    </w:p>
    <w:p w14:paraId="54300FFB" w14:textId="77777777" w:rsidR="002B43E0" w:rsidRDefault="002B43E0" w:rsidP="002B43E0">
      <w:pPr>
        <w:pStyle w:val="Heading2"/>
      </w:pPr>
      <w:bookmarkStart w:id="642" w:name="_CIBC_PLANVIEW_PPM"/>
      <w:bookmarkStart w:id="643" w:name="_Toc388098620"/>
      <w:bookmarkStart w:id="644" w:name="_Toc388099401"/>
      <w:bookmarkStart w:id="645" w:name="_Toc408408770"/>
      <w:bookmarkStart w:id="646" w:name="_Toc15202919"/>
      <w:bookmarkEnd w:id="642"/>
      <w:r>
        <w:t>CIBC PLANVIEW PPM</w:t>
      </w:r>
      <w:bookmarkEnd w:id="498"/>
      <w:bookmarkEnd w:id="643"/>
      <w:bookmarkEnd w:id="644"/>
      <w:bookmarkEnd w:id="645"/>
      <w:bookmarkEnd w:id="646"/>
    </w:p>
    <w:p w14:paraId="52E1ED9E" w14:textId="77777777" w:rsidR="002B43E0" w:rsidRPr="00E94D6A" w:rsidRDefault="00691991" w:rsidP="002B43E0">
      <w:pPr>
        <w:pStyle w:val="Heading5"/>
      </w:pPr>
      <w:hyperlink w:anchor="_CIBC_PLANVIEW" w:history="1">
        <w:bookmarkStart w:id="647" w:name="_Toc388098621"/>
        <w:bookmarkStart w:id="648" w:name="_Toc388099402"/>
        <w:bookmarkStart w:id="649" w:name="_Toc408408771"/>
        <w:r w:rsidR="002B43E0" w:rsidRPr="00E94D6A">
          <w:rPr>
            <w:rStyle w:val="Hyperlink"/>
          </w:rPr>
          <w:t>PLANVIEW and EDF</w:t>
        </w:r>
        <w:bookmarkEnd w:id="647"/>
        <w:bookmarkEnd w:id="648"/>
        <w:bookmarkEnd w:id="649"/>
      </w:hyperlink>
    </w:p>
    <w:p w14:paraId="4065B3A5" w14:textId="77777777" w:rsidR="002B43E0" w:rsidRPr="008D6959" w:rsidRDefault="002B43E0" w:rsidP="002B43E0">
      <w:pPr>
        <w:rPr>
          <w:highlight w:val="yellow"/>
        </w:rPr>
      </w:pPr>
      <w:r w:rsidRPr="008D6959">
        <w:rPr>
          <w:b/>
          <w:highlight w:val="yellow"/>
        </w:rPr>
        <w:sym w:font="Wingdings" w:char="F08C"/>
      </w:r>
      <w:r w:rsidRPr="008D6959">
        <w:rPr>
          <w:b/>
          <w:highlight w:val="yellow"/>
        </w:rPr>
        <w:t xml:space="preserve">Project Initiation </w:t>
      </w:r>
      <w:r w:rsidRPr="008D6959">
        <w:rPr>
          <w:highlight w:val="yellow"/>
        </w:rPr>
        <w:t xml:space="preserve">Completing the Process Steps for Initiating a Delivery Component, </w:t>
      </w:r>
    </w:p>
    <w:p w14:paraId="18A99457" w14:textId="77777777" w:rsidR="002B43E0" w:rsidRDefault="002B43E0" w:rsidP="002B43E0">
      <w:r w:rsidRPr="008D6959">
        <w:rPr>
          <w:highlight w:val="yellow"/>
        </w:rPr>
        <w:t xml:space="preserve">Create a Portfolio, Project Planning (Manager-Portfolio View, Manager-Project View), Review the Work Breakdown Structure (WBS), How to Upload the Project Charter and Key Documents </w:t>
      </w:r>
      <w:r w:rsidRPr="008D6959">
        <w:rPr>
          <w:highlight w:val="yellow"/>
        </w:rPr>
        <w:sym w:font="Wingdings" w:char="F08D"/>
      </w:r>
      <w:r w:rsidRPr="008D6959">
        <w:rPr>
          <w:b/>
          <w:highlight w:val="yellow"/>
        </w:rPr>
        <w:t xml:space="preserve">Project Planning </w:t>
      </w:r>
      <w:r w:rsidRPr="008D6959">
        <w:rPr>
          <w:highlight w:val="yellow"/>
        </w:rPr>
        <w:t xml:space="preserve">Refining the Work Breakdown Structure, Determine Durations, Determine Resource Requirements, Reserve Resources to Tasks, Project Funding, Baseline the Project </w:t>
      </w:r>
      <w:r w:rsidRPr="008D6959">
        <w:rPr>
          <w:highlight w:val="yellow"/>
        </w:rPr>
        <w:sym w:font="Wingdings" w:char="F08E"/>
      </w:r>
      <w:r w:rsidRPr="008D6959">
        <w:rPr>
          <w:b/>
          <w:highlight w:val="yellow"/>
        </w:rPr>
        <w:t xml:space="preserve">Project Execution, Monitoring and Control Overview </w:t>
      </w:r>
      <w:r w:rsidRPr="008D6959">
        <w:rPr>
          <w:highlight w:val="yellow"/>
        </w:rPr>
        <w:t xml:space="preserve">Monitor Work Completion, Monitor on Target, Update Project Schedule, Update Project Financials, Request Resources, Reporting Project Status, Assign Resources to Work, </w:t>
      </w:r>
      <w:r w:rsidRPr="008D6959">
        <w:rPr>
          <w:highlight w:val="yellow"/>
          <w:u w:val="single"/>
        </w:rPr>
        <w:t>Risk Management</w:t>
      </w:r>
      <w:r w:rsidRPr="008D6959">
        <w:rPr>
          <w:highlight w:val="yellow"/>
        </w:rPr>
        <w:t xml:space="preserve"> (Enter and Classify a Risk, Monitor Risk Status, Close a Risk) </w:t>
      </w:r>
      <w:r w:rsidRPr="008D6959">
        <w:rPr>
          <w:highlight w:val="yellow"/>
          <w:u w:val="single"/>
        </w:rPr>
        <w:t>Issue Management</w:t>
      </w:r>
      <w:r w:rsidRPr="008D6959">
        <w:rPr>
          <w:highlight w:val="yellow"/>
        </w:rPr>
        <w:t xml:space="preserve"> (Enter &amp; Classify an Issue, Monitor Issue Status, Reclassify an Issue, Close an Issue) </w:t>
      </w:r>
      <w:r w:rsidRPr="008D6959">
        <w:rPr>
          <w:highlight w:val="yellow"/>
          <w:u w:val="single"/>
        </w:rPr>
        <w:t>Monitor Changes</w:t>
      </w:r>
      <w:r w:rsidRPr="008D6959">
        <w:rPr>
          <w:highlight w:val="yellow"/>
        </w:rPr>
        <w:t xml:space="preserve"> (Enter/ Classify a Change, Estimate Impact of Change, Update Project Plan, Monitor Change &amp; Review Change Status, Close a Change Request) </w:t>
      </w:r>
      <w:r w:rsidRPr="008D6959">
        <w:rPr>
          <w:highlight w:val="yellow"/>
        </w:rPr>
        <w:sym w:font="Wingdings" w:char="F08F"/>
      </w:r>
      <w:r w:rsidRPr="008D6959">
        <w:rPr>
          <w:b/>
          <w:highlight w:val="yellow"/>
        </w:rPr>
        <w:t>Close Project Overview</w:t>
      </w:r>
      <w:r w:rsidRPr="008D6959">
        <w:rPr>
          <w:highlight w:val="yellow"/>
        </w:rPr>
        <w:t xml:space="preserve"> (Close Project, Change Project’s Status to Completed)</w:t>
      </w:r>
      <w:r>
        <w:t xml:space="preserve"> </w:t>
      </w:r>
    </w:p>
    <w:p w14:paraId="3CAC8773" w14:textId="77777777" w:rsidR="002B43E0" w:rsidRDefault="002B43E0" w:rsidP="002B43E0">
      <w:pPr>
        <w:pStyle w:val="Heading5"/>
      </w:pPr>
      <w:bookmarkStart w:id="650" w:name="_Toc408408772"/>
      <w:r>
        <w:t>Risk Management</w:t>
      </w:r>
      <w:bookmarkEnd w:id="650"/>
    </w:p>
    <w:p w14:paraId="41D5294F" w14:textId="6EB79278" w:rsidR="002B43E0" w:rsidRDefault="00F66156" w:rsidP="002B43E0">
      <w:r w:rsidRPr="008849D5">
        <w:rPr>
          <w:noProof/>
        </w:rPr>
        <w:drawing>
          <wp:inline distT="0" distB="0" distL="0" distR="0" wp14:anchorId="2C84790F" wp14:editId="0961243B">
            <wp:extent cx="3368675" cy="697865"/>
            <wp:effectExtent l="0" t="0" r="0" b="0"/>
            <wp:docPr id="38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68675" cy="697865"/>
                    </a:xfrm>
                    <a:prstGeom prst="rect">
                      <a:avLst/>
                    </a:prstGeom>
                    <a:noFill/>
                    <a:ln>
                      <a:noFill/>
                    </a:ln>
                  </pic:spPr>
                </pic:pic>
              </a:graphicData>
            </a:graphic>
          </wp:inline>
        </w:drawing>
      </w:r>
    </w:p>
    <w:p w14:paraId="299E9012" w14:textId="77777777" w:rsidR="002B43E0" w:rsidRDefault="002B43E0" w:rsidP="002B43E0">
      <w:pPr>
        <w:pStyle w:val="Heading5"/>
      </w:pPr>
      <w:bookmarkStart w:id="651" w:name="_Toc388098622"/>
      <w:bookmarkStart w:id="652" w:name="_Toc388099403"/>
      <w:bookmarkStart w:id="653" w:name="_Toc408408773"/>
      <w:r>
        <w:t>Progress report</w:t>
      </w:r>
      <w:bookmarkEnd w:id="651"/>
      <w:bookmarkEnd w:id="652"/>
      <w:bookmarkEnd w:id="653"/>
    </w:p>
    <w:p w14:paraId="4309CA3F" w14:textId="77777777" w:rsidR="002B43E0" w:rsidRDefault="002B43E0" w:rsidP="002B43E0">
      <w:r w:rsidRPr="008D6959">
        <w:rPr>
          <w:highlight w:val="yellow"/>
        </w:rPr>
        <w:sym w:font="Wingdings" w:char="F08C"/>
      </w:r>
      <w:r w:rsidRPr="008D6959">
        <w:rPr>
          <w:highlight w:val="yellow"/>
        </w:rPr>
        <w:t xml:space="preserve">Overall status </w:t>
      </w:r>
      <w:r w:rsidRPr="008D6959">
        <w:rPr>
          <w:highlight w:val="yellow"/>
        </w:rPr>
        <w:sym w:font="Wingdings" w:char="F08D"/>
      </w:r>
      <w:r w:rsidRPr="008D6959">
        <w:rPr>
          <w:highlight w:val="yellow"/>
        </w:rPr>
        <w:t xml:space="preserve">Finance </w:t>
      </w:r>
      <w:r w:rsidRPr="008D6959">
        <w:rPr>
          <w:highlight w:val="yellow"/>
        </w:rPr>
        <w:sym w:font="Wingdings" w:char="F08E"/>
      </w:r>
      <w:r w:rsidRPr="008D6959">
        <w:rPr>
          <w:highlight w:val="yellow"/>
        </w:rPr>
        <w:t xml:space="preserve">Schedule </w:t>
      </w:r>
      <w:r w:rsidRPr="008D6959">
        <w:rPr>
          <w:highlight w:val="yellow"/>
        </w:rPr>
        <w:sym w:font="Wingdings" w:char="F08F"/>
      </w:r>
      <w:r w:rsidRPr="008D6959">
        <w:rPr>
          <w:highlight w:val="yellow"/>
        </w:rPr>
        <w:t xml:space="preserve">Scope </w:t>
      </w:r>
      <w:r w:rsidRPr="008D6959">
        <w:rPr>
          <w:highlight w:val="yellow"/>
        </w:rPr>
        <w:sym w:font="Wingdings" w:char="F090"/>
      </w:r>
      <w:r w:rsidRPr="008D6959">
        <w:rPr>
          <w:highlight w:val="yellow"/>
        </w:rPr>
        <w:t xml:space="preserve">Staffing </w:t>
      </w:r>
      <w:r w:rsidRPr="008D6959">
        <w:rPr>
          <w:highlight w:val="yellow"/>
        </w:rPr>
        <w:sym w:font="Wingdings" w:char="F091"/>
      </w:r>
      <w:r w:rsidRPr="008D6959">
        <w:rPr>
          <w:highlight w:val="yellow"/>
        </w:rPr>
        <w:t xml:space="preserve">Governance (define and implement processes) </w:t>
      </w:r>
      <w:r w:rsidRPr="008D6959">
        <w:rPr>
          <w:highlight w:val="yellow"/>
        </w:rPr>
        <w:sym w:font="Wingdings" w:char="F092"/>
      </w:r>
      <w:r w:rsidRPr="008D6959">
        <w:rPr>
          <w:highlight w:val="yellow"/>
        </w:rPr>
        <w:t xml:space="preserve">QA </w:t>
      </w:r>
      <w:r w:rsidRPr="008D6959">
        <w:rPr>
          <w:highlight w:val="yellow"/>
        </w:rPr>
        <w:sym w:font="Wingdings" w:char="F093"/>
      </w:r>
      <w:r w:rsidRPr="008D6959">
        <w:rPr>
          <w:highlight w:val="yellow"/>
        </w:rPr>
        <w:t xml:space="preserve">Sponsor relationship </w:t>
      </w:r>
      <w:r w:rsidRPr="008D6959">
        <w:rPr>
          <w:highlight w:val="yellow"/>
        </w:rPr>
        <w:sym w:font="Wingdings" w:char="F094"/>
      </w:r>
      <w:r w:rsidRPr="008D6959">
        <w:rPr>
          <w:highlight w:val="yellow"/>
        </w:rPr>
        <w:t>Benefits</w:t>
      </w:r>
    </w:p>
    <w:p w14:paraId="69A0A634" w14:textId="77777777" w:rsidR="002B43E0" w:rsidRDefault="002B43E0" w:rsidP="002B43E0">
      <w:pPr>
        <w:pStyle w:val="Heading5"/>
      </w:pPr>
      <w:bookmarkStart w:id="654" w:name="_Toc388098623"/>
      <w:bookmarkStart w:id="655" w:name="_Toc388099404"/>
      <w:bookmarkStart w:id="656" w:name="_Toc408408774"/>
      <w:r>
        <w:t>Status Commentary</w:t>
      </w:r>
      <w:bookmarkEnd w:id="654"/>
      <w:bookmarkEnd w:id="655"/>
      <w:bookmarkEnd w:id="656"/>
    </w:p>
    <w:p w14:paraId="5315187E" w14:textId="77777777" w:rsidR="002B43E0" w:rsidRDefault="002B43E0" w:rsidP="002B43E0">
      <w:r>
        <w:sym w:font="Wingdings" w:char="F08C"/>
      </w:r>
      <w:r>
        <w:t xml:space="preserve">Overall and commentary on PRF status </w:t>
      </w:r>
      <w:r>
        <w:sym w:font="Wingdings" w:char="F08D"/>
      </w:r>
      <w:r>
        <w:t xml:space="preserve">Upcoming key project activities </w:t>
      </w:r>
      <w:r>
        <w:sym w:font="Wingdings" w:char="F08E"/>
      </w:r>
      <w:r>
        <w:t xml:space="preserve">Latest key achievements  </w:t>
      </w:r>
    </w:p>
    <w:p w14:paraId="6B59806C" w14:textId="4023355A" w:rsidR="002B43E0" w:rsidRDefault="00F66156" w:rsidP="002B43E0">
      <w:r w:rsidRPr="008849D5">
        <w:rPr>
          <w:noProof/>
        </w:rPr>
        <w:drawing>
          <wp:inline distT="0" distB="0" distL="0" distR="0" wp14:anchorId="7125115C" wp14:editId="163D1389">
            <wp:extent cx="3368675" cy="1972945"/>
            <wp:effectExtent l="0" t="0" r="0" b="0"/>
            <wp:docPr id="39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8675" cy="1972945"/>
                    </a:xfrm>
                    <a:prstGeom prst="rect">
                      <a:avLst/>
                    </a:prstGeom>
                    <a:noFill/>
                    <a:ln>
                      <a:noFill/>
                    </a:ln>
                  </pic:spPr>
                </pic:pic>
              </a:graphicData>
            </a:graphic>
          </wp:inline>
        </w:drawing>
      </w:r>
    </w:p>
    <w:p w14:paraId="63A0A997" w14:textId="7B8D5B53" w:rsidR="002B43E0" w:rsidRDefault="00F66156" w:rsidP="002B43E0">
      <w:r w:rsidRPr="008849D5">
        <w:rPr>
          <w:noProof/>
        </w:rPr>
        <w:drawing>
          <wp:inline distT="0" distB="0" distL="0" distR="0" wp14:anchorId="3617D941" wp14:editId="63E24C13">
            <wp:extent cx="3368675" cy="2502535"/>
            <wp:effectExtent l="0" t="0" r="0" b="0"/>
            <wp:docPr id="39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8675" cy="2502535"/>
                    </a:xfrm>
                    <a:prstGeom prst="rect">
                      <a:avLst/>
                    </a:prstGeom>
                    <a:noFill/>
                    <a:ln>
                      <a:noFill/>
                    </a:ln>
                  </pic:spPr>
                </pic:pic>
              </a:graphicData>
            </a:graphic>
          </wp:inline>
        </w:drawing>
      </w:r>
    </w:p>
    <w:p w14:paraId="2596F786" w14:textId="77777777" w:rsidR="002B43E0" w:rsidRDefault="002B43E0" w:rsidP="002B43E0">
      <w:pPr>
        <w:pStyle w:val="Heading2"/>
      </w:pPr>
      <w:bookmarkStart w:id="657" w:name="_CA-CLARITY"/>
      <w:bookmarkStart w:id="658" w:name="_Toc388098624"/>
      <w:bookmarkStart w:id="659" w:name="_Toc388099405"/>
      <w:bookmarkStart w:id="660" w:name="_Toc408408775"/>
      <w:bookmarkStart w:id="661" w:name="_Toc15202920"/>
      <w:bookmarkEnd w:id="657"/>
      <w:r>
        <w:t>CA-CLARITY</w:t>
      </w:r>
      <w:bookmarkEnd w:id="658"/>
      <w:bookmarkEnd w:id="659"/>
      <w:bookmarkEnd w:id="660"/>
      <w:bookmarkEnd w:id="661"/>
    </w:p>
    <w:p w14:paraId="2BA29836" w14:textId="50ABA8DA" w:rsidR="002B43E0" w:rsidRDefault="00F66156" w:rsidP="002B43E0">
      <w:r w:rsidRPr="008849D5">
        <w:rPr>
          <w:noProof/>
        </w:rPr>
        <w:drawing>
          <wp:inline distT="0" distB="0" distL="0" distR="0" wp14:anchorId="4BF65C91" wp14:editId="3F162C3B">
            <wp:extent cx="3368675" cy="1034415"/>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68675" cy="1034415"/>
                    </a:xfrm>
                    <a:prstGeom prst="rect">
                      <a:avLst/>
                    </a:prstGeom>
                    <a:noFill/>
                    <a:ln>
                      <a:noFill/>
                    </a:ln>
                  </pic:spPr>
                </pic:pic>
              </a:graphicData>
            </a:graphic>
          </wp:inline>
        </w:drawing>
      </w:r>
    </w:p>
    <w:p w14:paraId="17B622DE" w14:textId="420B4003" w:rsidR="002B43E0" w:rsidRDefault="00F66156" w:rsidP="002B43E0">
      <w:r w:rsidRPr="008849D5">
        <w:rPr>
          <w:noProof/>
        </w:rPr>
        <w:drawing>
          <wp:inline distT="0" distB="0" distL="0" distR="0" wp14:anchorId="454A0B3B" wp14:editId="1F42001E">
            <wp:extent cx="3368675" cy="1155065"/>
            <wp:effectExtent l="0" t="0" r="0" b="0"/>
            <wp:docPr id="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68675" cy="1155065"/>
                    </a:xfrm>
                    <a:prstGeom prst="rect">
                      <a:avLst/>
                    </a:prstGeom>
                    <a:noFill/>
                    <a:ln>
                      <a:noFill/>
                    </a:ln>
                  </pic:spPr>
                </pic:pic>
              </a:graphicData>
            </a:graphic>
          </wp:inline>
        </w:drawing>
      </w:r>
    </w:p>
    <w:p w14:paraId="41644A8F" w14:textId="5FCD7166" w:rsidR="002B43E0" w:rsidRDefault="00F66156" w:rsidP="002B43E0">
      <w:r w:rsidRPr="008849D5">
        <w:rPr>
          <w:noProof/>
        </w:rPr>
        <w:lastRenderedPageBreak/>
        <w:drawing>
          <wp:inline distT="0" distB="0" distL="0" distR="0" wp14:anchorId="449DA722" wp14:editId="032FE76A">
            <wp:extent cx="3368675" cy="1179195"/>
            <wp:effectExtent l="0" t="0" r="0" b="0"/>
            <wp:docPr id="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68675" cy="1179195"/>
                    </a:xfrm>
                    <a:prstGeom prst="rect">
                      <a:avLst/>
                    </a:prstGeom>
                    <a:noFill/>
                    <a:ln>
                      <a:noFill/>
                    </a:ln>
                  </pic:spPr>
                </pic:pic>
              </a:graphicData>
            </a:graphic>
          </wp:inline>
        </w:drawing>
      </w:r>
    </w:p>
    <w:p w14:paraId="3F8D145C" w14:textId="793F8564" w:rsidR="002B43E0" w:rsidRDefault="00F66156" w:rsidP="002B43E0">
      <w:r w:rsidRPr="008849D5">
        <w:rPr>
          <w:noProof/>
        </w:rPr>
        <w:drawing>
          <wp:inline distT="0" distB="0" distL="0" distR="0" wp14:anchorId="6F218EE0" wp14:editId="5DCF6AC2">
            <wp:extent cx="3368675" cy="1058545"/>
            <wp:effectExtent l="0" t="0" r="0" b="0"/>
            <wp:docPr id="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68675" cy="1058545"/>
                    </a:xfrm>
                    <a:prstGeom prst="rect">
                      <a:avLst/>
                    </a:prstGeom>
                    <a:noFill/>
                    <a:ln>
                      <a:noFill/>
                    </a:ln>
                  </pic:spPr>
                </pic:pic>
              </a:graphicData>
            </a:graphic>
          </wp:inline>
        </w:drawing>
      </w:r>
    </w:p>
    <w:p w14:paraId="2252E10B" w14:textId="0F17CF8D" w:rsidR="002B43E0" w:rsidRDefault="00F66156" w:rsidP="002B43E0">
      <w:r w:rsidRPr="008849D5">
        <w:rPr>
          <w:noProof/>
        </w:rPr>
        <w:drawing>
          <wp:inline distT="0" distB="0" distL="0" distR="0" wp14:anchorId="75732B2C" wp14:editId="74B2EC15">
            <wp:extent cx="3368675" cy="842010"/>
            <wp:effectExtent l="0" t="0" r="0" b="0"/>
            <wp:docPr id="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8675" cy="842010"/>
                    </a:xfrm>
                    <a:prstGeom prst="rect">
                      <a:avLst/>
                    </a:prstGeom>
                    <a:noFill/>
                    <a:ln>
                      <a:noFill/>
                    </a:ln>
                  </pic:spPr>
                </pic:pic>
              </a:graphicData>
            </a:graphic>
          </wp:inline>
        </w:drawing>
      </w:r>
    </w:p>
    <w:p w14:paraId="609031BE" w14:textId="315813E9" w:rsidR="002B43E0" w:rsidRDefault="00F66156" w:rsidP="002B43E0">
      <w:r w:rsidRPr="008849D5">
        <w:rPr>
          <w:noProof/>
        </w:rPr>
        <w:drawing>
          <wp:inline distT="0" distB="0" distL="0" distR="0" wp14:anchorId="5E4C244E" wp14:editId="3AA6F028">
            <wp:extent cx="3368675" cy="866140"/>
            <wp:effectExtent l="0" t="0" r="0" b="0"/>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8675" cy="866140"/>
                    </a:xfrm>
                    <a:prstGeom prst="rect">
                      <a:avLst/>
                    </a:prstGeom>
                    <a:noFill/>
                    <a:ln>
                      <a:noFill/>
                    </a:ln>
                  </pic:spPr>
                </pic:pic>
              </a:graphicData>
            </a:graphic>
          </wp:inline>
        </w:drawing>
      </w:r>
    </w:p>
    <w:p w14:paraId="16D1428F" w14:textId="36719EA7" w:rsidR="002B43E0" w:rsidRDefault="00F66156" w:rsidP="002B43E0">
      <w:r w:rsidRPr="008849D5">
        <w:rPr>
          <w:noProof/>
        </w:rPr>
        <w:drawing>
          <wp:inline distT="0" distB="0" distL="0" distR="0" wp14:anchorId="2A199EC7" wp14:editId="24679FFE">
            <wp:extent cx="3368675" cy="1323340"/>
            <wp:effectExtent l="0" t="0" r="0" b="0"/>
            <wp:docPr id="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68675" cy="1323340"/>
                    </a:xfrm>
                    <a:prstGeom prst="rect">
                      <a:avLst/>
                    </a:prstGeom>
                    <a:noFill/>
                    <a:ln>
                      <a:noFill/>
                    </a:ln>
                  </pic:spPr>
                </pic:pic>
              </a:graphicData>
            </a:graphic>
          </wp:inline>
        </w:drawing>
      </w:r>
    </w:p>
    <w:p w14:paraId="74F31714" w14:textId="77777777" w:rsidR="002B43E0" w:rsidRPr="00FA24C0" w:rsidRDefault="002B43E0" w:rsidP="002B43E0">
      <w:pPr>
        <w:pStyle w:val="Heading2"/>
      </w:pPr>
      <w:bookmarkStart w:id="662" w:name="_AGILE"/>
      <w:bookmarkStart w:id="663" w:name="_Ref369684612"/>
      <w:bookmarkStart w:id="664" w:name="_Toc388098625"/>
      <w:bookmarkStart w:id="665" w:name="_Toc388099406"/>
      <w:bookmarkStart w:id="666" w:name="_Toc408408776"/>
      <w:bookmarkStart w:id="667" w:name="_Toc15202921"/>
      <w:bookmarkEnd w:id="662"/>
      <w:r>
        <w:t>AGILE</w:t>
      </w:r>
      <w:bookmarkEnd w:id="663"/>
      <w:bookmarkEnd w:id="664"/>
      <w:bookmarkEnd w:id="665"/>
      <w:bookmarkEnd w:id="666"/>
      <w:bookmarkEnd w:id="667"/>
    </w:p>
    <w:p w14:paraId="2CC93DC6" w14:textId="77777777" w:rsidR="002B43E0" w:rsidRDefault="002B43E0" w:rsidP="002B43E0">
      <w:pPr>
        <w:pStyle w:val="Heading4"/>
      </w:pPr>
      <w:bookmarkStart w:id="668" w:name="_Toc388098626"/>
      <w:bookmarkStart w:id="669" w:name="_Toc388099407"/>
      <w:bookmarkStart w:id="670" w:name="_Toc408408777"/>
      <w:bookmarkStart w:id="671" w:name="_Toc345426801"/>
      <w:bookmarkStart w:id="672" w:name="_Toc354757931"/>
      <w:bookmarkStart w:id="673" w:name="_Toc364757418"/>
      <w:bookmarkStart w:id="674" w:name="_Ref369684731"/>
      <w:bookmarkStart w:id="675" w:name="_Toc15202922"/>
      <w:r>
        <w:t>Scrum schematics</w:t>
      </w:r>
      <w:bookmarkEnd w:id="668"/>
      <w:bookmarkEnd w:id="669"/>
      <w:bookmarkEnd w:id="670"/>
      <w:bookmarkEnd w:id="675"/>
    </w:p>
    <w:p w14:paraId="3F5390CC" w14:textId="3F483D16" w:rsidR="002B43E0" w:rsidRPr="008109B9" w:rsidRDefault="00F66156" w:rsidP="002B43E0">
      <w:r w:rsidRPr="008109B9">
        <w:rPr>
          <w:noProof/>
        </w:rPr>
        <w:drawing>
          <wp:inline distT="0" distB="0" distL="0" distR="0" wp14:anchorId="33ECF4FC" wp14:editId="148B4E51">
            <wp:extent cx="2935605" cy="1877060"/>
            <wp:effectExtent l="19050" t="19050" r="36195" b="469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5605" cy="1877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03E6C0F9" w14:textId="77777777" w:rsidR="002B43E0" w:rsidRPr="00DF096B" w:rsidRDefault="002B43E0" w:rsidP="002B43E0">
      <w:pPr>
        <w:pStyle w:val="Heading4"/>
      </w:pPr>
      <w:bookmarkStart w:id="676" w:name="_Toc388098627"/>
      <w:bookmarkStart w:id="677" w:name="_Toc388099408"/>
      <w:bookmarkStart w:id="678" w:name="_Toc408408778"/>
      <w:bookmarkStart w:id="679" w:name="_Toc15202923"/>
      <w:r w:rsidRPr="00DF096B">
        <w:t>Agile Questions</w:t>
      </w:r>
      <w:bookmarkEnd w:id="671"/>
      <w:bookmarkEnd w:id="672"/>
      <w:bookmarkEnd w:id="673"/>
      <w:bookmarkEnd w:id="674"/>
      <w:bookmarkEnd w:id="676"/>
      <w:bookmarkEnd w:id="677"/>
      <w:bookmarkEnd w:id="678"/>
      <w:bookmarkEnd w:id="679"/>
    </w:p>
    <w:p w14:paraId="4685C249" w14:textId="77777777" w:rsidR="002B43E0" w:rsidRDefault="002B43E0" w:rsidP="002B43E0">
      <w:r w:rsidRPr="004B3543">
        <w:rPr>
          <w:b/>
          <w:color w:val="FF0000"/>
        </w:rPr>
        <w:t>A-</w:t>
      </w:r>
      <w:r w:rsidRPr="004B3543">
        <w:rPr>
          <w:b/>
          <w:i/>
          <w:color w:val="FF0000"/>
        </w:rPr>
        <w:t xml:space="preserve">Biggest challenges starting with Scrum </w:t>
      </w:r>
      <w:r>
        <w:rPr>
          <w:b/>
          <w:i/>
          <w:color w:val="FF0000"/>
        </w:rPr>
        <w:t>&amp;</w:t>
      </w:r>
      <w:r w:rsidRPr="004B3543">
        <w:rPr>
          <w:b/>
          <w:i/>
          <w:color w:val="FF0000"/>
        </w:rPr>
        <w:t xml:space="preserve"> how can Scrum Master help?</w:t>
      </w:r>
      <w:r>
        <w:t xml:space="preserve"> Un-empowerment because of a) Organizational command and control behavior b) Specific Scrum Master failings </w:t>
      </w:r>
      <w:r>
        <w:sym w:font="Wingdings" w:char="F0E0"/>
      </w:r>
      <w:r w:rsidRPr="000A3B01">
        <w:t xml:space="preserve"> </w:t>
      </w:r>
      <w:r>
        <w:t xml:space="preserve">Scrum Master </w:t>
      </w:r>
      <w:r>
        <w:sym w:font="Wingdings 2" w:char="F075"/>
      </w:r>
      <w:r>
        <w:t xml:space="preserve">Eliminate “command and control"; teams run own sprint planning sessions (task estimates/sequencing/assignments, sprint reviews and retrospectives) </w:t>
      </w:r>
      <w:r>
        <w:sym w:font="Wingdings 2" w:char="F076"/>
      </w:r>
      <w:r>
        <w:t xml:space="preserve">Control dysfunctional meeting </w:t>
      </w:r>
      <w:r>
        <w:sym w:font="Wingdings 2" w:char="F077"/>
      </w:r>
      <w:r>
        <w:t xml:space="preserve">Remove barriers between team members </w:t>
      </w:r>
      <w:r>
        <w:sym w:font="Wingdings 2" w:char="F078"/>
      </w:r>
      <w:r>
        <w:t xml:space="preserve">Protect team from stressful outside influences and unnecessary meetings </w:t>
      </w:r>
      <w:r w:rsidRPr="004B3543">
        <w:rPr>
          <w:b/>
          <w:color w:val="FF0000"/>
        </w:rPr>
        <w:t>B-</w:t>
      </w:r>
      <w:r>
        <w:rPr>
          <w:b/>
          <w:i/>
          <w:color w:val="FF0000"/>
        </w:rPr>
        <w:t>M</w:t>
      </w:r>
      <w:r w:rsidRPr="004B3543">
        <w:rPr>
          <w:b/>
          <w:i/>
          <w:color w:val="FF0000"/>
        </w:rPr>
        <w:t>ost important aspects of Scrum?</w:t>
      </w:r>
      <w:r w:rsidRPr="004B3543">
        <w:rPr>
          <w:color w:val="FF0000"/>
        </w:rPr>
        <w:t xml:space="preserve"> </w:t>
      </w:r>
      <w:r w:rsidRPr="004B3543">
        <w:rPr>
          <w:highlight w:val="yellow"/>
        </w:rPr>
        <w:sym w:font="Wingdings 2" w:char="F075"/>
      </w:r>
      <w:r w:rsidRPr="004B3543">
        <w:rPr>
          <w:b/>
          <w:highlight w:val="yellow"/>
        </w:rPr>
        <w:t>Product back log</w:t>
      </w:r>
      <w:r w:rsidRPr="004B3543">
        <w:rPr>
          <w:highlight w:val="yellow"/>
        </w:rPr>
        <w:t xml:space="preserve"> with </w:t>
      </w:r>
      <w:r w:rsidRPr="004B3543">
        <w:rPr>
          <w:b/>
          <w:highlight w:val="yellow"/>
        </w:rPr>
        <w:t>stories</w:t>
      </w:r>
      <w:r w:rsidRPr="004B3543">
        <w:rPr>
          <w:highlight w:val="yellow"/>
        </w:rPr>
        <w:t xml:space="preserve"> </w:t>
      </w:r>
      <w:r w:rsidRPr="004B3543">
        <w:rPr>
          <w:highlight w:val="yellow"/>
        </w:rPr>
        <w:sym w:font="Wingdings 2" w:char="F076"/>
      </w:r>
      <w:r w:rsidRPr="004B3543">
        <w:rPr>
          <w:highlight w:val="yellow"/>
        </w:rPr>
        <w:t xml:space="preserve">Product back log listed by </w:t>
      </w:r>
      <w:r w:rsidRPr="004B3543">
        <w:rPr>
          <w:b/>
          <w:highlight w:val="yellow"/>
        </w:rPr>
        <w:t>priority</w:t>
      </w:r>
      <w:r w:rsidRPr="004B3543">
        <w:rPr>
          <w:highlight w:val="yellow"/>
        </w:rPr>
        <w:t xml:space="preserve"> </w:t>
      </w:r>
      <w:r w:rsidRPr="004B3543">
        <w:rPr>
          <w:highlight w:val="yellow"/>
        </w:rPr>
        <w:sym w:font="Wingdings 2" w:char="F077"/>
      </w:r>
      <w:r w:rsidRPr="004B3543">
        <w:rPr>
          <w:highlight w:val="yellow"/>
        </w:rPr>
        <w:t xml:space="preserve">Stories estimated in </w:t>
      </w:r>
      <w:r w:rsidRPr="004B3543">
        <w:rPr>
          <w:b/>
          <w:highlight w:val="yellow"/>
        </w:rPr>
        <w:t>points</w:t>
      </w:r>
      <w:r w:rsidRPr="004B3543">
        <w:rPr>
          <w:highlight w:val="yellow"/>
        </w:rPr>
        <w:t xml:space="preserve"> </w:t>
      </w:r>
      <w:r w:rsidRPr="004B3543">
        <w:rPr>
          <w:highlight w:val="yellow"/>
        </w:rPr>
        <w:sym w:font="Wingdings 2" w:char="F078"/>
      </w:r>
      <w:r w:rsidRPr="004B3543">
        <w:rPr>
          <w:b/>
          <w:highlight w:val="yellow"/>
        </w:rPr>
        <w:t>Sprint</w:t>
      </w:r>
      <w:r w:rsidRPr="004B3543">
        <w:rPr>
          <w:highlight w:val="yellow"/>
        </w:rPr>
        <w:t xml:space="preserve"> created with stories selected for feasibility in sprint time frame </w:t>
      </w:r>
      <w:r w:rsidRPr="004B3543">
        <w:rPr>
          <w:highlight w:val="yellow"/>
        </w:rPr>
        <w:sym w:font="Wingdings 2" w:char="F079"/>
      </w:r>
      <w:r w:rsidRPr="004B3543">
        <w:rPr>
          <w:b/>
          <w:highlight w:val="yellow"/>
        </w:rPr>
        <w:t>Daily scrums</w:t>
      </w:r>
      <w:r>
        <w:t xml:space="preserve"> </w:t>
      </w:r>
      <w:r w:rsidRPr="004B3543">
        <w:rPr>
          <w:b/>
          <w:color w:val="FF0000"/>
        </w:rPr>
        <w:t>C-</w:t>
      </w:r>
      <w:r w:rsidRPr="004B3543">
        <w:rPr>
          <w:b/>
          <w:i/>
          <w:color w:val="FF0000"/>
        </w:rPr>
        <w:t>Is a Project Manager different from a Scrum Master</w:t>
      </w:r>
      <w:r>
        <w:t xml:space="preserve">? </w:t>
      </w:r>
      <w:r w:rsidRPr="00755DC8">
        <w:t>Scrum</w:t>
      </w:r>
      <w:r>
        <w:t xml:space="preserve"> </w:t>
      </w:r>
      <w:r w:rsidRPr="00755DC8">
        <w:t>Master facilitate, coach, provide support</w:t>
      </w:r>
      <w:r>
        <w:t>/</w:t>
      </w:r>
      <w:r w:rsidRPr="00755DC8">
        <w:t xml:space="preserve"> </w:t>
      </w:r>
      <w:r>
        <w:t>manager:</w:t>
      </w:r>
      <w:r w:rsidRPr="00755DC8">
        <w:t xml:space="preserve"> manage, lead, take responsibility</w:t>
      </w:r>
      <w:r>
        <w:t xml:space="preserve"> </w:t>
      </w:r>
      <w:r w:rsidRPr="004B3543">
        <w:rPr>
          <w:b/>
          <w:color w:val="FF0000"/>
        </w:rPr>
        <w:t>D-</w:t>
      </w:r>
      <w:r>
        <w:rPr>
          <w:b/>
          <w:i/>
          <w:color w:val="FF0000"/>
        </w:rPr>
        <w:t>When</w:t>
      </w:r>
      <w:r w:rsidRPr="004B3543">
        <w:rPr>
          <w:b/>
          <w:i/>
          <w:color w:val="FF0000"/>
        </w:rPr>
        <w:t xml:space="preserve"> is Scrum not a good choice</w:t>
      </w:r>
      <w:r w:rsidRPr="004B3543">
        <w:rPr>
          <w:b/>
          <w:color w:val="FF0000"/>
        </w:rPr>
        <w:t>?</w:t>
      </w:r>
      <w:r>
        <w:t xml:space="preserve"> </w:t>
      </w:r>
      <w:r>
        <w:sym w:font="Wingdings 2" w:char="F075"/>
      </w:r>
      <w:r>
        <w:t xml:space="preserve">Companies against Scrum </w:t>
      </w:r>
      <w:r>
        <w:sym w:font="Wingdings 2" w:char="F076"/>
      </w:r>
      <w:r>
        <w:t xml:space="preserve">Companies expecting lot of benefits from Scrum but cannot commit </w:t>
      </w:r>
      <w:r>
        <w:sym w:font="Wingdings 2" w:char="F077"/>
      </w:r>
      <w:r>
        <w:t xml:space="preserve">Companies that matrix numerous people into numerous projects </w:t>
      </w:r>
      <w:r>
        <w:sym w:font="Wingdings 2" w:char="F078"/>
      </w:r>
      <w:r>
        <w:t xml:space="preserve">Teams cannot commit to a week of fairly </w:t>
      </w:r>
      <w:r>
        <w:t xml:space="preserve">fixed </w:t>
      </w:r>
      <w:r>
        <w:sym w:font="Wingdings 2" w:char="F079"/>
      </w:r>
      <w:r>
        <w:t xml:space="preserve">Not software development </w:t>
      </w:r>
      <w:r w:rsidRPr="004B3543">
        <w:rPr>
          <w:b/>
          <w:color w:val="FF0000"/>
        </w:rPr>
        <w:t>E-</w:t>
      </w:r>
      <w:r w:rsidRPr="004B3543">
        <w:rPr>
          <w:b/>
          <w:i/>
          <w:color w:val="FF0000"/>
        </w:rPr>
        <w:t>4 values in AGILE manifesto</w:t>
      </w:r>
      <w:r w:rsidRPr="004B3543">
        <w:rPr>
          <w:color w:val="FF0000"/>
        </w:rPr>
        <w:t>?</w:t>
      </w:r>
      <w:r w:rsidRPr="006862F9">
        <w:t xml:space="preserve"> </w:t>
      </w:r>
      <w:r>
        <w:sym w:font="Wingdings 2" w:char="F075"/>
      </w:r>
      <w:r w:rsidRPr="00A8164E">
        <w:t xml:space="preserve">Individuals </w:t>
      </w:r>
      <w:r>
        <w:t>&amp;</w:t>
      </w:r>
      <w:r w:rsidRPr="00A8164E">
        <w:t xml:space="preserve"> interactions </w:t>
      </w:r>
      <w:r>
        <w:t>-</w:t>
      </w:r>
      <w:r w:rsidRPr="00A8164E">
        <w:t xml:space="preserve"> processes </w:t>
      </w:r>
      <w:r>
        <w:t>&amp;</w:t>
      </w:r>
      <w:r w:rsidRPr="00A8164E">
        <w:t xml:space="preserve"> tools </w:t>
      </w:r>
      <w:r>
        <w:sym w:font="Wingdings 2" w:char="F076"/>
      </w:r>
      <w:r>
        <w:t>W</w:t>
      </w:r>
      <w:r w:rsidRPr="00A8164E">
        <w:t>orking software</w:t>
      </w:r>
      <w:r w:rsidR="003A0A24">
        <w:t>,</w:t>
      </w:r>
      <w:r w:rsidRPr="00A8164E">
        <w:t xml:space="preserve"> comprehensive documentation</w:t>
      </w:r>
      <w:r>
        <w:t xml:space="preserve"> </w:t>
      </w:r>
      <w:r>
        <w:sym w:font="Wingdings 2" w:char="F077"/>
      </w:r>
      <w:r w:rsidRPr="00A8164E">
        <w:t xml:space="preserve">Customer collaboration </w:t>
      </w:r>
      <w:r>
        <w:t>-</w:t>
      </w:r>
      <w:r w:rsidRPr="00A8164E">
        <w:t xml:space="preserve"> contract negotiation</w:t>
      </w:r>
      <w:r>
        <w:t xml:space="preserve"> </w:t>
      </w:r>
      <w:r>
        <w:sym w:font="Wingdings 2" w:char="F078"/>
      </w:r>
      <w:r w:rsidRPr="00A8164E">
        <w:t xml:space="preserve">Responding to change </w:t>
      </w:r>
      <w:r>
        <w:t>-</w:t>
      </w:r>
      <w:r w:rsidRPr="00A8164E">
        <w:t xml:space="preserve"> following a plan</w:t>
      </w:r>
    </w:p>
    <w:p w14:paraId="147B3C58" w14:textId="77777777" w:rsidR="002B43E0" w:rsidRDefault="002B43E0" w:rsidP="002B43E0">
      <w:pPr>
        <w:pStyle w:val="Heading4"/>
      </w:pPr>
      <w:bookmarkStart w:id="680" w:name="_Toc388098628"/>
      <w:bookmarkStart w:id="681" w:name="_Toc388099409"/>
      <w:bookmarkStart w:id="682" w:name="_Toc408408779"/>
      <w:bookmarkStart w:id="683" w:name="_Toc15202924"/>
      <w:r>
        <w:t>Agile methodologies</w:t>
      </w:r>
      <w:bookmarkEnd w:id="680"/>
      <w:bookmarkEnd w:id="681"/>
      <w:bookmarkEnd w:id="682"/>
      <w:bookmarkEnd w:id="683"/>
    </w:p>
    <w:p w14:paraId="56C6BCEE" w14:textId="3689B324" w:rsidR="002B43E0" w:rsidRDefault="00F66156" w:rsidP="002B43E0">
      <w:r w:rsidRPr="008109B9">
        <w:rPr>
          <w:noProof/>
        </w:rPr>
        <w:drawing>
          <wp:inline distT="0" distB="0" distL="0" distR="0" wp14:anchorId="247F4655" wp14:editId="626E24E1">
            <wp:extent cx="2670810" cy="1732280"/>
            <wp:effectExtent l="19050" t="19050" r="34290" b="393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70810" cy="173228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214AE2CF" w14:textId="77777777" w:rsidR="002B43E0" w:rsidRDefault="002B43E0" w:rsidP="002B43E0">
      <w:pPr>
        <w:pStyle w:val="Heading4"/>
      </w:pPr>
      <w:bookmarkStart w:id="684" w:name="_Toc408408780"/>
      <w:bookmarkStart w:id="685" w:name="_Toc388098629"/>
      <w:bookmarkStart w:id="686" w:name="_Toc388099410"/>
      <w:bookmarkStart w:id="687" w:name="_Toc15202925"/>
      <w:r>
        <w:t>Agile Iterative, Incremental, Self Organizing, Emergent</w:t>
      </w:r>
      <w:bookmarkEnd w:id="684"/>
      <w:bookmarkEnd w:id="687"/>
    </w:p>
    <w:p w14:paraId="50EBEBB3" w14:textId="64CC02C3" w:rsidR="002B43E0" w:rsidRDefault="00F66156" w:rsidP="002B43E0">
      <w:r w:rsidRPr="00FA24C0">
        <w:rPr>
          <w:noProof/>
        </w:rPr>
        <w:drawing>
          <wp:inline distT="0" distB="0" distL="0" distR="0" wp14:anchorId="41B9FC1A" wp14:editId="13CAC3F3">
            <wp:extent cx="3224530" cy="163639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4530" cy="1636395"/>
                    </a:xfrm>
                    <a:prstGeom prst="rect">
                      <a:avLst/>
                    </a:prstGeom>
                    <a:noFill/>
                    <a:ln>
                      <a:noFill/>
                    </a:ln>
                  </pic:spPr>
                </pic:pic>
              </a:graphicData>
            </a:graphic>
          </wp:inline>
        </w:drawing>
      </w:r>
    </w:p>
    <w:p w14:paraId="05BE1D54" w14:textId="77777777" w:rsidR="002B43E0" w:rsidRDefault="002B43E0" w:rsidP="002B43E0">
      <w:pPr>
        <w:pStyle w:val="Heading4"/>
      </w:pPr>
      <w:bookmarkStart w:id="688" w:name="_Toc408408781"/>
      <w:bookmarkStart w:id="689" w:name="_Toc15202926"/>
      <w:r>
        <w:t>Agile at DoD</w:t>
      </w:r>
      <w:bookmarkEnd w:id="688"/>
      <w:bookmarkEnd w:id="689"/>
    </w:p>
    <w:p w14:paraId="6977D72F" w14:textId="77777777" w:rsidR="002B43E0" w:rsidRDefault="002B43E0" w:rsidP="002B43E0">
      <w:pPr>
        <w:pStyle w:val="Heading5"/>
      </w:pPr>
      <w:bookmarkStart w:id="690" w:name="_Toc408408782"/>
      <w:r>
        <w:t>DoD Acquisition Process</w:t>
      </w:r>
      <w:bookmarkEnd w:id="690"/>
    </w:p>
    <w:p w14:paraId="358724B4" w14:textId="5E3EC90C" w:rsidR="002B43E0" w:rsidRDefault="00F66156" w:rsidP="002B43E0">
      <w:r w:rsidRPr="00AA0158">
        <w:rPr>
          <w:noProof/>
        </w:rPr>
        <w:drawing>
          <wp:inline distT="0" distB="0" distL="0" distR="0" wp14:anchorId="17094764" wp14:editId="25558E3F">
            <wp:extent cx="3368675" cy="134747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8675" cy="1347470"/>
                    </a:xfrm>
                    <a:prstGeom prst="rect">
                      <a:avLst/>
                    </a:prstGeom>
                    <a:noFill/>
                    <a:ln>
                      <a:noFill/>
                    </a:ln>
                  </pic:spPr>
                </pic:pic>
              </a:graphicData>
            </a:graphic>
          </wp:inline>
        </w:drawing>
      </w:r>
    </w:p>
    <w:p w14:paraId="1C97E62F" w14:textId="77777777" w:rsidR="002B43E0" w:rsidRDefault="002B43E0" w:rsidP="002B43E0">
      <w:pPr>
        <w:pStyle w:val="Heading5"/>
      </w:pPr>
      <w:bookmarkStart w:id="691" w:name="_Toc408408783"/>
      <w:r>
        <w:t>Adapted Agile</w:t>
      </w:r>
      <w:bookmarkEnd w:id="691"/>
    </w:p>
    <w:p w14:paraId="0A6655EB" w14:textId="77777777" w:rsidR="002B43E0" w:rsidRPr="00AA0158" w:rsidRDefault="002B43E0" w:rsidP="002B43E0">
      <w:r w:rsidRPr="00916982">
        <w:rPr>
          <w:highlight w:val="yellow"/>
        </w:rPr>
        <w:sym w:font="Wingdings" w:char="F08C"/>
      </w:r>
      <w:r w:rsidRPr="00916982">
        <w:rPr>
          <w:highlight w:val="yellow"/>
        </w:rPr>
        <w:t xml:space="preserve">Split project in way that’s closer to spiral development effort than pure Scrum Agile </w:t>
      </w:r>
      <w:r w:rsidRPr="00916982">
        <w:rPr>
          <w:highlight w:val="yellow"/>
        </w:rPr>
        <w:sym w:font="Wingdings" w:char="F08D"/>
      </w:r>
      <w:r w:rsidRPr="00916982">
        <w:rPr>
          <w:highlight w:val="yellow"/>
        </w:rPr>
        <w:t xml:space="preserve">Spiral = 6 months of work (requirement analysis, critical design, development, contractor testing, government testing and information assurance) </w:t>
      </w:r>
      <w:r w:rsidRPr="00916982">
        <w:rPr>
          <w:highlight w:val="yellow"/>
        </w:rPr>
        <w:sym w:font="Wingdings" w:char="F08E"/>
      </w:r>
      <w:r w:rsidRPr="00916982">
        <w:rPr>
          <w:highlight w:val="yellow"/>
        </w:rPr>
        <w:t xml:space="preserve">Partially completed products sent back to customer for review every 3 months to ensure effort aligned with expectations </w:t>
      </w:r>
      <w:r w:rsidRPr="00916982">
        <w:rPr>
          <w:highlight w:val="yellow"/>
        </w:rPr>
        <w:sym w:font="Wingdings" w:char="F08F"/>
      </w:r>
      <w:r w:rsidRPr="00916982">
        <w:rPr>
          <w:highlight w:val="yellow"/>
        </w:rPr>
        <w:t>Complete documentation for new capabilities developed per spiral</w:t>
      </w:r>
    </w:p>
    <w:p w14:paraId="12FADEBB" w14:textId="77777777" w:rsidR="002B43E0" w:rsidRDefault="002B43E0" w:rsidP="002B43E0">
      <w:pPr>
        <w:pStyle w:val="Heading5"/>
      </w:pPr>
      <w:bookmarkStart w:id="692" w:name="_Toc408408784"/>
      <w:r>
        <w:t>Aligned Agile Document generation</w:t>
      </w:r>
      <w:bookmarkEnd w:id="692"/>
      <w:r>
        <w:t xml:space="preserve"> </w:t>
      </w:r>
    </w:p>
    <w:p w14:paraId="3D3F74EA" w14:textId="06D68F10" w:rsidR="002B43E0" w:rsidRDefault="00F66156" w:rsidP="002B43E0">
      <w:r w:rsidRPr="00AA0158">
        <w:rPr>
          <w:noProof/>
        </w:rPr>
        <w:drawing>
          <wp:inline distT="0" distB="0" distL="0" distR="0" wp14:anchorId="5A0487EA" wp14:editId="50A5E1DC">
            <wp:extent cx="3224530" cy="15398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24530" cy="1539875"/>
                    </a:xfrm>
                    <a:prstGeom prst="rect">
                      <a:avLst/>
                    </a:prstGeom>
                    <a:noFill/>
                    <a:ln>
                      <a:noFill/>
                    </a:ln>
                  </pic:spPr>
                </pic:pic>
              </a:graphicData>
            </a:graphic>
          </wp:inline>
        </w:drawing>
      </w:r>
    </w:p>
    <w:p w14:paraId="46750BB3" w14:textId="77777777" w:rsidR="002B43E0" w:rsidRDefault="002B43E0" w:rsidP="002B43E0">
      <w:r>
        <w:sym w:font="Wingdings" w:char="F08C"/>
      </w:r>
      <w:r>
        <w:t xml:space="preserve">Systems Engineering Documents generated during sprint </w:t>
      </w:r>
      <w:r>
        <w:sym w:font="Wingdings" w:char="F08D"/>
      </w:r>
      <w:r>
        <w:t xml:space="preserve">Requirements from capabilities documents and user stories </w:t>
      </w:r>
      <w:r>
        <w:sym w:font="Wingdings" w:char="F08E"/>
      </w:r>
      <w:r>
        <w:t xml:space="preserve">Requirements after sprint </w:t>
      </w:r>
      <w:r>
        <w:sym w:font="Wingdings" w:char="F08F"/>
      </w:r>
      <w:r>
        <w:t>Continual integration and testing</w:t>
      </w:r>
    </w:p>
    <w:p w14:paraId="134EB1F0" w14:textId="77777777" w:rsidR="002B43E0" w:rsidRDefault="002B43E0" w:rsidP="002B43E0">
      <w:pPr>
        <w:pStyle w:val="Heading5"/>
      </w:pPr>
      <w:bookmarkStart w:id="693" w:name="_Toc408408785"/>
      <w:r w:rsidRPr="00874021">
        <w:t>Scrum Agile Document Development Framework</w:t>
      </w:r>
      <w:bookmarkEnd w:id="693"/>
    </w:p>
    <w:p w14:paraId="4D0D0AD8" w14:textId="7CDD6AB9" w:rsidR="002B43E0" w:rsidRPr="00AA0158" w:rsidRDefault="00F66156" w:rsidP="002B43E0">
      <w:r w:rsidRPr="00874021">
        <w:rPr>
          <w:noProof/>
        </w:rPr>
        <w:lastRenderedPageBreak/>
        <w:drawing>
          <wp:inline distT="0" distB="0" distL="0" distR="0" wp14:anchorId="7ADF0BDF" wp14:editId="6D2D45D8">
            <wp:extent cx="1828800" cy="192532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925320"/>
                    </a:xfrm>
                    <a:prstGeom prst="rect">
                      <a:avLst/>
                    </a:prstGeom>
                    <a:noFill/>
                    <a:ln>
                      <a:noFill/>
                    </a:ln>
                  </pic:spPr>
                </pic:pic>
              </a:graphicData>
            </a:graphic>
          </wp:inline>
        </w:drawing>
      </w:r>
    </w:p>
    <w:p w14:paraId="0865E553" w14:textId="77777777" w:rsidR="002B43E0" w:rsidRDefault="002B43E0" w:rsidP="002B43E0">
      <w:pPr>
        <w:pStyle w:val="Heading4"/>
      </w:pPr>
      <w:bookmarkStart w:id="694" w:name="_Toc408408786"/>
      <w:bookmarkStart w:id="695" w:name="_Toc15202927"/>
      <w:r>
        <w:t xml:space="preserve">Agile </w:t>
      </w:r>
      <w:bookmarkEnd w:id="685"/>
      <w:bookmarkEnd w:id="686"/>
      <w:r>
        <w:t>PMI-ACP</w:t>
      </w:r>
      <w:bookmarkEnd w:id="694"/>
      <w:bookmarkEnd w:id="695"/>
    </w:p>
    <w:p w14:paraId="481B675C" w14:textId="77777777" w:rsidR="002B43E0" w:rsidRPr="002C7A7E" w:rsidRDefault="002B43E0" w:rsidP="002B43E0">
      <w:pPr>
        <w:pStyle w:val="Heading5"/>
      </w:pPr>
      <w:bookmarkStart w:id="696" w:name="_Toc408408787"/>
      <w:r>
        <w:t>Agile elements</w:t>
      </w:r>
      <w:bookmarkEnd w:id="696"/>
    </w:p>
    <w:p w14:paraId="5E5915D4" w14:textId="77777777" w:rsidR="002B43E0" w:rsidRPr="00FC7C81" w:rsidRDefault="002B43E0" w:rsidP="002B43E0">
      <w:r w:rsidRPr="004B3543">
        <w:rPr>
          <w:b/>
          <w:color w:val="FF0000"/>
        </w:rPr>
        <w:t>XP core values</w:t>
      </w:r>
      <w:r w:rsidRPr="00FC7C81">
        <w:t xml:space="preserve"> </w:t>
      </w:r>
      <w:r w:rsidRPr="00FC7C81">
        <w:sym w:font="Wingdings 2" w:char="F075"/>
      </w:r>
      <w:r w:rsidRPr="00FC7C81">
        <w:t xml:space="preserve">Simplicity </w:t>
      </w:r>
      <w:r w:rsidRPr="00FC7C81">
        <w:sym w:font="Wingdings 2" w:char="F076"/>
      </w:r>
      <w:r w:rsidRPr="00FC7C81">
        <w:t xml:space="preserve">Communication </w:t>
      </w:r>
      <w:r w:rsidRPr="00FC7C81">
        <w:sym w:font="Wingdings" w:char="F08E"/>
      </w:r>
      <w:r w:rsidRPr="00FC7C81">
        <w:t>Feedback</w:t>
      </w:r>
      <w:r>
        <w:t xml:space="preserve"> </w:t>
      </w:r>
      <w:r w:rsidRPr="004B3543">
        <w:rPr>
          <w:b/>
          <w:color w:val="FF0000"/>
        </w:rPr>
        <w:t>XP core practices</w:t>
      </w:r>
      <w:r w:rsidRPr="00FC7C81">
        <w:t xml:space="preserve"> </w:t>
      </w:r>
      <w:r w:rsidRPr="00FC7C81">
        <w:sym w:font="Wingdings 2" w:char="F075"/>
      </w:r>
      <w:r w:rsidRPr="00FC7C81">
        <w:t xml:space="preserve">Whole team </w:t>
      </w:r>
      <w:r w:rsidRPr="00FC7C81">
        <w:sym w:font="Wingdings 2" w:char="F076"/>
      </w:r>
      <w:r w:rsidRPr="00FC7C81">
        <w:t xml:space="preserve">Planning games </w:t>
      </w:r>
      <w:r w:rsidRPr="00FC7C81">
        <w:sym w:font="Wingdings" w:char="F08E"/>
      </w:r>
      <w:r w:rsidRPr="00FC7C81">
        <w:t>Small releases</w:t>
      </w:r>
      <w:r>
        <w:t xml:space="preserve"> </w:t>
      </w:r>
      <w:r w:rsidRPr="004B3543">
        <w:rPr>
          <w:b/>
          <w:color w:val="FF0000"/>
        </w:rPr>
        <w:t>Scrum pillars</w:t>
      </w:r>
      <w:r w:rsidRPr="00FC7C81">
        <w:t xml:space="preserve"> </w:t>
      </w:r>
      <w:r w:rsidRPr="00FC7C81">
        <w:sym w:font="Wingdings 2" w:char="F075"/>
      </w:r>
      <w:r w:rsidRPr="00FC7C81">
        <w:t xml:space="preserve">Transparency </w:t>
      </w:r>
      <w:r w:rsidRPr="00FC7C81">
        <w:sym w:font="Wingdings 2" w:char="F076"/>
      </w:r>
      <w:r w:rsidRPr="00FC7C81">
        <w:t xml:space="preserve">Inspection </w:t>
      </w:r>
      <w:r w:rsidRPr="00FC7C81">
        <w:sym w:font="Wingdings" w:char="F08E"/>
      </w:r>
      <w:r w:rsidRPr="00FC7C81">
        <w:t>Adaptation</w:t>
      </w:r>
      <w:r>
        <w:t xml:space="preserve"> </w:t>
      </w:r>
      <w:r w:rsidRPr="004B3543">
        <w:rPr>
          <w:b/>
          <w:color w:val="FF0000"/>
        </w:rPr>
        <w:t>Scrum backlogs</w:t>
      </w:r>
      <w:r w:rsidRPr="00FC7C81">
        <w:t xml:space="preserve"> </w:t>
      </w:r>
      <w:r w:rsidRPr="00FC7C81">
        <w:sym w:font="Wingdings 2" w:char="F075"/>
      </w:r>
      <w:r w:rsidRPr="00FC7C81">
        <w:t xml:space="preserve">Product backlog </w:t>
      </w:r>
      <w:r w:rsidRPr="00FC7C81">
        <w:sym w:font="Wingdings 2" w:char="F076"/>
      </w:r>
      <w:r w:rsidRPr="00FC7C81">
        <w:t>Sprint backlog</w:t>
      </w:r>
    </w:p>
    <w:p w14:paraId="1AA744F4" w14:textId="77777777" w:rsidR="002B43E0" w:rsidRDefault="002B43E0" w:rsidP="002B43E0">
      <w:pPr>
        <w:pStyle w:val="Heading6"/>
      </w:pPr>
      <w:bookmarkStart w:id="697" w:name="_Toc408408788"/>
      <w:r w:rsidRPr="00FC7C81">
        <w:t>Scrum inspection &amp; adaptation</w:t>
      </w:r>
      <w:bookmarkEnd w:id="697"/>
      <w:r w:rsidRPr="00FC7C81">
        <w:t xml:space="preserve"> </w:t>
      </w:r>
    </w:p>
    <w:p w14:paraId="1E0CFD70" w14:textId="77777777" w:rsidR="002B43E0" w:rsidRPr="00FC7C81" w:rsidRDefault="002B43E0" w:rsidP="002B43E0">
      <w:r w:rsidRPr="00FC7C81">
        <w:sym w:font="Wingdings 2" w:char="F075"/>
      </w:r>
      <w:r w:rsidRPr="00FC7C81">
        <w:t xml:space="preserve">Sprint retrospective </w:t>
      </w:r>
      <w:r w:rsidRPr="00FC7C81">
        <w:sym w:font="Wingdings" w:char="F08E"/>
      </w:r>
      <w:r w:rsidRPr="00FC7C81">
        <w:t xml:space="preserve">Daily scrum meeting </w:t>
      </w:r>
      <w:r w:rsidRPr="00FC7C81">
        <w:sym w:font="Wingdings 2" w:char="F078"/>
      </w:r>
      <w:r w:rsidRPr="00FC7C81">
        <w:t>Sprint review meeting</w:t>
      </w:r>
    </w:p>
    <w:p w14:paraId="73637F63" w14:textId="77777777" w:rsidR="002B43E0" w:rsidRDefault="002B43E0" w:rsidP="002B43E0">
      <w:pPr>
        <w:pStyle w:val="Heading6"/>
      </w:pPr>
      <w:bookmarkStart w:id="698" w:name="_Toc408408789"/>
      <w:r w:rsidRPr="00FC7C81">
        <w:t>Lean principles</w:t>
      </w:r>
      <w:bookmarkEnd w:id="698"/>
      <w:r w:rsidRPr="00FC7C81">
        <w:t xml:space="preserve"> </w:t>
      </w:r>
    </w:p>
    <w:p w14:paraId="4B1AE0AA" w14:textId="77777777" w:rsidR="002B43E0" w:rsidRPr="003A0A24" w:rsidRDefault="002B43E0" w:rsidP="002B43E0">
      <w:r w:rsidRPr="003A0A24">
        <w:sym w:font="Wingdings 2" w:char="F075"/>
      </w:r>
      <w:r w:rsidRPr="003A0A24">
        <w:t xml:space="preserve">Eliminate </w:t>
      </w:r>
      <w:r w:rsidRPr="003A0A24">
        <w:rPr>
          <w:szCs w:val="14"/>
        </w:rPr>
        <w:t>waste</w:t>
      </w:r>
      <w:r w:rsidRPr="003A0A24">
        <w:t xml:space="preserve"> </w:t>
      </w:r>
      <w:r w:rsidRPr="003A0A24">
        <w:sym w:font="Wingdings 2" w:char="F076"/>
      </w:r>
      <w:r w:rsidRPr="003A0A24">
        <w:t xml:space="preserve">Empower </w:t>
      </w:r>
      <w:r w:rsidRPr="003A0A24">
        <w:rPr>
          <w:sz w:val="14"/>
          <w:szCs w:val="14"/>
        </w:rPr>
        <w:t>team</w:t>
      </w:r>
      <w:r w:rsidRPr="003A0A24">
        <w:t xml:space="preserve"> </w:t>
      </w:r>
      <w:r w:rsidRPr="003A0A24">
        <w:sym w:font="Wingdings" w:char="F08E"/>
      </w:r>
      <w:r w:rsidRPr="003A0A24">
        <w:t xml:space="preserve">In-build </w:t>
      </w:r>
      <w:r w:rsidRPr="003A0A24">
        <w:rPr>
          <w:sz w:val="14"/>
          <w:szCs w:val="14"/>
        </w:rPr>
        <w:t>quality</w:t>
      </w:r>
      <w:r w:rsidRPr="003A0A24">
        <w:t xml:space="preserve"> </w:t>
      </w:r>
      <w:r w:rsidRPr="003A0A24">
        <w:sym w:font="Wingdings 2" w:char="F078"/>
      </w:r>
      <w:r w:rsidRPr="003A0A24">
        <w:t xml:space="preserve">Defer </w:t>
      </w:r>
      <w:r w:rsidRPr="003A0A24">
        <w:rPr>
          <w:sz w:val="14"/>
          <w:szCs w:val="14"/>
        </w:rPr>
        <w:t>decisions</w:t>
      </w:r>
      <w:r w:rsidRPr="003A0A24">
        <w:t xml:space="preserve"> </w:t>
      </w:r>
      <w:r w:rsidRPr="003A0A24">
        <w:sym w:font="Wingdings 2" w:char="F079"/>
      </w:r>
      <w:r w:rsidRPr="003A0A24">
        <w:t xml:space="preserve">Amplify </w:t>
      </w:r>
      <w:r w:rsidRPr="003A0A24">
        <w:rPr>
          <w:sz w:val="14"/>
          <w:szCs w:val="14"/>
        </w:rPr>
        <w:t>learning</w:t>
      </w:r>
    </w:p>
    <w:p w14:paraId="6129C295" w14:textId="77777777" w:rsidR="002B43E0" w:rsidRDefault="002B43E0" w:rsidP="002B43E0">
      <w:pPr>
        <w:pStyle w:val="Heading6"/>
      </w:pPr>
      <w:bookmarkStart w:id="699" w:name="_Toc408408790"/>
      <w:r w:rsidRPr="00FC7C81">
        <w:t>Kanban principles</w:t>
      </w:r>
      <w:bookmarkEnd w:id="699"/>
      <w:r w:rsidRPr="00FC7C81">
        <w:t xml:space="preserve"> </w:t>
      </w:r>
    </w:p>
    <w:p w14:paraId="1A1AAC64" w14:textId="77777777" w:rsidR="002B43E0" w:rsidRPr="00FC7C81" w:rsidRDefault="002B43E0" w:rsidP="002B43E0">
      <w:r w:rsidRPr="00FC7C81">
        <w:sym w:font="Wingdings 2" w:char="F075"/>
      </w:r>
      <w:r w:rsidRPr="00FC7C81">
        <w:t xml:space="preserve">Visualize flow </w:t>
      </w:r>
      <w:r w:rsidRPr="00FC7C81">
        <w:sym w:font="Wingdings 2" w:char="F076"/>
      </w:r>
      <w:r w:rsidRPr="00FC7C81">
        <w:t xml:space="preserve">Manage flow </w:t>
      </w:r>
      <w:r w:rsidRPr="00FC7C81">
        <w:sym w:font="Wingdings" w:char="F08E"/>
      </w:r>
      <w:r w:rsidRPr="00FC7C81">
        <w:t xml:space="preserve">Make process policies explicit </w:t>
      </w:r>
      <w:r w:rsidRPr="00FC7C81">
        <w:sym w:font="Wingdings 2" w:char="F078"/>
      </w:r>
      <w:r w:rsidRPr="00FC7C81">
        <w:t>Improve collaboratively</w:t>
      </w:r>
    </w:p>
    <w:p w14:paraId="0C543F24" w14:textId="77777777" w:rsidR="002B43E0" w:rsidRDefault="002B43E0" w:rsidP="002B43E0">
      <w:pPr>
        <w:pStyle w:val="Heading6"/>
      </w:pPr>
      <w:bookmarkStart w:id="700" w:name="_Toc408408791"/>
      <w:r w:rsidRPr="00FC7C81">
        <w:t>Manifesto</w:t>
      </w:r>
      <w:bookmarkEnd w:id="700"/>
      <w:r w:rsidRPr="00FC7C81">
        <w:t xml:space="preserve"> </w:t>
      </w:r>
    </w:p>
    <w:p w14:paraId="1706EE25" w14:textId="77777777" w:rsidR="002B43E0" w:rsidRPr="00FC7C81" w:rsidRDefault="002B43E0" w:rsidP="002B43E0">
      <w:r w:rsidRPr="00B32555">
        <w:rPr>
          <w:highlight w:val="yellow"/>
        </w:rPr>
        <w:sym w:font="Wingdings 2" w:char="F075"/>
      </w:r>
      <w:r w:rsidRPr="00B32555">
        <w:rPr>
          <w:highlight w:val="yellow"/>
        </w:rPr>
        <w:t xml:space="preserve">Individuals </w:t>
      </w:r>
      <w:r>
        <w:rPr>
          <w:highlight w:val="yellow"/>
        </w:rPr>
        <w:t>&amp;</w:t>
      </w:r>
      <w:r w:rsidRPr="00B32555">
        <w:rPr>
          <w:highlight w:val="yellow"/>
        </w:rPr>
        <w:t xml:space="preserve"> interactions over processes and tools </w:t>
      </w:r>
      <w:r w:rsidRPr="00B32555">
        <w:rPr>
          <w:highlight w:val="yellow"/>
        </w:rPr>
        <w:sym w:font="Wingdings 2" w:char="F076"/>
      </w:r>
      <w:r w:rsidRPr="00B32555">
        <w:rPr>
          <w:highlight w:val="yellow"/>
        </w:rPr>
        <w:t xml:space="preserve">Working software over comprehensive documentation </w:t>
      </w:r>
      <w:r w:rsidRPr="00B32555">
        <w:rPr>
          <w:highlight w:val="yellow"/>
        </w:rPr>
        <w:sym w:font="Wingdings" w:char="F08E"/>
      </w:r>
      <w:r w:rsidRPr="00B32555">
        <w:rPr>
          <w:highlight w:val="yellow"/>
        </w:rPr>
        <w:t xml:space="preserve">Customer collaboration over contract negotiation </w:t>
      </w:r>
      <w:r w:rsidRPr="00B32555">
        <w:rPr>
          <w:highlight w:val="yellow"/>
        </w:rPr>
        <w:sym w:font="Wingdings 2" w:char="F078"/>
      </w:r>
      <w:r w:rsidRPr="00B32555">
        <w:rPr>
          <w:highlight w:val="yellow"/>
        </w:rPr>
        <w:t>Responding to change over following a plan</w:t>
      </w:r>
    </w:p>
    <w:p w14:paraId="7FEABF67" w14:textId="77777777" w:rsidR="002B43E0" w:rsidRDefault="002B43E0" w:rsidP="002B43E0">
      <w:pPr>
        <w:pStyle w:val="Heading6"/>
      </w:pPr>
      <w:bookmarkStart w:id="701" w:name="_Toc408408792"/>
      <w:r w:rsidRPr="00FC7C81">
        <w:t>Value stream mapping</w:t>
      </w:r>
      <w:bookmarkEnd w:id="701"/>
      <w:r w:rsidRPr="00FC7C81">
        <w:t xml:space="preserve"> </w:t>
      </w:r>
    </w:p>
    <w:p w14:paraId="6BBDDAEF" w14:textId="77777777" w:rsidR="002B43E0" w:rsidRPr="00FC7C81" w:rsidRDefault="002B43E0" w:rsidP="002B43E0">
      <w:r w:rsidRPr="00FC7C81">
        <w:sym w:font="Wingdings 2" w:char="F075"/>
      </w:r>
      <w:r w:rsidRPr="00FC7C81">
        <w:t xml:space="preserve">Identify product/service </w:t>
      </w:r>
      <w:r w:rsidRPr="00FC7C81">
        <w:sym w:font="Wingdings 2" w:char="F076"/>
      </w:r>
      <w:r w:rsidRPr="00FC7C81">
        <w:t xml:space="preserve">Create value stream map (steps, queues, delays, information flow) </w:t>
      </w:r>
      <w:r w:rsidRPr="00FC7C81">
        <w:sym w:font="Wingdings" w:char="F08E"/>
      </w:r>
      <w:r w:rsidRPr="00FC7C81">
        <w:t xml:space="preserve">Review to find delays, waste, constraints </w:t>
      </w:r>
      <w:r w:rsidRPr="00FC7C81">
        <w:sym w:font="Wingdings 2" w:char="F078"/>
      </w:r>
      <w:r w:rsidRPr="00FC7C81">
        <w:t xml:space="preserve">Create new map of desired future state, optimized to remove delays, waste, constraints </w:t>
      </w:r>
      <w:r w:rsidRPr="00FC7C81">
        <w:sym w:font="Wingdings 2" w:char="F079"/>
      </w:r>
      <w:r w:rsidRPr="00FC7C81">
        <w:t xml:space="preserve">Develop roadmap for creating optimized state </w:t>
      </w:r>
      <w:r w:rsidRPr="00FC7C81">
        <w:sym w:font="Wingdings 2" w:char="F07A"/>
      </w:r>
      <w:r w:rsidRPr="00FC7C81">
        <w:t>Plan to revisit in future to continually tune/optimize</w:t>
      </w:r>
    </w:p>
    <w:p w14:paraId="6D85013A" w14:textId="77777777" w:rsidR="002B43E0" w:rsidRPr="00FC7C81" w:rsidRDefault="002B43E0" w:rsidP="002B43E0">
      <w:r w:rsidRPr="002C7A7E">
        <w:rPr>
          <w:b/>
          <w:highlight w:val="yellow"/>
        </w:rPr>
        <w:t>Total cycle time</w:t>
      </w:r>
      <w:r w:rsidRPr="002C7A7E">
        <w:rPr>
          <w:highlight w:val="yellow"/>
        </w:rPr>
        <w:t xml:space="preserve"> = Value-add + Non value-add time</w:t>
      </w:r>
    </w:p>
    <w:p w14:paraId="228CF865" w14:textId="77777777" w:rsidR="002B43E0" w:rsidRPr="00FC7C81" w:rsidRDefault="002B43E0" w:rsidP="002B43E0">
      <w:r w:rsidRPr="002C7A7E">
        <w:rPr>
          <w:b/>
          <w:highlight w:val="yellow"/>
        </w:rPr>
        <w:t>Process cycle efficiency</w:t>
      </w:r>
      <w:r w:rsidRPr="002C7A7E">
        <w:rPr>
          <w:highlight w:val="yellow"/>
        </w:rPr>
        <w:t xml:space="preserve"> = Total value-add time / Total cycle time</w:t>
      </w:r>
    </w:p>
    <w:p w14:paraId="15220AF1" w14:textId="77777777" w:rsidR="002B43E0" w:rsidRPr="00FC7C81" w:rsidRDefault="002B43E0" w:rsidP="002B43E0">
      <w:r w:rsidRPr="00FC7C81">
        <w:rPr>
          <w:b/>
        </w:rPr>
        <w:t>WIP Limits</w:t>
      </w:r>
      <w:r w:rsidRPr="00FC7C81">
        <w:t xml:space="preserve"> •WIP consumes capital </w:t>
      </w:r>
      <w:r>
        <w:t>/</w:t>
      </w:r>
      <w:r w:rsidRPr="00FC7C81">
        <w:t xml:space="preserve"> only delivers return when converted to product •WIP hides bottlenecks that slow workflow •WIP represents risk </w:t>
      </w:r>
      <w:r>
        <w:t>(</w:t>
      </w:r>
      <w:r w:rsidRPr="00FC7C81">
        <w:t>potential rework</w:t>
      </w:r>
      <w:r>
        <w:t>)</w:t>
      </w:r>
    </w:p>
    <w:p w14:paraId="560A87A1" w14:textId="77777777" w:rsidR="002B43E0" w:rsidRPr="00FC7C81" w:rsidRDefault="002B43E0" w:rsidP="002B43E0">
      <w:r w:rsidRPr="00B32555">
        <w:rPr>
          <w:b/>
          <w:highlight w:val="yellow"/>
        </w:rPr>
        <w:t>Little’s law:</w:t>
      </w:r>
      <w:r w:rsidRPr="00B32555">
        <w:rPr>
          <w:highlight w:val="yellow"/>
        </w:rPr>
        <w:t xml:space="preserve"> Cycle time (delay to earn benefits) ~ Queue size (WIP)</w:t>
      </w:r>
    </w:p>
    <w:p w14:paraId="6D0221A6" w14:textId="77777777" w:rsidR="002B43E0" w:rsidRDefault="002B43E0" w:rsidP="002B43E0">
      <w:pPr>
        <w:pStyle w:val="Heading6"/>
      </w:pPr>
      <w:bookmarkStart w:id="702" w:name="_Toc408408793"/>
      <w:r w:rsidRPr="00FC7C81">
        <w:t>Customer-valued prioritization schemes</w:t>
      </w:r>
      <w:bookmarkEnd w:id="702"/>
      <w:r w:rsidRPr="00FC7C81">
        <w:t xml:space="preserve"> </w:t>
      </w:r>
    </w:p>
    <w:p w14:paraId="05D1C84E" w14:textId="77777777" w:rsidR="002B43E0" w:rsidRPr="00FC7C81" w:rsidRDefault="002B43E0" w:rsidP="002B43E0">
      <w:r w:rsidRPr="00B32555">
        <w:rPr>
          <w:highlight w:val="yellow"/>
        </w:rPr>
        <w:sym w:font="Wingdings 2" w:char="F075"/>
      </w:r>
      <w:r w:rsidRPr="00BA417F">
        <w:rPr>
          <w:b/>
          <w:highlight w:val="yellow"/>
        </w:rPr>
        <w:t>Simple schemes</w:t>
      </w:r>
      <w:r w:rsidRPr="00B32555">
        <w:rPr>
          <w:highlight w:val="yellow"/>
        </w:rPr>
        <w:t xml:space="preserve"> “Priority 1”, “Priority 2”, “Priority 3” </w:t>
      </w:r>
      <w:r w:rsidRPr="00B32555">
        <w:rPr>
          <w:highlight w:val="yellow"/>
        </w:rPr>
        <w:sym w:font="Wingdings 2" w:char="F076"/>
      </w:r>
      <w:r w:rsidRPr="00BA417F">
        <w:rPr>
          <w:b/>
          <w:highlight w:val="yellow"/>
        </w:rPr>
        <w:t>MoSCoW</w:t>
      </w:r>
      <w:r w:rsidRPr="00B32555">
        <w:rPr>
          <w:highlight w:val="yellow"/>
        </w:rPr>
        <w:t xml:space="preserve"> “Must have”, “Should have”, “Could have”, “Would like to have” </w:t>
      </w:r>
      <w:r w:rsidRPr="00B32555">
        <w:rPr>
          <w:highlight w:val="yellow"/>
        </w:rPr>
        <w:sym w:font="Wingdings" w:char="F08E"/>
      </w:r>
      <w:r w:rsidRPr="00BA417F">
        <w:rPr>
          <w:b/>
          <w:highlight w:val="yellow"/>
        </w:rPr>
        <w:t>Monopoly Money</w:t>
      </w:r>
      <w:r w:rsidRPr="00B32555">
        <w:rPr>
          <w:highlight w:val="yellow"/>
        </w:rPr>
        <w:t xml:space="preserve"> </w:t>
      </w:r>
      <w:r w:rsidRPr="00B32555">
        <w:rPr>
          <w:highlight w:val="yellow"/>
        </w:rPr>
        <w:sym w:font="Wingdings 2" w:char="F078"/>
      </w:r>
      <w:r w:rsidRPr="00BA417F">
        <w:rPr>
          <w:b/>
          <w:highlight w:val="yellow"/>
        </w:rPr>
        <w:t>100-point method</w:t>
      </w:r>
      <w:r w:rsidRPr="00B32555">
        <w:rPr>
          <w:highlight w:val="yellow"/>
        </w:rPr>
        <w:t xml:space="preserve"> </w:t>
      </w:r>
      <w:r w:rsidRPr="00B32555">
        <w:rPr>
          <w:highlight w:val="yellow"/>
        </w:rPr>
        <w:sym w:font="Wingdings 2" w:char="F079"/>
      </w:r>
      <w:r w:rsidRPr="00BA417F">
        <w:rPr>
          <w:b/>
          <w:highlight w:val="yellow"/>
        </w:rPr>
        <w:t>Requirements prioritization model</w:t>
      </w:r>
      <w:r w:rsidRPr="00B32555">
        <w:rPr>
          <w:highlight w:val="yellow"/>
        </w:rPr>
        <w:t xml:space="preserve"> benefit</w:t>
      </w:r>
      <w:r w:rsidR="00BA417F">
        <w:rPr>
          <w:highlight w:val="yellow"/>
        </w:rPr>
        <w:t xml:space="preserve">, penalty, </w:t>
      </w:r>
      <w:r w:rsidRPr="00B32555">
        <w:rPr>
          <w:highlight w:val="yellow"/>
        </w:rPr>
        <w:t>cost</w:t>
      </w:r>
      <w:r w:rsidR="00BA417F">
        <w:rPr>
          <w:highlight w:val="yellow"/>
        </w:rPr>
        <w:t xml:space="preserve">, </w:t>
      </w:r>
      <w:r w:rsidRPr="00B32555">
        <w:rPr>
          <w:highlight w:val="yellow"/>
        </w:rPr>
        <w:t xml:space="preserve">risk on scale 1 (low) to 9 (high); customers rate benefit (have feature)/penalty (not have feature); developers rate cost/risk </w:t>
      </w:r>
      <w:r w:rsidRPr="00B32555">
        <w:rPr>
          <w:highlight w:val="yellow"/>
        </w:rPr>
        <w:sym w:font="Wingdings 2" w:char="F07A"/>
      </w:r>
      <w:r w:rsidRPr="00BA417F">
        <w:rPr>
          <w:b/>
          <w:highlight w:val="yellow"/>
        </w:rPr>
        <w:t>Kano analysis</w:t>
      </w:r>
      <w:r w:rsidRPr="00B32555">
        <w:rPr>
          <w:highlight w:val="yellow"/>
        </w:rPr>
        <w:t xml:space="preserve"> exciters, satisfiers, dissatisfiers, indifferent</w:t>
      </w:r>
    </w:p>
    <w:p w14:paraId="5BFE1A7F" w14:textId="77777777" w:rsidR="002B43E0" w:rsidRPr="00FC7C81" w:rsidRDefault="002B43E0" w:rsidP="002B43E0">
      <w:r w:rsidRPr="006C3F6E">
        <w:rPr>
          <w:b/>
          <w:color w:val="FF0000"/>
        </w:rPr>
        <w:t>Personas</w:t>
      </w:r>
      <w:r w:rsidRPr="00FC7C81">
        <w:t xml:space="preserve"> to understand stakeholder demographics and needs</w:t>
      </w:r>
    </w:p>
    <w:p w14:paraId="3E4B62E3" w14:textId="77777777" w:rsidR="002B43E0" w:rsidRDefault="002B43E0" w:rsidP="002B43E0">
      <w:r w:rsidRPr="006C3F6E">
        <w:rPr>
          <w:b/>
          <w:color w:val="FF0000"/>
        </w:rPr>
        <w:t>Wire frame</w:t>
      </w:r>
      <w:r w:rsidRPr="00FC7C81">
        <w:t xml:space="preserve"> for to confirm design (not detailed enough to test design)</w:t>
      </w:r>
    </w:p>
    <w:p w14:paraId="6D1D75C1" w14:textId="77777777" w:rsidR="002B43E0" w:rsidRPr="00FC7C81" w:rsidRDefault="002B43E0" w:rsidP="002B43E0">
      <w:pPr>
        <w:pStyle w:val="Heading5"/>
      </w:pPr>
      <w:bookmarkStart w:id="703" w:name="_User_story"/>
      <w:bookmarkStart w:id="704" w:name="_Toc408408794"/>
      <w:bookmarkEnd w:id="703"/>
      <w:r>
        <w:t>User story</w:t>
      </w:r>
      <w:bookmarkEnd w:id="704"/>
    </w:p>
    <w:p w14:paraId="1E3B5E68" w14:textId="77777777" w:rsidR="002B43E0" w:rsidRPr="00FC7C81" w:rsidRDefault="002B43E0" w:rsidP="002B43E0">
      <w:r w:rsidRPr="00FC7C81">
        <w:rPr>
          <w:b/>
        </w:rPr>
        <w:t>User story</w:t>
      </w:r>
      <w:r w:rsidRPr="00FC7C81">
        <w:t xml:space="preserve"> = role, function, benefit</w:t>
      </w:r>
      <w:r w:rsidRPr="00B32555">
        <w:t xml:space="preserve"> </w:t>
      </w:r>
      <w:r w:rsidRPr="00B32555">
        <w:rPr>
          <w:b/>
        </w:rPr>
        <w:t>Org</w:t>
      </w:r>
      <w:r>
        <w:t xml:space="preserve"> </w:t>
      </w:r>
      <w:r w:rsidRPr="00B32555">
        <w:rPr>
          <w:highlight w:val="yellow"/>
        </w:rPr>
        <w:t xml:space="preserve">Feature </w:t>
      </w:r>
      <w:r w:rsidRPr="00B32555">
        <w:rPr>
          <w:highlight w:val="yellow"/>
        </w:rPr>
        <w:sym w:font="Wingdings" w:char="F0D8"/>
      </w:r>
      <w:r w:rsidRPr="00B32555">
        <w:rPr>
          <w:highlight w:val="yellow"/>
        </w:rPr>
        <w:t xml:space="preserve"> Epic </w:t>
      </w:r>
      <w:r w:rsidRPr="00B32555">
        <w:rPr>
          <w:highlight w:val="yellow"/>
        </w:rPr>
        <w:sym w:font="Wingdings" w:char="F0D8"/>
      </w:r>
      <w:r w:rsidRPr="00B32555">
        <w:rPr>
          <w:highlight w:val="yellow"/>
        </w:rPr>
        <w:t xml:space="preserve"> User story </w:t>
      </w:r>
      <w:r w:rsidRPr="00B32555">
        <w:rPr>
          <w:highlight w:val="yellow"/>
        </w:rPr>
        <w:sym w:font="Wingdings" w:char="F0D8"/>
      </w:r>
      <w:r w:rsidRPr="00B32555">
        <w:rPr>
          <w:highlight w:val="yellow"/>
        </w:rPr>
        <w:t xml:space="preserve"> Task</w:t>
      </w:r>
    </w:p>
    <w:p w14:paraId="66A187D5" w14:textId="77777777" w:rsidR="002B43E0" w:rsidRPr="00FC7C81" w:rsidRDefault="002B43E0" w:rsidP="002B43E0">
      <w:r w:rsidRPr="00FC7C81">
        <w:rPr>
          <w:b/>
        </w:rPr>
        <w:t>User story</w:t>
      </w:r>
      <w:r w:rsidRPr="00FC7C81">
        <w:t xml:space="preserve"> </w:t>
      </w:r>
      <w:r>
        <w:t>to</w:t>
      </w:r>
      <w:r w:rsidRPr="00FC7C81">
        <w:t xml:space="preserve"> captur</w:t>
      </w:r>
      <w:r>
        <w:t>e</w:t>
      </w:r>
      <w:r w:rsidRPr="00FC7C81">
        <w:t xml:space="preserve"> high-level objectives of requirements</w:t>
      </w:r>
    </w:p>
    <w:p w14:paraId="5DE4DE3A" w14:textId="77777777" w:rsidR="002B43E0" w:rsidRDefault="002B43E0" w:rsidP="002B43E0">
      <w:r w:rsidRPr="00FC7C81">
        <w:rPr>
          <w:b/>
        </w:rPr>
        <w:t xml:space="preserve">User story </w:t>
      </w:r>
      <w:r w:rsidRPr="00434126">
        <w:rPr>
          <w:rStyle w:val="Heading6Char"/>
        </w:rPr>
        <w:t>INVEST</w:t>
      </w:r>
      <w:r w:rsidRPr="00FC7C81">
        <w:t xml:space="preserve"> = </w:t>
      </w:r>
      <w:r w:rsidRPr="00434126">
        <w:rPr>
          <w:highlight w:val="yellow"/>
        </w:rPr>
        <w:t>Independent, Negotiable, Valuable, Estimatable, Small, Testable</w:t>
      </w:r>
    </w:p>
    <w:p w14:paraId="302E4DD5" w14:textId="77777777" w:rsidR="009B51F3" w:rsidRDefault="009B51F3" w:rsidP="009B51F3">
      <w:pPr>
        <w:pStyle w:val="Heading6"/>
      </w:pPr>
      <w:bookmarkStart w:id="705" w:name="_User_Story_versus"/>
      <w:bookmarkStart w:id="706" w:name="_Toc408408795"/>
      <w:bookmarkEnd w:id="705"/>
      <w:r>
        <w:t>User Story versus Use Case</w:t>
      </w:r>
      <w:bookmarkEnd w:id="706"/>
    </w:p>
    <w:p w14:paraId="7B6CBA65" w14:textId="77777777" w:rsidR="009B51F3" w:rsidRPr="00FC7C81" w:rsidRDefault="009B51F3" w:rsidP="009B51F3">
      <w:r>
        <w:rPr>
          <w:b/>
        </w:rPr>
        <w:sym w:font="Wingdings" w:char="F077"/>
      </w:r>
      <w:r w:rsidRPr="009B51F3">
        <w:rPr>
          <w:b/>
        </w:rPr>
        <w:t>User Stories</w:t>
      </w:r>
      <w:r w:rsidRPr="009B51F3">
        <w:t xml:space="preserve"> leave out important details. </w:t>
      </w:r>
      <w:r w:rsidRPr="009B51F3">
        <w:rPr>
          <w:b/>
        </w:rPr>
        <w:t>Principles</w:t>
      </w:r>
      <w:r>
        <w:t>:</w:t>
      </w:r>
      <w:r w:rsidRPr="009B51F3">
        <w:t xml:space="preserve"> Develop small increments, g</w:t>
      </w:r>
      <w:r>
        <w:t>et</w:t>
      </w:r>
      <w:r w:rsidRPr="009B51F3">
        <w:t xml:space="preserve"> feedback and iterating, rather than up-front detailed documentation</w:t>
      </w:r>
      <w:r>
        <w:t xml:space="preserve"> </w:t>
      </w:r>
      <w:r>
        <w:sym w:font="Wingdings" w:char="F077"/>
      </w:r>
      <w:hyperlink w:anchor="_USE_CASE_Template" w:history="1">
        <w:r w:rsidRPr="008E1AC3">
          <w:rPr>
            <w:rStyle w:val="Hyperlink"/>
            <w:b/>
          </w:rPr>
          <w:t>Use Case</w:t>
        </w:r>
      </w:hyperlink>
      <w:r>
        <w:t xml:space="preserve"> = "an end to end sequence of interactions between actor and system that yields a result of observable value to an actor, usually the instigating actor" </w:t>
      </w:r>
      <w:r w:rsidRPr="009B51F3">
        <w:rPr>
          <w:u w:val="single"/>
        </w:rPr>
        <w:t>Format</w:t>
      </w:r>
      <w:r>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9B51F3">
        <w:rPr>
          <w:b/>
        </w:rPr>
        <w:t>BDUF - Big Design Up Front</w:t>
      </w:r>
    </w:p>
    <w:p w14:paraId="1537A29D" w14:textId="77777777" w:rsidR="002B43E0" w:rsidRPr="00F114CC" w:rsidRDefault="002B43E0" w:rsidP="002B43E0">
      <w:pPr>
        <w:pStyle w:val="Heading5"/>
      </w:pPr>
      <w:bookmarkStart w:id="707" w:name="_Toc388098630"/>
      <w:bookmarkStart w:id="708" w:name="_Toc388099411"/>
      <w:bookmarkStart w:id="709" w:name="_Toc408408796"/>
      <w:r w:rsidRPr="00FC7C81">
        <w:t>Definition of “Done”</w:t>
      </w:r>
      <w:bookmarkEnd w:id="707"/>
      <w:bookmarkEnd w:id="708"/>
      <w:bookmarkEnd w:id="709"/>
    </w:p>
    <w:p w14:paraId="1266267F" w14:textId="77777777" w:rsidR="002B43E0" w:rsidRDefault="002B43E0" w:rsidP="002B43E0">
      <w:r w:rsidRPr="00FC7C81">
        <w:sym w:font="Wingdings 2" w:char="F075"/>
      </w:r>
      <w:r w:rsidRPr="004B3543">
        <w:rPr>
          <w:b/>
          <w:color w:val="FF0000"/>
        </w:rPr>
        <w:t>User story level</w:t>
      </w:r>
      <w:r w:rsidRPr="00FC7C81">
        <w:t xml:space="preserve">: developed, documented, UAT </w:t>
      </w:r>
      <w:r w:rsidRPr="00FC7C81">
        <w:sym w:font="Wingdings 2" w:char="F076"/>
      </w:r>
      <w:r w:rsidRPr="004B3543">
        <w:rPr>
          <w:b/>
          <w:color w:val="FF0000"/>
        </w:rPr>
        <w:t>Release level</w:t>
      </w:r>
      <w:r w:rsidRPr="00FC7C81">
        <w:t xml:space="preserve">: release </w:t>
      </w:r>
      <w:r>
        <w:t>X</w:t>
      </w:r>
      <w:r w:rsidRPr="00FC7C81">
        <w:t xml:space="preserve"> done when system </w:t>
      </w:r>
      <w:r>
        <w:t>Y</w:t>
      </w:r>
      <w:r w:rsidRPr="00FC7C81">
        <w:t xml:space="preserve"> replaced </w:t>
      </w:r>
      <w:r w:rsidRPr="00FC7C81">
        <w:sym w:font="Wingdings" w:char="F08E"/>
      </w:r>
      <w:r w:rsidRPr="004B3543">
        <w:rPr>
          <w:b/>
          <w:color w:val="FF0000"/>
        </w:rPr>
        <w:t>Project deliverable level</w:t>
      </w:r>
      <w:r w:rsidRPr="00FC7C81">
        <w:t xml:space="preserve">: all high </w:t>
      </w:r>
      <w:r>
        <w:t>+</w:t>
      </w:r>
      <w:r w:rsidRPr="00FC7C81">
        <w:t xml:space="preserve"> medium-priority features implemented, 2 months of trouble-free operation, satisfaction score &gt; 70% </w:t>
      </w:r>
      <w:r w:rsidRPr="00FC7C81">
        <w:sym w:font="Wingdings 2" w:char="F078"/>
      </w:r>
      <w:r w:rsidRPr="004B3543">
        <w:rPr>
          <w:b/>
          <w:color w:val="FF0000"/>
        </w:rPr>
        <w:t>Software level (James Shore)</w:t>
      </w:r>
      <w:r w:rsidRPr="00FC7C81">
        <w:t xml:space="preserve"> •</w:t>
      </w:r>
      <w:r w:rsidRPr="00FC7C81">
        <w:rPr>
          <w:u w:val="single"/>
        </w:rPr>
        <w:t>Tested</w:t>
      </w:r>
      <w:r w:rsidRPr="00FC7C81">
        <w:t xml:space="preserve"> all unit, integration</w:t>
      </w:r>
      <w:r>
        <w:t>,</w:t>
      </w:r>
      <w:r w:rsidRPr="00FC7C81">
        <w:t xml:space="preserve"> customer tests finished •</w:t>
      </w:r>
      <w:r w:rsidRPr="00FC7C81">
        <w:rPr>
          <w:u w:val="single"/>
        </w:rPr>
        <w:t>Coded</w:t>
      </w:r>
      <w:r w:rsidRPr="00FC7C81">
        <w:t xml:space="preserve"> all code written •</w:t>
      </w:r>
      <w:r w:rsidRPr="000B01BE">
        <w:rPr>
          <w:u w:val="single"/>
        </w:rPr>
        <w:t>Designed</w:t>
      </w:r>
      <w:r w:rsidRPr="00FC7C81">
        <w:t xml:space="preserve"> all code refactored to team’s satisfaction •</w:t>
      </w:r>
      <w:r w:rsidRPr="00FC7C81">
        <w:rPr>
          <w:u w:val="single"/>
        </w:rPr>
        <w:t>Integrated</w:t>
      </w:r>
      <w:r w:rsidRPr="00FC7C81">
        <w:t xml:space="preserve"> user story working from end-to-end (user interface to database) fit into rest of </w:t>
      </w:r>
      <w:r>
        <w:t>SW</w:t>
      </w:r>
      <w:r w:rsidRPr="00FC7C81">
        <w:t xml:space="preserve"> •</w:t>
      </w:r>
      <w:r w:rsidRPr="00FC7C81">
        <w:rPr>
          <w:u w:val="single"/>
        </w:rPr>
        <w:t>Builds</w:t>
      </w:r>
      <w:r w:rsidRPr="00FC7C81">
        <w:t>: build scripts including all new modules •</w:t>
      </w:r>
      <w:r w:rsidRPr="00FC7C81">
        <w:rPr>
          <w:u w:val="single"/>
        </w:rPr>
        <w:t>Installs</w:t>
      </w:r>
      <w:r w:rsidRPr="00FC7C81">
        <w:t>: build scripts including user story in automated installer •</w:t>
      </w:r>
      <w:r w:rsidRPr="00FC7C81">
        <w:rPr>
          <w:u w:val="single"/>
        </w:rPr>
        <w:t>Migrated</w:t>
      </w:r>
      <w:r w:rsidRPr="00FC7C81">
        <w:t xml:space="preserve">: build script updating database schema </w:t>
      </w:r>
      <w:r>
        <w:t>+</w:t>
      </w:r>
      <w:r w:rsidRPr="00FC7C81">
        <w:t xml:space="preserve"> installer migrating data •</w:t>
      </w:r>
      <w:r w:rsidRPr="00FC7C81">
        <w:rPr>
          <w:u w:val="single"/>
        </w:rPr>
        <w:t>Reviewed</w:t>
      </w:r>
      <w:r w:rsidRPr="00FC7C81">
        <w:t>: customers reviewing user story confirm expectations</w:t>
      </w:r>
      <w:r>
        <w:t xml:space="preserve"> met</w:t>
      </w:r>
      <w:r w:rsidRPr="00FC7C81">
        <w:t xml:space="preserve"> •</w:t>
      </w:r>
      <w:r w:rsidRPr="00FC7C81">
        <w:rPr>
          <w:u w:val="single"/>
        </w:rPr>
        <w:t>Fixed</w:t>
      </w:r>
      <w:r w:rsidRPr="00FC7C81">
        <w:t>: known bugs fixed</w:t>
      </w:r>
      <w:r>
        <w:t>/</w:t>
      </w:r>
      <w:r w:rsidRPr="00FC7C81">
        <w:t xml:space="preserve">  scheduled as own stories •</w:t>
      </w:r>
      <w:r w:rsidRPr="00FC7C81">
        <w:rPr>
          <w:u w:val="single"/>
        </w:rPr>
        <w:t>Accepted</w:t>
      </w:r>
      <w:r w:rsidRPr="00FC7C81">
        <w:t>: customers agree user story finished</w:t>
      </w:r>
    </w:p>
    <w:p w14:paraId="73DF9838" w14:textId="77777777" w:rsidR="002B43E0" w:rsidRPr="00FC7C81" w:rsidRDefault="002B43E0" w:rsidP="002B43E0">
      <w:pPr>
        <w:pStyle w:val="Heading6"/>
      </w:pPr>
      <w:bookmarkStart w:id="710" w:name="_Toc408408797"/>
      <w:r>
        <w:t>Velocity</w:t>
      </w:r>
      <w:bookmarkEnd w:id="710"/>
    </w:p>
    <w:p w14:paraId="63DFA47D" w14:textId="77777777" w:rsidR="002B43E0" w:rsidRDefault="002B43E0" w:rsidP="002B43E0">
      <w:r w:rsidRPr="00B32555">
        <w:rPr>
          <w:b/>
          <w:highlight w:val="yellow"/>
        </w:rPr>
        <w:t>Velocity</w:t>
      </w:r>
      <w:r w:rsidRPr="00B32555">
        <w:rPr>
          <w:highlight w:val="yellow"/>
        </w:rPr>
        <w:t xml:space="preserve"> measures of work done= the team’s capacity for work per iteration in hours, days, points or jelly beans – </w:t>
      </w:r>
      <w:r w:rsidRPr="00B32555">
        <w:rPr>
          <w:i/>
          <w:color w:val="FF0000"/>
          <w:highlight w:val="yellow"/>
          <w:u w:val="single"/>
        </w:rPr>
        <w:t>net of</w:t>
      </w:r>
      <w:r w:rsidRPr="00B32555">
        <w:rPr>
          <w:highlight w:val="yellow"/>
        </w:rPr>
        <w:t xml:space="preserve"> all interruptions, accounting for meetings, part-time resources </w:t>
      </w:r>
      <w:r w:rsidRPr="00B32555">
        <w:rPr>
          <w:highlight w:val="yellow"/>
        </w:rPr>
        <w:t>and scope changes</w:t>
      </w:r>
      <w:r w:rsidRPr="00FC7C81">
        <w:t xml:space="preserve"> </w:t>
      </w:r>
      <w:r w:rsidRPr="00FC7C81">
        <w:rPr>
          <w:b/>
        </w:rPr>
        <w:t xml:space="preserve">Velocity </w:t>
      </w:r>
      <w:r w:rsidRPr="00FC7C81">
        <w:t xml:space="preserve">can be used to predict the project completion when tracked over multiple iterations </w:t>
      </w:r>
      <w:r w:rsidRPr="00FC7C81">
        <w:rPr>
          <w:b/>
        </w:rPr>
        <w:t>Velocity</w:t>
      </w:r>
      <w:r w:rsidRPr="00FC7C81">
        <w:t xml:space="preserve"> increases with experiences but plateau with more maintenance and refactoring</w:t>
      </w:r>
    </w:p>
    <w:p w14:paraId="15B62AE7" w14:textId="77777777" w:rsidR="002B43E0" w:rsidRDefault="002B43E0" w:rsidP="002B43E0">
      <w:pPr>
        <w:pStyle w:val="Heading5"/>
      </w:pPr>
      <w:bookmarkStart w:id="711" w:name="_Toc388098631"/>
      <w:bookmarkStart w:id="712" w:name="_Toc388099412"/>
      <w:bookmarkStart w:id="713" w:name="_Toc408408798"/>
      <w:r>
        <w:t>Facilitation</w:t>
      </w:r>
      <w:bookmarkEnd w:id="711"/>
      <w:bookmarkEnd w:id="712"/>
      <w:bookmarkEnd w:id="713"/>
    </w:p>
    <w:p w14:paraId="08988B15" w14:textId="77777777" w:rsidR="002B43E0" w:rsidRPr="00FC7C81" w:rsidRDefault="002B43E0" w:rsidP="002B43E0">
      <w:r w:rsidRPr="006C3F6E">
        <w:rPr>
          <w:b/>
          <w:color w:val="FF0000"/>
        </w:rPr>
        <w:t>Active listening</w:t>
      </w:r>
      <w:r w:rsidRPr="00FC7C81">
        <w:t xml:space="preserve"> </w:t>
      </w:r>
      <w:r w:rsidRPr="00FC7C81">
        <w:sym w:font="Wingdings 2" w:char="F075"/>
      </w:r>
      <w:r w:rsidRPr="00FC7C81">
        <w:t xml:space="preserve">Internal listening </w:t>
      </w:r>
      <w:r w:rsidRPr="00FC7C81">
        <w:sym w:font="Wingdings 2" w:char="F076"/>
      </w:r>
      <w:r w:rsidRPr="00FC7C81">
        <w:t xml:space="preserve">Focus listening </w:t>
      </w:r>
      <w:r w:rsidRPr="00FC7C81">
        <w:sym w:font="Wingdings" w:char="F08E"/>
      </w:r>
      <w:r w:rsidRPr="00FC7C81">
        <w:t>Global listening</w:t>
      </w:r>
    </w:p>
    <w:p w14:paraId="5F1C49B8" w14:textId="77777777" w:rsidR="002B43E0" w:rsidRPr="000B01BE" w:rsidRDefault="002B43E0" w:rsidP="002B43E0">
      <w:r w:rsidRPr="006C3F6E">
        <w:rPr>
          <w:b/>
          <w:color w:val="FF0000"/>
        </w:rPr>
        <w:t>Facilitation methods</w:t>
      </w:r>
      <w:r w:rsidRPr="00FC7C81">
        <w:t xml:space="preserve"> </w:t>
      </w:r>
      <w:r w:rsidRPr="00FC7C81">
        <w:sym w:font="Wingdings 2" w:char="F075"/>
      </w:r>
      <w:r w:rsidRPr="00FC7C81">
        <w:t xml:space="preserve">Goals </w:t>
      </w:r>
      <w:r w:rsidRPr="00FC7C81">
        <w:sym w:font="Wingdings 2" w:char="F076"/>
      </w:r>
      <w:r w:rsidRPr="00FC7C81">
        <w:t xml:space="preserve">Rules (use of cell phones, start time) </w:t>
      </w:r>
      <w:r w:rsidRPr="00FC7C81">
        <w:sym w:font="Wingdings" w:char="F08E"/>
      </w:r>
      <w:r w:rsidRPr="00FC7C81">
        <w:t xml:space="preserve">Timing (fixed duration, breaks) </w:t>
      </w:r>
      <w:r w:rsidRPr="00FC7C81">
        <w:sym w:font="Wingdings 2" w:char="F078"/>
      </w:r>
      <w:r w:rsidRPr="00FC7C81">
        <w:t>Assisting (juniors to speak up)</w:t>
      </w:r>
    </w:p>
    <w:p w14:paraId="5B44EE4F" w14:textId="77777777" w:rsidR="002B43E0" w:rsidRPr="00FC7C81" w:rsidRDefault="002B43E0" w:rsidP="002B43E0">
      <w:pPr>
        <w:pStyle w:val="Heading5"/>
      </w:pPr>
      <w:bookmarkStart w:id="714" w:name="_Team_Management"/>
      <w:bookmarkStart w:id="715" w:name="_Toc388098632"/>
      <w:bookmarkStart w:id="716" w:name="_Toc388099413"/>
      <w:bookmarkStart w:id="717" w:name="_Toc408408799"/>
      <w:bookmarkEnd w:id="714"/>
      <w:r>
        <w:t>Team Management</w:t>
      </w:r>
      <w:bookmarkEnd w:id="715"/>
      <w:bookmarkEnd w:id="716"/>
      <w:bookmarkEnd w:id="717"/>
    </w:p>
    <w:p w14:paraId="7E773E10" w14:textId="77777777" w:rsidR="002B43E0" w:rsidRPr="00FC7C81" w:rsidRDefault="002B43E0" w:rsidP="002B43E0">
      <w:r w:rsidRPr="00FC7C81">
        <w:rPr>
          <w:b/>
        </w:rPr>
        <w:t>Globalization, culture and team diversity</w:t>
      </w:r>
      <w:r w:rsidRPr="00FC7C81">
        <w:t>: F2F kickoff before split up, F2F release and planning, rotating secondment (temporary assignment), pairing (XP practice)</w:t>
      </w:r>
    </w:p>
    <w:p w14:paraId="3F94E532" w14:textId="77777777" w:rsidR="002B43E0" w:rsidRPr="00FC7C81" w:rsidRDefault="002B43E0" w:rsidP="002B43E0">
      <w:r w:rsidRPr="003A0A24">
        <w:rPr>
          <w:b/>
          <w:color w:val="FF0000"/>
        </w:rPr>
        <w:t>Team decision-making tools</w:t>
      </w:r>
      <w:r w:rsidRPr="00FC7C81">
        <w:rPr>
          <w:b/>
        </w:rPr>
        <w:t xml:space="preserve"> </w:t>
      </w:r>
      <w:r w:rsidRPr="00FC7C81">
        <w:sym w:font="Wingdings 2" w:char="F075"/>
      </w:r>
      <w:r w:rsidRPr="00FC7C81">
        <w:t xml:space="preserve">Simple voting </w:t>
      </w:r>
      <w:r w:rsidRPr="00FC7C81">
        <w:sym w:font="Wingdings 2" w:char="F076"/>
      </w:r>
      <w:r w:rsidRPr="00FC7C81">
        <w:t xml:space="preserve">Thumbs up/ down/ sideways </w:t>
      </w:r>
      <w:r w:rsidRPr="00FC7C81">
        <w:sym w:font="Wingdings" w:char="F08E"/>
      </w:r>
      <w:r w:rsidRPr="00FC7C81">
        <w:t xml:space="preserve">Decision spectrum (Jim Highsmith fully in favor, OK but with reservations, mixed feelings, not in favor but commit, veto) </w:t>
      </w:r>
      <w:r w:rsidRPr="00FC7C81">
        <w:sym w:font="Wingdings 2" w:char="F078"/>
      </w:r>
      <w:r w:rsidRPr="00FC7C81">
        <w:t>Fist-of-five voting (similar to decision spectrum method)</w:t>
      </w:r>
    </w:p>
    <w:p w14:paraId="4E2992E5" w14:textId="77777777" w:rsidR="002B43E0" w:rsidRPr="00FC7C81" w:rsidRDefault="002B43E0" w:rsidP="002B43E0">
      <w:r w:rsidRPr="003A0A24">
        <w:rPr>
          <w:b/>
          <w:color w:val="FF0000"/>
        </w:rPr>
        <w:t>Servant leadership duties</w:t>
      </w:r>
      <w:r w:rsidRPr="00FC7C81">
        <w:t xml:space="preserve"> </w:t>
      </w:r>
      <w:r w:rsidRPr="00FC7C81">
        <w:sym w:font="Wingdings 2" w:char="F075"/>
      </w:r>
      <w:r w:rsidRPr="00FC7C81">
        <w:t xml:space="preserve">Shield team from interruptions </w:t>
      </w:r>
      <w:r w:rsidRPr="00FC7C81">
        <w:sym w:font="Wingdings 2" w:char="F076"/>
      </w:r>
      <w:r w:rsidRPr="00FC7C81">
        <w:t xml:space="preserve">Remove impediments to progress </w:t>
      </w:r>
      <w:r w:rsidRPr="00FC7C81">
        <w:sym w:font="Wingdings" w:char="F08E"/>
      </w:r>
      <w:r w:rsidRPr="00FC7C81">
        <w:t>(Re)</w:t>
      </w:r>
      <w:r>
        <w:t>-</w:t>
      </w:r>
      <w:r w:rsidRPr="00FC7C81">
        <w:t xml:space="preserve">communicate project vision </w:t>
      </w:r>
      <w:r w:rsidRPr="00FC7C81">
        <w:sym w:font="Wingdings 2" w:char="F078"/>
      </w:r>
      <w:r w:rsidRPr="00FC7C81">
        <w:t>Carry food and water</w:t>
      </w:r>
    </w:p>
    <w:p w14:paraId="2BF52BF7" w14:textId="77777777" w:rsidR="002B43E0" w:rsidRPr="00FC7C81" w:rsidRDefault="002B43E0" w:rsidP="002B43E0">
      <w:r w:rsidRPr="003A0A24">
        <w:rPr>
          <w:b/>
          <w:color w:val="FF0000"/>
        </w:rPr>
        <w:t>Modeling desired behavior</w:t>
      </w:r>
      <w:r w:rsidRPr="00FC7C81">
        <w:t xml:space="preserve"> </w:t>
      </w:r>
      <w:r w:rsidRPr="00FC7C81">
        <w:sym w:font="Wingdings 2" w:char="F075"/>
      </w:r>
      <w:r w:rsidRPr="00FC7C81">
        <w:rPr>
          <w:u w:val="single"/>
        </w:rPr>
        <w:t>Honesty</w:t>
      </w:r>
      <w:r w:rsidRPr="00FC7C81">
        <w:t xml:space="preserve">-transparency, follow through, admit mistakes, add contingency </w:t>
      </w:r>
      <w:r w:rsidRPr="00FC7C81">
        <w:sym w:font="Wingdings 2" w:char="F076"/>
      </w:r>
      <w:r w:rsidRPr="00FC7C81">
        <w:rPr>
          <w:u w:val="single"/>
        </w:rPr>
        <w:t>Forward-looking</w:t>
      </w:r>
      <w:r w:rsidRPr="00FC7C81">
        <w:t xml:space="preserve"> </w:t>
      </w:r>
      <w:r w:rsidRPr="00FC7C81">
        <w:sym w:font="Wingdings" w:char="F08E"/>
      </w:r>
      <w:r w:rsidRPr="00FC7C81">
        <w:rPr>
          <w:u w:val="single"/>
        </w:rPr>
        <w:t>Competent</w:t>
      </w:r>
      <w:r w:rsidRPr="00FC7C81">
        <w:t xml:space="preserve">-not needing be specialist </w:t>
      </w:r>
      <w:r w:rsidRPr="00FC7C81">
        <w:sym w:font="Wingdings 2" w:char="F078"/>
      </w:r>
      <w:r w:rsidRPr="00FC7C81">
        <w:rPr>
          <w:u w:val="single"/>
        </w:rPr>
        <w:t>Inspiring</w:t>
      </w:r>
      <w:r w:rsidRPr="00FC7C81">
        <w:t>-explain vision and journey with</w:t>
      </w:r>
    </w:p>
    <w:p w14:paraId="77A47539" w14:textId="77777777" w:rsidR="002B43E0" w:rsidRDefault="002B43E0" w:rsidP="002B43E0">
      <w:pPr>
        <w:pStyle w:val="Heading5"/>
      </w:pPr>
      <w:bookmarkStart w:id="718" w:name="_Principles_for_leading"/>
      <w:bookmarkStart w:id="719" w:name="_Toc388098633"/>
      <w:bookmarkStart w:id="720" w:name="_Toc388099414"/>
      <w:bookmarkStart w:id="721" w:name="_Toc408408800"/>
      <w:bookmarkEnd w:id="718"/>
      <w:r>
        <w:t>P</w:t>
      </w:r>
      <w:r w:rsidRPr="00FC7C81">
        <w:t>rinciples for leading</w:t>
      </w:r>
      <w:bookmarkEnd w:id="719"/>
      <w:bookmarkEnd w:id="720"/>
      <w:bookmarkEnd w:id="721"/>
      <w:r w:rsidRPr="00FC7C81">
        <w:t xml:space="preserve"> </w:t>
      </w:r>
    </w:p>
    <w:p w14:paraId="7B320B62" w14:textId="77777777" w:rsidR="002B43E0" w:rsidRPr="00FC7C81" w:rsidRDefault="002B43E0" w:rsidP="002B43E0">
      <w:r>
        <w:rPr>
          <w:highlight w:val="yellow"/>
        </w:rPr>
        <w:sym w:font="Wingdings" w:char="F08C"/>
      </w:r>
      <w:r w:rsidRPr="00673BC6">
        <w:rPr>
          <w:highlight w:val="yellow"/>
        </w:rPr>
        <w:t xml:space="preserve">Learn </w:t>
      </w:r>
      <w:r w:rsidRPr="000B01BE">
        <w:rPr>
          <w:b/>
          <w:highlight w:val="yellow"/>
        </w:rPr>
        <w:t>team’s needs</w:t>
      </w:r>
      <w:r w:rsidRPr="00673BC6">
        <w:rPr>
          <w:highlight w:val="yellow"/>
        </w:rPr>
        <w:t xml:space="preserve"> </w:t>
      </w:r>
      <w:r>
        <w:rPr>
          <w:highlight w:val="yellow"/>
        </w:rPr>
        <w:sym w:font="Wingdings" w:char="F08D"/>
      </w:r>
      <w:r w:rsidRPr="00673BC6">
        <w:rPr>
          <w:highlight w:val="yellow"/>
        </w:rPr>
        <w:t xml:space="preserve">Learn </w:t>
      </w:r>
      <w:r w:rsidRPr="000B01BE">
        <w:rPr>
          <w:b/>
          <w:highlight w:val="yellow"/>
        </w:rPr>
        <w:t>project’s requirements</w:t>
      </w:r>
      <w:r w:rsidRPr="00673BC6">
        <w:rPr>
          <w:highlight w:val="yellow"/>
        </w:rPr>
        <w:t xml:space="preserve"> </w:t>
      </w:r>
      <w:r>
        <w:rPr>
          <w:highlight w:val="yellow"/>
        </w:rPr>
        <w:sym w:font="Wingdings" w:char="F08E"/>
      </w:r>
      <w:r w:rsidRPr="00673BC6">
        <w:rPr>
          <w:highlight w:val="yellow"/>
        </w:rPr>
        <w:t xml:space="preserve">Act for simultaneous </w:t>
      </w:r>
      <w:r w:rsidRPr="000B01BE">
        <w:rPr>
          <w:b/>
          <w:highlight w:val="yellow"/>
        </w:rPr>
        <w:t>welfare of team and project</w:t>
      </w:r>
      <w:r w:rsidRPr="00673BC6">
        <w:rPr>
          <w:highlight w:val="yellow"/>
        </w:rPr>
        <w:t xml:space="preserve"> </w:t>
      </w:r>
      <w:r>
        <w:rPr>
          <w:highlight w:val="yellow"/>
        </w:rPr>
        <w:sym w:font="Wingdings" w:char="F08F"/>
      </w:r>
      <w:r w:rsidRPr="00673BC6">
        <w:rPr>
          <w:highlight w:val="yellow"/>
        </w:rPr>
        <w:t xml:space="preserve">Create environment of functional </w:t>
      </w:r>
      <w:r w:rsidRPr="000B01BE">
        <w:rPr>
          <w:b/>
          <w:highlight w:val="yellow"/>
        </w:rPr>
        <w:t>accountability</w:t>
      </w:r>
      <w:r w:rsidRPr="00673BC6">
        <w:rPr>
          <w:highlight w:val="yellow"/>
        </w:rPr>
        <w:t xml:space="preserve"> </w:t>
      </w:r>
      <w:r>
        <w:rPr>
          <w:highlight w:val="yellow"/>
        </w:rPr>
        <w:sym w:font="Wingdings" w:char="F090"/>
      </w:r>
      <w:r w:rsidRPr="00673BC6">
        <w:rPr>
          <w:highlight w:val="yellow"/>
        </w:rPr>
        <w:t xml:space="preserve">Have </w:t>
      </w:r>
      <w:r w:rsidRPr="000B01BE">
        <w:rPr>
          <w:b/>
          <w:highlight w:val="yellow"/>
        </w:rPr>
        <w:t>vision</w:t>
      </w:r>
      <w:r w:rsidRPr="00673BC6">
        <w:rPr>
          <w:highlight w:val="yellow"/>
        </w:rPr>
        <w:t xml:space="preserve"> of completed project </w:t>
      </w:r>
      <w:r>
        <w:rPr>
          <w:highlight w:val="yellow"/>
        </w:rPr>
        <w:t>-</w:t>
      </w:r>
      <w:r w:rsidRPr="00673BC6">
        <w:rPr>
          <w:highlight w:val="yellow"/>
        </w:rPr>
        <w:t xml:space="preserve"> Use project vision to </w:t>
      </w:r>
      <w:r w:rsidRPr="000B01BE">
        <w:rPr>
          <w:highlight w:val="yellow"/>
          <w:u w:val="single"/>
        </w:rPr>
        <w:t>drive own behavior</w:t>
      </w:r>
      <w:r w:rsidRPr="00673BC6">
        <w:rPr>
          <w:highlight w:val="yellow"/>
        </w:rPr>
        <w:t xml:space="preserve"> </w:t>
      </w:r>
      <w:r>
        <w:rPr>
          <w:highlight w:val="yellow"/>
        </w:rPr>
        <w:sym w:font="Wingdings" w:char="F091"/>
      </w:r>
      <w:r>
        <w:rPr>
          <w:highlight w:val="yellow"/>
        </w:rPr>
        <w:t>Be</w:t>
      </w:r>
      <w:r w:rsidRPr="00673BC6">
        <w:rPr>
          <w:highlight w:val="yellow"/>
        </w:rPr>
        <w:t xml:space="preserve"> central figure in successful team development </w:t>
      </w:r>
      <w:r>
        <w:rPr>
          <w:highlight w:val="yellow"/>
        </w:rPr>
        <w:sym w:font="Wingdings" w:char="F092"/>
      </w:r>
      <w:r w:rsidRPr="00673BC6">
        <w:rPr>
          <w:highlight w:val="yellow"/>
        </w:rPr>
        <w:t xml:space="preserve">Recognize team conflict as positive step </w:t>
      </w:r>
      <w:r>
        <w:rPr>
          <w:highlight w:val="yellow"/>
        </w:rPr>
        <w:sym w:font="Wingdings" w:char="F093"/>
      </w:r>
      <w:r w:rsidRPr="00673BC6">
        <w:rPr>
          <w:highlight w:val="yellow"/>
        </w:rPr>
        <w:t xml:space="preserve">Manage with </w:t>
      </w:r>
      <w:r w:rsidRPr="000B01BE">
        <w:rPr>
          <w:b/>
          <w:highlight w:val="yellow"/>
        </w:rPr>
        <w:t>ethics</w:t>
      </w:r>
      <w:r w:rsidRPr="00673BC6">
        <w:rPr>
          <w:highlight w:val="yellow"/>
        </w:rPr>
        <w:t xml:space="preserve"> </w:t>
      </w:r>
      <w:r>
        <w:rPr>
          <w:highlight w:val="yellow"/>
        </w:rPr>
        <w:t>-</w:t>
      </w:r>
      <w:r w:rsidRPr="00673BC6">
        <w:rPr>
          <w:highlight w:val="yellow"/>
        </w:rPr>
        <w:t xml:space="preserve"> not afterthought but integral to thinking </w:t>
      </w:r>
      <w:r>
        <w:rPr>
          <w:highlight w:val="yellow"/>
        </w:rPr>
        <w:sym w:font="Wingdings" w:char="F094"/>
      </w:r>
      <w:r w:rsidRPr="00673BC6">
        <w:rPr>
          <w:highlight w:val="yellow"/>
        </w:rPr>
        <w:t xml:space="preserve">Take time to reflect </w:t>
      </w:r>
      <w:r>
        <w:rPr>
          <w:highlight w:val="yellow"/>
        </w:rPr>
        <w:sym w:font="Wingdings" w:char="F095"/>
      </w:r>
      <w:r w:rsidRPr="000B01BE">
        <w:rPr>
          <w:b/>
          <w:highlight w:val="yellow"/>
        </w:rPr>
        <w:t>Think backwards</w:t>
      </w:r>
    </w:p>
    <w:p w14:paraId="49EB9C39" w14:textId="77777777" w:rsidR="002B43E0" w:rsidRPr="00FC7C81" w:rsidRDefault="002B43E0" w:rsidP="002B43E0">
      <w:r w:rsidRPr="00B84967">
        <w:rPr>
          <w:b/>
        </w:rPr>
        <w:t>Guidelines for managers</w:t>
      </w:r>
      <w:r>
        <w:t xml:space="preserve"> </w:t>
      </w:r>
      <w:r w:rsidRPr="00FC7C81">
        <w:sym w:font="Wingdings 2" w:char="F075"/>
      </w:r>
      <w:r w:rsidRPr="00FC7C81">
        <w:t xml:space="preserve">Shared vision </w:t>
      </w:r>
      <w:r w:rsidRPr="00FC7C81">
        <w:sym w:font="Wingdings 2" w:char="F076"/>
      </w:r>
      <w:r w:rsidRPr="00FC7C81">
        <w:t xml:space="preserve">Realistic goals </w:t>
      </w:r>
      <w:r w:rsidRPr="00FC7C81">
        <w:sym w:font="Wingdings" w:char="F08E"/>
      </w:r>
      <w:r w:rsidRPr="00FC7C81">
        <w:t xml:space="preserve">Limit team size &lt;= 12 </w:t>
      </w:r>
      <w:r w:rsidRPr="00FC7C81">
        <w:sym w:font="Wingdings 2" w:char="F078"/>
      </w:r>
      <w:r w:rsidRPr="00FC7C81">
        <w:t xml:space="preserve">Build team identity </w:t>
      </w:r>
      <w:r w:rsidRPr="00FC7C81">
        <w:sym w:font="Wingdings 2" w:char="F079"/>
      </w:r>
      <w:r w:rsidRPr="00FC7C81">
        <w:t>Strong leadership</w:t>
      </w:r>
    </w:p>
    <w:p w14:paraId="6ED506A7" w14:textId="77777777" w:rsidR="002B43E0" w:rsidRPr="00FC7C81" w:rsidRDefault="002B43E0" w:rsidP="002B43E0">
      <w:r w:rsidRPr="00B84967">
        <w:rPr>
          <w:b/>
        </w:rPr>
        <w:t xml:space="preserve">High-performance teams </w:t>
      </w:r>
      <w:r w:rsidRPr="00FC7C81">
        <w:sym w:font="Wingdings 2" w:char="F075"/>
      </w:r>
      <w:r w:rsidRPr="00FC7C81">
        <w:t xml:space="preserve">Self-organizing not role- or title-based </w:t>
      </w:r>
      <w:r w:rsidRPr="00FC7C81">
        <w:sym w:font="Wingdings 2" w:char="F076"/>
      </w:r>
      <w:r w:rsidRPr="00FC7C81">
        <w:t xml:space="preserve">Empowered to make decisions </w:t>
      </w:r>
      <w:r w:rsidRPr="00FC7C81">
        <w:sym w:font="Wingdings" w:char="F08E"/>
      </w:r>
      <w:r w:rsidRPr="00FC7C81">
        <w:t xml:space="preserve">Believe that as a team, can solve any problems </w:t>
      </w:r>
      <w:r w:rsidRPr="00FC7C81">
        <w:sym w:font="Wingdings 2" w:char="F078"/>
      </w:r>
      <w:r w:rsidRPr="00FC7C81">
        <w:t xml:space="preserve">Committed to team success </w:t>
      </w:r>
      <w:r w:rsidRPr="00FC7C81">
        <w:sym w:font="Wingdings 2" w:char="F079"/>
      </w:r>
      <w:r w:rsidRPr="00FC7C81">
        <w:t xml:space="preserve">Team own decisions and commitments </w:t>
      </w:r>
      <w:r w:rsidRPr="00FC7C81">
        <w:sym w:font="Wingdings 2" w:char="F07A"/>
      </w:r>
      <w:r w:rsidRPr="00FC7C81">
        <w:t xml:space="preserve">Trust (not fear, anger) motivates them </w:t>
      </w:r>
      <w:r w:rsidRPr="00FC7C81">
        <w:sym w:font="Wingdings 2" w:char="F07B"/>
      </w:r>
      <w:r w:rsidRPr="00FC7C81">
        <w:t xml:space="preserve">Consensus-driven (full-divergence then convergence) </w:t>
      </w:r>
      <w:r w:rsidRPr="00FC7C81">
        <w:sym w:font="Wingdings 2" w:char="F07C"/>
      </w:r>
      <w:r w:rsidRPr="00FC7C81">
        <w:t>Constant constructive disagreement to generate buy-in decision</w:t>
      </w:r>
    </w:p>
    <w:p w14:paraId="7D6D2D99" w14:textId="77777777" w:rsidR="002B43E0" w:rsidRDefault="002B43E0" w:rsidP="002B43E0">
      <w:pPr>
        <w:pStyle w:val="Heading5"/>
      </w:pPr>
      <w:bookmarkStart w:id="722" w:name="_Coaching"/>
      <w:bookmarkStart w:id="723" w:name="_Toc388098634"/>
      <w:bookmarkStart w:id="724" w:name="_Toc388099415"/>
      <w:bookmarkStart w:id="725" w:name="_Toc408408801"/>
      <w:bookmarkEnd w:id="722"/>
      <w:r>
        <w:t>Coaching</w:t>
      </w:r>
      <w:bookmarkEnd w:id="723"/>
      <w:bookmarkEnd w:id="724"/>
      <w:bookmarkEnd w:id="725"/>
    </w:p>
    <w:p w14:paraId="607B4D60" w14:textId="77777777" w:rsidR="002B43E0" w:rsidRPr="00FC7C81" w:rsidRDefault="002B43E0" w:rsidP="002B43E0">
      <w:r w:rsidRPr="003A0A24">
        <w:rPr>
          <w:b/>
          <w:color w:val="FF0000"/>
        </w:rPr>
        <w:t>Five team dysfunctions</w:t>
      </w:r>
      <w:r w:rsidRPr="00B84967">
        <w:t xml:space="preserve"> </w:t>
      </w:r>
      <w:r w:rsidRPr="00FC7C81">
        <w:sym w:font="Wingdings 2" w:char="F075"/>
      </w:r>
      <w:r w:rsidRPr="00FC7C81">
        <w:t xml:space="preserve">Absence of trust </w:t>
      </w:r>
      <w:r w:rsidRPr="00FC7C81">
        <w:sym w:font="Wingdings 2" w:char="F076"/>
      </w:r>
      <w:r w:rsidRPr="00FC7C81">
        <w:t xml:space="preserve">Fear of conflict </w:t>
      </w:r>
      <w:r w:rsidRPr="00FC7C81">
        <w:sym w:font="Wingdings" w:char="F08E"/>
      </w:r>
      <w:r w:rsidRPr="00FC7C81">
        <w:t xml:space="preserve">Lack of commitment </w:t>
      </w:r>
      <w:r w:rsidRPr="00FC7C81">
        <w:sym w:font="Wingdings 2" w:char="F078"/>
      </w:r>
      <w:r w:rsidRPr="00FC7C81">
        <w:t xml:space="preserve">Avoidance of accountability </w:t>
      </w:r>
      <w:r w:rsidRPr="00FC7C81">
        <w:sym w:font="Wingdings 2" w:char="F079"/>
      </w:r>
      <w:r w:rsidRPr="00FC7C81">
        <w:t>Inattention to results</w:t>
      </w:r>
    </w:p>
    <w:p w14:paraId="75545362" w14:textId="77777777" w:rsidR="002B43E0" w:rsidRDefault="002B43E0" w:rsidP="002B43E0">
      <w:r w:rsidRPr="003A0A24">
        <w:rPr>
          <w:b/>
          <w:color w:val="FF0000"/>
        </w:rPr>
        <w:t>Levels of conflict</w:t>
      </w:r>
      <w:r w:rsidRPr="00B84967">
        <w:t xml:space="preserve"> </w:t>
      </w:r>
      <w:r w:rsidRPr="00FC7C81">
        <w:sym w:font="Wingdings 2" w:char="F075"/>
      </w:r>
      <w:r w:rsidRPr="00FC7C81">
        <w:t xml:space="preserve">Problem to solve </w:t>
      </w:r>
      <w:r w:rsidRPr="00FC7C81">
        <w:sym w:font="Wingdings 2" w:char="F076"/>
      </w:r>
      <w:r w:rsidRPr="00FC7C81">
        <w:t xml:space="preserve">Disagreement </w:t>
      </w:r>
      <w:r w:rsidRPr="00FC7C81">
        <w:sym w:font="Wingdings" w:char="F08E"/>
      </w:r>
      <w:r w:rsidRPr="00FC7C81">
        <w:t xml:space="preserve">Contest </w:t>
      </w:r>
      <w:r w:rsidRPr="00FC7C81">
        <w:sym w:font="Wingdings 2" w:char="F078"/>
      </w:r>
      <w:r w:rsidRPr="00FC7C81">
        <w:t xml:space="preserve">Crusade </w:t>
      </w:r>
      <w:r w:rsidRPr="00FC7C81">
        <w:sym w:font="Wingdings 2" w:char="F079"/>
      </w:r>
      <w:r w:rsidRPr="00FC7C81">
        <w:t>World war</w:t>
      </w:r>
    </w:p>
    <w:p w14:paraId="3F0FCBF1" w14:textId="77777777" w:rsidR="002B43E0" w:rsidRPr="00673BC6" w:rsidRDefault="002B43E0" w:rsidP="002B43E0">
      <w:r w:rsidRPr="003A0A24">
        <w:rPr>
          <w:b/>
          <w:color w:val="FF0000"/>
        </w:rPr>
        <w:t>One-on-one coaching</w:t>
      </w:r>
      <w:r w:rsidRPr="00B84967">
        <w:t xml:space="preserve"> </w:t>
      </w:r>
      <w:r w:rsidRPr="00FC7C81">
        <w:sym w:font="Wingdings 2" w:char="F075"/>
      </w:r>
      <w:r w:rsidRPr="00FC7C81">
        <w:t xml:space="preserve">Meet half-step ahead, don’t push to end point </w:t>
      </w:r>
      <w:r w:rsidRPr="00FC7C81">
        <w:sym w:font="Wingdings 2" w:char="F076"/>
      </w:r>
      <w:r w:rsidRPr="00FC7C81">
        <w:t xml:space="preserve">Guarantee safety </w:t>
      </w:r>
      <w:r w:rsidRPr="00FC7C81">
        <w:sym w:font="Wingdings" w:char="F08E"/>
      </w:r>
      <w:r w:rsidRPr="00FC7C81">
        <w:t xml:space="preserve">Partner with managers </w:t>
      </w:r>
      <w:r w:rsidRPr="00FC7C81">
        <w:sym w:font="Wingdings 2" w:char="F078"/>
      </w:r>
      <w:r w:rsidRPr="00FC7C81">
        <w:t>Create positive regard</w:t>
      </w:r>
    </w:p>
    <w:p w14:paraId="5C0FA169" w14:textId="77777777" w:rsidR="002B43E0" w:rsidRPr="00FC7C81" w:rsidRDefault="002B43E0" w:rsidP="002B43E0">
      <w:pPr>
        <w:pStyle w:val="Heading5"/>
      </w:pPr>
      <w:bookmarkStart w:id="726" w:name="_Emotional_Intelligence"/>
      <w:bookmarkStart w:id="727" w:name="_Toc388098635"/>
      <w:bookmarkStart w:id="728" w:name="_Toc388099416"/>
      <w:bookmarkStart w:id="729" w:name="_Toc408408802"/>
      <w:bookmarkEnd w:id="726"/>
      <w:r>
        <w:t>Emotional Intelligence</w:t>
      </w:r>
      <w:bookmarkEnd w:id="727"/>
      <w:bookmarkEnd w:id="728"/>
      <w:bookmarkEnd w:id="729"/>
    </w:p>
    <w:p w14:paraId="5EB01036" w14:textId="77777777" w:rsidR="002B43E0" w:rsidRPr="00FC7C81" w:rsidRDefault="002B43E0" w:rsidP="002B43E0">
      <w:r w:rsidRPr="003A0A24">
        <w:rPr>
          <w:b/>
          <w:color w:val="FF0000"/>
        </w:rPr>
        <w:t>Tuckman’s 4 stages</w:t>
      </w:r>
      <w:r w:rsidRPr="00FC7C81">
        <w:rPr>
          <w:b/>
        </w:rPr>
        <w:t xml:space="preserve"> </w:t>
      </w:r>
      <w:r w:rsidRPr="00FC7C81">
        <w:rPr>
          <w:b/>
        </w:rPr>
        <w:sym w:font="Wingdings 2" w:char="F075"/>
      </w:r>
      <w:r w:rsidRPr="00FC7C81">
        <w:t xml:space="preserve">Forming </w:t>
      </w:r>
      <w:r w:rsidRPr="00FC7C81">
        <w:sym w:font="Wingdings 2" w:char="F076"/>
      </w:r>
      <w:r w:rsidRPr="00FC7C81">
        <w:t xml:space="preserve">Storming </w:t>
      </w:r>
      <w:r w:rsidRPr="00FC7C81">
        <w:sym w:font="Wingdings" w:char="F08E"/>
      </w:r>
      <w:r w:rsidRPr="00FC7C81">
        <w:t xml:space="preserve">Norming </w:t>
      </w:r>
      <w:r w:rsidRPr="00FC7C81">
        <w:sym w:font="Wingdings 2" w:char="F078"/>
      </w:r>
      <w:r w:rsidRPr="00FC7C81">
        <w:t>Performing</w:t>
      </w:r>
    </w:p>
    <w:p w14:paraId="236AC401" w14:textId="77777777" w:rsidR="002B43E0" w:rsidRPr="00FC7C81" w:rsidRDefault="002B43E0" w:rsidP="002B43E0">
      <w:r w:rsidRPr="003A0A24">
        <w:rPr>
          <w:b/>
          <w:color w:val="FF0000"/>
        </w:rPr>
        <w:t>Blanchard &amp; Hersey</w:t>
      </w:r>
      <w:r w:rsidRPr="00FC7C81">
        <w:t xml:space="preserve"> </w:t>
      </w:r>
      <w:r w:rsidRPr="00FC7C81">
        <w:sym w:font="Wingdings 2" w:char="F075"/>
      </w:r>
      <w:r w:rsidRPr="00FC7C81">
        <w:t xml:space="preserve">Directing </w:t>
      </w:r>
      <w:r w:rsidRPr="00FC7C81">
        <w:sym w:font="Wingdings 2" w:char="F076"/>
      </w:r>
      <w:r w:rsidRPr="00FC7C81">
        <w:t xml:space="preserve">Coaching </w:t>
      </w:r>
      <w:r w:rsidRPr="00FC7C81">
        <w:sym w:font="Wingdings" w:char="F08E"/>
      </w:r>
      <w:r w:rsidRPr="00FC7C81">
        <w:t xml:space="preserve">Supporting </w:t>
      </w:r>
      <w:r w:rsidRPr="00FC7C81">
        <w:sym w:font="Wingdings 2" w:char="F078"/>
      </w:r>
      <w:r w:rsidRPr="00FC7C81">
        <w:t>Delegating</w:t>
      </w:r>
    </w:p>
    <w:p w14:paraId="51EE32C7" w14:textId="77777777" w:rsidR="002B43E0" w:rsidRPr="00FC7C81" w:rsidRDefault="002B43E0" w:rsidP="002B43E0">
      <w:r w:rsidRPr="00FC7C81">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2B43E0" w:rsidRPr="00FC7C81" w14:paraId="5D5DDD23" w14:textId="77777777" w:rsidTr="003A0A24">
        <w:tc>
          <w:tcPr>
            <w:tcW w:w="2088" w:type="dxa"/>
            <w:tcBorders>
              <w:top w:val="nil"/>
              <w:left w:val="nil"/>
              <w:right w:val="nil"/>
            </w:tcBorders>
            <w:shd w:val="clear" w:color="auto" w:fill="548DD4"/>
          </w:tcPr>
          <w:p w14:paraId="3A1EE305" w14:textId="77777777" w:rsidR="002B43E0" w:rsidRPr="003A0A24" w:rsidRDefault="002B43E0" w:rsidP="003A0A24">
            <w:pPr>
              <w:jc w:val="center"/>
              <w:rPr>
                <w:b/>
                <w:color w:val="FFFFFF"/>
              </w:rPr>
            </w:pPr>
            <w:r w:rsidRPr="003A0A24">
              <w:rPr>
                <w:b/>
                <w:color w:val="FFFFFF"/>
              </w:rPr>
              <w:t>Self</w:t>
            </w:r>
          </w:p>
        </w:tc>
        <w:tc>
          <w:tcPr>
            <w:tcW w:w="1980" w:type="dxa"/>
            <w:tcBorders>
              <w:top w:val="nil"/>
              <w:left w:val="nil"/>
              <w:right w:val="nil"/>
            </w:tcBorders>
            <w:shd w:val="clear" w:color="auto" w:fill="548DD4"/>
          </w:tcPr>
          <w:p w14:paraId="4DF811C7" w14:textId="77777777" w:rsidR="002B43E0" w:rsidRPr="003A0A24" w:rsidRDefault="002B43E0" w:rsidP="003A0A24">
            <w:pPr>
              <w:jc w:val="center"/>
              <w:rPr>
                <w:b/>
                <w:color w:val="FFFFFF"/>
              </w:rPr>
            </w:pPr>
            <w:r w:rsidRPr="003A0A24">
              <w:rPr>
                <w:b/>
                <w:color w:val="FFFFFF"/>
              </w:rPr>
              <w:t>Others</w:t>
            </w:r>
          </w:p>
        </w:tc>
        <w:tc>
          <w:tcPr>
            <w:tcW w:w="1440" w:type="dxa"/>
            <w:tcBorders>
              <w:top w:val="nil"/>
              <w:left w:val="nil"/>
              <w:bottom w:val="nil"/>
              <w:right w:val="nil"/>
            </w:tcBorders>
          </w:tcPr>
          <w:p w14:paraId="40CEECC3" w14:textId="77777777" w:rsidR="002B43E0" w:rsidRPr="003D68C1" w:rsidRDefault="002B43E0" w:rsidP="00225649"/>
        </w:tc>
      </w:tr>
      <w:tr w:rsidR="002B43E0" w:rsidRPr="00FC7C81" w14:paraId="5B92D532" w14:textId="77777777" w:rsidTr="00225649">
        <w:tc>
          <w:tcPr>
            <w:tcW w:w="2088" w:type="dxa"/>
          </w:tcPr>
          <w:p w14:paraId="74F981EC" w14:textId="77777777" w:rsidR="002B43E0" w:rsidRPr="003D68C1" w:rsidRDefault="002B43E0" w:rsidP="00225649">
            <w:r w:rsidRPr="003D68C1">
              <w:t>Self-management</w:t>
            </w:r>
          </w:p>
          <w:p w14:paraId="22FA1E64" w14:textId="77777777" w:rsidR="002B43E0" w:rsidRPr="003D68C1" w:rsidRDefault="002B43E0" w:rsidP="00225649">
            <w:r w:rsidRPr="003D68C1">
              <w:t>Self-control</w:t>
            </w:r>
          </w:p>
        </w:tc>
        <w:tc>
          <w:tcPr>
            <w:tcW w:w="1980" w:type="dxa"/>
          </w:tcPr>
          <w:p w14:paraId="706CAC48" w14:textId="77777777" w:rsidR="002B43E0" w:rsidRPr="003D68C1" w:rsidRDefault="002B43E0" w:rsidP="00225649">
            <w:r w:rsidRPr="003D68C1">
              <w:t>Social skills</w:t>
            </w:r>
          </w:p>
          <w:p w14:paraId="141A2AB7" w14:textId="77777777" w:rsidR="002B43E0" w:rsidRPr="003D68C1" w:rsidRDefault="002B43E0" w:rsidP="00225649">
            <w:r w:rsidRPr="003D68C1">
              <w:t>Influence</w:t>
            </w:r>
          </w:p>
        </w:tc>
        <w:tc>
          <w:tcPr>
            <w:tcW w:w="1440" w:type="dxa"/>
            <w:tcBorders>
              <w:top w:val="nil"/>
              <w:bottom w:val="nil"/>
              <w:right w:val="nil"/>
            </w:tcBorders>
          </w:tcPr>
          <w:p w14:paraId="4AE558F7" w14:textId="77777777" w:rsidR="002B43E0" w:rsidRPr="003D68C1" w:rsidRDefault="002B43E0" w:rsidP="00225649">
            <w:r w:rsidRPr="003D68C1">
              <w:t>Regulate</w:t>
            </w:r>
          </w:p>
        </w:tc>
      </w:tr>
      <w:tr w:rsidR="002B43E0" w:rsidRPr="00FC7C81" w14:paraId="5022C2BB" w14:textId="77777777" w:rsidTr="00225649">
        <w:tc>
          <w:tcPr>
            <w:tcW w:w="2088" w:type="dxa"/>
          </w:tcPr>
          <w:p w14:paraId="2B09B45C" w14:textId="77777777" w:rsidR="002B43E0" w:rsidRPr="003D68C1" w:rsidRDefault="002B43E0" w:rsidP="00225649">
            <w:r w:rsidRPr="003D68C1">
              <w:t>Self-awareness</w:t>
            </w:r>
          </w:p>
          <w:p w14:paraId="2E58F50E" w14:textId="77777777" w:rsidR="002B43E0" w:rsidRPr="003D68C1" w:rsidRDefault="002B43E0" w:rsidP="00225649">
            <w:r w:rsidRPr="003D68C1">
              <w:t>Self-confidence</w:t>
            </w:r>
          </w:p>
        </w:tc>
        <w:tc>
          <w:tcPr>
            <w:tcW w:w="1980" w:type="dxa"/>
          </w:tcPr>
          <w:p w14:paraId="25BDE671" w14:textId="77777777" w:rsidR="002B43E0" w:rsidRPr="003D68C1" w:rsidRDefault="002B43E0" w:rsidP="00225649">
            <w:r w:rsidRPr="003D68C1">
              <w:t>Social awareness</w:t>
            </w:r>
          </w:p>
          <w:p w14:paraId="013E340D" w14:textId="77777777" w:rsidR="002B43E0" w:rsidRPr="003D68C1" w:rsidRDefault="002B43E0" w:rsidP="00225649">
            <w:r w:rsidRPr="003D68C1">
              <w:t>Empathy</w:t>
            </w:r>
          </w:p>
        </w:tc>
        <w:tc>
          <w:tcPr>
            <w:tcW w:w="1440" w:type="dxa"/>
            <w:tcBorders>
              <w:top w:val="nil"/>
              <w:bottom w:val="nil"/>
              <w:right w:val="nil"/>
            </w:tcBorders>
          </w:tcPr>
          <w:p w14:paraId="4A5F96A3" w14:textId="77777777" w:rsidR="002B43E0" w:rsidRPr="003D68C1" w:rsidRDefault="002B43E0" w:rsidP="00225649">
            <w:r w:rsidRPr="003D68C1">
              <w:t>Recognize</w:t>
            </w:r>
          </w:p>
        </w:tc>
      </w:tr>
    </w:tbl>
    <w:p w14:paraId="60956B3B" w14:textId="77777777" w:rsidR="002B43E0" w:rsidRDefault="002B43E0" w:rsidP="002B43E0">
      <w:r w:rsidRPr="00FC7C81">
        <w:t>Start with “self-awareness” then learn “self-management” then develop “social awareness” and finally hone “social skills”</w:t>
      </w:r>
    </w:p>
    <w:p w14:paraId="5F3F9478" w14:textId="77777777" w:rsidR="002B43E0" w:rsidRPr="00FC7C81" w:rsidRDefault="002B43E0" w:rsidP="002B43E0">
      <w:pPr>
        <w:pStyle w:val="Heading5"/>
      </w:pPr>
      <w:bookmarkStart w:id="730" w:name="_Planning"/>
      <w:bookmarkStart w:id="731" w:name="_Toc408408803"/>
      <w:bookmarkEnd w:id="730"/>
      <w:r>
        <w:t>Planning</w:t>
      </w:r>
      <w:bookmarkEnd w:id="731"/>
    </w:p>
    <w:p w14:paraId="252F97DC" w14:textId="77777777" w:rsidR="002B43E0" w:rsidRDefault="002B43E0" w:rsidP="002B43E0">
      <w:pPr>
        <w:pStyle w:val="Heading6"/>
      </w:pPr>
      <w:bookmarkStart w:id="732" w:name="_Toc408408804"/>
      <w:r w:rsidRPr="00FC7C81">
        <w:t>Brainstorming</w:t>
      </w:r>
      <w:bookmarkEnd w:id="732"/>
      <w:r w:rsidRPr="00FC7C81">
        <w:t xml:space="preserve"> </w:t>
      </w:r>
    </w:p>
    <w:p w14:paraId="2DE1ABB7" w14:textId="77777777" w:rsidR="002B43E0" w:rsidRPr="00FC7C81" w:rsidRDefault="002B43E0" w:rsidP="002B43E0">
      <w:r w:rsidRPr="00B32555">
        <w:rPr>
          <w:highlight w:val="yellow"/>
        </w:rPr>
        <w:sym w:font="Wingdings 2" w:char="F075"/>
      </w:r>
      <w:r w:rsidRPr="00B32555">
        <w:rPr>
          <w:highlight w:val="yellow"/>
        </w:rPr>
        <w:t xml:space="preserve">Quiet writing </w:t>
      </w:r>
      <w:r w:rsidRPr="00B32555">
        <w:rPr>
          <w:highlight w:val="yellow"/>
        </w:rPr>
        <w:sym w:font="Wingdings 2" w:char="F076"/>
      </w:r>
      <w:r w:rsidRPr="00B32555">
        <w:rPr>
          <w:highlight w:val="yellow"/>
        </w:rPr>
        <w:t xml:space="preserve">Round robin </w:t>
      </w:r>
      <w:r w:rsidRPr="00B32555">
        <w:rPr>
          <w:highlight w:val="yellow"/>
        </w:rPr>
        <w:sym w:font="Wingdings" w:char="F08E"/>
      </w:r>
      <w:r w:rsidRPr="00B32555">
        <w:rPr>
          <w:highlight w:val="yellow"/>
        </w:rPr>
        <w:t>Free-for-all</w:t>
      </w:r>
    </w:p>
    <w:p w14:paraId="45854852" w14:textId="77777777" w:rsidR="002B43E0" w:rsidRDefault="002B43E0" w:rsidP="002B43E0">
      <w:pPr>
        <w:pStyle w:val="Heading6"/>
      </w:pPr>
      <w:bookmarkStart w:id="733" w:name="_Toc408408805"/>
      <w:r w:rsidRPr="00FC7C81">
        <w:t>Prioritization techniques</w:t>
      </w:r>
      <w:bookmarkEnd w:id="733"/>
      <w:r>
        <w:t xml:space="preserve"> </w:t>
      </w:r>
    </w:p>
    <w:p w14:paraId="25345E83" w14:textId="77777777" w:rsidR="002B43E0" w:rsidRPr="00FC7C81" w:rsidRDefault="002B43E0" w:rsidP="002B43E0">
      <w:r w:rsidRPr="00B32555">
        <w:rPr>
          <w:highlight w:val="yellow"/>
        </w:rPr>
        <w:sym w:font="Wingdings 2" w:char="F075"/>
      </w:r>
      <w:r w:rsidRPr="008F62DC">
        <w:rPr>
          <w:rStyle w:val="Heading7Char"/>
          <w:highlight w:val="yellow"/>
        </w:rPr>
        <w:t>MoSCoW</w:t>
      </w:r>
      <w:r w:rsidRPr="00B32555">
        <w:rPr>
          <w:highlight w:val="yellow"/>
        </w:rPr>
        <w:t xml:space="preserve"> (Must, Should, Could, Won’t) for hierarchical prioritization or “1, 2, 3” or “High, Medium, Low” </w:t>
      </w:r>
      <w:r w:rsidRPr="00B32555">
        <w:rPr>
          <w:highlight w:val="yellow"/>
        </w:rPr>
        <w:sym w:font="Wingdings 2" w:char="F076"/>
      </w:r>
      <w:r w:rsidRPr="00B32555">
        <w:rPr>
          <w:highlight w:val="yellow"/>
        </w:rPr>
        <w:t>Dot Voting or Multi Voting</w:t>
      </w:r>
    </w:p>
    <w:p w14:paraId="651A9091" w14:textId="77777777" w:rsidR="002B43E0" w:rsidRDefault="002B43E0" w:rsidP="002B43E0">
      <w:pPr>
        <w:pStyle w:val="Heading6"/>
      </w:pPr>
      <w:bookmarkStart w:id="734" w:name="_Toc408408806"/>
      <w:r w:rsidRPr="00FC7C81">
        <w:t>Managing distributed teams</w:t>
      </w:r>
      <w:bookmarkEnd w:id="734"/>
      <w:r w:rsidRPr="00FC7C81">
        <w:t xml:space="preserve"> </w:t>
      </w:r>
    </w:p>
    <w:p w14:paraId="472907BB" w14:textId="77777777" w:rsidR="002B43E0" w:rsidRPr="00FC7C81" w:rsidRDefault="002B43E0" w:rsidP="002B43E0">
      <w:r w:rsidRPr="00FC7C81">
        <w:sym w:font="Wingdings 2" w:char="F075"/>
      </w:r>
      <w:r w:rsidRPr="00FC7C81">
        <w:t xml:space="preserve">Maintain a metaphor – e.g. ‘build Great wall of China” </w:t>
      </w:r>
      <w:r w:rsidRPr="00FC7C81">
        <w:sym w:font="Wingdings 2" w:char="F076"/>
      </w:r>
      <w:r w:rsidRPr="00FC7C81">
        <w:t xml:space="preserve">Frequent communications – 2 stand-ups a day + one-on-one call </w:t>
      </w:r>
      <w:r w:rsidRPr="00FC7C81">
        <w:sym w:font="Wingdings" w:char="F08E"/>
      </w:r>
      <w:r w:rsidRPr="00FC7C81">
        <w:t>Intensify facilitation</w:t>
      </w:r>
    </w:p>
    <w:p w14:paraId="0C1A70D8" w14:textId="77777777" w:rsidR="002B43E0" w:rsidRDefault="002B43E0" w:rsidP="002B43E0">
      <w:pPr>
        <w:pStyle w:val="Heading6"/>
      </w:pPr>
      <w:bookmarkStart w:id="735" w:name="_Toc408408807"/>
      <w:r w:rsidRPr="00FC7C81">
        <w:t>Planning concepts</w:t>
      </w:r>
      <w:bookmarkEnd w:id="735"/>
      <w:r w:rsidRPr="00FC7C81">
        <w:t xml:space="preserve"> </w:t>
      </w:r>
    </w:p>
    <w:p w14:paraId="6D67D520" w14:textId="77777777" w:rsidR="002B43E0" w:rsidRDefault="002B43E0" w:rsidP="002B43E0">
      <w:pPr>
        <w:rPr>
          <w:u w:val="single"/>
        </w:rPr>
      </w:pPr>
      <w:r w:rsidRPr="00300799">
        <w:rPr>
          <w:highlight w:val="yellow"/>
        </w:rPr>
        <w:sym w:font="Wingdings 2" w:char="F075"/>
      </w:r>
      <w:r w:rsidRPr="00300799">
        <w:rPr>
          <w:highlight w:val="yellow"/>
        </w:rPr>
        <w:t xml:space="preserve">Plan at </w:t>
      </w:r>
      <w:r w:rsidRPr="00300799">
        <w:rPr>
          <w:highlight w:val="yellow"/>
          <w:u w:val="single"/>
        </w:rPr>
        <w:t>multiple levels</w:t>
      </w:r>
      <w:r w:rsidRPr="00300799">
        <w:rPr>
          <w:highlight w:val="yellow"/>
        </w:rPr>
        <w:t xml:space="preserve"> (Strategy, Portfolio, Product Vision, Product Roadmap, Release plan, Iteration plan, Daily commitment, Continuous) </w:t>
      </w:r>
      <w:r w:rsidRPr="00300799">
        <w:rPr>
          <w:highlight w:val="yellow"/>
        </w:rPr>
        <w:sym w:font="Wingdings 2" w:char="F076"/>
      </w:r>
      <w:r w:rsidRPr="00300799">
        <w:rPr>
          <w:highlight w:val="yellow"/>
        </w:rPr>
        <w:t xml:space="preserve">Team and customer </w:t>
      </w:r>
      <w:r w:rsidRPr="00300799">
        <w:rPr>
          <w:highlight w:val="yellow"/>
          <w:u w:val="single"/>
        </w:rPr>
        <w:t>plan iterations</w:t>
      </w:r>
      <w:r w:rsidRPr="00300799">
        <w:rPr>
          <w:highlight w:val="yellow"/>
        </w:rPr>
        <w:t xml:space="preserve"> </w:t>
      </w:r>
      <w:r w:rsidRPr="00300799">
        <w:rPr>
          <w:highlight w:val="yellow"/>
        </w:rPr>
        <w:sym w:font="Wingdings" w:char="F08E"/>
      </w:r>
      <w:r w:rsidRPr="00300799">
        <w:rPr>
          <w:highlight w:val="yellow"/>
          <w:u w:val="single"/>
        </w:rPr>
        <w:t>Manage expectations</w:t>
      </w:r>
      <w:r w:rsidRPr="00300799">
        <w:rPr>
          <w:highlight w:val="yellow"/>
        </w:rPr>
        <w:t xml:space="preserve"> by frequently demonstrating progress and extrapolating velocity </w:t>
      </w:r>
      <w:r w:rsidRPr="00300799">
        <w:rPr>
          <w:highlight w:val="yellow"/>
        </w:rPr>
        <w:sym w:font="Wingdings 2" w:char="F078"/>
      </w:r>
      <w:r w:rsidRPr="00300799">
        <w:rPr>
          <w:highlight w:val="yellow"/>
          <w:u w:val="single"/>
        </w:rPr>
        <w:t>Tailor processes</w:t>
      </w:r>
      <w:r w:rsidRPr="00300799">
        <w:rPr>
          <w:highlight w:val="yellow"/>
        </w:rPr>
        <w:t xml:space="preserve"> to project’s characteristics </w:t>
      </w:r>
      <w:r w:rsidRPr="00300799">
        <w:rPr>
          <w:highlight w:val="yellow"/>
        </w:rPr>
        <w:sym w:font="Wingdings 2" w:char="F079"/>
      </w:r>
      <w:r w:rsidRPr="00300799">
        <w:rPr>
          <w:highlight w:val="yellow"/>
          <w:u w:val="single"/>
        </w:rPr>
        <w:t>Update plan</w:t>
      </w:r>
      <w:r w:rsidRPr="00300799">
        <w:rPr>
          <w:highlight w:val="yellow"/>
        </w:rPr>
        <w:t xml:space="preserve"> based on project’s priorities </w:t>
      </w:r>
      <w:r w:rsidRPr="00300799">
        <w:rPr>
          <w:highlight w:val="yellow"/>
        </w:rPr>
        <w:sym w:font="Wingdings 2" w:char="F07A"/>
      </w:r>
      <w:r w:rsidRPr="00300799">
        <w:rPr>
          <w:highlight w:val="yellow"/>
        </w:rPr>
        <w:t xml:space="preserve">Include </w:t>
      </w:r>
      <w:r w:rsidRPr="00300799">
        <w:rPr>
          <w:highlight w:val="yellow"/>
          <w:u w:val="single"/>
        </w:rPr>
        <w:t>estimates for risks, distractions, team availability</w:t>
      </w:r>
      <w:r w:rsidRPr="00300799">
        <w:rPr>
          <w:highlight w:val="yellow"/>
        </w:rPr>
        <w:t xml:space="preserve"> </w:t>
      </w:r>
      <w:r w:rsidRPr="00300799">
        <w:rPr>
          <w:highlight w:val="yellow"/>
        </w:rPr>
        <w:sym w:font="Wingdings 2" w:char="F07B"/>
      </w:r>
      <w:r w:rsidRPr="00300799">
        <w:rPr>
          <w:highlight w:val="yellow"/>
        </w:rPr>
        <w:t xml:space="preserve">Use </w:t>
      </w:r>
      <w:r w:rsidRPr="00300799">
        <w:rPr>
          <w:highlight w:val="yellow"/>
          <w:u w:val="single"/>
        </w:rPr>
        <w:t>estimate ranges</w:t>
      </w:r>
      <w:r w:rsidRPr="00300799">
        <w:rPr>
          <w:highlight w:val="yellow"/>
        </w:rPr>
        <w:t xml:space="preserve"> to reflect level of uncertainty in the estimate </w:t>
      </w:r>
      <w:r w:rsidRPr="00300799">
        <w:rPr>
          <w:highlight w:val="yellow"/>
        </w:rPr>
        <w:sym w:font="Wingdings 2" w:char="F07C"/>
      </w:r>
      <w:r w:rsidRPr="00300799">
        <w:rPr>
          <w:highlight w:val="yellow"/>
        </w:rPr>
        <w:t xml:space="preserve">Base </w:t>
      </w:r>
      <w:r w:rsidRPr="00300799">
        <w:rPr>
          <w:highlight w:val="yellow"/>
          <w:u w:val="single"/>
        </w:rPr>
        <w:t>projections on completion rates</w:t>
      </w:r>
      <w:r w:rsidRPr="00300799">
        <w:rPr>
          <w:highlight w:val="yellow"/>
        </w:rPr>
        <w:t xml:space="preserve"> </w:t>
      </w:r>
      <w:r w:rsidRPr="00300799">
        <w:rPr>
          <w:highlight w:val="yellow"/>
        </w:rPr>
        <w:sym w:font="Wingdings" w:char="F094"/>
      </w:r>
      <w:r w:rsidRPr="00300799">
        <w:rPr>
          <w:highlight w:val="yellow"/>
        </w:rPr>
        <w:t xml:space="preserve">Factor in </w:t>
      </w:r>
      <w:r w:rsidRPr="00300799">
        <w:rPr>
          <w:highlight w:val="yellow"/>
          <w:u w:val="single"/>
        </w:rPr>
        <w:t>diversions and outside work</w:t>
      </w:r>
    </w:p>
    <w:p w14:paraId="4368117B" w14:textId="77777777" w:rsidR="002B43E0" w:rsidRPr="00FC7C81" w:rsidRDefault="002B43E0" w:rsidP="002B43E0">
      <w:r w:rsidRPr="00FC7C81">
        <w:rPr>
          <w:b/>
        </w:rPr>
        <w:t>Project plan</w:t>
      </w:r>
      <w:r w:rsidRPr="00FC7C81">
        <w:t xml:space="preserve"> many releases each many iterations</w:t>
      </w:r>
    </w:p>
    <w:p w14:paraId="0A73620B" w14:textId="77777777" w:rsidR="002B43E0" w:rsidRPr="00FC7C81" w:rsidRDefault="002B43E0" w:rsidP="002B43E0">
      <w:r w:rsidRPr="00FC7C81">
        <w:rPr>
          <w:b/>
        </w:rPr>
        <w:t>Release Planning</w:t>
      </w:r>
      <w:r w:rsidRPr="00FC7C81">
        <w:t xml:space="preserve"> </w:t>
      </w:r>
      <w:r>
        <w:t xml:space="preserve">- </w:t>
      </w:r>
      <w:r w:rsidRPr="00FC7C81">
        <w:t xml:space="preserve">date driven or functionality driven </w:t>
      </w:r>
      <w:r>
        <w:t>(</w:t>
      </w:r>
      <w:r w:rsidRPr="00FC7C81">
        <w:t>What proportion of the user story backlog can be delivered in the release?</w:t>
      </w:r>
      <w:r>
        <w:t>)</w:t>
      </w:r>
    </w:p>
    <w:p w14:paraId="078508FB" w14:textId="77777777" w:rsidR="002B43E0" w:rsidRDefault="002B43E0" w:rsidP="002B43E0">
      <w:r w:rsidRPr="00FC7C81">
        <w:rPr>
          <w:b/>
        </w:rPr>
        <w:t>Iteration Planning</w:t>
      </w:r>
      <w:r>
        <w:rPr>
          <w:b/>
        </w:rPr>
        <w:t xml:space="preserve"> </w:t>
      </w:r>
      <w:r>
        <w:t xml:space="preserve">- </w:t>
      </w:r>
      <w:r w:rsidRPr="00FC7C81">
        <w:t>Which user stories that are high-priority items and that can be developed, tested and delivered within the iteration?</w:t>
      </w:r>
    </w:p>
    <w:p w14:paraId="15B63584" w14:textId="77777777" w:rsidR="002B43E0" w:rsidRPr="00FC7C81" w:rsidRDefault="002B43E0" w:rsidP="002B43E0">
      <w:r w:rsidRPr="00FC7C81">
        <w:rPr>
          <w:b/>
        </w:rPr>
        <w:t>Tailoring project processes</w:t>
      </w:r>
      <w:r w:rsidRPr="00FC7C81">
        <w:t xml:space="preserve"> through cycles of regular inspection, reflection, adaptation (what is well? Where to improve? What to do differently?)</w:t>
      </w:r>
    </w:p>
    <w:p w14:paraId="0A2FC280" w14:textId="77777777" w:rsidR="002B43E0" w:rsidRDefault="002B43E0" w:rsidP="002B43E0">
      <w:pPr>
        <w:pStyle w:val="Heading6"/>
      </w:pPr>
      <w:bookmarkStart w:id="736" w:name="_Toc408408808"/>
      <w:r w:rsidRPr="00FC7C81">
        <w:lastRenderedPageBreak/>
        <w:t>Agile Games (Collaborative/ Innovation Games)</w:t>
      </w:r>
      <w:bookmarkEnd w:id="736"/>
      <w:r w:rsidRPr="00FC7C81">
        <w:t xml:space="preserve"> </w:t>
      </w:r>
    </w:p>
    <w:p w14:paraId="65456F28" w14:textId="77777777" w:rsidR="002B43E0" w:rsidRPr="00FC7C81" w:rsidRDefault="002B43E0" w:rsidP="002B43E0">
      <w:r w:rsidRPr="00B32555">
        <w:rPr>
          <w:highlight w:val="yellow"/>
        </w:rPr>
        <w:sym w:font="Wingdings 2" w:char="F075"/>
      </w:r>
      <w:r w:rsidRPr="00B32555">
        <w:rPr>
          <w:highlight w:val="yellow"/>
          <w:u w:val="single"/>
        </w:rPr>
        <w:t>Remember the future</w:t>
      </w:r>
      <w:r w:rsidRPr="00B32555">
        <w:rPr>
          <w:highlight w:val="yellow"/>
        </w:rPr>
        <w:t xml:space="preserve"> (vision-setting, requirements-elicitation) </w:t>
      </w:r>
      <w:r w:rsidRPr="00B32555">
        <w:rPr>
          <w:highlight w:val="yellow"/>
        </w:rPr>
        <w:sym w:font="Wingdings 2" w:char="F076"/>
      </w:r>
      <w:r w:rsidRPr="00B32555">
        <w:rPr>
          <w:highlight w:val="yellow"/>
          <w:u w:val="single"/>
        </w:rPr>
        <w:t>Prune Product tree</w:t>
      </w:r>
      <w:r w:rsidRPr="00B32555">
        <w:rPr>
          <w:highlight w:val="yellow"/>
        </w:rPr>
        <w:t xml:space="preserve"> (gather and shape requirements) </w:t>
      </w:r>
      <w:r w:rsidRPr="00B32555">
        <w:rPr>
          <w:highlight w:val="yellow"/>
        </w:rPr>
        <w:sym w:font="Wingdings" w:char="F08E"/>
      </w:r>
      <w:r w:rsidRPr="00B32555">
        <w:rPr>
          <w:highlight w:val="yellow"/>
          <w:u w:val="single"/>
        </w:rPr>
        <w:t>Speedboat</w:t>
      </w:r>
      <w:r w:rsidRPr="00B32555">
        <w:rPr>
          <w:highlight w:val="yellow"/>
        </w:rPr>
        <w:t xml:space="preserve"> (identify threats and opportunities) </w:t>
      </w:r>
      <w:r w:rsidRPr="00B32555">
        <w:rPr>
          <w:highlight w:val="yellow"/>
        </w:rPr>
        <w:sym w:font="Wingdings 2" w:char="F078"/>
      </w:r>
      <w:r w:rsidRPr="00B32555">
        <w:rPr>
          <w:highlight w:val="yellow"/>
        </w:rPr>
        <w:t xml:space="preserve">Buy a future (prioritization) </w:t>
      </w:r>
      <w:r w:rsidRPr="00B32555">
        <w:rPr>
          <w:highlight w:val="yellow"/>
        </w:rPr>
        <w:sym w:font="Wingdings 2" w:char="F079"/>
      </w:r>
      <w:r w:rsidRPr="00B32555">
        <w:rPr>
          <w:highlight w:val="yellow"/>
          <w:u w:val="single"/>
        </w:rPr>
        <w:t>Bang-for-the-buck</w:t>
      </w:r>
      <w:r w:rsidRPr="00B32555">
        <w:rPr>
          <w:highlight w:val="yellow"/>
        </w:rPr>
        <w:t xml:space="preserve"> (value versus cost rankings)</w:t>
      </w:r>
    </w:p>
    <w:p w14:paraId="33C63663" w14:textId="77777777" w:rsidR="002B43E0" w:rsidRPr="00300799" w:rsidRDefault="002B43E0" w:rsidP="002B43E0">
      <w:pPr>
        <w:pStyle w:val="Heading5"/>
      </w:pPr>
      <w:bookmarkStart w:id="737" w:name="_Budgeting"/>
      <w:bookmarkStart w:id="738" w:name="_Toc408408809"/>
      <w:bookmarkEnd w:id="737"/>
      <w:r w:rsidRPr="00300799">
        <w:t>Budgeting</w:t>
      </w:r>
      <w:bookmarkEnd w:id="738"/>
    </w:p>
    <w:p w14:paraId="56213A2C" w14:textId="77777777" w:rsidR="002B43E0" w:rsidRPr="00FC7C81" w:rsidRDefault="002B43E0" w:rsidP="002B43E0">
      <w:r w:rsidRPr="00FC7C81">
        <w:rPr>
          <w:b/>
        </w:rPr>
        <w:t xml:space="preserve">Final project cost </w:t>
      </w:r>
      <w:r w:rsidRPr="00FC7C81">
        <w:t>= (Time x rate) + other costs</w:t>
      </w:r>
    </w:p>
    <w:p w14:paraId="53C18B64" w14:textId="77777777" w:rsidR="002B43E0" w:rsidRDefault="002B43E0" w:rsidP="002B43E0">
      <w:pPr>
        <w:pStyle w:val="Heading6"/>
      </w:pPr>
      <w:bookmarkStart w:id="739" w:name="_Toc408408810"/>
      <w:r w:rsidRPr="00FC7C81">
        <w:t>Time, Budget &amp; Cost estimation</w:t>
      </w:r>
      <w:bookmarkEnd w:id="739"/>
    </w:p>
    <w:p w14:paraId="430D5A43" w14:textId="77777777" w:rsidR="002B43E0" w:rsidRPr="00FC7C81" w:rsidRDefault="002B43E0" w:rsidP="002B43E0">
      <w:r w:rsidRPr="00FC7C81">
        <w:t xml:space="preserve"> (</w:t>
      </w:r>
      <w:r>
        <w:t>S</w:t>
      </w:r>
      <w:r w:rsidRPr="00FC7C81">
        <w:t xml:space="preserve">ize, effort, cost) </w:t>
      </w:r>
      <w:r w:rsidRPr="00FC7C81">
        <w:sym w:font="Wingdings 2" w:char="F075"/>
      </w:r>
      <w:r w:rsidRPr="00FC7C81">
        <w:t xml:space="preserve">Determine project size in story points or ideal days (e.g. Size = 500 days) </w:t>
      </w:r>
      <w:r w:rsidRPr="00FC7C81">
        <w:sym w:font="Wingdings 2" w:char="F076"/>
      </w:r>
      <w:r w:rsidRPr="00FC7C81">
        <w:t xml:space="preserve">Calculate effort in hours or person days, weeks or months (e.g. 3 developers avg availability 75% </w:t>
      </w:r>
      <w:r w:rsidRPr="00FC7C81">
        <w:sym w:font="Wingdings" w:char="F0E0"/>
      </w:r>
      <w:r w:rsidRPr="00FC7C81">
        <w:t xml:space="preserve">Effort= 500/0.75 = 603 days) </w:t>
      </w:r>
      <w:r w:rsidRPr="00FC7C81">
        <w:sym w:font="Wingdings" w:char="F08E"/>
      </w:r>
      <w:r w:rsidRPr="00FC7C81">
        <w:t xml:space="preserve">Convert to schedule (e.g. assume INVEST, 603 days/3 = 201 days or 9.6 months </w:t>
      </w:r>
      <w:r w:rsidRPr="00FC7C81">
        <w:sym w:font="Wingdings 2" w:char="F078"/>
      </w:r>
      <w:r w:rsidRPr="00FC7C81">
        <w:t>Calculate cost</w:t>
      </w:r>
    </w:p>
    <w:p w14:paraId="724C9B7F" w14:textId="77777777" w:rsidR="002B43E0" w:rsidRDefault="002B43E0" w:rsidP="002B43E0">
      <w:r w:rsidRPr="00FC7C81">
        <w:rPr>
          <w:b/>
        </w:rPr>
        <w:t>Minimally Marketable Feature MMF</w:t>
      </w:r>
      <w:r w:rsidRPr="00FC7C81">
        <w:t xml:space="preserve"> = package of functionality complete enough to be valuable but not big enough to represent the entire project</w:t>
      </w:r>
      <w:r>
        <w:t xml:space="preserve"> </w:t>
      </w:r>
    </w:p>
    <w:p w14:paraId="7FF64B32" w14:textId="77777777" w:rsidR="002B43E0" w:rsidRDefault="002B43E0" w:rsidP="002B43E0">
      <w:pPr>
        <w:pStyle w:val="Heading5"/>
      </w:pPr>
      <w:bookmarkStart w:id="740" w:name="_Toc408408811"/>
      <w:r>
        <w:t>Estimation</w:t>
      </w:r>
      <w:bookmarkEnd w:id="740"/>
    </w:p>
    <w:p w14:paraId="26AFCB4E" w14:textId="77777777" w:rsidR="002B43E0" w:rsidRPr="00FC7C81" w:rsidRDefault="002B43E0" w:rsidP="002B43E0">
      <w:r w:rsidRPr="00FC7C81">
        <w:rPr>
          <w:b/>
        </w:rPr>
        <w:t xml:space="preserve">Agile estimation </w:t>
      </w:r>
      <w:r w:rsidRPr="00FC7C81">
        <w:t>team-based, collaborative, iterative</w:t>
      </w:r>
    </w:p>
    <w:p w14:paraId="411738D7" w14:textId="77777777" w:rsidR="002B43E0" w:rsidRPr="00FC7C81" w:rsidRDefault="002B43E0" w:rsidP="002B43E0">
      <w:r w:rsidRPr="00FC7C81">
        <w:rPr>
          <w:b/>
        </w:rPr>
        <w:t>Estimation questions</w:t>
      </w:r>
      <w:r w:rsidRPr="00FC7C81">
        <w:t>: •Why do we estimate? (For sizing &amp; approving projects, ROI and IRR, what can be done within release</w:t>
      </w:r>
      <w:r>
        <w:t>/</w:t>
      </w:r>
      <w:r w:rsidRPr="00FC7C81">
        <w:t>iteration</w:t>
      </w:r>
      <w:r>
        <w:t>?</w:t>
      </w:r>
      <w:r w:rsidRPr="00FC7C81">
        <w:t>) •How are estimates created? (progress through stages of determining project’s size, effort, schedule, and costs – including development, rollout, sustainment) •How should estimates be stated? (“estimates” not “predictions” because of uncertainty – provided in ranges to manage expectations (16 to 18 months)) •When do we estimate? Continuously and factoring actual costs and duration to date •Who estimates? (Project team)</w:t>
      </w:r>
    </w:p>
    <w:p w14:paraId="32EC7137" w14:textId="77777777" w:rsidR="002B43E0" w:rsidRPr="00FC7C81" w:rsidRDefault="002B43E0" w:rsidP="002B43E0">
      <w:r w:rsidRPr="00D339CE">
        <w:rPr>
          <w:b/>
          <w:highlight w:val="yellow"/>
        </w:rPr>
        <w:t xml:space="preserve">Project estimation </w:t>
      </w:r>
      <w:r w:rsidRPr="00D339CE">
        <w:rPr>
          <w:highlight w:val="yellow"/>
        </w:rPr>
        <w:sym w:font="Wingdings" w:char="F08C"/>
      </w:r>
      <w:hyperlink w:anchor="_Wideband_Delphi" w:history="1">
        <w:r w:rsidRPr="001972C2">
          <w:rPr>
            <w:rStyle w:val="Hyperlink"/>
            <w:highlight w:val="yellow"/>
          </w:rPr>
          <w:t>Wideband Delphi</w:t>
        </w:r>
      </w:hyperlink>
      <w:r>
        <w:rPr>
          <w:rStyle w:val="FootnoteReference"/>
          <w:highlight w:val="yellow"/>
        </w:rPr>
        <w:footnoteReference w:id="2"/>
      </w:r>
      <w:r w:rsidRPr="00D339CE">
        <w:rPr>
          <w:highlight w:val="yellow"/>
        </w:rPr>
        <w:t xml:space="preserve"> </w:t>
      </w:r>
      <w:r w:rsidRPr="00D339CE">
        <w:rPr>
          <w:highlight w:val="yellow"/>
        </w:rPr>
        <w:sym w:font="Wingdings" w:char="F08D"/>
      </w:r>
      <w:hyperlink w:anchor="_Planning_Poker" w:history="1">
        <w:r w:rsidRPr="004B5C09">
          <w:rPr>
            <w:rStyle w:val="Hyperlink"/>
            <w:highlight w:val="yellow"/>
          </w:rPr>
          <w:t>Planning poker</w:t>
        </w:r>
      </w:hyperlink>
      <w:r>
        <w:rPr>
          <w:rStyle w:val="FootnoteReference"/>
          <w:highlight w:val="yellow"/>
        </w:rPr>
        <w:footnoteReference w:id="3"/>
      </w:r>
      <w:r w:rsidRPr="00D339CE">
        <w:rPr>
          <w:highlight w:val="yellow"/>
        </w:rPr>
        <w:t xml:space="preserve"> (numbers based on Fibonacci sequence </w:t>
      </w:r>
      <w:r w:rsidRPr="00D339CE">
        <w:rPr>
          <w:highlight w:val="yellow"/>
        </w:rPr>
        <w:sym w:font="Wingdings" w:char="F08E"/>
      </w:r>
      <w:r w:rsidRPr="00D339CE">
        <w:rPr>
          <w:highlight w:val="yellow"/>
        </w:rPr>
        <w:t xml:space="preserve">Ideal time </w:t>
      </w:r>
      <w:r w:rsidRPr="00D339CE">
        <w:rPr>
          <w:highlight w:val="yellow"/>
        </w:rPr>
        <w:sym w:font="Wingdings" w:char="F08F"/>
      </w:r>
      <w:r w:rsidRPr="00D339CE">
        <w:rPr>
          <w:highlight w:val="yellow"/>
        </w:rPr>
        <w:t xml:space="preserve">Relative sizing/story points </w:t>
      </w:r>
      <w:r w:rsidRPr="00D339CE">
        <w:rPr>
          <w:highlight w:val="yellow"/>
        </w:rPr>
        <w:sym w:font="Wingdings" w:char="F08F"/>
      </w:r>
      <w:r>
        <w:rPr>
          <w:highlight w:val="yellow"/>
        </w:rPr>
        <w:t>T</w:t>
      </w:r>
      <w:r w:rsidRPr="00D339CE">
        <w:rPr>
          <w:highlight w:val="yellow"/>
        </w:rPr>
        <w:t>-shir</w:t>
      </w:r>
      <w:r>
        <w:rPr>
          <w:highlight w:val="yellow"/>
        </w:rPr>
        <w:t xml:space="preserve">t </w:t>
      </w:r>
      <w:r w:rsidRPr="001972C2">
        <w:rPr>
          <w:highlight w:val="yellow"/>
        </w:rPr>
        <w:t>(Small, Medium, Large)</w:t>
      </w:r>
    </w:p>
    <w:p w14:paraId="33C00E0B" w14:textId="77777777" w:rsidR="002B43E0" w:rsidRPr="00FC7C81" w:rsidRDefault="002B43E0" w:rsidP="002B43E0">
      <w:r w:rsidRPr="00FC7C81">
        <w:rPr>
          <w:b/>
        </w:rPr>
        <w:t>Ideal Time</w:t>
      </w:r>
      <w:r w:rsidRPr="00FC7C81">
        <w:t xml:space="preserve"> = assume no interruptions, i.e. all 8 hours available for work </w:t>
      </w:r>
      <w:r w:rsidRPr="00FC7C81">
        <w:t> Not realistic but more accurate sense of the effort involved</w:t>
      </w:r>
    </w:p>
    <w:p w14:paraId="69E78546" w14:textId="77777777" w:rsidR="002B43E0" w:rsidRDefault="002B43E0" w:rsidP="002B43E0">
      <w:r w:rsidRPr="00FC7C81">
        <w:rPr>
          <w:b/>
        </w:rPr>
        <w:t>Relative Sizing / Story Points</w:t>
      </w:r>
      <w:r w:rsidRPr="00FC7C81">
        <w:t xml:space="preserve">: •Allow change upon new information about a story •Good for epics and small stories •Not time consuming •Useful information about progress and work remaining •Tolerant of imprecision in estimates •Useful to plan releases </w:t>
      </w:r>
      <w:r w:rsidRPr="00FC7C81">
        <w:rPr>
          <w:u w:val="single"/>
        </w:rPr>
        <w:t>In addition</w:t>
      </w:r>
      <w:r w:rsidRPr="00FC7C81">
        <w:t>, •Team owns story point (sizing) definition •Story point estimates are inclusive of all known activities (testing, etc.) •When disaggregating, totals do not need to match •Sizes are relative (2-point story is twice 1-point story) •Complexity, work effort</w:t>
      </w:r>
      <w:r>
        <w:t>,</w:t>
      </w:r>
      <w:r w:rsidRPr="00FC7C81">
        <w:t xml:space="preserve"> risk are accounted for</w:t>
      </w:r>
    </w:p>
    <w:p w14:paraId="71F0C0FE" w14:textId="77777777" w:rsidR="002B43E0" w:rsidRDefault="002B43E0" w:rsidP="002B43E0">
      <w:pPr>
        <w:pStyle w:val="Heading5"/>
      </w:pPr>
      <w:bookmarkStart w:id="741" w:name="_AGILE_charting"/>
      <w:bookmarkStart w:id="742" w:name="_Toc408408812"/>
      <w:bookmarkEnd w:id="741"/>
      <w:r>
        <w:t>AGILE charting</w:t>
      </w:r>
      <w:bookmarkEnd w:id="742"/>
    </w:p>
    <w:p w14:paraId="3C28C610" w14:textId="77777777" w:rsidR="002B43E0" w:rsidRDefault="002B43E0" w:rsidP="002B43E0">
      <w:pPr>
        <w:pStyle w:val="Heading6"/>
      </w:pPr>
      <w:bookmarkStart w:id="743" w:name="_Toc388098517"/>
      <w:bookmarkStart w:id="744" w:name="_Toc388099269"/>
      <w:bookmarkStart w:id="745" w:name="_Toc408408813"/>
      <w:r>
        <w:t>Burn-down chart</w:t>
      </w:r>
      <w:bookmarkEnd w:id="743"/>
      <w:bookmarkEnd w:id="744"/>
      <w:bookmarkEnd w:id="745"/>
    </w:p>
    <w:p w14:paraId="03431BF9" w14:textId="56E899A4"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59D7717B" wp14:editId="079AC0F1">
            <wp:extent cx="3103880" cy="1684655"/>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3880" cy="1684655"/>
                    </a:xfrm>
                    <a:prstGeom prst="rect">
                      <a:avLst/>
                    </a:prstGeom>
                    <a:noFill/>
                    <a:ln>
                      <a:noFill/>
                    </a:ln>
                  </pic:spPr>
                </pic:pic>
              </a:graphicData>
            </a:graphic>
          </wp:inline>
        </w:drawing>
      </w:r>
    </w:p>
    <w:p w14:paraId="4094CFDC" w14:textId="4D13DA7B" w:rsidR="002B43E0" w:rsidRDefault="00F66156" w:rsidP="002B43E0">
      <w:pPr>
        <w:pStyle w:val="Default"/>
        <w:rPr>
          <w:rFonts w:ascii="Arial Narrow" w:hAnsi="Arial Narrow" w:cs="Helvetica-Bold"/>
          <w:bCs/>
          <w:sz w:val="16"/>
          <w:szCs w:val="16"/>
          <w:lang w:val="en-US"/>
        </w:rPr>
      </w:pPr>
      <w:r w:rsidRPr="00833C2A">
        <w:rPr>
          <w:noProof/>
          <w:szCs w:val="16"/>
          <w:lang w:val="en-US"/>
        </w:rPr>
        <w:drawing>
          <wp:inline distT="0" distB="0" distL="0" distR="0" wp14:anchorId="3929651C" wp14:editId="56DBE603">
            <wp:extent cx="2791460" cy="1636395"/>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1460" cy="1636395"/>
                    </a:xfrm>
                    <a:prstGeom prst="rect">
                      <a:avLst/>
                    </a:prstGeom>
                    <a:noFill/>
                    <a:ln>
                      <a:noFill/>
                    </a:ln>
                  </pic:spPr>
                </pic:pic>
              </a:graphicData>
            </a:graphic>
          </wp:inline>
        </w:drawing>
      </w:r>
    </w:p>
    <w:p w14:paraId="27F711CD" w14:textId="60304CA7" w:rsidR="002B43E0" w:rsidRDefault="00F66156" w:rsidP="002B43E0">
      <w:pPr>
        <w:pStyle w:val="Default"/>
        <w:rPr>
          <w:noProof/>
          <w:szCs w:val="16"/>
          <w:lang w:val="en-US"/>
        </w:rPr>
      </w:pPr>
      <w:r w:rsidRPr="00833C2A">
        <w:rPr>
          <w:noProof/>
          <w:szCs w:val="16"/>
          <w:lang w:val="en-US"/>
        </w:rPr>
        <w:drawing>
          <wp:inline distT="0" distB="0" distL="0" distR="0" wp14:anchorId="0418AC75" wp14:editId="7BC56E95">
            <wp:extent cx="3296920" cy="1515745"/>
            <wp:effectExtent l="0" t="0" r="0" b="0"/>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96920" cy="1515745"/>
                    </a:xfrm>
                    <a:prstGeom prst="rect">
                      <a:avLst/>
                    </a:prstGeom>
                    <a:noFill/>
                    <a:ln>
                      <a:noFill/>
                    </a:ln>
                  </pic:spPr>
                </pic:pic>
              </a:graphicData>
            </a:graphic>
          </wp:inline>
        </w:drawing>
      </w:r>
    </w:p>
    <w:p w14:paraId="4C72BF03" w14:textId="77777777" w:rsidR="002B43E0" w:rsidRDefault="002B43E0" w:rsidP="002B43E0">
      <w:pPr>
        <w:rPr>
          <w:rFonts w:cs="Helvetica-Bold"/>
          <w:bCs/>
        </w:rPr>
      </w:pPr>
      <w:r>
        <w:rPr>
          <w:noProof/>
        </w:rPr>
        <w:sym w:font="Wingdings" w:char="F026"/>
      </w:r>
      <w:hyperlink w:anchor="_AGILE_Tool" w:history="1">
        <w:r w:rsidRPr="00BB2733">
          <w:rPr>
            <w:rStyle w:val="Hyperlink"/>
            <w:b/>
            <w:noProof/>
          </w:rPr>
          <w:t>More AGILE Charts</w:t>
        </w:r>
      </w:hyperlink>
    </w:p>
    <w:p w14:paraId="6916B240" w14:textId="77777777" w:rsidR="002B43E0" w:rsidRDefault="002B43E0" w:rsidP="002B43E0">
      <w:pPr>
        <w:pStyle w:val="Heading5"/>
      </w:pPr>
      <w:bookmarkStart w:id="746" w:name="_Toc408408814"/>
      <w:r w:rsidRPr="00FC7C81">
        <w:t>Value-Based Analysis</w:t>
      </w:r>
      <w:bookmarkEnd w:id="746"/>
      <w:r w:rsidRPr="00FC7C81">
        <w:t xml:space="preserve"> </w:t>
      </w:r>
    </w:p>
    <w:p w14:paraId="26C12B20" w14:textId="77777777" w:rsidR="002B43E0" w:rsidRPr="00FC7C81" w:rsidRDefault="002B43E0" w:rsidP="002B43E0">
      <w:r>
        <w:t>Co</w:t>
      </w:r>
      <w:r w:rsidRPr="00FC7C81">
        <w:t>nsider business value of work items to act; understand value, consider: •</w:t>
      </w:r>
      <w:r w:rsidRPr="00FC7C81">
        <w:rPr>
          <w:u w:val="single"/>
        </w:rPr>
        <w:t>Development+ delivery cost</w:t>
      </w:r>
      <w:r w:rsidRPr="00FC7C81">
        <w:t xml:space="preserve"> - early high-level estimate of backlog items to compare benefit-cost then determine priority •</w:t>
      </w:r>
      <w:r w:rsidRPr="00FC7C81">
        <w:rPr>
          <w:u w:val="single"/>
        </w:rPr>
        <w:t>Payback frequency</w:t>
      </w:r>
      <w:r>
        <w:t xml:space="preserve">= </w:t>
      </w:r>
      <w:r w:rsidRPr="00FC7C81">
        <w:t>value generated once or frequently</w:t>
      </w:r>
    </w:p>
    <w:p w14:paraId="5BA0375A" w14:textId="77777777" w:rsidR="002B43E0" w:rsidRPr="00FC7C81" w:rsidRDefault="002B43E0" w:rsidP="002B43E0">
      <w:r w:rsidRPr="007C3150">
        <w:rPr>
          <w:b/>
          <w:color w:val="FF0000"/>
        </w:rPr>
        <w:t>Value-based Decomposition and Prioritization</w:t>
      </w:r>
      <w:r w:rsidRPr="00FC7C81">
        <w:t xml:space="preserve"> •Elicit stakeholders’ requirements •Rank requirements •Prioritize requirements (development) </w:t>
      </w:r>
      <w:r w:rsidRPr="00FC7C81">
        <w:rPr>
          <w:b/>
        </w:rPr>
        <w:t xml:space="preserve">Tricks of the trade </w:t>
      </w:r>
      <w:r w:rsidRPr="00FC7C81">
        <w:t xml:space="preserve">•Refine requirements from backlog into iteration goal •Refine iteration goal requirements into iteration plan </w:t>
      </w:r>
      <w:r>
        <w:t>&amp;</w:t>
      </w:r>
      <w:r w:rsidRPr="00FC7C81">
        <w:t xml:space="preserve"> user stories •Refine user stories requirements with discussions, stand-up</w:t>
      </w:r>
    </w:p>
    <w:p w14:paraId="2C785189" w14:textId="77777777" w:rsidR="002B43E0" w:rsidRPr="00FC7C81" w:rsidRDefault="002B43E0" w:rsidP="002B43E0">
      <w:r w:rsidRPr="007C3150">
        <w:rPr>
          <w:b/>
          <w:color w:val="FF0000"/>
        </w:rPr>
        <w:t>Value-based Decomposition and Prioritization steps</w:t>
      </w:r>
      <w:r w:rsidRPr="00FC7C81">
        <w:t xml:space="preserve"> </w:t>
      </w:r>
      <w:r w:rsidRPr="00FC7C81">
        <w:sym w:font="Wingdings 2" w:char="F075"/>
      </w:r>
      <w:r w:rsidRPr="00FC7C81">
        <w:t xml:space="preserve">Design </w:t>
      </w:r>
      <w:r w:rsidRPr="00FC7C81">
        <w:rPr>
          <w:u w:val="single"/>
        </w:rPr>
        <w:t>Product Box</w:t>
      </w:r>
      <w:r w:rsidRPr="00FC7C81">
        <w:t xml:space="preserve"> (High-level vision, align stakeholders behind common mission, goals, success criteria) </w:t>
      </w:r>
      <w:r w:rsidRPr="00FC7C81">
        <w:sym w:font="Wingdings 2" w:char="F076"/>
      </w:r>
      <w:r w:rsidRPr="00FC7C81">
        <w:rPr>
          <w:u w:val="single"/>
        </w:rPr>
        <w:t>Feature workshops</w:t>
      </w:r>
      <w:r w:rsidRPr="00FC7C81">
        <w:t xml:space="preserve"> (break down vision into potential features) </w:t>
      </w:r>
      <w:r w:rsidRPr="00FC7C81">
        <w:sym w:font="Wingdings" w:char="F08E"/>
      </w:r>
      <w:r w:rsidRPr="00FC7C81">
        <w:rPr>
          <w:u w:val="single"/>
        </w:rPr>
        <w:t>Candidate feature list</w:t>
      </w:r>
      <w:r w:rsidRPr="00FC7C81">
        <w:t xml:space="preserve"> </w:t>
      </w:r>
      <w:r w:rsidRPr="00FC7C81">
        <w:sym w:font="Wingdings 2" w:char="F078"/>
      </w:r>
      <w:r w:rsidRPr="00FC7C81">
        <w:rPr>
          <w:u w:val="single"/>
        </w:rPr>
        <w:t>Iterative development cycle</w:t>
      </w:r>
      <w:r w:rsidRPr="00FC7C81">
        <w:t xml:space="preserve"> for prioritized feature list</w:t>
      </w:r>
      <w:r>
        <w:t xml:space="preserve"> </w:t>
      </w:r>
      <w:r w:rsidRPr="007C3150">
        <w:rPr>
          <w:b/>
          <w:color w:val="FF0000"/>
        </w:rPr>
        <w:t>Parkinson’s Law</w:t>
      </w:r>
      <w:r w:rsidRPr="00FC7C81">
        <w:t xml:space="preserve"> - Work tends to expand to fill the time available</w:t>
      </w:r>
      <w:r>
        <w:t xml:space="preserve"> </w:t>
      </w:r>
      <w:r w:rsidRPr="007C3150">
        <w:rPr>
          <w:b/>
          <w:color w:val="FF0000"/>
        </w:rPr>
        <w:t>Student Syndrome</w:t>
      </w:r>
      <w:r w:rsidRPr="00FC7C81">
        <w:t xml:space="preserve"> - Given deadline, people tend to start at near deadline</w:t>
      </w:r>
      <w:r>
        <w:t xml:space="preserve"> </w:t>
      </w:r>
      <w:r w:rsidRPr="007C3150">
        <w:rPr>
          <w:b/>
          <w:color w:val="FF0000"/>
        </w:rPr>
        <w:t>Progressive elaboration</w:t>
      </w:r>
      <w:r>
        <w:rPr>
          <w:b/>
        </w:rPr>
        <w:t xml:space="preserve"> -</w:t>
      </w:r>
      <w:r w:rsidRPr="00FC7C81">
        <w:rPr>
          <w:b/>
        </w:rPr>
        <w:t xml:space="preserve"> </w:t>
      </w:r>
      <w:r w:rsidRPr="00FC7C81">
        <w:t>refine plans as more details emerge</w:t>
      </w:r>
    </w:p>
    <w:p w14:paraId="1EDCC672" w14:textId="77777777" w:rsidR="002B43E0" w:rsidRPr="00FC7C81" w:rsidRDefault="002B43E0" w:rsidP="002B43E0">
      <w:r w:rsidRPr="007C3150">
        <w:rPr>
          <w:b/>
          <w:color w:val="FF0000"/>
        </w:rPr>
        <w:t>Agile Plans</w:t>
      </w:r>
      <w:r w:rsidRPr="00FC7C81">
        <w:t xml:space="preserve"> </w:t>
      </w:r>
      <w:r w:rsidRPr="00FC7C81">
        <w:sym w:font="Wingdings 2" w:char="F075"/>
      </w:r>
      <w:r w:rsidRPr="00FC7C81">
        <w:t xml:space="preserve">Trial &amp; demonstration uncover true requirements requiring planning </w:t>
      </w:r>
      <w:r w:rsidRPr="00FC7C81">
        <w:sym w:font="Wingdings 2" w:char="F076"/>
      </w:r>
      <w:r w:rsidRPr="00FC7C81">
        <w:t xml:space="preserve">Agile planning less an upfront effort, more throughout project </w:t>
      </w:r>
      <w:r w:rsidRPr="00FC7C81">
        <w:sym w:font="Wingdings" w:char="F08E"/>
      </w:r>
      <w:r w:rsidRPr="00FC7C81">
        <w:t xml:space="preserve">Midcourt adjustments </w:t>
      </w:r>
      <w:r>
        <w:t>=</w:t>
      </w:r>
      <w:r w:rsidRPr="00FC7C81">
        <w:t xml:space="preserve"> norm</w:t>
      </w:r>
    </w:p>
    <w:p w14:paraId="16B5B671" w14:textId="77777777" w:rsidR="002B43E0" w:rsidRPr="00FC7C81" w:rsidRDefault="002B43E0" w:rsidP="002B43E0">
      <w:r w:rsidRPr="007C3150">
        <w:rPr>
          <w:b/>
          <w:color w:val="FF0000"/>
        </w:rPr>
        <w:t>Built-in feedbacks in planning</w:t>
      </w:r>
      <w:r w:rsidRPr="00FC7C81">
        <w:t xml:space="preserve"> </w:t>
      </w:r>
      <w:r w:rsidRPr="00FC7C81">
        <w:sym w:font="Wingdings 2" w:char="F075"/>
      </w:r>
      <w:r w:rsidRPr="00FC7C81">
        <w:t xml:space="preserve">Backlog reprioritization affects iteration/ release plans </w:t>
      </w:r>
      <w:r w:rsidRPr="00FC7C81">
        <w:sym w:font="Wingdings 2" w:char="F076"/>
      </w:r>
      <w:r w:rsidRPr="00FC7C81">
        <w:t xml:space="preserve">Iteration feedbacks generate change request+ new requirements </w:t>
      </w:r>
      <w:r w:rsidRPr="00FC7C81">
        <w:sym w:font="Wingdings" w:char="F08E"/>
      </w:r>
      <w:r w:rsidRPr="00FC7C81">
        <w:t>Retrospective generate changes to processes+ techniques</w:t>
      </w:r>
    </w:p>
    <w:p w14:paraId="5424DB46" w14:textId="77777777" w:rsidR="002B43E0" w:rsidRPr="00FC7C81" w:rsidRDefault="002B43E0" w:rsidP="002B43E0">
      <w:r w:rsidRPr="007C3150">
        <w:rPr>
          <w:b/>
          <w:color w:val="FF0000"/>
        </w:rPr>
        <w:t>Agile Charters</w:t>
      </w:r>
      <w:r w:rsidRPr="00FC7C81">
        <w:t xml:space="preserve"> </w:t>
      </w:r>
      <w:r w:rsidRPr="00FC7C81">
        <w:sym w:font="Wingdings 2" w:char="F075"/>
      </w:r>
      <w:r w:rsidRPr="00FC7C81">
        <w:t xml:space="preserve">Project’s goal, purpose, composition, approach </w:t>
      </w:r>
      <w:r w:rsidRPr="00FC7C81">
        <w:sym w:font="Wingdings 2" w:char="F076"/>
      </w:r>
      <w:r w:rsidRPr="00FC7C81">
        <w:t xml:space="preserve">Authorization from sponsor </w:t>
      </w:r>
      <w:r w:rsidRPr="00FC7C81">
        <w:sym w:font="Wingdings" w:char="F08E"/>
      </w:r>
      <w:r w:rsidRPr="00FC7C81">
        <w:t xml:space="preserve">Recognize scope change by characterizing the goals envisioned for the project </w:t>
      </w:r>
      <w:r w:rsidRPr="00FC7C81">
        <w:sym w:font="Wingdings 2" w:char="F078"/>
      </w:r>
      <w:r w:rsidRPr="00FC7C81">
        <w:t xml:space="preserve">Describe processes and approaches for iterating toward the final product </w:t>
      </w:r>
      <w:r w:rsidRPr="00FC7C81">
        <w:sym w:font="Wingdings 2" w:char="F079"/>
      </w:r>
      <w:r w:rsidRPr="00FC7C81">
        <w:t>Acceptance criteria to verify the project outcomes [</w:t>
      </w:r>
      <w:r w:rsidRPr="00FC7C81">
        <w:rPr>
          <w:b/>
        </w:rPr>
        <w:t xml:space="preserve">What </w:t>
      </w:r>
      <w:r w:rsidRPr="00FC7C81">
        <w:t xml:space="preserve">is this project about? (High-level vision, mission, goals, objectives) </w:t>
      </w:r>
      <w:r w:rsidRPr="00FC7C81">
        <w:rPr>
          <w:b/>
        </w:rPr>
        <w:t>Why</w:t>
      </w:r>
      <w:r w:rsidRPr="00FC7C81">
        <w:t xml:space="preserve"> is it being undertaken? (Business rationale) </w:t>
      </w:r>
      <w:r w:rsidRPr="00FC7C81">
        <w:rPr>
          <w:b/>
        </w:rPr>
        <w:t>When</w:t>
      </w:r>
      <w:r w:rsidRPr="00FC7C81">
        <w:t xml:space="preserve"> will it start and end? </w:t>
      </w:r>
      <w:r w:rsidRPr="00FC7C81">
        <w:rPr>
          <w:b/>
        </w:rPr>
        <w:t>Who</w:t>
      </w:r>
      <w:r w:rsidRPr="00FC7C81">
        <w:t xml:space="preserve"> will be engaged? (project participants + stakeholders) </w:t>
      </w:r>
      <w:r w:rsidRPr="00FC7C81">
        <w:rPr>
          <w:b/>
        </w:rPr>
        <w:t>Where</w:t>
      </w:r>
      <w:r w:rsidRPr="00FC7C81">
        <w:t xml:space="preserve"> will it occur? (work sites, deployment requirements) </w:t>
      </w:r>
      <w:r w:rsidRPr="00FC7C81">
        <w:rPr>
          <w:b/>
        </w:rPr>
        <w:t xml:space="preserve">How </w:t>
      </w:r>
      <w:r w:rsidRPr="00FC7C81">
        <w:t>will it be undertaken? (approach, changes from traditional)]</w:t>
      </w:r>
    </w:p>
    <w:p w14:paraId="24FCFE8C" w14:textId="77777777" w:rsidR="002B43E0" w:rsidRDefault="002B43E0" w:rsidP="002B43E0">
      <w:r w:rsidRPr="007C3150">
        <w:rPr>
          <w:b/>
          <w:color w:val="FF0000"/>
        </w:rPr>
        <w:t>Business Case</w:t>
      </w:r>
      <w:r w:rsidRPr="00FC7C81">
        <w:t xml:space="preserve"> •Project overview •Anticipated costs/ benefits •Business models/ indexes (ROI, IRR, NPV) •ROI assumptions/ risks associated •SWOT</w:t>
      </w:r>
      <w:r>
        <w:t>/</w:t>
      </w:r>
      <w:r w:rsidRPr="00FC7C81">
        <w:t>PEST (Political, Economic, Social, Technical) •Sponsor’s recommendation (mandatory, critical, nice-to-have)</w:t>
      </w:r>
    </w:p>
    <w:p w14:paraId="18BE0CD7" w14:textId="77777777" w:rsidR="002B43E0" w:rsidRPr="00FC7C81" w:rsidRDefault="002B43E0" w:rsidP="002B43E0">
      <w:pPr>
        <w:pStyle w:val="Heading5"/>
      </w:pPr>
      <w:bookmarkStart w:id="747" w:name="_Toc408408815"/>
      <w:r>
        <w:t>On Quality</w:t>
      </w:r>
      <w:bookmarkEnd w:id="747"/>
    </w:p>
    <w:p w14:paraId="4DFF4EA0" w14:textId="77777777" w:rsidR="002B43E0" w:rsidRPr="00FC7C81" w:rsidRDefault="002B43E0" w:rsidP="002B43E0">
      <w:r w:rsidRPr="00FC7C81">
        <w:rPr>
          <w:b/>
        </w:rPr>
        <w:t>Reduce problem’s position</w:t>
      </w:r>
      <w:r w:rsidRPr="00FC7C81">
        <w:t xml:space="preserve"> on </w:t>
      </w:r>
      <w:r w:rsidRPr="00FC7C81">
        <w:rPr>
          <w:b/>
        </w:rPr>
        <w:t>cost of change curve</w:t>
      </w:r>
      <w:r w:rsidRPr="00FC7C81">
        <w:t>: pair programming, test-driven development, acceptance test-driven development</w:t>
      </w:r>
    </w:p>
    <w:p w14:paraId="567824A5" w14:textId="77777777" w:rsidR="002B43E0" w:rsidRPr="00FC7C81" w:rsidRDefault="002B43E0" w:rsidP="002B43E0">
      <w:r w:rsidRPr="00FC7C81">
        <w:rPr>
          <w:b/>
        </w:rPr>
        <w:t>Escaped defects</w:t>
      </w:r>
      <w:r w:rsidRPr="00FC7C81">
        <w:t xml:space="preserve"> are not discovered during testing &amp; validation; are top of “Cost of change” graph</w:t>
      </w:r>
    </w:p>
    <w:p w14:paraId="5A22A395" w14:textId="77777777" w:rsidR="002B43E0" w:rsidRPr="00FC7C81" w:rsidRDefault="002B43E0" w:rsidP="002B43E0">
      <w:r w:rsidRPr="00FC7C81">
        <w:t>“</w:t>
      </w:r>
      <w:r w:rsidRPr="00FC7C81">
        <w:rPr>
          <w:b/>
        </w:rPr>
        <w:t>Fitness for purpose</w:t>
      </w:r>
      <w:r w:rsidRPr="00FC7C81">
        <w:t xml:space="preserve">” = Implied warranty </w:t>
      </w:r>
    </w:p>
    <w:p w14:paraId="7DEA7C91" w14:textId="77777777" w:rsidR="002B43E0" w:rsidRPr="00FC7C81" w:rsidRDefault="002B43E0" w:rsidP="002B43E0">
      <w:r w:rsidRPr="00FC7C81">
        <w:rPr>
          <w:b/>
        </w:rPr>
        <w:t>Monitor/assess quality of project processes</w:t>
      </w:r>
      <w:r w:rsidRPr="00FC7C81">
        <w:t xml:space="preserve"> with tools: •Defect metrics •Variance and trend analysis •Root cause analysis •Corrective actions</w:t>
      </w:r>
    </w:p>
    <w:p w14:paraId="27B9C708" w14:textId="77777777" w:rsidR="002B43E0" w:rsidRDefault="002B43E0" w:rsidP="002B43E0">
      <w:r w:rsidRPr="00FC7C81">
        <w:rPr>
          <w:b/>
        </w:rPr>
        <w:t>Quality standard practices</w:t>
      </w:r>
      <w:r>
        <w:rPr>
          <w:b/>
        </w:rPr>
        <w:t xml:space="preserve"> </w:t>
      </w:r>
      <w:r w:rsidRPr="00FC7C81">
        <w:rPr>
          <w:b/>
        </w:rPr>
        <w:sym w:font="Wingdings 2" w:char="F075"/>
      </w:r>
      <w:r w:rsidRPr="00FC7C81">
        <w:t xml:space="preserve">Measure product quality by tests passes and customer acceptance </w:t>
      </w:r>
      <w:r w:rsidRPr="00FC7C81">
        <w:sym w:font="Wingdings 2" w:char="F076"/>
      </w:r>
      <w:r w:rsidRPr="00FC7C81">
        <w:t xml:space="preserve">Automate tests if possible </w:t>
      </w:r>
      <w:r w:rsidRPr="00FC7C81">
        <w:sym w:font="Wingdings" w:char="F08E"/>
      </w:r>
      <w:r w:rsidRPr="00FC7C81">
        <w:t xml:space="preserve">Test during each iteration </w:t>
      </w:r>
      <w:r w:rsidRPr="00FC7C81">
        <w:sym w:font="Wingdings 2" w:char="F078"/>
      </w:r>
      <w:r w:rsidRPr="00FC7C81">
        <w:t xml:space="preserve">Fix minimum 90% defects in next iteration </w:t>
      </w:r>
      <w:r w:rsidRPr="00FC7C81">
        <w:sym w:font="Wingdings 2" w:char="F079"/>
      </w:r>
      <w:r w:rsidRPr="00FC7C81">
        <w:t xml:space="preserve">Quality control &amp; assurance side-by-side with developers and business </w:t>
      </w:r>
      <w:r w:rsidRPr="00FC7C81">
        <w:sym w:font="Wingdings 2" w:char="F07A"/>
      </w:r>
      <w:r w:rsidRPr="00FC7C81">
        <w:t>Testers collaborate with developers</w:t>
      </w:r>
      <w:r>
        <w:t xml:space="preserve"> </w:t>
      </w:r>
      <w:r w:rsidRPr="00FC7C81">
        <w:t xml:space="preserve">on finding defects &amp; reproducing error </w:t>
      </w:r>
      <w:r w:rsidRPr="00FC7C81">
        <w:sym w:font="Wingdings 2" w:char="F07B"/>
      </w:r>
      <w:r w:rsidRPr="00FC7C81">
        <w:t>Only business can declare defect as fixed</w:t>
      </w:r>
    </w:p>
    <w:p w14:paraId="1D15373B" w14:textId="77777777" w:rsidR="002B43E0" w:rsidRPr="00FC7C81" w:rsidRDefault="002B43E0" w:rsidP="002B43E0">
      <w:pPr>
        <w:pStyle w:val="Heading6"/>
      </w:pPr>
      <w:bookmarkStart w:id="748" w:name="_Toc408408816"/>
      <w:r>
        <w:t>Failure and Success</w:t>
      </w:r>
      <w:bookmarkEnd w:id="748"/>
    </w:p>
    <w:p w14:paraId="51F4842F" w14:textId="77777777" w:rsidR="002B43E0" w:rsidRPr="00FC7C81" w:rsidRDefault="002B43E0" w:rsidP="002B43E0">
      <w:r w:rsidRPr="00FC7C81">
        <w:rPr>
          <w:b/>
        </w:rPr>
        <w:t>Failure modes</w:t>
      </w:r>
      <w:r w:rsidRPr="00FC7C81">
        <w:t xml:space="preserve"> </w:t>
      </w:r>
      <w:r w:rsidRPr="00FC7C81">
        <w:rPr>
          <w:b/>
        </w:rPr>
        <w:sym w:font="Wingdings 2" w:char="F075"/>
      </w:r>
      <w:r w:rsidRPr="00FC7C81">
        <w:t xml:space="preserve">Make mistakes human nature </w:t>
      </w:r>
      <w:r w:rsidRPr="00FC7C81">
        <w:sym w:font="Wingdings 2" w:char="F076"/>
      </w:r>
      <w:r>
        <w:t>Prefer to fail conservatively-</w:t>
      </w:r>
      <w:r w:rsidRPr="00FC7C81">
        <w:t xml:space="preserve">revert to what they know </w:t>
      </w:r>
      <w:r w:rsidRPr="00FC7C81">
        <w:sym w:font="Wingdings" w:char="F08E"/>
      </w:r>
      <w:r w:rsidRPr="00FC7C81">
        <w:t xml:space="preserve">Invent rather than research </w:t>
      </w:r>
      <w:r w:rsidRPr="00FC7C81">
        <w:sym w:font="Wingdings 2" w:char="F078"/>
      </w:r>
      <w:r w:rsidRPr="00FC7C81">
        <w:t xml:space="preserve">Creatures of habit </w:t>
      </w:r>
      <w:r w:rsidRPr="00FC7C81">
        <w:sym w:font="Wingdings 2" w:char="F079"/>
      </w:r>
      <w:r w:rsidRPr="00FC7C81">
        <w:t>Be inconsistent</w:t>
      </w:r>
    </w:p>
    <w:p w14:paraId="2C7FF04B" w14:textId="77777777" w:rsidR="002B43E0" w:rsidRPr="00FC7C81" w:rsidRDefault="002B43E0" w:rsidP="002B43E0">
      <w:r w:rsidRPr="00FC7C81">
        <w:rPr>
          <w:b/>
        </w:rPr>
        <w:t>Success modes</w:t>
      </w:r>
      <w:r w:rsidRPr="00FC7C81">
        <w:t xml:space="preserve"> </w:t>
      </w:r>
      <w:r w:rsidRPr="00FC7C81">
        <w:rPr>
          <w:b/>
        </w:rPr>
        <w:sym w:font="Wingdings 2" w:char="F075"/>
      </w:r>
      <w:r w:rsidRPr="00FC7C81">
        <w:t xml:space="preserve">Good </w:t>
      </w:r>
      <w:r>
        <w:t>@</w:t>
      </w:r>
      <w:r w:rsidRPr="00FC7C81">
        <w:t xml:space="preserve"> looking around </w:t>
      </w:r>
      <w:r w:rsidRPr="00FC7C81">
        <w:sym w:font="Wingdings 2" w:char="F076"/>
      </w:r>
      <w:r>
        <w:t>Can</w:t>
      </w:r>
      <w:r w:rsidRPr="00FC7C81">
        <w:t xml:space="preserve"> learn </w:t>
      </w:r>
      <w:r w:rsidRPr="00FC7C81">
        <w:sym w:font="Wingdings" w:char="F08E"/>
      </w:r>
      <w:r w:rsidRPr="00FC7C81">
        <w:t xml:space="preserve">Be malleable </w:t>
      </w:r>
      <w:r w:rsidRPr="00FC7C81">
        <w:sym w:font="Wingdings 2" w:char="F078"/>
      </w:r>
      <w:r w:rsidRPr="00FC7C81">
        <w:t>Pride in work</w:t>
      </w:r>
    </w:p>
    <w:p w14:paraId="43323255" w14:textId="77777777" w:rsidR="002B43E0" w:rsidRDefault="002B43E0" w:rsidP="002B43E0">
      <w:r w:rsidRPr="00FC7C81">
        <w:rPr>
          <w:b/>
        </w:rPr>
        <w:t xml:space="preserve">Strategy </w:t>
      </w:r>
      <w:r w:rsidRPr="00FC7C81">
        <w:rPr>
          <w:b/>
        </w:rPr>
        <w:sym w:font="Wingdings 2" w:char="F075"/>
      </w:r>
      <w:r w:rsidRPr="00FC7C81">
        <w:t xml:space="preserve">Counter with discipline &amp; tolerance </w:t>
      </w:r>
      <w:r w:rsidRPr="00FC7C81">
        <w:sym w:font="Wingdings 2" w:char="F076"/>
      </w:r>
      <w:r w:rsidRPr="00FC7C81">
        <w:t xml:space="preserve">Start with concrete &amp; tangible </w:t>
      </w:r>
      <w:r w:rsidRPr="00FC7C81">
        <w:sym w:font="Wingdings" w:char="F08E"/>
      </w:r>
      <w:r w:rsidRPr="00FC7C81">
        <w:t xml:space="preserve">Copy &amp; alter </w:t>
      </w:r>
      <w:r w:rsidRPr="00FC7C81">
        <w:sym w:font="Wingdings 2" w:char="F078"/>
      </w:r>
      <w:r w:rsidRPr="00FC7C81">
        <w:t xml:space="preserve">Watch &amp; listen </w:t>
      </w:r>
      <w:r w:rsidRPr="00FC7C81">
        <w:sym w:font="Wingdings 2" w:char="F079"/>
      </w:r>
      <w:r w:rsidRPr="00FC7C81">
        <w:t xml:space="preserve">Support concentration &amp; communication </w:t>
      </w:r>
      <w:r w:rsidRPr="00FC7C81">
        <w:sym w:font="Wingdings 2" w:char="F07A"/>
      </w:r>
      <w:r w:rsidRPr="00FC7C81">
        <w:t xml:space="preserve">Personality-matched work assignment </w:t>
      </w:r>
      <w:r w:rsidRPr="00FC7C81">
        <w:sym w:font="Wingdings 2" w:char="F07B"/>
      </w:r>
      <w:r w:rsidRPr="00FC7C81">
        <w:t xml:space="preserve">Talent </w:t>
      </w:r>
      <w:r w:rsidRPr="00FC7C81">
        <w:sym w:font="Wingdings 2" w:char="F07C"/>
      </w:r>
      <w:r w:rsidRPr="00FC7C81">
        <w:t xml:space="preserve">Rewards for long-term, self-esteem based motivators: pride-in-work, pride-in-accomplishment </w:t>
      </w:r>
      <w:r w:rsidRPr="00FC7C81">
        <w:sym w:font="Wingdings" w:char="F094"/>
      </w:r>
      <w:r w:rsidRPr="00FC7C81">
        <w:t xml:space="preserve">Combine reward </w:t>
      </w:r>
      <w:r w:rsidRPr="00FC7C81">
        <w:sym w:font="Wingdings" w:char="F095"/>
      </w:r>
      <w:r w:rsidRPr="00FC7C81">
        <w:t>Feedback</w:t>
      </w:r>
    </w:p>
    <w:p w14:paraId="77C1AC7C" w14:textId="77777777" w:rsidR="002B43E0" w:rsidRPr="00FC7C81" w:rsidRDefault="002B43E0" w:rsidP="002B43E0">
      <w:pPr>
        <w:pStyle w:val="Heading6"/>
      </w:pPr>
      <w:bookmarkStart w:id="749" w:name="_Deming_and_Testing"/>
      <w:bookmarkStart w:id="750" w:name="_Toc408408817"/>
      <w:bookmarkEnd w:id="749"/>
      <w:r>
        <w:t>Deming and Testing</w:t>
      </w:r>
      <w:bookmarkEnd w:id="750"/>
    </w:p>
    <w:p w14:paraId="5C03076F" w14:textId="77777777" w:rsidR="002B43E0" w:rsidRPr="00FC7C81" w:rsidRDefault="002B43E0" w:rsidP="002B43E0">
      <w:r w:rsidRPr="00FC7C81">
        <w:rPr>
          <w:b/>
        </w:rPr>
        <w:t>Deming’s mistakes</w:t>
      </w:r>
      <w:r w:rsidRPr="00FC7C81">
        <w:t xml:space="preserve"> </w:t>
      </w:r>
      <w:r w:rsidRPr="00FC7C81">
        <w:rPr>
          <w:b/>
        </w:rPr>
        <w:sym w:font="Wingdings 2" w:char="F075"/>
      </w:r>
      <w:r w:rsidRPr="00FC7C81">
        <w:t xml:space="preserve">React to common-cause-variation outcome as if special cause </w:t>
      </w:r>
      <w:r w:rsidRPr="00FC7C81">
        <w:sym w:font="Wingdings 2" w:char="F076"/>
      </w:r>
      <w:r w:rsidRPr="00FC7C81">
        <w:t xml:space="preserve">Treat special-cause variations as if common cause </w:t>
      </w:r>
      <w:r w:rsidRPr="00FC7C81">
        <w:rPr>
          <w:b/>
        </w:rPr>
        <w:t>Solution</w:t>
      </w:r>
      <w:r w:rsidRPr="00FC7C81">
        <w:t xml:space="preserve"> </w:t>
      </w:r>
      <w:r>
        <w:sym w:font="Wingdings" w:char="F09F"/>
      </w:r>
      <w:r w:rsidRPr="00FC7C81">
        <w:t xml:space="preserve">Accept common-cause variations, intervene on special-cause </w:t>
      </w:r>
      <w:r>
        <w:sym w:font="Wingdings" w:char="F09F"/>
      </w:r>
      <w:r w:rsidRPr="00FC7C81">
        <w:t xml:space="preserve">Avoid micromanagement, remove bottlenecks &amp; impediments </w:t>
      </w:r>
      <w:r>
        <w:sym w:font="Wingdings" w:char="F09F"/>
      </w:r>
      <w:r w:rsidRPr="00FC7C81">
        <w:t>Avoid tracking conformance</w:t>
      </w:r>
      <w:r>
        <w:t>,</w:t>
      </w:r>
      <w:r w:rsidRPr="00FC7C81">
        <w:t xml:space="preserve"> look </w:t>
      </w:r>
      <w:r>
        <w:t xml:space="preserve">to </w:t>
      </w:r>
      <w:r w:rsidRPr="00FC7C81">
        <w:t>external indicators &amp; daily stand-ups</w:t>
      </w:r>
    </w:p>
    <w:p w14:paraId="7B4106DC" w14:textId="77777777" w:rsidR="002B43E0" w:rsidRPr="00FC7C81" w:rsidRDefault="002B43E0" w:rsidP="002B43E0">
      <w:r w:rsidRPr="00FC7C81">
        <w:rPr>
          <w:b/>
        </w:rPr>
        <w:t>Test-driven development</w:t>
      </w:r>
      <w:r w:rsidRPr="00FC7C81">
        <w:t xml:space="preserve"> red, green, refactor // write test, write code, refactor </w:t>
      </w:r>
      <w:r w:rsidRPr="008B0EE8">
        <w:rPr>
          <w:b/>
          <w:color w:val="FF0000"/>
        </w:rPr>
        <w:t>Benefits</w:t>
      </w:r>
      <w:r w:rsidRPr="00FC7C81">
        <w:t xml:space="preserve"> </w:t>
      </w:r>
      <w:r w:rsidRPr="00FC7C81">
        <w:sym w:font="Wingdings 2" w:char="F075"/>
      </w:r>
      <w:r w:rsidRPr="00FC7C81">
        <w:t xml:space="preserve">Focus on outcome and customer </w:t>
      </w:r>
      <w:r w:rsidRPr="00FC7C81">
        <w:sym w:font="Wingdings 2" w:char="F076"/>
      </w:r>
      <w:r w:rsidRPr="00FC7C81">
        <w:t xml:space="preserve">Good test coverage enhances quality </w:t>
      </w:r>
      <w:r w:rsidRPr="00FC7C81">
        <w:sym w:font="Wingdings" w:char="F08E"/>
      </w:r>
      <w:r w:rsidRPr="00FC7C81">
        <w:t xml:space="preserve"> Early defect catching </w:t>
      </w:r>
      <w:r w:rsidRPr="00FC7C81">
        <w:sym w:font="Wingdings 2" w:char="F078"/>
      </w:r>
      <w:r w:rsidRPr="00FC7C81">
        <w:t xml:space="preserve">Small tested units </w:t>
      </w:r>
      <w:r w:rsidRPr="00FC7C81">
        <w:sym w:font="Wingdings" w:char="F0F0"/>
      </w:r>
      <w:r w:rsidRPr="00FC7C81">
        <w:t xml:space="preserve"> Modular, flexible, extendable </w:t>
      </w:r>
      <w:r w:rsidRPr="008B0EE8">
        <w:rPr>
          <w:b/>
          <w:color w:val="FF0000"/>
        </w:rPr>
        <w:t>Costs</w:t>
      </w:r>
      <w:r w:rsidRPr="00FC7C81">
        <w:rPr>
          <w:b/>
        </w:rPr>
        <w:t xml:space="preserve"> </w:t>
      </w:r>
      <w:r w:rsidRPr="00FC7C81">
        <w:sym w:font="Wingdings 2" w:char="F075"/>
      </w:r>
      <w:r w:rsidRPr="00FC7C81">
        <w:t xml:space="preserve">Tests written by </w:t>
      </w:r>
      <w:r w:rsidRPr="00FC7C81">
        <w:lastRenderedPageBreak/>
        <w:t xml:space="preserve">coder suffer same misinterpretations </w:t>
      </w:r>
      <w:r w:rsidRPr="00FC7C81">
        <w:sym w:font="Wingdings 2" w:char="F076"/>
      </w:r>
      <w:r>
        <w:t>F</w:t>
      </w:r>
      <w:r w:rsidRPr="00FC7C81">
        <w:t xml:space="preserve">unctionality types </w:t>
      </w:r>
      <w:r>
        <w:t>e.g.</w:t>
      </w:r>
      <w:r w:rsidRPr="00FC7C81">
        <w:t xml:space="preserve"> user interfaces difficult/time consuming to test </w:t>
      </w:r>
      <w:r w:rsidRPr="00FC7C81">
        <w:sym w:font="Wingdings" w:char="F08E"/>
      </w:r>
      <w:r w:rsidRPr="00FC7C81">
        <w:t xml:space="preserve"> Test maintenance is costly </w:t>
      </w:r>
      <w:r w:rsidRPr="00FC7C81">
        <w:sym w:font="Wingdings 2" w:char="F078"/>
      </w:r>
      <w:r w:rsidRPr="00FC7C81">
        <w:t>False sense of security with more tests</w:t>
      </w:r>
    </w:p>
    <w:p w14:paraId="08B12873" w14:textId="77777777" w:rsidR="002B43E0" w:rsidRPr="008B0EE8" w:rsidRDefault="002B43E0" w:rsidP="002B43E0">
      <w:pPr>
        <w:pStyle w:val="Heading6"/>
      </w:pPr>
      <w:bookmarkStart w:id="751" w:name="_Toc408408818"/>
      <w:r w:rsidRPr="008B0EE8">
        <w:t>Acceptance Test-Driven Development (ATDD)</w:t>
      </w:r>
      <w:bookmarkEnd w:id="751"/>
      <w:r w:rsidRPr="008B0EE8">
        <w:fldChar w:fldCharType="begin"/>
      </w:r>
      <w:r w:rsidRPr="008B0EE8">
        <w:instrText xml:space="preserve"> XE "Acceptance Test-Driven Development (ATDD)" </w:instrText>
      </w:r>
      <w:r w:rsidRPr="008B0EE8">
        <w:fldChar w:fldCharType="end"/>
      </w:r>
    </w:p>
    <w:p w14:paraId="0F698771" w14:textId="77777777" w:rsidR="002B43E0" w:rsidRPr="00FC7C81" w:rsidRDefault="002B43E0" w:rsidP="002B43E0">
      <w:r w:rsidRPr="00FC7C81">
        <w:t xml:space="preserve">Testing focus from code to business requirements 4 stages: </w:t>
      </w:r>
      <w:r w:rsidRPr="00FC7C81">
        <w:sym w:font="Wingdings 2" w:char="F075"/>
      </w:r>
      <w:r w:rsidRPr="00FC7C81">
        <w:t xml:space="preserve">Discuss requirements </w:t>
      </w:r>
      <w:r w:rsidRPr="00FC7C81">
        <w:sym w:font="Wingdings 2" w:char="F076"/>
      </w:r>
      <w:r w:rsidRPr="00FC7C81">
        <w:t xml:space="preserve">Distill tests in framework-friendly format </w:t>
      </w:r>
      <w:r w:rsidRPr="00FC7C81">
        <w:sym w:font="Wingdings" w:char="F08E"/>
      </w:r>
      <w:r w:rsidRPr="00FC7C81">
        <w:t xml:space="preserve"> Develop code and hook-up tests </w:t>
      </w:r>
      <w:r w:rsidRPr="00FC7C81">
        <w:sym w:font="Wingdings 2" w:char="F078"/>
      </w:r>
      <w:r w:rsidRPr="00FC7C81">
        <w:t xml:space="preserve">Demo </w:t>
      </w:r>
    </w:p>
    <w:p w14:paraId="5E7DAE59" w14:textId="77777777" w:rsidR="002B43E0" w:rsidRPr="00FC7C81" w:rsidRDefault="002B43E0" w:rsidP="002B43E0">
      <w:r w:rsidRPr="00FC7C81">
        <w:rPr>
          <w:b/>
        </w:rPr>
        <w:t xml:space="preserve">Investigation steps: </w:t>
      </w:r>
      <w:r>
        <w:t>gather data, generate insights -</w:t>
      </w:r>
      <w:r w:rsidRPr="00FC7C81">
        <w:t xml:space="preserve"> decide what to do</w:t>
      </w:r>
    </w:p>
    <w:p w14:paraId="1696844C" w14:textId="77777777" w:rsidR="002B43E0" w:rsidRPr="00FC7C81" w:rsidRDefault="002B43E0" w:rsidP="002B43E0">
      <w:r w:rsidRPr="007C3150">
        <w:rPr>
          <w:b/>
          <w:color w:val="FF0000"/>
        </w:rPr>
        <w:t>Control limits</w:t>
      </w:r>
      <w:r w:rsidRPr="00FC7C81">
        <w:t xml:space="preserve"> = visual controls</w:t>
      </w:r>
      <w:r>
        <w:t xml:space="preserve"> </w:t>
      </w:r>
      <w:r w:rsidRPr="007C3150">
        <w:rPr>
          <w:b/>
          <w:color w:val="FF0000"/>
        </w:rPr>
        <w:t>Continuous integration</w:t>
      </w:r>
      <w:r w:rsidRPr="00FC7C81">
        <w:rPr>
          <w:b/>
        </w:rPr>
        <w:t xml:space="preserve"> </w:t>
      </w:r>
      <w:r w:rsidRPr="00FC7C81">
        <w:t>= software integrating new &amp; changed code</w:t>
      </w:r>
      <w:r w:rsidRPr="00FC7C81">
        <w:rPr>
          <w:b/>
        </w:rPr>
        <w:t xml:space="preserve"> Components </w:t>
      </w:r>
      <w:r w:rsidRPr="00FC7C81">
        <w:sym w:font="Wingdings 2" w:char="F075"/>
      </w:r>
      <w:r w:rsidRPr="00FC7C81">
        <w:t xml:space="preserve">Source code control system </w:t>
      </w:r>
      <w:r w:rsidRPr="00FC7C81">
        <w:sym w:font="Wingdings 2" w:char="F076"/>
      </w:r>
      <w:r w:rsidRPr="00FC7C81">
        <w:t xml:space="preserve">Build tools </w:t>
      </w:r>
      <w:r w:rsidRPr="00FC7C81">
        <w:sym w:font="Wingdings" w:char="F08E"/>
      </w:r>
      <w:r w:rsidRPr="00FC7C81">
        <w:t xml:space="preserve">Test tools </w:t>
      </w:r>
      <w:r w:rsidRPr="00FC7C81">
        <w:sym w:font="Wingdings 2" w:char="F078"/>
      </w:r>
      <w:r w:rsidRPr="00FC7C81">
        <w:t xml:space="preserve">Scheduler/trigger </w:t>
      </w:r>
      <w:r w:rsidRPr="00FC7C81">
        <w:sym w:font="Wingdings 2" w:char="F079"/>
      </w:r>
      <w:r w:rsidRPr="00FC7C81">
        <w:t xml:space="preserve">Notifications </w:t>
      </w:r>
      <w:r w:rsidRPr="00FC7C81">
        <w:rPr>
          <w:b/>
        </w:rPr>
        <w:t>Benefits</w:t>
      </w:r>
      <w:r w:rsidRPr="00FC7C81">
        <w:t xml:space="preserve"> </w:t>
      </w:r>
      <w:r w:rsidRPr="00FC7C81">
        <w:sym w:font="Wingdings 2" w:char="F075"/>
      </w:r>
      <w:r w:rsidRPr="00FC7C81">
        <w:t xml:space="preserve">Early warning of conflicts </w:t>
      </w:r>
      <w:r w:rsidRPr="00FC7C81">
        <w:sym w:font="Wingdings 2" w:char="F076"/>
      </w:r>
      <w:r w:rsidRPr="00FC7C81">
        <w:t xml:space="preserve">Problems fixed at integration not on release </w:t>
      </w:r>
      <w:r w:rsidRPr="00FC7C81">
        <w:sym w:font="Wingdings" w:char="F08E"/>
      </w:r>
      <w:r w:rsidRPr="00FC7C81">
        <w:t xml:space="preserve"> Immediate feedback on system-wide impacts </w:t>
      </w:r>
      <w:r w:rsidRPr="00FC7C81">
        <w:sym w:font="Wingdings 2" w:char="F078"/>
      </w:r>
      <w:r w:rsidRPr="00FC7C81">
        <w:t xml:space="preserve">Frequent unit test </w:t>
      </w:r>
      <w:r w:rsidRPr="00FC7C81">
        <w:sym w:font="Wingdings 2" w:char="F079"/>
      </w:r>
      <w:r w:rsidRPr="00FC7C81">
        <w:t xml:space="preserve">Easy reversion if problems </w:t>
      </w:r>
    </w:p>
    <w:p w14:paraId="275E03AB" w14:textId="77777777" w:rsidR="002B43E0" w:rsidRPr="00FC7C81" w:rsidRDefault="002B43E0" w:rsidP="002B43E0">
      <w:r w:rsidRPr="008B0EE8">
        <w:rPr>
          <w:b/>
          <w:highlight w:val="yellow"/>
        </w:rPr>
        <w:t>Cycle time</w:t>
      </w:r>
      <w:r w:rsidRPr="008B0EE8">
        <w:rPr>
          <w:highlight w:val="yellow"/>
        </w:rPr>
        <w:t xml:space="preserve"> = time for work from start to finish = WIP/Throughput</w:t>
      </w:r>
    </w:p>
    <w:p w14:paraId="5CBF8977" w14:textId="77777777" w:rsidR="002B43E0" w:rsidRPr="00FC7C81" w:rsidRDefault="002B43E0" w:rsidP="002B43E0">
      <w:r w:rsidRPr="00FC7C81">
        <w:rPr>
          <w:b/>
        </w:rPr>
        <w:t>Risk-based spike</w:t>
      </w:r>
      <w:r w:rsidRPr="00FC7C81">
        <w:t xml:space="preserve"> = short period of Proof of Concept</w:t>
      </w:r>
    </w:p>
    <w:p w14:paraId="3B098BF9" w14:textId="77777777" w:rsidR="002B43E0" w:rsidRPr="00FC7C81" w:rsidRDefault="002B43E0" w:rsidP="002B43E0">
      <w:bookmarkStart w:id="752" w:name="_Toc408408819"/>
      <w:r w:rsidRPr="002B61AA">
        <w:rPr>
          <w:rStyle w:val="Heading6Char"/>
        </w:rPr>
        <w:t>SMART goals</w:t>
      </w:r>
      <w:bookmarkEnd w:id="752"/>
      <w:r w:rsidRPr="00FC7C81">
        <w:t xml:space="preserve"> </w:t>
      </w:r>
      <w:r w:rsidRPr="00434126">
        <w:rPr>
          <w:highlight w:val="yellow"/>
        </w:rPr>
        <w:t>specific, measurable, attainable, relevant, timely</w:t>
      </w:r>
    </w:p>
    <w:p w14:paraId="784B9EF4" w14:textId="77777777" w:rsidR="002B43E0" w:rsidRPr="00FC7C81" w:rsidRDefault="002B43E0" w:rsidP="002B43E0">
      <w:r w:rsidRPr="00FC7C81">
        <w:rPr>
          <w:b/>
        </w:rPr>
        <w:t>Fast failure</w:t>
      </w:r>
      <w:r w:rsidRPr="00FC7C81">
        <w:t xml:space="preserve"> finding fatal design flaws early</w:t>
      </w:r>
    </w:p>
    <w:p w14:paraId="081DEC22" w14:textId="77777777" w:rsidR="002B43E0" w:rsidRPr="00FC7C81" w:rsidRDefault="002B43E0" w:rsidP="002B43E0">
      <w:r w:rsidRPr="00FC7C81">
        <w:rPr>
          <w:b/>
        </w:rPr>
        <w:t xml:space="preserve">Gather data </w:t>
      </w:r>
      <w:r w:rsidRPr="00FC7C81">
        <w:t xml:space="preserve">use </w:t>
      </w:r>
      <w:r w:rsidRPr="00FC7C81">
        <w:rPr>
          <w:b/>
        </w:rPr>
        <w:t>timeline</w:t>
      </w:r>
      <w:r w:rsidRPr="00FC7C81">
        <w:t xml:space="preserve"> (timeline with good, problematic, significant)</w:t>
      </w:r>
    </w:p>
    <w:p w14:paraId="7EF880A1" w14:textId="77777777" w:rsidR="002B43E0" w:rsidRDefault="002B43E0" w:rsidP="002B43E0">
      <w:pPr>
        <w:rPr>
          <w:b/>
        </w:rPr>
      </w:pPr>
      <w:r w:rsidRPr="00FC7C81">
        <w:rPr>
          <w:b/>
        </w:rPr>
        <w:t>Decide about problems</w:t>
      </w:r>
      <w:r w:rsidRPr="00FC7C81">
        <w:t xml:space="preserve"> short subjects, smart goals, retrospective planning games</w:t>
      </w:r>
      <w:r w:rsidRPr="00FC7C81">
        <w:rPr>
          <w:b/>
        </w:rPr>
        <w:t xml:space="preserve"> </w:t>
      </w:r>
    </w:p>
    <w:p w14:paraId="1E6BAE1B" w14:textId="77777777" w:rsidR="002B43E0" w:rsidRPr="00FC7C81" w:rsidRDefault="002B43E0" w:rsidP="002B43E0">
      <w:pPr>
        <w:pStyle w:val="Heading5"/>
      </w:pPr>
      <w:bookmarkStart w:id="753" w:name="_Toc408408820"/>
      <w:r>
        <w:t>R</w:t>
      </w:r>
      <w:r w:rsidRPr="00FC7C81">
        <w:t>etrospectives</w:t>
      </w:r>
      <w:bookmarkEnd w:id="753"/>
    </w:p>
    <w:p w14:paraId="240300FA" w14:textId="77777777" w:rsidR="002B43E0" w:rsidRPr="00FC7C81" w:rsidRDefault="002B43E0" w:rsidP="002B43E0">
      <w:r w:rsidRPr="00FC7C81">
        <w:rPr>
          <w:b/>
        </w:rPr>
        <w:t>Stages of executing retrospectives</w:t>
      </w:r>
      <w:r w:rsidRPr="00FC7C81">
        <w:t xml:space="preserve"> set stage, gather data, generate insights, decide what to do, close retrospective</w:t>
      </w:r>
    </w:p>
    <w:p w14:paraId="22492F05" w14:textId="77777777" w:rsidR="002B43E0" w:rsidRDefault="002B43E0" w:rsidP="002B43E0">
      <w:r>
        <w:rPr>
          <w:b/>
        </w:rPr>
        <w:sym w:font="Wingdings" w:char="F08C"/>
      </w:r>
      <w:r w:rsidRPr="00FC7C81">
        <w:rPr>
          <w:b/>
        </w:rPr>
        <w:t>Set the Stag</w:t>
      </w:r>
      <w:r w:rsidRPr="007C3150">
        <w:rPr>
          <w:b/>
        </w:rPr>
        <w:t>e</w:t>
      </w:r>
      <w:r>
        <w:t xml:space="preserve"> (</w:t>
      </w:r>
      <w:r w:rsidRPr="00FC7C81">
        <w:t>Check-in, Focus on/Focus off, ESVP = Explorer-Shopper- Vacationer-Prisoner, Working agreements</w:t>
      </w:r>
      <w:r>
        <w:t xml:space="preserve">) </w:t>
      </w:r>
      <w:r>
        <w:rPr>
          <w:b/>
        </w:rPr>
        <w:sym w:font="Wingdings" w:char="F08D"/>
      </w:r>
      <w:r w:rsidRPr="00FC7C81">
        <w:rPr>
          <w:b/>
        </w:rPr>
        <w:t>Gather Data</w:t>
      </w:r>
      <w:r w:rsidRPr="00FC7C81">
        <w:t xml:space="preserve"> </w:t>
      </w:r>
      <w:r>
        <w:t>(</w:t>
      </w:r>
      <w:r w:rsidRPr="00FC7C81">
        <w:t>Timeline, Triple nickels, Color code dots, Mad-sad-glad, Locate strengths, Satisfaction histogram, Team radar, Like to like</w:t>
      </w:r>
      <w:r>
        <w:t xml:space="preserve">) </w:t>
      </w:r>
      <w:r>
        <w:rPr>
          <w:b/>
        </w:rPr>
        <w:sym w:font="Wingdings" w:char="F08E"/>
      </w:r>
      <w:r w:rsidRPr="00FC7C81">
        <w:rPr>
          <w:b/>
        </w:rPr>
        <w:t>Generate Insights</w:t>
      </w:r>
      <w:r w:rsidRPr="00FC7C81">
        <w:t xml:space="preserve"> </w:t>
      </w:r>
      <w:r>
        <w:t>(</w:t>
      </w:r>
      <w:r w:rsidRPr="00FC7C81">
        <w:t>Brainstorm, Five whys, Fishbone, prioritize with dots, Identify themes</w:t>
      </w:r>
      <w:r>
        <w:t xml:space="preserve">) </w:t>
      </w:r>
      <w:r>
        <w:rPr>
          <w:b/>
        </w:rPr>
        <w:sym w:font="Wingdings" w:char="F08F"/>
      </w:r>
      <w:r w:rsidRPr="00FC7C81">
        <w:rPr>
          <w:b/>
        </w:rPr>
        <w:t>Decide what to do</w:t>
      </w:r>
      <w:r w:rsidRPr="00FC7C81">
        <w:t xml:space="preserve"> </w:t>
      </w:r>
      <w:r>
        <w:t>(</w:t>
      </w:r>
      <w:r w:rsidRPr="00FC7C81">
        <w:t>Short subjects, SMART Goals, Circle of questions, retrospective planning game</w:t>
      </w:r>
      <w:r>
        <w:t xml:space="preserve">) </w:t>
      </w:r>
      <w:r>
        <w:rPr>
          <w:b/>
        </w:rPr>
        <w:sym w:font="Wingdings" w:char="F090"/>
      </w:r>
      <w:r w:rsidRPr="00FC7C81">
        <w:rPr>
          <w:b/>
        </w:rPr>
        <w:t>Close retrospective</w:t>
      </w:r>
      <w:r w:rsidRPr="00FC7C81">
        <w:t xml:space="preserve"> </w:t>
      </w:r>
      <w:r>
        <w:t>(</w:t>
      </w:r>
      <w:r w:rsidRPr="00FC7C81">
        <w:t>plus/delta, helped-hindered-hypothesis, return on time invested, appreciations</w:t>
      </w:r>
      <w:r>
        <w:t>)</w:t>
      </w:r>
    </w:p>
    <w:p w14:paraId="6C9D8F22" w14:textId="77777777" w:rsidR="002B43E0" w:rsidRPr="00FC7C81" w:rsidRDefault="002B43E0" w:rsidP="002B43E0">
      <w:pPr>
        <w:pStyle w:val="Heading5"/>
      </w:pPr>
      <w:bookmarkStart w:id="754" w:name="_Toc408408821"/>
      <w:r>
        <w:t>Success, Anti-Pattern</w:t>
      </w:r>
      <w:bookmarkEnd w:id="754"/>
    </w:p>
    <w:p w14:paraId="7388EDA8" w14:textId="77777777" w:rsidR="002B43E0" w:rsidRPr="00FC7C81" w:rsidRDefault="002B43E0" w:rsidP="002B43E0">
      <w:r w:rsidRPr="00FC7C81">
        <w:rPr>
          <w:b/>
        </w:rPr>
        <w:t>Continuous improvement</w:t>
      </w:r>
      <w:r w:rsidRPr="00FC7C81">
        <w:t xml:space="preserve"> is core to pair programming, daily stand-ups, demos-reviews-retrospectives</w:t>
      </w:r>
    </w:p>
    <w:p w14:paraId="67122BDB" w14:textId="77777777" w:rsidR="002B43E0" w:rsidRPr="00FC7C81" w:rsidRDefault="002B43E0" w:rsidP="002B43E0">
      <w:r w:rsidRPr="00FC7C81">
        <w:rPr>
          <w:b/>
        </w:rPr>
        <w:t>Process anti-Patterns</w:t>
      </w:r>
      <w:r w:rsidRPr="00FC7C81">
        <w:t xml:space="preserve"> (Bad things): </w:t>
      </w:r>
      <w:r w:rsidRPr="00FC7C81">
        <w:sym w:font="Wingdings 2" w:char="F075"/>
      </w:r>
      <w:r w:rsidRPr="00FC7C81">
        <w:t xml:space="preserve">One size for all project (no optimal methodology) </w:t>
      </w:r>
      <w:r w:rsidRPr="00FC7C81">
        <w:sym w:font="Wingdings 2" w:char="F076"/>
      </w:r>
      <w:r w:rsidRPr="00FC7C81">
        <w:t xml:space="preserve">Intolerant (people can choose) </w:t>
      </w:r>
      <w:r w:rsidRPr="00FC7C81">
        <w:sym w:font="Wingdings" w:char="F08E"/>
      </w:r>
      <w:r w:rsidRPr="00FC7C81">
        <w:t xml:space="preserve">Heavy (too much artifacts and practices divert people from real goals) </w:t>
      </w:r>
      <w:r w:rsidRPr="00FC7C81">
        <w:sym w:font="Wingdings 2" w:char="F078"/>
      </w:r>
      <w:r w:rsidRPr="00FC7C81">
        <w:t xml:space="preserve">Embellished (get to know what people won’t do even when not admitting to) </w:t>
      </w:r>
      <w:r w:rsidRPr="00FC7C81">
        <w:sym w:font="Wingdings 2" w:char="F079"/>
      </w:r>
      <w:r w:rsidRPr="00FC7C81">
        <w:t xml:space="preserve">Untried (better reuse, adjust, tune and create what is needed) </w:t>
      </w:r>
      <w:r w:rsidRPr="00FC7C81">
        <w:sym w:font="Wingdings 2" w:char="F07A"/>
      </w:r>
      <w:r w:rsidRPr="00FC7C81">
        <w:t>Used once (better than untried but not yet perfect)</w:t>
      </w:r>
    </w:p>
    <w:p w14:paraId="3F296B11" w14:textId="77777777" w:rsidR="002B43E0" w:rsidRPr="00FC7C81" w:rsidRDefault="002B43E0" w:rsidP="002B43E0">
      <w:r w:rsidRPr="00FC7C81">
        <w:rPr>
          <w:b/>
        </w:rPr>
        <w:t>Success process signs</w:t>
      </w:r>
      <w:r w:rsidRPr="00FC7C81">
        <w:t xml:space="preserve"> </w:t>
      </w:r>
      <w:r w:rsidRPr="00FC7C81">
        <w:sym w:font="Wingdings 2" w:char="F075"/>
      </w:r>
      <w:r w:rsidRPr="00FC7C81">
        <w:t xml:space="preserve">Projects get shipped </w:t>
      </w:r>
      <w:r w:rsidRPr="00FC7C81">
        <w:sym w:font="Wingdings 2" w:char="F076"/>
      </w:r>
      <w:r w:rsidRPr="00FC7C81">
        <w:t xml:space="preserve">Leadership remains intact </w:t>
      </w:r>
      <w:r w:rsidRPr="00FC7C81">
        <w:sym w:font="Wingdings" w:char="F08E"/>
      </w:r>
      <w:r w:rsidRPr="00FC7C81">
        <w:t>People on the project work the same way</w:t>
      </w:r>
    </w:p>
    <w:p w14:paraId="32FD4457" w14:textId="77777777" w:rsidR="002B43E0" w:rsidRPr="00FC7C81" w:rsidRDefault="002B43E0" w:rsidP="002B43E0">
      <w:r w:rsidRPr="00FC7C81">
        <w:rPr>
          <w:b/>
        </w:rPr>
        <w:t>Successful methodologies</w:t>
      </w:r>
      <w:r w:rsidRPr="00FC7C81">
        <w:t xml:space="preserve"> </w:t>
      </w:r>
      <w:r w:rsidRPr="00FC7C81">
        <w:sym w:font="Wingdings 2" w:char="F075"/>
      </w:r>
      <w:r w:rsidRPr="00FC7C81">
        <w:t xml:space="preserve">Interactive, face-to-face communication is cheapest, fastest communication </w:t>
      </w:r>
      <w:r w:rsidRPr="00FC7C81">
        <w:sym w:font="Wingdings 2" w:char="F076"/>
      </w:r>
      <w:r w:rsidRPr="00FC7C81">
        <w:t xml:space="preserve">Excess methodology weight is costly </w:t>
      </w:r>
      <w:r w:rsidRPr="00FC7C81">
        <w:sym w:font="Wingdings" w:char="F08E"/>
      </w:r>
      <w:r w:rsidRPr="00FC7C81">
        <w:t xml:space="preserve">Larger teams need heavier methodologies (more knowledge needs be committed to documentation with larger projects) </w:t>
      </w:r>
      <w:r w:rsidRPr="00FC7C81">
        <w:sym w:font="Wingdings 2" w:char="F078"/>
      </w:r>
      <w:r w:rsidRPr="00FC7C81">
        <w:t xml:space="preserve">Greater ceremony for projects with greater criticality (more rigor with more critical project) </w:t>
      </w:r>
      <w:r w:rsidRPr="00FC7C81">
        <w:sym w:font="Wingdings 2" w:char="F079"/>
      </w:r>
      <w:r w:rsidRPr="00FC7C81">
        <w:t xml:space="preserve">Increasing feedback &amp; communication reduces the need for intermediate deliverables </w:t>
      </w:r>
      <w:r w:rsidRPr="00FC7C81">
        <w:sym w:font="Wingdings 2" w:char="F07A"/>
      </w:r>
      <w:r w:rsidRPr="00FC7C81">
        <w:t xml:space="preserve">Discipline, skills &amp; understanding counter process, formality &amp; documentation </w:t>
      </w:r>
      <w:r w:rsidRPr="00FC7C81">
        <w:sym w:font="Wingdings 2" w:char="F07B"/>
      </w:r>
      <w:r w:rsidRPr="00FC7C81">
        <w:t>Efficiency expendable in non-bottleneck activities: look for constraints, resolve bottleneck otherwise any improvement worthless</w:t>
      </w:r>
    </w:p>
    <w:p w14:paraId="39339D4A" w14:textId="77777777" w:rsidR="002B43E0" w:rsidRDefault="002B43E0" w:rsidP="002B43E0">
      <w:pPr>
        <w:pStyle w:val="Heading5"/>
      </w:pPr>
      <w:bookmarkStart w:id="755" w:name="_Toc408408822"/>
      <w:r w:rsidRPr="00FC7C81">
        <w:t>PMI codes</w:t>
      </w:r>
      <w:bookmarkEnd w:id="755"/>
    </w:p>
    <w:p w14:paraId="0C25F801" w14:textId="77777777" w:rsidR="002B43E0" w:rsidRDefault="002B43E0" w:rsidP="002B43E0">
      <w:r>
        <w:rPr>
          <w:b/>
        </w:rPr>
        <w:sym w:font="Wingdings" w:char="F08C"/>
      </w:r>
      <w:r w:rsidRPr="00FC7C81">
        <w:rPr>
          <w:b/>
        </w:rPr>
        <w:t xml:space="preserve">Responsibility </w:t>
      </w:r>
      <w:r w:rsidRPr="00FC7C81">
        <w:t xml:space="preserve">•Make decisions based on company’s best interests •Protect proprietary information •Report unethical behavior and violations </w:t>
      </w:r>
      <w:r>
        <w:rPr>
          <w:b/>
        </w:rPr>
        <w:sym w:font="Wingdings" w:char="F08D"/>
      </w:r>
      <w:r w:rsidRPr="00FC7C81">
        <w:rPr>
          <w:b/>
        </w:rPr>
        <w:t>Respect</w:t>
      </w:r>
      <w:r w:rsidRPr="00FC7C81">
        <w:t xml:space="preserve"> •Maintain an attitude of mutual cooperation •Respect cultural differences •Negotiate in good faith •Deal directly with conflict •Do not use position to influence </w:t>
      </w:r>
      <w:r>
        <w:rPr>
          <w:b/>
        </w:rPr>
        <w:sym w:font="Wingdings" w:char="F08E"/>
      </w:r>
      <w:r w:rsidRPr="00FC7C81">
        <w:rPr>
          <w:b/>
        </w:rPr>
        <w:t>Fairness</w:t>
      </w:r>
      <w:r w:rsidRPr="00FC7C81">
        <w:t xml:space="preserve"> •Act impartially without bribery •Look for and disclose conflicts of interest •Do not discriminate •Do not use your position for personal</w:t>
      </w:r>
      <w:r>
        <w:t>/</w:t>
      </w:r>
      <w:r w:rsidRPr="00FC7C81">
        <w:t xml:space="preserve">business gain </w:t>
      </w:r>
      <w:r>
        <w:rPr>
          <w:b/>
        </w:rPr>
        <w:sym w:font="Wingdings" w:char="F08F"/>
      </w:r>
      <w:r w:rsidRPr="00FC7C81">
        <w:rPr>
          <w:b/>
        </w:rPr>
        <w:t>Honesty</w:t>
      </w:r>
      <w:r w:rsidRPr="00FC7C81">
        <w:t xml:space="preserve"> •Understand the truth •Be truthful in all communications</w:t>
      </w:r>
    </w:p>
    <w:p w14:paraId="27A7E2DB" w14:textId="77777777" w:rsidR="002B43E0" w:rsidRDefault="002B43E0" w:rsidP="002B43E0">
      <w:pPr>
        <w:pStyle w:val="Heading4"/>
      </w:pPr>
      <w:bookmarkStart w:id="756" w:name="_Toc388098636"/>
      <w:bookmarkStart w:id="757" w:name="_Toc388099417"/>
      <w:bookmarkStart w:id="758" w:name="_Toc408408823"/>
      <w:bookmarkStart w:id="759" w:name="_Toc15202928"/>
      <w:r>
        <w:t>Traditional versus AGILE</w:t>
      </w:r>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329"/>
        <w:gridCol w:w="1330"/>
        <w:gridCol w:w="1323"/>
        <w:gridCol w:w="1329"/>
      </w:tblGrid>
      <w:tr w:rsidR="003621D6" w:rsidRPr="000415EE" w14:paraId="3EF7C185" w14:textId="77777777" w:rsidTr="000415EE">
        <w:tc>
          <w:tcPr>
            <w:tcW w:w="1356" w:type="dxa"/>
            <w:tcBorders>
              <w:bottom w:val="single" w:sz="4" w:space="0" w:color="auto"/>
            </w:tcBorders>
            <w:shd w:val="clear" w:color="auto" w:fill="548DD4"/>
          </w:tcPr>
          <w:p w14:paraId="6EB6B0A4" w14:textId="77777777" w:rsidR="003621D6" w:rsidRPr="000415EE" w:rsidRDefault="003621D6" w:rsidP="000415EE">
            <w:pPr>
              <w:jc w:val="center"/>
              <w:rPr>
                <w:b/>
                <w:color w:val="FFFFFF"/>
              </w:rPr>
            </w:pPr>
            <w:r w:rsidRPr="000415EE">
              <w:rPr>
                <w:b/>
                <w:color w:val="FFFFFF"/>
              </w:rPr>
              <w:t>Traditional</w:t>
            </w:r>
          </w:p>
        </w:tc>
        <w:tc>
          <w:tcPr>
            <w:tcW w:w="1350" w:type="dxa"/>
            <w:tcBorders>
              <w:bottom w:val="single" w:sz="4" w:space="0" w:color="auto"/>
            </w:tcBorders>
            <w:shd w:val="clear" w:color="auto" w:fill="548DD4"/>
          </w:tcPr>
          <w:p w14:paraId="71A36F8C" w14:textId="77777777" w:rsidR="003621D6" w:rsidRPr="000415EE" w:rsidRDefault="003621D6" w:rsidP="000415EE">
            <w:pPr>
              <w:jc w:val="center"/>
              <w:rPr>
                <w:b/>
                <w:color w:val="FFFFFF"/>
              </w:rPr>
            </w:pPr>
            <w:r w:rsidRPr="000415EE">
              <w:rPr>
                <w:b/>
                <w:color w:val="FFFFFF"/>
              </w:rPr>
              <w:t>Agile</w:t>
            </w:r>
          </w:p>
        </w:tc>
        <w:tc>
          <w:tcPr>
            <w:tcW w:w="1349" w:type="dxa"/>
            <w:tcBorders>
              <w:bottom w:val="single" w:sz="4" w:space="0" w:color="auto"/>
            </w:tcBorders>
            <w:shd w:val="clear" w:color="auto" w:fill="548DD4"/>
          </w:tcPr>
          <w:p w14:paraId="25FB4453" w14:textId="77777777" w:rsidR="003621D6" w:rsidRPr="000415EE" w:rsidRDefault="003621D6" w:rsidP="000415EE">
            <w:pPr>
              <w:jc w:val="center"/>
              <w:rPr>
                <w:b/>
                <w:color w:val="FFFFFF"/>
              </w:rPr>
            </w:pPr>
            <w:r w:rsidRPr="000415EE">
              <w:rPr>
                <w:b/>
                <w:color w:val="FFFFFF"/>
              </w:rPr>
              <w:t>Traditional</w:t>
            </w:r>
          </w:p>
        </w:tc>
        <w:tc>
          <w:tcPr>
            <w:tcW w:w="1352" w:type="dxa"/>
            <w:tcBorders>
              <w:bottom w:val="single" w:sz="4" w:space="0" w:color="auto"/>
            </w:tcBorders>
            <w:shd w:val="clear" w:color="auto" w:fill="548DD4"/>
          </w:tcPr>
          <w:p w14:paraId="3378DE5F" w14:textId="77777777" w:rsidR="003621D6" w:rsidRPr="000415EE" w:rsidRDefault="003621D6" w:rsidP="000415EE">
            <w:pPr>
              <w:jc w:val="center"/>
              <w:rPr>
                <w:b/>
                <w:color w:val="FFFFFF"/>
              </w:rPr>
            </w:pPr>
            <w:r w:rsidRPr="000415EE">
              <w:rPr>
                <w:b/>
                <w:color w:val="FFFFFF"/>
              </w:rPr>
              <w:t>Agile</w:t>
            </w:r>
          </w:p>
        </w:tc>
      </w:tr>
      <w:tr w:rsidR="003621D6" w14:paraId="75E9D759" w14:textId="77777777" w:rsidTr="000415EE">
        <w:tc>
          <w:tcPr>
            <w:tcW w:w="2706" w:type="dxa"/>
            <w:gridSpan w:val="2"/>
            <w:shd w:val="clear" w:color="auto" w:fill="FDE9D9"/>
          </w:tcPr>
          <w:p w14:paraId="41C7F172" w14:textId="77777777" w:rsidR="003621D6" w:rsidRDefault="003621D6" w:rsidP="000415EE">
            <w:pPr>
              <w:pStyle w:val="Heading5"/>
            </w:pPr>
            <w:bookmarkStart w:id="760" w:name="_Toc345426797"/>
            <w:bookmarkStart w:id="761" w:name="_Toc354757927"/>
            <w:bookmarkStart w:id="762" w:name="_Toc364757414"/>
            <w:bookmarkStart w:id="763" w:name="_Toc388098637"/>
            <w:bookmarkStart w:id="764" w:name="_Toc388099418"/>
            <w:bookmarkStart w:id="765" w:name="_Toc408408824"/>
            <w:r>
              <w:t>Integration Management</w:t>
            </w:r>
            <w:bookmarkEnd w:id="760"/>
            <w:bookmarkEnd w:id="761"/>
            <w:bookmarkEnd w:id="762"/>
            <w:bookmarkEnd w:id="763"/>
            <w:bookmarkEnd w:id="764"/>
            <w:bookmarkEnd w:id="765"/>
          </w:p>
        </w:tc>
        <w:tc>
          <w:tcPr>
            <w:tcW w:w="2701" w:type="dxa"/>
            <w:gridSpan w:val="2"/>
            <w:shd w:val="clear" w:color="auto" w:fill="E5DFEC"/>
          </w:tcPr>
          <w:p w14:paraId="2E866BFF" w14:textId="77777777" w:rsidR="003621D6" w:rsidRDefault="003621D6" w:rsidP="000415EE">
            <w:pPr>
              <w:pStyle w:val="Heading5"/>
            </w:pPr>
            <w:bookmarkStart w:id="766" w:name="_Toc345426798"/>
            <w:bookmarkStart w:id="767" w:name="_Toc354757928"/>
            <w:bookmarkStart w:id="768" w:name="_Toc364757415"/>
            <w:bookmarkStart w:id="769" w:name="_Toc388098638"/>
            <w:bookmarkStart w:id="770" w:name="_Toc388099419"/>
            <w:bookmarkStart w:id="771" w:name="_Toc408408825"/>
            <w:r>
              <w:t>Scope Management</w:t>
            </w:r>
            <w:bookmarkEnd w:id="766"/>
            <w:bookmarkEnd w:id="767"/>
            <w:bookmarkEnd w:id="768"/>
            <w:bookmarkEnd w:id="769"/>
            <w:bookmarkEnd w:id="770"/>
            <w:bookmarkEnd w:id="771"/>
          </w:p>
        </w:tc>
      </w:tr>
      <w:tr w:rsidR="003621D6" w14:paraId="45452136" w14:textId="77777777" w:rsidTr="000415EE">
        <w:tc>
          <w:tcPr>
            <w:tcW w:w="1356" w:type="dxa"/>
            <w:tcBorders>
              <w:bottom w:val="single" w:sz="4" w:space="0" w:color="auto"/>
            </w:tcBorders>
            <w:shd w:val="clear" w:color="auto" w:fill="FDE9D9"/>
          </w:tcPr>
          <w:p w14:paraId="26F756A3" w14:textId="77777777" w:rsidR="003621D6" w:rsidRDefault="003621D6" w:rsidP="000415EE">
            <w:pPr>
              <w:jc w:val="left"/>
            </w:pPr>
            <w:r w:rsidRPr="000415EE">
              <w:sym w:font="Wingdings" w:char="F077"/>
            </w:r>
            <w:r>
              <w:t>Project plan development</w:t>
            </w:r>
          </w:p>
          <w:p w14:paraId="79C374DE" w14:textId="77777777" w:rsidR="003621D6" w:rsidRDefault="003621D6" w:rsidP="000415EE">
            <w:pPr>
              <w:jc w:val="left"/>
            </w:pPr>
            <w:r w:rsidRPr="000415EE">
              <w:sym w:font="Wingdings" w:char="F077"/>
            </w:r>
            <w:r>
              <w:t>Plan execution</w:t>
            </w:r>
          </w:p>
          <w:p w14:paraId="5A6757B1" w14:textId="77777777" w:rsidR="003621D6" w:rsidRDefault="003621D6" w:rsidP="000415EE">
            <w:pPr>
              <w:jc w:val="left"/>
            </w:pPr>
            <w:r w:rsidRPr="000415EE">
              <w:sym w:font="Wingdings" w:char="F077"/>
            </w:r>
            <w:r>
              <w:t>Direct, manage, monitor, control</w:t>
            </w:r>
          </w:p>
          <w:p w14:paraId="499C02A2" w14:textId="77777777" w:rsidR="003621D6" w:rsidRDefault="003621D6" w:rsidP="000415EE">
            <w:pPr>
              <w:jc w:val="left"/>
            </w:pPr>
            <w:r w:rsidRPr="000415EE">
              <w:sym w:font="Wingdings" w:char="F077"/>
            </w:r>
            <w:r>
              <w:t>Integrated change control</w:t>
            </w:r>
          </w:p>
        </w:tc>
        <w:tc>
          <w:tcPr>
            <w:tcW w:w="1350" w:type="dxa"/>
            <w:tcBorders>
              <w:bottom w:val="single" w:sz="4" w:space="0" w:color="auto"/>
            </w:tcBorders>
            <w:shd w:val="clear" w:color="auto" w:fill="FDE9D9"/>
          </w:tcPr>
          <w:p w14:paraId="011DD8D2" w14:textId="77777777" w:rsidR="003621D6" w:rsidRDefault="003621D6" w:rsidP="000415EE">
            <w:pPr>
              <w:jc w:val="left"/>
            </w:pPr>
            <w:r w:rsidRPr="000415EE">
              <w:sym w:font="Wingdings" w:char="F077"/>
            </w:r>
            <w:r>
              <w:t>Release &amp; iteration planning</w:t>
            </w:r>
          </w:p>
          <w:p w14:paraId="7113AD34" w14:textId="77777777" w:rsidR="003621D6" w:rsidRDefault="003621D6" w:rsidP="000415EE">
            <w:pPr>
              <w:jc w:val="left"/>
            </w:pPr>
            <w:r w:rsidRPr="000415EE">
              <w:sym w:font="Wingdings" w:char="F077"/>
            </w:r>
            <w:r>
              <w:t>Iteration work</w:t>
            </w:r>
          </w:p>
          <w:p w14:paraId="1AE89795" w14:textId="77777777" w:rsidR="003621D6" w:rsidRDefault="003621D6" w:rsidP="000415EE">
            <w:pPr>
              <w:jc w:val="left"/>
            </w:pPr>
            <w:r w:rsidRPr="000415EE">
              <w:sym w:font="Wingdings" w:char="F077"/>
            </w:r>
            <w:r>
              <w:t>Facilitate, serve, lead, collaborate</w:t>
            </w:r>
          </w:p>
          <w:p w14:paraId="680BFF86" w14:textId="77777777" w:rsidR="003621D6" w:rsidRDefault="003621D6" w:rsidP="000415EE">
            <w:pPr>
              <w:jc w:val="left"/>
            </w:pPr>
            <w:r w:rsidRPr="000415EE">
              <w:sym w:font="Wingdings" w:char="F077"/>
            </w:r>
            <w:r>
              <w:t>Constant feedback + ranked backlog</w:t>
            </w:r>
          </w:p>
        </w:tc>
        <w:tc>
          <w:tcPr>
            <w:tcW w:w="1349" w:type="dxa"/>
            <w:tcBorders>
              <w:bottom w:val="single" w:sz="4" w:space="0" w:color="auto"/>
            </w:tcBorders>
            <w:shd w:val="clear" w:color="auto" w:fill="E5DFEC"/>
          </w:tcPr>
          <w:p w14:paraId="2F56B410" w14:textId="77777777" w:rsidR="003621D6" w:rsidRDefault="003621D6" w:rsidP="000415EE">
            <w:pPr>
              <w:jc w:val="left"/>
            </w:pPr>
            <w:r w:rsidRPr="000415EE">
              <w:sym w:font="Wingdings" w:char="F077"/>
            </w:r>
            <w:r>
              <w:t>Scope definition</w:t>
            </w:r>
          </w:p>
          <w:p w14:paraId="2C46915F" w14:textId="77777777" w:rsidR="003621D6" w:rsidRDefault="003621D6" w:rsidP="000415EE">
            <w:pPr>
              <w:jc w:val="left"/>
            </w:pPr>
            <w:r w:rsidRPr="000415EE">
              <w:sym w:font="Wingdings" w:char="F077"/>
            </w:r>
            <w:r>
              <w:t>Create WBS</w:t>
            </w:r>
          </w:p>
          <w:p w14:paraId="2A43AEE6" w14:textId="77777777" w:rsidR="003621D6" w:rsidRDefault="003621D6" w:rsidP="000415EE">
            <w:pPr>
              <w:jc w:val="left"/>
            </w:pPr>
          </w:p>
          <w:p w14:paraId="019968AD" w14:textId="77777777" w:rsidR="003621D6" w:rsidRDefault="003621D6" w:rsidP="000415EE">
            <w:pPr>
              <w:jc w:val="left"/>
            </w:pPr>
            <w:r w:rsidRPr="000415EE">
              <w:sym w:font="Wingdings" w:char="F077"/>
            </w:r>
            <w:r>
              <w:t>Scope verification</w:t>
            </w:r>
          </w:p>
          <w:p w14:paraId="75517462" w14:textId="77777777" w:rsidR="003621D6" w:rsidRDefault="003621D6" w:rsidP="000415EE">
            <w:pPr>
              <w:jc w:val="left"/>
            </w:pPr>
            <w:r w:rsidRPr="000415EE">
              <w:sym w:font="Wingdings" w:char="F077"/>
            </w:r>
            <w:r>
              <w:t>Scope change control</w:t>
            </w:r>
          </w:p>
        </w:tc>
        <w:tc>
          <w:tcPr>
            <w:tcW w:w="1352" w:type="dxa"/>
            <w:tcBorders>
              <w:bottom w:val="single" w:sz="4" w:space="0" w:color="auto"/>
            </w:tcBorders>
            <w:shd w:val="clear" w:color="auto" w:fill="E5DFEC"/>
          </w:tcPr>
          <w:p w14:paraId="50EAD501" w14:textId="77777777" w:rsidR="003621D6" w:rsidRDefault="003621D6" w:rsidP="000415EE">
            <w:pPr>
              <w:jc w:val="left"/>
            </w:pPr>
            <w:r w:rsidRPr="000415EE">
              <w:sym w:font="Wingdings" w:char="F077"/>
            </w:r>
            <w:r>
              <w:t>Backlog +planning</w:t>
            </w:r>
          </w:p>
          <w:p w14:paraId="5BFA610D" w14:textId="77777777" w:rsidR="003621D6" w:rsidRDefault="003621D6" w:rsidP="000415EE">
            <w:pPr>
              <w:jc w:val="left"/>
            </w:pPr>
            <w:r w:rsidRPr="000415EE">
              <w:sym w:font="Wingdings" w:char="F077"/>
            </w:r>
            <w:r>
              <w:t>Release + Iteration plans (FBS)</w:t>
            </w:r>
          </w:p>
          <w:p w14:paraId="2F6A19D3" w14:textId="77777777" w:rsidR="003621D6" w:rsidRDefault="003621D6" w:rsidP="000415EE">
            <w:pPr>
              <w:jc w:val="left"/>
            </w:pPr>
            <w:r w:rsidRPr="000415EE">
              <w:sym w:font="Wingdings" w:char="F077"/>
            </w:r>
            <w:r>
              <w:t>Feature acceptance</w:t>
            </w:r>
          </w:p>
          <w:p w14:paraId="146D6EEC" w14:textId="77777777" w:rsidR="003621D6" w:rsidRDefault="003621D6" w:rsidP="000415EE">
            <w:pPr>
              <w:jc w:val="left"/>
            </w:pPr>
            <w:r w:rsidRPr="000415EE">
              <w:sym w:font="Wingdings" w:char="F077"/>
            </w:r>
            <w:r>
              <w:t>Constant Feedback and Ranked backlog</w:t>
            </w:r>
          </w:p>
        </w:tc>
      </w:tr>
      <w:tr w:rsidR="003621D6" w14:paraId="101B4605" w14:textId="77777777" w:rsidTr="000415EE">
        <w:tc>
          <w:tcPr>
            <w:tcW w:w="2706" w:type="dxa"/>
            <w:gridSpan w:val="2"/>
            <w:shd w:val="clear" w:color="auto" w:fill="EAF1DD"/>
          </w:tcPr>
          <w:p w14:paraId="0817E76B" w14:textId="77777777" w:rsidR="003621D6" w:rsidRDefault="003621D6" w:rsidP="000415EE">
            <w:pPr>
              <w:pStyle w:val="Heading5"/>
            </w:pPr>
            <w:bookmarkStart w:id="772" w:name="_Toc345426799"/>
            <w:bookmarkStart w:id="773" w:name="_Toc354757929"/>
            <w:bookmarkStart w:id="774" w:name="_Toc364757416"/>
            <w:bookmarkStart w:id="775" w:name="_Toc388098639"/>
            <w:bookmarkStart w:id="776" w:name="_Toc388099420"/>
            <w:bookmarkStart w:id="777" w:name="_Toc408408826"/>
            <w:r>
              <w:t>Quality Management</w:t>
            </w:r>
            <w:bookmarkEnd w:id="772"/>
            <w:bookmarkEnd w:id="773"/>
            <w:bookmarkEnd w:id="774"/>
            <w:bookmarkEnd w:id="775"/>
            <w:bookmarkEnd w:id="776"/>
            <w:bookmarkEnd w:id="777"/>
          </w:p>
        </w:tc>
        <w:tc>
          <w:tcPr>
            <w:tcW w:w="2701" w:type="dxa"/>
            <w:gridSpan w:val="2"/>
            <w:shd w:val="clear" w:color="auto" w:fill="DAEEF3"/>
          </w:tcPr>
          <w:p w14:paraId="18159C56" w14:textId="77777777" w:rsidR="003621D6" w:rsidRPr="003621D6" w:rsidRDefault="00483346" w:rsidP="000415EE">
            <w:pPr>
              <w:pStyle w:val="Heading5"/>
            </w:pPr>
            <w:bookmarkStart w:id="778" w:name="_Toc345426800"/>
            <w:bookmarkStart w:id="779" w:name="_Toc354757930"/>
            <w:bookmarkStart w:id="780" w:name="_Toc364757417"/>
            <w:bookmarkStart w:id="781" w:name="_Toc388098640"/>
            <w:bookmarkStart w:id="782" w:name="_Toc388099421"/>
            <w:bookmarkStart w:id="783" w:name="_Toc408408827"/>
            <w:r w:rsidRPr="00BB227C">
              <w:t>Risk Management</w:t>
            </w:r>
            <w:bookmarkEnd w:id="778"/>
            <w:bookmarkEnd w:id="779"/>
            <w:bookmarkEnd w:id="780"/>
            <w:bookmarkEnd w:id="781"/>
            <w:bookmarkEnd w:id="782"/>
            <w:bookmarkEnd w:id="783"/>
          </w:p>
        </w:tc>
      </w:tr>
      <w:tr w:rsidR="003621D6" w14:paraId="3F79215D" w14:textId="77777777" w:rsidTr="000415EE">
        <w:tc>
          <w:tcPr>
            <w:tcW w:w="1356" w:type="dxa"/>
            <w:shd w:val="clear" w:color="auto" w:fill="EAF1DD"/>
          </w:tcPr>
          <w:p w14:paraId="0159D8D4" w14:textId="77777777" w:rsidR="003621D6" w:rsidRDefault="003621D6" w:rsidP="000415EE">
            <w:pPr>
              <w:jc w:val="left"/>
            </w:pPr>
            <w:r w:rsidRPr="000415EE">
              <w:sym w:font="Wingdings" w:char="F077"/>
            </w:r>
            <w:r>
              <w:t>Quality planning</w:t>
            </w:r>
          </w:p>
          <w:p w14:paraId="6EDFFA87" w14:textId="77777777" w:rsidR="003621D6" w:rsidRDefault="003621D6" w:rsidP="000415EE">
            <w:pPr>
              <w:jc w:val="left"/>
            </w:pPr>
            <w:r w:rsidRPr="000415EE">
              <w:sym w:font="Wingdings" w:char="F077"/>
            </w:r>
            <w:r>
              <w:t>Quality Assurance</w:t>
            </w:r>
          </w:p>
          <w:p w14:paraId="219B121E" w14:textId="77777777" w:rsidR="00483346" w:rsidRDefault="00483346" w:rsidP="000415EE">
            <w:pPr>
              <w:jc w:val="left"/>
            </w:pPr>
          </w:p>
          <w:p w14:paraId="5512DEB1" w14:textId="77777777" w:rsidR="00483346" w:rsidRDefault="00483346" w:rsidP="000415EE">
            <w:pPr>
              <w:jc w:val="left"/>
            </w:pPr>
          </w:p>
          <w:p w14:paraId="4FF60551" w14:textId="77777777" w:rsidR="00483346" w:rsidRDefault="00483346" w:rsidP="000415EE">
            <w:pPr>
              <w:jc w:val="left"/>
            </w:pPr>
            <w:r w:rsidRPr="000415EE">
              <w:sym w:font="Wingdings" w:char="F077"/>
            </w:r>
            <w:r>
              <w:t>Quality Control</w:t>
            </w:r>
          </w:p>
        </w:tc>
        <w:tc>
          <w:tcPr>
            <w:tcW w:w="1350" w:type="dxa"/>
            <w:shd w:val="clear" w:color="auto" w:fill="EAF1DD"/>
          </w:tcPr>
          <w:p w14:paraId="2C36C62D" w14:textId="77777777" w:rsidR="003621D6" w:rsidRDefault="003621D6" w:rsidP="000415EE">
            <w:pPr>
              <w:jc w:val="left"/>
            </w:pPr>
            <w:r w:rsidRPr="000415EE">
              <w:sym w:font="Wingdings" w:char="F077"/>
            </w:r>
            <w:r>
              <w:t>Definition of “done”</w:t>
            </w:r>
          </w:p>
          <w:p w14:paraId="4C5D6657" w14:textId="77777777" w:rsidR="003621D6" w:rsidRDefault="003621D6" w:rsidP="000415EE">
            <w:pPr>
              <w:jc w:val="left"/>
            </w:pPr>
            <w:r w:rsidRPr="000415EE">
              <w:sym w:font="Wingdings" w:char="F077"/>
            </w:r>
            <w:r>
              <w:t>QA involved from beginning + Review and Retrospectives</w:t>
            </w:r>
          </w:p>
          <w:p w14:paraId="362C0813" w14:textId="77777777" w:rsidR="00483346" w:rsidRDefault="00483346" w:rsidP="000415EE">
            <w:pPr>
              <w:jc w:val="left"/>
            </w:pPr>
            <w:r w:rsidRPr="000415EE">
              <w:sym w:font="Wingdings" w:char="F077"/>
            </w:r>
            <w:r>
              <w:t>Test early/ often; feature acceptance</w:t>
            </w:r>
          </w:p>
        </w:tc>
        <w:tc>
          <w:tcPr>
            <w:tcW w:w="1349" w:type="dxa"/>
            <w:shd w:val="clear" w:color="auto" w:fill="DAEEF3"/>
          </w:tcPr>
          <w:p w14:paraId="523E8D07" w14:textId="77777777" w:rsidR="003621D6" w:rsidRDefault="00483346" w:rsidP="000415EE">
            <w:pPr>
              <w:jc w:val="left"/>
            </w:pPr>
            <w:r w:rsidRPr="000415EE">
              <w:sym w:font="Wingdings" w:char="F077"/>
            </w:r>
            <w:r>
              <w:t>Risk identification, qualitative analysis, response planning</w:t>
            </w:r>
          </w:p>
          <w:p w14:paraId="44B5345D" w14:textId="77777777" w:rsidR="00483346" w:rsidRPr="003621D6" w:rsidRDefault="00483346" w:rsidP="000415EE">
            <w:pPr>
              <w:jc w:val="left"/>
            </w:pPr>
            <w:r w:rsidRPr="000415EE">
              <w:sym w:font="Wingdings" w:char="F077"/>
            </w:r>
            <w:r>
              <w:t>Monitoring &amp; Controlling</w:t>
            </w:r>
          </w:p>
        </w:tc>
        <w:tc>
          <w:tcPr>
            <w:tcW w:w="1352" w:type="dxa"/>
            <w:shd w:val="clear" w:color="auto" w:fill="DAEEF3"/>
          </w:tcPr>
          <w:p w14:paraId="76A6A00F" w14:textId="77777777" w:rsidR="003621D6" w:rsidRDefault="00483346" w:rsidP="000415EE">
            <w:pPr>
              <w:jc w:val="left"/>
            </w:pPr>
            <w:r w:rsidRPr="000415EE">
              <w:sym w:font="Wingdings" w:char="F077"/>
            </w:r>
            <w:r>
              <w:t>Iteration planning, daily stand-ups and retrospectives</w:t>
            </w:r>
          </w:p>
          <w:p w14:paraId="71575C34" w14:textId="77777777" w:rsidR="00483346" w:rsidRPr="003621D6" w:rsidRDefault="00483346" w:rsidP="000415EE">
            <w:pPr>
              <w:jc w:val="left"/>
            </w:pPr>
            <w:r w:rsidRPr="000415EE">
              <w:sym w:font="Wingdings" w:char="F077"/>
            </w:r>
            <w:r>
              <w:t>Daily stand-ups + visible information radiators</w:t>
            </w:r>
          </w:p>
        </w:tc>
      </w:tr>
    </w:tbl>
    <w:p w14:paraId="2501CAF9" w14:textId="77777777" w:rsidR="002B43E0" w:rsidRDefault="002B43E0" w:rsidP="002B43E0">
      <w:pPr>
        <w:pStyle w:val="Heading4"/>
      </w:pPr>
      <w:bookmarkStart w:id="784" w:name="_Quality_Management"/>
      <w:bookmarkStart w:id="785" w:name="_Toc388098641"/>
      <w:bookmarkStart w:id="786" w:name="_Toc388099422"/>
      <w:bookmarkStart w:id="787" w:name="_Toc408408828"/>
      <w:bookmarkStart w:id="788" w:name="_Toc15202929"/>
      <w:bookmarkEnd w:id="784"/>
      <w:r>
        <w:t>Agile versus Waterfall</w:t>
      </w:r>
      <w:bookmarkEnd w:id="785"/>
      <w:bookmarkEnd w:id="786"/>
      <w:bookmarkEnd w:id="787"/>
      <w:bookmarkEnd w:id="788"/>
    </w:p>
    <w:p w14:paraId="50D4724C" w14:textId="77777777" w:rsidR="008C3A22" w:rsidRDefault="008C3A22" w:rsidP="008C3A22">
      <w:pPr>
        <w:pStyle w:val="Heading5"/>
      </w:pPr>
      <w:bookmarkStart w:id="789" w:name="_Toc388098646"/>
      <w:bookmarkStart w:id="790" w:name="_Toc388099427"/>
      <w:bookmarkStart w:id="791" w:name="_Toc408408833"/>
      <w:bookmarkStart w:id="792" w:name="_Toc388098642"/>
      <w:bookmarkStart w:id="793" w:name="_Toc388099423"/>
      <w:bookmarkStart w:id="794" w:name="_Toc408408829"/>
      <w:r>
        <w:t>Integrating AGILE with WATERFALL</w:t>
      </w:r>
      <w:bookmarkEnd w:id="789"/>
      <w:bookmarkEnd w:id="790"/>
      <w:bookmarkEnd w:id="791"/>
    </w:p>
    <w:p w14:paraId="01319E29" w14:textId="1AD453B4" w:rsidR="008C3A22" w:rsidRDefault="00F66156" w:rsidP="008C3A22">
      <w:r w:rsidRPr="000B65DB">
        <w:rPr>
          <w:noProof/>
        </w:rPr>
        <w:drawing>
          <wp:inline distT="0" distB="0" distL="0" distR="0" wp14:anchorId="419CAA58" wp14:editId="2CD24CAD">
            <wp:extent cx="3368675" cy="1323340"/>
            <wp:effectExtent l="19050" t="19050" r="41275" b="292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8675" cy="13233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78D487C" w14:textId="77777777" w:rsidR="002B43E0" w:rsidRPr="008A130C" w:rsidRDefault="002B43E0" w:rsidP="002B43E0">
      <w:pPr>
        <w:pStyle w:val="Heading5"/>
      </w:pPr>
      <w:r>
        <w:t>Planning</w:t>
      </w:r>
      <w:bookmarkEnd w:id="792"/>
      <w:bookmarkEnd w:id="793"/>
      <w:bookmarkEnd w:id="794"/>
    </w:p>
    <w:p w14:paraId="3222A2BA" w14:textId="59E01DF9" w:rsidR="002B43E0" w:rsidRDefault="00F66156" w:rsidP="002B43E0">
      <w:r w:rsidRPr="008A130C">
        <w:rPr>
          <w:noProof/>
        </w:rPr>
        <w:drawing>
          <wp:inline distT="0" distB="0" distL="0" distR="0" wp14:anchorId="323FC165" wp14:editId="724B9D58">
            <wp:extent cx="3248660" cy="1901190"/>
            <wp:effectExtent l="19050" t="19050" r="46990" b="419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8660" cy="19011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75C98B2A" w14:textId="77777777" w:rsidR="008C3A22" w:rsidRDefault="008C3A22" w:rsidP="008C3A22">
      <w:pPr>
        <w:pStyle w:val="Heading5"/>
      </w:pPr>
      <w:bookmarkStart w:id="795" w:name="_Toc388098645"/>
      <w:bookmarkStart w:id="796" w:name="_Toc388099426"/>
      <w:bookmarkStart w:id="797" w:name="_Toc408408832"/>
      <w:bookmarkStart w:id="798" w:name="_Toc388098643"/>
      <w:bookmarkStart w:id="799" w:name="_Toc388099424"/>
      <w:bookmarkStart w:id="800" w:name="_Toc408408830"/>
      <w:r>
        <w:t>Deliverables</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36"/>
        <w:gridCol w:w="2188"/>
        <w:gridCol w:w="2187"/>
      </w:tblGrid>
      <w:tr w:rsidR="008C3A22" w14:paraId="04B85BD6" w14:textId="77777777" w:rsidTr="00430DDE">
        <w:tc>
          <w:tcPr>
            <w:tcW w:w="943" w:type="dxa"/>
            <w:shd w:val="clear" w:color="auto" w:fill="1F497D"/>
          </w:tcPr>
          <w:p w14:paraId="4FECC30B" w14:textId="77777777" w:rsidR="008C3A22" w:rsidRPr="008C3A22" w:rsidRDefault="008C3A22" w:rsidP="008C3A22">
            <w:pPr>
              <w:jc w:val="center"/>
              <w:rPr>
                <w:b/>
                <w:color w:val="FFFFFF"/>
              </w:rPr>
            </w:pPr>
            <w:r w:rsidRPr="008C3A22">
              <w:rPr>
                <w:b/>
                <w:color w:val="FFFFFF"/>
              </w:rPr>
              <w:t>Phase</w:t>
            </w:r>
          </w:p>
        </w:tc>
        <w:tc>
          <w:tcPr>
            <w:tcW w:w="2232" w:type="dxa"/>
            <w:tcBorders>
              <w:bottom w:val="single" w:sz="4" w:space="0" w:color="auto"/>
            </w:tcBorders>
            <w:shd w:val="clear" w:color="auto" w:fill="1F497D"/>
          </w:tcPr>
          <w:p w14:paraId="49034F58" w14:textId="77777777" w:rsidR="008C3A22" w:rsidRPr="008C3A22" w:rsidRDefault="008C3A22" w:rsidP="008C3A22">
            <w:pPr>
              <w:jc w:val="center"/>
              <w:rPr>
                <w:b/>
                <w:color w:val="FFFFFF"/>
              </w:rPr>
            </w:pPr>
            <w:r w:rsidRPr="008C3A22">
              <w:rPr>
                <w:b/>
                <w:color w:val="FFFFFF"/>
              </w:rPr>
              <w:t>Waterfall</w:t>
            </w:r>
          </w:p>
        </w:tc>
        <w:tc>
          <w:tcPr>
            <w:tcW w:w="2232" w:type="dxa"/>
            <w:tcBorders>
              <w:bottom w:val="single" w:sz="4" w:space="0" w:color="auto"/>
            </w:tcBorders>
            <w:shd w:val="clear" w:color="auto" w:fill="1F497D"/>
          </w:tcPr>
          <w:p w14:paraId="1F07AE59" w14:textId="77777777" w:rsidR="008C3A22" w:rsidRPr="008C3A22" w:rsidRDefault="008C3A22" w:rsidP="008C3A22">
            <w:pPr>
              <w:jc w:val="center"/>
              <w:rPr>
                <w:b/>
                <w:color w:val="FFFFFF"/>
              </w:rPr>
            </w:pPr>
            <w:r w:rsidRPr="008C3A22">
              <w:rPr>
                <w:b/>
                <w:color w:val="FFFFFF"/>
              </w:rPr>
              <w:t>Agile (Scrum)</w:t>
            </w:r>
          </w:p>
        </w:tc>
      </w:tr>
      <w:tr w:rsidR="008C3A22" w14:paraId="14C753B4" w14:textId="77777777" w:rsidTr="00430DDE">
        <w:tc>
          <w:tcPr>
            <w:tcW w:w="943" w:type="dxa"/>
          </w:tcPr>
          <w:p w14:paraId="2FA7C981" w14:textId="77777777" w:rsidR="008C3A22" w:rsidRPr="008C3A22" w:rsidRDefault="008C3A22" w:rsidP="000415EE">
            <w:pPr>
              <w:rPr>
                <w:b/>
                <w:color w:val="FF0000"/>
              </w:rPr>
            </w:pPr>
            <w:r w:rsidRPr="008C3A22">
              <w:rPr>
                <w:b/>
                <w:color w:val="FF0000"/>
              </w:rPr>
              <w:t>Initiation</w:t>
            </w:r>
          </w:p>
        </w:tc>
        <w:tc>
          <w:tcPr>
            <w:tcW w:w="2232" w:type="dxa"/>
            <w:shd w:val="clear" w:color="auto" w:fill="E5DFEC"/>
          </w:tcPr>
          <w:p w14:paraId="52EA2C82" w14:textId="77777777" w:rsidR="008C3A22" w:rsidRDefault="008C3A22" w:rsidP="008C3A22">
            <w:pPr>
              <w:jc w:val="left"/>
            </w:pPr>
            <w:r w:rsidRPr="008C3A22">
              <w:sym w:font="Wingdings" w:char="F077"/>
            </w:r>
            <w:r>
              <w:t xml:space="preserve">Project charter </w:t>
            </w:r>
            <w:r w:rsidRPr="008C3A22">
              <w:sym w:font="Wingdings" w:char="F077"/>
            </w:r>
            <w:r w:rsidRPr="00483346">
              <w:t>Project Initiation Document</w:t>
            </w:r>
            <w:r>
              <w:t xml:space="preserve"> (PID) </w:t>
            </w:r>
            <w:r w:rsidRPr="008C3A22">
              <w:sym w:font="Wingdings" w:char="F077"/>
            </w:r>
            <w:r>
              <w:t>Contracts</w:t>
            </w:r>
          </w:p>
        </w:tc>
        <w:tc>
          <w:tcPr>
            <w:tcW w:w="2232" w:type="dxa"/>
            <w:shd w:val="clear" w:color="auto" w:fill="B6DDE8"/>
          </w:tcPr>
          <w:p w14:paraId="7CBA5E79" w14:textId="77777777" w:rsidR="008C3A22" w:rsidRDefault="008C3A22" w:rsidP="008C3A22">
            <w:pPr>
              <w:jc w:val="left"/>
            </w:pPr>
            <w:r w:rsidRPr="008C3A22">
              <w:sym w:font="Wingdings" w:char="F077"/>
            </w:r>
            <w:r>
              <w:t xml:space="preserve">Project charter </w:t>
            </w:r>
            <w:r w:rsidRPr="008C3A22">
              <w:sym w:font="Wingdings" w:char="F077"/>
            </w:r>
            <w:r w:rsidRPr="00483346">
              <w:t>Project Initiation Document</w:t>
            </w:r>
            <w:r>
              <w:t xml:space="preserve"> (PID) </w:t>
            </w:r>
            <w:r w:rsidRPr="008C3A22">
              <w:sym w:font="Wingdings" w:char="F077"/>
            </w:r>
            <w:r>
              <w:t>Contracts</w:t>
            </w:r>
          </w:p>
        </w:tc>
      </w:tr>
      <w:tr w:rsidR="008C3A22" w14:paraId="36BC9633" w14:textId="77777777" w:rsidTr="00430DDE">
        <w:tc>
          <w:tcPr>
            <w:tcW w:w="943" w:type="dxa"/>
          </w:tcPr>
          <w:p w14:paraId="3DE2CABA" w14:textId="77777777" w:rsidR="008C3A22" w:rsidRPr="008C3A22" w:rsidRDefault="008C3A22" w:rsidP="000415EE">
            <w:pPr>
              <w:rPr>
                <w:b/>
                <w:color w:val="FF0000"/>
              </w:rPr>
            </w:pPr>
            <w:r w:rsidRPr="008C3A22">
              <w:rPr>
                <w:b/>
                <w:color w:val="FF0000"/>
              </w:rPr>
              <w:t>Design</w:t>
            </w:r>
          </w:p>
        </w:tc>
        <w:tc>
          <w:tcPr>
            <w:tcW w:w="2232" w:type="dxa"/>
            <w:shd w:val="clear" w:color="auto" w:fill="E5DFEC"/>
          </w:tcPr>
          <w:p w14:paraId="40880D19" w14:textId="77777777" w:rsidR="008C3A22" w:rsidRDefault="008C3A22" w:rsidP="008C3A22">
            <w:pPr>
              <w:jc w:val="left"/>
            </w:pPr>
            <w:r w:rsidRPr="008C3A22">
              <w:sym w:font="Wingdings" w:char="F077"/>
            </w:r>
            <w:r>
              <w:t xml:space="preserve">Business Requirements </w:t>
            </w:r>
            <w:r w:rsidRPr="008C3A22">
              <w:sym w:font="Wingdings" w:char="F077"/>
            </w:r>
            <w:r>
              <w:t xml:space="preserve">Specification (BRS) </w:t>
            </w:r>
            <w:r w:rsidRPr="008C3A22">
              <w:sym w:font="Wingdings" w:char="F077"/>
            </w:r>
            <w:r>
              <w:t xml:space="preserve">Functional Specification </w:t>
            </w:r>
            <w:r w:rsidRPr="008C3A22">
              <w:sym w:font="Wingdings" w:char="F077"/>
            </w:r>
            <w:r>
              <w:t xml:space="preserve">Environment Strategy </w:t>
            </w:r>
            <w:r w:rsidRPr="008C3A22">
              <w:sym w:font="Wingdings" w:char="F077"/>
            </w:r>
            <w:r>
              <w:t xml:space="preserve">High-Level Design </w:t>
            </w:r>
            <w:r w:rsidRPr="008C3A22">
              <w:sym w:font="Wingdings" w:char="F077"/>
            </w:r>
            <w:r>
              <w:t xml:space="preserve">Test Strategy </w:t>
            </w:r>
            <w:r w:rsidRPr="008C3A22">
              <w:sym w:font="Wingdings" w:char="F077"/>
            </w:r>
            <w:r>
              <w:t>Training Strategy</w:t>
            </w:r>
          </w:p>
        </w:tc>
        <w:tc>
          <w:tcPr>
            <w:tcW w:w="2232" w:type="dxa"/>
            <w:shd w:val="clear" w:color="auto" w:fill="B6DDE8"/>
          </w:tcPr>
          <w:p w14:paraId="3E6B5585" w14:textId="77777777" w:rsidR="008C3A22" w:rsidRDefault="008C3A22" w:rsidP="008C3A22">
            <w:pPr>
              <w:jc w:val="left"/>
            </w:pPr>
            <w:r w:rsidRPr="008C3A22">
              <w:sym w:font="Wingdings" w:char="F077"/>
            </w:r>
            <w:r>
              <w:t xml:space="preserve">Product Catalogue </w:t>
            </w:r>
            <w:r w:rsidRPr="008C3A22">
              <w:sym w:font="Wingdings" w:char="F077"/>
            </w:r>
            <w:r>
              <w:t xml:space="preserve">”Brown Paper” sign-off at end of session </w:t>
            </w:r>
            <w:r w:rsidRPr="008C3A22">
              <w:sym w:font="Wingdings" w:char="F077"/>
            </w:r>
            <w:r>
              <w:t xml:space="preserve">Prototype signoff </w:t>
            </w:r>
            <w:r w:rsidRPr="008C3A22">
              <w:sym w:font="Wingdings" w:char="F077"/>
            </w:r>
            <w:r>
              <w:t>Use Cases (not in critical path only for references)</w:t>
            </w:r>
          </w:p>
        </w:tc>
      </w:tr>
      <w:tr w:rsidR="008C3A22" w14:paraId="2474A800" w14:textId="77777777" w:rsidTr="00430DDE">
        <w:tc>
          <w:tcPr>
            <w:tcW w:w="943" w:type="dxa"/>
          </w:tcPr>
          <w:p w14:paraId="7BDAF5EB" w14:textId="77777777" w:rsidR="008C3A22" w:rsidRPr="008C3A22" w:rsidRDefault="008C3A22" w:rsidP="000415EE">
            <w:pPr>
              <w:rPr>
                <w:b/>
                <w:color w:val="FF0000"/>
              </w:rPr>
            </w:pPr>
            <w:r w:rsidRPr="008C3A22">
              <w:rPr>
                <w:b/>
                <w:color w:val="FF0000"/>
              </w:rPr>
              <w:t>Build</w:t>
            </w:r>
          </w:p>
        </w:tc>
        <w:tc>
          <w:tcPr>
            <w:tcW w:w="2232" w:type="dxa"/>
            <w:shd w:val="clear" w:color="auto" w:fill="E5DFEC"/>
          </w:tcPr>
          <w:p w14:paraId="1A193EF2" w14:textId="77777777" w:rsidR="008C3A22" w:rsidRDefault="008C3A22" w:rsidP="008C3A22">
            <w:pPr>
              <w:jc w:val="left"/>
            </w:pPr>
            <w:r w:rsidRPr="008C3A22">
              <w:sym w:font="Wingdings" w:char="F077"/>
            </w:r>
            <w:r>
              <w:t xml:space="preserve">Detailed Design </w:t>
            </w:r>
            <w:r w:rsidRPr="008C3A22">
              <w:sym w:font="Wingdings" w:char="F077"/>
            </w:r>
            <w:r>
              <w:t xml:space="preserve">Test Plan </w:t>
            </w:r>
            <w:r w:rsidRPr="008C3A22">
              <w:sym w:font="Wingdings" w:char="F077"/>
            </w:r>
            <w:r>
              <w:t>Code</w:t>
            </w:r>
          </w:p>
        </w:tc>
        <w:tc>
          <w:tcPr>
            <w:tcW w:w="2232" w:type="dxa"/>
            <w:shd w:val="clear" w:color="auto" w:fill="B6DDE8"/>
          </w:tcPr>
          <w:p w14:paraId="55908615" w14:textId="77777777" w:rsidR="008C3A22" w:rsidRDefault="008C3A22" w:rsidP="00430DDE">
            <w:pPr>
              <w:jc w:val="left"/>
            </w:pPr>
            <w:r w:rsidRPr="008C3A22">
              <w:sym w:font="Wingdings" w:char="F077"/>
            </w:r>
            <w:r>
              <w:t xml:space="preserve">High-level test strategy (reference) </w:t>
            </w:r>
            <w:r w:rsidRPr="008C3A22">
              <w:sym w:font="Wingdings" w:char="F077"/>
            </w:r>
            <w:r>
              <w:t xml:space="preserve">High-level design (parallel with development) </w:t>
            </w:r>
            <w:r w:rsidRPr="008C3A22">
              <w:sym w:font="Wingdings" w:char="F077"/>
            </w:r>
            <w:r>
              <w:t xml:space="preserve">Show-and-tell </w:t>
            </w:r>
            <w:r w:rsidR="00430DDE">
              <w:t>SW</w:t>
            </w:r>
            <w:r>
              <w:t xml:space="preserve"> packages at end of Sprint</w:t>
            </w:r>
          </w:p>
        </w:tc>
      </w:tr>
      <w:tr w:rsidR="008C3A22" w14:paraId="1C83CBCF" w14:textId="77777777" w:rsidTr="00430DDE">
        <w:tc>
          <w:tcPr>
            <w:tcW w:w="943" w:type="dxa"/>
          </w:tcPr>
          <w:p w14:paraId="2A5DCFB5" w14:textId="77777777" w:rsidR="008C3A22" w:rsidRPr="008C3A22" w:rsidRDefault="008C3A22" w:rsidP="000415EE">
            <w:pPr>
              <w:rPr>
                <w:b/>
                <w:color w:val="FF0000"/>
              </w:rPr>
            </w:pPr>
            <w:r w:rsidRPr="008C3A22">
              <w:rPr>
                <w:b/>
                <w:color w:val="FF0000"/>
              </w:rPr>
              <w:t>Implement</w:t>
            </w:r>
          </w:p>
        </w:tc>
        <w:tc>
          <w:tcPr>
            <w:tcW w:w="2232" w:type="dxa"/>
            <w:shd w:val="clear" w:color="auto" w:fill="E5DFEC"/>
          </w:tcPr>
          <w:p w14:paraId="6BF62612" w14:textId="77777777" w:rsidR="008C3A22" w:rsidRDefault="008C3A22" w:rsidP="008C3A22">
            <w:pPr>
              <w:jc w:val="left"/>
            </w:pPr>
            <w:r w:rsidRPr="008C3A22">
              <w:sym w:font="Wingdings" w:char="F077"/>
            </w:r>
            <w:r>
              <w:t xml:space="preserve">Training Plan </w:t>
            </w:r>
            <w:r w:rsidRPr="008C3A22">
              <w:sym w:font="Wingdings" w:char="F077"/>
            </w:r>
            <w:r>
              <w:t>Release Plan</w:t>
            </w:r>
          </w:p>
        </w:tc>
        <w:tc>
          <w:tcPr>
            <w:tcW w:w="2232" w:type="dxa"/>
            <w:shd w:val="clear" w:color="auto" w:fill="B6DDE8"/>
          </w:tcPr>
          <w:p w14:paraId="5D1F8024" w14:textId="77777777" w:rsidR="008C3A22" w:rsidRDefault="008C3A22" w:rsidP="008C3A22">
            <w:pPr>
              <w:jc w:val="left"/>
            </w:pPr>
            <w:r w:rsidRPr="008C3A22">
              <w:sym w:font="Wingdings" w:char="F077"/>
            </w:r>
            <w:r>
              <w:t xml:space="preserve">Training Plan </w:t>
            </w:r>
            <w:r w:rsidRPr="008C3A22">
              <w:sym w:font="Wingdings" w:char="F077"/>
            </w:r>
            <w:r>
              <w:t>Release Plan</w:t>
            </w:r>
          </w:p>
        </w:tc>
      </w:tr>
    </w:tbl>
    <w:p w14:paraId="072E78CD" w14:textId="77777777" w:rsidR="002B43E0" w:rsidRDefault="002B43E0" w:rsidP="002B43E0">
      <w:pPr>
        <w:pStyle w:val="Heading5"/>
      </w:pPr>
      <w:r>
        <w:t>Resource allocation</w:t>
      </w:r>
      <w:bookmarkEnd w:id="798"/>
      <w:bookmarkEnd w:id="799"/>
      <w:bookmarkEnd w:id="800"/>
    </w:p>
    <w:p w14:paraId="1CDD1795" w14:textId="6DA67B9C" w:rsidR="002B43E0" w:rsidRPr="008A130C" w:rsidRDefault="00F66156" w:rsidP="002B43E0">
      <w:r w:rsidRPr="008A130C">
        <w:rPr>
          <w:noProof/>
        </w:rPr>
        <w:drawing>
          <wp:inline distT="0" distB="0" distL="0" distR="0" wp14:anchorId="52EB07D9" wp14:editId="75663905">
            <wp:extent cx="3272790" cy="1997075"/>
            <wp:effectExtent l="19050" t="19050" r="41910" b="412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2790" cy="19970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8DE7110" w14:textId="77777777" w:rsidR="002B43E0" w:rsidRDefault="002B43E0" w:rsidP="002B43E0">
      <w:pPr>
        <w:pStyle w:val="Heading5"/>
        <w:rPr>
          <w:noProof/>
        </w:rPr>
      </w:pPr>
      <w:bookmarkStart w:id="801" w:name="_Toc388098644"/>
      <w:bookmarkStart w:id="802" w:name="_Toc388099425"/>
      <w:bookmarkStart w:id="803" w:name="_Toc408408831"/>
      <w:r>
        <w:rPr>
          <w:noProof/>
        </w:rPr>
        <w:t>Organization</w:t>
      </w:r>
      <w:bookmarkEnd w:id="801"/>
      <w:bookmarkEnd w:id="802"/>
      <w:bookmarkEnd w:id="803"/>
    </w:p>
    <w:p w14:paraId="38A46D05" w14:textId="4E14E005" w:rsidR="002B43E0" w:rsidRDefault="00F66156" w:rsidP="002B43E0">
      <w:r w:rsidRPr="0066532D">
        <w:rPr>
          <w:noProof/>
        </w:rPr>
        <w:lastRenderedPageBreak/>
        <w:drawing>
          <wp:inline distT="0" distB="0" distL="0" distR="0" wp14:anchorId="1D98E69A" wp14:editId="4F10AEF6">
            <wp:extent cx="3368675" cy="1636395"/>
            <wp:effectExtent l="19050" t="19050" r="41275" b="400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68675" cy="163639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16F73C79" w14:textId="77777777" w:rsidR="002B43E0" w:rsidRPr="005408D0" w:rsidRDefault="002B43E0" w:rsidP="002B43E0">
      <w:pPr>
        <w:pStyle w:val="Heading4"/>
        <w:rPr>
          <w:lang w:val="fr-FR"/>
        </w:rPr>
      </w:pPr>
      <w:bookmarkStart w:id="804" w:name="_Microsoft_DYNAMICS_SURESTEP"/>
      <w:bookmarkStart w:id="805" w:name="_Toc388098647"/>
      <w:bookmarkStart w:id="806" w:name="_Toc388099428"/>
      <w:bookmarkStart w:id="807" w:name="_Toc408408834"/>
      <w:bookmarkStart w:id="808" w:name="_Toc15202930"/>
      <w:bookmarkEnd w:id="804"/>
      <w:r w:rsidRPr="005408D0">
        <w:rPr>
          <w:lang w:val="fr-FR"/>
        </w:rPr>
        <w:t>Microsoft DYNAMICS SURESTEP AGILE</w:t>
      </w:r>
      <w:bookmarkEnd w:id="805"/>
      <w:bookmarkEnd w:id="806"/>
      <w:bookmarkEnd w:id="807"/>
      <w:bookmarkEnd w:id="808"/>
    </w:p>
    <w:p w14:paraId="25D7B7C3" w14:textId="77777777" w:rsidR="002B43E0" w:rsidRPr="005408D0" w:rsidRDefault="002B43E0" w:rsidP="002B43E0">
      <w:pPr>
        <w:pStyle w:val="Heading6"/>
        <w:rPr>
          <w:lang w:val="fr-FR"/>
        </w:rPr>
      </w:pPr>
      <w:bookmarkStart w:id="809" w:name="_Toc388099429"/>
      <w:bookmarkStart w:id="810" w:name="_Toc408408835"/>
      <w:r w:rsidRPr="005408D0">
        <w:rPr>
          <w:lang w:val="fr-FR"/>
        </w:rPr>
        <w:t>Agile Project Plan</w:t>
      </w:r>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5"/>
      </w:tblGrid>
      <w:tr w:rsidR="002B43E0" w14:paraId="34908B04" w14:textId="77777777" w:rsidTr="00225649">
        <w:tc>
          <w:tcPr>
            <w:tcW w:w="2768" w:type="dxa"/>
          </w:tcPr>
          <w:p w14:paraId="5FB18A75" w14:textId="77777777" w:rsidR="002B43E0" w:rsidRPr="005E6243" w:rsidRDefault="002B43E0" w:rsidP="00225649">
            <w:pPr>
              <w:rPr>
                <w:b/>
              </w:rPr>
            </w:pPr>
            <w:r w:rsidRPr="005E6243">
              <w:rPr>
                <w:b/>
              </w:rPr>
              <w:t>Diagnostic Phase</w:t>
            </w:r>
          </w:p>
          <w:p w14:paraId="39198372" w14:textId="77777777" w:rsidR="002B43E0" w:rsidRPr="005E6243" w:rsidRDefault="002B43E0" w:rsidP="00225649">
            <w:pPr>
              <w:rPr>
                <w:b/>
              </w:rPr>
            </w:pPr>
            <w:r w:rsidRPr="005E6243">
              <w:rPr>
                <w:b/>
              </w:rPr>
              <w:t>AGILE Preparation</w:t>
            </w:r>
          </w:p>
          <w:p w14:paraId="22D47732" w14:textId="77777777" w:rsidR="002B43E0" w:rsidRPr="005E6243" w:rsidRDefault="002B43E0" w:rsidP="00225649">
            <w:pPr>
              <w:rPr>
                <w:highlight w:val="cyan"/>
              </w:rPr>
            </w:pPr>
            <w:r w:rsidRPr="005E6243">
              <w:rPr>
                <w:highlight w:val="cyan"/>
              </w:rPr>
              <w:t>1.1.1-Project Planning</w:t>
            </w:r>
          </w:p>
          <w:p w14:paraId="4BED7747" w14:textId="77777777" w:rsidR="002B43E0" w:rsidRPr="005E6243" w:rsidRDefault="002B43E0" w:rsidP="00225649">
            <w:pPr>
              <w:rPr>
                <w:highlight w:val="cyan"/>
              </w:rPr>
            </w:pPr>
            <w:r w:rsidRPr="005E6243">
              <w:rPr>
                <w:highlight w:val="cyan"/>
              </w:rPr>
              <w:t>1.2.1 Conduct Solutions Overview</w:t>
            </w:r>
          </w:p>
          <w:p w14:paraId="7005CEE2" w14:textId="77777777" w:rsidR="002B43E0" w:rsidRPr="005E6243" w:rsidRDefault="002B43E0" w:rsidP="00225649">
            <w:pPr>
              <w:rPr>
                <w:highlight w:val="cyan"/>
              </w:rPr>
            </w:pPr>
            <w:r w:rsidRPr="005E6243">
              <w:rPr>
                <w:highlight w:val="cyan"/>
              </w:rPr>
              <w:t>1.2.2 Gather User Training requirements</w:t>
            </w:r>
          </w:p>
          <w:p w14:paraId="29DEAA1E" w14:textId="77777777" w:rsidR="002B43E0" w:rsidRPr="005E6243" w:rsidRDefault="002B43E0" w:rsidP="00225649">
            <w:pPr>
              <w:rPr>
                <w:highlight w:val="cyan"/>
              </w:rPr>
            </w:pPr>
            <w:r w:rsidRPr="005E6243">
              <w:rPr>
                <w:highlight w:val="cyan"/>
              </w:rPr>
              <w:t>1.3.1 Conduct detailed Business Process Analysis</w:t>
            </w:r>
          </w:p>
          <w:p w14:paraId="5E30F7AB" w14:textId="77777777" w:rsidR="002B43E0" w:rsidRPr="005E6243" w:rsidRDefault="002B43E0" w:rsidP="00225649">
            <w:pPr>
              <w:rPr>
                <w:highlight w:val="cyan"/>
              </w:rPr>
            </w:pPr>
            <w:r w:rsidRPr="005E6243">
              <w:rPr>
                <w:highlight w:val="cyan"/>
              </w:rPr>
              <w:t>1.4.1 Gather Business Requirements</w:t>
            </w:r>
          </w:p>
          <w:p w14:paraId="179A52DC" w14:textId="77777777" w:rsidR="002B43E0" w:rsidRPr="005E6243" w:rsidRDefault="002B43E0" w:rsidP="00225649">
            <w:pPr>
              <w:rPr>
                <w:highlight w:val="cyan"/>
              </w:rPr>
            </w:pPr>
            <w:r w:rsidRPr="005E6243">
              <w:rPr>
                <w:highlight w:val="cyan"/>
              </w:rPr>
              <w:t>1.4.2 Conduct Fit Gap analysis</w:t>
            </w:r>
          </w:p>
          <w:p w14:paraId="16697F71" w14:textId="77777777" w:rsidR="002B43E0" w:rsidRPr="005E6243" w:rsidRDefault="002B43E0" w:rsidP="00225649">
            <w:pPr>
              <w:rPr>
                <w:highlight w:val="cyan"/>
              </w:rPr>
            </w:pPr>
            <w:r w:rsidRPr="005E6243">
              <w:rPr>
                <w:highlight w:val="cyan"/>
              </w:rPr>
              <w:t>1.4.3 Define Solution Backlog</w:t>
            </w:r>
          </w:p>
          <w:p w14:paraId="684ACA65" w14:textId="77777777" w:rsidR="002B43E0" w:rsidRPr="005E6243" w:rsidRDefault="002B43E0" w:rsidP="00225649">
            <w:pPr>
              <w:rPr>
                <w:highlight w:val="cyan"/>
              </w:rPr>
            </w:pPr>
            <w:r w:rsidRPr="005E6243">
              <w:rPr>
                <w:highlight w:val="cyan"/>
              </w:rPr>
              <w:t>1.7.1 Set up development and other non-production environment</w:t>
            </w:r>
          </w:p>
          <w:p w14:paraId="18437550" w14:textId="77777777" w:rsidR="002B43E0" w:rsidRPr="005E6243" w:rsidRDefault="002B43E0" w:rsidP="00225649">
            <w:pPr>
              <w:rPr>
                <w:highlight w:val="cyan"/>
              </w:rPr>
            </w:pPr>
            <w:r w:rsidRPr="005E6243">
              <w:rPr>
                <w:highlight w:val="cyan"/>
              </w:rPr>
              <w:t>1.8.1 Establish Integration Strategy</w:t>
            </w:r>
          </w:p>
          <w:p w14:paraId="6EF831C3" w14:textId="77777777" w:rsidR="002B43E0" w:rsidRDefault="002B43E0" w:rsidP="00225649">
            <w:r w:rsidRPr="005E6243">
              <w:rPr>
                <w:highlight w:val="cyan"/>
              </w:rPr>
              <w:t>1.9.1 Gather Data Migration Requirements</w:t>
            </w:r>
          </w:p>
          <w:p w14:paraId="4299EC6B" w14:textId="77777777" w:rsidR="002B43E0" w:rsidRPr="005E6243" w:rsidRDefault="002B43E0" w:rsidP="00225649">
            <w:pPr>
              <w:rPr>
                <w:b/>
              </w:rPr>
            </w:pPr>
            <w:r w:rsidRPr="005E6243">
              <w:rPr>
                <w:b/>
              </w:rPr>
              <w:t>AGILE Execution</w:t>
            </w:r>
          </w:p>
          <w:p w14:paraId="260F91F9" w14:textId="77777777" w:rsidR="002B43E0" w:rsidRDefault="002B43E0" w:rsidP="00225649">
            <w:pPr>
              <w:rPr>
                <w:highlight w:val="yellow"/>
              </w:rPr>
            </w:pPr>
            <w:r w:rsidRPr="005E6243">
              <w:rPr>
                <w:highlight w:val="yellow"/>
              </w:rPr>
              <w:t>2.1.1 Define SPRINT Backlog</w:t>
            </w:r>
          </w:p>
          <w:p w14:paraId="3E5FD3C6" w14:textId="77777777" w:rsidR="0065693B" w:rsidRPr="0065693B" w:rsidRDefault="0065693B" w:rsidP="00225649">
            <w:pPr>
              <w:rPr>
                <w:highlight w:val="yellow"/>
              </w:rPr>
            </w:pPr>
            <w:r w:rsidRPr="005E6243">
              <w:rPr>
                <w:highlight w:val="yellow"/>
              </w:rPr>
              <w:t>2.1.2 Conduct SPRINT Planning Meeting</w:t>
            </w:r>
          </w:p>
        </w:tc>
        <w:tc>
          <w:tcPr>
            <w:tcW w:w="2769" w:type="dxa"/>
          </w:tcPr>
          <w:p w14:paraId="7D4C365B" w14:textId="77777777" w:rsidR="0065693B" w:rsidRPr="005E6243" w:rsidRDefault="0065693B" w:rsidP="0065693B">
            <w:pPr>
              <w:rPr>
                <w:highlight w:val="yellow"/>
              </w:rPr>
            </w:pPr>
            <w:r w:rsidRPr="005E6243">
              <w:rPr>
                <w:highlight w:val="yellow"/>
              </w:rPr>
              <w:t>2.1.3 Conduct SPRINT Technical Preview</w:t>
            </w:r>
          </w:p>
          <w:p w14:paraId="6FCE42AF" w14:textId="77777777" w:rsidR="0065693B" w:rsidRDefault="0065693B" w:rsidP="0065693B">
            <w:pPr>
              <w:rPr>
                <w:highlight w:val="cyan"/>
              </w:rPr>
            </w:pPr>
            <w:r w:rsidRPr="005E6243">
              <w:rPr>
                <w:highlight w:val="yellow"/>
              </w:rPr>
              <w:t>2.1.4 Conduct SPRINT Post Mortem</w:t>
            </w:r>
          </w:p>
          <w:p w14:paraId="56E116B4" w14:textId="77777777" w:rsidR="002B43E0" w:rsidRPr="005E6243" w:rsidRDefault="002B43E0" w:rsidP="00225649">
            <w:pPr>
              <w:rPr>
                <w:highlight w:val="cyan"/>
              </w:rPr>
            </w:pPr>
            <w:r w:rsidRPr="005E6243">
              <w:rPr>
                <w:highlight w:val="cyan"/>
              </w:rPr>
              <w:t>3.1.1 Conduct Daily SPRINT Cycle Meeting</w:t>
            </w:r>
          </w:p>
          <w:p w14:paraId="1430DD39" w14:textId="77777777" w:rsidR="002B43E0" w:rsidRPr="005E6243" w:rsidRDefault="002B43E0" w:rsidP="00225649">
            <w:pPr>
              <w:rPr>
                <w:highlight w:val="cyan"/>
              </w:rPr>
            </w:pPr>
            <w:r w:rsidRPr="005E6243">
              <w:rPr>
                <w:highlight w:val="cyan"/>
              </w:rPr>
              <w:t>3.1.2 Analyze &amp; Design for SPRINT Cycle</w:t>
            </w:r>
          </w:p>
          <w:p w14:paraId="31A3816A" w14:textId="77777777" w:rsidR="002B43E0" w:rsidRPr="005E6243" w:rsidRDefault="002B43E0" w:rsidP="00225649">
            <w:pPr>
              <w:rPr>
                <w:highlight w:val="cyan"/>
              </w:rPr>
            </w:pPr>
            <w:r w:rsidRPr="005E6243">
              <w:rPr>
                <w:highlight w:val="cyan"/>
              </w:rPr>
              <w:t>3.1.3 Create Scripts for testing</w:t>
            </w:r>
          </w:p>
          <w:p w14:paraId="68A891B4" w14:textId="77777777" w:rsidR="002B43E0" w:rsidRPr="005E6243" w:rsidRDefault="002B43E0" w:rsidP="00225649">
            <w:pPr>
              <w:rPr>
                <w:highlight w:val="cyan"/>
              </w:rPr>
            </w:pPr>
            <w:r w:rsidRPr="005E6243">
              <w:rPr>
                <w:highlight w:val="cyan"/>
              </w:rPr>
              <w:t>3.1.4 SPRINT configuration &amp; Development</w:t>
            </w:r>
          </w:p>
          <w:p w14:paraId="25EA8A32" w14:textId="77777777" w:rsidR="002B43E0" w:rsidRPr="005E6243" w:rsidRDefault="002B43E0" w:rsidP="00225649">
            <w:pPr>
              <w:rPr>
                <w:highlight w:val="cyan"/>
              </w:rPr>
            </w:pPr>
            <w:r w:rsidRPr="005E6243">
              <w:rPr>
                <w:highlight w:val="cyan"/>
              </w:rPr>
              <w:t>3.1.5 Generate Daily Build</w:t>
            </w:r>
          </w:p>
          <w:p w14:paraId="31C477E8" w14:textId="77777777" w:rsidR="002B43E0" w:rsidRPr="005E6243" w:rsidRDefault="002B43E0" w:rsidP="00225649">
            <w:pPr>
              <w:rPr>
                <w:highlight w:val="cyan"/>
              </w:rPr>
            </w:pPr>
            <w:r w:rsidRPr="005E6243">
              <w:rPr>
                <w:highlight w:val="cyan"/>
              </w:rPr>
              <w:t>3.1.6 Conduct SPRINT Testing</w:t>
            </w:r>
          </w:p>
          <w:p w14:paraId="5938CDA8" w14:textId="77777777" w:rsidR="002B43E0" w:rsidRPr="005E6243" w:rsidRDefault="002B43E0" w:rsidP="00225649">
            <w:pPr>
              <w:rPr>
                <w:highlight w:val="cyan"/>
              </w:rPr>
            </w:pPr>
            <w:r w:rsidRPr="005E6243">
              <w:rPr>
                <w:highlight w:val="cyan"/>
              </w:rPr>
              <w:t>3.6.1 Conduct Solution Testing</w:t>
            </w:r>
          </w:p>
          <w:p w14:paraId="73367FB8" w14:textId="77777777" w:rsidR="002B43E0" w:rsidRPr="005E6243" w:rsidRDefault="002B43E0" w:rsidP="00225649">
            <w:pPr>
              <w:rPr>
                <w:highlight w:val="cyan"/>
              </w:rPr>
            </w:pPr>
            <w:r w:rsidRPr="005E6243">
              <w:rPr>
                <w:highlight w:val="cyan"/>
              </w:rPr>
              <w:t>3.7.1 Finalize Production Specification</w:t>
            </w:r>
          </w:p>
          <w:p w14:paraId="0CCE9FF2" w14:textId="77777777" w:rsidR="002B43E0" w:rsidRPr="000C7789" w:rsidRDefault="002B43E0" w:rsidP="00225649">
            <w:r w:rsidRPr="005E6243">
              <w:rPr>
                <w:highlight w:val="cyan"/>
              </w:rPr>
              <w:t>Deployment</w:t>
            </w:r>
          </w:p>
          <w:p w14:paraId="6DDAC22E" w14:textId="77777777" w:rsidR="002B43E0" w:rsidRPr="005E6243" w:rsidRDefault="002B43E0" w:rsidP="00225649">
            <w:pPr>
              <w:rPr>
                <w:highlight w:val="yellow"/>
              </w:rPr>
            </w:pPr>
            <w:r w:rsidRPr="005E6243">
              <w:rPr>
                <w:highlight w:val="yellow"/>
              </w:rPr>
              <w:t>4.1.1 Project Planning</w:t>
            </w:r>
          </w:p>
          <w:p w14:paraId="7C58528C" w14:textId="77777777" w:rsidR="002B43E0" w:rsidRPr="005E6243" w:rsidRDefault="002B43E0" w:rsidP="00225649">
            <w:pPr>
              <w:rPr>
                <w:highlight w:val="yellow"/>
              </w:rPr>
            </w:pPr>
            <w:r w:rsidRPr="005E6243">
              <w:rPr>
                <w:highlight w:val="yellow"/>
              </w:rPr>
              <w:t>4.2.2 Conduct User Training</w:t>
            </w:r>
          </w:p>
          <w:p w14:paraId="6363BE2B" w14:textId="77777777" w:rsidR="002B43E0" w:rsidRPr="005E6243" w:rsidRDefault="002B43E0" w:rsidP="00225649">
            <w:pPr>
              <w:rPr>
                <w:highlight w:val="yellow"/>
              </w:rPr>
            </w:pPr>
            <w:r w:rsidRPr="005E6243">
              <w:rPr>
                <w:highlight w:val="yellow"/>
              </w:rPr>
              <w:t>4.4.2 Go Live</w:t>
            </w:r>
          </w:p>
          <w:p w14:paraId="04835476" w14:textId="77777777" w:rsidR="002B43E0" w:rsidRPr="005E6243" w:rsidRDefault="002B43E0" w:rsidP="00225649">
            <w:pPr>
              <w:rPr>
                <w:highlight w:val="yellow"/>
              </w:rPr>
            </w:pPr>
            <w:r w:rsidRPr="005E6243">
              <w:rPr>
                <w:highlight w:val="yellow"/>
              </w:rPr>
              <w:t>4.6.2 Conduct UAT</w:t>
            </w:r>
          </w:p>
          <w:p w14:paraId="3D4BE85E" w14:textId="77777777" w:rsidR="002B43E0" w:rsidRPr="005E6243" w:rsidRDefault="002B43E0" w:rsidP="00225649">
            <w:pPr>
              <w:rPr>
                <w:highlight w:val="yellow"/>
              </w:rPr>
            </w:pPr>
            <w:r w:rsidRPr="005E6243">
              <w:rPr>
                <w:highlight w:val="yellow"/>
              </w:rPr>
              <w:t>4.7.1 Build Production Environment</w:t>
            </w:r>
          </w:p>
          <w:p w14:paraId="241E2C27" w14:textId="77777777" w:rsidR="002B43E0" w:rsidRDefault="002B43E0" w:rsidP="00225649">
            <w:r w:rsidRPr="005E6243">
              <w:rPr>
                <w:highlight w:val="yellow"/>
              </w:rPr>
              <w:t>4.9.3 Final data migration to Production</w:t>
            </w:r>
          </w:p>
        </w:tc>
      </w:tr>
    </w:tbl>
    <w:p w14:paraId="2831F0CC" w14:textId="77777777" w:rsidR="002B43E0" w:rsidRDefault="002B43E0" w:rsidP="002B43E0">
      <w:r>
        <w:sym w:font="Wingdings" w:char="F08C"/>
      </w:r>
      <w:r w:rsidRPr="00A700B2">
        <w:rPr>
          <w:b/>
          <w:color w:val="FF0000"/>
        </w:rPr>
        <w:t>Agile Preparation</w:t>
      </w:r>
      <w:r>
        <w:t xml:space="preserve"> project kick-off </w:t>
      </w:r>
      <w:r>
        <w:sym w:font="Wingdings" w:char="F0F0"/>
      </w:r>
      <w:r>
        <w:t xml:space="preserve"> create </w:t>
      </w:r>
      <w:r w:rsidRPr="00AE6C24">
        <w:rPr>
          <w:b/>
        </w:rPr>
        <w:t>Initial Solution Backlog</w:t>
      </w:r>
      <w:r>
        <w:t xml:space="preserve"> (initial subset of solution requirements, used to begin development  </w:t>
      </w:r>
    </w:p>
    <w:p w14:paraId="1EEF7B82" w14:textId="77777777" w:rsidR="002B43E0" w:rsidRDefault="002B43E0" w:rsidP="002B43E0">
      <w:r>
        <w:sym w:font="Wingdings" w:char="F08D"/>
      </w:r>
      <w:r w:rsidRPr="00A700B2">
        <w:rPr>
          <w:b/>
          <w:color w:val="FF0000"/>
        </w:rPr>
        <w:t>Agile Execution phase</w:t>
      </w:r>
      <w:r w:rsidRPr="00AE6C24">
        <w:t xml:space="preserve"> </w:t>
      </w:r>
      <w:r>
        <w:t xml:space="preserve">2 </w:t>
      </w:r>
      <w:r w:rsidRPr="00162061">
        <w:rPr>
          <w:b/>
        </w:rPr>
        <w:t>Sprint cycles</w:t>
      </w:r>
      <w:r>
        <w:rPr>
          <w:rStyle w:val="FootnoteReference"/>
          <w:b/>
        </w:rPr>
        <w:footnoteReference w:id="4"/>
      </w:r>
      <w:r>
        <w:t xml:space="preserve">: </w:t>
      </w:r>
      <w:r>
        <w:sym w:font="Wingdings" w:char="F081"/>
      </w:r>
      <w:r w:rsidRPr="00C55E76">
        <w:rPr>
          <w:b/>
          <w:color w:val="FF0000"/>
        </w:rPr>
        <w:t>Daily Sprint Cycle</w:t>
      </w:r>
      <w:r>
        <w:t xml:space="preserve"> encompassed within </w:t>
      </w:r>
      <w:r>
        <w:sym w:font="Wingdings" w:char="F082"/>
      </w:r>
      <w:r w:rsidRPr="00C55E76">
        <w:rPr>
          <w:b/>
          <w:color w:val="FF0000"/>
        </w:rPr>
        <w:t>30-Day Sprint Cycle</w:t>
      </w:r>
      <w:r>
        <w:t xml:space="preserve"> </w:t>
      </w:r>
      <w:r>
        <w:sym w:font="Wingdings" w:char="F077"/>
      </w:r>
      <w:r>
        <w:t xml:space="preserve">Development activities on daily basis (planning, analyzing, designing, developing, and testing) performed against </w:t>
      </w:r>
      <w:r w:rsidRPr="00C55E76">
        <w:rPr>
          <w:b/>
          <w:color w:val="FF0000"/>
        </w:rPr>
        <w:t>Sprint Backlog</w:t>
      </w:r>
      <w:r>
        <w:rPr>
          <w:b/>
        </w:rPr>
        <w:t xml:space="preserve"> (</w:t>
      </w:r>
      <w:r>
        <w:t xml:space="preserve">compiled list of requirements from </w:t>
      </w:r>
      <w:r w:rsidRPr="00C55E76">
        <w:rPr>
          <w:b/>
          <w:color w:val="FF0000"/>
        </w:rPr>
        <w:t>Solution Backlog</w:t>
      </w:r>
      <w:r>
        <w:t xml:space="preserve"> broken down into smaller increments of product features) </w:t>
      </w:r>
      <w:r>
        <w:sym w:font="Wingdings" w:char="F077"/>
      </w:r>
      <w:r>
        <w:t xml:space="preserve">Requirements in Sprint Backlog broken down into manageable tasks during  </w:t>
      </w:r>
      <w:r w:rsidRPr="00C55E76">
        <w:rPr>
          <w:b/>
          <w:color w:val="FF0000"/>
        </w:rPr>
        <w:t>Sprint Planning Meeting</w:t>
      </w:r>
      <w:r>
        <w:t xml:space="preserve"> </w:t>
      </w:r>
      <w:r>
        <w:sym w:font="Wingdings" w:char="F077"/>
      </w:r>
      <w:r w:rsidRPr="00C55E76">
        <w:rPr>
          <w:b/>
          <w:color w:val="FF0000"/>
        </w:rPr>
        <w:t>Sprint Technical Preview</w:t>
      </w:r>
      <w:r>
        <w:t xml:space="preserve"> activity at end of Sprint Cycle (implementer &amp; customer teams review developed solution wherein requirements are approved, or rejected, and fed back into the Solution Backlog for possible inclusion in a future Sprint Cycle) </w:t>
      </w:r>
      <w:r>
        <w:sym w:font="Wingdings" w:char="F077"/>
      </w:r>
      <w:r w:rsidRPr="00434126">
        <w:rPr>
          <w:b/>
          <w:color w:val="FF0000"/>
        </w:rPr>
        <w:t>Sprint Post Mortem (Sprint Retrospective)</w:t>
      </w:r>
      <w:r>
        <w:t xml:space="preserve"> evaluates team's performance, discusses opportunities for improvement. After final Sprint Cycle, perform </w:t>
      </w:r>
      <w:r w:rsidRPr="00434126">
        <w:rPr>
          <w:i/>
          <w:u w:val="single"/>
        </w:rPr>
        <w:t>solution testing</w:t>
      </w:r>
      <w:r>
        <w:t xml:space="preserve"> and finalize </w:t>
      </w:r>
      <w:r w:rsidRPr="00434126">
        <w:rPr>
          <w:i/>
          <w:u w:val="single"/>
        </w:rPr>
        <w:t>specification for production</w:t>
      </w:r>
      <w:r w:rsidRPr="00434126">
        <w:rPr>
          <w:u w:val="single"/>
        </w:rPr>
        <w:t xml:space="preserve"> </w:t>
      </w:r>
    </w:p>
    <w:p w14:paraId="6461E2F2" w14:textId="77777777" w:rsidR="002B43E0" w:rsidRDefault="002B43E0" w:rsidP="002B43E0">
      <w:r>
        <w:sym w:font="Wingdings" w:char="F08E"/>
      </w:r>
      <w:r w:rsidRPr="00A700B2">
        <w:rPr>
          <w:b/>
          <w:color w:val="FF0000"/>
        </w:rPr>
        <w:t>Deployment and Operation</w:t>
      </w:r>
      <w:r>
        <w:rPr>
          <w:b/>
          <w:color w:val="FF0000"/>
        </w:rPr>
        <w:t xml:space="preserve"> phase</w:t>
      </w:r>
      <w:r>
        <w:t xml:space="preserve"> include </w:t>
      </w:r>
      <w:r w:rsidRPr="00AE6C24">
        <w:rPr>
          <w:b/>
        </w:rPr>
        <w:t>User Training</w:t>
      </w:r>
      <w:r>
        <w:rPr>
          <w:b/>
        </w:rPr>
        <w:t>,</w:t>
      </w:r>
      <w:r>
        <w:t xml:space="preserve"> </w:t>
      </w:r>
      <w:r w:rsidRPr="00AE6C24">
        <w:rPr>
          <w:b/>
        </w:rPr>
        <w:t>User Acceptance Testing</w:t>
      </w:r>
    </w:p>
    <w:p w14:paraId="1A4C4B03" w14:textId="77777777" w:rsidR="002B43E0" w:rsidRDefault="002B43E0" w:rsidP="002B43E0">
      <w:pPr>
        <w:pStyle w:val="Heading6"/>
      </w:pPr>
      <w:bookmarkStart w:id="811" w:name="_Toc388099430"/>
      <w:bookmarkStart w:id="812" w:name="_Toc408408836"/>
      <w:r>
        <w:t>Conditions for Agile project type</w:t>
      </w:r>
      <w:bookmarkEnd w:id="811"/>
      <w:bookmarkEnd w:id="812"/>
    </w:p>
    <w:p w14:paraId="7BE6778C" w14:textId="77777777" w:rsidR="002B43E0" w:rsidRDefault="002B43E0" w:rsidP="002B43E0">
      <w:r>
        <w:sym w:font="Wingdings" w:char="F077"/>
      </w:r>
      <w:r w:rsidRPr="008E3F34">
        <w:rPr>
          <w:b/>
        </w:rPr>
        <w:t>Fair Degree of Fit</w:t>
      </w:r>
      <w:r>
        <w:t xml:space="preserve">—around 50-75%—with the customer's requirements; </w:t>
      </w:r>
      <w:r w:rsidRPr="005A1CB9">
        <w:rPr>
          <w:u w:val="single"/>
        </w:rPr>
        <w:t>customizations</w:t>
      </w:r>
      <w:r>
        <w:t xml:space="preserve"> medium-to-complex so that development efforts can be encapsulated within Sprint cycles;  envisioned solution may include an ISV solution </w:t>
      </w:r>
      <w:r>
        <w:sym w:font="Wingdings" w:char="F077"/>
      </w:r>
      <w:r w:rsidRPr="008E3F34">
        <w:rPr>
          <w:b/>
        </w:rPr>
        <w:t>Custom code development</w:t>
      </w:r>
      <w:r>
        <w:t xml:space="preserve"> may encompass integration or interfaces to 3rd party sources, migration of data from legacy or 3rd-party systems but coding efforts not overly complex </w:t>
      </w:r>
      <w:r>
        <w:sym w:font="Wingdings" w:char="F077"/>
      </w:r>
      <w:r w:rsidRPr="008E3F34">
        <w:rPr>
          <w:b/>
        </w:rPr>
        <w:t>Business process analysis + OCM activities</w:t>
      </w:r>
      <w:r>
        <w:t xml:space="preserve"> may be included and executed in parallel with </w:t>
      </w:r>
      <w:r w:rsidRPr="005B0122">
        <w:rPr>
          <w:u w:val="single"/>
        </w:rPr>
        <w:t>development</w:t>
      </w:r>
      <w:r>
        <w:t xml:space="preserve"> </w:t>
      </w:r>
      <w:r>
        <w:sym w:font="Wingdings" w:char="F077"/>
      </w:r>
      <w:r w:rsidRPr="005B0122">
        <w:rPr>
          <w:highlight w:val="yellow"/>
        </w:rPr>
        <w:t xml:space="preserve">Agile project type typically applicable to </w:t>
      </w:r>
      <w:r w:rsidRPr="008E3F34">
        <w:rPr>
          <w:b/>
          <w:highlight w:val="yellow"/>
        </w:rPr>
        <w:t>single site</w:t>
      </w:r>
      <w:r w:rsidRPr="005B0122">
        <w:rPr>
          <w:highlight w:val="yellow"/>
        </w:rPr>
        <w:t xml:space="preserve"> implementations, but may be extended to smaller multisite engagements with </w:t>
      </w:r>
      <w:r w:rsidRPr="008E3F34">
        <w:rPr>
          <w:b/>
          <w:highlight w:val="yellow"/>
        </w:rPr>
        <w:t>about three locations</w:t>
      </w:r>
      <w:r>
        <w:t xml:space="preserve"> </w:t>
      </w:r>
      <w:r>
        <w:sym w:font="Wingdings" w:char="F077"/>
      </w:r>
      <w:r>
        <w:t xml:space="preserve">Agile project type requires </w:t>
      </w:r>
      <w:r w:rsidRPr="008E3F34">
        <w:rPr>
          <w:highlight w:val="yellow"/>
        </w:rPr>
        <w:t xml:space="preserve">disciplined </w:t>
      </w:r>
      <w:r w:rsidRPr="008E3F34">
        <w:rPr>
          <w:highlight w:val="yellow"/>
          <w:u w:val="single"/>
        </w:rPr>
        <w:t>control of scope</w:t>
      </w:r>
      <w:r w:rsidRPr="008E3F34">
        <w:rPr>
          <w:highlight w:val="yellow"/>
        </w:rPr>
        <w:t xml:space="preserve">, </w:t>
      </w:r>
      <w:r w:rsidRPr="008E3F34">
        <w:rPr>
          <w:highlight w:val="yellow"/>
          <w:u w:val="single"/>
        </w:rPr>
        <w:t>experienced Scrum Masters</w:t>
      </w:r>
      <w:r w:rsidRPr="008E3F34">
        <w:rPr>
          <w:highlight w:val="yellow"/>
        </w:rPr>
        <w:t xml:space="preserve"> or </w:t>
      </w:r>
      <w:r w:rsidRPr="008E3F34">
        <w:rPr>
          <w:highlight w:val="yellow"/>
          <w:u w:val="single"/>
        </w:rPr>
        <w:t>Sprint Cycle Managers</w:t>
      </w:r>
      <w:r w:rsidRPr="008E3F34">
        <w:rPr>
          <w:highlight w:val="yellow"/>
        </w:rPr>
        <w:t xml:space="preserve">, </w:t>
      </w:r>
      <w:r w:rsidRPr="008E3F34">
        <w:rPr>
          <w:highlight w:val="yellow"/>
          <w:u w:val="single"/>
        </w:rPr>
        <w:t>business and IT users</w:t>
      </w:r>
      <w:r w:rsidRPr="008E3F34">
        <w:rPr>
          <w:highlight w:val="yellow"/>
        </w:rPr>
        <w:t xml:space="preserve"> experienced in deploying / using business solutions to join solution delivery team</w:t>
      </w:r>
    </w:p>
    <w:p w14:paraId="53851E4F" w14:textId="77777777" w:rsidR="00C66970" w:rsidRDefault="00C66970" w:rsidP="00C66970">
      <w:pPr>
        <w:pStyle w:val="Heading2"/>
      </w:pPr>
      <w:bookmarkStart w:id="813" w:name="_Software_Development_Life"/>
      <w:bookmarkStart w:id="814" w:name="_System_Integration_1"/>
      <w:bookmarkStart w:id="815" w:name="_Toc408408837"/>
      <w:bookmarkStart w:id="816" w:name="_Toc388098651"/>
      <w:bookmarkStart w:id="817" w:name="_Toc388099434"/>
      <w:bookmarkStart w:id="818" w:name="_Toc15202931"/>
      <w:bookmarkEnd w:id="813"/>
      <w:bookmarkEnd w:id="814"/>
      <w:r>
        <w:t>System Integration</w:t>
      </w:r>
      <w:bookmarkEnd w:id="815"/>
      <w:bookmarkEnd w:id="818"/>
    </w:p>
    <w:p w14:paraId="34E89EA2" w14:textId="77777777" w:rsidR="00C66970" w:rsidRDefault="00074547" w:rsidP="00074547">
      <w:pPr>
        <w:pStyle w:val="Heading4"/>
      </w:pPr>
      <w:bookmarkStart w:id="819" w:name="_14_Integration_Best"/>
      <w:bookmarkStart w:id="820" w:name="_Toc408408838"/>
      <w:bookmarkStart w:id="821" w:name="_Toc15202932"/>
      <w:bookmarkEnd w:id="819"/>
      <w:r>
        <w:t>14 Integration Best Practices</w:t>
      </w:r>
      <w:r>
        <w:rPr>
          <w:rStyle w:val="FootnoteReference"/>
        </w:rPr>
        <w:footnoteReference w:id="5"/>
      </w:r>
      <w:bookmarkEnd w:id="820"/>
      <w:bookmarkEnd w:id="821"/>
    </w:p>
    <w:p w14:paraId="5B1A6FD6" w14:textId="77777777" w:rsidR="0065693B" w:rsidRDefault="0065693B" w:rsidP="0065693B">
      <w:pPr>
        <w:rPr>
          <w:i/>
        </w:rPr>
      </w:pPr>
      <w:r>
        <w:sym w:font="Wingdings" w:char="F08C"/>
      </w:r>
      <w:r w:rsidRPr="00BA0390">
        <w:rPr>
          <w:b/>
          <w:color w:val="FF0000"/>
        </w:rPr>
        <w:t>Systems Integration Plan</w:t>
      </w:r>
      <w:r>
        <w:t xml:space="preserve"> </w:t>
      </w:r>
      <w:r>
        <w:sym w:font="Wingdings" w:char="F08D"/>
      </w:r>
      <w:r w:rsidRPr="00BA0390">
        <w:rPr>
          <w:b/>
          <w:color w:val="FF0000"/>
        </w:rPr>
        <w:t>Matrix (System, subsystems)</w:t>
      </w:r>
      <w:r>
        <w:t xml:space="preserve"> defined as </w:t>
      </w:r>
      <w:r w:rsidRPr="00BA0390">
        <w:rPr>
          <w:b/>
          <w:color w:val="FF0000"/>
        </w:rPr>
        <w:t>Configuration Items</w:t>
      </w:r>
      <w:r>
        <w:t xml:space="preserve"> </w:t>
      </w:r>
      <w:r>
        <w:sym w:font="Wingdings" w:char="F0F0"/>
      </w:r>
      <w:r>
        <w:t xml:space="preserve"> accordingly organize WBS, BOM (Bill of Materials), Schedule </w:t>
      </w:r>
      <w:r>
        <w:sym w:font="Wingdings" w:char="F08E"/>
      </w:r>
      <w:r w:rsidRPr="00BF2522">
        <w:rPr>
          <w:b/>
        </w:rPr>
        <w:t>Requirements, Design, Verification specifications</w:t>
      </w:r>
      <w:r>
        <w:t xml:space="preserve"> at each </w:t>
      </w:r>
      <w:r w:rsidR="001A59E7">
        <w:t xml:space="preserve">system </w:t>
      </w:r>
      <w:r>
        <w:t xml:space="preserve">level </w:t>
      </w:r>
      <w:r>
        <w:sym w:font="Wingdings" w:char="F08F"/>
      </w:r>
      <w:r w:rsidR="001A59E7" w:rsidRPr="001A59E7">
        <w:rPr>
          <w:b/>
          <w:color w:val="FF0000"/>
        </w:rPr>
        <w:t>Specification</w:t>
      </w:r>
      <w:r w:rsidRPr="001A59E7">
        <w:rPr>
          <w:b/>
          <w:color w:val="FF0000"/>
        </w:rPr>
        <w:t xml:space="preserve"> tree</w:t>
      </w:r>
      <w:r w:rsidR="001A59E7" w:rsidRPr="001A59E7">
        <w:rPr>
          <w:b/>
          <w:color w:val="FF0000"/>
        </w:rPr>
        <w:t>s</w:t>
      </w:r>
      <w:r>
        <w:t xml:space="preserve"> (Requirements, Design, Verification) </w:t>
      </w:r>
      <w:r>
        <w:sym w:font="Wingdings" w:char="F090"/>
      </w:r>
      <w:r w:rsidRPr="00BA0390">
        <w:rPr>
          <w:b/>
          <w:color w:val="FF0000"/>
        </w:rPr>
        <w:t>Traceability</w:t>
      </w:r>
      <w:r>
        <w:t xml:space="preserve"> (Requirements, Design, Verification specifications) – (Program plans, development, build, release, verification schedules) </w:t>
      </w:r>
      <w:r>
        <w:sym w:font="Wingdings" w:char="F091"/>
      </w:r>
      <w:r w:rsidRPr="006475D0">
        <w:rPr>
          <w:b/>
        </w:rPr>
        <w:t>System Integration planning &amp; management methodology</w:t>
      </w:r>
      <w:r>
        <w:t xml:space="preserve"> tracks/ documents Configuration Item/ Subsystem progress (min. 1 level of decomposition) </w:t>
      </w:r>
      <w:r>
        <w:sym w:font="Wingdings" w:char="F092"/>
      </w:r>
      <w:r w:rsidRPr="006475D0">
        <w:rPr>
          <w:b/>
        </w:rPr>
        <w:t>Resources</w:t>
      </w:r>
      <w:r>
        <w:t xml:space="preserve"> assigned to Subsystem; </w:t>
      </w:r>
      <w:r w:rsidRPr="006475D0">
        <w:rPr>
          <w:b/>
        </w:rPr>
        <w:t>budget synergy</w:t>
      </w:r>
      <w:r>
        <w:t xml:space="preserve"> (Systems Engineering, Systems Integration, Development, Test) </w:t>
      </w:r>
      <w:r>
        <w:sym w:font="Wingdings" w:char="F093"/>
      </w:r>
      <w:r w:rsidRPr="00BA0390">
        <w:rPr>
          <w:b/>
          <w:color w:val="FF0000"/>
        </w:rPr>
        <w:t>Configuration Management (CM)</w:t>
      </w:r>
      <w:r>
        <w:t xml:space="preserve"> owns system configuration; all items submitted to Systems Integration through CM </w:t>
      </w:r>
      <w:r>
        <w:sym w:font="Wingdings" w:char="F094"/>
      </w:r>
      <w:r w:rsidRPr="00BA0390">
        <w:rPr>
          <w:b/>
          <w:color w:val="FF0000"/>
        </w:rPr>
        <w:t>Systems Integration Lab (SIL)</w:t>
      </w:r>
      <w:r>
        <w:t xml:space="preserve"> with distinct spaces &amp; equipment for Component Checkout, Subsystem Integration, System Integration </w:t>
      </w:r>
      <w:r>
        <w:sym w:font="Wingdings" w:char="F095"/>
      </w:r>
      <w:r w:rsidRPr="00BA0390">
        <w:rPr>
          <w:b/>
          <w:color w:val="FF0000"/>
        </w:rPr>
        <w:t>System Architecture Skeleton (SAS)</w:t>
      </w:r>
      <w:r w:rsidRPr="00BA0390">
        <w:rPr>
          <w:color w:val="FF0000"/>
        </w:rPr>
        <w:t xml:space="preserve"> </w:t>
      </w:r>
      <w:r>
        <w:t xml:space="preserve">assembled in SIL </w:t>
      </w:r>
      <w:r w:rsidR="002834EE">
        <w:t>for</w:t>
      </w:r>
      <w:r>
        <w:t xml:space="preserve"> continuous </w:t>
      </w:r>
      <w:r>
        <w:t>integration activities &amp; incremental alignm</w:t>
      </w:r>
      <w:r w:rsidR="002834EE">
        <w:t>ent</w:t>
      </w:r>
      <w:r>
        <w:t xml:space="preserve"> </w:t>
      </w:r>
      <w:r>
        <w:sym w:font="Wingdings" w:char="F08C"/>
      </w:r>
      <w:r w:rsidRPr="00BA0390">
        <w:rPr>
          <w:b/>
          <w:color w:val="FF0000"/>
        </w:rPr>
        <w:t>Continuous integration rhythm</w:t>
      </w:r>
      <w:r>
        <w:t xml:space="preserve"> defined in System Architecture Skeleton to include </w:t>
      </w:r>
      <w:r w:rsidRPr="00BA0390">
        <w:rPr>
          <w:i/>
          <w:highlight w:val="green"/>
        </w:rPr>
        <w:t>regular system builds</w:t>
      </w:r>
      <w:r w:rsidRPr="00BA0390">
        <w:rPr>
          <w:highlight w:val="green"/>
        </w:rPr>
        <w:t xml:space="preserve">, </w:t>
      </w:r>
      <w:r w:rsidRPr="00BA0390">
        <w:rPr>
          <w:i/>
          <w:highlight w:val="green"/>
        </w:rPr>
        <w:t>regression testing,</w:t>
      </w:r>
      <w:r w:rsidRPr="00BA0390">
        <w:rPr>
          <w:highlight w:val="green"/>
        </w:rPr>
        <w:t xml:space="preserve"> </w:t>
      </w:r>
      <w:r w:rsidRPr="00BA0390">
        <w:rPr>
          <w:i/>
          <w:highlight w:val="green"/>
        </w:rPr>
        <w:t>automated test methods</w:t>
      </w:r>
      <w:r w:rsidRPr="00BA0390">
        <w:rPr>
          <w:highlight w:val="green"/>
        </w:rPr>
        <w:t xml:space="preserve"> </w:t>
      </w:r>
      <w:r>
        <w:rPr>
          <w:highlight w:val="green"/>
        </w:rPr>
        <w:t>for</w:t>
      </w:r>
      <w:r w:rsidRPr="00BA0390">
        <w:rPr>
          <w:highlight w:val="green"/>
        </w:rPr>
        <w:t xml:space="preserve"> frequent “smoke tests”</w:t>
      </w:r>
      <w:r>
        <w:t xml:space="preserve"> </w:t>
      </w:r>
      <w:r>
        <w:sym w:font="Wingdings" w:char="F08D"/>
      </w:r>
      <w:r w:rsidRPr="00BA0390">
        <w:rPr>
          <w:b/>
          <w:color w:val="FF0000"/>
        </w:rPr>
        <w:t>Component checkout</w:t>
      </w:r>
      <w:r>
        <w:t xml:space="preserve"> written procedure prior to Subsystem Integration to verify </w:t>
      </w:r>
      <w:r w:rsidRPr="00BA0390">
        <w:rPr>
          <w:i/>
          <w:highlight w:val="green"/>
        </w:rPr>
        <w:t>component interfaces, compliance with derived requirements, boundary checks, error handling, memory leak testing</w:t>
      </w:r>
      <w:r>
        <w:rPr>
          <w:i/>
        </w:rPr>
        <w:t xml:space="preserve"> </w:t>
      </w:r>
      <w:r>
        <w:sym w:font="Wingdings" w:char="F08E"/>
      </w:r>
      <w:r w:rsidRPr="00BA0390">
        <w:rPr>
          <w:b/>
          <w:color w:val="FF0000"/>
        </w:rPr>
        <w:t>Subsystem integration</w:t>
      </w:r>
      <w:r>
        <w:t xml:space="preserve"> written procedure prior to System Integration to verify </w:t>
      </w:r>
      <w:r w:rsidRPr="00BA0390">
        <w:rPr>
          <w:i/>
          <w:highlight w:val="green"/>
        </w:rPr>
        <w:t>internal interface, end-to-end, system-level capabilities</w:t>
      </w:r>
      <w:r>
        <w:t xml:space="preserve"> </w:t>
      </w:r>
      <w:r>
        <w:sym w:font="Wingdings" w:char="F08F"/>
      </w:r>
      <w:r w:rsidRPr="00BA0390">
        <w:rPr>
          <w:b/>
          <w:color w:val="FF0000"/>
        </w:rPr>
        <w:t>System Integration</w:t>
      </w:r>
      <w:r>
        <w:t xml:space="preserve"> written procedure prior to Verification to include </w:t>
      </w:r>
      <w:r w:rsidRPr="00BA0390">
        <w:rPr>
          <w:i/>
          <w:highlight w:val="green"/>
        </w:rPr>
        <w:t>stress testing, long mission thread testing</w:t>
      </w:r>
    </w:p>
    <w:p w14:paraId="20414D6B" w14:textId="77777777" w:rsidR="0065693B" w:rsidRDefault="0065693B" w:rsidP="00543902">
      <w:r w:rsidRPr="0054234C">
        <w:rPr>
          <w:i/>
        </w:rPr>
        <w:sym w:font="Wingdings" w:char="F026"/>
      </w:r>
      <w:hyperlink w:anchor="_Data_Integration_Architecture" w:history="1">
        <w:r w:rsidRPr="00543902">
          <w:rPr>
            <w:rStyle w:val="Hyperlink"/>
            <w:b/>
            <w:i/>
          </w:rPr>
          <w:t>Data Integration</w:t>
        </w:r>
      </w:hyperlink>
      <w:r>
        <w:t xml:space="preserve"> </w:t>
      </w:r>
      <w:r w:rsidRPr="0054234C">
        <w:rPr>
          <w:i/>
        </w:rPr>
        <w:sym w:font="Wingdings" w:char="F026"/>
      </w:r>
      <w:hyperlink w:anchor="_System_Integration" w:history="1">
        <w:r w:rsidRPr="00543902">
          <w:rPr>
            <w:rStyle w:val="Hyperlink"/>
            <w:b/>
            <w:i/>
          </w:rPr>
          <w:t>LIFE Integration</w:t>
        </w:r>
      </w:hyperlink>
      <w:r>
        <w:t xml:space="preserve"> (system, web services, SOA)</w:t>
      </w:r>
    </w:p>
    <w:p w14:paraId="0443D233" w14:textId="77777777" w:rsidR="00EA19E2" w:rsidRDefault="00EA19E2" w:rsidP="00EA19E2">
      <w:pPr>
        <w:pStyle w:val="Heading5"/>
      </w:pPr>
      <w:bookmarkStart w:id="822" w:name="_Toc408408839"/>
      <w:r>
        <w:t>Integration Model</w:t>
      </w:r>
      <w:bookmarkEnd w:id="822"/>
    </w:p>
    <w:p w14:paraId="38E39737" w14:textId="37091083" w:rsidR="00EA19E2" w:rsidRDefault="00F66156" w:rsidP="00EA19E2">
      <w:r w:rsidRPr="00EA19E2">
        <w:rPr>
          <w:noProof/>
        </w:rPr>
        <w:drawing>
          <wp:inline distT="0" distB="0" distL="0" distR="0" wp14:anchorId="0DD36276" wp14:editId="0A59EDEB">
            <wp:extent cx="3368675" cy="1828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68675" cy="1828800"/>
                    </a:xfrm>
                    <a:prstGeom prst="rect">
                      <a:avLst/>
                    </a:prstGeom>
                    <a:noFill/>
                    <a:ln>
                      <a:noFill/>
                    </a:ln>
                  </pic:spPr>
                </pic:pic>
              </a:graphicData>
            </a:graphic>
          </wp:inline>
        </w:drawing>
      </w:r>
    </w:p>
    <w:p w14:paraId="0E2CE4A9" w14:textId="77777777" w:rsidR="0065693B" w:rsidRDefault="0065693B" w:rsidP="0065693B">
      <w:pPr>
        <w:pStyle w:val="Heading5"/>
      </w:pPr>
      <w:bookmarkStart w:id="823" w:name="_Toc408408840"/>
      <w:r>
        <w:t>System Integration Team &amp; Phases</w:t>
      </w:r>
      <w:bookmarkEnd w:id="823"/>
    </w:p>
    <w:p w14:paraId="6B4CEC67" w14:textId="30CC2BAA" w:rsidR="0065693B" w:rsidRPr="0065693B" w:rsidRDefault="00F66156" w:rsidP="0065693B">
      <w:r w:rsidRPr="0065693B">
        <w:rPr>
          <w:noProof/>
        </w:rPr>
        <w:drawing>
          <wp:inline distT="0" distB="0" distL="0" distR="0" wp14:anchorId="01750B68" wp14:editId="49071C0E">
            <wp:extent cx="3368675" cy="1371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8675" cy="1371600"/>
                    </a:xfrm>
                    <a:prstGeom prst="rect">
                      <a:avLst/>
                    </a:prstGeom>
                    <a:noFill/>
                    <a:ln>
                      <a:noFill/>
                    </a:ln>
                  </pic:spPr>
                </pic:pic>
              </a:graphicData>
            </a:graphic>
          </wp:inline>
        </w:drawing>
      </w:r>
    </w:p>
    <w:p w14:paraId="0116106D" w14:textId="77777777" w:rsidR="00EA19E2" w:rsidRPr="00EA19E2" w:rsidRDefault="00EA19E2" w:rsidP="0065693B">
      <w:pPr>
        <w:pStyle w:val="Heading5"/>
      </w:pPr>
      <w:bookmarkStart w:id="824" w:name="_Toc408408841"/>
      <w:r>
        <w:t>Configuration Items</w:t>
      </w:r>
      <w:r w:rsidR="0065693B">
        <w:t xml:space="preserve"> (HW/SW)</w:t>
      </w:r>
      <w:r>
        <w:t xml:space="preserve"> and Subsystems</w:t>
      </w:r>
      <w:bookmarkEnd w:id="824"/>
    </w:p>
    <w:p w14:paraId="4680D361" w14:textId="7E1458BF" w:rsidR="00074547" w:rsidRDefault="00F66156" w:rsidP="00074547">
      <w:r w:rsidRPr="0065693B">
        <w:rPr>
          <w:noProof/>
        </w:rPr>
        <w:drawing>
          <wp:inline distT="0" distB="0" distL="0" distR="0" wp14:anchorId="024353A6" wp14:editId="16816BE1">
            <wp:extent cx="2767330" cy="226187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7330" cy="2261870"/>
                    </a:xfrm>
                    <a:prstGeom prst="rect">
                      <a:avLst/>
                    </a:prstGeom>
                    <a:noFill/>
                    <a:ln>
                      <a:noFill/>
                    </a:ln>
                  </pic:spPr>
                </pic:pic>
              </a:graphicData>
            </a:graphic>
          </wp:inline>
        </w:drawing>
      </w:r>
    </w:p>
    <w:p w14:paraId="573A0967" w14:textId="77777777" w:rsidR="002834EE" w:rsidRDefault="002834EE" w:rsidP="002834EE">
      <w:pPr>
        <w:pStyle w:val="Heading5"/>
      </w:pPr>
      <w:bookmarkStart w:id="825" w:name="_Toc408408842"/>
      <w:r>
        <w:t>Integration tracking</w:t>
      </w:r>
      <w:bookmarkEnd w:id="825"/>
    </w:p>
    <w:p w14:paraId="68879F90" w14:textId="0BA4C737" w:rsidR="002834EE" w:rsidRDefault="00F66156" w:rsidP="00074547">
      <w:r w:rsidRPr="002834EE">
        <w:rPr>
          <w:noProof/>
        </w:rPr>
        <w:lastRenderedPageBreak/>
        <w:drawing>
          <wp:inline distT="0" distB="0" distL="0" distR="0" wp14:anchorId="6BECC9FD" wp14:editId="755CFEB8">
            <wp:extent cx="3248660" cy="238252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8660" cy="2382520"/>
                    </a:xfrm>
                    <a:prstGeom prst="rect">
                      <a:avLst/>
                    </a:prstGeom>
                    <a:noFill/>
                    <a:ln>
                      <a:noFill/>
                    </a:ln>
                  </pic:spPr>
                </pic:pic>
              </a:graphicData>
            </a:graphic>
          </wp:inline>
        </w:drawing>
      </w:r>
    </w:p>
    <w:p w14:paraId="36014DC6" w14:textId="77777777" w:rsidR="0065693B" w:rsidRDefault="0065693B" w:rsidP="0065693B">
      <w:pPr>
        <w:pStyle w:val="Heading5"/>
      </w:pPr>
      <w:bookmarkStart w:id="826" w:name="_Toc408408843"/>
      <w:r>
        <w:t xml:space="preserve">Specification </w:t>
      </w:r>
      <w:r w:rsidR="001A59E7">
        <w:t>tree</w:t>
      </w:r>
      <w:r>
        <w:t>s Requirements &amp; Design</w:t>
      </w:r>
      <w:bookmarkEnd w:id="826"/>
    </w:p>
    <w:p w14:paraId="6B11856F" w14:textId="62234331" w:rsidR="0065693B" w:rsidRDefault="00F66156" w:rsidP="00074547">
      <w:r w:rsidRPr="0065693B">
        <w:rPr>
          <w:noProof/>
        </w:rPr>
        <w:drawing>
          <wp:inline distT="0" distB="0" distL="0" distR="0" wp14:anchorId="760DED92" wp14:editId="0285CD57">
            <wp:extent cx="3368675" cy="2286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68675" cy="2286000"/>
                    </a:xfrm>
                    <a:prstGeom prst="rect">
                      <a:avLst/>
                    </a:prstGeom>
                    <a:noFill/>
                    <a:ln>
                      <a:noFill/>
                    </a:ln>
                  </pic:spPr>
                </pic:pic>
              </a:graphicData>
            </a:graphic>
          </wp:inline>
        </w:drawing>
      </w:r>
    </w:p>
    <w:p w14:paraId="1A38F1BB" w14:textId="77777777" w:rsidR="0065693B" w:rsidRDefault="0065693B" w:rsidP="001A59E7">
      <w:pPr>
        <w:pStyle w:val="Heading5"/>
      </w:pPr>
      <w:bookmarkStart w:id="827" w:name="_Toc408408844"/>
      <w:r>
        <w:t>Specification Tree – Verification</w:t>
      </w:r>
      <w:bookmarkEnd w:id="827"/>
    </w:p>
    <w:p w14:paraId="159E56E5" w14:textId="2C4DE385" w:rsidR="00DC7983" w:rsidRDefault="00F66156" w:rsidP="00DC7983">
      <w:pPr>
        <w:pStyle w:val="Heading5"/>
      </w:pPr>
      <w:r w:rsidRPr="0065693B">
        <w:rPr>
          <w:noProof/>
        </w:rPr>
        <w:drawing>
          <wp:inline distT="0" distB="0" distL="0" distR="0" wp14:anchorId="0F5FF8E5" wp14:editId="215DF35C">
            <wp:extent cx="3368675" cy="231013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68675" cy="2310130"/>
                    </a:xfrm>
                    <a:prstGeom prst="rect">
                      <a:avLst/>
                    </a:prstGeom>
                    <a:noFill/>
                    <a:ln>
                      <a:noFill/>
                    </a:ln>
                  </pic:spPr>
                </pic:pic>
              </a:graphicData>
            </a:graphic>
          </wp:inline>
        </w:drawing>
      </w:r>
      <w:bookmarkStart w:id="828" w:name="_Toc408408845"/>
      <w:r w:rsidR="00DC7983">
        <w:t>Integration Work Breakdown Structure</w:t>
      </w:r>
      <w:bookmarkEnd w:id="828"/>
    </w:p>
    <w:p w14:paraId="76785F5D" w14:textId="1A9D1AEA" w:rsidR="00DC7983" w:rsidRDefault="00F66156" w:rsidP="00DC7983">
      <w:r w:rsidRPr="00DC7983">
        <w:rPr>
          <w:noProof/>
        </w:rPr>
        <w:drawing>
          <wp:inline distT="0" distB="0" distL="0" distR="0" wp14:anchorId="6FDC3098" wp14:editId="42B0FB15">
            <wp:extent cx="3368675" cy="218948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8675" cy="2189480"/>
                    </a:xfrm>
                    <a:prstGeom prst="rect">
                      <a:avLst/>
                    </a:prstGeom>
                    <a:noFill/>
                    <a:ln>
                      <a:noFill/>
                    </a:ln>
                  </pic:spPr>
                </pic:pic>
              </a:graphicData>
            </a:graphic>
          </wp:inline>
        </w:drawing>
      </w:r>
    </w:p>
    <w:p w14:paraId="02EF5A44" w14:textId="77777777" w:rsidR="0065693B" w:rsidRDefault="0065693B" w:rsidP="0065693B">
      <w:pPr>
        <w:pStyle w:val="Heading2"/>
      </w:pPr>
      <w:bookmarkStart w:id="829" w:name="_Application_system_testing_1"/>
      <w:bookmarkStart w:id="830" w:name="_Data_Management"/>
      <w:bookmarkStart w:id="831" w:name="_PROJECT_Contact_Names"/>
      <w:bookmarkStart w:id="832" w:name="_Toc388098648"/>
      <w:bookmarkStart w:id="833" w:name="_Toc388099431"/>
      <w:bookmarkStart w:id="834" w:name="_Toc408408846"/>
      <w:bookmarkStart w:id="835" w:name="_Toc388098674"/>
      <w:bookmarkStart w:id="836" w:name="_Toc388099457"/>
      <w:bookmarkStart w:id="837" w:name="_Toc388098012"/>
      <w:bookmarkStart w:id="838" w:name="_Toc388098762"/>
      <w:bookmarkStart w:id="839" w:name="_Toc15202933"/>
      <w:bookmarkEnd w:id="816"/>
      <w:bookmarkEnd w:id="817"/>
      <w:bookmarkEnd w:id="829"/>
      <w:bookmarkEnd w:id="830"/>
      <w:bookmarkEnd w:id="831"/>
      <w:r>
        <w:t>Software Development Life Cycle (SDLC)</w:t>
      </w:r>
      <w:bookmarkEnd w:id="832"/>
      <w:bookmarkEnd w:id="833"/>
      <w:bookmarkEnd w:id="834"/>
      <w:bookmarkEnd w:id="839"/>
    </w:p>
    <w:p w14:paraId="33669056" w14:textId="77777777" w:rsidR="0065693B" w:rsidRDefault="00691991" w:rsidP="0065693B">
      <w:pPr>
        <w:rPr>
          <w:b/>
        </w:rPr>
      </w:pPr>
      <w:hyperlink w:anchor="_UML_Documentation" w:history="1">
        <w:r w:rsidR="0065693B" w:rsidRPr="00957AD9">
          <w:rPr>
            <w:rStyle w:val="Hyperlink"/>
            <w:b/>
          </w:rPr>
          <w:t>See UML</w:t>
        </w:r>
      </w:hyperlink>
      <w:r w:rsidR="0065693B">
        <w:rPr>
          <w:b/>
        </w:rPr>
        <w:t xml:space="preserve"> - </w:t>
      </w:r>
      <w:hyperlink w:anchor="_Traceability_Matrix" w:history="1">
        <w:r w:rsidR="0065693B" w:rsidRPr="00957AD9">
          <w:rPr>
            <w:rStyle w:val="Hyperlink"/>
            <w:b/>
          </w:rPr>
          <w:t>See Traceability Matrix</w:t>
        </w:r>
      </w:hyperlink>
    </w:p>
    <w:p w14:paraId="00BBFE7A" w14:textId="77777777" w:rsidR="0065693B" w:rsidRPr="00D31CFD" w:rsidRDefault="00691991" w:rsidP="0065693B">
      <w:pPr>
        <w:rPr>
          <w:b/>
        </w:rPr>
      </w:pPr>
      <w:hyperlink w:anchor="_HOOPP_Upgrade_(jan11-dec11)" w:history="1">
        <w:r w:rsidR="0065693B" w:rsidRPr="00D31CFD">
          <w:rPr>
            <w:rStyle w:val="Hyperlink"/>
            <w:b/>
          </w:rPr>
          <w:t>CASE Study HOOPP upgrade</w:t>
        </w:r>
      </w:hyperlink>
    </w:p>
    <w:p w14:paraId="471E4086" w14:textId="77777777" w:rsidR="0065693B" w:rsidRDefault="0065693B" w:rsidP="0065693B">
      <w:pPr>
        <w:pStyle w:val="Heading4"/>
      </w:pPr>
      <w:bookmarkStart w:id="840" w:name="_Toc388098650"/>
      <w:bookmarkStart w:id="841" w:name="_Toc388099433"/>
      <w:bookmarkStart w:id="842" w:name="_Toc408408847"/>
      <w:bookmarkStart w:id="843" w:name="_Toc15202934"/>
      <w:r>
        <w:t>10</w:t>
      </w:r>
      <w:r w:rsidRPr="008A27F9">
        <w:t xml:space="preserve"> Phases of SDLC</w:t>
      </w:r>
      <w:bookmarkEnd w:id="840"/>
      <w:bookmarkEnd w:id="841"/>
      <w:bookmarkEnd w:id="842"/>
      <w:bookmarkEnd w:id="843"/>
    </w:p>
    <w:p w14:paraId="6E9E22FA" w14:textId="741D91C5" w:rsidR="0065693B" w:rsidRDefault="00F66156" w:rsidP="0065693B">
      <w:pPr>
        <w:rPr>
          <w:b/>
        </w:rPr>
      </w:pPr>
      <w:r w:rsidRPr="00517931">
        <w:rPr>
          <w:noProof/>
        </w:rPr>
        <w:drawing>
          <wp:inline distT="0" distB="0" distL="0" distR="0" wp14:anchorId="6D413B64" wp14:editId="768C015F">
            <wp:extent cx="3368675" cy="15640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68675" cy="15640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12"/>
        <w:gridCol w:w="2599"/>
      </w:tblGrid>
      <w:tr w:rsidR="0065693B" w14:paraId="0970965F" w14:textId="77777777" w:rsidTr="00CA1843">
        <w:tc>
          <w:tcPr>
            <w:tcW w:w="2728" w:type="dxa"/>
          </w:tcPr>
          <w:p w14:paraId="43B0D55E" w14:textId="60E0F323" w:rsidR="0065693B" w:rsidRDefault="00F66156" w:rsidP="00CA1843">
            <w:r>
              <w:rPr>
                <w:noProof/>
              </w:rPr>
              <w:drawing>
                <wp:inline distT="0" distB="0" distL="0" distR="0" wp14:anchorId="7A90550C" wp14:editId="6394DCA1">
                  <wp:extent cx="1684655" cy="105854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84655" cy="1058545"/>
                          </a:xfrm>
                          <a:prstGeom prst="rect">
                            <a:avLst/>
                          </a:prstGeom>
                          <a:noFill/>
                          <a:ln>
                            <a:noFill/>
                          </a:ln>
                        </pic:spPr>
                      </pic:pic>
                    </a:graphicData>
                  </a:graphic>
                </wp:inline>
              </w:drawing>
            </w:r>
          </w:p>
        </w:tc>
        <w:tc>
          <w:tcPr>
            <w:tcW w:w="2651" w:type="dxa"/>
          </w:tcPr>
          <w:p w14:paraId="71F65D6C" w14:textId="77777777" w:rsidR="0065693B" w:rsidRDefault="0065693B" w:rsidP="00CA1843">
            <w:pPr>
              <w:pStyle w:val="Heading5"/>
            </w:pPr>
            <w:bookmarkStart w:id="844" w:name="_Toc408408848"/>
            <w:r>
              <w:t>Staged Delivery</w:t>
            </w:r>
            <w:bookmarkEnd w:id="844"/>
          </w:p>
          <w:p w14:paraId="136AF61E" w14:textId="46C1C702" w:rsidR="0065693B" w:rsidRDefault="00F66156" w:rsidP="00CA1843">
            <w:r>
              <w:rPr>
                <w:noProof/>
              </w:rPr>
              <w:drawing>
                <wp:inline distT="0" distB="0" distL="0" distR="0" wp14:anchorId="0E1BB8F4" wp14:editId="5A95FAC2">
                  <wp:extent cx="1612265" cy="1371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265" cy="1371600"/>
                          </a:xfrm>
                          <a:prstGeom prst="rect">
                            <a:avLst/>
                          </a:prstGeom>
                          <a:noFill/>
                          <a:ln>
                            <a:noFill/>
                          </a:ln>
                        </pic:spPr>
                      </pic:pic>
                    </a:graphicData>
                  </a:graphic>
                </wp:inline>
              </w:drawing>
            </w:r>
          </w:p>
        </w:tc>
      </w:tr>
    </w:tbl>
    <w:p w14:paraId="3F457A33" w14:textId="77777777" w:rsidR="0065693B" w:rsidRDefault="0065693B" w:rsidP="0065693B">
      <w:pPr>
        <w:pStyle w:val="Heading5"/>
      </w:pPr>
      <w:bookmarkStart w:id="845" w:name="_Application_system_testing"/>
      <w:bookmarkStart w:id="846" w:name="_Toc408408849"/>
      <w:bookmarkEnd w:id="845"/>
      <w:r>
        <w:t>SDLC Code Growth Pattern</w:t>
      </w:r>
      <w:bookmarkEnd w:id="846"/>
    </w:p>
    <w:p w14:paraId="676DDF80" w14:textId="0A8002DD" w:rsidR="0065693B" w:rsidRDefault="00F66156" w:rsidP="0065693B">
      <w:r w:rsidRPr="00517931">
        <w:rPr>
          <w:noProof/>
        </w:rPr>
        <w:drawing>
          <wp:inline distT="0" distB="0" distL="0" distR="0" wp14:anchorId="58932B67" wp14:editId="70EB35E8">
            <wp:extent cx="2069465" cy="14681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69465" cy="1468120"/>
                    </a:xfrm>
                    <a:prstGeom prst="rect">
                      <a:avLst/>
                    </a:prstGeom>
                    <a:noFill/>
                    <a:ln>
                      <a:noFill/>
                    </a:ln>
                  </pic:spPr>
                </pic:pic>
              </a:graphicData>
            </a:graphic>
          </wp:inline>
        </w:drawing>
      </w:r>
    </w:p>
    <w:p w14:paraId="7D241DB1" w14:textId="77777777" w:rsidR="0065693B" w:rsidRDefault="00691991" w:rsidP="0065693B">
      <w:pPr>
        <w:pStyle w:val="Heading5"/>
      </w:pPr>
      <w:hyperlink w:anchor="_EDF_Mandatory_Test" w:history="1">
        <w:bookmarkStart w:id="847" w:name="_Toc408408850"/>
        <w:r w:rsidR="0065693B" w:rsidRPr="00B13315">
          <w:rPr>
            <w:rStyle w:val="Hyperlink"/>
          </w:rPr>
          <w:t>Application Testing</w:t>
        </w:r>
        <w:bookmarkEnd w:id="847"/>
      </w:hyperlink>
    </w:p>
    <w:p w14:paraId="6D941A97" w14:textId="77777777" w:rsidR="006B259C" w:rsidRDefault="006B259C" w:rsidP="006B259C">
      <w:pPr>
        <w:pStyle w:val="Heading1"/>
        <w:rPr>
          <w:lang w:val="en-CA"/>
        </w:rPr>
      </w:pPr>
      <w:bookmarkStart w:id="848" w:name="_Toc388098524"/>
      <w:bookmarkStart w:id="849" w:name="_Toc388099276"/>
      <w:bookmarkStart w:id="850" w:name="_Toc408408851"/>
      <w:bookmarkStart w:id="851" w:name="_Toc15202935"/>
      <w:r>
        <w:rPr>
          <w:lang w:val="en-CA"/>
        </w:rPr>
        <w:t>Change Management</w:t>
      </w:r>
      <w:bookmarkEnd w:id="848"/>
      <w:bookmarkEnd w:id="849"/>
      <w:bookmarkEnd w:id="850"/>
      <w:bookmarkEnd w:id="851"/>
    </w:p>
    <w:p w14:paraId="65CD0678" w14:textId="77777777" w:rsidR="00654024" w:rsidRDefault="00654024" w:rsidP="00654024">
      <w:pPr>
        <w:pStyle w:val="Heading2"/>
      </w:pPr>
      <w:bookmarkStart w:id="852" w:name="_Toc388098525"/>
      <w:bookmarkStart w:id="853" w:name="_Toc388099277"/>
      <w:bookmarkStart w:id="854" w:name="_Toc408408852"/>
      <w:bookmarkStart w:id="855" w:name="_Toc15202936"/>
      <w:r>
        <w:t>Generics</w:t>
      </w:r>
      <w:bookmarkEnd w:id="855"/>
    </w:p>
    <w:p w14:paraId="057E0DED" w14:textId="77777777" w:rsidR="006B259C" w:rsidRPr="000D0D3D" w:rsidRDefault="006B259C" w:rsidP="006B259C">
      <w:pPr>
        <w:pStyle w:val="Heading4"/>
      </w:pPr>
      <w:bookmarkStart w:id="856" w:name="_Toc15202937"/>
      <w:r>
        <w:t>Keywords</w:t>
      </w:r>
      <w:bookmarkEnd w:id="852"/>
      <w:bookmarkEnd w:id="853"/>
      <w:bookmarkEnd w:id="854"/>
      <w:bookmarkEnd w:id="856"/>
    </w:p>
    <w:p w14:paraId="4FE8F8E4" w14:textId="77777777" w:rsidR="006B259C" w:rsidRDefault="006B259C" w:rsidP="006B259C">
      <w:r>
        <w:sym w:font="Symbol" w:char="F0B7"/>
      </w:r>
      <w:r w:rsidRPr="002A226E">
        <w:rPr>
          <w:b/>
          <w:highlight w:val="cyan"/>
        </w:rPr>
        <w:t>4P</w:t>
      </w:r>
      <w:r>
        <w:t xml:space="preserve"> </w:t>
      </w:r>
      <w:r w:rsidRPr="00642EDD">
        <w:rPr>
          <w:highlight w:val="yellow"/>
        </w:rPr>
        <w:t>People, process, product, partner</w:t>
      </w:r>
      <w:r>
        <w:t xml:space="preserve"> </w:t>
      </w:r>
      <w:r>
        <w:sym w:font="Symbol" w:char="F0B7"/>
      </w:r>
      <w:r w:rsidRPr="002A226E">
        <w:rPr>
          <w:b/>
          <w:highlight w:val="cyan"/>
        </w:rPr>
        <w:t>Realign org design to change</w:t>
      </w:r>
      <w:r>
        <w:t xml:space="preserve"> </w:t>
      </w:r>
      <w:r>
        <w:sym w:font="Wingdings" w:char="F08C"/>
      </w:r>
      <w:r>
        <w:t xml:space="preserve">Shared understanding of reality of change of issues </w:t>
      </w:r>
      <w:r>
        <w:sym w:font="Wingdings" w:char="F08D"/>
      </w:r>
      <w:r>
        <w:t xml:space="preserve">Connect market place realities &lt;with&gt; top management aspirations &lt;with&gt; workplace energy &amp; initiatives </w:t>
      </w:r>
      <w:r>
        <w:sym w:font="Wingdings" w:char="F08E"/>
      </w:r>
      <w:r>
        <w:t xml:space="preserve">Org. capacity to act, reflect, disseminate </w:t>
      </w:r>
      <w:r>
        <w:sym w:font="Wingdings" w:char="F08F"/>
      </w:r>
      <w:r>
        <w:t xml:space="preserve">Forces for change environment, structure – org, technology, people </w:t>
      </w:r>
    </w:p>
    <w:p w14:paraId="37A11AB8" w14:textId="77777777" w:rsidR="006B259C" w:rsidRDefault="006B259C" w:rsidP="006B259C">
      <w:r>
        <w:sym w:font="Symbol" w:char="F0B7"/>
      </w:r>
      <w:r w:rsidRPr="002A226E">
        <w:rPr>
          <w:b/>
          <w:highlight w:val="cyan"/>
        </w:rPr>
        <w:t>Action plan</w:t>
      </w:r>
      <w:r>
        <w:t xml:space="preserve"> </w:t>
      </w:r>
      <w:r>
        <w:sym w:font="Wingdings" w:char="F08C"/>
      </w:r>
      <w:r>
        <w:t xml:space="preserve">Actions to deal with change issues </w:t>
      </w:r>
      <w:r>
        <w:sym w:font="Wingdings" w:char="F08D"/>
      </w:r>
      <w:r>
        <w:t xml:space="preserve">Support for success </w:t>
      </w:r>
      <w:r>
        <w:sym w:font="Wingdings" w:char="F08E"/>
      </w:r>
      <w:r>
        <w:t xml:space="preserve">Who responsible for what </w:t>
      </w:r>
      <w:r>
        <w:sym w:font="Wingdings" w:char="F08F"/>
      </w:r>
      <w:r>
        <w:t xml:space="preserve">Timetable for change </w:t>
      </w:r>
      <w:r>
        <w:sym w:font="Wingdings" w:char="F090"/>
      </w:r>
      <w:r>
        <w:t xml:space="preserve">Required resources (people, training, </w:t>
      </w:r>
      <w:r>
        <w:lastRenderedPageBreak/>
        <w:t xml:space="preserve">financial) </w:t>
      </w:r>
      <w:r>
        <w:sym w:font="Wingdings" w:char="F091"/>
      </w:r>
      <w:r>
        <w:t xml:space="preserve">Criteria for successful change </w:t>
      </w:r>
      <w:r>
        <w:sym w:font="Wingdings" w:char="F092"/>
      </w:r>
      <w:r>
        <w:t xml:space="preserve">Monitoring feedback </w:t>
      </w:r>
      <w:r>
        <w:sym w:font="Wingdings" w:char="F093"/>
      </w:r>
      <w:r>
        <w:t xml:space="preserve">Anticipated modifications to change </w:t>
      </w:r>
      <w:r>
        <w:sym w:font="Wingdings" w:char="F094"/>
      </w:r>
      <w:r>
        <w:t xml:space="preserve">Change manager - Balanced scorecard – Control </w:t>
      </w:r>
    </w:p>
    <w:p w14:paraId="3A8AE128" w14:textId="77777777" w:rsidR="006B259C" w:rsidRDefault="006B259C" w:rsidP="006B259C">
      <w:pPr>
        <w:pStyle w:val="Heading4"/>
      </w:pPr>
      <w:bookmarkStart w:id="857" w:name="_Change_management_specialist"/>
      <w:bookmarkStart w:id="858" w:name="_FMEA_Failure_Modes_1"/>
      <w:bookmarkStart w:id="859" w:name="_Toc388098527"/>
      <w:bookmarkStart w:id="860" w:name="_Toc388099279"/>
      <w:bookmarkStart w:id="861" w:name="_Toc408408853"/>
      <w:bookmarkStart w:id="862" w:name="_Toc15202938"/>
      <w:bookmarkEnd w:id="857"/>
      <w:bookmarkEnd w:id="858"/>
      <w:r>
        <w:t xml:space="preserve">FMEA </w:t>
      </w:r>
      <w:r w:rsidRPr="00DD1C8B">
        <w:t>Failure Modes Effect Analysis</w:t>
      </w:r>
      <w:bookmarkEnd w:id="859"/>
      <w:bookmarkEnd w:id="860"/>
      <w:bookmarkEnd w:id="861"/>
      <w:bookmarkEnd w:id="862"/>
    </w:p>
    <w:p w14:paraId="7CEC8CFA" w14:textId="77777777" w:rsidR="006B259C" w:rsidRDefault="006B259C" w:rsidP="006B259C">
      <w:r>
        <w:sym w:font="Wingdings" w:char="F077"/>
      </w:r>
      <w:r>
        <w:t xml:space="preserve">Pronounced F-M-E-A or FEMA </w:t>
      </w:r>
      <w:r>
        <w:sym w:font="Wingdings" w:char="F08C"/>
      </w:r>
      <w:r w:rsidRPr="00DD1C8B">
        <w:t>List key process steps</w:t>
      </w:r>
      <w:r>
        <w:t xml:space="preserve"> (from highest ranked items of </w:t>
      </w:r>
      <w:r w:rsidRPr="00DD1C8B">
        <w:rPr>
          <w:i/>
        </w:rPr>
        <w:t>Cause and Effect C&amp;E matrix</w:t>
      </w:r>
      <w:r>
        <w:rPr>
          <w:i/>
        </w:rPr>
        <w:t xml:space="preserve">) </w:t>
      </w:r>
      <w:r>
        <w:sym w:font="Wingdings" w:char="F08D"/>
      </w:r>
      <w:r w:rsidRPr="00DD1C8B">
        <w:t>List potential failure mode</w:t>
      </w:r>
      <w:r>
        <w:t xml:space="preserve"> for each step </w:t>
      </w:r>
      <w:r>
        <w:sym w:font="Wingdings" w:char="F08E"/>
      </w:r>
      <w:r w:rsidRPr="00DD1C8B">
        <w:rPr>
          <w:b/>
        </w:rPr>
        <w:t>List  effects of this failure mode</w:t>
      </w:r>
      <w:r>
        <w:t xml:space="preserve">; if failure mode occurs, what does this mean to us and customer (what  effect) </w:t>
      </w:r>
      <w:r>
        <w:sym w:font="Wingdings" w:char="F08F"/>
      </w:r>
      <w:r w:rsidRPr="00DD1C8B">
        <w:rPr>
          <w:b/>
        </w:rPr>
        <w:t>Rate how severe this effect is</w:t>
      </w:r>
      <w:r>
        <w:t xml:space="preserve"> (1= not severe, 10= extremely severe) </w:t>
      </w:r>
      <w:r>
        <w:sym w:font="Wingdings" w:char="F090"/>
      </w:r>
      <w:r w:rsidRPr="00DD1C8B">
        <w:rPr>
          <w:b/>
        </w:rPr>
        <w:t xml:space="preserve">Identify causes of failure mode/effect </w:t>
      </w:r>
      <w:r>
        <w:rPr>
          <w:b/>
        </w:rPr>
        <w:t>&amp;</w:t>
      </w:r>
      <w:r w:rsidRPr="00DD1C8B">
        <w:rPr>
          <w:b/>
        </w:rPr>
        <w:t xml:space="preserve"> rank it</w:t>
      </w:r>
      <w:r>
        <w:t xml:space="preserve"> as in the occurrence column (1= highly unlikely to ever occur, 10= happen all the time) </w:t>
      </w:r>
      <w:r>
        <w:sym w:font="Wingdings" w:char="F091"/>
      </w:r>
      <w:r w:rsidRPr="00DD1C8B">
        <w:rPr>
          <w:b/>
        </w:rPr>
        <w:t xml:space="preserve">Identify controls in place to detect issue </w:t>
      </w:r>
      <w:r>
        <w:rPr>
          <w:b/>
        </w:rPr>
        <w:t>&amp;</w:t>
      </w:r>
      <w:r w:rsidRPr="00DD1C8B">
        <w:rPr>
          <w:b/>
        </w:rPr>
        <w:t xml:space="preserve"> rank its effectiveness</w:t>
      </w:r>
      <w:r>
        <w:t xml:space="preserve"> in detection column (1= excellent controls, 10= no controls or extremely weak controls) </w:t>
      </w:r>
      <w:r>
        <w:sym w:font="Wingdings" w:char="F092"/>
      </w:r>
      <w:r w:rsidRPr="00DD1C8B">
        <w:rPr>
          <w:b/>
        </w:rPr>
        <w:t>Multiply severity, occurrence, detection numbers</w:t>
      </w:r>
      <w:r>
        <w:rPr>
          <w:b/>
        </w:rPr>
        <w:t>,</w:t>
      </w:r>
      <w:r>
        <w:t xml:space="preserve"> store it in RPN (risk priority number) column - used to identify priority (severity= 10 (very severe), occurrence= 10 (happens all the time), detection= 10 (cannot detect it) </w:t>
      </w:r>
      <w:r>
        <w:sym w:font="Wingdings" w:char="F0F0"/>
      </w:r>
      <w:r>
        <w:t xml:space="preserve"> RPN is 1000: all hands on deck, serious issue! </w:t>
      </w:r>
      <w:r>
        <w:sym w:font="Wingdings" w:char="F093"/>
      </w:r>
      <w:r w:rsidRPr="00DD1C8B">
        <w:rPr>
          <w:b/>
        </w:rPr>
        <w:t>Assign specific actions with responsible persons</w:t>
      </w:r>
      <w:r>
        <w:rPr>
          <w:b/>
        </w:rPr>
        <w:t>,</w:t>
      </w:r>
      <w:r>
        <w:t xml:space="preserve"> include date to be complete </w:t>
      </w:r>
      <w:r>
        <w:sym w:font="Wingdings" w:char="F094"/>
      </w:r>
      <w:r>
        <w:t xml:space="preserve">Actions completed </w:t>
      </w:r>
      <w:r>
        <w:sym w:font="Wingdings" w:char="F0F0"/>
      </w:r>
      <w:r>
        <w:t xml:space="preserve"> </w:t>
      </w:r>
      <w:r w:rsidRPr="00DD1C8B">
        <w:rPr>
          <w:b/>
        </w:rPr>
        <w:t xml:space="preserve">re-score occurrence </w:t>
      </w:r>
      <w:r>
        <w:rPr>
          <w:b/>
        </w:rPr>
        <w:t>&amp;</w:t>
      </w:r>
      <w:r w:rsidRPr="00DD1C8B">
        <w:rPr>
          <w:b/>
        </w:rPr>
        <w:t xml:space="preserve"> detection</w:t>
      </w:r>
      <w:r>
        <w:rPr>
          <w:b/>
        </w:rPr>
        <w:t>;</w:t>
      </w:r>
      <w:r>
        <w:t xml:space="preserve"> do not change severity score unless customer decides this is not an important issue </w:t>
      </w:r>
      <w:r>
        <w:sym w:font="Wingdings" w:char="F026"/>
      </w:r>
      <w:hyperlink w:anchor="_FMEA_Diagram" w:history="1">
        <w:r w:rsidRPr="002E54BF">
          <w:rPr>
            <w:rStyle w:val="Hyperlink"/>
            <w:b/>
          </w:rPr>
          <w:t>FMEA Diagram</w:t>
        </w:r>
      </w:hyperlink>
    </w:p>
    <w:p w14:paraId="19E93DAC" w14:textId="77777777" w:rsidR="006B259C" w:rsidRDefault="006B259C" w:rsidP="006B259C">
      <w:pPr>
        <w:pStyle w:val="Heading4"/>
      </w:pPr>
      <w:bookmarkStart w:id="863" w:name="_Change_Model_Systemic:"/>
      <w:bookmarkStart w:id="864" w:name="_Effective_change_process"/>
      <w:bookmarkStart w:id="865" w:name="_Toc388098528"/>
      <w:bookmarkStart w:id="866" w:name="_Toc388099280"/>
      <w:bookmarkStart w:id="867" w:name="_Toc408408854"/>
      <w:bookmarkStart w:id="868" w:name="_Toc15202939"/>
      <w:bookmarkEnd w:id="863"/>
      <w:bookmarkEnd w:id="864"/>
      <w:r>
        <w:t>Effective change process</w:t>
      </w:r>
      <w:bookmarkEnd w:id="865"/>
      <w:bookmarkEnd w:id="866"/>
      <w:bookmarkEnd w:id="867"/>
      <w:bookmarkEnd w:id="868"/>
    </w:p>
    <w:p w14:paraId="23EFA3DC" w14:textId="77777777" w:rsidR="006B259C" w:rsidRPr="002A226E" w:rsidRDefault="006B259C" w:rsidP="006B259C">
      <w:r w:rsidRPr="002A226E">
        <w:rPr>
          <w:highlight w:val="cyan"/>
        </w:rPr>
        <w:sym w:font="Wingdings" w:char="F08C"/>
      </w:r>
      <w:r w:rsidRPr="002A226E">
        <w:rPr>
          <w:highlight w:val="cyan"/>
        </w:rPr>
        <w:t xml:space="preserve">Formulate the change </w:t>
      </w:r>
      <w:r w:rsidRPr="002A226E">
        <w:rPr>
          <w:highlight w:val="cyan"/>
        </w:rPr>
        <w:sym w:font="Wingdings" w:char="F08D"/>
      </w:r>
      <w:r w:rsidRPr="002A226E">
        <w:rPr>
          <w:highlight w:val="cyan"/>
        </w:rPr>
        <w:t xml:space="preserve">Plan the change </w:t>
      </w:r>
      <w:r w:rsidRPr="002A226E">
        <w:rPr>
          <w:highlight w:val="cyan"/>
        </w:rPr>
        <w:sym w:font="Wingdings" w:char="F08E"/>
      </w:r>
      <w:r w:rsidRPr="002A226E">
        <w:rPr>
          <w:highlight w:val="cyan"/>
        </w:rPr>
        <w:t xml:space="preserve">Implement the change </w:t>
      </w:r>
      <w:r w:rsidRPr="002A226E">
        <w:rPr>
          <w:highlight w:val="cyan"/>
        </w:rPr>
        <w:sym w:font="Wingdings" w:char="F08F"/>
      </w:r>
      <w:r w:rsidRPr="002A226E">
        <w:rPr>
          <w:highlight w:val="cyan"/>
        </w:rPr>
        <w:t>Man</w:t>
      </w:r>
      <w:r>
        <w:rPr>
          <w:highlight w:val="cyan"/>
        </w:rPr>
        <w:t>a</w:t>
      </w:r>
      <w:r w:rsidRPr="002A226E">
        <w:rPr>
          <w:highlight w:val="cyan"/>
        </w:rPr>
        <w:t xml:space="preserve">ge change transition </w:t>
      </w:r>
      <w:r w:rsidRPr="002A226E">
        <w:rPr>
          <w:highlight w:val="cyan"/>
        </w:rPr>
        <w:sym w:font="Wingdings" w:char="F090"/>
      </w:r>
      <w:r w:rsidRPr="002A226E">
        <w:rPr>
          <w:highlight w:val="cyan"/>
        </w:rPr>
        <w:t>Sustain change</w:t>
      </w:r>
    </w:p>
    <w:p w14:paraId="3B6E077D" w14:textId="2AF85020" w:rsidR="006B259C" w:rsidRDefault="00F66156" w:rsidP="006B259C">
      <w:pPr>
        <w:rPr>
          <w:noProof/>
        </w:rPr>
      </w:pPr>
      <w:r w:rsidRPr="008849D5">
        <w:rPr>
          <w:noProof/>
        </w:rPr>
        <w:drawing>
          <wp:inline distT="0" distB="0" distL="0" distR="0" wp14:anchorId="20F4E231" wp14:editId="4E8DA4CE">
            <wp:extent cx="3176270" cy="1275080"/>
            <wp:effectExtent l="0" t="0" r="0" b="0"/>
            <wp:docPr id="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76270" cy="1275080"/>
                    </a:xfrm>
                    <a:prstGeom prst="rect">
                      <a:avLst/>
                    </a:prstGeom>
                    <a:noFill/>
                    <a:ln>
                      <a:noFill/>
                    </a:ln>
                  </pic:spPr>
                </pic:pic>
              </a:graphicData>
            </a:graphic>
          </wp:inline>
        </w:drawing>
      </w:r>
    </w:p>
    <w:p w14:paraId="072214B7" w14:textId="77777777" w:rsidR="006B259C" w:rsidRDefault="006B259C" w:rsidP="006B259C">
      <w:pPr>
        <w:pStyle w:val="Heading4"/>
      </w:pPr>
      <w:bookmarkStart w:id="869" w:name="_Toc388098531"/>
      <w:bookmarkStart w:id="870" w:name="_Toc388099283"/>
      <w:bookmarkStart w:id="871" w:name="_Toc408408855"/>
      <w:bookmarkStart w:id="872" w:name="_Toc15202940"/>
      <w:r>
        <w:t>Kotter’s Heart of Change</w:t>
      </w:r>
      <w:bookmarkEnd w:id="869"/>
      <w:bookmarkEnd w:id="870"/>
      <w:bookmarkEnd w:id="871"/>
      <w:bookmarkEnd w:id="872"/>
    </w:p>
    <w:p w14:paraId="41815CD7" w14:textId="51B6EA60" w:rsidR="006B259C" w:rsidRDefault="00F66156" w:rsidP="006B259C">
      <w:pPr>
        <w:rPr>
          <w:noProof/>
        </w:rPr>
      </w:pPr>
      <w:r w:rsidRPr="008849D5">
        <w:rPr>
          <w:noProof/>
        </w:rPr>
        <w:drawing>
          <wp:inline distT="0" distB="0" distL="0" distR="0" wp14:anchorId="6D96281F" wp14:editId="6B951797">
            <wp:extent cx="2069465" cy="1275080"/>
            <wp:effectExtent l="0" t="0" r="0" b="0"/>
            <wp:docPr id="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69465" cy="1275080"/>
                    </a:xfrm>
                    <a:prstGeom prst="rect">
                      <a:avLst/>
                    </a:prstGeom>
                    <a:noFill/>
                    <a:ln>
                      <a:noFill/>
                    </a:ln>
                  </pic:spPr>
                </pic:pic>
              </a:graphicData>
            </a:graphic>
          </wp:inline>
        </w:drawing>
      </w:r>
    </w:p>
    <w:p w14:paraId="1AD36BF7" w14:textId="77777777" w:rsidR="006B259C" w:rsidRDefault="006B259C" w:rsidP="006B259C">
      <w:pPr>
        <w:pStyle w:val="Heading4"/>
      </w:pPr>
      <w:bookmarkStart w:id="873" w:name="_Toc388098526"/>
      <w:bookmarkStart w:id="874" w:name="_Toc388099278"/>
      <w:bookmarkStart w:id="875" w:name="_Toc408408856"/>
      <w:bookmarkStart w:id="876" w:name="_Toc15202941"/>
      <w:r>
        <w:t>Change management specialist</w:t>
      </w:r>
      <w:bookmarkEnd w:id="873"/>
      <w:bookmarkEnd w:id="874"/>
      <w:bookmarkEnd w:id="875"/>
      <w:bookmarkEnd w:id="876"/>
    </w:p>
    <w:p w14:paraId="3BE19DA0" w14:textId="77777777" w:rsidR="006B259C" w:rsidRDefault="006B259C" w:rsidP="006B259C">
      <w:pPr>
        <w:rPr>
          <w:b/>
        </w:rPr>
      </w:pPr>
      <w:r>
        <w:sym w:font="Wingdings" w:char="F077"/>
      </w:r>
      <w:r>
        <w:t xml:space="preserve">Lead Initiatives &amp; ensure work packages are delivered on time, within budget, and with quality, as agreed to by Project Manager, Client, and / or Sponsor of each initiative </w:t>
      </w:r>
      <w:r>
        <w:sym w:font="Wingdings" w:char="F077"/>
      </w:r>
      <w:r>
        <w:t xml:space="preserve">Lead &amp; be responsible for end-to-end management of business work package deliverables within the scope of an overall project, including Business Requirements, Communication and Training strategy (circulars, manual changes, and procedures) </w:t>
      </w:r>
      <w:r>
        <w:sym w:font="Wingdings" w:char="F077"/>
      </w:r>
      <w:r>
        <w:t xml:space="preserve">Communicate project objectives, quality control and operational needs of the end users </w:t>
      </w:r>
      <w:r>
        <w:sym w:font="Wingdings" w:char="F077"/>
      </w:r>
      <w:r>
        <w:t xml:space="preserve">Lead and Mentor Business Analysts in support of Project work packages deliverables </w:t>
      </w:r>
      <w:r>
        <w:sym w:font="Wingdings" w:char="F077"/>
      </w:r>
      <w:r>
        <w:t xml:space="preserve">Process re-engineering support through the use of Lean and Six Sigma tools such as </w:t>
      </w:r>
      <w:hyperlink w:anchor="_FMEA_Failure_Modes" w:history="1">
        <w:r w:rsidRPr="00DD1C8B">
          <w:rPr>
            <w:rStyle w:val="Hyperlink"/>
            <w:b/>
            <w:i/>
          </w:rPr>
          <w:t xml:space="preserve">FMEA </w:t>
        </w:r>
        <w:r w:rsidRPr="00DD1C8B">
          <w:rPr>
            <w:rStyle w:val="Hyperlink"/>
            <w:b/>
          </w:rPr>
          <w:t>Failure Modes Effect Analysis</w:t>
        </w:r>
      </w:hyperlink>
      <w:r>
        <w:t xml:space="preserve"> and </w:t>
      </w:r>
      <w:hyperlink w:anchor="_AGILE" w:history="1">
        <w:r w:rsidRPr="00DD1C8B">
          <w:rPr>
            <w:rStyle w:val="Hyperlink"/>
            <w:b/>
            <w:i/>
          </w:rPr>
          <w:t>Value Stream</w:t>
        </w:r>
      </w:hyperlink>
      <w:r w:rsidRPr="00D551E8">
        <w:rPr>
          <w:i/>
        </w:rPr>
        <w:t xml:space="preserve"> </w:t>
      </w:r>
      <w:r w:rsidRPr="00DD1C8B">
        <w:rPr>
          <w:b/>
          <w:i/>
        </w:rPr>
        <w:t>Maps</w:t>
      </w:r>
      <w:r>
        <w:t xml:space="preserve"> relative to the project </w:t>
      </w:r>
      <w:r>
        <w:sym w:font="Wingdings" w:char="F077"/>
      </w:r>
      <w:r>
        <w:t xml:space="preserve">Provide estimates of work effort + duration for work package deliverables </w:t>
      </w:r>
      <w:r>
        <w:sym w:font="Wingdings" w:char="F077"/>
      </w:r>
      <w:r>
        <w:t xml:space="preserve">Create project plans for assigned work packages with resources, effort, timelines </w:t>
      </w:r>
      <w:r>
        <w:sym w:font="Wingdings" w:char="F077"/>
      </w:r>
      <w:hyperlink w:anchor="_Lean_Management_and" w:history="1">
        <w:r w:rsidRPr="008313BD">
          <w:rPr>
            <w:rStyle w:val="Hyperlink"/>
            <w:b/>
          </w:rPr>
          <w:t>Lean/Six Sigma</w:t>
        </w:r>
      </w:hyperlink>
    </w:p>
    <w:p w14:paraId="5968D41F" w14:textId="77777777" w:rsidR="00654024" w:rsidRDefault="00654024" w:rsidP="00CC6581">
      <w:pPr>
        <w:pStyle w:val="Heading2"/>
      </w:pPr>
      <w:bookmarkStart w:id="877" w:name="_Toc15202942"/>
      <w:r>
        <w:t>Change</w:t>
      </w:r>
      <w:r w:rsidR="00CC6581">
        <w:t xml:space="preserve"> In P</w:t>
      </w:r>
      <w:r w:rsidR="00B35EF9">
        <w:t>MI</w:t>
      </w:r>
      <w:r w:rsidR="00CC6581">
        <w:t xml:space="preserve"> Context</w:t>
      </w:r>
      <w:bookmarkEnd w:id="877"/>
    </w:p>
    <w:p w14:paraId="259E90AA" w14:textId="77777777" w:rsidR="00CC6581" w:rsidRDefault="00CC6581" w:rsidP="00CC6581">
      <w:pPr>
        <w:pStyle w:val="Heading4"/>
      </w:pPr>
      <w:bookmarkStart w:id="878" w:name="_Change_Management_in"/>
      <w:bookmarkStart w:id="879" w:name="_Toc15202943"/>
      <w:bookmarkEnd w:id="878"/>
      <w:r>
        <w:t>Change Management in Portfolio, Program, Project</w:t>
      </w:r>
      <w:bookmarkEnd w:id="879"/>
    </w:p>
    <w:p w14:paraId="4F2096B5" w14:textId="77777777" w:rsidR="006B259C" w:rsidRDefault="006B259C" w:rsidP="00B35EF9">
      <w:pPr>
        <w:pStyle w:val="Heading5"/>
      </w:pPr>
      <w:bookmarkStart w:id="880" w:name="_Toc388098529"/>
      <w:bookmarkStart w:id="881" w:name="_Toc388099281"/>
      <w:bookmarkStart w:id="882" w:name="_Toc408408857"/>
      <w:r>
        <w:t>Change Model Systemic</w:t>
      </w:r>
      <w:r w:rsidR="00B35EF9">
        <w:t xml:space="preserve"> -</w:t>
      </w:r>
      <w:r>
        <w:t xml:space="preserve"> orders of change</w:t>
      </w:r>
      <w:bookmarkEnd w:id="880"/>
      <w:bookmarkEnd w:id="881"/>
      <w:bookmarkEnd w:id="882"/>
    </w:p>
    <w:p w14:paraId="30428C80" w14:textId="0639E43E" w:rsidR="006B259C" w:rsidRDefault="00F66156" w:rsidP="006B259C">
      <w:r w:rsidRPr="008849D5">
        <w:rPr>
          <w:noProof/>
        </w:rPr>
        <w:drawing>
          <wp:inline distT="0" distB="0" distL="0" distR="0" wp14:anchorId="348E218D" wp14:editId="5C2B5A73">
            <wp:extent cx="3296920" cy="746125"/>
            <wp:effectExtent l="0" t="0" r="0" b="0"/>
            <wp:docPr id="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96920" cy="746125"/>
                    </a:xfrm>
                    <a:prstGeom prst="rect">
                      <a:avLst/>
                    </a:prstGeom>
                    <a:noFill/>
                    <a:ln>
                      <a:noFill/>
                    </a:ln>
                  </pic:spPr>
                </pic:pic>
              </a:graphicData>
            </a:graphic>
          </wp:inline>
        </w:drawing>
      </w:r>
    </w:p>
    <w:p w14:paraId="0414CFD0" w14:textId="77777777" w:rsidR="006B259C" w:rsidRDefault="006B259C" w:rsidP="00B35EF9">
      <w:pPr>
        <w:pStyle w:val="Heading5"/>
      </w:pPr>
      <w:bookmarkStart w:id="883" w:name="_Change_Management_Life"/>
      <w:bookmarkStart w:id="884" w:name="_Toc388098530"/>
      <w:bookmarkStart w:id="885" w:name="_Toc388099282"/>
      <w:bookmarkStart w:id="886" w:name="_Toc408408858"/>
      <w:bookmarkEnd w:id="883"/>
      <w:r>
        <w:t>Change Management Life Cycle</w:t>
      </w:r>
      <w:bookmarkEnd w:id="884"/>
      <w:bookmarkEnd w:id="885"/>
      <w:bookmarkEnd w:id="886"/>
    </w:p>
    <w:p w14:paraId="2D7512B7" w14:textId="32C02C2A" w:rsidR="006B259C" w:rsidRDefault="00F66156" w:rsidP="006B259C">
      <w:pPr>
        <w:rPr>
          <w:noProof/>
        </w:rPr>
      </w:pPr>
      <w:r w:rsidRPr="008849D5">
        <w:rPr>
          <w:noProof/>
        </w:rPr>
        <w:drawing>
          <wp:inline distT="0" distB="0" distL="0" distR="0" wp14:anchorId="4BA9F477" wp14:editId="21CF8F7B">
            <wp:extent cx="3296920" cy="2935605"/>
            <wp:effectExtent l="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6920" cy="2935605"/>
                    </a:xfrm>
                    <a:prstGeom prst="rect">
                      <a:avLst/>
                    </a:prstGeom>
                    <a:noFill/>
                    <a:ln>
                      <a:noFill/>
                    </a:ln>
                  </pic:spPr>
                </pic:pic>
              </a:graphicData>
            </a:graphic>
          </wp:inline>
        </w:drawing>
      </w:r>
    </w:p>
    <w:p w14:paraId="7F5BBA23" w14:textId="77777777" w:rsidR="00B35EF9" w:rsidRPr="00CC6581" w:rsidRDefault="00B35EF9" w:rsidP="00B35EF9">
      <w:pPr>
        <w:pStyle w:val="Heading5"/>
      </w:pPr>
      <w:r>
        <w:t>Strategic agility through Portfolio, Program, Project</w:t>
      </w:r>
    </w:p>
    <w:p w14:paraId="7D00D1BD" w14:textId="58648D1C" w:rsidR="00B35EF9" w:rsidRDefault="00F66156" w:rsidP="00B35EF9">
      <w:r w:rsidRPr="00CC6581">
        <w:rPr>
          <w:noProof/>
        </w:rPr>
        <w:drawing>
          <wp:inline distT="0" distB="0" distL="0" distR="0" wp14:anchorId="521455B1" wp14:editId="648B8B1C">
            <wp:extent cx="3200400" cy="344106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3441065"/>
                    </a:xfrm>
                    <a:prstGeom prst="rect">
                      <a:avLst/>
                    </a:prstGeom>
                    <a:noFill/>
                    <a:ln>
                      <a:noFill/>
                    </a:ln>
                  </pic:spPr>
                </pic:pic>
              </a:graphicData>
            </a:graphic>
          </wp:inline>
        </w:drawing>
      </w:r>
    </w:p>
    <w:p w14:paraId="237B37C6" w14:textId="77777777" w:rsidR="00B35EF9" w:rsidRDefault="00B35EF9" w:rsidP="00B35EF9">
      <w:pPr>
        <w:pStyle w:val="Heading4"/>
      </w:pPr>
      <w:bookmarkStart w:id="887" w:name="_Organizational_Project_Management"/>
      <w:bookmarkStart w:id="888" w:name="_Toc15202944"/>
      <w:bookmarkEnd w:id="887"/>
      <w:r>
        <w:t>Organizational Project Management (OPM3)</w:t>
      </w:r>
      <w:bookmarkEnd w:id="888"/>
    </w:p>
    <w:p w14:paraId="49176100" w14:textId="77777777" w:rsidR="00B35EF9" w:rsidRDefault="00B35EF9" w:rsidP="005E2E91">
      <w:pPr>
        <w:pStyle w:val="Heading5"/>
      </w:pPr>
      <w:r>
        <w:t>Strategy, Portfolio, Program-Project, Operations</w:t>
      </w:r>
    </w:p>
    <w:p w14:paraId="20F10E13" w14:textId="14D5A70F" w:rsidR="00B35EF9" w:rsidRDefault="00F66156" w:rsidP="00B35EF9">
      <w:r w:rsidRPr="005E2E91">
        <w:rPr>
          <w:noProof/>
        </w:rPr>
        <w:drawing>
          <wp:inline distT="0" distB="0" distL="0" distR="0" wp14:anchorId="712846AF" wp14:editId="5BD4FC08">
            <wp:extent cx="3080385" cy="194881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0385" cy="1948815"/>
                    </a:xfrm>
                    <a:prstGeom prst="rect">
                      <a:avLst/>
                    </a:prstGeom>
                    <a:noFill/>
                    <a:ln>
                      <a:noFill/>
                    </a:ln>
                  </pic:spPr>
                </pic:pic>
              </a:graphicData>
            </a:graphic>
          </wp:inline>
        </w:drawing>
      </w:r>
    </w:p>
    <w:p w14:paraId="5AB5B6E8" w14:textId="77777777" w:rsidR="005E2E91" w:rsidRDefault="005E2E91" w:rsidP="005E2E91">
      <w:pPr>
        <w:pStyle w:val="Heading4"/>
      </w:pPr>
      <w:bookmarkStart w:id="889" w:name="_Change_Management_at"/>
      <w:bookmarkStart w:id="890" w:name="_Toc15202945"/>
      <w:bookmarkEnd w:id="889"/>
      <w:r>
        <w:t>Change Management at Portfolio Level</w:t>
      </w:r>
      <w:bookmarkEnd w:id="890"/>
    </w:p>
    <w:p w14:paraId="0836D17B" w14:textId="77777777" w:rsidR="005E2E91" w:rsidRDefault="005E2E91" w:rsidP="009C40E4">
      <w:pPr>
        <w:pStyle w:val="Heading5"/>
      </w:pPr>
      <w:r>
        <w:t>Two-way Communication</w:t>
      </w:r>
      <w:r w:rsidR="009C40E4">
        <w:t xml:space="preserve"> between Strategy and Front-line</w:t>
      </w:r>
    </w:p>
    <w:p w14:paraId="3A0EFE14" w14:textId="77777777" w:rsidR="009C40E4" w:rsidRDefault="009C40E4" w:rsidP="009C40E4">
      <w:r w:rsidRPr="009C40E4">
        <w:rPr>
          <w:b/>
        </w:rPr>
        <w:lastRenderedPageBreak/>
        <w:t>4 legs to manage changes at portfolio level</w:t>
      </w:r>
      <w:r>
        <w:t xml:space="preserve"> </w:t>
      </w:r>
      <w:r>
        <w:sym w:font="Wingdings" w:char="F08C"/>
      </w:r>
      <w:r>
        <w:t xml:space="preserve">Communication </w:t>
      </w:r>
      <w:r>
        <w:sym w:font="Wingdings" w:char="F08D"/>
      </w:r>
      <w:r>
        <w:t xml:space="preserve">Traceability </w:t>
      </w:r>
      <w:r>
        <w:sym w:font="Wingdings" w:char="F08E"/>
      </w:r>
      <w:r>
        <w:t xml:space="preserve">Transparency </w:t>
      </w:r>
      <w:r>
        <w:sym w:font="Wingdings" w:char="F08F"/>
      </w:r>
      <w:r>
        <w:t>Accountability</w:t>
      </w:r>
    </w:p>
    <w:p w14:paraId="6C36070D" w14:textId="543681E5" w:rsidR="009C40E4" w:rsidRPr="009C40E4" w:rsidRDefault="00F66156" w:rsidP="009C40E4">
      <w:r w:rsidRPr="009C40E4">
        <w:rPr>
          <w:noProof/>
        </w:rPr>
        <w:drawing>
          <wp:inline distT="0" distB="0" distL="0" distR="0" wp14:anchorId="312C8A2E" wp14:editId="4FF063EE">
            <wp:extent cx="3152140" cy="29114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140" cy="2911475"/>
                    </a:xfrm>
                    <a:prstGeom prst="rect">
                      <a:avLst/>
                    </a:prstGeom>
                    <a:noFill/>
                    <a:ln>
                      <a:noFill/>
                    </a:ln>
                  </pic:spPr>
                </pic:pic>
              </a:graphicData>
            </a:graphic>
          </wp:inline>
        </w:drawing>
      </w:r>
    </w:p>
    <w:p w14:paraId="6FB969FE" w14:textId="77777777" w:rsidR="005E2E91" w:rsidRDefault="009C40E4" w:rsidP="009C40E4">
      <w:pPr>
        <w:pStyle w:val="Heading5"/>
      </w:pPr>
      <w:r>
        <w:t>Considerations in defining process</w:t>
      </w:r>
    </w:p>
    <w:p w14:paraId="3724213F" w14:textId="73C581AF" w:rsidR="009C40E4" w:rsidRDefault="00F66156" w:rsidP="00B35EF9">
      <w:r w:rsidRPr="009C40E4">
        <w:rPr>
          <w:noProof/>
        </w:rPr>
        <w:drawing>
          <wp:inline distT="0" distB="0" distL="0" distR="0" wp14:anchorId="14BDE20D" wp14:editId="2DE98CA6">
            <wp:extent cx="3368675" cy="192532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68675" cy="1925320"/>
                    </a:xfrm>
                    <a:prstGeom prst="rect">
                      <a:avLst/>
                    </a:prstGeom>
                    <a:noFill/>
                    <a:ln>
                      <a:noFill/>
                    </a:ln>
                  </pic:spPr>
                </pic:pic>
              </a:graphicData>
            </a:graphic>
          </wp:inline>
        </w:drawing>
      </w:r>
    </w:p>
    <w:p w14:paraId="001C3DFD" w14:textId="77777777" w:rsidR="009C40E4" w:rsidRDefault="009C40E4" w:rsidP="009C40E4">
      <w:pPr>
        <w:pStyle w:val="Heading5"/>
      </w:pPr>
      <w:r>
        <w:t>Considerations in aligning process</w:t>
      </w:r>
    </w:p>
    <w:p w14:paraId="5682CD0E" w14:textId="32D72C8F" w:rsidR="005E2E91" w:rsidRDefault="00F66156" w:rsidP="00B35EF9">
      <w:r w:rsidRPr="009C40E4">
        <w:rPr>
          <w:noProof/>
        </w:rPr>
        <w:drawing>
          <wp:inline distT="0" distB="0" distL="0" distR="0" wp14:anchorId="5395D04F" wp14:editId="1E5EB875">
            <wp:extent cx="3368675" cy="14681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68675" cy="1468120"/>
                    </a:xfrm>
                    <a:prstGeom prst="rect">
                      <a:avLst/>
                    </a:prstGeom>
                    <a:noFill/>
                    <a:ln>
                      <a:noFill/>
                    </a:ln>
                  </pic:spPr>
                </pic:pic>
              </a:graphicData>
            </a:graphic>
          </wp:inline>
        </w:drawing>
      </w:r>
    </w:p>
    <w:p w14:paraId="73016A20" w14:textId="77777777" w:rsidR="009C40E4" w:rsidRDefault="009C40E4" w:rsidP="009C40E4">
      <w:pPr>
        <w:pStyle w:val="Heading5"/>
      </w:pPr>
      <w:r>
        <w:t>Considerations in a</w:t>
      </w:r>
      <w:r w:rsidR="000C2DD1">
        <w:t>uthoriz</w:t>
      </w:r>
      <w:r>
        <w:t xml:space="preserve">ing </w:t>
      </w:r>
      <w:r w:rsidR="000C2DD1">
        <w:t xml:space="preserve">and controlling </w:t>
      </w:r>
      <w:r>
        <w:t>process</w:t>
      </w:r>
    </w:p>
    <w:p w14:paraId="18514643" w14:textId="573B21CA" w:rsidR="009C40E4" w:rsidRDefault="00F66156" w:rsidP="00B35EF9">
      <w:r w:rsidRPr="009C40E4">
        <w:rPr>
          <w:noProof/>
        </w:rPr>
        <w:drawing>
          <wp:inline distT="0" distB="0" distL="0" distR="0" wp14:anchorId="35653A65" wp14:editId="76F2AF47">
            <wp:extent cx="3368675" cy="72199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8675" cy="721995"/>
                    </a:xfrm>
                    <a:prstGeom prst="rect">
                      <a:avLst/>
                    </a:prstGeom>
                    <a:noFill/>
                    <a:ln>
                      <a:noFill/>
                    </a:ln>
                  </pic:spPr>
                </pic:pic>
              </a:graphicData>
            </a:graphic>
          </wp:inline>
        </w:drawing>
      </w:r>
    </w:p>
    <w:p w14:paraId="01013CE7" w14:textId="77777777" w:rsidR="005E2E91" w:rsidRDefault="005E2E91" w:rsidP="005E2E91">
      <w:pPr>
        <w:pStyle w:val="Heading4"/>
      </w:pPr>
      <w:bookmarkStart w:id="891" w:name="_Change_Management_at_1"/>
      <w:bookmarkStart w:id="892" w:name="_Toc15202946"/>
      <w:bookmarkEnd w:id="891"/>
      <w:r>
        <w:t>Change Management at Program Level</w:t>
      </w:r>
      <w:bookmarkEnd w:id="892"/>
    </w:p>
    <w:p w14:paraId="278A251D" w14:textId="77777777" w:rsidR="005E2E91" w:rsidRDefault="000C2DD1" w:rsidP="000C2DD1">
      <w:pPr>
        <w:pStyle w:val="Heading5"/>
      </w:pPr>
      <w:r>
        <w:t>Program life cycle vs. Change life cycle</w:t>
      </w:r>
    </w:p>
    <w:p w14:paraId="79BE900A" w14:textId="5E6CFEFA" w:rsidR="000C2DD1" w:rsidRDefault="00F66156" w:rsidP="00B35EF9">
      <w:r w:rsidRPr="000C2DD1">
        <w:rPr>
          <w:noProof/>
        </w:rPr>
        <w:drawing>
          <wp:inline distT="0" distB="0" distL="0" distR="0" wp14:anchorId="077E0A6A" wp14:editId="25EF0A5B">
            <wp:extent cx="3056255" cy="27673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56255" cy="2767330"/>
                    </a:xfrm>
                    <a:prstGeom prst="rect">
                      <a:avLst/>
                    </a:prstGeom>
                    <a:noFill/>
                    <a:ln>
                      <a:noFill/>
                    </a:ln>
                  </pic:spPr>
                </pic:pic>
              </a:graphicData>
            </a:graphic>
          </wp:inline>
        </w:drawing>
      </w:r>
    </w:p>
    <w:p w14:paraId="1EA8D86B" w14:textId="77777777" w:rsidR="000C2DD1" w:rsidRDefault="000C2DD1" w:rsidP="000C2DD1">
      <w:pPr>
        <w:pStyle w:val="Heading5"/>
      </w:pPr>
      <w:r>
        <w:t>Measuring Program Benefits and Critical Success Factors</w:t>
      </w:r>
    </w:p>
    <w:p w14:paraId="4E8337A5" w14:textId="517B81C7" w:rsidR="000C2DD1" w:rsidRDefault="00F66156" w:rsidP="00B35EF9">
      <w:r w:rsidRPr="000C2DD1">
        <w:rPr>
          <w:noProof/>
        </w:rPr>
        <w:drawing>
          <wp:inline distT="0" distB="0" distL="0" distR="0" wp14:anchorId="09623032" wp14:editId="19439A19">
            <wp:extent cx="3080385" cy="204533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0385" cy="2045335"/>
                    </a:xfrm>
                    <a:prstGeom prst="rect">
                      <a:avLst/>
                    </a:prstGeom>
                    <a:noFill/>
                    <a:ln>
                      <a:noFill/>
                    </a:ln>
                  </pic:spPr>
                </pic:pic>
              </a:graphicData>
            </a:graphic>
          </wp:inline>
        </w:drawing>
      </w:r>
    </w:p>
    <w:p w14:paraId="1AFA8651" w14:textId="77777777" w:rsidR="000C2DD1" w:rsidRDefault="00794101" w:rsidP="00794101">
      <w:pPr>
        <w:pStyle w:val="Heading5"/>
      </w:pPr>
      <w:r>
        <w:t>Roadmap elements</w:t>
      </w:r>
    </w:p>
    <w:p w14:paraId="17FF8EF2" w14:textId="587A9D03" w:rsidR="00794101" w:rsidRDefault="00F66156" w:rsidP="00B35EF9">
      <w:r w:rsidRPr="00794101">
        <w:rPr>
          <w:noProof/>
        </w:rPr>
        <w:drawing>
          <wp:inline distT="0" distB="0" distL="0" distR="0" wp14:anchorId="16DF9DAC" wp14:editId="129AD218">
            <wp:extent cx="3152140" cy="206946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140" cy="2069465"/>
                    </a:xfrm>
                    <a:prstGeom prst="rect">
                      <a:avLst/>
                    </a:prstGeom>
                    <a:noFill/>
                    <a:ln>
                      <a:noFill/>
                    </a:ln>
                  </pic:spPr>
                </pic:pic>
              </a:graphicData>
            </a:graphic>
          </wp:inline>
        </w:drawing>
      </w:r>
    </w:p>
    <w:p w14:paraId="421B9243" w14:textId="77777777" w:rsidR="000C2DD1" w:rsidRDefault="00794101" w:rsidP="00B35EF9">
      <w:r>
        <w:sym w:font="Wingdings" w:char="F08C"/>
      </w:r>
      <w:r w:rsidRPr="00794101">
        <w:t xml:space="preserve">Component activities </w:t>
      </w:r>
      <w:r>
        <w:sym w:font="Wingdings" w:char="F08D"/>
      </w:r>
      <w:r w:rsidRPr="00794101">
        <w:t xml:space="preserve">Interdependencies </w:t>
      </w:r>
      <w:r>
        <w:sym w:font="Wingdings" w:char="F08E"/>
      </w:r>
      <w:r w:rsidRPr="00794101">
        <w:t xml:space="preserve">Transition activities </w:t>
      </w:r>
      <w:r>
        <w:sym w:font="Wingdings" w:char="F08F"/>
      </w:r>
      <w:r w:rsidRPr="00794101">
        <w:t xml:space="preserve">Review milestone </w:t>
      </w:r>
      <w:r>
        <w:sym w:font="Wingdings" w:char="F090"/>
      </w:r>
      <w:r>
        <w:t>Benefits milestone</w:t>
      </w:r>
    </w:p>
    <w:p w14:paraId="36C6DE98" w14:textId="77777777" w:rsidR="00794101" w:rsidRDefault="00794101" w:rsidP="00794101">
      <w:pPr>
        <w:pStyle w:val="Heading5"/>
      </w:pPr>
      <w:r>
        <w:t>Executive-level Benefits Register</w:t>
      </w:r>
    </w:p>
    <w:p w14:paraId="06564749" w14:textId="749FA2F8" w:rsidR="00794101" w:rsidRDefault="00F66156" w:rsidP="00B35EF9">
      <w:r w:rsidRPr="00794101">
        <w:rPr>
          <w:noProof/>
        </w:rPr>
        <w:lastRenderedPageBreak/>
        <w:drawing>
          <wp:inline distT="0" distB="0" distL="0" distR="0" wp14:anchorId="1BB0891B" wp14:editId="5B76B8E2">
            <wp:extent cx="3248660" cy="168465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48660" cy="1684655"/>
                    </a:xfrm>
                    <a:prstGeom prst="rect">
                      <a:avLst/>
                    </a:prstGeom>
                    <a:noFill/>
                    <a:ln>
                      <a:noFill/>
                    </a:ln>
                  </pic:spPr>
                </pic:pic>
              </a:graphicData>
            </a:graphic>
          </wp:inline>
        </w:drawing>
      </w:r>
    </w:p>
    <w:p w14:paraId="36F97BBC" w14:textId="77777777" w:rsidR="00794101" w:rsidRDefault="00794101" w:rsidP="00493CD5">
      <w:pPr>
        <w:pStyle w:val="Heading5"/>
      </w:pPr>
      <w:r>
        <w:t>Specific activies through Change and Program Life Cycle</w:t>
      </w:r>
    </w:p>
    <w:p w14:paraId="1C0CA853" w14:textId="331A8A1D" w:rsidR="00794101" w:rsidRDefault="00F66156" w:rsidP="00B35EF9">
      <w:r w:rsidRPr="00794101">
        <w:rPr>
          <w:noProof/>
        </w:rPr>
        <w:drawing>
          <wp:inline distT="0" distB="0" distL="0" distR="0" wp14:anchorId="5E889E6F" wp14:editId="4200C88C">
            <wp:extent cx="3320415" cy="45237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20415" cy="4523740"/>
                    </a:xfrm>
                    <a:prstGeom prst="rect">
                      <a:avLst/>
                    </a:prstGeom>
                    <a:noFill/>
                    <a:ln>
                      <a:noFill/>
                    </a:ln>
                  </pic:spPr>
                </pic:pic>
              </a:graphicData>
            </a:graphic>
          </wp:inline>
        </w:drawing>
      </w:r>
    </w:p>
    <w:p w14:paraId="2CA24781" w14:textId="77777777" w:rsidR="005E2E91" w:rsidRDefault="005E2E91" w:rsidP="005E2E91">
      <w:pPr>
        <w:pStyle w:val="Heading4"/>
      </w:pPr>
      <w:bookmarkStart w:id="893" w:name="_Change_Management_at_2"/>
      <w:bookmarkStart w:id="894" w:name="_Toc15202947"/>
      <w:bookmarkEnd w:id="893"/>
      <w:r>
        <w:t>Change Management at Project Level</w:t>
      </w:r>
      <w:bookmarkEnd w:id="894"/>
    </w:p>
    <w:p w14:paraId="689DE10C" w14:textId="77777777" w:rsidR="005E2E91" w:rsidRDefault="00B3464B" w:rsidP="00B3464B">
      <w:pPr>
        <w:pStyle w:val="Heading5"/>
      </w:pPr>
      <w:r>
        <w:t>Coordinating change, program and project</w:t>
      </w:r>
    </w:p>
    <w:p w14:paraId="0BCF8A9D" w14:textId="6EAA6652" w:rsidR="00B3464B" w:rsidRDefault="00F66156" w:rsidP="00B35EF9">
      <w:r w:rsidRPr="00B3464B">
        <w:rPr>
          <w:noProof/>
        </w:rPr>
        <w:drawing>
          <wp:inline distT="0" distB="0" distL="0" distR="0" wp14:anchorId="3A32E90F" wp14:editId="2E14CA87">
            <wp:extent cx="3272790" cy="303212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2790" cy="3032125"/>
                    </a:xfrm>
                    <a:prstGeom prst="rect">
                      <a:avLst/>
                    </a:prstGeom>
                    <a:noFill/>
                    <a:ln>
                      <a:noFill/>
                    </a:ln>
                  </pic:spPr>
                </pic:pic>
              </a:graphicData>
            </a:graphic>
          </wp:inline>
        </w:drawing>
      </w:r>
    </w:p>
    <w:p w14:paraId="3405692D" w14:textId="77777777" w:rsidR="00B3464B" w:rsidRDefault="006177DE" w:rsidP="006177DE">
      <w:pPr>
        <w:pStyle w:val="Heading5"/>
      </w:pPr>
      <w:r>
        <w:t>Change Management activities &amp; PM Process Groups</w:t>
      </w:r>
    </w:p>
    <w:p w14:paraId="4EA0A968" w14:textId="12934A1A" w:rsidR="006177DE" w:rsidRDefault="00F66156" w:rsidP="00B35EF9">
      <w:r w:rsidRPr="006177DE">
        <w:rPr>
          <w:noProof/>
        </w:rPr>
        <w:drawing>
          <wp:inline distT="0" distB="0" distL="0" distR="0" wp14:anchorId="4E23AB08" wp14:editId="07D1B181">
            <wp:extent cx="3152140" cy="20935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140" cy="2093595"/>
                    </a:xfrm>
                    <a:prstGeom prst="rect">
                      <a:avLst/>
                    </a:prstGeom>
                    <a:noFill/>
                    <a:ln>
                      <a:noFill/>
                    </a:ln>
                  </pic:spPr>
                </pic:pic>
              </a:graphicData>
            </a:graphic>
          </wp:inline>
        </w:drawing>
      </w:r>
    </w:p>
    <w:p w14:paraId="048FCE41" w14:textId="77777777" w:rsidR="006177DE" w:rsidRDefault="006177DE" w:rsidP="006177DE">
      <w:pPr>
        <w:pStyle w:val="Heading5"/>
      </w:pPr>
      <w:r>
        <w:t>Change Management  &amp; PM Knowledge Areas</w:t>
      </w:r>
    </w:p>
    <w:p w14:paraId="1BE8546E" w14:textId="463B804A" w:rsidR="005E2E91" w:rsidRDefault="00F66156" w:rsidP="00B35EF9">
      <w:r w:rsidRPr="006177DE">
        <w:rPr>
          <w:noProof/>
        </w:rPr>
        <w:drawing>
          <wp:inline distT="0" distB="0" distL="0" distR="0" wp14:anchorId="49652FCB" wp14:editId="76A22A3E">
            <wp:extent cx="3248660" cy="327279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48660" cy="3272790"/>
                    </a:xfrm>
                    <a:prstGeom prst="rect">
                      <a:avLst/>
                    </a:prstGeom>
                    <a:noFill/>
                    <a:ln>
                      <a:noFill/>
                    </a:ln>
                  </pic:spPr>
                </pic:pic>
              </a:graphicData>
            </a:graphic>
          </wp:inline>
        </w:drawing>
      </w:r>
    </w:p>
    <w:p w14:paraId="3AFBB802" w14:textId="77777777" w:rsidR="006177DE" w:rsidRDefault="00824081" w:rsidP="00824081">
      <w:pPr>
        <w:pStyle w:val="Heading5"/>
      </w:pPr>
      <w:r>
        <w:t>Risk Mitigation in Change Management</w:t>
      </w:r>
    </w:p>
    <w:p w14:paraId="65CEF978" w14:textId="538BF14F" w:rsidR="00824081" w:rsidRDefault="00F66156" w:rsidP="00B35EF9">
      <w:r w:rsidRPr="00824081">
        <w:rPr>
          <w:noProof/>
        </w:rPr>
        <w:lastRenderedPageBreak/>
        <w:drawing>
          <wp:inline distT="0" distB="0" distL="0" distR="0" wp14:anchorId="49E74913" wp14:editId="35107602">
            <wp:extent cx="3272790" cy="216598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72790" cy="2165985"/>
                    </a:xfrm>
                    <a:prstGeom prst="rect">
                      <a:avLst/>
                    </a:prstGeom>
                    <a:noFill/>
                    <a:ln>
                      <a:noFill/>
                    </a:ln>
                  </pic:spPr>
                </pic:pic>
              </a:graphicData>
            </a:graphic>
          </wp:inline>
        </w:drawing>
      </w:r>
    </w:p>
    <w:p w14:paraId="50455B24" w14:textId="77777777" w:rsidR="00661C03" w:rsidRDefault="00661C03" w:rsidP="00661C03">
      <w:pPr>
        <w:pStyle w:val="Heading5"/>
      </w:pPr>
      <w:bookmarkStart w:id="895" w:name="_Communication_Management_Plan"/>
      <w:bookmarkEnd w:id="895"/>
      <w:r>
        <w:t>Communication Management Plan</w:t>
      </w:r>
    </w:p>
    <w:p w14:paraId="0FC65929" w14:textId="434DECD2" w:rsidR="00661C03" w:rsidRDefault="00F66156" w:rsidP="00B35EF9">
      <w:r w:rsidRPr="00661C03">
        <w:rPr>
          <w:noProof/>
        </w:rPr>
        <w:drawing>
          <wp:inline distT="0" distB="0" distL="0" distR="0" wp14:anchorId="48EB3EEF" wp14:editId="4BDB9E1F">
            <wp:extent cx="3103880" cy="19970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03880" cy="1997075"/>
                    </a:xfrm>
                    <a:prstGeom prst="rect">
                      <a:avLst/>
                    </a:prstGeom>
                    <a:noFill/>
                    <a:ln>
                      <a:noFill/>
                    </a:ln>
                  </pic:spPr>
                </pic:pic>
              </a:graphicData>
            </a:graphic>
          </wp:inline>
        </w:drawing>
      </w:r>
    </w:p>
    <w:p w14:paraId="47572EA5" w14:textId="77777777" w:rsidR="00661C03" w:rsidRDefault="00661C03" w:rsidP="00661C03">
      <w:pPr>
        <w:pStyle w:val="Heading5"/>
      </w:pPr>
      <w:bookmarkStart w:id="896" w:name="_Engagement/Communication_Plan_Struc"/>
      <w:bookmarkEnd w:id="896"/>
      <w:r>
        <w:t>Engagement/Communication Plan Structure</w:t>
      </w:r>
    </w:p>
    <w:p w14:paraId="76A544FB" w14:textId="0FDD3D58" w:rsidR="00661C03" w:rsidRDefault="00F66156" w:rsidP="00B35EF9">
      <w:r w:rsidRPr="00661C03">
        <w:rPr>
          <w:noProof/>
        </w:rPr>
        <w:drawing>
          <wp:inline distT="0" distB="0" distL="0" distR="0" wp14:anchorId="03DA3949" wp14:editId="3403C65A">
            <wp:extent cx="3368675" cy="153987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8675" cy="1539875"/>
                    </a:xfrm>
                    <a:prstGeom prst="rect">
                      <a:avLst/>
                    </a:prstGeom>
                    <a:noFill/>
                    <a:ln>
                      <a:noFill/>
                    </a:ln>
                  </pic:spPr>
                </pic:pic>
              </a:graphicData>
            </a:graphic>
          </wp:inline>
        </w:drawing>
      </w:r>
    </w:p>
    <w:p w14:paraId="3D54579B" w14:textId="77777777" w:rsidR="00661C03" w:rsidRDefault="00661C03" w:rsidP="00661C03">
      <w:pPr>
        <w:pStyle w:val="Heading5"/>
      </w:pPr>
      <w:r>
        <w:t>Project control</w:t>
      </w:r>
    </w:p>
    <w:p w14:paraId="67B1AA0D" w14:textId="1013D195" w:rsidR="00661C03" w:rsidRDefault="00F66156" w:rsidP="00B35EF9">
      <w:r w:rsidRPr="00661C03">
        <w:rPr>
          <w:noProof/>
        </w:rPr>
        <w:drawing>
          <wp:inline distT="0" distB="0" distL="0" distR="0" wp14:anchorId="65D44C8E" wp14:editId="7DCBD769">
            <wp:extent cx="3368675" cy="192532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8675" cy="1925320"/>
                    </a:xfrm>
                    <a:prstGeom prst="rect">
                      <a:avLst/>
                    </a:prstGeom>
                    <a:noFill/>
                    <a:ln>
                      <a:noFill/>
                    </a:ln>
                  </pic:spPr>
                </pic:pic>
              </a:graphicData>
            </a:graphic>
          </wp:inline>
        </w:drawing>
      </w:r>
    </w:p>
    <w:p w14:paraId="25D59F46" w14:textId="77777777" w:rsidR="006B259C" w:rsidRDefault="006B259C" w:rsidP="006B259C">
      <w:pPr>
        <w:pStyle w:val="Heading2"/>
      </w:pPr>
      <w:bookmarkStart w:id="897" w:name="_Kotter’s_Heart_of"/>
      <w:bookmarkStart w:id="898" w:name="_Toc388098556"/>
      <w:bookmarkStart w:id="899" w:name="_Toc388099308"/>
      <w:bookmarkStart w:id="900" w:name="_Toc408408859"/>
      <w:bookmarkStart w:id="901" w:name="_Toc15202948"/>
      <w:bookmarkEnd w:id="897"/>
      <w:r>
        <w:t>Lean/Six Sigma</w:t>
      </w:r>
      <w:bookmarkEnd w:id="898"/>
      <w:bookmarkEnd w:id="899"/>
      <w:bookmarkEnd w:id="900"/>
      <w:bookmarkEnd w:id="901"/>
    </w:p>
    <w:p w14:paraId="0F4BFF26" w14:textId="77777777" w:rsidR="006B259C" w:rsidRDefault="006B259C" w:rsidP="006B259C">
      <w:pPr>
        <w:pStyle w:val="Heading5"/>
      </w:pPr>
      <w:bookmarkStart w:id="902" w:name="_Toc388098557"/>
      <w:bookmarkStart w:id="903" w:name="_Toc388099309"/>
      <w:bookmarkStart w:id="904" w:name="_Toc408408860"/>
      <w:r>
        <w:t>DMAIC Tool Map</w:t>
      </w:r>
      <w:bookmarkEnd w:id="902"/>
      <w:bookmarkEnd w:id="903"/>
      <w:bookmarkEnd w:id="904"/>
    </w:p>
    <w:p w14:paraId="7188098D" w14:textId="4B7FA571" w:rsidR="006B259C" w:rsidRDefault="00F66156" w:rsidP="006B259C">
      <w:pPr>
        <w:rPr>
          <w:noProof/>
        </w:rPr>
      </w:pPr>
      <w:r w:rsidRPr="008849D5">
        <w:rPr>
          <w:noProof/>
        </w:rPr>
        <w:drawing>
          <wp:inline distT="0" distB="0" distL="0" distR="0" wp14:anchorId="1C89D5C7" wp14:editId="00A816CF">
            <wp:extent cx="3368675" cy="2983865"/>
            <wp:effectExtent l="0" t="0" r="0" b="0"/>
            <wp:docPr id="445"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8675" cy="2983865"/>
                    </a:xfrm>
                    <a:prstGeom prst="rect">
                      <a:avLst/>
                    </a:prstGeom>
                    <a:noFill/>
                    <a:ln>
                      <a:noFill/>
                    </a:ln>
                  </pic:spPr>
                </pic:pic>
              </a:graphicData>
            </a:graphic>
          </wp:inline>
        </w:drawing>
      </w:r>
    </w:p>
    <w:p w14:paraId="0AE361A2" w14:textId="77777777" w:rsidR="006B259C" w:rsidRDefault="006B259C" w:rsidP="006B259C">
      <w:pPr>
        <w:pStyle w:val="Heading2"/>
        <w:rPr>
          <w:noProof/>
        </w:rPr>
      </w:pPr>
      <w:bookmarkStart w:id="905" w:name="_Activity-Based_Costing"/>
      <w:bookmarkStart w:id="906" w:name="_Toc408408861"/>
      <w:bookmarkStart w:id="907" w:name="_Toc15202949"/>
      <w:bookmarkEnd w:id="905"/>
      <w:r>
        <w:rPr>
          <w:noProof/>
        </w:rPr>
        <w:t>Activity-Based Costing</w:t>
      </w:r>
      <w:bookmarkEnd w:id="906"/>
      <w:bookmarkEnd w:id="907"/>
    </w:p>
    <w:p w14:paraId="50253D9F" w14:textId="77777777" w:rsidR="00327D4F" w:rsidRDefault="00327D4F" w:rsidP="00327D4F">
      <w:pPr>
        <w:pStyle w:val="Heading4"/>
      </w:pPr>
      <w:bookmarkStart w:id="908" w:name="_Toc408408862"/>
      <w:bookmarkStart w:id="909" w:name="_Toc15202950"/>
      <w:r>
        <w:t>Booz Allen Cost Transformation</w:t>
      </w:r>
      <w:bookmarkEnd w:id="908"/>
      <w:bookmarkEnd w:id="90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29" w:type="dxa"/>
          <w:right w:w="29" w:type="dxa"/>
        </w:tblCellMar>
        <w:tblLook w:val="0420" w:firstRow="1" w:lastRow="0" w:firstColumn="0" w:lastColumn="0" w:noHBand="0" w:noVBand="1"/>
      </w:tblPr>
      <w:tblGrid>
        <w:gridCol w:w="1759"/>
        <w:gridCol w:w="1765"/>
        <w:gridCol w:w="1777"/>
      </w:tblGrid>
      <w:tr w:rsidR="00327D4F" w:rsidRPr="00584BF4" w14:paraId="293FF146" w14:textId="77777777" w:rsidTr="00584BF4">
        <w:tc>
          <w:tcPr>
            <w:tcW w:w="1788" w:type="dxa"/>
            <w:tcBorders>
              <w:top w:val="single" w:sz="8" w:space="0" w:color="FFFFFF"/>
              <w:left w:val="single" w:sz="8" w:space="0" w:color="FFFFFF"/>
              <w:bottom w:val="single" w:sz="24" w:space="0" w:color="FFFFFF"/>
              <w:right w:val="single" w:sz="8" w:space="0" w:color="FFFFFF"/>
            </w:tcBorders>
            <w:shd w:val="clear" w:color="auto" w:fill="C0504D"/>
            <w:vAlign w:val="center"/>
          </w:tcPr>
          <w:p w14:paraId="3FB9D853" w14:textId="77777777" w:rsidR="00327D4F" w:rsidRPr="00584BF4" w:rsidRDefault="00327D4F" w:rsidP="00584BF4">
            <w:pPr>
              <w:jc w:val="center"/>
              <w:rPr>
                <w:b/>
                <w:bCs/>
                <w:color w:val="FFFFFF"/>
                <w:sz w:val="14"/>
              </w:rPr>
            </w:pPr>
            <w:r w:rsidRPr="00584BF4">
              <w:rPr>
                <w:b/>
                <w:bCs/>
                <w:color w:val="FFFFFF"/>
                <w:sz w:val="14"/>
              </w:rPr>
              <w:t>Strategy – Diagnosis &amp; Target Setting</w:t>
            </w:r>
          </w:p>
        </w:tc>
        <w:tc>
          <w:tcPr>
            <w:tcW w:w="1792" w:type="dxa"/>
            <w:tcBorders>
              <w:top w:val="single" w:sz="8" w:space="0" w:color="FFFFFF"/>
              <w:left w:val="single" w:sz="8" w:space="0" w:color="FFFFFF"/>
              <w:bottom w:val="single" w:sz="24" w:space="0" w:color="FFFFFF"/>
              <w:right w:val="single" w:sz="8" w:space="0" w:color="FFFFFF"/>
            </w:tcBorders>
            <w:shd w:val="clear" w:color="auto" w:fill="C0504D"/>
            <w:vAlign w:val="center"/>
          </w:tcPr>
          <w:p w14:paraId="57ACC0A4" w14:textId="77777777" w:rsidR="00327D4F" w:rsidRPr="00584BF4" w:rsidRDefault="00327D4F" w:rsidP="00584BF4">
            <w:pPr>
              <w:jc w:val="center"/>
              <w:rPr>
                <w:b/>
                <w:bCs/>
                <w:color w:val="FFFFFF"/>
                <w:sz w:val="14"/>
              </w:rPr>
            </w:pPr>
            <w:r w:rsidRPr="00584BF4">
              <w:rPr>
                <w:b/>
                <w:bCs/>
                <w:color w:val="FFFFFF"/>
                <w:sz w:val="14"/>
              </w:rPr>
              <w:t>Design</w:t>
            </w:r>
          </w:p>
        </w:tc>
        <w:tc>
          <w:tcPr>
            <w:tcW w:w="1799" w:type="dxa"/>
            <w:tcBorders>
              <w:top w:val="single" w:sz="8" w:space="0" w:color="FFFFFF"/>
              <w:left w:val="single" w:sz="8" w:space="0" w:color="FFFFFF"/>
              <w:bottom w:val="single" w:sz="24" w:space="0" w:color="FFFFFF"/>
              <w:right w:val="single" w:sz="8" w:space="0" w:color="FFFFFF"/>
            </w:tcBorders>
            <w:shd w:val="clear" w:color="auto" w:fill="C0504D"/>
            <w:vAlign w:val="center"/>
          </w:tcPr>
          <w:p w14:paraId="19674147" w14:textId="77777777" w:rsidR="00327D4F" w:rsidRPr="00584BF4" w:rsidRDefault="00327D4F" w:rsidP="00584BF4">
            <w:pPr>
              <w:jc w:val="center"/>
              <w:rPr>
                <w:b/>
                <w:bCs/>
                <w:color w:val="FFFFFF"/>
                <w:sz w:val="14"/>
              </w:rPr>
            </w:pPr>
            <w:r w:rsidRPr="00584BF4">
              <w:rPr>
                <w:b/>
                <w:bCs/>
                <w:color w:val="FFFFFF"/>
                <w:sz w:val="14"/>
              </w:rPr>
              <w:t>Implementation</w:t>
            </w:r>
          </w:p>
        </w:tc>
      </w:tr>
      <w:tr w:rsidR="00327D4F" w:rsidRPr="00584BF4" w14:paraId="5A8AF3CB" w14:textId="77777777" w:rsidTr="00584BF4">
        <w:tc>
          <w:tcPr>
            <w:tcW w:w="1788" w:type="dxa"/>
            <w:tcBorders>
              <w:top w:val="single" w:sz="8" w:space="0" w:color="FFFFFF"/>
              <w:left w:val="single" w:sz="8" w:space="0" w:color="FFFFFF"/>
              <w:bottom w:val="single" w:sz="8" w:space="0" w:color="FFFFFF"/>
              <w:right w:val="single" w:sz="8" w:space="0" w:color="FFFFFF"/>
            </w:tcBorders>
            <w:shd w:val="clear" w:color="auto" w:fill="DFA7A6"/>
          </w:tcPr>
          <w:p w14:paraId="1517D1EA" w14:textId="77777777" w:rsidR="00327D4F" w:rsidRPr="00584BF4" w:rsidRDefault="00316F5F" w:rsidP="00584BF4">
            <w:pPr>
              <w:jc w:val="left"/>
              <w:rPr>
                <w:sz w:val="12"/>
              </w:rPr>
            </w:pPr>
            <w:r w:rsidRPr="00584BF4">
              <w:rPr>
                <w:sz w:val="12"/>
              </w:rPr>
              <w:sym w:font="Wingdings" w:char="F08C"/>
            </w:r>
            <w:r w:rsidR="00327D4F" w:rsidRPr="00584BF4">
              <w:rPr>
                <w:sz w:val="12"/>
              </w:rPr>
              <w:t xml:space="preserve"> Determine cost/ performance gap</w:t>
            </w:r>
          </w:p>
          <w:p w14:paraId="4DDCBC6C" w14:textId="77777777" w:rsidR="00316F5F" w:rsidRPr="00584BF4" w:rsidRDefault="00316F5F" w:rsidP="00584BF4">
            <w:pPr>
              <w:jc w:val="left"/>
              <w:rPr>
                <w:sz w:val="12"/>
              </w:rPr>
            </w:pPr>
            <w:r w:rsidRPr="00584BF4">
              <w:rPr>
                <w:sz w:val="12"/>
              </w:rPr>
              <w:sym w:font="Wingdings" w:char="F08D"/>
            </w:r>
            <w:r w:rsidRPr="00584BF4">
              <w:rPr>
                <w:sz w:val="12"/>
              </w:rPr>
              <w:t xml:space="preserve"> Analyze root causes</w:t>
            </w:r>
          </w:p>
          <w:p w14:paraId="283560D7" w14:textId="77777777" w:rsidR="00316F5F" w:rsidRPr="00584BF4" w:rsidRDefault="00316F5F" w:rsidP="00584BF4">
            <w:pPr>
              <w:jc w:val="left"/>
              <w:rPr>
                <w:sz w:val="12"/>
              </w:rPr>
            </w:pPr>
            <w:r w:rsidRPr="00584BF4">
              <w:rPr>
                <w:sz w:val="12"/>
              </w:rPr>
              <w:sym w:font="Wingdings" w:char="F08E"/>
            </w:r>
            <w:r w:rsidRPr="00584BF4">
              <w:rPr>
                <w:sz w:val="12"/>
              </w:rPr>
              <w:t xml:space="preserve"> Assess improvement potential</w:t>
            </w:r>
          </w:p>
          <w:p w14:paraId="22D0D746" w14:textId="77777777" w:rsidR="00316F5F" w:rsidRPr="00584BF4" w:rsidRDefault="00316F5F" w:rsidP="00584BF4">
            <w:pPr>
              <w:jc w:val="left"/>
              <w:rPr>
                <w:sz w:val="12"/>
              </w:rPr>
            </w:pPr>
            <w:r w:rsidRPr="00584BF4">
              <w:rPr>
                <w:sz w:val="12"/>
              </w:rPr>
              <w:sym w:font="Wingdings" w:char="F08F"/>
            </w:r>
            <w:r w:rsidRPr="00584BF4">
              <w:rPr>
                <w:sz w:val="12"/>
              </w:rPr>
              <w:t xml:space="preserve"> Set target</w:t>
            </w:r>
          </w:p>
          <w:p w14:paraId="40DF50A0" w14:textId="77777777" w:rsidR="00316F5F" w:rsidRPr="00584BF4" w:rsidRDefault="00316F5F" w:rsidP="00584BF4">
            <w:pPr>
              <w:jc w:val="left"/>
              <w:rPr>
                <w:sz w:val="12"/>
              </w:rPr>
            </w:pPr>
            <w:r w:rsidRPr="00584BF4">
              <w:rPr>
                <w:sz w:val="12"/>
              </w:rPr>
              <w:sym w:font="Wingdings" w:char="F090"/>
            </w:r>
            <w:r w:rsidRPr="00584BF4">
              <w:rPr>
                <w:sz w:val="12"/>
              </w:rPr>
              <w:t xml:space="preserve"> Build leadership commitment</w:t>
            </w:r>
          </w:p>
        </w:tc>
        <w:tc>
          <w:tcPr>
            <w:tcW w:w="1792" w:type="dxa"/>
            <w:tcBorders>
              <w:top w:val="single" w:sz="8" w:space="0" w:color="FFFFFF"/>
              <w:left w:val="single" w:sz="8" w:space="0" w:color="FFFFFF"/>
              <w:bottom w:val="single" w:sz="8" w:space="0" w:color="FFFFFF"/>
              <w:right w:val="single" w:sz="8" w:space="0" w:color="FFFFFF"/>
            </w:tcBorders>
            <w:shd w:val="clear" w:color="auto" w:fill="DFA7A6"/>
          </w:tcPr>
          <w:p w14:paraId="5224ECCE" w14:textId="77777777" w:rsidR="00327D4F" w:rsidRPr="00584BF4" w:rsidRDefault="00316F5F" w:rsidP="00584BF4">
            <w:pPr>
              <w:jc w:val="left"/>
              <w:rPr>
                <w:sz w:val="12"/>
              </w:rPr>
            </w:pPr>
            <w:r w:rsidRPr="00584BF4">
              <w:rPr>
                <w:sz w:val="12"/>
              </w:rPr>
              <w:sym w:font="Wingdings" w:char="F08C"/>
            </w:r>
            <w:r w:rsidRPr="00584BF4">
              <w:rPr>
                <w:sz w:val="12"/>
              </w:rPr>
              <w:t xml:space="preserve"> Prioritize improvement areas</w:t>
            </w:r>
          </w:p>
          <w:p w14:paraId="6D9D7D24" w14:textId="77777777" w:rsidR="00316F5F" w:rsidRPr="00584BF4" w:rsidRDefault="00316F5F" w:rsidP="00584BF4">
            <w:pPr>
              <w:jc w:val="left"/>
              <w:rPr>
                <w:sz w:val="12"/>
              </w:rPr>
            </w:pPr>
            <w:r w:rsidRPr="00584BF4">
              <w:rPr>
                <w:sz w:val="12"/>
              </w:rPr>
              <w:sym w:font="Wingdings" w:char="F08D"/>
            </w:r>
            <w:r w:rsidRPr="00584BF4">
              <w:rPr>
                <w:sz w:val="12"/>
              </w:rPr>
              <w:t xml:space="preserve"> Set up overall program structure</w:t>
            </w:r>
          </w:p>
          <w:p w14:paraId="4DD6B3E8" w14:textId="77777777" w:rsidR="00316F5F" w:rsidRPr="00584BF4" w:rsidRDefault="00316F5F" w:rsidP="00584BF4">
            <w:pPr>
              <w:jc w:val="left"/>
              <w:rPr>
                <w:sz w:val="12"/>
              </w:rPr>
            </w:pPr>
            <w:r w:rsidRPr="00584BF4">
              <w:rPr>
                <w:sz w:val="12"/>
              </w:rPr>
              <w:sym w:font="Wingdings" w:char="F08E"/>
            </w:r>
            <w:r w:rsidRPr="00584BF4">
              <w:rPr>
                <w:sz w:val="12"/>
              </w:rPr>
              <w:t xml:space="preserve"> Develop baseline &amp; cost driver understanding within each initiatives</w:t>
            </w:r>
          </w:p>
          <w:p w14:paraId="40C09F6D" w14:textId="77777777" w:rsidR="00316F5F" w:rsidRPr="00584BF4" w:rsidRDefault="00316F5F" w:rsidP="00584BF4">
            <w:pPr>
              <w:jc w:val="left"/>
              <w:rPr>
                <w:sz w:val="12"/>
              </w:rPr>
            </w:pPr>
            <w:r w:rsidRPr="00584BF4">
              <w:rPr>
                <w:sz w:val="12"/>
              </w:rPr>
              <w:sym w:font="Wingdings" w:char="F08F"/>
            </w:r>
            <w:r w:rsidRPr="00584BF4">
              <w:rPr>
                <w:sz w:val="12"/>
              </w:rPr>
              <w:t xml:space="preserve"> Design improvement actions &amp; measures</w:t>
            </w:r>
          </w:p>
        </w:tc>
        <w:tc>
          <w:tcPr>
            <w:tcW w:w="1799" w:type="dxa"/>
            <w:tcBorders>
              <w:top w:val="single" w:sz="8" w:space="0" w:color="FFFFFF"/>
              <w:left w:val="single" w:sz="8" w:space="0" w:color="FFFFFF"/>
              <w:bottom w:val="single" w:sz="8" w:space="0" w:color="FFFFFF"/>
              <w:right w:val="single" w:sz="8" w:space="0" w:color="FFFFFF"/>
            </w:tcBorders>
            <w:shd w:val="clear" w:color="auto" w:fill="DFA7A6"/>
          </w:tcPr>
          <w:p w14:paraId="38B0F1C3" w14:textId="77777777" w:rsidR="00327D4F" w:rsidRPr="00584BF4" w:rsidRDefault="00316F5F" w:rsidP="00584BF4">
            <w:pPr>
              <w:jc w:val="left"/>
              <w:rPr>
                <w:sz w:val="12"/>
              </w:rPr>
            </w:pPr>
            <w:r w:rsidRPr="00584BF4">
              <w:rPr>
                <w:sz w:val="12"/>
              </w:rPr>
              <w:sym w:font="Wingdings" w:char="F08C"/>
            </w:r>
            <w:r w:rsidRPr="00584BF4">
              <w:rPr>
                <w:sz w:val="12"/>
              </w:rPr>
              <w:t xml:space="preserve"> Have management lead change</w:t>
            </w:r>
          </w:p>
          <w:p w14:paraId="7737A585" w14:textId="77777777" w:rsidR="00316F5F" w:rsidRPr="00584BF4" w:rsidRDefault="00316F5F" w:rsidP="00584BF4">
            <w:pPr>
              <w:jc w:val="left"/>
              <w:rPr>
                <w:sz w:val="12"/>
              </w:rPr>
            </w:pPr>
            <w:r w:rsidRPr="00584BF4">
              <w:rPr>
                <w:sz w:val="12"/>
              </w:rPr>
              <w:sym w:font="Wingdings" w:char="F08D"/>
            </w:r>
            <w:r w:rsidRPr="00584BF4">
              <w:rPr>
                <w:sz w:val="12"/>
              </w:rPr>
              <w:t xml:space="preserve"> Develop implementation plans and roll-out actions</w:t>
            </w:r>
          </w:p>
          <w:p w14:paraId="2CD5DDCC" w14:textId="77777777" w:rsidR="00316F5F" w:rsidRPr="00584BF4" w:rsidRDefault="00316F5F" w:rsidP="00584BF4">
            <w:pPr>
              <w:jc w:val="left"/>
              <w:rPr>
                <w:sz w:val="12"/>
              </w:rPr>
            </w:pPr>
            <w:r w:rsidRPr="00584BF4">
              <w:rPr>
                <w:sz w:val="12"/>
              </w:rPr>
              <w:sym w:font="Wingdings" w:char="F08E"/>
            </w:r>
            <w:r w:rsidRPr="00584BF4">
              <w:rPr>
                <w:sz w:val="12"/>
              </w:rPr>
              <w:t xml:space="preserve"> Track progress via program office</w:t>
            </w:r>
          </w:p>
          <w:p w14:paraId="23AAA5F7" w14:textId="77777777" w:rsidR="00316F5F" w:rsidRPr="00584BF4" w:rsidRDefault="00316F5F" w:rsidP="00584BF4">
            <w:pPr>
              <w:jc w:val="left"/>
              <w:rPr>
                <w:sz w:val="12"/>
              </w:rPr>
            </w:pPr>
            <w:r w:rsidRPr="00584BF4">
              <w:rPr>
                <w:sz w:val="12"/>
              </w:rPr>
              <w:sym w:font="Wingdings" w:char="F08F"/>
            </w:r>
            <w:r w:rsidRPr="00584BF4">
              <w:rPr>
                <w:sz w:val="12"/>
              </w:rPr>
              <w:t xml:space="preserve"> Train staff in new processes</w:t>
            </w:r>
          </w:p>
          <w:p w14:paraId="64ADB9D0" w14:textId="77777777" w:rsidR="00316F5F" w:rsidRPr="00584BF4" w:rsidRDefault="00316F5F" w:rsidP="00584BF4">
            <w:pPr>
              <w:jc w:val="left"/>
              <w:rPr>
                <w:sz w:val="12"/>
              </w:rPr>
            </w:pPr>
            <w:r w:rsidRPr="00584BF4">
              <w:rPr>
                <w:sz w:val="12"/>
              </w:rPr>
              <w:sym w:font="Wingdings" w:char="F090"/>
            </w:r>
            <w:r w:rsidRPr="00584BF4">
              <w:rPr>
                <w:sz w:val="12"/>
              </w:rPr>
              <w:t xml:space="preserve"> Adapt metrics and incentives</w:t>
            </w:r>
          </w:p>
          <w:p w14:paraId="77BE4C88" w14:textId="77777777" w:rsidR="00316F5F" w:rsidRPr="00584BF4" w:rsidRDefault="00316F5F" w:rsidP="00584BF4">
            <w:pPr>
              <w:jc w:val="left"/>
              <w:rPr>
                <w:sz w:val="12"/>
              </w:rPr>
            </w:pPr>
            <w:r w:rsidRPr="00584BF4">
              <w:rPr>
                <w:sz w:val="12"/>
              </w:rPr>
              <w:sym w:font="Wingdings" w:char="F091"/>
            </w:r>
            <w:r w:rsidRPr="00584BF4">
              <w:rPr>
                <w:sz w:val="12"/>
              </w:rPr>
              <w:t xml:space="preserve"> Launch communications</w:t>
            </w:r>
          </w:p>
        </w:tc>
      </w:tr>
    </w:tbl>
    <w:p w14:paraId="1FB78C4A" w14:textId="77777777" w:rsidR="00943ACE" w:rsidRDefault="00943ACE" w:rsidP="00943ACE">
      <w:pPr>
        <w:pStyle w:val="Heading5"/>
      </w:pPr>
      <w:bookmarkStart w:id="910" w:name="_Toc408408863"/>
      <w:r>
        <w:t>Costs versus Strategic Initiatives trade-off</w:t>
      </w:r>
      <w:bookmarkEnd w:id="910"/>
    </w:p>
    <w:p w14:paraId="5F8DA8AE" w14:textId="77777777" w:rsidR="00943ACE" w:rsidRDefault="00943ACE" w:rsidP="00943ACE">
      <w:r>
        <w:sym w:font="Wingdings" w:char="F077"/>
      </w:r>
      <w:r>
        <w:t xml:space="preserve">Margin (higher margin market) </w:t>
      </w:r>
      <w:r>
        <w:sym w:font="Wingdings" w:char="F077"/>
      </w:r>
      <w:r>
        <w:t xml:space="preserve">Growth </w:t>
      </w:r>
      <w:r>
        <w:sym w:font="Wingdings" w:char="F077"/>
      </w:r>
      <w:r>
        <w:t xml:space="preserve">Quality </w:t>
      </w:r>
      <w:r>
        <w:sym w:font="Wingdings" w:char="F077"/>
      </w:r>
      <w:r>
        <w:t xml:space="preserve">Service level </w:t>
      </w:r>
      <w:r>
        <w:sym w:font="Wingdings" w:char="F077"/>
      </w:r>
      <w:r>
        <w:t xml:space="preserve">Control </w:t>
      </w:r>
      <w:r>
        <w:sym w:font="Wingdings" w:char="F077"/>
      </w:r>
      <w:r>
        <w:t xml:space="preserve">Risk assurance </w:t>
      </w:r>
      <w:r>
        <w:sym w:font="Wingdings" w:char="F077"/>
      </w:r>
      <w:r>
        <w:t>Proprietary Knowledge</w:t>
      </w:r>
    </w:p>
    <w:p w14:paraId="588D0515" w14:textId="77777777" w:rsidR="006B259C" w:rsidRDefault="00943ACE" w:rsidP="00943ACE">
      <w:pPr>
        <w:pStyle w:val="Heading5"/>
      </w:pPr>
      <w:bookmarkStart w:id="911" w:name="_Toc408408864"/>
      <w:r>
        <w:t>4 waves of operations technology improvement</w:t>
      </w:r>
      <w:bookmarkEnd w:id="911"/>
    </w:p>
    <w:tbl>
      <w:tblPr>
        <w:tblW w:w="0" w:type="auto"/>
        <w:tblLook w:val="04A0" w:firstRow="1" w:lastRow="0" w:firstColumn="1" w:lastColumn="0" w:noHBand="0" w:noVBand="1"/>
      </w:tblPr>
      <w:tblGrid>
        <w:gridCol w:w="388"/>
        <w:gridCol w:w="1161"/>
        <w:gridCol w:w="3772"/>
      </w:tblGrid>
      <w:tr w:rsidR="00943ACE" w:rsidRPr="00584BF4" w14:paraId="67CB2791" w14:textId="77777777" w:rsidTr="00584BF4">
        <w:tc>
          <w:tcPr>
            <w:tcW w:w="389" w:type="dxa"/>
            <w:shd w:val="clear" w:color="auto" w:fill="EEECE1"/>
            <w:tcMar>
              <w:left w:w="29" w:type="dxa"/>
              <w:right w:w="29" w:type="dxa"/>
            </w:tcMar>
          </w:tcPr>
          <w:p w14:paraId="3508E9B8" w14:textId="77777777" w:rsidR="00943ACE" w:rsidRPr="00584BF4" w:rsidRDefault="00943ACE" w:rsidP="00584BF4">
            <w:pPr>
              <w:jc w:val="center"/>
              <w:rPr>
                <w:b/>
                <w:sz w:val="12"/>
              </w:rPr>
            </w:pPr>
            <w:r w:rsidRPr="00584BF4">
              <w:rPr>
                <w:b/>
                <w:sz w:val="12"/>
              </w:rPr>
              <w:t>Wave 1</w:t>
            </w:r>
          </w:p>
        </w:tc>
        <w:tc>
          <w:tcPr>
            <w:tcW w:w="1170" w:type="dxa"/>
            <w:tcBorders>
              <w:bottom w:val="single" w:sz="8" w:space="0" w:color="FFFFFF"/>
            </w:tcBorders>
            <w:shd w:val="clear" w:color="auto" w:fill="FF0000"/>
            <w:tcMar>
              <w:left w:w="29" w:type="dxa"/>
              <w:right w:w="29" w:type="dxa"/>
            </w:tcMar>
            <w:vAlign w:val="center"/>
          </w:tcPr>
          <w:p w14:paraId="31FB11AF" w14:textId="77777777" w:rsidR="00943ACE" w:rsidRPr="00584BF4" w:rsidRDefault="00943ACE" w:rsidP="00943ACE">
            <w:pPr>
              <w:rPr>
                <w:b/>
                <w:color w:val="FFFFFF"/>
                <w:sz w:val="12"/>
              </w:rPr>
            </w:pPr>
            <w:r w:rsidRPr="00584BF4">
              <w:rPr>
                <w:b/>
                <w:color w:val="FFFFFF"/>
                <w:sz w:val="12"/>
              </w:rPr>
              <w:t>Eliminate waste</w:t>
            </w:r>
          </w:p>
          <w:p w14:paraId="07E23840" w14:textId="77777777" w:rsidR="00943ACE" w:rsidRPr="00584BF4" w:rsidRDefault="00943ACE" w:rsidP="00943ACE">
            <w:pPr>
              <w:rPr>
                <w:b/>
                <w:color w:val="FFFFFF"/>
                <w:sz w:val="12"/>
              </w:rPr>
            </w:pPr>
            <w:r w:rsidRPr="00584BF4">
              <w:rPr>
                <w:b/>
                <w:color w:val="FFFFFF"/>
                <w:sz w:val="12"/>
              </w:rPr>
              <w:t>“How well we do it”</w:t>
            </w:r>
          </w:p>
        </w:tc>
        <w:tc>
          <w:tcPr>
            <w:tcW w:w="3820" w:type="dxa"/>
            <w:tcBorders>
              <w:bottom w:val="single" w:sz="4" w:space="0" w:color="BFBFBF"/>
            </w:tcBorders>
            <w:tcMar>
              <w:left w:w="29" w:type="dxa"/>
              <w:right w:w="29" w:type="dxa"/>
            </w:tcMar>
          </w:tcPr>
          <w:p w14:paraId="0C94A248" w14:textId="77777777" w:rsidR="00943ACE"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Cost transparency</w:t>
            </w:r>
            <w:r w:rsidRPr="00584BF4">
              <w:rPr>
                <w:sz w:val="12"/>
              </w:rPr>
              <w:t xml:space="preserve"> (where costs are)</w:t>
            </w:r>
          </w:p>
          <w:p w14:paraId="3D224C05" w14:textId="77777777" w:rsidR="00950CF4"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Continuous improvement</w:t>
            </w:r>
            <w:r w:rsidRPr="00584BF4">
              <w:rPr>
                <w:sz w:val="12"/>
              </w:rPr>
              <w:t xml:space="preserve"> (Lean manufacturing, Six Sigma)</w:t>
            </w:r>
          </w:p>
        </w:tc>
      </w:tr>
      <w:tr w:rsidR="00943ACE" w:rsidRPr="00584BF4" w14:paraId="0DB2C400" w14:textId="77777777" w:rsidTr="00584BF4">
        <w:tc>
          <w:tcPr>
            <w:tcW w:w="389" w:type="dxa"/>
            <w:shd w:val="clear" w:color="auto" w:fill="EEECE1"/>
            <w:tcMar>
              <w:left w:w="29" w:type="dxa"/>
              <w:right w:w="29" w:type="dxa"/>
            </w:tcMar>
          </w:tcPr>
          <w:p w14:paraId="77B9D803" w14:textId="77777777" w:rsidR="00943ACE" w:rsidRPr="00584BF4" w:rsidRDefault="00943ACE" w:rsidP="00584BF4">
            <w:pPr>
              <w:jc w:val="center"/>
              <w:rPr>
                <w:b/>
                <w:sz w:val="12"/>
              </w:rPr>
            </w:pPr>
            <w:r w:rsidRPr="00584BF4">
              <w:rPr>
                <w:b/>
                <w:sz w:val="12"/>
              </w:rPr>
              <w:t>Wave 2</w:t>
            </w:r>
          </w:p>
        </w:tc>
        <w:tc>
          <w:tcPr>
            <w:tcW w:w="1170" w:type="dxa"/>
            <w:tcBorders>
              <w:top w:val="single" w:sz="8" w:space="0" w:color="FFFFFF"/>
              <w:bottom w:val="single" w:sz="8" w:space="0" w:color="FFFFFF"/>
            </w:tcBorders>
            <w:shd w:val="clear" w:color="auto" w:fill="FF0000"/>
            <w:tcMar>
              <w:left w:w="29" w:type="dxa"/>
              <w:right w:w="29" w:type="dxa"/>
            </w:tcMar>
            <w:vAlign w:val="center"/>
          </w:tcPr>
          <w:p w14:paraId="2FA0F256" w14:textId="77777777" w:rsidR="00943ACE" w:rsidRPr="00584BF4" w:rsidRDefault="00943ACE" w:rsidP="00943ACE">
            <w:pPr>
              <w:rPr>
                <w:b/>
                <w:color w:val="FFFFFF"/>
                <w:sz w:val="12"/>
              </w:rPr>
            </w:pPr>
            <w:r w:rsidRPr="00584BF4">
              <w:rPr>
                <w:b/>
                <w:color w:val="FFFFFF"/>
                <w:sz w:val="12"/>
              </w:rPr>
              <w:t>Streamline processes</w:t>
            </w:r>
          </w:p>
          <w:p w14:paraId="4C7DA1D6" w14:textId="77777777" w:rsidR="00943ACE" w:rsidRPr="00584BF4" w:rsidRDefault="00943ACE" w:rsidP="00943ACE">
            <w:pPr>
              <w:rPr>
                <w:b/>
                <w:color w:val="FFFFFF"/>
                <w:sz w:val="12"/>
              </w:rPr>
            </w:pPr>
            <w:r w:rsidRPr="00584BF4">
              <w:rPr>
                <w:b/>
                <w:color w:val="FFFFFF"/>
                <w:sz w:val="12"/>
              </w:rPr>
              <w:t>“How we do it”</w:t>
            </w:r>
          </w:p>
        </w:tc>
        <w:tc>
          <w:tcPr>
            <w:tcW w:w="3820" w:type="dxa"/>
            <w:tcBorders>
              <w:top w:val="single" w:sz="4" w:space="0" w:color="BFBFBF"/>
              <w:bottom w:val="single" w:sz="4" w:space="0" w:color="BFBFBF"/>
            </w:tcBorders>
            <w:tcMar>
              <w:left w:w="29" w:type="dxa"/>
              <w:right w:w="29" w:type="dxa"/>
            </w:tcMar>
          </w:tcPr>
          <w:p w14:paraId="0AB66B5B" w14:textId="77777777" w:rsidR="00943ACE"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Activity-based costing</w:t>
            </w:r>
            <w:r w:rsidRPr="00584BF4">
              <w:rPr>
                <w:sz w:val="12"/>
              </w:rPr>
              <w:t xml:space="preserve"> (managing costs to process)</w:t>
            </w:r>
          </w:p>
          <w:p w14:paraId="13414905" w14:textId="77777777" w:rsidR="00950CF4"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Process engineering</w:t>
            </w:r>
            <w:r w:rsidRPr="00584BF4">
              <w:rPr>
                <w:sz w:val="12"/>
              </w:rPr>
              <w:t xml:space="preserve"> (end-to-end processing, embedded quality, standardization)</w:t>
            </w:r>
          </w:p>
          <w:p w14:paraId="4A9AF8D1" w14:textId="77777777" w:rsidR="00950CF4"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Sales &amp; Operations Planning</w:t>
            </w:r>
            <w:r w:rsidRPr="00584BF4">
              <w:rPr>
                <w:sz w:val="12"/>
              </w:rPr>
              <w:t xml:space="preserve"> (aligning capacity and demand)</w:t>
            </w:r>
          </w:p>
          <w:p w14:paraId="36484603" w14:textId="77777777" w:rsidR="00950CF4"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Clarification of decision</w:t>
            </w:r>
            <w:r w:rsidRPr="00584BF4">
              <w:rPr>
                <w:sz w:val="12"/>
              </w:rPr>
              <w:t xml:space="preserve"> (operating model, governance, measurement, rewards)</w:t>
            </w:r>
          </w:p>
        </w:tc>
      </w:tr>
      <w:tr w:rsidR="00943ACE" w:rsidRPr="00584BF4" w14:paraId="1A183709" w14:textId="77777777" w:rsidTr="00584BF4">
        <w:tc>
          <w:tcPr>
            <w:tcW w:w="389" w:type="dxa"/>
            <w:shd w:val="clear" w:color="auto" w:fill="EEECE1"/>
            <w:tcMar>
              <w:left w:w="29" w:type="dxa"/>
              <w:right w:w="29" w:type="dxa"/>
            </w:tcMar>
          </w:tcPr>
          <w:p w14:paraId="1E15DE7D" w14:textId="77777777" w:rsidR="00943ACE" w:rsidRPr="00584BF4" w:rsidRDefault="00943ACE" w:rsidP="00584BF4">
            <w:pPr>
              <w:jc w:val="center"/>
              <w:rPr>
                <w:b/>
                <w:sz w:val="12"/>
              </w:rPr>
            </w:pPr>
            <w:r w:rsidRPr="00584BF4">
              <w:rPr>
                <w:b/>
                <w:sz w:val="12"/>
              </w:rPr>
              <w:t>Wave 3</w:t>
            </w:r>
          </w:p>
        </w:tc>
        <w:tc>
          <w:tcPr>
            <w:tcW w:w="1170" w:type="dxa"/>
            <w:tcBorders>
              <w:top w:val="single" w:sz="8" w:space="0" w:color="FFFFFF"/>
              <w:bottom w:val="single" w:sz="8" w:space="0" w:color="FFFFFF"/>
            </w:tcBorders>
            <w:shd w:val="clear" w:color="auto" w:fill="FF0000"/>
            <w:tcMar>
              <w:left w:w="29" w:type="dxa"/>
              <w:right w:w="29" w:type="dxa"/>
            </w:tcMar>
            <w:vAlign w:val="center"/>
          </w:tcPr>
          <w:p w14:paraId="48051483" w14:textId="77777777" w:rsidR="00943ACE" w:rsidRPr="00584BF4" w:rsidRDefault="00943ACE" w:rsidP="00943ACE">
            <w:pPr>
              <w:rPr>
                <w:b/>
                <w:color w:val="FFFFFF"/>
                <w:sz w:val="12"/>
              </w:rPr>
            </w:pPr>
            <w:r w:rsidRPr="00584BF4">
              <w:rPr>
                <w:b/>
                <w:color w:val="FFFFFF"/>
                <w:sz w:val="12"/>
              </w:rPr>
              <w:t>Consolidate activities</w:t>
            </w:r>
          </w:p>
          <w:p w14:paraId="05F0BACA" w14:textId="77777777" w:rsidR="00943ACE" w:rsidRPr="00584BF4" w:rsidRDefault="00943ACE" w:rsidP="00943ACE">
            <w:pPr>
              <w:rPr>
                <w:b/>
                <w:color w:val="FFFFFF"/>
                <w:sz w:val="12"/>
              </w:rPr>
            </w:pPr>
            <w:r w:rsidRPr="00584BF4">
              <w:rPr>
                <w:b/>
                <w:color w:val="FFFFFF"/>
                <w:sz w:val="12"/>
              </w:rPr>
              <w:t>“Where we do it”</w:t>
            </w:r>
          </w:p>
        </w:tc>
        <w:tc>
          <w:tcPr>
            <w:tcW w:w="3820" w:type="dxa"/>
            <w:tcBorders>
              <w:top w:val="single" w:sz="4" w:space="0" w:color="BFBFBF"/>
              <w:bottom w:val="single" w:sz="4" w:space="0" w:color="BFBFBF"/>
            </w:tcBorders>
            <w:tcMar>
              <w:left w:w="29" w:type="dxa"/>
              <w:right w:w="29" w:type="dxa"/>
            </w:tcMar>
          </w:tcPr>
          <w:p w14:paraId="7F3A78A6" w14:textId="77777777" w:rsidR="00943ACE"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Cost-driver analysis</w:t>
            </w:r>
            <w:r w:rsidRPr="00584BF4">
              <w:rPr>
                <w:sz w:val="12"/>
              </w:rPr>
              <w:t xml:space="preserve"> </w:t>
            </w:r>
          </w:p>
          <w:p w14:paraId="01336B06" w14:textId="77777777" w:rsidR="00950CF4"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Consolidation</w:t>
            </w:r>
            <w:r w:rsidRPr="00584BF4">
              <w:rPr>
                <w:sz w:val="12"/>
              </w:rPr>
              <w:t xml:space="preserve"> (footprint and scale)</w:t>
            </w:r>
          </w:p>
          <w:p w14:paraId="2C9D7C41" w14:textId="77777777" w:rsidR="00950CF4" w:rsidRPr="00584BF4" w:rsidRDefault="00950CF4" w:rsidP="00584BF4">
            <w:pPr>
              <w:jc w:val="left"/>
              <w:rPr>
                <w:sz w:val="12"/>
              </w:rPr>
            </w:pPr>
            <w:r w:rsidRPr="00584BF4">
              <w:rPr>
                <w:sz w:val="12"/>
              </w:rPr>
              <w:sym w:font="Wingdings" w:char="F077"/>
            </w:r>
            <w:r w:rsidRPr="00584BF4">
              <w:rPr>
                <w:sz w:val="12"/>
              </w:rPr>
              <w:t xml:space="preserve"> </w:t>
            </w:r>
            <w:r w:rsidRPr="00584BF4">
              <w:rPr>
                <w:b/>
                <w:sz w:val="12"/>
              </w:rPr>
              <w:t>Off shoring, outsourcing</w:t>
            </w:r>
            <w:r w:rsidRPr="00584BF4">
              <w:rPr>
                <w:sz w:val="12"/>
              </w:rPr>
              <w:t xml:space="preserve">  (locations and suppliers)</w:t>
            </w:r>
          </w:p>
          <w:p w14:paraId="30B4907F" w14:textId="77777777" w:rsidR="00950CF4" w:rsidRPr="00584BF4" w:rsidRDefault="00327D4F" w:rsidP="00584BF4">
            <w:pPr>
              <w:jc w:val="left"/>
              <w:rPr>
                <w:sz w:val="12"/>
              </w:rPr>
            </w:pPr>
            <w:r w:rsidRPr="00584BF4">
              <w:rPr>
                <w:sz w:val="12"/>
              </w:rPr>
              <w:sym w:font="Wingdings" w:char="F077"/>
            </w:r>
            <w:r w:rsidRPr="00584BF4">
              <w:rPr>
                <w:sz w:val="12"/>
              </w:rPr>
              <w:t xml:space="preserve"> </w:t>
            </w:r>
            <w:r w:rsidRPr="00584BF4">
              <w:rPr>
                <w:b/>
                <w:sz w:val="12"/>
              </w:rPr>
              <w:t>Tailored business streams</w:t>
            </w:r>
            <w:r w:rsidRPr="00584BF4">
              <w:rPr>
                <w:sz w:val="12"/>
              </w:rPr>
              <w:t xml:space="preserve"> (complex versus standard activities)</w:t>
            </w:r>
          </w:p>
        </w:tc>
      </w:tr>
      <w:tr w:rsidR="00943ACE" w:rsidRPr="00584BF4" w14:paraId="48A0AD53" w14:textId="77777777" w:rsidTr="00584BF4">
        <w:tc>
          <w:tcPr>
            <w:tcW w:w="389" w:type="dxa"/>
            <w:shd w:val="clear" w:color="auto" w:fill="EEECE1"/>
            <w:tcMar>
              <w:left w:w="29" w:type="dxa"/>
              <w:right w:w="29" w:type="dxa"/>
            </w:tcMar>
          </w:tcPr>
          <w:p w14:paraId="2E041CC4" w14:textId="77777777" w:rsidR="00943ACE" w:rsidRPr="00584BF4" w:rsidRDefault="00943ACE" w:rsidP="00584BF4">
            <w:pPr>
              <w:jc w:val="center"/>
              <w:rPr>
                <w:b/>
                <w:sz w:val="12"/>
              </w:rPr>
            </w:pPr>
            <w:r w:rsidRPr="00584BF4">
              <w:rPr>
                <w:b/>
                <w:sz w:val="12"/>
              </w:rPr>
              <w:t>Wave 4</w:t>
            </w:r>
          </w:p>
        </w:tc>
        <w:tc>
          <w:tcPr>
            <w:tcW w:w="1170" w:type="dxa"/>
            <w:tcBorders>
              <w:top w:val="single" w:sz="8" w:space="0" w:color="FFFFFF"/>
            </w:tcBorders>
            <w:shd w:val="clear" w:color="auto" w:fill="FF0000"/>
            <w:tcMar>
              <w:left w:w="29" w:type="dxa"/>
              <w:right w:w="29" w:type="dxa"/>
            </w:tcMar>
            <w:vAlign w:val="center"/>
          </w:tcPr>
          <w:p w14:paraId="6ED047C8" w14:textId="77777777" w:rsidR="00943ACE" w:rsidRPr="00584BF4" w:rsidRDefault="00943ACE" w:rsidP="00943ACE">
            <w:pPr>
              <w:rPr>
                <w:b/>
                <w:color w:val="FFFFFF"/>
                <w:sz w:val="12"/>
              </w:rPr>
            </w:pPr>
            <w:r w:rsidRPr="00584BF4">
              <w:rPr>
                <w:b/>
                <w:color w:val="FFFFFF"/>
                <w:sz w:val="12"/>
              </w:rPr>
              <w:t>Attack complexity</w:t>
            </w:r>
          </w:p>
          <w:p w14:paraId="475EAB2B" w14:textId="77777777" w:rsidR="00943ACE" w:rsidRPr="00584BF4" w:rsidRDefault="00943ACE" w:rsidP="00943ACE">
            <w:pPr>
              <w:rPr>
                <w:b/>
                <w:color w:val="FFFFFF"/>
                <w:sz w:val="12"/>
              </w:rPr>
            </w:pPr>
            <w:r w:rsidRPr="00584BF4">
              <w:rPr>
                <w:b/>
                <w:color w:val="FFFFFF"/>
                <w:sz w:val="12"/>
              </w:rPr>
              <w:t>“What we do”</w:t>
            </w:r>
          </w:p>
        </w:tc>
        <w:tc>
          <w:tcPr>
            <w:tcW w:w="3820" w:type="dxa"/>
            <w:tcBorders>
              <w:top w:val="single" w:sz="4" w:space="0" w:color="BFBFBF"/>
            </w:tcBorders>
            <w:tcMar>
              <w:left w:w="29" w:type="dxa"/>
              <w:right w:w="29" w:type="dxa"/>
            </w:tcMar>
          </w:tcPr>
          <w:p w14:paraId="15D97B3F" w14:textId="77777777" w:rsidR="00943ACE" w:rsidRPr="00584BF4" w:rsidRDefault="00327D4F" w:rsidP="00584BF4">
            <w:pPr>
              <w:jc w:val="left"/>
              <w:rPr>
                <w:sz w:val="12"/>
              </w:rPr>
            </w:pPr>
            <w:r w:rsidRPr="00584BF4">
              <w:rPr>
                <w:sz w:val="12"/>
              </w:rPr>
              <w:sym w:font="Wingdings" w:char="F077"/>
            </w:r>
            <w:r w:rsidRPr="00584BF4">
              <w:rPr>
                <w:sz w:val="12"/>
              </w:rPr>
              <w:t xml:space="preserve"> </w:t>
            </w:r>
            <w:r w:rsidRPr="00584BF4">
              <w:rPr>
                <w:b/>
                <w:sz w:val="12"/>
              </w:rPr>
              <w:t>Product portfolio rationalization</w:t>
            </w:r>
          </w:p>
          <w:p w14:paraId="5359E592" w14:textId="77777777" w:rsidR="00327D4F" w:rsidRPr="00584BF4" w:rsidRDefault="00327D4F" w:rsidP="00584BF4">
            <w:pPr>
              <w:jc w:val="left"/>
              <w:rPr>
                <w:sz w:val="12"/>
              </w:rPr>
            </w:pPr>
            <w:r w:rsidRPr="00584BF4">
              <w:rPr>
                <w:sz w:val="12"/>
              </w:rPr>
              <w:sym w:font="Wingdings" w:char="F077"/>
            </w:r>
            <w:r w:rsidRPr="00584BF4">
              <w:rPr>
                <w:sz w:val="12"/>
              </w:rPr>
              <w:t xml:space="preserve"> </w:t>
            </w:r>
            <w:r w:rsidRPr="00584BF4">
              <w:rPr>
                <w:b/>
                <w:sz w:val="12"/>
              </w:rPr>
              <w:t>Product and service architecture</w:t>
            </w:r>
            <w:r w:rsidRPr="00584BF4">
              <w:rPr>
                <w:sz w:val="12"/>
              </w:rPr>
              <w:t xml:space="preserve"> (modularization, standardization)</w:t>
            </w:r>
          </w:p>
          <w:p w14:paraId="3AC8E908" w14:textId="77777777" w:rsidR="00327D4F" w:rsidRPr="00584BF4" w:rsidRDefault="00327D4F" w:rsidP="00584BF4">
            <w:pPr>
              <w:jc w:val="left"/>
              <w:rPr>
                <w:sz w:val="12"/>
              </w:rPr>
            </w:pPr>
            <w:r w:rsidRPr="00584BF4">
              <w:rPr>
                <w:sz w:val="12"/>
              </w:rPr>
              <w:sym w:font="Wingdings" w:char="F077"/>
            </w:r>
            <w:r w:rsidRPr="00584BF4">
              <w:rPr>
                <w:sz w:val="12"/>
              </w:rPr>
              <w:t xml:space="preserve"> </w:t>
            </w:r>
            <w:r w:rsidRPr="00584BF4">
              <w:rPr>
                <w:b/>
                <w:sz w:val="12"/>
              </w:rPr>
              <w:t>IT architecture</w:t>
            </w:r>
            <w:r w:rsidRPr="00584BF4">
              <w:rPr>
                <w:sz w:val="12"/>
              </w:rPr>
              <w:t xml:space="preserve"> (scalability, elimination of legacy)</w:t>
            </w:r>
          </w:p>
        </w:tc>
      </w:tr>
    </w:tbl>
    <w:p w14:paraId="572625B0" w14:textId="77777777" w:rsidR="008A68A4" w:rsidRDefault="001513CE" w:rsidP="001513CE">
      <w:pPr>
        <w:pStyle w:val="Heading4"/>
      </w:pPr>
      <w:bookmarkStart w:id="912" w:name="_Toc408408865"/>
      <w:bookmarkStart w:id="913" w:name="_Toc15202951"/>
      <w:r>
        <w:t xml:space="preserve">ABC </w:t>
      </w:r>
      <w:r w:rsidR="006A3F17">
        <w:t>Illustrated</w:t>
      </w:r>
      <w:bookmarkEnd w:id="912"/>
      <w:bookmarkEnd w:id="913"/>
    </w:p>
    <w:p w14:paraId="6D80B749" w14:textId="77777777" w:rsidR="00DA5FC4" w:rsidRDefault="00DA5FC4" w:rsidP="00DA5FC4">
      <w:pPr>
        <w:pStyle w:val="Heading5"/>
      </w:pPr>
      <w:bookmarkStart w:id="914" w:name="_Toc408408866"/>
      <w:r>
        <w:t>ABC Framework Questions</w:t>
      </w:r>
      <w:bookmarkEnd w:id="914"/>
    </w:p>
    <w:p w14:paraId="7E04705D" w14:textId="53140D88" w:rsidR="00DA5FC4" w:rsidRDefault="00F66156" w:rsidP="00DA5FC4">
      <w:r w:rsidRPr="00DA5FC4">
        <w:rPr>
          <w:noProof/>
        </w:rPr>
        <w:drawing>
          <wp:inline distT="0" distB="0" distL="0" distR="0" wp14:anchorId="6EDB063C" wp14:editId="414D71D0">
            <wp:extent cx="3056255" cy="156400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56255" cy="1564005"/>
                    </a:xfrm>
                    <a:prstGeom prst="rect">
                      <a:avLst/>
                    </a:prstGeom>
                    <a:noFill/>
                    <a:ln>
                      <a:noFill/>
                    </a:ln>
                  </pic:spPr>
                </pic:pic>
              </a:graphicData>
            </a:graphic>
          </wp:inline>
        </w:drawing>
      </w:r>
    </w:p>
    <w:p w14:paraId="0B57A1F0" w14:textId="77777777" w:rsidR="006A3F17" w:rsidRDefault="006A3F17" w:rsidP="006A3F17">
      <w:pPr>
        <w:pStyle w:val="Heading5"/>
      </w:pPr>
      <w:bookmarkStart w:id="915" w:name="_Toc408408867"/>
      <w:r>
        <w:t>Management Accounting Framework</w:t>
      </w:r>
      <w:bookmarkEnd w:id="915"/>
    </w:p>
    <w:p w14:paraId="3BEC3B4C" w14:textId="08718BB3" w:rsidR="006A3F17" w:rsidRDefault="00F66156" w:rsidP="00DA5FC4">
      <w:r w:rsidRPr="006A3F17">
        <w:rPr>
          <w:noProof/>
        </w:rPr>
        <w:lastRenderedPageBreak/>
        <w:drawing>
          <wp:inline distT="0" distB="0" distL="0" distR="0" wp14:anchorId="638B2EEB" wp14:editId="596EBDBB">
            <wp:extent cx="3103880" cy="187706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03880" cy="18770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09"/>
      </w:tblGrid>
      <w:tr w:rsidR="004C21AF" w14:paraId="75B13CAA" w14:textId="77777777" w:rsidTr="00997307">
        <w:tc>
          <w:tcPr>
            <w:tcW w:w="2768" w:type="dxa"/>
            <w:tcMar>
              <w:left w:w="29" w:type="dxa"/>
              <w:right w:w="29" w:type="dxa"/>
            </w:tcMar>
          </w:tcPr>
          <w:p w14:paraId="70AB948B" w14:textId="77777777" w:rsidR="004C21AF" w:rsidRDefault="004C21AF" w:rsidP="00997307">
            <w:pPr>
              <w:pStyle w:val="Heading5"/>
            </w:pPr>
            <w:bookmarkStart w:id="916" w:name="_Toc408408868"/>
            <w:r>
              <w:t>Cost Assignment</w:t>
            </w:r>
            <w:bookmarkEnd w:id="916"/>
            <w:r>
              <w:t xml:space="preserve"> </w:t>
            </w:r>
          </w:p>
          <w:p w14:paraId="016E92B5" w14:textId="10BA3C0E" w:rsidR="004C21AF" w:rsidRDefault="00F66156" w:rsidP="00DA5FC4">
            <w:r>
              <w:rPr>
                <w:noProof/>
              </w:rPr>
              <w:drawing>
                <wp:inline distT="0" distB="0" distL="0" distR="0" wp14:anchorId="6D93E8C7" wp14:editId="64E06CC9">
                  <wp:extent cx="1804670" cy="13957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4670" cy="1395730"/>
                          </a:xfrm>
                          <a:prstGeom prst="rect">
                            <a:avLst/>
                          </a:prstGeom>
                          <a:noFill/>
                          <a:ln>
                            <a:noFill/>
                          </a:ln>
                        </pic:spPr>
                      </pic:pic>
                    </a:graphicData>
                  </a:graphic>
                </wp:inline>
              </w:drawing>
            </w:r>
          </w:p>
        </w:tc>
        <w:tc>
          <w:tcPr>
            <w:tcW w:w="2769" w:type="dxa"/>
            <w:tcMar>
              <w:left w:w="29" w:type="dxa"/>
              <w:right w:w="29" w:type="dxa"/>
            </w:tcMar>
          </w:tcPr>
          <w:p w14:paraId="09FEE720" w14:textId="77777777" w:rsidR="004C21AF" w:rsidRDefault="004C21AF" w:rsidP="00997307">
            <w:pPr>
              <w:pStyle w:val="Heading5"/>
            </w:pPr>
            <w:bookmarkStart w:id="917" w:name="_Toc408408869"/>
            <w:r>
              <w:t>Activity Drivers</w:t>
            </w:r>
            <w:bookmarkEnd w:id="917"/>
          </w:p>
          <w:p w14:paraId="12F5610A" w14:textId="154A46D9" w:rsidR="004C21AF" w:rsidRDefault="00F66156" w:rsidP="00DA5FC4">
            <w:r>
              <w:rPr>
                <w:noProof/>
              </w:rPr>
              <w:drawing>
                <wp:inline distT="0" distB="0" distL="0" distR="0" wp14:anchorId="5E55FA59" wp14:editId="5E704D17">
                  <wp:extent cx="1612265" cy="12750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12265" cy="1275080"/>
                          </a:xfrm>
                          <a:prstGeom prst="rect">
                            <a:avLst/>
                          </a:prstGeom>
                          <a:noFill/>
                          <a:ln>
                            <a:noFill/>
                          </a:ln>
                        </pic:spPr>
                      </pic:pic>
                    </a:graphicData>
                  </a:graphic>
                </wp:inline>
              </w:drawing>
            </w:r>
          </w:p>
          <w:p w14:paraId="6A987444" w14:textId="77777777" w:rsidR="004C21AF" w:rsidRPr="00997307" w:rsidRDefault="004C21AF" w:rsidP="004C21AF">
            <w:pPr>
              <w:rPr>
                <w:b/>
                <w:i/>
                <w:color w:val="FF0000"/>
              </w:rPr>
            </w:pPr>
            <w:r w:rsidRPr="00997307">
              <w:rPr>
                <w:b/>
                <w:i/>
                <w:color w:val="FF0000"/>
                <w:sz w:val="12"/>
              </w:rPr>
              <w:t>Selecting and tracing activity drivers is much easier after high level final cost objects are defined</w:t>
            </w:r>
          </w:p>
        </w:tc>
      </w:tr>
    </w:tbl>
    <w:p w14:paraId="2B7133C1" w14:textId="77777777" w:rsidR="004C21AF" w:rsidRDefault="004C21AF" w:rsidP="004C21AF">
      <w:pPr>
        <w:pStyle w:val="Heading5"/>
      </w:pPr>
      <w:bookmarkStart w:id="918" w:name="_Toc408408870"/>
      <w:r>
        <w:t>Activity Cost Assessment Techniques</w:t>
      </w:r>
      <w:bookmarkEnd w:id="918"/>
    </w:p>
    <w:p w14:paraId="30DB3F77" w14:textId="418A9F01" w:rsidR="004C21AF" w:rsidRDefault="00F66156" w:rsidP="00DA5FC4">
      <w:r w:rsidRPr="004C21AF">
        <w:rPr>
          <w:noProof/>
        </w:rPr>
        <w:drawing>
          <wp:inline distT="0" distB="0" distL="0" distR="0" wp14:anchorId="23722371" wp14:editId="09B6B6AC">
            <wp:extent cx="3368675" cy="19488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8675" cy="1948815"/>
                    </a:xfrm>
                    <a:prstGeom prst="rect">
                      <a:avLst/>
                    </a:prstGeom>
                    <a:noFill/>
                    <a:ln>
                      <a:noFill/>
                    </a:ln>
                  </pic:spPr>
                </pic:pic>
              </a:graphicData>
            </a:graphic>
          </wp:inline>
        </w:drawing>
      </w:r>
    </w:p>
    <w:p w14:paraId="661E9597" w14:textId="77777777" w:rsidR="004C21AF" w:rsidRPr="004C21AF" w:rsidRDefault="004C21AF" w:rsidP="004C21AF">
      <w:pPr>
        <w:rPr>
          <w:b/>
          <w:i/>
        </w:rPr>
      </w:pPr>
      <w:r w:rsidRPr="004C21AF">
        <w:rPr>
          <w:b/>
          <w:i/>
        </w:rPr>
        <w:t>Only the “vital” few activity drivers need to be downloaded from feeder databases.</w:t>
      </w:r>
    </w:p>
    <w:p w14:paraId="3E5DA822" w14:textId="77777777" w:rsidR="00D178DA" w:rsidRDefault="004C21AF" w:rsidP="004C21AF">
      <w:r w:rsidRPr="004C21AF">
        <w:rPr>
          <w:b/>
          <w:i/>
        </w:rPr>
        <w:t>The remainder can come from estimates. Stay away from illogical allocations</w:t>
      </w:r>
    </w:p>
    <w:p w14:paraId="2A07F7DF" w14:textId="77777777" w:rsidR="004C21AF" w:rsidRDefault="004C21AF" w:rsidP="004C21AF">
      <w:pPr>
        <w:pStyle w:val="Heading5"/>
      </w:pPr>
      <w:bookmarkStart w:id="919" w:name="_Toc408408871"/>
      <w:r>
        <w:t>Shared Service Model</w:t>
      </w:r>
      <w:bookmarkEnd w:id="919"/>
    </w:p>
    <w:p w14:paraId="0EBCDF7C" w14:textId="1364BEA0" w:rsidR="004C21AF" w:rsidRDefault="00F66156" w:rsidP="004C21AF">
      <w:r w:rsidRPr="004C21AF">
        <w:rPr>
          <w:noProof/>
        </w:rPr>
        <w:drawing>
          <wp:inline distT="0" distB="0" distL="0" distR="0" wp14:anchorId="6CC66A3C" wp14:editId="033E9848">
            <wp:extent cx="2550795" cy="14681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0795" cy="1468120"/>
                    </a:xfrm>
                    <a:prstGeom prst="rect">
                      <a:avLst/>
                    </a:prstGeom>
                    <a:noFill/>
                    <a:ln>
                      <a:noFill/>
                    </a:ln>
                  </pic:spPr>
                </pic:pic>
              </a:graphicData>
            </a:graphic>
          </wp:inline>
        </w:drawing>
      </w:r>
    </w:p>
    <w:p w14:paraId="7ED657BB" w14:textId="77777777" w:rsidR="004C21AF" w:rsidRDefault="004C21AF" w:rsidP="004C2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9"/>
        <w:gridCol w:w="1480"/>
      </w:tblGrid>
      <w:tr w:rsidR="001513CE" w14:paraId="0EF99BE8" w14:textId="77777777" w:rsidTr="00584BF4">
        <w:tc>
          <w:tcPr>
            <w:tcW w:w="3899" w:type="dxa"/>
          </w:tcPr>
          <w:p w14:paraId="7FF0B045" w14:textId="77777777" w:rsidR="001513CE" w:rsidRDefault="001513CE" w:rsidP="00584BF4">
            <w:pPr>
              <w:pStyle w:val="Heading5"/>
            </w:pPr>
            <w:bookmarkStart w:id="920" w:name="_Toc408408872"/>
            <w:r>
              <w:t>ABC Cost Assignment Model</w:t>
            </w:r>
            <w:bookmarkEnd w:id="920"/>
          </w:p>
          <w:p w14:paraId="4FA73356" w14:textId="45F66331" w:rsidR="001513CE" w:rsidRDefault="00F66156" w:rsidP="00943ACE">
            <w:r>
              <w:rPr>
                <w:noProof/>
              </w:rPr>
              <w:drawing>
                <wp:inline distT="0" distB="0" distL="0" distR="0" wp14:anchorId="12E664E1" wp14:editId="6CD86DBA">
                  <wp:extent cx="2406015" cy="17564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06015" cy="1756410"/>
                          </a:xfrm>
                          <a:prstGeom prst="rect">
                            <a:avLst/>
                          </a:prstGeom>
                          <a:noFill/>
                          <a:ln>
                            <a:noFill/>
                          </a:ln>
                        </pic:spPr>
                      </pic:pic>
                    </a:graphicData>
                  </a:graphic>
                </wp:inline>
              </w:drawing>
            </w:r>
          </w:p>
        </w:tc>
        <w:tc>
          <w:tcPr>
            <w:tcW w:w="1480" w:type="dxa"/>
          </w:tcPr>
          <w:p w14:paraId="5C695636" w14:textId="77777777" w:rsidR="001513CE" w:rsidRDefault="001513CE" w:rsidP="00584BF4">
            <w:pPr>
              <w:pStyle w:val="Heading5"/>
              <w:jc w:val="left"/>
            </w:pPr>
            <w:bookmarkStart w:id="921" w:name="_Toc408408873"/>
            <w:r>
              <w:t>ABC Terminology</w:t>
            </w:r>
            <w:bookmarkEnd w:id="921"/>
          </w:p>
          <w:p w14:paraId="501D4C01" w14:textId="77777777" w:rsidR="001513CE" w:rsidRDefault="001513CE" w:rsidP="00584BF4">
            <w:pPr>
              <w:jc w:val="left"/>
            </w:pPr>
            <w:r w:rsidRPr="00584BF4">
              <w:rPr>
                <w:sz w:val="12"/>
              </w:rPr>
              <w:sym w:font="Wingdings" w:char="F077"/>
            </w:r>
            <w:r w:rsidRPr="00584BF4">
              <w:rPr>
                <w:b/>
                <w:color w:val="FF0000"/>
                <w:sz w:val="12"/>
              </w:rPr>
              <w:t>Resources</w:t>
            </w:r>
            <w:r w:rsidRPr="00584BF4">
              <w:rPr>
                <w:b/>
                <w:sz w:val="12"/>
              </w:rPr>
              <w:t xml:space="preserve"> </w:t>
            </w:r>
            <w:r w:rsidRPr="00584BF4">
              <w:rPr>
                <w:sz w:val="12"/>
              </w:rPr>
              <w:t xml:space="preserve">Economic elements used to perform activities </w:t>
            </w:r>
            <w:r w:rsidRPr="00584BF4">
              <w:rPr>
                <w:sz w:val="12"/>
              </w:rPr>
              <w:sym w:font="Wingdings" w:char="F077"/>
            </w:r>
            <w:r w:rsidRPr="00584BF4">
              <w:rPr>
                <w:b/>
                <w:color w:val="FF0000"/>
                <w:sz w:val="12"/>
              </w:rPr>
              <w:t>Activity center</w:t>
            </w:r>
            <w:r w:rsidRPr="00584BF4">
              <w:rPr>
                <w:sz w:val="12"/>
              </w:rPr>
              <w:t xml:space="preserve"> cluster of related activities </w:t>
            </w:r>
            <w:r w:rsidRPr="00584BF4">
              <w:rPr>
                <w:sz w:val="12"/>
              </w:rPr>
              <w:sym w:font="Wingdings" w:char="F077"/>
            </w:r>
            <w:r w:rsidRPr="00584BF4">
              <w:rPr>
                <w:b/>
                <w:color w:val="FF0000"/>
                <w:sz w:val="12"/>
              </w:rPr>
              <w:t>Resources Drivers</w:t>
            </w:r>
            <w:r w:rsidRPr="00584BF4">
              <w:rPr>
                <w:sz w:val="12"/>
              </w:rPr>
              <w:t xml:space="preserve"> Factors used to allocate resource or pools of costs to activities </w:t>
            </w:r>
            <w:r w:rsidRPr="00584BF4">
              <w:rPr>
                <w:sz w:val="12"/>
              </w:rPr>
              <w:sym w:font="Wingdings" w:char="F077"/>
            </w:r>
            <w:r w:rsidRPr="00584BF4">
              <w:rPr>
                <w:b/>
                <w:color w:val="FF0000"/>
                <w:sz w:val="12"/>
              </w:rPr>
              <w:t>Activity Cost Pool</w:t>
            </w:r>
            <w:r w:rsidRPr="00584BF4">
              <w:rPr>
                <w:sz w:val="12"/>
              </w:rPr>
              <w:t xml:space="preserve"> Total cost assigned to activity </w:t>
            </w:r>
            <w:r w:rsidRPr="00584BF4">
              <w:rPr>
                <w:sz w:val="12"/>
              </w:rPr>
              <w:sym w:font="Wingdings" w:char="F077"/>
            </w:r>
            <w:r w:rsidRPr="00584BF4">
              <w:rPr>
                <w:b/>
                <w:color w:val="FF0000"/>
                <w:sz w:val="12"/>
              </w:rPr>
              <w:t>Cost Driver</w:t>
            </w:r>
            <w:r w:rsidRPr="00584BF4">
              <w:rPr>
                <w:sz w:val="12"/>
              </w:rPr>
              <w:t xml:space="preserve"> Factor used to assign cost from activity enter to other activity cost pools or cost objects </w:t>
            </w:r>
            <w:r w:rsidRPr="00584BF4">
              <w:rPr>
                <w:sz w:val="12"/>
              </w:rPr>
              <w:sym w:font="Wingdings" w:char="F077"/>
            </w:r>
            <w:r w:rsidRPr="00584BF4">
              <w:rPr>
                <w:b/>
                <w:color w:val="FF0000"/>
                <w:sz w:val="12"/>
              </w:rPr>
              <w:t>Cost Elements</w:t>
            </w:r>
            <w:r w:rsidRPr="00584BF4">
              <w:rPr>
                <w:sz w:val="12"/>
              </w:rPr>
              <w:t xml:space="preserve"> amount paid for a resource and assigned to an activity </w:t>
            </w:r>
            <w:r w:rsidRPr="00584BF4">
              <w:rPr>
                <w:sz w:val="12"/>
              </w:rPr>
              <w:sym w:font="Wingdings" w:char="F077"/>
            </w:r>
            <w:r w:rsidRPr="00584BF4">
              <w:rPr>
                <w:b/>
                <w:color w:val="FF0000"/>
                <w:sz w:val="12"/>
              </w:rPr>
              <w:t>Cost Object</w:t>
            </w:r>
            <w:r w:rsidRPr="00584BF4">
              <w:rPr>
                <w:color w:val="FF0000"/>
                <w:sz w:val="12"/>
              </w:rPr>
              <w:t xml:space="preserve"> </w:t>
            </w:r>
            <w:r w:rsidRPr="00584BF4">
              <w:rPr>
                <w:sz w:val="12"/>
              </w:rPr>
              <w:t>ultimate goal for performing an activity, and in ABC it represents the final cost assigned to a product or service</w:t>
            </w:r>
          </w:p>
        </w:tc>
      </w:tr>
      <w:tr w:rsidR="001513CE" w14:paraId="5D5F55FA" w14:textId="77777777" w:rsidTr="00584BF4">
        <w:tc>
          <w:tcPr>
            <w:tcW w:w="5379" w:type="dxa"/>
            <w:gridSpan w:val="2"/>
          </w:tcPr>
          <w:p w14:paraId="18DEC915" w14:textId="74F1CF4C" w:rsidR="001513CE" w:rsidRPr="00584BF4" w:rsidRDefault="00F66156" w:rsidP="00584BF4">
            <w:pPr>
              <w:pStyle w:val="Heading5"/>
              <w:jc w:val="left"/>
              <w:rPr>
                <w:bCs w:val="0"/>
                <w:iCs w:val="0"/>
              </w:rPr>
            </w:pPr>
            <w:r w:rsidRPr="00584BF4">
              <w:rPr>
                <w:bCs w:val="0"/>
                <w:iCs w:val="0"/>
                <w:noProof/>
              </w:rPr>
              <w:drawing>
                <wp:inline distT="0" distB="0" distL="0" distR="0" wp14:anchorId="2BB8C090" wp14:editId="439CE45E">
                  <wp:extent cx="3368675" cy="209359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68675" cy="2093595"/>
                          </a:xfrm>
                          <a:prstGeom prst="rect">
                            <a:avLst/>
                          </a:prstGeom>
                          <a:noFill/>
                          <a:ln>
                            <a:noFill/>
                          </a:ln>
                        </pic:spPr>
                      </pic:pic>
                    </a:graphicData>
                  </a:graphic>
                </wp:inline>
              </w:drawing>
            </w:r>
          </w:p>
          <w:p w14:paraId="35D4EE24" w14:textId="4B4D5114" w:rsidR="001513CE" w:rsidRDefault="00F66156" w:rsidP="001513CE">
            <w:r>
              <w:rPr>
                <w:noProof/>
              </w:rPr>
              <w:drawing>
                <wp:inline distT="0" distB="0" distL="0" distR="0" wp14:anchorId="69C03052" wp14:editId="02E94D76">
                  <wp:extent cx="3368675" cy="235839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68675" cy="2358390"/>
                          </a:xfrm>
                          <a:prstGeom prst="rect">
                            <a:avLst/>
                          </a:prstGeom>
                          <a:noFill/>
                          <a:ln>
                            <a:noFill/>
                          </a:ln>
                        </pic:spPr>
                      </pic:pic>
                    </a:graphicData>
                  </a:graphic>
                </wp:inline>
              </w:drawing>
            </w:r>
          </w:p>
          <w:p w14:paraId="44C0A7CE" w14:textId="77777777" w:rsidR="004D3AF2" w:rsidRDefault="004D3AF2" w:rsidP="001513CE"/>
          <w:p w14:paraId="2DF263AD" w14:textId="197E74BF" w:rsidR="001513CE" w:rsidRDefault="00F66156" w:rsidP="001513CE">
            <w:r>
              <w:rPr>
                <w:noProof/>
              </w:rPr>
              <w:drawing>
                <wp:inline distT="0" distB="0" distL="0" distR="0" wp14:anchorId="0D0ABC18" wp14:editId="6147C5DC">
                  <wp:extent cx="3368675" cy="255079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68675" cy="2550795"/>
                          </a:xfrm>
                          <a:prstGeom prst="rect">
                            <a:avLst/>
                          </a:prstGeom>
                          <a:noFill/>
                          <a:ln>
                            <a:noFill/>
                          </a:ln>
                        </pic:spPr>
                      </pic:pic>
                    </a:graphicData>
                  </a:graphic>
                </wp:inline>
              </w:drawing>
            </w:r>
          </w:p>
          <w:p w14:paraId="46E6B585" w14:textId="3A9F8716" w:rsidR="004D3AF2" w:rsidRDefault="00F66156" w:rsidP="001513CE">
            <w:r>
              <w:rPr>
                <w:noProof/>
              </w:rPr>
              <w:lastRenderedPageBreak/>
              <w:drawing>
                <wp:inline distT="0" distB="0" distL="0" distR="0" wp14:anchorId="6FDE9352" wp14:editId="5CEAE6A7">
                  <wp:extent cx="3368675" cy="60134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68675" cy="601345"/>
                          </a:xfrm>
                          <a:prstGeom prst="rect">
                            <a:avLst/>
                          </a:prstGeom>
                          <a:noFill/>
                          <a:ln>
                            <a:noFill/>
                          </a:ln>
                        </pic:spPr>
                      </pic:pic>
                    </a:graphicData>
                  </a:graphic>
                </wp:inline>
              </w:drawing>
            </w:r>
          </w:p>
          <w:p w14:paraId="1BCE88B5" w14:textId="68471C8D" w:rsidR="004D3AF2" w:rsidRPr="001513CE" w:rsidRDefault="00F66156" w:rsidP="00584BF4">
            <w:r>
              <w:rPr>
                <w:noProof/>
              </w:rPr>
              <w:drawing>
                <wp:inline distT="0" distB="0" distL="0" distR="0" wp14:anchorId="48C6B03E" wp14:editId="3D4702E7">
                  <wp:extent cx="3368675" cy="23583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8675" cy="2358390"/>
                          </a:xfrm>
                          <a:prstGeom prst="rect">
                            <a:avLst/>
                          </a:prstGeom>
                          <a:noFill/>
                          <a:ln>
                            <a:noFill/>
                          </a:ln>
                        </pic:spPr>
                      </pic:pic>
                    </a:graphicData>
                  </a:graphic>
                </wp:inline>
              </w:drawing>
            </w:r>
            <w:r>
              <w:rPr>
                <w:noProof/>
              </w:rPr>
              <w:drawing>
                <wp:inline distT="0" distB="0" distL="0" distR="0" wp14:anchorId="09641351" wp14:editId="26C54A1F">
                  <wp:extent cx="3368675" cy="20694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8675" cy="2069465"/>
                          </a:xfrm>
                          <a:prstGeom prst="rect">
                            <a:avLst/>
                          </a:prstGeom>
                          <a:noFill/>
                          <a:ln>
                            <a:noFill/>
                          </a:ln>
                        </pic:spPr>
                      </pic:pic>
                    </a:graphicData>
                  </a:graphic>
                </wp:inline>
              </w:drawing>
            </w:r>
          </w:p>
        </w:tc>
      </w:tr>
    </w:tbl>
    <w:p w14:paraId="2D7249F0" w14:textId="77777777" w:rsidR="006A3F17" w:rsidRDefault="006A3F17" w:rsidP="006A3F17">
      <w:pPr>
        <w:pStyle w:val="Heading4"/>
      </w:pPr>
      <w:bookmarkStart w:id="922" w:name="_Toc408408874"/>
      <w:bookmarkStart w:id="923" w:name="_Toc15202952"/>
      <w:r>
        <w:t>ABC in Insurance</w:t>
      </w:r>
      <w:bookmarkEnd w:id="922"/>
      <w:bookmarkEnd w:id="923"/>
    </w:p>
    <w:tbl>
      <w:tblPr>
        <w:tblW w:w="0" w:type="auto"/>
        <w:tblLayout w:type="fixed"/>
        <w:tblLook w:val="04A0" w:firstRow="1" w:lastRow="0" w:firstColumn="1" w:lastColumn="0" w:noHBand="0" w:noVBand="1"/>
      </w:tblPr>
      <w:tblGrid>
        <w:gridCol w:w="2729"/>
        <w:gridCol w:w="2650"/>
      </w:tblGrid>
      <w:tr w:rsidR="006A3F17" w14:paraId="1CF8D46C" w14:textId="77777777" w:rsidTr="00997307">
        <w:tc>
          <w:tcPr>
            <w:tcW w:w="2729" w:type="dxa"/>
            <w:tcMar>
              <w:left w:w="29" w:type="dxa"/>
              <w:right w:w="29" w:type="dxa"/>
            </w:tcMar>
          </w:tcPr>
          <w:p w14:paraId="148B482B" w14:textId="77777777" w:rsidR="006A3F17" w:rsidRDefault="006A3F17" w:rsidP="00997307">
            <w:pPr>
              <w:pStyle w:val="Heading5"/>
            </w:pPr>
            <w:bookmarkStart w:id="924" w:name="_Toc408408875"/>
            <w:r>
              <w:t>Claims process</w:t>
            </w:r>
            <w:bookmarkEnd w:id="924"/>
          </w:p>
          <w:p w14:paraId="3E5C5424" w14:textId="6CBD4475" w:rsidR="006A3F17" w:rsidRDefault="00F66156" w:rsidP="00997307">
            <w:r>
              <w:rPr>
                <w:noProof/>
              </w:rPr>
              <w:drawing>
                <wp:inline distT="0" distB="0" distL="0" distR="0" wp14:anchorId="5F45C744" wp14:editId="688FB91C">
                  <wp:extent cx="1660525" cy="8902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60525" cy="890270"/>
                          </a:xfrm>
                          <a:prstGeom prst="rect">
                            <a:avLst/>
                          </a:prstGeom>
                          <a:noFill/>
                          <a:ln>
                            <a:noFill/>
                          </a:ln>
                        </pic:spPr>
                      </pic:pic>
                    </a:graphicData>
                  </a:graphic>
                </wp:inline>
              </w:drawing>
            </w:r>
          </w:p>
          <w:p w14:paraId="7714BD98" w14:textId="45CBF3AF" w:rsidR="006A3F17" w:rsidRDefault="00F66156" w:rsidP="00997307">
            <w:r>
              <w:rPr>
                <w:noProof/>
              </w:rPr>
              <w:drawing>
                <wp:inline distT="0" distB="0" distL="0" distR="0" wp14:anchorId="12FA686D" wp14:editId="7C28D6F8">
                  <wp:extent cx="1684655" cy="17805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4655" cy="1780540"/>
                          </a:xfrm>
                          <a:prstGeom prst="rect">
                            <a:avLst/>
                          </a:prstGeom>
                          <a:noFill/>
                          <a:ln>
                            <a:noFill/>
                          </a:ln>
                        </pic:spPr>
                      </pic:pic>
                    </a:graphicData>
                  </a:graphic>
                </wp:inline>
              </w:drawing>
            </w:r>
          </w:p>
        </w:tc>
        <w:tc>
          <w:tcPr>
            <w:tcW w:w="2650" w:type="dxa"/>
            <w:tcMar>
              <w:left w:w="29" w:type="dxa"/>
              <w:right w:w="29" w:type="dxa"/>
            </w:tcMar>
          </w:tcPr>
          <w:p w14:paraId="71BA6C39" w14:textId="77777777" w:rsidR="006A3F17" w:rsidRDefault="006A3F17" w:rsidP="00997307">
            <w:pPr>
              <w:pStyle w:val="Heading5"/>
            </w:pPr>
            <w:bookmarkStart w:id="925" w:name="_Toc408408876"/>
            <w:r>
              <w:t>Major Cost Categories</w:t>
            </w:r>
            <w:bookmarkEnd w:id="925"/>
          </w:p>
          <w:p w14:paraId="17D6B83A" w14:textId="06C8EA58" w:rsidR="006A3F17" w:rsidRDefault="00F66156" w:rsidP="00997307">
            <w:r>
              <w:rPr>
                <w:noProof/>
              </w:rPr>
              <w:drawing>
                <wp:inline distT="0" distB="0" distL="0" distR="0" wp14:anchorId="2B84E694" wp14:editId="03EBC3F3">
                  <wp:extent cx="1636395" cy="5772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36395" cy="577215"/>
                          </a:xfrm>
                          <a:prstGeom prst="rect">
                            <a:avLst/>
                          </a:prstGeom>
                          <a:noFill/>
                          <a:ln>
                            <a:noFill/>
                          </a:ln>
                        </pic:spPr>
                      </pic:pic>
                    </a:graphicData>
                  </a:graphic>
                </wp:inline>
              </w:drawing>
            </w:r>
          </w:p>
          <w:p w14:paraId="236643BE" w14:textId="77777777" w:rsidR="006A3F17" w:rsidRDefault="006A3F17" w:rsidP="00997307">
            <w:pPr>
              <w:pStyle w:val="Heading5"/>
            </w:pPr>
            <w:bookmarkStart w:id="926" w:name="_Toc408408877"/>
            <w:r>
              <w:t>Processing cost – applications</w:t>
            </w:r>
            <w:bookmarkEnd w:id="926"/>
          </w:p>
          <w:p w14:paraId="25418C1E" w14:textId="76C0BB6A" w:rsidR="006A3F17" w:rsidRDefault="00F66156" w:rsidP="00997307">
            <w:r>
              <w:rPr>
                <w:noProof/>
              </w:rPr>
              <w:drawing>
                <wp:inline distT="0" distB="0" distL="0" distR="0" wp14:anchorId="248E9276" wp14:editId="775AF047">
                  <wp:extent cx="1636395" cy="93853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6395" cy="938530"/>
                          </a:xfrm>
                          <a:prstGeom prst="rect">
                            <a:avLst/>
                          </a:prstGeom>
                          <a:noFill/>
                          <a:ln>
                            <a:noFill/>
                          </a:ln>
                        </pic:spPr>
                      </pic:pic>
                    </a:graphicData>
                  </a:graphic>
                </wp:inline>
              </w:drawing>
            </w:r>
          </w:p>
          <w:p w14:paraId="5EA9284C" w14:textId="77777777" w:rsidR="006A3F17" w:rsidRDefault="006A3F17" w:rsidP="00997307">
            <w:pPr>
              <w:pStyle w:val="Heading5"/>
            </w:pPr>
            <w:bookmarkStart w:id="927" w:name="_Toc408408878"/>
            <w:r>
              <w:t>Processing cost – claims</w:t>
            </w:r>
            <w:bookmarkEnd w:id="927"/>
          </w:p>
          <w:p w14:paraId="1A7BDDCD" w14:textId="06F817E2" w:rsidR="006A3F17" w:rsidRDefault="00F66156" w:rsidP="00997307">
            <w:r>
              <w:rPr>
                <w:noProof/>
              </w:rPr>
              <w:drawing>
                <wp:inline distT="0" distB="0" distL="0" distR="0" wp14:anchorId="0C95726A" wp14:editId="49F995E4">
                  <wp:extent cx="1636395" cy="9385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36395" cy="938530"/>
                          </a:xfrm>
                          <a:prstGeom prst="rect">
                            <a:avLst/>
                          </a:prstGeom>
                          <a:noFill/>
                          <a:ln>
                            <a:noFill/>
                          </a:ln>
                        </pic:spPr>
                      </pic:pic>
                    </a:graphicData>
                  </a:graphic>
                </wp:inline>
              </w:drawing>
            </w:r>
          </w:p>
        </w:tc>
      </w:tr>
    </w:tbl>
    <w:p w14:paraId="10F9E9A3" w14:textId="77777777" w:rsidR="001513CE" w:rsidRDefault="00BB21F9" w:rsidP="00BB21F9">
      <w:pPr>
        <w:pStyle w:val="Heading4"/>
      </w:pPr>
      <w:bookmarkStart w:id="928" w:name="_Toc408408879"/>
      <w:bookmarkStart w:id="929" w:name="_Toc15202953"/>
      <w:r>
        <w:t>ABC in Banking</w:t>
      </w:r>
      <w:bookmarkEnd w:id="928"/>
      <w:bookmarkEnd w:id="929"/>
    </w:p>
    <w:p w14:paraId="5E84C0BE" w14:textId="373CA30A" w:rsidR="00BB21F9" w:rsidRDefault="00F66156" w:rsidP="00943ACE">
      <w:r w:rsidRPr="00BB21F9">
        <w:rPr>
          <w:noProof/>
        </w:rPr>
        <w:drawing>
          <wp:inline distT="0" distB="0" distL="0" distR="0" wp14:anchorId="5C53132A" wp14:editId="2A55C393">
            <wp:extent cx="3368675" cy="23825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68675" cy="2382520"/>
                    </a:xfrm>
                    <a:prstGeom prst="rect">
                      <a:avLst/>
                    </a:prstGeom>
                    <a:noFill/>
                    <a:ln>
                      <a:noFill/>
                    </a:ln>
                  </pic:spPr>
                </pic:pic>
              </a:graphicData>
            </a:graphic>
          </wp:inline>
        </w:drawing>
      </w:r>
    </w:p>
    <w:p w14:paraId="25E33183" w14:textId="7286AB66" w:rsidR="004C21AF" w:rsidRPr="00943ACE" w:rsidRDefault="00F66156" w:rsidP="00943ACE">
      <w:r w:rsidRPr="004C21AF">
        <w:rPr>
          <w:noProof/>
        </w:rPr>
        <w:drawing>
          <wp:inline distT="0" distB="0" distL="0" distR="0" wp14:anchorId="7A13171C" wp14:editId="7AE9B30B">
            <wp:extent cx="3368675" cy="2310130"/>
            <wp:effectExtent l="19050" t="1905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68675" cy="2310130"/>
                    </a:xfrm>
                    <a:prstGeom prst="rect">
                      <a:avLst/>
                    </a:prstGeom>
                    <a:noFill/>
                    <a:ln w="6350" cmpd="sng">
                      <a:solidFill>
                        <a:srgbClr val="000000"/>
                      </a:solidFill>
                      <a:miter lim="800000"/>
                      <a:headEnd/>
                      <a:tailEnd/>
                    </a:ln>
                    <a:effectLst/>
                  </pic:spPr>
                </pic:pic>
              </a:graphicData>
            </a:graphic>
          </wp:inline>
        </w:drawing>
      </w:r>
    </w:p>
    <w:p w14:paraId="17EF2511" w14:textId="77777777" w:rsidR="006B259C" w:rsidRDefault="001A3CAA" w:rsidP="001A3CAA">
      <w:pPr>
        <w:pStyle w:val="Heading4"/>
        <w:rPr>
          <w:noProof/>
        </w:rPr>
      </w:pPr>
      <w:bookmarkStart w:id="930" w:name="_Toc408408880"/>
      <w:bookmarkStart w:id="931" w:name="_Toc15202954"/>
      <w:r>
        <w:rPr>
          <w:noProof/>
        </w:rPr>
        <w:t>PeopleSoft Activity-Based Management PeopleBook</w:t>
      </w:r>
      <w:bookmarkEnd w:id="930"/>
      <w:bookmarkEnd w:id="931"/>
    </w:p>
    <w:p w14:paraId="4C6DB2AD" w14:textId="77777777" w:rsidR="00A9712E" w:rsidRDefault="00A9712E" w:rsidP="00A9712E">
      <w:pPr>
        <w:jc w:val="left"/>
        <w:rPr>
          <w:noProof/>
        </w:rPr>
      </w:pPr>
      <w:r w:rsidRPr="00A9712E">
        <w:rPr>
          <w:b/>
          <w:noProof/>
          <w:color w:val="FF0000"/>
        </w:rPr>
        <w:t>Questions</w:t>
      </w:r>
      <w:r>
        <w:rPr>
          <w:noProof/>
        </w:rPr>
        <w:t xml:space="preserve"> (costs of serving clients? most profitable customers, products, channels?  opportunities to reduce costs? what products/ services to divest or invest?)</w:t>
      </w:r>
    </w:p>
    <w:p w14:paraId="276C64DA" w14:textId="77777777" w:rsidR="00A9712E" w:rsidRDefault="00A9712E" w:rsidP="00A9712E">
      <w:pPr>
        <w:jc w:val="left"/>
        <w:rPr>
          <w:noProof/>
        </w:rPr>
      </w:pPr>
      <w:r w:rsidRPr="00A9712E">
        <w:rPr>
          <w:b/>
          <w:noProof/>
          <w:color w:val="FF0000"/>
        </w:rPr>
        <w:t>Features</w:t>
      </w:r>
      <w:r>
        <w:rPr>
          <w:noProof/>
        </w:rPr>
        <w:t xml:space="preserve"> </w:t>
      </w:r>
      <w:r>
        <w:rPr>
          <w:noProof/>
        </w:rPr>
        <w:sym w:font="Wingdings" w:char="F077"/>
      </w:r>
      <w:r w:rsidRPr="001A3CAA">
        <w:rPr>
          <w:noProof/>
        </w:rPr>
        <w:t xml:space="preserve">Setting Up Attributes, Cost of Capital, Resources, Ledger Mapping Rules </w:t>
      </w:r>
      <w:r>
        <w:rPr>
          <w:noProof/>
        </w:rPr>
        <w:sym w:font="Wingdings" w:char="F077"/>
      </w:r>
      <w:r>
        <w:rPr>
          <w:noProof/>
        </w:rPr>
        <w:t xml:space="preserve">Setting Up Activities Dimensionality, Consumption Patterns, Sustaining Activities) </w:t>
      </w:r>
      <w:r>
        <w:rPr>
          <w:noProof/>
        </w:rPr>
        <w:sym w:font="Wingdings" w:char="F077"/>
      </w:r>
      <w:r>
        <w:rPr>
          <w:noProof/>
        </w:rPr>
        <w:t xml:space="preserve">Setting Up Cost Objects </w:t>
      </w:r>
      <w:r>
        <w:rPr>
          <w:noProof/>
        </w:rPr>
        <w:sym w:font="Wingdings" w:char="F077"/>
      </w:r>
      <w:r>
        <w:rPr>
          <w:noProof/>
        </w:rPr>
        <w:t xml:space="preserve">Setting Up Drivers attributes, rates, source/target models </w:t>
      </w:r>
      <w:r>
        <w:rPr>
          <w:noProof/>
        </w:rPr>
        <w:sym w:font="Wingdings" w:char="F077"/>
      </w:r>
      <w:r>
        <w:rPr>
          <w:noProof/>
        </w:rPr>
        <w:t xml:space="preserve">Real-time vs Batch activity-based managemnet </w:t>
      </w:r>
      <w:r>
        <w:rPr>
          <w:noProof/>
        </w:rPr>
        <w:sym w:font="Wingdings" w:char="F077"/>
      </w:r>
      <w:r>
        <w:rPr>
          <w:noProof/>
        </w:rPr>
        <w:t xml:space="preserve">Employee profile, operational warehouse, activity fragmentation </w:t>
      </w:r>
      <w:r>
        <w:rPr>
          <w:noProof/>
        </w:rPr>
        <w:sym w:font="Wingdings" w:char="F077"/>
      </w:r>
      <w:r>
        <w:rPr>
          <w:noProof/>
        </w:rPr>
        <w:t>Model service-based industries with Bill of Services</w:t>
      </w:r>
    </w:p>
    <w:p w14:paraId="0465B60C" w14:textId="77777777" w:rsidR="00A9712E" w:rsidRDefault="00A9712E" w:rsidP="00A9712E">
      <w:pPr>
        <w:jc w:val="left"/>
        <w:rPr>
          <w:noProof/>
        </w:rPr>
      </w:pPr>
      <w:r w:rsidRPr="00A9712E">
        <w:rPr>
          <w:b/>
          <w:noProof/>
          <w:color w:val="FF0000"/>
        </w:rPr>
        <w:t>Activity-Based Management Modeling Components</w:t>
      </w:r>
      <w:r>
        <w:rPr>
          <w:noProof/>
        </w:rPr>
        <w:t xml:space="preserve"> </w:t>
      </w:r>
      <w:r w:rsidR="003351C9">
        <w:rPr>
          <w:noProof/>
        </w:rPr>
        <w:t xml:space="preserve"> </w:t>
      </w:r>
      <w:r w:rsidR="003351C9">
        <w:rPr>
          <w:noProof/>
        </w:rPr>
        <w:sym w:font="Wingdings" w:char="F077"/>
      </w:r>
      <w:r w:rsidRPr="003351C9">
        <w:rPr>
          <w:b/>
          <w:noProof/>
        </w:rPr>
        <w:t>Resources</w:t>
      </w:r>
      <w:r w:rsidR="003351C9">
        <w:rPr>
          <w:noProof/>
        </w:rPr>
        <w:t xml:space="preserve"> (</w:t>
      </w:r>
      <w:r>
        <w:rPr>
          <w:noProof/>
        </w:rPr>
        <w:t xml:space="preserve">people, facilities,  costs associated with people </w:t>
      </w:r>
      <w:r w:rsidR="003351C9">
        <w:rPr>
          <w:noProof/>
        </w:rPr>
        <w:t>+</w:t>
      </w:r>
      <w:r>
        <w:rPr>
          <w:noProof/>
        </w:rPr>
        <w:t xml:space="preserve"> expenses—economic</w:t>
      </w:r>
      <w:r w:rsidR="003351C9">
        <w:rPr>
          <w:noProof/>
        </w:rPr>
        <w:t xml:space="preserve"> </w:t>
      </w:r>
      <w:r>
        <w:rPr>
          <w:noProof/>
        </w:rPr>
        <w:t>elements consumed while performing activities</w:t>
      </w:r>
      <w:r w:rsidR="003351C9">
        <w:rPr>
          <w:noProof/>
        </w:rPr>
        <w:t xml:space="preserve"> </w:t>
      </w:r>
      <w:r w:rsidR="003351C9">
        <w:rPr>
          <w:noProof/>
        </w:rPr>
        <w:sym w:font="Wingdings" w:char="F077"/>
      </w:r>
      <w:r w:rsidRPr="003351C9">
        <w:rPr>
          <w:b/>
          <w:noProof/>
        </w:rPr>
        <w:t>Activities</w:t>
      </w:r>
      <w:r>
        <w:rPr>
          <w:noProof/>
        </w:rPr>
        <w:t xml:space="preserve"> consume resources </w:t>
      </w:r>
      <w:r w:rsidR="003351C9">
        <w:rPr>
          <w:noProof/>
        </w:rPr>
        <w:t>&amp;</w:t>
      </w:r>
      <w:r>
        <w:rPr>
          <w:noProof/>
        </w:rPr>
        <w:t xml:space="preserve"> drive costs to cost objects</w:t>
      </w:r>
      <w:r w:rsidR="003351C9">
        <w:rPr>
          <w:noProof/>
        </w:rPr>
        <w:t xml:space="preserve"> </w:t>
      </w:r>
      <w:r w:rsidR="003351C9">
        <w:rPr>
          <w:noProof/>
        </w:rPr>
        <w:sym w:font="Wingdings" w:char="F077"/>
      </w:r>
      <w:r w:rsidRPr="003351C9">
        <w:rPr>
          <w:b/>
          <w:noProof/>
        </w:rPr>
        <w:t>Cost objects</w:t>
      </w:r>
      <w:r>
        <w:rPr>
          <w:noProof/>
        </w:rPr>
        <w:t xml:space="preserve"> cost information grouped by profitability dimensions—products, customers, channels</w:t>
      </w:r>
      <w:r w:rsidR="003351C9">
        <w:rPr>
          <w:noProof/>
        </w:rPr>
        <w:t xml:space="preserve"> </w:t>
      </w:r>
      <w:r w:rsidR="003351C9">
        <w:rPr>
          <w:noProof/>
        </w:rPr>
        <w:sym w:font="Wingdings" w:char="F077"/>
      </w:r>
      <w:r w:rsidRPr="003351C9">
        <w:rPr>
          <w:b/>
          <w:noProof/>
        </w:rPr>
        <w:t>Ledger mappers</w:t>
      </w:r>
      <w:r>
        <w:rPr>
          <w:noProof/>
        </w:rPr>
        <w:t xml:space="preserve"> relate expense data from general ledger accounts to resource objects </w:t>
      </w:r>
      <w:r w:rsidR="003351C9">
        <w:rPr>
          <w:noProof/>
        </w:rPr>
        <w:t>-</w:t>
      </w:r>
      <w:r>
        <w:rPr>
          <w:noProof/>
        </w:rPr>
        <w:t xml:space="preserve"> </w:t>
      </w:r>
      <w:r w:rsidR="003351C9">
        <w:rPr>
          <w:noProof/>
        </w:rPr>
        <w:t>M</w:t>
      </w:r>
      <w:r>
        <w:rPr>
          <w:noProof/>
        </w:rPr>
        <w:t>ap</w:t>
      </w:r>
    </w:p>
    <w:p w14:paraId="4D059C56" w14:textId="77777777" w:rsidR="00A9712E" w:rsidRDefault="00A9712E" w:rsidP="003351C9">
      <w:pPr>
        <w:jc w:val="left"/>
        <w:rPr>
          <w:noProof/>
        </w:rPr>
      </w:pPr>
      <w:r>
        <w:rPr>
          <w:noProof/>
        </w:rPr>
        <w:t xml:space="preserve">multiple ledger line item amounts to </w:t>
      </w:r>
      <w:r w:rsidR="003351C9">
        <w:rPr>
          <w:noProof/>
        </w:rPr>
        <w:t>1/</w:t>
      </w:r>
      <w:r>
        <w:rPr>
          <w:noProof/>
        </w:rPr>
        <w:t>more resource IDs</w:t>
      </w:r>
      <w:r w:rsidR="003351C9">
        <w:rPr>
          <w:noProof/>
        </w:rPr>
        <w:t xml:space="preserve"> </w:t>
      </w:r>
      <w:r>
        <w:rPr>
          <w:noProof/>
        </w:rPr>
        <w:t>•Actual amount that represents actual costs of accounting period results</w:t>
      </w:r>
      <w:r w:rsidR="003351C9">
        <w:rPr>
          <w:noProof/>
        </w:rPr>
        <w:t xml:space="preserve"> </w:t>
      </w:r>
      <w:r>
        <w:rPr>
          <w:noProof/>
        </w:rPr>
        <w:t>•</w:t>
      </w:r>
      <w:r w:rsidR="003351C9">
        <w:rPr>
          <w:noProof/>
        </w:rPr>
        <w:t>B</w:t>
      </w:r>
      <w:r>
        <w:rPr>
          <w:noProof/>
        </w:rPr>
        <w:t>udgeted amount to calculate capacity rates as well as budgeted model results</w:t>
      </w:r>
      <w:r w:rsidR="003351C9">
        <w:rPr>
          <w:noProof/>
        </w:rPr>
        <w:t xml:space="preserve"> </w:t>
      </w:r>
      <w:r w:rsidR="003351C9">
        <w:rPr>
          <w:noProof/>
        </w:rPr>
        <w:sym w:font="Wingdings" w:char="F077"/>
      </w:r>
      <w:r w:rsidRPr="003351C9">
        <w:rPr>
          <w:b/>
          <w:noProof/>
        </w:rPr>
        <w:t>Drivers</w:t>
      </w:r>
      <w:r w:rsidR="003351C9">
        <w:rPr>
          <w:b/>
          <w:noProof/>
        </w:rPr>
        <w:t xml:space="preserve"> (</w:t>
      </w:r>
      <w:r>
        <w:rPr>
          <w:noProof/>
        </w:rPr>
        <w:t>transactional, duration, and intensity</w:t>
      </w:r>
      <w:r w:rsidR="003351C9">
        <w:rPr>
          <w:noProof/>
        </w:rPr>
        <w:t>) to</w:t>
      </w:r>
      <w:r>
        <w:rPr>
          <w:noProof/>
        </w:rPr>
        <w:t xml:space="preserve"> assign monetary amounts from one object to another</w:t>
      </w:r>
      <w:r w:rsidR="003351C9">
        <w:rPr>
          <w:noProof/>
        </w:rPr>
        <w:t xml:space="preserve"> </w:t>
      </w:r>
      <w:r>
        <w:rPr>
          <w:noProof/>
        </w:rPr>
        <w:t>throughout the model (calculated by amount, percentage, spread even, and direct) in different ways depending</w:t>
      </w:r>
      <w:r w:rsidR="003351C9">
        <w:rPr>
          <w:noProof/>
        </w:rPr>
        <w:t xml:space="preserve"> </w:t>
      </w:r>
      <w:r>
        <w:rPr>
          <w:noProof/>
        </w:rPr>
        <w:t>on assignment type and object type</w:t>
      </w:r>
      <w:r w:rsidR="003351C9">
        <w:rPr>
          <w:noProof/>
        </w:rPr>
        <w:t xml:space="preserve"> </w:t>
      </w:r>
      <w:r w:rsidR="003351C9">
        <w:rPr>
          <w:noProof/>
        </w:rPr>
        <w:sym w:font="Wingdings" w:char="F077"/>
      </w:r>
      <w:r w:rsidRPr="003351C9">
        <w:rPr>
          <w:b/>
          <w:noProof/>
        </w:rPr>
        <w:t xml:space="preserve">Pointers </w:t>
      </w:r>
      <w:r>
        <w:rPr>
          <w:noProof/>
        </w:rPr>
        <w:t>specify location of driver quantities in Operational Warehouse - Enriched (OWE) tables</w:t>
      </w:r>
      <w:r w:rsidR="003351C9">
        <w:rPr>
          <w:noProof/>
        </w:rPr>
        <w:t xml:space="preserve"> Rate options for model types •Actual •Budgeted •Capacity •Frozen •Combination </w:t>
      </w:r>
      <w:r w:rsidR="003351C9">
        <w:rPr>
          <w:noProof/>
        </w:rPr>
        <w:sym w:font="Wingdings" w:char="F0F0"/>
      </w:r>
      <w:r w:rsidR="003351C9">
        <w:rPr>
          <w:noProof/>
        </w:rPr>
        <w:t xml:space="preserve"> Create/ run basic, full-absorption models •to calculate variances from actual costs such as spending, volume, and capacity variances •to attribute monetary amounts to entities that operate at greater than or less than their capacity •</w:t>
      </w:r>
      <w:r w:rsidR="008A36EF">
        <w:rPr>
          <w:noProof/>
        </w:rPr>
        <w:t>to</w:t>
      </w:r>
      <w:r w:rsidR="003351C9">
        <w:rPr>
          <w:noProof/>
        </w:rPr>
        <w:t xml:space="preserve"> maintain a more constant consumption pattern over multiple time periods</w:t>
      </w:r>
    </w:p>
    <w:p w14:paraId="6B4B6F00" w14:textId="5E34E910" w:rsidR="00A9712E" w:rsidRDefault="00F66156" w:rsidP="00A9712E">
      <w:pPr>
        <w:jc w:val="left"/>
        <w:rPr>
          <w:noProof/>
        </w:rPr>
      </w:pPr>
      <w:r w:rsidRPr="00A9712E">
        <w:rPr>
          <w:noProof/>
        </w:rPr>
        <w:lastRenderedPageBreak/>
        <w:drawing>
          <wp:inline distT="0" distB="0" distL="0" distR="0" wp14:anchorId="496A79BE" wp14:editId="15C268A3">
            <wp:extent cx="3200400" cy="25025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00400" cy="2502535"/>
                    </a:xfrm>
                    <a:prstGeom prst="rect">
                      <a:avLst/>
                    </a:prstGeom>
                    <a:noFill/>
                    <a:ln>
                      <a:noFill/>
                    </a:ln>
                  </pic:spPr>
                </pic:pic>
              </a:graphicData>
            </a:graphic>
          </wp:inline>
        </w:drawing>
      </w:r>
    </w:p>
    <w:p w14:paraId="3BDEC594" w14:textId="3728E22C" w:rsidR="00A35D4B" w:rsidRDefault="00A35D4B" w:rsidP="0084185D">
      <w:pPr>
        <w:pStyle w:val="Heading1"/>
      </w:pPr>
      <w:bookmarkStart w:id="932" w:name="_PROJECT_Contact_Names_1"/>
      <w:bookmarkEnd w:id="2"/>
      <w:bookmarkEnd w:id="3"/>
      <w:bookmarkEnd w:id="4"/>
      <w:bookmarkEnd w:id="5"/>
      <w:bookmarkEnd w:id="835"/>
      <w:bookmarkEnd w:id="836"/>
      <w:bookmarkEnd w:id="837"/>
      <w:bookmarkEnd w:id="838"/>
      <w:bookmarkEnd w:id="932"/>
    </w:p>
    <w:sectPr w:rsidR="00A35D4B" w:rsidSect="0084185D">
      <w:pgSz w:w="12240" w:h="15840"/>
      <w:pgMar w:top="720" w:right="590" w:bottom="450" w:left="720" w:header="576" w:footer="17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8BB88" w14:textId="77777777" w:rsidR="00691991" w:rsidRDefault="00691991" w:rsidP="0089276B">
      <w:r>
        <w:separator/>
      </w:r>
    </w:p>
  </w:endnote>
  <w:endnote w:type="continuationSeparator" w:id="0">
    <w:p w14:paraId="5F90DD97" w14:textId="77777777" w:rsidR="00691991" w:rsidRDefault="0069199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Bold">
    <w:panose1 w:val="00000000000000000000"/>
    <w:charset w:val="00"/>
    <w:family w:val="auto"/>
    <w:notTrueType/>
    <w:pitch w:val="default"/>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191D98" w:rsidRPr="00114D95" w:rsidRDefault="00191D98"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fldSimple w:instr=" NUMPAGES ">
      <w:r>
        <w:rPr>
          <w:noProof/>
        </w:rPr>
        <w:t>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912D" w14:textId="77777777" w:rsidR="00691991" w:rsidRDefault="00691991" w:rsidP="0089276B">
      <w:r>
        <w:separator/>
      </w:r>
    </w:p>
  </w:footnote>
  <w:footnote w:type="continuationSeparator" w:id="0">
    <w:p w14:paraId="2634E351" w14:textId="77777777" w:rsidR="00691991" w:rsidRDefault="00691991" w:rsidP="0089276B">
      <w:r>
        <w:continuationSeparator/>
      </w:r>
    </w:p>
  </w:footnote>
  <w:footnote w:id="1">
    <w:p w14:paraId="6D2AD69A" w14:textId="77777777" w:rsidR="00191D98" w:rsidRDefault="00191D98" w:rsidP="002B43E0">
      <w:pPr>
        <w:pStyle w:val="FootnoteText"/>
      </w:pPr>
      <w:r>
        <w:rPr>
          <w:rStyle w:val="FootnoteReference"/>
        </w:rPr>
        <w:footnoteRef/>
      </w:r>
      <w:r>
        <w:t xml:space="preserve"> </w:t>
      </w:r>
      <w:r w:rsidRPr="00FE2FD6">
        <w:t>FMEA = Failure Modes &amp; Effects Analysis</w:t>
      </w:r>
      <w:r>
        <w:t xml:space="preserve"> </w:t>
      </w:r>
    </w:p>
  </w:footnote>
  <w:footnote w:id="2">
    <w:p w14:paraId="1F77D346" w14:textId="77777777" w:rsidR="00191D98" w:rsidRPr="002756A5" w:rsidRDefault="00191D98" w:rsidP="002B43E0">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3">
    <w:p w14:paraId="52F0EBB0" w14:textId="77777777" w:rsidR="00191D98" w:rsidRPr="002756A5" w:rsidRDefault="00191D98" w:rsidP="002B43E0">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 w:id="4">
    <w:p w14:paraId="7F8E8ECF" w14:textId="77777777" w:rsidR="00191D98" w:rsidRPr="00034651" w:rsidRDefault="00191D98" w:rsidP="002B43E0">
      <w:pPr>
        <w:pStyle w:val="FootnoteText"/>
        <w:rPr>
          <w:sz w:val="16"/>
          <w:szCs w:val="16"/>
        </w:rPr>
      </w:pPr>
      <w:r w:rsidRPr="00034651">
        <w:rPr>
          <w:rStyle w:val="FootnoteReference"/>
          <w:sz w:val="16"/>
          <w:szCs w:val="16"/>
        </w:rPr>
        <w:footnoteRef/>
      </w:r>
      <w:r w:rsidRPr="00034651">
        <w:rPr>
          <w:sz w:val="16"/>
          <w:szCs w:val="16"/>
        </w:rPr>
        <w:t xml:space="preserve"> </w:t>
      </w:r>
      <w:r w:rsidRPr="00A80899">
        <w:rPr>
          <w:b/>
          <w:szCs w:val="16"/>
        </w:rPr>
        <w:t>Sprint cycle</w:t>
      </w:r>
      <w:r w:rsidRPr="00A80899">
        <w:rPr>
          <w:szCs w:val="16"/>
        </w:rPr>
        <w:t xml:space="preserve"> a.k.a. </w:t>
      </w:r>
      <w:r w:rsidRPr="00A80899">
        <w:rPr>
          <w:b/>
          <w:szCs w:val="16"/>
        </w:rPr>
        <w:t>Scrum</w:t>
      </w:r>
      <w:r w:rsidRPr="00A80899">
        <w:rPr>
          <w:szCs w:val="16"/>
        </w:rPr>
        <w:t xml:space="preserve"> denotes a time period, up to </w:t>
      </w:r>
      <w:r w:rsidRPr="00A80899">
        <w:rPr>
          <w:i/>
          <w:szCs w:val="16"/>
        </w:rPr>
        <w:t>4 weeks in duration</w:t>
      </w:r>
      <w:r w:rsidRPr="00A80899">
        <w:rPr>
          <w:szCs w:val="16"/>
        </w:rPr>
        <w:t>, in which the team develops the solution on an identified set of backlog items</w:t>
      </w:r>
    </w:p>
  </w:footnote>
  <w:footnote w:id="5">
    <w:p w14:paraId="1B098D2B" w14:textId="77777777" w:rsidR="00191D98" w:rsidRDefault="00191D98">
      <w:pPr>
        <w:pStyle w:val="FootnoteText"/>
      </w:pPr>
      <w:r>
        <w:rPr>
          <w:rStyle w:val="FootnoteReference"/>
        </w:rPr>
        <w:footnoteRef/>
      </w:r>
      <w:r>
        <w:t xml:space="preserve"> From Northrop “</w:t>
      </w:r>
      <w:r w:rsidRPr="00074547">
        <w:t>Best Practices for Systems Integration</w:t>
      </w:r>
      <w:r>
        <w: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5A4"/>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1991"/>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1E"/>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185D"/>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5FA2"/>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cisr.mit.edu/research/research-overview/classic-topics/it-portfolio-management/" TargetMode="External"/><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63.png"/><Relationship Id="rId180" Type="http://schemas.openxmlformats.org/officeDocument/2006/relationships/image" Target="media/image1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9D37-FEB6-4732-9680-81075C0E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012</Words>
  <Characters>9696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13754</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6</cp:revision>
  <cp:lastPrinted>2019-07-03T22:57:00Z</cp:lastPrinted>
  <dcterms:created xsi:type="dcterms:W3CDTF">2019-07-28T14:25:00Z</dcterms:created>
  <dcterms:modified xsi:type="dcterms:W3CDTF">2019-07-28T14:40:00Z</dcterms:modified>
</cp:coreProperties>
</file>